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8255"/>
      </w:tblGrid>
      <w:tr w:rsidR="00313E31" w14:paraId="644559E5" w14:textId="77777777" w:rsidTr="00313E31">
        <w:tc>
          <w:tcPr>
            <w:tcW w:w="5920" w:type="dxa"/>
          </w:tcPr>
          <w:p w14:paraId="2C642342" w14:textId="77777777" w:rsidR="00313E31" w:rsidRDefault="00313E31" w:rsidP="00DB66AA">
            <w:pPr>
              <w:autoSpaceDE w:val="0"/>
              <w:autoSpaceDN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255" w:type="dxa"/>
          </w:tcPr>
          <w:p w14:paraId="18A965E8" w14:textId="161B871E" w:rsidR="00313E31" w:rsidRDefault="00313E31" w:rsidP="008F38D0">
            <w:pPr>
              <w:autoSpaceDE w:val="0"/>
              <w:autoSpaceDN w:val="0"/>
              <w:spacing w:after="0"/>
              <w:ind w:left="3540" w:firstLine="21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иложение </w:t>
            </w:r>
            <w:r w:rsidR="00A465F0">
              <w:rPr>
                <w:rFonts w:eastAsia="Times New Roman" w:cs="Times New Roman"/>
                <w:lang w:eastAsia="ru-RU"/>
              </w:rPr>
              <w:t>1</w:t>
            </w:r>
          </w:p>
          <w:p w14:paraId="35B74156" w14:textId="77777777" w:rsidR="00313E31" w:rsidRDefault="00313E31" w:rsidP="008F38D0">
            <w:pPr>
              <w:autoSpaceDE w:val="0"/>
              <w:autoSpaceDN w:val="0"/>
              <w:spacing w:after="0"/>
              <w:ind w:left="3540" w:firstLine="211"/>
              <w:rPr>
                <w:rFonts w:eastAsia="Times New Roman" w:cs="Times New Roman"/>
                <w:lang w:eastAsia="ru-RU"/>
              </w:rPr>
            </w:pPr>
            <w:r w:rsidRPr="006F0520">
              <w:rPr>
                <w:rFonts w:eastAsia="Times New Roman" w:cs="Times New Roman"/>
                <w:lang w:eastAsia="ru-RU"/>
              </w:rPr>
              <w:t>к приказу Департамент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525241BB" w14:textId="77777777" w:rsidR="00313E31" w:rsidRDefault="00313E31" w:rsidP="008F38D0">
            <w:pPr>
              <w:autoSpaceDE w:val="0"/>
              <w:autoSpaceDN w:val="0"/>
              <w:spacing w:after="0"/>
              <w:ind w:left="3540" w:firstLine="211"/>
              <w:rPr>
                <w:rFonts w:eastAsia="Times New Roman" w:cs="Times New Roman"/>
                <w:lang w:eastAsia="ru-RU"/>
              </w:rPr>
            </w:pPr>
            <w:r w:rsidRPr="006F0520">
              <w:rPr>
                <w:rFonts w:eastAsia="Times New Roman" w:cs="Times New Roman"/>
                <w:lang w:eastAsia="ru-RU"/>
              </w:rPr>
              <w:t xml:space="preserve">здравоохранения города Москвы </w:t>
            </w:r>
          </w:p>
          <w:p w14:paraId="38B07355" w14:textId="5926C323" w:rsidR="00313E31" w:rsidRDefault="00313E31" w:rsidP="00013235">
            <w:pPr>
              <w:autoSpaceDE w:val="0"/>
              <w:autoSpaceDN w:val="0"/>
              <w:spacing w:after="0"/>
              <w:ind w:left="3540" w:firstLine="211"/>
              <w:rPr>
                <w:rFonts w:eastAsia="Times New Roman" w:cs="Times New Roman"/>
                <w:lang w:eastAsia="ru-RU"/>
              </w:rPr>
            </w:pPr>
            <w:r w:rsidRPr="006F0520">
              <w:rPr>
                <w:rFonts w:eastAsia="Times New Roman" w:cs="Times New Roman"/>
                <w:lang w:eastAsia="ru-RU"/>
              </w:rPr>
              <w:t xml:space="preserve">от </w:t>
            </w:r>
            <w:r w:rsidR="00642E92" w:rsidRPr="006F0520">
              <w:rPr>
                <w:rFonts w:eastAsia="Times New Roman" w:cs="Times New Roman"/>
                <w:lang w:eastAsia="ru-RU"/>
              </w:rPr>
              <w:t>«</w:t>
            </w:r>
            <w:r w:rsidR="00B85435">
              <w:rPr>
                <w:rFonts w:eastAsia="Times New Roman" w:cs="Times New Roman"/>
                <w:lang w:eastAsia="ru-RU"/>
              </w:rPr>
              <w:t>8</w:t>
            </w:r>
            <w:r w:rsidR="00A465F0">
              <w:rPr>
                <w:rFonts w:eastAsia="Times New Roman" w:cs="Times New Roman"/>
                <w:lang w:eastAsia="ru-RU"/>
              </w:rPr>
              <w:t xml:space="preserve"> </w:t>
            </w:r>
            <w:r w:rsidR="00642E92" w:rsidRPr="006F0520">
              <w:rPr>
                <w:rFonts w:eastAsia="Times New Roman" w:cs="Times New Roman"/>
                <w:lang w:eastAsia="ru-RU"/>
              </w:rPr>
              <w:t xml:space="preserve">» </w:t>
            </w:r>
            <w:r w:rsidR="002C2F8B">
              <w:rPr>
                <w:rFonts w:eastAsia="Times New Roman" w:cs="Times New Roman"/>
                <w:lang w:eastAsia="ru-RU"/>
              </w:rPr>
              <w:t>ию</w:t>
            </w:r>
            <w:r w:rsidR="00013235">
              <w:rPr>
                <w:rFonts w:eastAsia="Times New Roman" w:cs="Times New Roman"/>
                <w:lang w:eastAsia="ru-RU"/>
              </w:rPr>
              <w:t>л</w:t>
            </w:r>
            <w:r w:rsidR="002C2F8B">
              <w:rPr>
                <w:rFonts w:eastAsia="Times New Roman" w:cs="Times New Roman"/>
                <w:lang w:eastAsia="ru-RU"/>
              </w:rPr>
              <w:t>я</w:t>
            </w:r>
            <w:r w:rsidR="00642E9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A465F0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 xml:space="preserve"> г. № </w:t>
            </w:r>
            <w:r w:rsidR="00B85435">
              <w:rPr>
                <w:rFonts w:eastAsia="Times New Roman" w:cs="Times New Roman"/>
                <w:lang w:eastAsia="ru-RU"/>
              </w:rPr>
              <w:t>665</w:t>
            </w:r>
            <w:bookmarkStart w:id="0" w:name="_GoBack"/>
            <w:bookmarkEnd w:id="0"/>
          </w:p>
        </w:tc>
      </w:tr>
    </w:tbl>
    <w:p w14:paraId="52BCE1EB" w14:textId="77777777" w:rsidR="00313E31" w:rsidRDefault="00313E31" w:rsidP="00050BD1">
      <w:pPr>
        <w:spacing w:after="0"/>
        <w:ind w:left="10197"/>
        <w:jc w:val="left"/>
        <w:rPr>
          <w:rFonts w:ascii="Times New Roman" w:hAnsi="Times New Roman" w:cs="Times New Roman"/>
        </w:rPr>
      </w:pPr>
    </w:p>
    <w:p w14:paraId="5B6D326C" w14:textId="77777777" w:rsidR="001F196B" w:rsidRPr="00C804AB" w:rsidRDefault="001F196B" w:rsidP="00050BD1">
      <w:pPr>
        <w:pStyle w:val="2"/>
        <w:tabs>
          <w:tab w:val="clear" w:pos="0"/>
          <w:tab w:val="num" w:pos="4527"/>
        </w:tabs>
        <w:spacing w:before="0" w:after="0"/>
        <w:ind w:left="4527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7342D75" w14:textId="77777777" w:rsidR="00320162" w:rsidRPr="00536ADF" w:rsidRDefault="00DE3126" w:rsidP="00536ADF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6"/>
          <w:szCs w:val="26"/>
        </w:rPr>
      </w:pPr>
      <w:hyperlink r:id="rId9" w:history="1">
        <w:r w:rsidR="00320162" w:rsidRPr="00536ADF">
          <w:rPr>
            <w:rFonts w:ascii="Times New Roman" w:hAnsi="Times New Roman" w:cs="Times New Roman"/>
            <w:bCs w:val="0"/>
            <w:sz w:val="26"/>
            <w:szCs w:val="26"/>
          </w:rPr>
          <w:t>Перечень</w:t>
        </w:r>
      </w:hyperlink>
    </w:p>
    <w:p w14:paraId="77C09B45" w14:textId="77777777" w:rsidR="00AF4BA9" w:rsidRDefault="00320162" w:rsidP="00536ADF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36ADF">
        <w:rPr>
          <w:rFonts w:ascii="Times New Roman" w:hAnsi="Times New Roman" w:cs="Times New Roman"/>
          <w:bCs w:val="0"/>
          <w:sz w:val="26"/>
          <w:szCs w:val="26"/>
        </w:rPr>
        <w:t xml:space="preserve">медицинских организаций государственной системы здравоохранения города Москвы, </w:t>
      </w:r>
    </w:p>
    <w:p w14:paraId="3311A7FE" w14:textId="77777777" w:rsidR="00320162" w:rsidRPr="00536ADF" w:rsidRDefault="00320162" w:rsidP="00536ADF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36ADF">
        <w:rPr>
          <w:rFonts w:ascii="Times New Roman" w:hAnsi="Times New Roman" w:cs="Times New Roman"/>
          <w:bCs w:val="0"/>
          <w:sz w:val="26"/>
          <w:szCs w:val="26"/>
        </w:rPr>
        <w:t xml:space="preserve">по рецептам </w:t>
      </w:r>
      <w:r w:rsidR="00E7491B">
        <w:rPr>
          <w:rFonts w:ascii="Times New Roman" w:hAnsi="Times New Roman" w:cs="Times New Roman"/>
          <w:bCs w:val="0"/>
          <w:sz w:val="26"/>
          <w:szCs w:val="26"/>
        </w:rPr>
        <w:t xml:space="preserve">медицинских </w:t>
      </w:r>
      <w:proofErr w:type="gramStart"/>
      <w:r w:rsidR="00E7491B">
        <w:rPr>
          <w:rFonts w:ascii="Times New Roman" w:hAnsi="Times New Roman" w:cs="Times New Roman"/>
          <w:bCs w:val="0"/>
          <w:sz w:val="26"/>
          <w:szCs w:val="26"/>
        </w:rPr>
        <w:t>работников</w:t>
      </w:r>
      <w:proofErr w:type="gramEnd"/>
      <w:r w:rsidRPr="00536ADF">
        <w:rPr>
          <w:rFonts w:ascii="Times New Roman" w:hAnsi="Times New Roman" w:cs="Times New Roman"/>
          <w:bCs w:val="0"/>
          <w:sz w:val="26"/>
          <w:szCs w:val="26"/>
        </w:rPr>
        <w:t xml:space="preserve"> которых лекарственные препараты и медицинские изделия отпускаются отдельным категориям граждан бесплатно или с 50-процентной скидкой</w:t>
      </w:r>
    </w:p>
    <w:p w14:paraId="476693EA" w14:textId="77777777" w:rsidR="007B34F2" w:rsidRPr="00536ADF" w:rsidRDefault="007B34F2" w:rsidP="00536ADF">
      <w:pPr>
        <w:pStyle w:val="a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1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3"/>
        <w:gridCol w:w="1553"/>
        <w:gridCol w:w="1882"/>
        <w:gridCol w:w="995"/>
        <w:gridCol w:w="4955"/>
        <w:gridCol w:w="2731"/>
      </w:tblGrid>
      <w:tr w:rsidR="00AF4BA9" w:rsidRPr="00536ADF" w14:paraId="3AF7B6D8" w14:textId="77777777" w:rsidTr="00F80FEA">
        <w:trPr>
          <w:tblHeader/>
        </w:trPr>
        <w:tc>
          <w:tcPr>
            <w:tcW w:w="545" w:type="pct"/>
            <w:vAlign w:val="center"/>
          </w:tcPr>
          <w:p w14:paraId="45454D47" w14:textId="77777777" w:rsidR="00CA6774" w:rsidRPr="003C6004" w:rsidRDefault="00CA6774" w:rsidP="00D5743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3C600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1" w:type="pct"/>
            <w:vAlign w:val="center"/>
          </w:tcPr>
          <w:p w14:paraId="0EB26B65" w14:textId="77777777" w:rsidR="00CA6774" w:rsidRPr="00260034" w:rsidRDefault="00CA6774" w:rsidP="00260034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60034">
              <w:rPr>
                <w:b/>
                <w:sz w:val="26"/>
                <w:szCs w:val="26"/>
              </w:rPr>
              <w:t>Код учреждения</w:t>
            </w:r>
          </w:p>
        </w:tc>
        <w:tc>
          <w:tcPr>
            <w:tcW w:w="692" w:type="pct"/>
            <w:vAlign w:val="center"/>
          </w:tcPr>
          <w:p w14:paraId="6DCEC9EB" w14:textId="77777777" w:rsidR="00CA6774" w:rsidRDefault="00CA6774" w:rsidP="00260034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3C6004">
              <w:rPr>
                <w:b/>
                <w:sz w:val="26"/>
                <w:szCs w:val="26"/>
              </w:rPr>
              <w:t>Код</w:t>
            </w:r>
            <w:r>
              <w:rPr>
                <w:b/>
                <w:sz w:val="26"/>
                <w:szCs w:val="26"/>
              </w:rPr>
              <w:t xml:space="preserve"> структурного подразделения</w:t>
            </w:r>
          </w:p>
        </w:tc>
        <w:tc>
          <w:tcPr>
            <w:tcW w:w="366" w:type="pct"/>
            <w:vAlign w:val="center"/>
          </w:tcPr>
          <w:p w14:paraId="31254079" w14:textId="77777777" w:rsidR="00CA6774" w:rsidRPr="003C6004" w:rsidRDefault="00CA6774" w:rsidP="00D5743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3C6004">
              <w:rPr>
                <w:b/>
                <w:sz w:val="26"/>
                <w:szCs w:val="26"/>
              </w:rPr>
              <w:t>Округ</w:t>
            </w:r>
          </w:p>
        </w:tc>
        <w:tc>
          <w:tcPr>
            <w:tcW w:w="1822" w:type="pct"/>
            <w:vAlign w:val="center"/>
          </w:tcPr>
          <w:p w14:paraId="7D271E6C" w14:textId="77777777" w:rsidR="00CA6774" w:rsidRPr="003C6004" w:rsidRDefault="00CA6774" w:rsidP="00D5743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дицинской организации/структурного подразделения</w:t>
            </w:r>
          </w:p>
        </w:tc>
        <w:tc>
          <w:tcPr>
            <w:tcW w:w="1004" w:type="pct"/>
            <w:vAlign w:val="center"/>
          </w:tcPr>
          <w:p w14:paraId="60C7057A" w14:textId="77777777" w:rsidR="00CA6774" w:rsidRDefault="00CA6774" w:rsidP="00D5743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3C6004">
              <w:rPr>
                <w:b/>
                <w:sz w:val="26"/>
                <w:szCs w:val="26"/>
              </w:rPr>
              <w:t xml:space="preserve">Адрес </w:t>
            </w:r>
            <w:r>
              <w:rPr>
                <w:b/>
                <w:sz w:val="26"/>
                <w:szCs w:val="26"/>
              </w:rPr>
              <w:t>медицинской организации/</w:t>
            </w:r>
          </w:p>
          <w:p w14:paraId="4E29F70E" w14:textId="77777777" w:rsidR="00CA6774" w:rsidRPr="003C6004" w:rsidRDefault="00CA6774" w:rsidP="00D5743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уктурного подразделения</w:t>
            </w:r>
          </w:p>
        </w:tc>
      </w:tr>
      <w:tr w:rsidR="00AF4BA9" w:rsidRPr="00536ADF" w14:paraId="73FC04E9" w14:textId="77777777" w:rsidTr="00F80FEA">
        <w:tc>
          <w:tcPr>
            <w:tcW w:w="545" w:type="pct"/>
          </w:tcPr>
          <w:p w14:paraId="4C2E3F61" w14:textId="77777777" w:rsidR="006807EE" w:rsidRPr="00536ADF" w:rsidRDefault="006807EE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5424DF2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5</w:t>
            </w:r>
          </w:p>
        </w:tc>
        <w:tc>
          <w:tcPr>
            <w:tcW w:w="692" w:type="pct"/>
          </w:tcPr>
          <w:p w14:paraId="7BB5115B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5</w:t>
            </w:r>
          </w:p>
        </w:tc>
        <w:tc>
          <w:tcPr>
            <w:tcW w:w="366" w:type="pct"/>
          </w:tcPr>
          <w:p w14:paraId="6C67C518" w14:textId="77777777" w:rsidR="00CA6774" w:rsidRPr="00536ADF" w:rsidRDefault="00CA6774" w:rsidP="00B92F8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4011F6E" w14:textId="77777777" w:rsidR="00CA6774" w:rsidRPr="00536ADF" w:rsidRDefault="00CA677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A1FA697" w14:textId="77777777" w:rsidR="00CA6774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56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B46AA59" w14:textId="77777777" w:rsidR="00CA6774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Челябинская, </w:t>
            </w:r>
          </w:p>
          <w:p w14:paraId="7101FAB6" w14:textId="77777777" w:rsidR="00CA6774" w:rsidRPr="00536ADF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</w:t>
            </w:r>
          </w:p>
        </w:tc>
      </w:tr>
      <w:tr w:rsidR="00AF4BA9" w:rsidRPr="00536ADF" w14:paraId="7BA31C65" w14:textId="77777777" w:rsidTr="00F80FEA">
        <w:tc>
          <w:tcPr>
            <w:tcW w:w="545" w:type="pct"/>
          </w:tcPr>
          <w:p w14:paraId="265554F5" w14:textId="77777777" w:rsidR="00CA6774" w:rsidRPr="00536ADF" w:rsidRDefault="00CA677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A90DA7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A7D808F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6</w:t>
            </w:r>
          </w:p>
        </w:tc>
        <w:tc>
          <w:tcPr>
            <w:tcW w:w="366" w:type="pct"/>
          </w:tcPr>
          <w:p w14:paraId="5BB9ACF6" w14:textId="77777777" w:rsidR="00CA6774" w:rsidRPr="00536ADF" w:rsidRDefault="00CA6774" w:rsidP="00B92F8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D2D505A" w14:textId="77777777" w:rsidR="00CA6774" w:rsidRPr="00536ADF" w:rsidRDefault="00CA677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5 Департамента здравоохранения города Москвы</w:t>
            </w:r>
            <w:r w:rsidR="00AF4BA9"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E70779E" w14:textId="77777777" w:rsidR="00CA6774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1539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BA9CA08" w14:textId="77777777" w:rsidR="00CA6774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Старый Гай, </w:t>
            </w:r>
          </w:p>
          <w:p w14:paraId="4BB86262" w14:textId="77777777" w:rsidR="00CA6774" w:rsidRPr="00536ADF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</w:t>
            </w:r>
          </w:p>
        </w:tc>
      </w:tr>
      <w:tr w:rsidR="00AF4BA9" w:rsidRPr="00536ADF" w14:paraId="4E424CA1" w14:textId="77777777" w:rsidTr="00F80FEA">
        <w:tc>
          <w:tcPr>
            <w:tcW w:w="545" w:type="pct"/>
          </w:tcPr>
          <w:p w14:paraId="3B8543E1" w14:textId="77777777" w:rsidR="00CA6774" w:rsidRPr="00536ADF" w:rsidRDefault="00CA677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89EBE1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02AC1C0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6</w:t>
            </w:r>
          </w:p>
        </w:tc>
        <w:tc>
          <w:tcPr>
            <w:tcW w:w="366" w:type="pct"/>
          </w:tcPr>
          <w:p w14:paraId="0357A046" w14:textId="77777777" w:rsidR="00CA6774" w:rsidRPr="00536ADF" w:rsidRDefault="00CA6774" w:rsidP="00B92F8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3AC4669" w14:textId="77777777" w:rsidR="00CA6774" w:rsidRPr="00536ADF" w:rsidRDefault="00CA677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5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3160173" w14:textId="77777777" w:rsidR="00CA6774" w:rsidRPr="00536ADF" w:rsidRDefault="00CA6774" w:rsidP="00B92F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526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иреневый бульвар, д. 30</w:t>
            </w:r>
          </w:p>
        </w:tc>
      </w:tr>
      <w:tr w:rsidR="00AF4BA9" w:rsidRPr="00536ADF" w14:paraId="659D06A9" w14:textId="77777777" w:rsidTr="00F80FEA">
        <w:tc>
          <w:tcPr>
            <w:tcW w:w="545" w:type="pct"/>
          </w:tcPr>
          <w:p w14:paraId="60828AA3" w14:textId="77777777" w:rsidR="00CA6774" w:rsidRPr="00536ADF" w:rsidRDefault="00CA677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B0D7A5E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1C11E3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0</w:t>
            </w:r>
          </w:p>
        </w:tc>
        <w:tc>
          <w:tcPr>
            <w:tcW w:w="366" w:type="pct"/>
          </w:tcPr>
          <w:p w14:paraId="12E6EB9D" w14:textId="77777777" w:rsidR="00CA6774" w:rsidRPr="00536ADF" w:rsidRDefault="00CA6774" w:rsidP="00CA677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3FE997B7" w14:textId="77777777" w:rsidR="00CA6774" w:rsidRPr="00536ADF" w:rsidRDefault="00CA677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7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F6E0B5D" w14:textId="77777777" w:rsidR="00CA6774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55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BB6DE5B" w14:textId="77777777" w:rsidR="00CA6774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олостовых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17D0E5D" w14:textId="77777777" w:rsidR="00CA6774" w:rsidRPr="00536ADF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а</w:t>
            </w:r>
          </w:p>
        </w:tc>
      </w:tr>
      <w:tr w:rsidR="00AF4BA9" w:rsidRPr="00536ADF" w14:paraId="54587E9C" w14:textId="77777777" w:rsidTr="00F80FEA">
        <w:tc>
          <w:tcPr>
            <w:tcW w:w="545" w:type="pct"/>
          </w:tcPr>
          <w:p w14:paraId="54156B6B" w14:textId="77777777" w:rsidR="00CA6774" w:rsidRPr="00536ADF" w:rsidRDefault="00CA677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C6C289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821D35D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2</w:t>
            </w:r>
          </w:p>
        </w:tc>
        <w:tc>
          <w:tcPr>
            <w:tcW w:w="366" w:type="pct"/>
          </w:tcPr>
          <w:p w14:paraId="74B68F91" w14:textId="77777777" w:rsidR="00CA6774" w:rsidRPr="00536ADF" w:rsidRDefault="00CA6774" w:rsidP="00CA677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AAEA663" w14:textId="77777777" w:rsidR="00CA6774" w:rsidRPr="00536ADF" w:rsidRDefault="00CA677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7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931EF6B" w14:textId="77777777" w:rsidR="00CA6774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20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Измайловский </w:t>
            </w:r>
          </w:p>
          <w:p w14:paraId="4BBAB257" w14:textId="77777777" w:rsidR="00CA6774" w:rsidRPr="00536ADF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-</w:t>
            </w:r>
            <w:r w:rsidRPr="00536ADF">
              <w:rPr>
                <w:sz w:val="26"/>
                <w:szCs w:val="26"/>
              </w:rPr>
              <w:t>т, д. 91, к. 4</w:t>
            </w:r>
          </w:p>
        </w:tc>
      </w:tr>
      <w:tr w:rsidR="00AF4BA9" w:rsidRPr="00536ADF" w14:paraId="53DC2D4C" w14:textId="77777777" w:rsidTr="00F80FEA">
        <w:tc>
          <w:tcPr>
            <w:tcW w:w="545" w:type="pct"/>
          </w:tcPr>
          <w:p w14:paraId="61FDF9B1" w14:textId="77777777" w:rsidR="00CA6774" w:rsidRPr="00536ADF" w:rsidRDefault="00CA677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760DF07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A5906AF" w14:textId="77777777" w:rsidR="00CA6774" w:rsidRPr="00536ADF" w:rsidRDefault="00CA677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09</w:t>
            </w:r>
          </w:p>
        </w:tc>
        <w:tc>
          <w:tcPr>
            <w:tcW w:w="366" w:type="pct"/>
          </w:tcPr>
          <w:p w14:paraId="146213B6" w14:textId="77777777" w:rsidR="00CA6774" w:rsidRPr="00536ADF" w:rsidRDefault="00CA6774" w:rsidP="00CA677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19AE012" w14:textId="77777777" w:rsidR="00CA6774" w:rsidRPr="00536ADF" w:rsidRDefault="00CA677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D92D9CB" w14:textId="77777777" w:rsidR="008C5F7F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1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5BA36FD" w14:textId="77777777" w:rsidR="00CA6774" w:rsidRPr="00536ADF" w:rsidRDefault="00CA6774" w:rsidP="00CA677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Западная, д. 2</w:t>
            </w:r>
          </w:p>
        </w:tc>
      </w:tr>
      <w:tr w:rsidR="00AF4BA9" w:rsidRPr="00536ADF" w14:paraId="3100F2A4" w14:textId="77777777" w:rsidTr="00F80FEA">
        <w:tc>
          <w:tcPr>
            <w:tcW w:w="545" w:type="pct"/>
          </w:tcPr>
          <w:p w14:paraId="40C2AEF3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BE812A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9</w:t>
            </w:r>
          </w:p>
        </w:tc>
        <w:tc>
          <w:tcPr>
            <w:tcW w:w="692" w:type="pct"/>
          </w:tcPr>
          <w:p w14:paraId="326DD66A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AC77627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10C8140" w14:textId="35BC0037" w:rsidR="00AF4BA9" w:rsidRDefault="00F77711" w:rsidP="001514EC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>Государственно</w:t>
            </w:r>
            <w:r w:rsidR="001514EC">
              <w:rPr>
                <w:sz w:val="26"/>
                <w:szCs w:val="26"/>
              </w:rPr>
              <w:t>е</w:t>
            </w:r>
            <w:r w:rsidRPr="00AD2569">
              <w:rPr>
                <w:sz w:val="26"/>
                <w:szCs w:val="26"/>
              </w:rPr>
              <w:t xml:space="preserve"> бюджетно</w:t>
            </w:r>
            <w:r w:rsidR="001514EC">
              <w:rPr>
                <w:sz w:val="26"/>
                <w:szCs w:val="26"/>
              </w:rPr>
              <w:t>е</w:t>
            </w:r>
            <w:r w:rsidRPr="00AD2569">
              <w:rPr>
                <w:sz w:val="26"/>
                <w:szCs w:val="26"/>
              </w:rPr>
              <w:t xml:space="preserve"> учреждени</w:t>
            </w:r>
            <w:r w:rsidR="001514EC">
              <w:rPr>
                <w:sz w:val="26"/>
                <w:szCs w:val="26"/>
              </w:rPr>
              <w:t>е</w:t>
            </w:r>
            <w:r w:rsidRPr="00AD2569">
              <w:rPr>
                <w:sz w:val="26"/>
                <w:szCs w:val="26"/>
              </w:rPr>
              <w:t xml:space="preserve"> здравоохранения города Москвы «Психиатрическая клиническая больница № 4 им</w:t>
            </w:r>
            <w:r w:rsidR="00E02388">
              <w:rPr>
                <w:sz w:val="26"/>
                <w:szCs w:val="26"/>
              </w:rPr>
              <w:t>ени</w:t>
            </w:r>
            <w:r w:rsidRPr="00AD2569">
              <w:rPr>
                <w:sz w:val="26"/>
                <w:szCs w:val="26"/>
              </w:rPr>
              <w:t xml:space="preserve"> П.Б. Ганнушкина Департамента здравоохранения города Москвы» </w:t>
            </w:r>
            <w:r w:rsidR="001514EC">
              <w:rPr>
                <w:sz w:val="26"/>
                <w:szCs w:val="26"/>
              </w:rPr>
              <w:t xml:space="preserve">филиал </w:t>
            </w:r>
          </w:p>
          <w:p w14:paraId="27C727E1" w14:textId="77777777" w:rsidR="00F77711" w:rsidRPr="00AD2569" w:rsidRDefault="001514EC" w:rsidP="001514EC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</w:t>
            </w:r>
          </w:p>
        </w:tc>
        <w:tc>
          <w:tcPr>
            <w:tcW w:w="1004" w:type="pct"/>
          </w:tcPr>
          <w:p w14:paraId="1E519BFC" w14:textId="77777777" w:rsidR="008C5F7F" w:rsidRDefault="00F77711" w:rsidP="008C5F7F">
            <w:pPr>
              <w:pStyle w:val="ConsPlusNormal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>10</w:t>
            </w:r>
            <w:r w:rsidR="001514EC">
              <w:rPr>
                <w:sz w:val="26"/>
                <w:szCs w:val="26"/>
              </w:rPr>
              <w:t>5275</w:t>
            </w:r>
            <w:r w:rsidRPr="00AD2569">
              <w:rPr>
                <w:sz w:val="26"/>
                <w:szCs w:val="26"/>
              </w:rPr>
              <w:t xml:space="preserve">, г. Москва, </w:t>
            </w:r>
          </w:p>
          <w:p w14:paraId="3BD9E3B2" w14:textId="77777777" w:rsidR="00F77711" w:rsidRPr="00AD2569" w:rsidRDefault="001514EC" w:rsidP="001514E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я ул. Соколиной горы, д. 28</w:t>
            </w:r>
          </w:p>
        </w:tc>
      </w:tr>
      <w:tr w:rsidR="00AF4BA9" w:rsidRPr="00536ADF" w14:paraId="1ED7D90A" w14:textId="77777777" w:rsidTr="00F80FEA">
        <w:tc>
          <w:tcPr>
            <w:tcW w:w="545" w:type="pct"/>
          </w:tcPr>
          <w:p w14:paraId="0C69424A" w14:textId="77777777" w:rsidR="00CC368D" w:rsidRPr="00536ADF" w:rsidRDefault="00CC368D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20DA03" w14:textId="77777777" w:rsidR="00CC368D" w:rsidRPr="00536ADF" w:rsidRDefault="000926A3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4</w:t>
            </w:r>
          </w:p>
        </w:tc>
        <w:tc>
          <w:tcPr>
            <w:tcW w:w="692" w:type="pct"/>
          </w:tcPr>
          <w:p w14:paraId="305889B8" w14:textId="77777777" w:rsidR="00CC368D" w:rsidRPr="00536ADF" w:rsidRDefault="00CC368D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FA82F82" w14:textId="77777777" w:rsidR="00CC368D" w:rsidRPr="00536ADF" w:rsidRDefault="00E73B28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02337C00" w14:textId="77777777" w:rsidR="00AF4BA9" w:rsidRDefault="00CC368D" w:rsidP="00CC368D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AD2569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AD2569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AD2569">
              <w:rPr>
                <w:sz w:val="26"/>
                <w:szCs w:val="26"/>
              </w:rPr>
              <w:t xml:space="preserve"> </w:t>
            </w:r>
            <w:r w:rsidRPr="00AD2569">
              <w:rPr>
                <w:sz w:val="26"/>
                <w:szCs w:val="26"/>
              </w:rPr>
              <w:lastRenderedPageBreak/>
              <w:t xml:space="preserve">здравоохранения города Москвы «Психиатрическая клиническая больница </w:t>
            </w:r>
          </w:p>
          <w:p w14:paraId="0C28C373" w14:textId="400475B1" w:rsidR="00CC368D" w:rsidRPr="00AD2569" w:rsidRDefault="00CC368D" w:rsidP="00E02388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>№ 4 им</w:t>
            </w:r>
            <w:r w:rsidR="00E02388">
              <w:rPr>
                <w:sz w:val="26"/>
                <w:szCs w:val="26"/>
              </w:rPr>
              <w:t>ени</w:t>
            </w:r>
            <w:r w:rsidRPr="00AD2569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иатрический стационар </w:t>
            </w:r>
            <w:r w:rsidR="00A00EBE">
              <w:rPr>
                <w:sz w:val="26"/>
                <w:szCs w:val="26"/>
              </w:rPr>
              <w:t>имени</w:t>
            </w:r>
            <w:r w:rsidRPr="00AD2569">
              <w:rPr>
                <w:sz w:val="26"/>
                <w:szCs w:val="26"/>
              </w:rPr>
              <w:t xml:space="preserve"> В.А. Гиляровского</w:t>
            </w:r>
            <w:r>
              <w:rPr>
                <w:sz w:val="26"/>
                <w:szCs w:val="26"/>
              </w:rPr>
              <w:t>»,</w:t>
            </w:r>
            <w:r w:rsidRPr="0080476C">
              <w:rPr>
                <w:sz w:val="26"/>
                <w:szCs w:val="26"/>
              </w:rPr>
              <w:t xml:space="preserve"> «Клиника первого психотического эпизода», диспансерное отделение</w:t>
            </w:r>
          </w:p>
        </w:tc>
        <w:tc>
          <w:tcPr>
            <w:tcW w:w="1004" w:type="pct"/>
          </w:tcPr>
          <w:p w14:paraId="12DED625" w14:textId="77777777" w:rsidR="00B74A32" w:rsidRDefault="00E73B28" w:rsidP="008C5F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7076, г. Москва, </w:t>
            </w:r>
          </w:p>
          <w:p w14:paraId="09C9F8DE" w14:textId="77777777" w:rsidR="00B74A32" w:rsidRDefault="00E73B28" w:rsidP="008C5F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л. Потешная, </w:t>
            </w:r>
          </w:p>
          <w:p w14:paraId="245D000E" w14:textId="77777777" w:rsidR="00CC368D" w:rsidRPr="00AD2569" w:rsidRDefault="00E73B28" w:rsidP="008C5F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, корп. 7</w:t>
            </w:r>
          </w:p>
        </w:tc>
      </w:tr>
      <w:tr w:rsidR="00AF4BA9" w:rsidRPr="00536ADF" w14:paraId="7A0CD410" w14:textId="77777777" w:rsidTr="00F80FEA">
        <w:tc>
          <w:tcPr>
            <w:tcW w:w="545" w:type="pct"/>
          </w:tcPr>
          <w:p w14:paraId="59AE1C73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8658BC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69</w:t>
            </w:r>
          </w:p>
        </w:tc>
        <w:tc>
          <w:tcPr>
            <w:tcW w:w="692" w:type="pct"/>
          </w:tcPr>
          <w:p w14:paraId="4806E42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B6AE343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E9D654B" w14:textId="57C41571" w:rsidR="00F77711" w:rsidRPr="00536ADF" w:rsidRDefault="00F77711" w:rsidP="00E0238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</w:t>
            </w:r>
            <w:r w:rsidR="00E02388">
              <w:rPr>
                <w:sz w:val="26"/>
                <w:szCs w:val="26"/>
              </w:rPr>
              <w:t>ени</w:t>
            </w:r>
            <w:r w:rsidRPr="00536ADF">
              <w:rPr>
                <w:sz w:val="26"/>
                <w:szCs w:val="26"/>
              </w:rPr>
              <w:t xml:space="preserve"> Е.О. Мух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5743D3EC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4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025F13B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ровская, </w:t>
            </w:r>
          </w:p>
          <w:p w14:paraId="2AA43EE0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4/54</w:t>
            </w:r>
          </w:p>
        </w:tc>
      </w:tr>
      <w:tr w:rsidR="00AF4BA9" w:rsidRPr="00536ADF" w14:paraId="4957BC98" w14:textId="77777777" w:rsidTr="00F80FEA">
        <w:tc>
          <w:tcPr>
            <w:tcW w:w="545" w:type="pct"/>
          </w:tcPr>
          <w:p w14:paraId="59306EF5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1DA4AA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9</w:t>
            </w:r>
          </w:p>
        </w:tc>
        <w:tc>
          <w:tcPr>
            <w:tcW w:w="692" w:type="pct"/>
          </w:tcPr>
          <w:p w14:paraId="3642EAA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9</w:t>
            </w:r>
          </w:p>
        </w:tc>
        <w:tc>
          <w:tcPr>
            <w:tcW w:w="366" w:type="pct"/>
          </w:tcPr>
          <w:p w14:paraId="403184F4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6C64E85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0BF21E7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4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F846FBC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2-я Владимирская, </w:t>
            </w:r>
          </w:p>
          <w:p w14:paraId="16BF70D1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1а</w:t>
            </w:r>
          </w:p>
        </w:tc>
      </w:tr>
      <w:tr w:rsidR="00AF4BA9" w:rsidRPr="00536ADF" w14:paraId="3BE7EECB" w14:textId="77777777" w:rsidTr="00F80FEA">
        <w:tc>
          <w:tcPr>
            <w:tcW w:w="545" w:type="pct"/>
          </w:tcPr>
          <w:p w14:paraId="45EAF5AD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1DFBB3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F1F521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0</w:t>
            </w:r>
          </w:p>
        </w:tc>
        <w:tc>
          <w:tcPr>
            <w:tcW w:w="366" w:type="pct"/>
          </w:tcPr>
          <w:p w14:paraId="4F9C9C36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621A061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9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«</w:t>
            </w:r>
          </w:p>
        </w:tc>
        <w:tc>
          <w:tcPr>
            <w:tcW w:w="1004" w:type="pct"/>
          </w:tcPr>
          <w:p w14:paraId="13127E23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155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Федеративный </w:t>
            </w:r>
          </w:p>
          <w:p w14:paraId="477DB079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р-т, д. 31</w:t>
            </w:r>
          </w:p>
        </w:tc>
      </w:tr>
      <w:tr w:rsidR="00AF4BA9" w:rsidRPr="00536ADF" w14:paraId="23798A4E" w14:textId="77777777" w:rsidTr="00F80FEA">
        <w:tc>
          <w:tcPr>
            <w:tcW w:w="545" w:type="pct"/>
          </w:tcPr>
          <w:p w14:paraId="4BC0BD9C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36D7AC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EFCBEB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3</w:t>
            </w:r>
          </w:p>
        </w:tc>
        <w:tc>
          <w:tcPr>
            <w:tcW w:w="366" w:type="pct"/>
          </w:tcPr>
          <w:p w14:paraId="612C8B01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04DD8520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148D559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52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22D7E11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Плющев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464A17A2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0</w:t>
            </w:r>
          </w:p>
        </w:tc>
      </w:tr>
      <w:tr w:rsidR="00AF4BA9" w:rsidRPr="00536ADF" w14:paraId="70A892CE" w14:textId="77777777" w:rsidTr="00F80FEA">
        <w:tc>
          <w:tcPr>
            <w:tcW w:w="545" w:type="pct"/>
          </w:tcPr>
          <w:p w14:paraId="08BB8DC2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3A008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86</w:t>
            </w:r>
          </w:p>
        </w:tc>
        <w:tc>
          <w:tcPr>
            <w:tcW w:w="692" w:type="pct"/>
          </w:tcPr>
          <w:p w14:paraId="3233059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A6A8E27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14DC6AA0" w14:textId="3F5E6C83" w:rsidR="00F77711" w:rsidRPr="00536ADF" w:rsidRDefault="00F77711" w:rsidP="00E0238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</w:t>
            </w:r>
            <w:r w:rsidR="00E02388">
              <w:rPr>
                <w:sz w:val="26"/>
                <w:szCs w:val="26"/>
              </w:rPr>
              <w:t>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Ф.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Инозем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E02388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66F34AA6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25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E83A9EF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2-я Прогонная, </w:t>
            </w:r>
          </w:p>
          <w:p w14:paraId="3C1AF151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а</w:t>
            </w:r>
          </w:p>
        </w:tc>
      </w:tr>
      <w:tr w:rsidR="00AF4BA9" w:rsidRPr="00536ADF" w14:paraId="23B56E4B" w14:textId="77777777" w:rsidTr="00F80FEA">
        <w:tc>
          <w:tcPr>
            <w:tcW w:w="545" w:type="pct"/>
          </w:tcPr>
          <w:p w14:paraId="0E14D5A3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5477CD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49</w:t>
            </w:r>
          </w:p>
        </w:tc>
        <w:tc>
          <w:tcPr>
            <w:tcW w:w="692" w:type="pct"/>
          </w:tcPr>
          <w:p w14:paraId="5384C60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7AE7448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6AAFB14A" w14:textId="63462FE4" w:rsidR="00F77711" w:rsidRPr="00536ADF" w:rsidRDefault="00F77711" w:rsidP="00E0238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</w:t>
            </w:r>
            <w:r w:rsidR="00E02388">
              <w:rPr>
                <w:sz w:val="26"/>
                <w:szCs w:val="26"/>
              </w:rPr>
              <w:t>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Ф.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Инозем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E02388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71315A7E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07392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D698239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Хромова</w:t>
            </w:r>
            <w:proofErr w:type="spellEnd"/>
            <w:r w:rsidRPr="00536ADF">
              <w:rPr>
                <w:sz w:val="26"/>
                <w:szCs w:val="26"/>
              </w:rPr>
              <w:t>, д. 45</w:t>
            </w:r>
          </w:p>
        </w:tc>
      </w:tr>
      <w:tr w:rsidR="00AF4BA9" w:rsidRPr="00536ADF" w14:paraId="5CE5CAF3" w14:textId="77777777" w:rsidTr="00F80FEA">
        <w:tc>
          <w:tcPr>
            <w:tcW w:w="545" w:type="pct"/>
          </w:tcPr>
          <w:p w14:paraId="025505D2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2CD0336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66</w:t>
            </w:r>
          </w:p>
        </w:tc>
        <w:tc>
          <w:tcPr>
            <w:tcW w:w="692" w:type="pct"/>
          </w:tcPr>
          <w:p w14:paraId="5E00F1C1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547605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7E48B529" w14:textId="24CFE418" w:rsidR="00F77711" w:rsidRPr="00536ADF" w:rsidRDefault="00F77711" w:rsidP="00821CC9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им</w:t>
            </w:r>
            <w:r w:rsidR="00821CC9">
              <w:rPr>
                <w:sz w:val="26"/>
                <w:szCs w:val="26"/>
              </w:rPr>
              <w:t>ени</w:t>
            </w:r>
            <w:r w:rsidRPr="00536ADF">
              <w:rPr>
                <w:sz w:val="26"/>
                <w:szCs w:val="26"/>
              </w:rPr>
              <w:t xml:space="preserve"> О.М. Филат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465ADCE1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6D88EAA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Салтыковская</w:t>
            </w:r>
            <w:proofErr w:type="spellEnd"/>
            <w:r w:rsidRPr="00536ADF">
              <w:rPr>
                <w:sz w:val="26"/>
                <w:szCs w:val="26"/>
              </w:rPr>
              <w:t>, д. 10а</w:t>
            </w:r>
          </w:p>
        </w:tc>
      </w:tr>
      <w:tr w:rsidR="00AF4BA9" w:rsidRPr="00536ADF" w14:paraId="2881A256" w14:textId="77777777" w:rsidTr="00F80FEA">
        <w:tc>
          <w:tcPr>
            <w:tcW w:w="545" w:type="pct"/>
          </w:tcPr>
          <w:p w14:paraId="76A7B925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B76BDB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978</w:t>
            </w:r>
          </w:p>
        </w:tc>
        <w:tc>
          <w:tcPr>
            <w:tcW w:w="692" w:type="pct"/>
          </w:tcPr>
          <w:p w14:paraId="355930A8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9AC7DB1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295EAEEB" w14:textId="71728D24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О.М. Филат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На </w:t>
            </w:r>
            <w:proofErr w:type="spellStart"/>
            <w:r w:rsidRPr="00536ADF">
              <w:rPr>
                <w:sz w:val="26"/>
                <w:szCs w:val="26"/>
              </w:rPr>
              <w:t>Рудневк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0692904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D574868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удневка</w:t>
            </w:r>
            <w:proofErr w:type="spellEnd"/>
            <w:r w:rsidRPr="00536ADF">
              <w:rPr>
                <w:sz w:val="26"/>
                <w:szCs w:val="26"/>
              </w:rPr>
              <w:t>, д. 8</w:t>
            </w:r>
          </w:p>
        </w:tc>
      </w:tr>
      <w:tr w:rsidR="00AF4BA9" w:rsidRPr="00536ADF" w14:paraId="52A4A482" w14:textId="77777777" w:rsidTr="00F80FEA">
        <w:tc>
          <w:tcPr>
            <w:tcW w:w="545" w:type="pct"/>
          </w:tcPr>
          <w:p w14:paraId="103D8DF1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47B2215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80</w:t>
            </w:r>
          </w:p>
        </w:tc>
        <w:tc>
          <w:tcPr>
            <w:tcW w:w="692" w:type="pct"/>
          </w:tcPr>
          <w:p w14:paraId="22D736B4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55A5E46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66DF76D3" w14:textId="0110A176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О.М. Филат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На </w:t>
            </w:r>
            <w:proofErr w:type="spellStart"/>
            <w:r w:rsidRPr="00536ADF">
              <w:rPr>
                <w:sz w:val="26"/>
                <w:szCs w:val="26"/>
              </w:rPr>
              <w:t>Молдагулов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5DE5CDD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39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E9D4673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олдагуловой</w:t>
            </w:r>
            <w:proofErr w:type="spellEnd"/>
            <w:r w:rsidRPr="00536ADF">
              <w:rPr>
                <w:sz w:val="26"/>
                <w:szCs w:val="26"/>
              </w:rPr>
              <w:t>, д. 10а</w:t>
            </w:r>
          </w:p>
        </w:tc>
      </w:tr>
      <w:tr w:rsidR="00AF4BA9" w:rsidRPr="00536ADF" w14:paraId="61CAEC09" w14:textId="77777777" w:rsidTr="00F80FEA">
        <w:tc>
          <w:tcPr>
            <w:tcW w:w="545" w:type="pct"/>
          </w:tcPr>
          <w:p w14:paraId="1147FD4D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1CD1FE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6</w:t>
            </w:r>
          </w:p>
        </w:tc>
        <w:tc>
          <w:tcPr>
            <w:tcW w:w="692" w:type="pct"/>
          </w:tcPr>
          <w:p w14:paraId="054EC6B4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A29A7AE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6B129234" w14:textId="35CB8B6D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О.М. Филат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На </w:t>
            </w:r>
            <w:proofErr w:type="spellStart"/>
            <w:r w:rsidRPr="00536ADF">
              <w:rPr>
                <w:sz w:val="26"/>
                <w:szCs w:val="26"/>
              </w:rPr>
              <w:t>Красносолнечн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27FC67B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AEE449C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Красносолнечная</w:t>
            </w:r>
            <w:proofErr w:type="spellEnd"/>
            <w:r w:rsidRPr="00536ADF">
              <w:rPr>
                <w:sz w:val="26"/>
                <w:szCs w:val="26"/>
              </w:rPr>
              <w:t>, д. 40а</w:t>
            </w:r>
          </w:p>
        </w:tc>
      </w:tr>
      <w:tr w:rsidR="00AF4BA9" w:rsidRPr="00536ADF" w14:paraId="195E36F4" w14:textId="77777777" w:rsidTr="00F80FEA">
        <w:tc>
          <w:tcPr>
            <w:tcW w:w="545" w:type="pct"/>
          </w:tcPr>
          <w:p w14:paraId="40CE0D88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E9E25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06</w:t>
            </w:r>
          </w:p>
        </w:tc>
        <w:tc>
          <w:tcPr>
            <w:tcW w:w="692" w:type="pct"/>
          </w:tcPr>
          <w:p w14:paraId="169CE578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C1BF979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783E585E" w14:textId="7D5AFBCF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О.М. Филатова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0AD0FDF2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111672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EAAE0B1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косинская</w:t>
            </w:r>
            <w:proofErr w:type="spellEnd"/>
          </w:p>
          <w:p w14:paraId="4C7AAD7B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2</w:t>
            </w:r>
          </w:p>
        </w:tc>
      </w:tr>
      <w:tr w:rsidR="00AF4BA9" w:rsidRPr="00536ADF" w14:paraId="766D8A97" w14:textId="77777777" w:rsidTr="00F80FEA">
        <w:tc>
          <w:tcPr>
            <w:tcW w:w="545" w:type="pct"/>
          </w:tcPr>
          <w:p w14:paraId="4E6EFE5D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32119D1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75</w:t>
            </w:r>
          </w:p>
        </w:tc>
        <w:tc>
          <w:tcPr>
            <w:tcW w:w="692" w:type="pct"/>
          </w:tcPr>
          <w:p w14:paraId="77E82D35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11B32A2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2B722561" w14:textId="600EDFBB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Е.О. Мух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5510BA60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05568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DCAE14B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Челябинская, </w:t>
            </w:r>
          </w:p>
          <w:p w14:paraId="6B31F414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</w:t>
            </w:r>
          </w:p>
        </w:tc>
      </w:tr>
      <w:tr w:rsidR="00AF4BA9" w:rsidRPr="00536ADF" w14:paraId="553DCB27" w14:textId="77777777" w:rsidTr="00F80FEA">
        <w:tc>
          <w:tcPr>
            <w:tcW w:w="545" w:type="pct"/>
          </w:tcPr>
          <w:p w14:paraId="636AAF46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D30A5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16</w:t>
            </w:r>
          </w:p>
        </w:tc>
        <w:tc>
          <w:tcPr>
            <w:tcW w:w="692" w:type="pct"/>
          </w:tcPr>
          <w:p w14:paraId="5140736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0977741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3DC6CDBB" w14:textId="55364C05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О.М. Филат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0ECF65F7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1539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5875ED7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Старый Гай, </w:t>
            </w:r>
          </w:p>
          <w:p w14:paraId="754E3B17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</w:t>
            </w:r>
          </w:p>
        </w:tc>
      </w:tr>
      <w:tr w:rsidR="00AF4BA9" w:rsidRPr="00536ADF" w14:paraId="5CEF8D5A" w14:textId="77777777" w:rsidTr="00F80FEA">
        <w:tc>
          <w:tcPr>
            <w:tcW w:w="545" w:type="pct"/>
          </w:tcPr>
          <w:p w14:paraId="3EA7834A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648BD8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1</w:t>
            </w:r>
          </w:p>
        </w:tc>
        <w:tc>
          <w:tcPr>
            <w:tcW w:w="692" w:type="pct"/>
          </w:tcPr>
          <w:p w14:paraId="1B55AEC5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11E721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  <w:vAlign w:val="bottom"/>
          </w:tcPr>
          <w:p w14:paraId="480CA55E" w14:textId="2450EDCD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Д.Д. Плетне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родильный дом,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2830D108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58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3CFD720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лтайская, </w:t>
            </w:r>
          </w:p>
          <w:p w14:paraId="077CE1D0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</w:t>
            </w:r>
          </w:p>
        </w:tc>
      </w:tr>
      <w:tr w:rsidR="00AF4BA9" w:rsidRPr="00536ADF" w14:paraId="232A68FD" w14:textId="77777777" w:rsidTr="00F80FEA">
        <w:tc>
          <w:tcPr>
            <w:tcW w:w="545" w:type="pct"/>
          </w:tcPr>
          <w:p w14:paraId="6D0E96A6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3B6602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23</w:t>
            </w:r>
          </w:p>
        </w:tc>
        <w:tc>
          <w:tcPr>
            <w:tcW w:w="692" w:type="pct"/>
          </w:tcPr>
          <w:p w14:paraId="6693B020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AD8B469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768DF27D" w14:textId="055E61C9" w:rsidR="00F77711" w:rsidRPr="00536ADF" w:rsidRDefault="00F77711" w:rsidP="001514EC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филиал женск</w:t>
            </w:r>
            <w:r w:rsidR="001514EC">
              <w:rPr>
                <w:sz w:val="26"/>
                <w:szCs w:val="26"/>
              </w:rPr>
              <w:t>ой</w:t>
            </w:r>
            <w:r w:rsidRPr="00536ADF">
              <w:rPr>
                <w:sz w:val="26"/>
                <w:szCs w:val="26"/>
              </w:rPr>
              <w:t xml:space="preserve"> консультаци</w:t>
            </w:r>
            <w:r w:rsidR="001514EC">
              <w:rPr>
                <w:sz w:val="26"/>
                <w:szCs w:val="26"/>
              </w:rPr>
              <w:t>и на ул. Авиаконструктора Миля</w:t>
            </w:r>
          </w:p>
        </w:tc>
        <w:tc>
          <w:tcPr>
            <w:tcW w:w="1004" w:type="pct"/>
          </w:tcPr>
          <w:p w14:paraId="3E9C9727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43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85F82D2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виаконструктора </w:t>
            </w:r>
            <w:r w:rsidRPr="00536ADF">
              <w:rPr>
                <w:sz w:val="26"/>
                <w:szCs w:val="26"/>
              </w:rPr>
              <w:lastRenderedPageBreak/>
              <w:t>Миля, д. 6, корп. 1</w:t>
            </w:r>
          </w:p>
        </w:tc>
      </w:tr>
      <w:tr w:rsidR="00AF4BA9" w:rsidRPr="00536ADF" w14:paraId="65E20E06" w14:textId="77777777" w:rsidTr="00F80FEA">
        <w:tc>
          <w:tcPr>
            <w:tcW w:w="545" w:type="pct"/>
          </w:tcPr>
          <w:p w14:paraId="2D0A7C51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64FF111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72</w:t>
            </w:r>
          </w:p>
        </w:tc>
        <w:tc>
          <w:tcPr>
            <w:tcW w:w="692" w:type="pct"/>
          </w:tcPr>
          <w:p w14:paraId="43DFD126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72</w:t>
            </w:r>
          </w:p>
        </w:tc>
        <w:tc>
          <w:tcPr>
            <w:tcW w:w="366" w:type="pct"/>
          </w:tcPr>
          <w:p w14:paraId="7C676C94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26BD5870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F67F1A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56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376EE0D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иллионная, </w:t>
            </w:r>
          </w:p>
          <w:p w14:paraId="749727E2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</w:t>
            </w:r>
          </w:p>
        </w:tc>
      </w:tr>
      <w:tr w:rsidR="00AF4BA9" w:rsidRPr="00536ADF" w14:paraId="65AE4D4E" w14:textId="77777777" w:rsidTr="00F80FEA">
        <w:tc>
          <w:tcPr>
            <w:tcW w:w="545" w:type="pct"/>
          </w:tcPr>
          <w:p w14:paraId="2C40DF03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B83FF8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A7AEAAD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6</w:t>
            </w:r>
          </w:p>
        </w:tc>
        <w:tc>
          <w:tcPr>
            <w:tcW w:w="366" w:type="pct"/>
          </w:tcPr>
          <w:p w14:paraId="0889EA09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2DE40010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EE32069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25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A5F1146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2-я Прогонная ул., </w:t>
            </w:r>
          </w:p>
          <w:p w14:paraId="7C265596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а</w:t>
            </w:r>
          </w:p>
        </w:tc>
      </w:tr>
      <w:tr w:rsidR="00AF4BA9" w:rsidRPr="00536ADF" w14:paraId="09BB1955" w14:textId="77777777" w:rsidTr="00F80FEA">
        <w:tc>
          <w:tcPr>
            <w:tcW w:w="545" w:type="pct"/>
          </w:tcPr>
          <w:p w14:paraId="6AD8A63D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6E6A7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AF8592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9</w:t>
            </w:r>
          </w:p>
        </w:tc>
        <w:tc>
          <w:tcPr>
            <w:tcW w:w="366" w:type="pct"/>
          </w:tcPr>
          <w:p w14:paraId="5482521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26950E0F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F492207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39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3AB3271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Хромова</w:t>
            </w:r>
            <w:proofErr w:type="spellEnd"/>
            <w:r w:rsidRPr="00536ADF">
              <w:rPr>
                <w:sz w:val="26"/>
                <w:szCs w:val="26"/>
              </w:rPr>
              <w:t>, д. 45</w:t>
            </w:r>
          </w:p>
        </w:tc>
      </w:tr>
      <w:tr w:rsidR="00AF4BA9" w:rsidRPr="00536ADF" w14:paraId="28FA641A" w14:textId="77777777" w:rsidTr="00F80FEA">
        <w:tc>
          <w:tcPr>
            <w:tcW w:w="545" w:type="pct"/>
          </w:tcPr>
          <w:p w14:paraId="69C78427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625C7CD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26ED21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1</w:t>
            </w:r>
          </w:p>
        </w:tc>
        <w:tc>
          <w:tcPr>
            <w:tcW w:w="366" w:type="pct"/>
          </w:tcPr>
          <w:p w14:paraId="407DEB22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39B25516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 w:rsidR="00AF4BA9"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9770FC0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714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Открытое шоссе, </w:t>
            </w:r>
          </w:p>
          <w:p w14:paraId="37A3FBA9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, корпус 9</w:t>
            </w:r>
          </w:p>
        </w:tc>
      </w:tr>
      <w:tr w:rsidR="00AF4BA9" w:rsidRPr="00536ADF" w14:paraId="0BDBDBE5" w14:textId="77777777" w:rsidTr="00F80FEA">
        <w:tc>
          <w:tcPr>
            <w:tcW w:w="545" w:type="pct"/>
          </w:tcPr>
          <w:p w14:paraId="28DF0DE4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024B28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4</w:t>
            </w:r>
          </w:p>
        </w:tc>
        <w:tc>
          <w:tcPr>
            <w:tcW w:w="692" w:type="pct"/>
          </w:tcPr>
          <w:p w14:paraId="6AE0CE0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4</w:t>
            </w:r>
          </w:p>
        </w:tc>
        <w:tc>
          <w:tcPr>
            <w:tcW w:w="366" w:type="pct"/>
          </w:tcPr>
          <w:p w14:paraId="4D4E156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798D9BA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DE59A53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0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C5E2F40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алая Семеновская, </w:t>
            </w:r>
          </w:p>
          <w:p w14:paraId="4447A6EE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</w:t>
            </w:r>
          </w:p>
        </w:tc>
      </w:tr>
      <w:tr w:rsidR="00AF4BA9" w:rsidRPr="00536ADF" w14:paraId="418D6304" w14:textId="77777777" w:rsidTr="00F80FEA">
        <w:tc>
          <w:tcPr>
            <w:tcW w:w="545" w:type="pct"/>
          </w:tcPr>
          <w:p w14:paraId="0C8F9518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577655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563990E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2</w:t>
            </w:r>
          </w:p>
        </w:tc>
        <w:tc>
          <w:tcPr>
            <w:tcW w:w="366" w:type="pct"/>
          </w:tcPr>
          <w:p w14:paraId="38F3A9CB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6C5A650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78A358A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06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C34A6F5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2-я Пугачевская, </w:t>
            </w:r>
          </w:p>
          <w:p w14:paraId="7AF5C4D7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</w:t>
            </w:r>
          </w:p>
        </w:tc>
      </w:tr>
      <w:tr w:rsidR="00AF4BA9" w:rsidRPr="00536ADF" w14:paraId="202C51FE" w14:textId="77777777" w:rsidTr="00F80FEA">
        <w:tc>
          <w:tcPr>
            <w:tcW w:w="545" w:type="pct"/>
          </w:tcPr>
          <w:p w14:paraId="681C747B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6AD7F55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8FAA1E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4</w:t>
            </w:r>
          </w:p>
        </w:tc>
        <w:tc>
          <w:tcPr>
            <w:tcW w:w="366" w:type="pct"/>
          </w:tcPr>
          <w:p w14:paraId="722182A3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0A9DAD1E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E06FBCA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4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иреневый бульвар, </w:t>
            </w:r>
          </w:p>
          <w:p w14:paraId="4CF64E72" w14:textId="77777777" w:rsidR="00F77711" w:rsidRPr="00536ADF" w:rsidRDefault="00F77711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, стр. 1</w:t>
            </w:r>
          </w:p>
        </w:tc>
      </w:tr>
      <w:tr w:rsidR="00AF4BA9" w:rsidRPr="00536ADF" w14:paraId="77C0AC73" w14:textId="77777777" w:rsidTr="00F80FEA">
        <w:tc>
          <w:tcPr>
            <w:tcW w:w="545" w:type="pct"/>
          </w:tcPr>
          <w:p w14:paraId="5F524A4C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2F93B5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6</w:t>
            </w:r>
          </w:p>
        </w:tc>
        <w:tc>
          <w:tcPr>
            <w:tcW w:w="692" w:type="pct"/>
          </w:tcPr>
          <w:p w14:paraId="5E65A05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6</w:t>
            </w:r>
          </w:p>
        </w:tc>
        <w:tc>
          <w:tcPr>
            <w:tcW w:w="366" w:type="pct"/>
          </w:tcPr>
          <w:p w14:paraId="7BC504A4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04FFC04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78409C9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16</w:t>
            </w:r>
            <w:r>
              <w:rPr>
                <w:sz w:val="26"/>
                <w:szCs w:val="26"/>
              </w:rPr>
              <w:t xml:space="preserve">72, г. Москва, </w:t>
            </w:r>
          </w:p>
          <w:p w14:paraId="0F781FD1" w14:textId="77777777" w:rsidR="00F77711" w:rsidRDefault="00F77711" w:rsidP="00F77711">
            <w:pPr>
              <w:pStyle w:val="ConsPlusNormal"/>
              <w:ind w:right="-2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алтыковская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14:paraId="0E694675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1б</w:t>
            </w:r>
          </w:p>
        </w:tc>
      </w:tr>
      <w:tr w:rsidR="00AF4BA9" w:rsidRPr="00536ADF" w14:paraId="5B858CDB" w14:textId="77777777" w:rsidTr="00F80FEA">
        <w:tc>
          <w:tcPr>
            <w:tcW w:w="545" w:type="pct"/>
          </w:tcPr>
          <w:p w14:paraId="35A4AF97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9F0F86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C76DC10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978</w:t>
            </w:r>
          </w:p>
        </w:tc>
        <w:tc>
          <w:tcPr>
            <w:tcW w:w="366" w:type="pct"/>
          </w:tcPr>
          <w:p w14:paraId="76E53EAE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3A29691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F770E2C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16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5676B20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удневка</w:t>
            </w:r>
            <w:proofErr w:type="spellEnd"/>
            <w:r w:rsidRPr="00536ADF">
              <w:rPr>
                <w:sz w:val="26"/>
                <w:szCs w:val="26"/>
              </w:rPr>
              <w:t>, д. 8</w:t>
            </w:r>
          </w:p>
        </w:tc>
      </w:tr>
      <w:tr w:rsidR="00AF4BA9" w:rsidRPr="00536ADF" w14:paraId="5E7D2007" w14:textId="77777777" w:rsidTr="00F80FEA">
        <w:tc>
          <w:tcPr>
            <w:tcW w:w="545" w:type="pct"/>
          </w:tcPr>
          <w:p w14:paraId="2D798C6B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0CBD10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2BDE0A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0</w:t>
            </w:r>
          </w:p>
        </w:tc>
        <w:tc>
          <w:tcPr>
            <w:tcW w:w="366" w:type="pct"/>
          </w:tcPr>
          <w:p w14:paraId="695F8E2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1DE40B2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664B92B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39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1206B8E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олдагуловой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43CB049F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а</w:t>
            </w:r>
          </w:p>
        </w:tc>
      </w:tr>
      <w:tr w:rsidR="00AF4BA9" w:rsidRPr="00536ADF" w14:paraId="4AD6DB03" w14:textId="77777777" w:rsidTr="00F80FEA">
        <w:tc>
          <w:tcPr>
            <w:tcW w:w="545" w:type="pct"/>
          </w:tcPr>
          <w:p w14:paraId="01428556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01F115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58A9F5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6</w:t>
            </w:r>
          </w:p>
        </w:tc>
        <w:tc>
          <w:tcPr>
            <w:tcW w:w="366" w:type="pct"/>
          </w:tcPr>
          <w:p w14:paraId="0210144B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3DE7377F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A48CA18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57DEC17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Красносолнечная</w:t>
            </w:r>
            <w:proofErr w:type="spellEnd"/>
            <w:r w:rsidRPr="00536ADF">
              <w:rPr>
                <w:sz w:val="26"/>
                <w:szCs w:val="26"/>
              </w:rPr>
              <w:t>, д. 40а</w:t>
            </w:r>
          </w:p>
        </w:tc>
      </w:tr>
      <w:tr w:rsidR="00AF4BA9" w:rsidRPr="00536ADF" w14:paraId="1432B2A0" w14:textId="77777777" w:rsidTr="00F80FEA">
        <w:tc>
          <w:tcPr>
            <w:tcW w:w="545" w:type="pct"/>
          </w:tcPr>
          <w:p w14:paraId="2F9CE5D2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1297A10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3C8A50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6</w:t>
            </w:r>
          </w:p>
        </w:tc>
        <w:tc>
          <w:tcPr>
            <w:tcW w:w="366" w:type="pct"/>
          </w:tcPr>
          <w:p w14:paraId="7092D203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B8FAAB6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194D810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631D6C0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кос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1083DAB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2</w:t>
            </w:r>
          </w:p>
        </w:tc>
      </w:tr>
      <w:tr w:rsidR="00AF4BA9" w:rsidRPr="00536ADF" w14:paraId="0DF6F322" w14:textId="77777777" w:rsidTr="00F80FEA">
        <w:tc>
          <w:tcPr>
            <w:tcW w:w="545" w:type="pct"/>
          </w:tcPr>
          <w:p w14:paraId="77FB4E02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EC912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1</w:t>
            </w:r>
          </w:p>
        </w:tc>
        <w:tc>
          <w:tcPr>
            <w:tcW w:w="692" w:type="pct"/>
          </w:tcPr>
          <w:p w14:paraId="548A14E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1</w:t>
            </w:r>
          </w:p>
        </w:tc>
        <w:tc>
          <w:tcPr>
            <w:tcW w:w="366" w:type="pct"/>
          </w:tcPr>
          <w:p w14:paraId="5051E778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129CDD8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BCABCD8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58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BBBA187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лтайская, </w:t>
            </w:r>
          </w:p>
          <w:p w14:paraId="4830AA02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</w:t>
            </w:r>
          </w:p>
        </w:tc>
      </w:tr>
      <w:tr w:rsidR="00AF4BA9" w:rsidRPr="00536ADF" w14:paraId="111AEAB7" w14:textId="77777777" w:rsidTr="00F80FEA">
        <w:tc>
          <w:tcPr>
            <w:tcW w:w="545" w:type="pct"/>
          </w:tcPr>
          <w:p w14:paraId="55DA221D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C5B864E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E3C3B06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7</w:t>
            </w:r>
          </w:p>
        </w:tc>
        <w:tc>
          <w:tcPr>
            <w:tcW w:w="366" w:type="pct"/>
          </w:tcPr>
          <w:p w14:paraId="77B1231A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19C990D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A86442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20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A1B1E55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Ч</w:t>
            </w:r>
            <w:r w:rsidRPr="00536ADF">
              <w:rPr>
                <w:sz w:val="26"/>
                <w:szCs w:val="26"/>
              </w:rPr>
              <w:t>усов</w:t>
            </w:r>
            <w:r>
              <w:rPr>
                <w:sz w:val="26"/>
                <w:szCs w:val="26"/>
              </w:rPr>
              <w:t>ская</w:t>
            </w:r>
            <w:r w:rsidRPr="00536ADF">
              <w:rPr>
                <w:sz w:val="26"/>
                <w:szCs w:val="26"/>
              </w:rPr>
              <w:t xml:space="preserve">, </w:t>
            </w:r>
          </w:p>
          <w:p w14:paraId="4D675B00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F4BA9" w:rsidRPr="00536ADF" w14:paraId="295355DC" w14:textId="77777777" w:rsidTr="00F80FEA">
        <w:tc>
          <w:tcPr>
            <w:tcW w:w="545" w:type="pct"/>
          </w:tcPr>
          <w:p w14:paraId="50AB2E8B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2256FF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14494D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1</w:t>
            </w:r>
          </w:p>
        </w:tc>
        <w:tc>
          <w:tcPr>
            <w:tcW w:w="366" w:type="pct"/>
          </w:tcPr>
          <w:p w14:paraId="3F0FEF73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161F0B5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55C4492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48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иреневый бульвар, </w:t>
            </w:r>
          </w:p>
          <w:p w14:paraId="3FBF4F55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1, к. 3</w:t>
            </w:r>
          </w:p>
        </w:tc>
      </w:tr>
      <w:tr w:rsidR="00AF4BA9" w:rsidRPr="00536ADF" w14:paraId="68A2B8B0" w14:textId="77777777" w:rsidTr="00F80FEA">
        <w:tc>
          <w:tcPr>
            <w:tcW w:w="545" w:type="pct"/>
          </w:tcPr>
          <w:p w14:paraId="7D119490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67D48A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582D1E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2</w:t>
            </w:r>
          </w:p>
        </w:tc>
        <w:tc>
          <w:tcPr>
            <w:tcW w:w="366" w:type="pct"/>
          </w:tcPr>
          <w:p w14:paraId="64C7AF90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BA71515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3E0A471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04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C114669" w14:textId="77777777" w:rsidR="00F77711" w:rsidRDefault="008C5F7F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F77711" w:rsidRPr="00536ADF">
              <w:rPr>
                <w:sz w:val="26"/>
                <w:szCs w:val="26"/>
              </w:rPr>
              <w:t xml:space="preserve">7-я Парковая, </w:t>
            </w:r>
          </w:p>
          <w:p w14:paraId="4DC70F4C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/61</w:t>
            </w:r>
          </w:p>
        </w:tc>
      </w:tr>
      <w:tr w:rsidR="00AF4BA9" w:rsidRPr="00536ADF" w14:paraId="3E256261" w14:textId="77777777" w:rsidTr="00F80FEA">
        <w:tc>
          <w:tcPr>
            <w:tcW w:w="545" w:type="pct"/>
          </w:tcPr>
          <w:p w14:paraId="45942F39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0E47E2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8C7FC2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2</w:t>
            </w:r>
          </w:p>
        </w:tc>
        <w:tc>
          <w:tcPr>
            <w:tcW w:w="366" w:type="pct"/>
          </w:tcPr>
          <w:p w14:paraId="6B212C2C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2A8832D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BD4477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44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8F87176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Амурская, д. 36</w:t>
            </w:r>
          </w:p>
        </w:tc>
      </w:tr>
      <w:tr w:rsidR="00AF4BA9" w:rsidRPr="00536ADF" w14:paraId="06F71FF8" w14:textId="77777777" w:rsidTr="00F80FEA">
        <w:tc>
          <w:tcPr>
            <w:tcW w:w="545" w:type="pct"/>
          </w:tcPr>
          <w:p w14:paraId="3B3C0B04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97F61E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7</w:t>
            </w:r>
          </w:p>
        </w:tc>
        <w:tc>
          <w:tcPr>
            <w:tcW w:w="692" w:type="pct"/>
          </w:tcPr>
          <w:p w14:paraId="76DAF53D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7</w:t>
            </w:r>
          </w:p>
        </w:tc>
        <w:tc>
          <w:tcPr>
            <w:tcW w:w="366" w:type="pct"/>
          </w:tcPr>
          <w:p w14:paraId="48FF12B5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C7D72CE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3AA4CDB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53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7536FDB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олдагуловой</w:t>
            </w:r>
            <w:proofErr w:type="spellEnd"/>
            <w:r w:rsidRPr="00536ADF">
              <w:rPr>
                <w:sz w:val="26"/>
                <w:szCs w:val="26"/>
              </w:rPr>
              <w:t>, д. 5а</w:t>
            </w:r>
          </w:p>
        </w:tc>
      </w:tr>
      <w:tr w:rsidR="00AF4BA9" w:rsidRPr="00536ADF" w14:paraId="6D4CF176" w14:textId="77777777" w:rsidTr="00F80FEA">
        <w:tc>
          <w:tcPr>
            <w:tcW w:w="545" w:type="pct"/>
          </w:tcPr>
          <w:p w14:paraId="519226CA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EE6E7F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B5E3E6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1</w:t>
            </w:r>
          </w:p>
        </w:tc>
        <w:tc>
          <w:tcPr>
            <w:tcW w:w="366" w:type="pct"/>
          </w:tcPr>
          <w:p w14:paraId="598DEF48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35217785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FF30567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53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9232354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Старый Гай, </w:t>
            </w:r>
          </w:p>
          <w:p w14:paraId="240EF801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F4BA9" w:rsidRPr="00536ADF" w14:paraId="2712420D" w14:textId="77777777" w:rsidTr="00F80FEA">
        <w:tc>
          <w:tcPr>
            <w:tcW w:w="545" w:type="pct"/>
          </w:tcPr>
          <w:p w14:paraId="3BD8376D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D3184D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D583BA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4</w:t>
            </w:r>
          </w:p>
        </w:tc>
        <w:tc>
          <w:tcPr>
            <w:tcW w:w="366" w:type="pct"/>
          </w:tcPr>
          <w:p w14:paraId="6CF57545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FA0BECC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C44CC8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39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оюзный пр-т, </w:t>
            </w:r>
          </w:p>
          <w:p w14:paraId="29C28919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2а</w:t>
            </w:r>
          </w:p>
        </w:tc>
      </w:tr>
      <w:tr w:rsidR="00AF4BA9" w:rsidRPr="00536ADF" w14:paraId="1F02BEE5" w14:textId="77777777" w:rsidTr="00F80FEA">
        <w:tc>
          <w:tcPr>
            <w:tcW w:w="545" w:type="pct"/>
          </w:tcPr>
          <w:p w14:paraId="027CA885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359A7D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188E5C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1</w:t>
            </w:r>
          </w:p>
        </w:tc>
        <w:tc>
          <w:tcPr>
            <w:tcW w:w="366" w:type="pct"/>
          </w:tcPr>
          <w:p w14:paraId="1BE41219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7971B9E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B0B4605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39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A89DFD5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Утренняя,</w:t>
            </w:r>
          </w:p>
          <w:p w14:paraId="365CBE71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8а</w:t>
            </w:r>
          </w:p>
        </w:tc>
      </w:tr>
      <w:tr w:rsidR="00AF4BA9" w:rsidRPr="00536ADF" w14:paraId="7C2E994B" w14:textId="77777777" w:rsidTr="00F80FEA">
        <w:tc>
          <w:tcPr>
            <w:tcW w:w="545" w:type="pct"/>
          </w:tcPr>
          <w:p w14:paraId="47621E13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A28924D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1814DD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7</w:t>
            </w:r>
          </w:p>
        </w:tc>
        <w:tc>
          <w:tcPr>
            <w:tcW w:w="366" w:type="pct"/>
          </w:tcPr>
          <w:p w14:paraId="78932D74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143B5E0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DA51A3B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4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1EC2AB1" w14:textId="77777777" w:rsidR="00F77711" w:rsidRPr="00536ADF" w:rsidRDefault="008C5F7F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F77711" w:rsidRPr="00536ADF">
              <w:rPr>
                <w:sz w:val="26"/>
                <w:szCs w:val="26"/>
              </w:rPr>
              <w:t>2-я Владимирская, д. 29а</w:t>
            </w:r>
          </w:p>
        </w:tc>
      </w:tr>
      <w:tr w:rsidR="00AF4BA9" w:rsidRPr="00536ADF" w14:paraId="2CBAC89B" w14:textId="77777777" w:rsidTr="00F80FEA">
        <w:tc>
          <w:tcPr>
            <w:tcW w:w="545" w:type="pct"/>
          </w:tcPr>
          <w:p w14:paraId="22BBE003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8DA00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8</w:t>
            </w:r>
          </w:p>
        </w:tc>
        <w:tc>
          <w:tcPr>
            <w:tcW w:w="692" w:type="pct"/>
          </w:tcPr>
          <w:p w14:paraId="00418E6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8</w:t>
            </w:r>
          </w:p>
        </w:tc>
        <w:tc>
          <w:tcPr>
            <w:tcW w:w="366" w:type="pct"/>
          </w:tcPr>
          <w:p w14:paraId="6DFFE48B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0CEFA961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8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14199EB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107392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Халтуринская</w:t>
            </w:r>
            <w:proofErr w:type="spellEnd"/>
            <w:r w:rsidRPr="00536ADF">
              <w:rPr>
                <w:sz w:val="26"/>
                <w:szCs w:val="26"/>
              </w:rPr>
              <w:t>, д. 7а</w:t>
            </w:r>
          </w:p>
        </w:tc>
      </w:tr>
      <w:tr w:rsidR="00AF4BA9" w:rsidRPr="00536ADF" w14:paraId="139981FF" w14:textId="77777777" w:rsidTr="00F80FEA">
        <w:tc>
          <w:tcPr>
            <w:tcW w:w="545" w:type="pct"/>
          </w:tcPr>
          <w:p w14:paraId="14AE9BEE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9A0C717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80277B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6</w:t>
            </w:r>
          </w:p>
        </w:tc>
        <w:tc>
          <w:tcPr>
            <w:tcW w:w="366" w:type="pct"/>
          </w:tcPr>
          <w:p w14:paraId="11B7E128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6457334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1616A28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14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Открытое шоссе, </w:t>
            </w:r>
          </w:p>
          <w:p w14:paraId="51325952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, корп. 6</w:t>
            </w:r>
          </w:p>
        </w:tc>
      </w:tr>
      <w:tr w:rsidR="00AF4BA9" w:rsidRPr="00536ADF" w14:paraId="7625D3BA" w14:textId="77777777" w:rsidTr="00F80FEA">
        <w:tc>
          <w:tcPr>
            <w:tcW w:w="545" w:type="pct"/>
          </w:tcPr>
          <w:p w14:paraId="031CDA00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4E3D49F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3608818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5</w:t>
            </w:r>
          </w:p>
        </w:tc>
        <w:tc>
          <w:tcPr>
            <w:tcW w:w="366" w:type="pct"/>
          </w:tcPr>
          <w:p w14:paraId="1951D143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2D5A5AE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941FE76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25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ульвар Маршала Рокоссовского, </w:t>
            </w:r>
          </w:p>
          <w:p w14:paraId="43CBA280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5</w:t>
            </w:r>
          </w:p>
        </w:tc>
      </w:tr>
      <w:tr w:rsidR="00AF4BA9" w:rsidRPr="00536ADF" w14:paraId="31A16D73" w14:textId="77777777" w:rsidTr="00F80FEA">
        <w:tc>
          <w:tcPr>
            <w:tcW w:w="545" w:type="pct"/>
          </w:tcPr>
          <w:p w14:paraId="24386E7F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3F3D594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2</w:t>
            </w:r>
          </w:p>
        </w:tc>
        <w:tc>
          <w:tcPr>
            <w:tcW w:w="692" w:type="pct"/>
          </w:tcPr>
          <w:p w14:paraId="5C5567A1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2</w:t>
            </w:r>
          </w:p>
        </w:tc>
        <w:tc>
          <w:tcPr>
            <w:tcW w:w="366" w:type="pct"/>
          </w:tcPr>
          <w:p w14:paraId="537575A9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C2FBCFE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E724BFE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31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1DA2271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Зверинец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8683AB7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</w:t>
            </w:r>
          </w:p>
        </w:tc>
      </w:tr>
      <w:tr w:rsidR="00AF4BA9" w:rsidRPr="00536ADF" w14:paraId="3FDFA322" w14:textId="77777777" w:rsidTr="00F80FEA">
        <w:tc>
          <w:tcPr>
            <w:tcW w:w="545" w:type="pct"/>
          </w:tcPr>
          <w:p w14:paraId="18F0AEFE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476146C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FA5E6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5</w:t>
            </w:r>
          </w:p>
        </w:tc>
        <w:tc>
          <w:tcPr>
            <w:tcW w:w="366" w:type="pct"/>
          </w:tcPr>
          <w:p w14:paraId="4003A5B3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6F8A488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.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BCCF3CF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07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0B23673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тросская Тишина, д. 14</w:t>
            </w:r>
          </w:p>
        </w:tc>
      </w:tr>
      <w:tr w:rsidR="00AF4BA9" w:rsidRPr="00536ADF" w14:paraId="108D1712" w14:textId="77777777" w:rsidTr="00F80FEA">
        <w:tc>
          <w:tcPr>
            <w:tcW w:w="545" w:type="pct"/>
          </w:tcPr>
          <w:p w14:paraId="01822287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87339F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844113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0</w:t>
            </w:r>
          </w:p>
        </w:tc>
        <w:tc>
          <w:tcPr>
            <w:tcW w:w="366" w:type="pct"/>
          </w:tcPr>
          <w:p w14:paraId="27C17B0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49A7305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3B63BA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503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56DB967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рвомайская, </w:t>
            </w:r>
          </w:p>
          <w:p w14:paraId="7D6E6E5E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10а</w:t>
            </w:r>
          </w:p>
        </w:tc>
      </w:tr>
      <w:tr w:rsidR="00AF4BA9" w:rsidRPr="00536ADF" w14:paraId="373D0F1B" w14:textId="77777777" w:rsidTr="00F80FEA">
        <w:tc>
          <w:tcPr>
            <w:tcW w:w="545" w:type="pct"/>
          </w:tcPr>
          <w:p w14:paraId="0FBAB807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93297A6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2</w:t>
            </w:r>
          </w:p>
        </w:tc>
        <w:tc>
          <w:tcPr>
            <w:tcW w:w="692" w:type="pct"/>
          </w:tcPr>
          <w:p w14:paraId="74F06A22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2</w:t>
            </w:r>
          </w:p>
        </w:tc>
        <w:tc>
          <w:tcPr>
            <w:tcW w:w="366" w:type="pct"/>
          </w:tcPr>
          <w:p w14:paraId="46248859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028F8AB0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2 Департамента здравоохранения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7C838EF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07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Измайловский бульвар, д. 61</w:t>
            </w:r>
          </w:p>
        </w:tc>
      </w:tr>
      <w:tr w:rsidR="00AF4BA9" w:rsidRPr="00536ADF" w14:paraId="78CC432B" w14:textId="77777777" w:rsidTr="00F80FEA">
        <w:tc>
          <w:tcPr>
            <w:tcW w:w="545" w:type="pct"/>
          </w:tcPr>
          <w:p w14:paraId="3C7946F7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3A44880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7E1704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3</w:t>
            </w:r>
          </w:p>
        </w:tc>
        <w:tc>
          <w:tcPr>
            <w:tcW w:w="366" w:type="pct"/>
          </w:tcPr>
          <w:p w14:paraId="2045B6FE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2D89ED24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F5B40C4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5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Щелковское шоссе, </w:t>
            </w:r>
          </w:p>
          <w:p w14:paraId="0AD06C02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2, к. 2</w:t>
            </w:r>
          </w:p>
        </w:tc>
      </w:tr>
      <w:tr w:rsidR="00AF4BA9" w:rsidRPr="00536ADF" w14:paraId="160C4345" w14:textId="77777777" w:rsidTr="00F80FEA">
        <w:tc>
          <w:tcPr>
            <w:tcW w:w="545" w:type="pct"/>
          </w:tcPr>
          <w:p w14:paraId="4F39BC89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502AD9B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2CB0B5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0</w:t>
            </w:r>
          </w:p>
        </w:tc>
        <w:tc>
          <w:tcPr>
            <w:tcW w:w="366" w:type="pct"/>
          </w:tcPr>
          <w:p w14:paraId="427F0882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E763F65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96AB9D8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20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E685721" w14:textId="77777777" w:rsidR="00F77711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айкальская, </w:t>
            </w:r>
          </w:p>
          <w:p w14:paraId="13E367A8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8</w:t>
            </w:r>
          </w:p>
        </w:tc>
      </w:tr>
      <w:tr w:rsidR="00AF4BA9" w:rsidRPr="00536ADF" w14:paraId="7A297653" w14:textId="77777777" w:rsidTr="00F80FEA">
        <w:tc>
          <w:tcPr>
            <w:tcW w:w="545" w:type="pct"/>
          </w:tcPr>
          <w:p w14:paraId="6F7D5A1F" w14:textId="77777777" w:rsidR="00F77711" w:rsidRPr="00536ADF" w:rsidRDefault="00F77711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F74FF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8C3CEE9" w14:textId="77777777" w:rsidR="00F77711" w:rsidRPr="00536ADF" w:rsidRDefault="00F77711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9</w:t>
            </w:r>
          </w:p>
        </w:tc>
        <w:tc>
          <w:tcPr>
            <w:tcW w:w="366" w:type="pct"/>
          </w:tcPr>
          <w:p w14:paraId="1AE5971D" w14:textId="77777777" w:rsidR="00F77711" w:rsidRPr="00536ADF" w:rsidRDefault="00F77711" w:rsidP="00F77711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4E2FE89" w14:textId="77777777" w:rsidR="00F77711" w:rsidRPr="00536ADF" w:rsidRDefault="00F77711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34BC727" w14:textId="77777777" w:rsidR="008C5F7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24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D2406E6" w14:textId="77777777" w:rsidR="00F77711" w:rsidRPr="00536ADF" w:rsidRDefault="00F77711" w:rsidP="00F77711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Амурская, д. 62а</w:t>
            </w:r>
          </w:p>
        </w:tc>
      </w:tr>
      <w:tr w:rsidR="00AF4BA9" w:rsidRPr="00536ADF" w14:paraId="472792B0" w14:textId="77777777" w:rsidTr="00F80FEA">
        <w:tc>
          <w:tcPr>
            <w:tcW w:w="545" w:type="pct"/>
          </w:tcPr>
          <w:p w14:paraId="23AD4704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98A177B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1B397E8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175</w:t>
            </w:r>
          </w:p>
        </w:tc>
        <w:tc>
          <w:tcPr>
            <w:tcW w:w="366" w:type="pct"/>
          </w:tcPr>
          <w:p w14:paraId="71D79165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5F1C207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филиал 4</w:t>
            </w:r>
          </w:p>
        </w:tc>
        <w:tc>
          <w:tcPr>
            <w:tcW w:w="1004" w:type="pct"/>
          </w:tcPr>
          <w:p w14:paraId="56AD8DF0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556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B2B12B8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ул. Челябинская, </w:t>
            </w:r>
          </w:p>
          <w:p w14:paraId="1E79F137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, корп. 1</w:t>
            </w:r>
          </w:p>
        </w:tc>
      </w:tr>
      <w:tr w:rsidR="00AF4BA9" w:rsidRPr="00536ADF" w14:paraId="051AF3EA" w14:textId="77777777" w:rsidTr="00F80FEA">
        <w:tc>
          <w:tcPr>
            <w:tcW w:w="545" w:type="pct"/>
          </w:tcPr>
          <w:p w14:paraId="54333D42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CC1E637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0</w:t>
            </w:r>
          </w:p>
        </w:tc>
        <w:tc>
          <w:tcPr>
            <w:tcW w:w="692" w:type="pct"/>
          </w:tcPr>
          <w:p w14:paraId="45A9B2A2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0</w:t>
            </w:r>
          </w:p>
        </w:tc>
        <w:tc>
          <w:tcPr>
            <w:tcW w:w="366" w:type="pct"/>
          </w:tcPr>
          <w:p w14:paraId="1A36C4D9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22A840F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191B5F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23C093F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Святоозер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43B6192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</w:t>
            </w:r>
          </w:p>
        </w:tc>
      </w:tr>
      <w:tr w:rsidR="00AF4BA9" w:rsidRPr="00536ADF" w14:paraId="2B1EA32B" w14:textId="77777777" w:rsidTr="00F80FEA">
        <w:tc>
          <w:tcPr>
            <w:tcW w:w="545" w:type="pct"/>
          </w:tcPr>
          <w:p w14:paraId="760C0244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BFD5A0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B733CC1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5</w:t>
            </w:r>
          </w:p>
        </w:tc>
        <w:tc>
          <w:tcPr>
            <w:tcW w:w="366" w:type="pct"/>
          </w:tcPr>
          <w:p w14:paraId="3EEEABF4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5478296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3699142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55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3F63F83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олостовых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8EF305A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, корп. 1</w:t>
            </w:r>
          </w:p>
        </w:tc>
      </w:tr>
      <w:tr w:rsidR="00AF4BA9" w:rsidRPr="00536ADF" w14:paraId="5B013D95" w14:textId="77777777" w:rsidTr="00F80FEA">
        <w:tc>
          <w:tcPr>
            <w:tcW w:w="545" w:type="pct"/>
          </w:tcPr>
          <w:p w14:paraId="5166847C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4F5570C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3194492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7</w:t>
            </w:r>
          </w:p>
        </w:tc>
        <w:tc>
          <w:tcPr>
            <w:tcW w:w="366" w:type="pct"/>
          </w:tcPr>
          <w:p w14:paraId="6B686D61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20390200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60E72DF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359A9AF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кос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1CF5BCB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6а</w:t>
            </w:r>
          </w:p>
        </w:tc>
      </w:tr>
      <w:tr w:rsidR="00AF4BA9" w:rsidRPr="00536ADF" w14:paraId="63A5CC2B" w14:textId="77777777" w:rsidTr="00F80FEA">
        <w:tc>
          <w:tcPr>
            <w:tcW w:w="545" w:type="pct"/>
          </w:tcPr>
          <w:p w14:paraId="59A457DE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0CBB838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266E447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66</w:t>
            </w:r>
          </w:p>
        </w:tc>
        <w:tc>
          <w:tcPr>
            <w:tcW w:w="366" w:type="pct"/>
          </w:tcPr>
          <w:p w14:paraId="705070E0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9072F98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едиатрическое отделение 5</w:t>
            </w:r>
          </w:p>
        </w:tc>
        <w:tc>
          <w:tcPr>
            <w:tcW w:w="1004" w:type="pct"/>
          </w:tcPr>
          <w:p w14:paraId="03B9BB8E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75CE831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Салтык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2445CB8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б</w:t>
            </w:r>
          </w:p>
        </w:tc>
      </w:tr>
      <w:tr w:rsidR="00AF4BA9" w:rsidRPr="00536ADF" w14:paraId="2968CA3F" w14:textId="77777777" w:rsidTr="00F80FEA">
        <w:tc>
          <w:tcPr>
            <w:tcW w:w="545" w:type="pct"/>
          </w:tcPr>
          <w:p w14:paraId="6A9678D7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9A6CD8A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F27DD27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196</w:t>
            </w:r>
          </w:p>
        </w:tc>
        <w:tc>
          <w:tcPr>
            <w:tcW w:w="366" w:type="pct"/>
          </w:tcPr>
          <w:p w14:paraId="375C1FF3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4426DA4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едиатрическое отделение 6</w:t>
            </w:r>
          </w:p>
        </w:tc>
        <w:tc>
          <w:tcPr>
            <w:tcW w:w="1004" w:type="pct"/>
          </w:tcPr>
          <w:p w14:paraId="6375078A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2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BAF269B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Красносолнечная</w:t>
            </w:r>
            <w:proofErr w:type="spellEnd"/>
            <w:r w:rsidRPr="00536ADF">
              <w:rPr>
                <w:sz w:val="26"/>
                <w:szCs w:val="26"/>
              </w:rPr>
              <w:t>, д. 5а</w:t>
            </w:r>
          </w:p>
        </w:tc>
      </w:tr>
      <w:tr w:rsidR="00AF4BA9" w:rsidRPr="00536ADF" w14:paraId="5544B4D0" w14:textId="77777777" w:rsidTr="00F80FEA">
        <w:tc>
          <w:tcPr>
            <w:tcW w:w="545" w:type="pct"/>
          </w:tcPr>
          <w:p w14:paraId="3423A6BC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C03796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2</w:t>
            </w:r>
          </w:p>
        </w:tc>
        <w:tc>
          <w:tcPr>
            <w:tcW w:w="692" w:type="pct"/>
          </w:tcPr>
          <w:p w14:paraId="272165A9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745DB03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DEFDB07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Е.О. Мух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5B28CAF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39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Федеративный </w:t>
            </w:r>
          </w:p>
          <w:p w14:paraId="3DCBFA0E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р-т, д. 17а</w:t>
            </w:r>
          </w:p>
        </w:tc>
      </w:tr>
      <w:tr w:rsidR="00AF4BA9" w:rsidRPr="00536ADF" w14:paraId="3D5BBD2B" w14:textId="77777777" w:rsidTr="00F80FEA">
        <w:tc>
          <w:tcPr>
            <w:tcW w:w="545" w:type="pct"/>
          </w:tcPr>
          <w:p w14:paraId="47D98593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E63576" w14:textId="77777777" w:rsidR="004E1436" w:rsidRPr="00695CCD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09005</w:t>
            </w:r>
          </w:p>
        </w:tc>
        <w:tc>
          <w:tcPr>
            <w:tcW w:w="692" w:type="pct"/>
          </w:tcPr>
          <w:p w14:paraId="609DE0A2" w14:textId="77777777" w:rsidR="004E1436" w:rsidRPr="00695CCD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3BF8EEE" w14:textId="77777777" w:rsidR="004E1436" w:rsidRPr="00695CCD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06DAFF68" w14:textId="77777777" w:rsidR="004E1436" w:rsidRPr="005A455E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 xml:space="preserve">Филиал «Первомайский» Государственного бюджетного учреждения здравоохранения города Москвы «Московский </w:t>
            </w:r>
            <w:r w:rsidR="00832804">
              <w:rPr>
                <w:sz w:val="26"/>
                <w:szCs w:val="26"/>
              </w:rPr>
              <w:t xml:space="preserve">научно-практический </w:t>
            </w:r>
            <w:r w:rsidR="006B2CEE" w:rsidRPr="005A455E">
              <w:rPr>
                <w:sz w:val="26"/>
                <w:szCs w:val="26"/>
              </w:rPr>
              <w:t xml:space="preserve">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1A84DC13" w14:textId="77777777" w:rsidR="004E1436" w:rsidRPr="00572F62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72F62">
              <w:rPr>
                <w:sz w:val="26"/>
                <w:szCs w:val="26"/>
              </w:rPr>
              <w:t>105037,</w:t>
            </w:r>
            <w:r w:rsidR="008C5F7F">
              <w:rPr>
                <w:sz w:val="26"/>
                <w:szCs w:val="26"/>
              </w:rPr>
              <w:t xml:space="preserve"> </w:t>
            </w:r>
            <w:r w:rsidRPr="00572F62">
              <w:rPr>
                <w:sz w:val="26"/>
                <w:szCs w:val="26"/>
              </w:rPr>
              <w:t>г. Москва,</w:t>
            </w:r>
          </w:p>
          <w:p w14:paraId="75FB8D94" w14:textId="77777777" w:rsidR="004E1436" w:rsidRPr="00572F62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72F62">
              <w:rPr>
                <w:sz w:val="26"/>
                <w:szCs w:val="26"/>
              </w:rPr>
              <w:t>ул. 2-я Прядильная,</w:t>
            </w:r>
          </w:p>
          <w:p w14:paraId="4E736E4F" w14:textId="77777777" w:rsidR="004E1436" w:rsidRPr="00572F62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72F62">
              <w:rPr>
                <w:sz w:val="26"/>
                <w:szCs w:val="26"/>
              </w:rPr>
              <w:t>д. 6</w:t>
            </w:r>
          </w:p>
        </w:tc>
      </w:tr>
      <w:tr w:rsidR="00AF4BA9" w:rsidRPr="00536ADF" w14:paraId="2579CDA2" w14:textId="77777777" w:rsidTr="00F80FEA">
        <w:tc>
          <w:tcPr>
            <w:tcW w:w="545" w:type="pct"/>
          </w:tcPr>
          <w:p w14:paraId="0374E6C1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C51C35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15</w:t>
            </w:r>
          </w:p>
        </w:tc>
        <w:tc>
          <w:tcPr>
            <w:tcW w:w="692" w:type="pct"/>
          </w:tcPr>
          <w:p w14:paraId="42D7E988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26DCCC" w14:textId="77777777" w:rsidR="004E1436" w:rsidRPr="00536ADF" w:rsidRDefault="004E1436" w:rsidP="004E1436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DF16883" w14:textId="77777777" w:rsidR="004E1436" w:rsidRPr="005A455E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>Филиал «Клиника имени В.Г. Короленко» Государственного бюджетного учреждения здравоохран</w:t>
            </w:r>
            <w:r w:rsidR="006B2CEE" w:rsidRPr="005A455E">
              <w:rPr>
                <w:sz w:val="26"/>
                <w:szCs w:val="26"/>
              </w:rPr>
              <w:t xml:space="preserve">ения города Москвы «Московский </w:t>
            </w:r>
            <w:r w:rsidR="00314FF7">
              <w:rPr>
                <w:sz w:val="26"/>
                <w:szCs w:val="26"/>
              </w:rPr>
              <w:t>научно-практический</w:t>
            </w:r>
            <w:r w:rsidR="00314FF7" w:rsidRPr="005A455E">
              <w:rPr>
                <w:sz w:val="26"/>
                <w:szCs w:val="26"/>
              </w:rPr>
              <w:t xml:space="preserve"> </w:t>
            </w:r>
            <w:r w:rsidR="006B2CEE" w:rsidRPr="005A455E">
              <w:rPr>
                <w:sz w:val="26"/>
                <w:szCs w:val="26"/>
              </w:rPr>
              <w:t>Ц</w:t>
            </w:r>
            <w:r w:rsidRPr="005A455E">
              <w:rPr>
                <w:sz w:val="26"/>
                <w:szCs w:val="26"/>
              </w:rPr>
              <w:t xml:space="preserve">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</w:t>
            </w:r>
            <w:r w:rsidRPr="005A455E">
              <w:rPr>
                <w:sz w:val="26"/>
                <w:szCs w:val="26"/>
              </w:rPr>
              <w:lastRenderedPageBreak/>
              <w:t>здравоохранения города Москвы»</w:t>
            </w:r>
          </w:p>
        </w:tc>
        <w:tc>
          <w:tcPr>
            <w:tcW w:w="1004" w:type="pct"/>
          </w:tcPr>
          <w:p w14:paraId="51431A5E" w14:textId="77777777" w:rsidR="004E1436" w:rsidRDefault="004E1436" w:rsidP="004E1436">
            <w:pPr>
              <w:pStyle w:val="ConsPlusNormal"/>
              <w:jc w:val="both"/>
              <w:rPr>
                <w:sz w:val="26"/>
                <w:szCs w:val="26"/>
              </w:rPr>
            </w:pPr>
            <w:r w:rsidRPr="00572F62">
              <w:rPr>
                <w:sz w:val="26"/>
                <w:szCs w:val="26"/>
              </w:rPr>
              <w:lastRenderedPageBreak/>
              <w:t xml:space="preserve">111538, г. Москва, </w:t>
            </w:r>
          </w:p>
          <w:p w14:paraId="16576B82" w14:textId="77777777" w:rsidR="004E1436" w:rsidRDefault="004E1436" w:rsidP="004E1436">
            <w:pPr>
              <w:pStyle w:val="ConsPlusNormal"/>
              <w:jc w:val="both"/>
              <w:rPr>
                <w:sz w:val="26"/>
                <w:szCs w:val="26"/>
              </w:rPr>
            </w:pPr>
            <w:r w:rsidRPr="00572F62">
              <w:rPr>
                <w:sz w:val="26"/>
                <w:szCs w:val="26"/>
              </w:rPr>
              <w:t xml:space="preserve">ул. </w:t>
            </w:r>
            <w:proofErr w:type="spellStart"/>
            <w:r w:rsidRPr="00572F62">
              <w:rPr>
                <w:sz w:val="26"/>
                <w:szCs w:val="26"/>
              </w:rPr>
              <w:t>Косинская</w:t>
            </w:r>
            <w:proofErr w:type="spellEnd"/>
            <w:r w:rsidRPr="00572F62">
              <w:rPr>
                <w:sz w:val="26"/>
                <w:szCs w:val="26"/>
              </w:rPr>
              <w:t xml:space="preserve">, </w:t>
            </w:r>
          </w:p>
          <w:p w14:paraId="32C40829" w14:textId="77777777" w:rsidR="004E1436" w:rsidRPr="00572F62" w:rsidRDefault="004E1436" w:rsidP="004E1436">
            <w:pPr>
              <w:pStyle w:val="ConsPlusNormal"/>
              <w:jc w:val="both"/>
              <w:rPr>
                <w:sz w:val="26"/>
                <w:szCs w:val="26"/>
              </w:rPr>
            </w:pPr>
            <w:r w:rsidRPr="00572F62">
              <w:rPr>
                <w:sz w:val="26"/>
                <w:szCs w:val="26"/>
              </w:rPr>
              <w:t>д. 3</w:t>
            </w:r>
          </w:p>
        </w:tc>
      </w:tr>
      <w:tr w:rsidR="00AF4BA9" w:rsidRPr="00536ADF" w14:paraId="45691B27" w14:textId="77777777" w:rsidTr="00F80FEA">
        <w:tc>
          <w:tcPr>
            <w:tcW w:w="545" w:type="pct"/>
          </w:tcPr>
          <w:p w14:paraId="4CD2974B" w14:textId="77777777" w:rsidR="0079023C" w:rsidRPr="00536ADF" w:rsidRDefault="0079023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02F11C" w14:textId="77777777" w:rsidR="0079023C" w:rsidRPr="00536ADF" w:rsidRDefault="0079023C" w:rsidP="0079023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003</w:t>
            </w:r>
          </w:p>
        </w:tc>
        <w:tc>
          <w:tcPr>
            <w:tcW w:w="692" w:type="pct"/>
          </w:tcPr>
          <w:p w14:paraId="79E8A958" w14:textId="77777777" w:rsidR="0079023C" w:rsidRPr="00536ADF" w:rsidRDefault="0079023C" w:rsidP="0079023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DB57D91" w14:textId="77777777" w:rsidR="0079023C" w:rsidRPr="00536ADF" w:rsidRDefault="0079023C" w:rsidP="0079023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669F1364" w14:textId="77777777" w:rsidR="0079023C" w:rsidRPr="0079023C" w:rsidRDefault="0079023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79023C">
              <w:rPr>
                <w:bCs/>
                <w:sz w:val="26"/>
                <w:szCs w:val="26"/>
              </w:rPr>
              <w:t>Государственное бюджетное учреждение здравоохранения города Москвы «Городская клиническая больница имени Д.Д. Плетнева Департамента здравоохранения города Москвы» (Центр амбулаторной онкологической помощи)</w:t>
            </w:r>
          </w:p>
        </w:tc>
        <w:tc>
          <w:tcPr>
            <w:tcW w:w="1004" w:type="pct"/>
          </w:tcPr>
          <w:p w14:paraId="7FB7DCEF" w14:textId="77777777" w:rsidR="0079023C" w:rsidRDefault="0079023C" w:rsidP="0079023C">
            <w:pPr>
              <w:pStyle w:val="ConsPlusNormal"/>
              <w:rPr>
                <w:sz w:val="26"/>
                <w:szCs w:val="26"/>
              </w:rPr>
            </w:pPr>
            <w:r w:rsidRPr="0079023C">
              <w:rPr>
                <w:sz w:val="26"/>
                <w:szCs w:val="26"/>
              </w:rPr>
              <w:t xml:space="preserve">105264, г. Москва, </w:t>
            </w:r>
          </w:p>
          <w:p w14:paraId="4BA3B575" w14:textId="77777777" w:rsidR="0079023C" w:rsidRPr="0079023C" w:rsidRDefault="0079023C" w:rsidP="0079023C">
            <w:pPr>
              <w:pStyle w:val="ConsPlusNormal"/>
              <w:rPr>
                <w:sz w:val="26"/>
                <w:szCs w:val="26"/>
              </w:rPr>
            </w:pPr>
            <w:r w:rsidRPr="0079023C">
              <w:rPr>
                <w:sz w:val="26"/>
                <w:szCs w:val="26"/>
              </w:rPr>
              <w:t xml:space="preserve">ул. Верхняя Первомайская, </w:t>
            </w:r>
          </w:p>
          <w:p w14:paraId="6275346D" w14:textId="77777777" w:rsidR="0079023C" w:rsidRPr="0079023C" w:rsidRDefault="0079023C" w:rsidP="004E3AB0">
            <w:pPr>
              <w:pStyle w:val="ConsPlusNormal"/>
              <w:rPr>
                <w:sz w:val="26"/>
                <w:szCs w:val="26"/>
              </w:rPr>
            </w:pPr>
            <w:r w:rsidRPr="0079023C">
              <w:rPr>
                <w:sz w:val="26"/>
                <w:szCs w:val="26"/>
              </w:rPr>
              <w:t xml:space="preserve">д. </w:t>
            </w:r>
            <w:r w:rsidR="004E3AB0">
              <w:rPr>
                <w:sz w:val="26"/>
                <w:szCs w:val="26"/>
              </w:rPr>
              <w:t>48 стр. 1</w:t>
            </w:r>
          </w:p>
        </w:tc>
      </w:tr>
      <w:tr w:rsidR="00AF4BA9" w:rsidRPr="00536ADF" w14:paraId="6377CA68" w14:textId="77777777" w:rsidTr="00F80FEA">
        <w:tc>
          <w:tcPr>
            <w:tcW w:w="545" w:type="pct"/>
          </w:tcPr>
          <w:p w14:paraId="6C439409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7931A8C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8</w:t>
            </w:r>
          </w:p>
        </w:tc>
        <w:tc>
          <w:tcPr>
            <w:tcW w:w="692" w:type="pct"/>
          </w:tcPr>
          <w:p w14:paraId="616E61AC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2A5E437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130FEEE" w14:textId="167D84BD" w:rsidR="004E1436" w:rsidRPr="00795FB6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795FB6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795FB6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8»</w:t>
            </w:r>
          </w:p>
        </w:tc>
        <w:tc>
          <w:tcPr>
            <w:tcW w:w="1004" w:type="pct"/>
          </w:tcPr>
          <w:p w14:paraId="1FB0A7FC" w14:textId="77777777" w:rsidR="004E1436" w:rsidRPr="00795FB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795FB6">
              <w:rPr>
                <w:sz w:val="26"/>
                <w:szCs w:val="26"/>
              </w:rPr>
              <w:t xml:space="preserve">105043, г. Москва, Измайловский </w:t>
            </w:r>
          </w:p>
          <w:p w14:paraId="572938E0" w14:textId="77777777" w:rsidR="004E1436" w:rsidRPr="00795FB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795FB6">
              <w:rPr>
                <w:sz w:val="26"/>
                <w:szCs w:val="26"/>
              </w:rPr>
              <w:t>пр-т, д. 71</w:t>
            </w:r>
          </w:p>
        </w:tc>
      </w:tr>
      <w:tr w:rsidR="00AF4BA9" w:rsidRPr="00536ADF" w14:paraId="0862028A" w14:textId="77777777" w:rsidTr="00F80FEA">
        <w:tc>
          <w:tcPr>
            <w:tcW w:w="545" w:type="pct"/>
          </w:tcPr>
          <w:p w14:paraId="059CDA3E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D6D238F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12</w:t>
            </w:r>
          </w:p>
        </w:tc>
        <w:tc>
          <w:tcPr>
            <w:tcW w:w="692" w:type="pct"/>
          </w:tcPr>
          <w:p w14:paraId="0EFA1725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B569306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335329F1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Е.О. Мух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отделение женской консультации</w:t>
            </w:r>
          </w:p>
        </w:tc>
        <w:tc>
          <w:tcPr>
            <w:tcW w:w="1004" w:type="pct"/>
          </w:tcPr>
          <w:p w14:paraId="187CD773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39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Федеративный пр-т, д. 17, стр. 1</w:t>
            </w:r>
          </w:p>
        </w:tc>
      </w:tr>
      <w:tr w:rsidR="00AF4BA9" w:rsidRPr="00536ADF" w14:paraId="05BC7D3B" w14:textId="77777777" w:rsidTr="00F80FEA">
        <w:tc>
          <w:tcPr>
            <w:tcW w:w="545" w:type="pct"/>
          </w:tcPr>
          <w:p w14:paraId="33081E9B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8AFC2B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0020</w:t>
            </w:r>
          </w:p>
        </w:tc>
        <w:tc>
          <w:tcPr>
            <w:tcW w:w="692" w:type="pct"/>
          </w:tcPr>
          <w:p w14:paraId="43F8F1FC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0682DC2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77B043D0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8B136C">
              <w:rPr>
                <w:bCs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bCs/>
                <w:sz w:val="26"/>
                <w:szCs w:val="26"/>
              </w:rPr>
              <w:t>«</w:t>
            </w:r>
            <w:r w:rsidRPr="008B136C">
              <w:rPr>
                <w:bCs/>
                <w:sz w:val="26"/>
                <w:szCs w:val="26"/>
              </w:rPr>
              <w:t>Городская клиническая больница имени Д.Д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B136C">
              <w:rPr>
                <w:bCs/>
                <w:sz w:val="26"/>
                <w:szCs w:val="26"/>
              </w:rPr>
              <w:t>Плетн</w:t>
            </w:r>
            <w:r>
              <w:rPr>
                <w:bCs/>
                <w:sz w:val="26"/>
                <w:szCs w:val="26"/>
              </w:rPr>
              <w:t>е</w:t>
            </w:r>
            <w:r w:rsidRPr="008B136C">
              <w:rPr>
                <w:bCs/>
                <w:sz w:val="26"/>
                <w:szCs w:val="26"/>
              </w:rPr>
              <w:t xml:space="preserve">ва Департамента здравоохранения города </w:t>
            </w:r>
            <w:r w:rsidRPr="008B136C">
              <w:rPr>
                <w:bCs/>
                <w:sz w:val="26"/>
                <w:szCs w:val="26"/>
              </w:rPr>
              <w:lastRenderedPageBreak/>
              <w:t>Москвы</w:t>
            </w:r>
            <w:r>
              <w:rPr>
                <w:bCs/>
                <w:sz w:val="26"/>
                <w:szCs w:val="26"/>
              </w:rPr>
              <w:t>»</w:t>
            </w:r>
            <w:r w:rsidRPr="008B136C">
              <w:rPr>
                <w:bCs/>
                <w:sz w:val="26"/>
                <w:szCs w:val="26"/>
              </w:rPr>
              <w:t>, </w:t>
            </w:r>
            <w:r>
              <w:rPr>
                <w:sz w:val="26"/>
                <w:szCs w:val="26"/>
              </w:rPr>
              <w:t>р</w:t>
            </w:r>
            <w:r w:rsidRPr="008B136C">
              <w:rPr>
                <w:sz w:val="26"/>
                <w:szCs w:val="26"/>
              </w:rPr>
              <w:t>одильный дом</w:t>
            </w:r>
            <w:r w:rsidRPr="00536ADF">
              <w:rPr>
                <w:sz w:val="26"/>
                <w:szCs w:val="26"/>
              </w:rPr>
              <w:t xml:space="preserve">,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402688AF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526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15680CF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Верхняя Первомайская, </w:t>
            </w:r>
          </w:p>
          <w:p w14:paraId="0E9859DF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7</w:t>
            </w:r>
          </w:p>
        </w:tc>
      </w:tr>
      <w:tr w:rsidR="00AF4BA9" w:rsidRPr="00536ADF" w14:paraId="33A28FE8" w14:textId="77777777" w:rsidTr="00F80FEA">
        <w:tc>
          <w:tcPr>
            <w:tcW w:w="545" w:type="pct"/>
          </w:tcPr>
          <w:p w14:paraId="2B1D0345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31348CF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43</w:t>
            </w:r>
          </w:p>
        </w:tc>
        <w:tc>
          <w:tcPr>
            <w:tcW w:w="692" w:type="pct"/>
          </w:tcPr>
          <w:p w14:paraId="65DCDF66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57340B7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186A591" w14:textId="77777777" w:rsidR="004E1436" w:rsidRPr="008729E1" w:rsidRDefault="004E1436" w:rsidP="00C4285F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8729E1">
              <w:rPr>
                <w:bCs/>
                <w:sz w:val="26"/>
                <w:szCs w:val="26"/>
              </w:rPr>
              <w:t>Государственное бюджетное учреждение здравоохранения города Москвы «Инфекционная клиническая больница № 2 Департамента здравоохранения города Москвы»; Московский городской центр профилактики и борьбы со СПИД (МГЦ СПИД) Департамента здравоохранения города Москвы</w:t>
            </w:r>
          </w:p>
        </w:tc>
        <w:tc>
          <w:tcPr>
            <w:tcW w:w="1004" w:type="pct"/>
          </w:tcPr>
          <w:p w14:paraId="758A7387" w14:textId="77777777" w:rsidR="008C5F7F" w:rsidRDefault="004E1436" w:rsidP="008C5F7F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8729E1">
              <w:rPr>
                <w:bCs/>
                <w:sz w:val="26"/>
                <w:szCs w:val="26"/>
              </w:rPr>
              <w:t xml:space="preserve">105275, г. Москва, </w:t>
            </w:r>
          </w:p>
          <w:p w14:paraId="5B7F09A9" w14:textId="77777777" w:rsidR="004E1436" w:rsidRPr="008729E1" w:rsidRDefault="004E1436" w:rsidP="008C5F7F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8729E1">
              <w:rPr>
                <w:bCs/>
                <w:sz w:val="26"/>
                <w:szCs w:val="26"/>
              </w:rPr>
              <w:t>ул. 8-я Соколиной Горы, д. 15, корп. 5</w:t>
            </w:r>
          </w:p>
        </w:tc>
      </w:tr>
      <w:tr w:rsidR="00AF4BA9" w:rsidRPr="00536ADF" w14:paraId="3CECC864" w14:textId="77777777" w:rsidTr="00F80FEA">
        <w:tc>
          <w:tcPr>
            <w:tcW w:w="545" w:type="pct"/>
          </w:tcPr>
          <w:p w14:paraId="7E778641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6656AF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0018</w:t>
            </w:r>
          </w:p>
        </w:tc>
        <w:tc>
          <w:tcPr>
            <w:tcW w:w="692" w:type="pct"/>
          </w:tcPr>
          <w:p w14:paraId="53186724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A39BBAC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3E1AF65" w14:textId="77777777" w:rsidR="004E1436" w:rsidRPr="00536ADF" w:rsidRDefault="004E1436" w:rsidP="001514EC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</w:t>
            </w:r>
            <w:r w:rsidR="001514EC"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 w:rsidR="001514EC"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 w:rsidR="001514EC"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имени Н.Э. Баумана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1514EC">
              <w:rPr>
                <w:sz w:val="26"/>
                <w:szCs w:val="26"/>
              </w:rPr>
              <w:t xml:space="preserve">филиал </w:t>
            </w:r>
            <w:r w:rsidRPr="00536ADF">
              <w:rPr>
                <w:sz w:val="26"/>
                <w:szCs w:val="26"/>
              </w:rPr>
              <w:t>женск</w:t>
            </w:r>
            <w:r w:rsidR="001514EC">
              <w:rPr>
                <w:sz w:val="26"/>
                <w:szCs w:val="26"/>
              </w:rPr>
              <w:t>ой</w:t>
            </w:r>
            <w:r w:rsidRPr="00536ADF">
              <w:rPr>
                <w:sz w:val="26"/>
                <w:szCs w:val="26"/>
              </w:rPr>
              <w:t xml:space="preserve"> консультаци</w:t>
            </w:r>
            <w:r w:rsidR="001514EC">
              <w:rPr>
                <w:sz w:val="26"/>
                <w:szCs w:val="26"/>
              </w:rPr>
              <w:t>и на проспекте Буденного</w:t>
            </w:r>
          </w:p>
        </w:tc>
        <w:tc>
          <w:tcPr>
            <w:tcW w:w="1004" w:type="pct"/>
          </w:tcPr>
          <w:p w14:paraId="44127D79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27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4646540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пр-т Буденного, </w:t>
            </w:r>
          </w:p>
          <w:p w14:paraId="6A8CF701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7, корпус 1</w:t>
            </w:r>
          </w:p>
        </w:tc>
      </w:tr>
      <w:tr w:rsidR="00AF4BA9" w:rsidRPr="00536ADF" w14:paraId="30D6081C" w14:textId="77777777" w:rsidTr="00F80FEA">
        <w:tc>
          <w:tcPr>
            <w:tcW w:w="545" w:type="pct"/>
          </w:tcPr>
          <w:p w14:paraId="62D074CD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21DB975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14</w:t>
            </w:r>
          </w:p>
        </w:tc>
        <w:tc>
          <w:tcPr>
            <w:tcW w:w="692" w:type="pct"/>
          </w:tcPr>
          <w:p w14:paraId="7960A74D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BFF2119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5A573C1" w14:textId="545EAB5B" w:rsidR="004E1436" w:rsidRPr="00695CCD" w:rsidRDefault="00FF460B" w:rsidP="00FF460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FF460B">
              <w:rPr>
                <w:sz w:val="26"/>
                <w:szCs w:val="26"/>
              </w:rPr>
              <w:t>илиал № 5</w:t>
            </w:r>
            <w:r>
              <w:rPr>
                <w:sz w:val="26"/>
                <w:szCs w:val="26"/>
              </w:rPr>
              <w:t xml:space="preserve"> </w:t>
            </w:r>
            <w:r w:rsidRPr="00FF460B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го</w:t>
            </w:r>
            <w:r w:rsidRPr="00FF460B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го</w:t>
            </w:r>
            <w:r w:rsidRPr="00FF460B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FF460B">
              <w:rPr>
                <w:sz w:val="26"/>
                <w:szCs w:val="26"/>
              </w:rPr>
              <w:t xml:space="preserve"> здравоохранения города Москвы «Городская поликлиника № 5 Департамента здравоохранения город</w:t>
            </w:r>
            <w:r>
              <w:rPr>
                <w:sz w:val="26"/>
                <w:szCs w:val="26"/>
              </w:rPr>
              <w:t>а Москвы»</w:t>
            </w:r>
            <w:r w:rsidRPr="00FF46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47568B61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0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E2DE107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Стромынка, </w:t>
            </w:r>
          </w:p>
          <w:p w14:paraId="211EACC0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</w:t>
            </w:r>
          </w:p>
        </w:tc>
      </w:tr>
      <w:tr w:rsidR="00AF4BA9" w:rsidRPr="00536ADF" w14:paraId="3B8CC9CD" w14:textId="77777777" w:rsidTr="00F80FEA">
        <w:tc>
          <w:tcPr>
            <w:tcW w:w="545" w:type="pct"/>
          </w:tcPr>
          <w:p w14:paraId="1E01E328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97425DC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0020</w:t>
            </w:r>
          </w:p>
        </w:tc>
        <w:tc>
          <w:tcPr>
            <w:tcW w:w="692" w:type="pct"/>
          </w:tcPr>
          <w:p w14:paraId="07DD48D5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F3FDA09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5F9C701F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FF460B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«Городская клиническая больница имени Д.Д. Плетнева Департамента </w:t>
            </w:r>
            <w:r w:rsidRPr="00FF460B">
              <w:rPr>
                <w:sz w:val="26"/>
                <w:szCs w:val="26"/>
              </w:rPr>
              <w:lastRenderedPageBreak/>
              <w:t>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Родильный дом,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0F8641D6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526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C9869CA" w14:textId="77777777" w:rsidR="004E1436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7-я Парковая, </w:t>
            </w:r>
          </w:p>
          <w:p w14:paraId="6E1F22F4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1а</w:t>
            </w:r>
          </w:p>
        </w:tc>
      </w:tr>
      <w:tr w:rsidR="00AF4BA9" w:rsidRPr="00536ADF" w14:paraId="33003346" w14:textId="77777777" w:rsidTr="00F80FEA">
        <w:tc>
          <w:tcPr>
            <w:tcW w:w="545" w:type="pct"/>
          </w:tcPr>
          <w:p w14:paraId="23268B53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8BBBE6E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03</w:t>
            </w:r>
          </w:p>
        </w:tc>
        <w:tc>
          <w:tcPr>
            <w:tcW w:w="692" w:type="pct"/>
          </w:tcPr>
          <w:p w14:paraId="75853C2D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3628FB9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47306BF9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Д.Д. Плетне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женская консультация</w:t>
            </w:r>
          </w:p>
        </w:tc>
        <w:tc>
          <w:tcPr>
            <w:tcW w:w="1004" w:type="pct"/>
          </w:tcPr>
          <w:p w14:paraId="27AAF90A" w14:textId="77777777" w:rsidR="008C5F7F" w:rsidRDefault="004E1436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18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Измайловское ш., </w:t>
            </w:r>
          </w:p>
          <w:p w14:paraId="6520B658" w14:textId="77777777" w:rsidR="004E1436" w:rsidRPr="00536ADF" w:rsidRDefault="004E1436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9</w:t>
            </w:r>
          </w:p>
        </w:tc>
      </w:tr>
      <w:tr w:rsidR="00AF4BA9" w:rsidRPr="00536ADF" w14:paraId="001AABA0" w14:textId="77777777" w:rsidTr="00F80FEA">
        <w:tc>
          <w:tcPr>
            <w:tcW w:w="545" w:type="pct"/>
          </w:tcPr>
          <w:p w14:paraId="29BBCE16" w14:textId="77777777" w:rsidR="006807EE" w:rsidRPr="00536ADF" w:rsidRDefault="006807EE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4DDEAAD" w14:textId="77777777" w:rsidR="006807EE" w:rsidRPr="00536ADF" w:rsidRDefault="006807EE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2</w:t>
            </w:r>
          </w:p>
        </w:tc>
        <w:tc>
          <w:tcPr>
            <w:tcW w:w="692" w:type="pct"/>
          </w:tcPr>
          <w:p w14:paraId="7080A9AA" w14:textId="77777777" w:rsidR="006807EE" w:rsidRPr="00536ADF" w:rsidRDefault="006807EE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2F9CF27" w14:textId="77777777" w:rsidR="006807EE" w:rsidRPr="00536ADF" w:rsidRDefault="006807EE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148CD054" w14:textId="77777777" w:rsidR="006807EE" w:rsidRPr="00536ADF" w:rsidRDefault="006807EE" w:rsidP="006807EE">
            <w:pPr>
              <w:pStyle w:val="ConsPlusNormal"/>
              <w:jc w:val="both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 xml:space="preserve">Филиал № </w:t>
            </w:r>
            <w:r>
              <w:rPr>
                <w:sz w:val="26"/>
                <w:szCs w:val="26"/>
              </w:rPr>
              <w:t>2</w:t>
            </w:r>
            <w:r w:rsidRPr="00E352B2">
              <w:rPr>
                <w:sz w:val="26"/>
                <w:szCs w:val="26"/>
              </w:rPr>
              <w:t xml:space="preserve"> Государственного бюджетного учреждения здравоохранения города Москвы «Городская  клиническая психиатрическая больница № 13 Департамента здравоохранения города Москвы» «Психоневрологический диспансер № 11»</w:t>
            </w:r>
          </w:p>
        </w:tc>
        <w:tc>
          <w:tcPr>
            <w:tcW w:w="1004" w:type="pct"/>
          </w:tcPr>
          <w:p w14:paraId="7920F317" w14:textId="77777777" w:rsidR="006807EE" w:rsidRPr="00536ADF" w:rsidRDefault="006807EE" w:rsidP="008C5F7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20, г. Москва, Юрьевский пер., д. 20</w:t>
            </w:r>
          </w:p>
        </w:tc>
      </w:tr>
      <w:tr w:rsidR="00AF4BA9" w:rsidRPr="00536ADF" w14:paraId="224BAB38" w14:textId="77777777" w:rsidTr="00F80FEA">
        <w:tc>
          <w:tcPr>
            <w:tcW w:w="545" w:type="pct"/>
          </w:tcPr>
          <w:p w14:paraId="1A36CCC1" w14:textId="77777777" w:rsidR="004E1436" w:rsidRPr="00536ADF" w:rsidRDefault="004E1436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59C15C" w14:textId="77777777" w:rsidR="004E1436" w:rsidRPr="00536ADF" w:rsidRDefault="004E1436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9</w:t>
            </w:r>
          </w:p>
        </w:tc>
        <w:tc>
          <w:tcPr>
            <w:tcW w:w="692" w:type="pct"/>
          </w:tcPr>
          <w:p w14:paraId="655BC5EF" w14:textId="77777777" w:rsidR="004E1436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9</w:t>
            </w:r>
          </w:p>
        </w:tc>
        <w:tc>
          <w:tcPr>
            <w:tcW w:w="366" w:type="pct"/>
          </w:tcPr>
          <w:p w14:paraId="0CC55A3D" w14:textId="77777777" w:rsidR="004E1436" w:rsidRPr="00536ADF" w:rsidRDefault="004E1436" w:rsidP="004E1436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0A2385AB" w14:textId="77777777" w:rsidR="004E1436" w:rsidRPr="00536ADF" w:rsidRDefault="004E143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FCBAABF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0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36208A7" w14:textId="77777777" w:rsidR="008C5F7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Раменки, </w:t>
            </w:r>
          </w:p>
          <w:p w14:paraId="32F2A90A" w14:textId="77777777" w:rsidR="004E1436" w:rsidRPr="00536ADF" w:rsidRDefault="004E1436" w:rsidP="004E143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9</w:t>
            </w:r>
          </w:p>
        </w:tc>
      </w:tr>
      <w:tr w:rsidR="00AF4BA9" w:rsidRPr="00536ADF" w14:paraId="29E32A7C" w14:textId="77777777" w:rsidTr="00F80FEA">
        <w:tc>
          <w:tcPr>
            <w:tcW w:w="545" w:type="pct"/>
          </w:tcPr>
          <w:p w14:paraId="4BF43ADD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38320F9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894F7DB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0</w:t>
            </w:r>
          </w:p>
        </w:tc>
        <w:tc>
          <w:tcPr>
            <w:tcW w:w="366" w:type="pct"/>
          </w:tcPr>
          <w:p w14:paraId="55F548BA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DF3DBF1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lastRenderedPageBreak/>
              <w:t>№</w:t>
            </w:r>
            <w:r w:rsidRPr="00536ADF">
              <w:rPr>
                <w:sz w:val="26"/>
                <w:szCs w:val="26"/>
              </w:rPr>
              <w:t xml:space="preserve"> 2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497442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135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FFDDB4C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Кременчугская, </w:t>
            </w:r>
          </w:p>
          <w:p w14:paraId="58D2CBD9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, к. 1</w:t>
            </w:r>
          </w:p>
        </w:tc>
      </w:tr>
      <w:tr w:rsidR="00AF4BA9" w:rsidRPr="00536ADF" w14:paraId="51C30D19" w14:textId="77777777" w:rsidTr="00F80FEA">
        <w:tc>
          <w:tcPr>
            <w:tcW w:w="545" w:type="pct"/>
          </w:tcPr>
          <w:p w14:paraId="0AE1AB0C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6B903A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F88C2A2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0</w:t>
            </w:r>
          </w:p>
        </w:tc>
        <w:tc>
          <w:tcPr>
            <w:tcW w:w="366" w:type="pct"/>
          </w:tcPr>
          <w:p w14:paraId="4C9F9838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219F6E3E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C550874" w14:textId="77777777" w:rsidR="00C2509C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3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532325D" w14:textId="77777777" w:rsidR="00C2509C" w:rsidRPr="00536ADF" w:rsidRDefault="00C2509C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осфильмовская, д. 29а</w:t>
            </w:r>
          </w:p>
        </w:tc>
      </w:tr>
      <w:tr w:rsidR="00AF4BA9" w:rsidRPr="00536ADF" w14:paraId="48827F83" w14:textId="77777777" w:rsidTr="00F80FEA">
        <w:tc>
          <w:tcPr>
            <w:tcW w:w="545" w:type="pct"/>
          </w:tcPr>
          <w:p w14:paraId="42DA66D4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A79853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B8B82AA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8</w:t>
            </w:r>
          </w:p>
        </w:tc>
        <w:tc>
          <w:tcPr>
            <w:tcW w:w="366" w:type="pct"/>
          </w:tcPr>
          <w:p w14:paraId="62209DC8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851DC66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780E742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5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7349D47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Веерная, д. 34</w:t>
            </w:r>
          </w:p>
        </w:tc>
      </w:tr>
      <w:tr w:rsidR="00AF4BA9" w:rsidRPr="00536ADF" w14:paraId="7C600AFF" w14:textId="77777777" w:rsidTr="00F80FEA">
        <w:tc>
          <w:tcPr>
            <w:tcW w:w="545" w:type="pct"/>
          </w:tcPr>
          <w:p w14:paraId="5162B2CF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2729075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01CA981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7</w:t>
            </w:r>
          </w:p>
        </w:tc>
        <w:tc>
          <w:tcPr>
            <w:tcW w:w="366" w:type="pct"/>
          </w:tcPr>
          <w:p w14:paraId="369F7AE7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F3ABCDF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линико-диагностический центр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B6C7F65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24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утузовский пр-т, д. 14</w:t>
            </w:r>
          </w:p>
        </w:tc>
      </w:tr>
      <w:tr w:rsidR="00AF4BA9" w:rsidRPr="00536ADF" w14:paraId="1BF36481" w14:textId="77777777" w:rsidTr="00F80FEA">
        <w:tc>
          <w:tcPr>
            <w:tcW w:w="545" w:type="pct"/>
          </w:tcPr>
          <w:p w14:paraId="0B92D984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BAF609E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21A41B3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60</w:t>
            </w:r>
          </w:p>
        </w:tc>
        <w:tc>
          <w:tcPr>
            <w:tcW w:w="366" w:type="pct"/>
          </w:tcPr>
          <w:p w14:paraId="345741A0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27D698D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линико-диагностический центр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046F234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0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CC6A6A1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рылатские Холмы, д. 3</w:t>
            </w:r>
          </w:p>
        </w:tc>
      </w:tr>
      <w:tr w:rsidR="00AF4BA9" w:rsidRPr="00536ADF" w14:paraId="139E13BE" w14:textId="77777777" w:rsidTr="00F80FEA">
        <w:tc>
          <w:tcPr>
            <w:tcW w:w="545" w:type="pct"/>
          </w:tcPr>
          <w:p w14:paraId="63635FA2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658C195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6077B5F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8</w:t>
            </w:r>
          </w:p>
        </w:tc>
        <w:tc>
          <w:tcPr>
            <w:tcW w:w="366" w:type="pct"/>
          </w:tcPr>
          <w:p w14:paraId="2814CA4C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0A196D5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</w:t>
            </w:r>
            <w:r w:rsidRPr="00536ADF">
              <w:rPr>
                <w:sz w:val="26"/>
                <w:szCs w:val="26"/>
              </w:rPr>
              <w:lastRenderedPageBreak/>
              <w:t xml:space="preserve">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линико-диагностический центр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2243F53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130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lastRenderedPageBreak/>
              <w:t xml:space="preserve">Физкультурный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, д. 6</w:t>
            </w:r>
          </w:p>
        </w:tc>
      </w:tr>
      <w:tr w:rsidR="00AF4BA9" w:rsidRPr="00536ADF" w14:paraId="32F75978" w14:textId="77777777" w:rsidTr="00F80FEA">
        <w:tc>
          <w:tcPr>
            <w:tcW w:w="545" w:type="pct"/>
          </w:tcPr>
          <w:p w14:paraId="32682987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10E0126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14EF83A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2</w:t>
            </w:r>
          </w:p>
        </w:tc>
        <w:tc>
          <w:tcPr>
            <w:tcW w:w="366" w:type="pct"/>
          </w:tcPr>
          <w:p w14:paraId="7D95B8B6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73DC10D4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линико-диагностический центр</w:t>
            </w:r>
            <w:r w:rsidRPr="00181E21">
              <w:rPr>
                <w:sz w:val="26"/>
                <w:szCs w:val="26"/>
              </w:rPr>
              <w:t xml:space="preserve"> №</w:t>
            </w:r>
            <w:r w:rsidRPr="00536ADF">
              <w:rPr>
                <w:sz w:val="26"/>
                <w:szCs w:val="26"/>
              </w:rPr>
              <w:t xml:space="preserve"> 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C7E98D0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1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FB950E1" w14:textId="77777777" w:rsidR="00C2509C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оклонная, </w:t>
            </w:r>
          </w:p>
          <w:p w14:paraId="0360C878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, корп. 3</w:t>
            </w:r>
          </w:p>
        </w:tc>
      </w:tr>
      <w:tr w:rsidR="00AF4BA9" w:rsidRPr="00536ADF" w14:paraId="639C8191" w14:textId="77777777" w:rsidTr="00F80FEA">
        <w:tc>
          <w:tcPr>
            <w:tcW w:w="545" w:type="pct"/>
          </w:tcPr>
          <w:p w14:paraId="56301B12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8B7083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6680571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1</w:t>
            </w:r>
          </w:p>
        </w:tc>
        <w:tc>
          <w:tcPr>
            <w:tcW w:w="366" w:type="pct"/>
          </w:tcPr>
          <w:p w14:paraId="2FA58E34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7D4D25AC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линико-диагностический центр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3AB2DF3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1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90E7D80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Кастана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2BF15026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7</w:t>
            </w:r>
          </w:p>
        </w:tc>
      </w:tr>
      <w:tr w:rsidR="00AF4BA9" w:rsidRPr="00536ADF" w14:paraId="380D56CD" w14:textId="77777777" w:rsidTr="00F80FEA">
        <w:tc>
          <w:tcPr>
            <w:tcW w:w="545" w:type="pct"/>
          </w:tcPr>
          <w:p w14:paraId="0623879F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16A07A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B172743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3</w:t>
            </w:r>
          </w:p>
        </w:tc>
        <w:tc>
          <w:tcPr>
            <w:tcW w:w="366" w:type="pct"/>
          </w:tcPr>
          <w:p w14:paraId="3249FEFF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5BC84551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линико-диагностический центр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D18159C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3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001CBB4" w14:textId="77777777" w:rsidR="00C2509C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еловежская, </w:t>
            </w:r>
          </w:p>
          <w:p w14:paraId="2FF07D8D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5</w:t>
            </w:r>
          </w:p>
        </w:tc>
      </w:tr>
      <w:tr w:rsidR="00AF4BA9" w:rsidRPr="00536ADF" w14:paraId="4A601388" w14:textId="77777777" w:rsidTr="00F80FEA">
        <w:tc>
          <w:tcPr>
            <w:tcW w:w="545" w:type="pct"/>
          </w:tcPr>
          <w:p w14:paraId="72C7C25F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478B6C9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2</w:t>
            </w:r>
          </w:p>
        </w:tc>
        <w:tc>
          <w:tcPr>
            <w:tcW w:w="692" w:type="pct"/>
          </w:tcPr>
          <w:p w14:paraId="56093C06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2</w:t>
            </w:r>
          </w:p>
        </w:tc>
        <w:tc>
          <w:tcPr>
            <w:tcW w:w="366" w:type="pct"/>
          </w:tcPr>
          <w:p w14:paraId="3B508786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B6BF540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7AC5C5D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20, г. Москва. </w:t>
            </w:r>
            <w:proofErr w:type="spellStart"/>
            <w:r w:rsidRPr="00536ADF">
              <w:rPr>
                <w:sz w:val="26"/>
                <w:szCs w:val="26"/>
              </w:rPr>
              <w:t>Солнц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-т, д. 11а</w:t>
            </w:r>
          </w:p>
        </w:tc>
      </w:tr>
      <w:tr w:rsidR="00AF4BA9" w:rsidRPr="00536ADF" w14:paraId="194F100A" w14:textId="77777777" w:rsidTr="00F80FEA">
        <w:tc>
          <w:tcPr>
            <w:tcW w:w="545" w:type="pct"/>
          </w:tcPr>
          <w:p w14:paraId="62DA27A3" w14:textId="77777777" w:rsidR="00C2509C" w:rsidRPr="00536ADF" w:rsidRDefault="00C2509C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2F933F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A30BB77" w14:textId="77777777" w:rsidR="00C2509C" w:rsidRPr="00536ADF" w:rsidRDefault="00C2509C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0</w:t>
            </w:r>
          </w:p>
        </w:tc>
        <w:tc>
          <w:tcPr>
            <w:tcW w:w="366" w:type="pct"/>
          </w:tcPr>
          <w:p w14:paraId="4A94AD6E" w14:textId="77777777" w:rsidR="00C2509C" w:rsidRPr="00536ADF" w:rsidRDefault="00C2509C" w:rsidP="00C2509C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4CE2FB3" w14:textId="77777777" w:rsidR="00C2509C" w:rsidRPr="00536ADF" w:rsidRDefault="00C2509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508BE98" w14:textId="77777777" w:rsidR="008C5F7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B849B85" w14:textId="77777777" w:rsidR="00C2509C" w:rsidRPr="00536ADF" w:rsidRDefault="00C2509C" w:rsidP="00C2509C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кульптора Мухиной, д. 14</w:t>
            </w:r>
          </w:p>
        </w:tc>
      </w:tr>
      <w:tr w:rsidR="00AF4BA9" w:rsidRPr="00536ADF" w14:paraId="76C13FFD" w14:textId="77777777" w:rsidTr="00F80FEA">
        <w:tc>
          <w:tcPr>
            <w:tcW w:w="545" w:type="pct"/>
          </w:tcPr>
          <w:p w14:paraId="0927177E" w14:textId="77777777" w:rsidR="00176E84" w:rsidRPr="00536ADF" w:rsidRDefault="00176E8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BCF7AB" w14:textId="77777777" w:rsidR="00176E84" w:rsidRPr="00536ADF" w:rsidRDefault="00176E8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B762C1E" w14:textId="77777777" w:rsidR="00176E84" w:rsidRPr="00536ADF" w:rsidRDefault="00176E8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4</w:t>
            </w:r>
          </w:p>
        </w:tc>
        <w:tc>
          <w:tcPr>
            <w:tcW w:w="366" w:type="pct"/>
          </w:tcPr>
          <w:p w14:paraId="5F87624C" w14:textId="77777777" w:rsidR="00176E84" w:rsidRPr="00536ADF" w:rsidRDefault="00176E84" w:rsidP="00176E8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67D2F0EC" w14:textId="77777777" w:rsidR="00176E84" w:rsidRPr="00536ADF" w:rsidRDefault="00176E8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2717C7B" w14:textId="77777777" w:rsidR="00176E84" w:rsidRPr="00536ADF" w:rsidRDefault="00176E84" w:rsidP="00176E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2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олнц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-т, д. 8</w:t>
            </w:r>
          </w:p>
        </w:tc>
      </w:tr>
      <w:tr w:rsidR="00AF4BA9" w:rsidRPr="00536ADF" w14:paraId="333052E8" w14:textId="77777777" w:rsidTr="00F80FEA">
        <w:tc>
          <w:tcPr>
            <w:tcW w:w="545" w:type="pct"/>
          </w:tcPr>
          <w:p w14:paraId="6EC0CDC9" w14:textId="77777777" w:rsidR="00176E84" w:rsidRPr="00536ADF" w:rsidRDefault="00176E8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5A3820A" w14:textId="77777777" w:rsidR="00176E84" w:rsidRPr="00536ADF" w:rsidRDefault="00176E8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CC0BABD" w14:textId="77777777" w:rsidR="00176E84" w:rsidRPr="00536ADF" w:rsidRDefault="00176E8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7</w:t>
            </w:r>
          </w:p>
        </w:tc>
        <w:tc>
          <w:tcPr>
            <w:tcW w:w="366" w:type="pct"/>
          </w:tcPr>
          <w:p w14:paraId="28C896F0" w14:textId="77777777" w:rsidR="00176E84" w:rsidRPr="00536ADF" w:rsidRDefault="00176E84" w:rsidP="00176E8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2534A75" w14:textId="77777777" w:rsidR="00176E84" w:rsidRPr="00536ADF" w:rsidRDefault="00176E8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05C391B" w14:textId="77777777" w:rsidR="008C5F7F" w:rsidRDefault="00176E84" w:rsidP="00176E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D07890A" w14:textId="77777777" w:rsidR="00176E84" w:rsidRDefault="00176E84" w:rsidP="00176E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орл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521225F" w14:textId="77777777" w:rsidR="00176E84" w:rsidRPr="00536ADF" w:rsidRDefault="00176E84" w:rsidP="00176E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</w:t>
            </w:r>
          </w:p>
        </w:tc>
      </w:tr>
      <w:tr w:rsidR="00AF4BA9" w:rsidRPr="00536ADF" w14:paraId="139336E3" w14:textId="77777777" w:rsidTr="00F80FEA">
        <w:tc>
          <w:tcPr>
            <w:tcW w:w="545" w:type="pct"/>
          </w:tcPr>
          <w:p w14:paraId="5FE95131" w14:textId="77777777" w:rsidR="00176E84" w:rsidRPr="00536ADF" w:rsidRDefault="00176E84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DCA683" w14:textId="77777777" w:rsidR="00176E84" w:rsidRPr="00536ADF" w:rsidRDefault="00176E84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FEC9DAB" w14:textId="77777777" w:rsidR="00176E84" w:rsidRPr="00536ADF" w:rsidRDefault="00176E84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7</w:t>
            </w:r>
          </w:p>
        </w:tc>
        <w:tc>
          <w:tcPr>
            <w:tcW w:w="366" w:type="pct"/>
          </w:tcPr>
          <w:p w14:paraId="63699E28" w14:textId="77777777" w:rsidR="00176E84" w:rsidRPr="00536ADF" w:rsidRDefault="00176E84" w:rsidP="00176E8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65E55A3E" w14:textId="77777777" w:rsidR="00176E84" w:rsidRPr="00536ADF" w:rsidRDefault="00176E84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AC3E413" w14:textId="77777777" w:rsidR="008C5F7F" w:rsidRDefault="00176E84" w:rsidP="00176E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2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81187CB" w14:textId="77777777" w:rsidR="00176E84" w:rsidRPr="00536ADF" w:rsidRDefault="00176E84" w:rsidP="00176E84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Насосная, д. 1а</w:t>
            </w:r>
          </w:p>
        </w:tc>
      </w:tr>
      <w:tr w:rsidR="00AF4BA9" w:rsidRPr="00536ADF" w14:paraId="01A38800" w14:textId="77777777" w:rsidTr="00F80FEA">
        <w:tc>
          <w:tcPr>
            <w:tcW w:w="545" w:type="pct"/>
          </w:tcPr>
          <w:p w14:paraId="11AD6887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8FB026" w14:textId="77777777" w:rsidR="00A159E7" w:rsidRPr="00536ADF" w:rsidRDefault="00A159E7" w:rsidP="00260034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92" w:type="pct"/>
          </w:tcPr>
          <w:p w14:paraId="576588FB" w14:textId="77777777" w:rsidR="00A159E7" w:rsidRPr="00536ADF" w:rsidRDefault="00A159E7" w:rsidP="00260034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51612</w:t>
            </w:r>
          </w:p>
        </w:tc>
        <w:tc>
          <w:tcPr>
            <w:tcW w:w="366" w:type="pct"/>
          </w:tcPr>
          <w:p w14:paraId="6D44E397" w14:textId="77777777" w:rsidR="00A159E7" w:rsidRPr="00536ADF" w:rsidRDefault="00A159E7" w:rsidP="00A159E7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НАО</w:t>
            </w:r>
          </w:p>
        </w:tc>
        <w:tc>
          <w:tcPr>
            <w:tcW w:w="1822" w:type="pct"/>
            <w:vAlign w:val="center"/>
          </w:tcPr>
          <w:p w14:paraId="06DC12F7" w14:textId="77777777" w:rsidR="00A159E7" w:rsidRPr="006C2DDB" w:rsidRDefault="00A159E7" w:rsidP="00C4285F">
            <w:pPr>
              <w:suppressAutoHyphens w:val="0"/>
              <w:spacing w:after="0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Филиал № 5 Государственного бюджетного учреждения здравоохранения «Городская поликлиника № 212 Департамента здравоохранения города </w:t>
            </w: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Москвы»</w:t>
            </w:r>
            <w:r w:rsidRPr="006C2DDB">
              <w:rPr>
                <w:rFonts w:ascii="Times New Roman" w:eastAsiaTheme="minorEastAsia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004" w:type="pct"/>
          </w:tcPr>
          <w:p w14:paraId="43D051FE" w14:textId="77777777" w:rsidR="008C5F7F" w:rsidRDefault="00A159E7" w:rsidP="008C5F7F">
            <w:pPr>
              <w:suppressAutoHyphens w:val="0"/>
              <w:spacing w:after="0"/>
              <w:ind w:right="80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108850, </w:t>
            </w:r>
            <w: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г. Москва,</w:t>
            </w: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  <w:p w14:paraId="29E642F5" w14:textId="77777777" w:rsidR="00A159E7" w:rsidRPr="00536ADF" w:rsidRDefault="00A159E7" w:rsidP="008C5F7F">
            <w:pPr>
              <w:suppressAutoHyphens w:val="0"/>
              <w:spacing w:after="0"/>
              <w:ind w:right="80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ул</w:t>
            </w:r>
            <w: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Летчика </w:t>
            </w:r>
            <w:proofErr w:type="spellStart"/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Грицевца</w:t>
            </w:r>
            <w:proofErr w:type="spellEnd"/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, д</w:t>
            </w:r>
            <w: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  <w:r w:rsidRPr="006C2DDB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14</w:t>
            </w:r>
          </w:p>
        </w:tc>
      </w:tr>
      <w:tr w:rsidR="00AF4BA9" w:rsidRPr="00536ADF" w14:paraId="1843BC74" w14:textId="77777777" w:rsidTr="00F80FEA">
        <w:tc>
          <w:tcPr>
            <w:tcW w:w="545" w:type="pct"/>
          </w:tcPr>
          <w:p w14:paraId="79A5170D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D7250A0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5</w:t>
            </w:r>
          </w:p>
        </w:tc>
        <w:tc>
          <w:tcPr>
            <w:tcW w:w="692" w:type="pct"/>
          </w:tcPr>
          <w:p w14:paraId="358BD5B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5</w:t>
            </w:r>
          </w:p>
        </w:tc>
        <w:tc>
          <w:tcPr>
            <w:tcW w:w="366" w:type="pct"/>
          </w:tcPr>
          <w:p w14:paraId="509324F9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7FE4D95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1F320E6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741F43D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рылатские Холмы, д. 51</w:t>
            </w:r>
          </w:p>
        </w:tc>
      </w:tr>
      <w:tr w:rsidR="00AF4BA9" w:rsidRPr="00536ADF" w14:paraId="3C290ADF" w14:textId="77777777" w:rsidTr="00F80FEA">
        <w:tc>
          <w:tcPr>
            <w:tcW w:w="545" w:type="pct"/>
          </w:tcPr>
          <w:p w14:paraId="79A15E04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EA0C24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849FD54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3</w:t>
            </w:r>
          </w:p>
        </w:tc>
        <w:tc>
          <w:tcPr>
            <w:tcW w:w="366" w:type="pct"/>
          </w:tcPr>
          <w:p w14:paraId="098849B3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C8004C2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643712C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50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4599800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оветская, д. 2</w:t>
            </w:r>
          </w:p>
        </w:tc>
      </w:tr>
      <w:tr w:rsidR="00AF4BA9" w:rsidRPr="00536ADF" w14:paraId="6E676A71" w14:textId="77777777" w:rsidTr="00F80FEA">
        <w:tc>
          <w:tcPr>
            <w:tcW w:w="545" w:type="pct"/>
          </w:tcPr>
          <w:p w14:paraId="0D92E2CF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713D1DA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E6669F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7</w:t>
            </w:r>
          </w:p>
        </w:tc>
        <w:tc>
          <w:tcPr>
            <w:tcW w:w="366" w:type="pct"/>
          </w:tcPr>
          <w:p w14:paraId="29FB22E9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22770EC0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C7DA7E0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35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B9E2B33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олодогвардейская, </w:t>
            </w:r>
          </w:p>
          <w:p w14:paraId="4DEBE971" w14:textId="77777777" w:rsidR="00A159E7" w:rsidRPr="00536ADF" w:rsidRDefault="00A159E7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0, корп. 1</w:t>
            </w:r>
          </w:p>
        </w:tc>
      </w:tr>
      <w:tr w:rsidR="00AF4BA9" w:rsidRPr="00536ADF" w14:paraId="798E0554" w14:textId="77777777" w:rsidTr="00F80FEA">
        <w:tc>
          <w:tcPr>
            <w:tcW w:w="545" w:type="pct"/>
          </w:tcPr>
          <w:p w14:paraId="106B5B74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A021EC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4217B9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2</w:t>
            </w:r>
          </w:p>
        </w:tc>
        <w:tc>
          <w:tcPr>
            <w:tcW w:w="366" w:type="pct"/>
          </w:tcPr>
          <w:p w14:paraId="3D950EDE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A682701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8AD085D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1355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12697B4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олодогвардейская, </w:t>
            </w:r>
          </w:p>
          <w:p w14:paraId="1096858C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0</w:t>
            </w:r>
          </w:p>
        </w:tc>
      </w:tr>
      <w:tr w:rsidR="00AF4BA9" w:rsidRPr="00536ADF" w14:paraId="71E039A5" w14:textId="77777777" w:rsidTr="00F80FEA">
        <w:tc>
          <w:tcPr>
            <w:tcW w:w="545" w:type="pct"/>
          </w:tcPr>
          <w:p w14:paraId="586F4D91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0FF9CC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92F383F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8</w:t>
            </w:r>
          </w:p>
        </w:tc>
        <w:tc>
          <w:tcPr>
            <w:tcW w:w="366" w:type="pct"/>
          </w:tcPr>
          <w:p w14:paraId="138D7F36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656088B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D9292BE" w14:textId="77777777" w:rsidR="008C5F7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159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B143920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аршала </w:t>
            </w:r>
            <w:proofErr w:type="spellStart"/>
            <w:r w:rsidRPr="00536ADF">
              <w:rPr>
                <w:sz w:val="26"/>
                <w:szCs w:val="26"/>
              </w:rPr>
              <w:lastRenderedPageBreak/>
              <w:t>Неделина</w:t>
            </w:r>
            <w:proofErr w:type="spellEnd"/>
            <w:r w:rsidRPr="00536ADF">
              <w:rPr>
                <w:sz w:val="26"/>
                <w:szCs w:val="26"/>
              </w:rPr>
              <w:t>, д. 2</w:t>
            </w:r>
          </w:p>
        </w:tc>
      </w:tr>
      <w:tr w:rsidR="00AF4BA9" w:rsidRPr="00536ADF" w14:paraId="05E5E5D2" w14:textId="77777777" w:rsidTr="00F80FEA">
        <w:tc>
          <w:tcPr>
            <w:tcW w:w="545" w:type="pct"/>
          </w:tcPr>
          <w:p w14:paraId="4210518C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154333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5BFBF1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9</w:t>
            </w:r>
          </w:p>
        </w:tc>
        <w:tc>
          <w:tcPr>
            <w:tcW w:w="366" w:type="pct"/>
          </w:tcPr>
          <w:p w14:paraId="38138F3B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616AA026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28ECA37" w14:textId="77777777" w:rsidR="008C5F7F" w:rsidRDefault="00A159E7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Фил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</w:t>
            </w:r>
          </w:p>
          <w:p w14:paraId="4AF075D9" w14:textId="77777777" w:rsidR="00A159E7" w:rsidRPr="00536ADF" w:rsidRDefault="00A159E7" w:rsidP="008C5F7F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8</w:t>
            </w:r>
          </w:p>
        </w:tc>
      </w:tr>
      <w:tr w:rsidR="00AF4BA9" w:rsidRPr="00536ADF" w14:paraId="32D6FE36" w14:textId="77777777" w:rsidTr="00F80FEA">
        <w:tc>
          <w:tcPr>
            <w:tcW w:w="545" w:type="pct"/>
          </w:tcPr>
          <w:p w14:paraId="5FAE508D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5511F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8</w:t>
            </w:r>
          </w:p>
        </w:tc>
        <w:tc>
          <w:tcPr>
            <w:tcW w:w="692" w:type="pct"/>
          </w:tcPr>
          <w:p w14:paraId="039EAA9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8</w:t>
            </w:r>
          </w:p>
        </w:tc>
        <w:tc>
          <w:tcPr>
            <w:tcW w:w="366" w:type="pct"/>
          </w:tcPr>
          <w:p w14:paraId="79031A60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0717C592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6032CB5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9602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Мичуринский проспект, Олимпийская деревня, д. 16, корп. 1</w:t>
            </w:r>
          </w:p>
        </w:tc>
      </w:tr>
      <w:tr w:rsidR="00AF4BA9" w:rsidRPr="00536ADF" w14:paraId="562B5A91" w14:textId="77777777" w:rsidTr="00F80FEA">
        <w:tc>
          <w:tcPr>
            <w:tcW w:w="545" w:type="pct"/>
          </w:tcPr>
          <w:p w14:paraId="7CE32B04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1F62AA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BCECEE3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8</w:t>
            </w:r>
          </w:p>
        </w:tc>
        <w:tc>
          <w:tcPr>
            <w:tcW w:w="366" w:type="pct"/>
          </w:tcPr>
          <w:p w14:paraId="57E3B73A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55F900F7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CA6D5DA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45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766E908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р</w:t>
            </w:r>
            <w:r w:rsidR="00E15266">
              <w:rPr>
                <w:sz w:val="26"/>
                <w:szCs w:val="26"/>
              </w:rPr>
              <w:t>оспект</w:t>
            </w:r>
            <w:r w:rsidRPr="00536ADF">
              <w:rPr>
                <w:sz w:val="26"/>
                <w:szCs w:val="26"/>
              </w:rPr>
              <w:t xml:space="preserve"> Вернадского, </w:t>
            </w:r>
          </w:p>
          <w:p w14:paraId="0206B3C6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0</w:t>
            </w:r>
          </w:p>
        </w:tc>
      </w:tr>
      <w:tr w:rsidR="00AF4BA9" w:rsidRPr="00536ADF" w14:paraId="44B941BC" w14:textId="77777777" w:rsidTr="00F80FEA">
        <w:tc>
          <w:tcPr>
            <w:tcW w:w="545" w:type="pct"/>
          </w:tcPr>
          <w:p w14:paraId="583E49E3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8A578C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1873E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4</w:t>
            </w:r>
          </w:p>
        </w:tc>
        <w:tc>
          <w:tcPr>
            <w:tcW w:w="366" w:type="pct"/>
          </w:tcPr>
          <w:p w14:paraId="5822D1BC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AD50651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9603647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52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B0F2E5E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26 Бакинских Комиссаров, </w:t>
            </w:r>
          </w:p>
          <w:p w14:paraId="00728732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. 5</w:t>
            </w:r>
          </w:p>
        </w:tc>
      </w:tr>
      <w:tr w:rsidR="00AF4BA9" w:rsidRPr="00536ADF" w14:paraId="6ACC2972" w14:textId="77777777" w:rsidTr="00F80FEA">
        <w:tc>
          <w:tcPr>
            <w:tcW w:w="545" w:type="pct"/>
          </w:tcPr>
          <w:p w14:paraId="121BA876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1A69A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254A4C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7</w:t>
            </w:r>
          </w:p>
        </w:tc>
        <w:tc>
          <w:tcPr>
            <w:tcW w:w="366" w:type="pct"/>
          </w:tcPr>
          <w:p w14:paraId="34434AF4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49F3D7F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C06F639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6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ольшая Очаковская ул., </w:t>
            </w:r>
          </w:p>
          <w:p w14:paraId="7220AE50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8</w:t>
            </w:r>
          </w:p>
        </w:tc>
      </w:tr>
      <w:tr w:rsidR="00AF4BA9" w:rsidRPr="00536ADF" w14:paraId="4EC5C786" w14:textId="77777777" w:rsidTr="00F80FEA">
        <w:tc>
          <w:tcPr>
            <w:tcW w:w="545" w:type="pct"/>
          </w:tcPr>
          <w:p w14:paraId="355EFA51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7B5D1AA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0</w:t>
            </w:r>
          </w:p>
        </w:tc>
        <w:tc>
          <w:tcPr>
            <w:tcW w:w="692" w:type="pct"/>
          </w:tcPr>
          <w:p w14:paraId="3539313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0</w:t>
            </w:r>
          </w:p>
        </w:tc>
        <w:tc>
          <w:tcPr>
            <w:tcW w:w="366" w:type="pct"/>
          </w:tcPr>
          <w:p w14:paraId="6E22B9C3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53D6E6B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0C1CD05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1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5E323F8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оклонная, </w:t>
            </w:r>
          </w:p>
          <w:p w14:paraId="75E78AD3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, корп. 2а</w:t>
            </w:r>
          </w:p>
        </w:tc>
      </w:tr>
      <w:tr w:rsidR="00AF4BA9" w:rsidRPr="00536ADF" w14:paraId="37429DEC" w14:textId="77777777" w:rsidTr="00F80FEA">
        <w:tc>
          <w:tcPr>
            <w:tcW w:w="545" w:type="pct"/>
          </w:tcPr>
          <w:p w14:paraId="148437B9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F5A7818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CBDF9E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1</w:t>
            </w:r>
          </w:p>
        </w:tc>
        <w:tc>
          <w:tcPr>
            <w:tcW w:w="366" w:type="pct"/>
          </w:tcPr>
          <w:p w14:paraId="5F29BE54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5F77966C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9D29B62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3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F9FB286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еловежская, </w:t>
            </w:r>
          </w:p>
          <w:p w14:paraId="5C90BA29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3</w:t>
            </w:r>
          </w:p>
        </w:tc>
      </w:tr>
      <w:tr w:rsidR="00AF4BA9" w:rsidRPr="00536ADF" w14:paraId="77BF3425" w14:textId="77777777" w:rsidTr="00F80FEA">
        <w:tc>
          <w:tcPr>
            <w:tcW w:w="545" w:type="pct"/>
          </w:tcPr>
          <w:p w14:paraId="11B13736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9FC93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AF812F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4</w:t>
            </w:r>
          </w:p>
        </w:tc>
        <w:tc>
          <w:tcPr>
            <w:tcW w:w="366" w:type="pct"/>
          </w:tcPr>
          <w:p w14:paraId="29FC2D21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A5C0296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6DC05CA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59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1D6F34C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Толбухин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2E406714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</w:t>
            </w:r>
          </w:p>
        </w:tc>
      </w:tr>
      <w:tr w:rsidR="00AF4BA9" w:rsidRPr="00536ADF" w14:paraId="1132F79F" w14:textId="77777777" w:rsidTr="00F80FEA">
        <w:tc>
          <w:tcPr>
            <w:tcW w:w="545" w:type="pct"/>
          </w:tcPr>
          <w:p w14:paraId="7D406407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4A52A9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051E973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9</w:t>
            </w:r>
          </w:p>
        </w:tc>
        <w:tc>
          <w:tcPr>
            <w:tcW w:w="366" w:type="pct"/>
          </w:tcPr>
          <w:p w14:paraId="6175A243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78DEDB19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0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8858DA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135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1C565F5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ртамонова, </w:t>
            </w:r>
          </w:p>
          <w:p w14:paraId="4CE53BC6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</w:t>
            </w:r>
          </w:p>
        </w:tc>
      </w:tr>
      <w:tr w:rsidR="00AF4BA9" w:rsidRPr="00536ADF" w14:paraId="1DE2EBF3" w14:textId="77777777" w:rsidTr="00F80FEA">
        <w:tc>
          <w:tcPr>
            <w:tcW w:w="545" w:type="pct"/>
          </w:tcPr>
          <w:p w14:paraId="6B523652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BFAE46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318D33A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7</w:t>
            </w:r>
          </w:p>
        </w:tc>
        <w:tc>
          <w:tcPr>
            <w:tcW w:w="366" w:type="pct"/>
          </w:tcPr>
          <w:p w14:paraId="1A6C3E6D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5A393DE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F6C954C" w14:textId="77777777" w:rsidR="00DE2B1D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5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3A862CB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Веерная, д. 36, корп. 1</w:t>
            </w:r>
          </w:p>
        </w:tc>
      </w:tr>
      <w:tr w:rsidR="00AF4BA9" w:rsidRPr="00536ADF" w14:paraId="3F660E7A" w14:textId="77777777" w:rsidTr="00F80FEA">
        <w:tc>
          <w:tcPr>
            <w:tcW w:w="545" w:type="pct"/>
          </w:tcPr>
          <w:p w14:paraId="258299D4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54179C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B1A7AF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199</w:t>
            </w:r>
          </w:p>
        </w:tc>
        <w:tc>
          <w:tcPr>
            <w:tcW w:w="366" w:type="pct"/>
          </w:tcPr>
          <w:p w14:paraId="61ED020B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5C743A6F" w14:textId="77777777" w:rsidR="00A159E7" w:rsidRPr="00536ADF" w:rsidRDefault="0006758C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сударственного</w:t>
            </w:r>
            <w:r w:rsidR="00A159E7"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го</w:t>
            </w:r>
            <w:r w:rsidR="00A159E7"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="00A159E7"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 w:rsidR="00A159E7">
              <w:rPr>
                <w:sz w:val="26"/>
                <w:szCs w:val="26"/>
              </w:rPr>
              <w:t>«</w:t>
            </w:r>
            <w:r w:rsidR="00A159E7"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="00A159E7" w:rsidRPr="00695CCD">
              <w:rPr>
                <w:sz w:val="26"/>
                <w:szCs w:val="26"/>
              </w:rPr>
              <w:t>№</w:t>
            </w:r>
            <w:r w:rsidR="00A159E7" w:rsidRPr="00536ADF">
              <w:rPr>
                <w:sz w:val="26"/>
                <w:szCs w:val="26"/>
              </w:rPr>
              <w:t xml:space="preserve"> 30 Департамента здравоохранения города Москвы</w:t>
            </w:r>
            <w:r w:rsidR="00A159E7">
              <w:rPr>
                <w:sz w:val="26"/>
                <w:szCs w:val="26"/>
              </w:rPr>
              <w:t>»</w:t>
            </w:r>
            <w:r w:rsidR="00A159E7" w:rsidRPr="00536A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71F29760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Фил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б</w:t>
            </w:r>
            <w:r w:rsidR="00E15266">
              <w:rPr>
                <w:sz w:val="26"/>
                <w:szCs w:val="26"/>
              </w:rPr>
              <w:t>ульвар</w:t>
            </w:r>
            <w:r w:rsidRPr="00536ADF">
              <w:rPr>
                <w:sz w:val="26"/>
                <w:szCs w:val="26"/>
              </w:rPr>
              <w:t xml:space="preserve">, </w:t>
            </w:r>
          </w:p>
          <w:p w14:paraId="02A64307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8</w:t>
            </w:r>
          </w:p>
        </w:tc>
      </w:tr>
      <w:tr w:rsidR="00AF4BA9" w:rsidRPr="00536ADF" w14:paraId="2A84DB51" w14:textId="77777777" w:rsidTr="00F80FEA">
        <w:tc>
          <w:tcPr>
            <w:tcW w:w="545" w:type="pct"/>
          </w:tcPr>
          <w:p w14:paraId="49463B3C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65B404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0</w:t>
            </w:r>
          </w:p>
        </w:tc>
        <w:tc>
          <w:tcPr>
            <w:tcW w:w="692" w:type="pct"/>
          </w:tcPr>
          <w:p w14:paraId="15BD57E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0</w:t>
            </w:r>
          </w:p>
        </w:tc>
        <w:tc>
          <w:tcPr>
            <w:tcW w:w="366" w:type="pct"/>
          </w:tcPr>
          <w:p w14:paraId="1BE13127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2927538D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4BD0C68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09, </w:t>
            </w:r>
          </w:p>
          <w:p w14:paraId="4391D6DC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рылатские Холмы, </w:t>
            </w:r>
          </w:p>
          <w:p w14:paraId="4CEC9109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</w:t>
            </w:r>
          </w:p>
        </w:tc>
      </w:tr>
      <w:tr w:rsidR="00AF4BA9" w:rsidRPr="00536ADF" w14:paraId="3D4B06E8" w14:textId="77777777" w:rsidTr="00F80FEA">
        <w:tc>
          <w:tcPr>
            <w:tcW w:w="545" w:type="pct"/>
          </w:tcPr>
          <w:p w14:paraId="45DE6C1F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E6B5DC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DDB6F2C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8</w:t>
            </w:r>
          </w:p>
        </w:tc>
        <w:tc>
          <w:tcPr>
            <w:tcW w:w="366" w:type="pct"/>
          </w:tcPr>
          <w:p w14:paraId="5644B1F1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246B506B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3F8DD35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0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Осенний бульвар, д. 19</w:t>
            </w:r>
          </w:p>
        </w:tc>
      </w:tr>
      <w:tr w:rsidR="00AF4BA9" w:rsidRPr="00536ADF" w14:paraId="112D9482" w14:textId="77777777" w:rsidTr="00F80FEA">
        <w:tc>
          <w:tcPr>
            <w:tcW w:w="545" w:type="pct"/>
          </w:tcPr>
          <w:p w14:paraId="0254C528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91C3EF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BA83C63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0</w:t>
            </w:r>
          </w:p>
        </w:tc>
        <w:tc>
          <w:tcPr>
            <w:tcW w:w="366" w:type="pct"/>
          </w:tcPr>
          <w:p w14:paraId="20216458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C134C03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C7255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B57EE96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11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768CA69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ивченкова, </w:t>
            </w:r>
          </w:p>
          <w:p w14:paraId="5A29D06C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9</w:t>
            </w:r>
          </w:p>
        </w:tc>
      </w:tr>
      <w:tr w:rsidR="00AF4BA9" w:rsidRPr="00536ADF" w14:paraId="35F6A1F4" w14:textId="77777777" w:rsidTr="00F80FEA">
        <w:tc>
          <w:tcPr>
            <w:tcW w:w="545" w:type="pct"/>
          </w:tcPr>
          <w:p w14:paraId="1CA6E777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0A8876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121F49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3</w:t>
            </w:r>
          </w:p>
        </w:tc>
        <w:tc>
          <w:tcPr>
            <w:tcW w:w="366" w:type="pct"/>
          </w:tcPr>
          <w:p w14:paraId="5EB19AB3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5E88AE4D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C93A1AE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1552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6AE64A9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Ярц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B584FB4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5, корп. 2</w:t>
            </w:r>
          </w:p>
        </w:tc>
      </w:tr>
      <w:tr w:rsidR="00AF4BA9" w:rsidRPr="00536ADF" w14:paraId="6704552F" w14:textId="77777777" w:rsidTr="00F80FEA">
        <w:tc>
          <w:tcPr>
            <w:tcW w:w="545" w:type="pct"/>
          </w:tcPr>
          <w:p w14:paraId="51AFE754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44A6B9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60F47A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83</w:t>
            </w:r>
          </w:p>
        </w:tc>
        <w:tc>
          <w:tcPr>
            <w:tcW w:w="366" w:type="pct"/>
          </w:tcPr>
          <w:p w14:paraId="633D3898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EB11861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едиатрическое отделение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Рубле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B011010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50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2D212F2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пос. Рублево, </w:t>
            </w:r>
          </w:p>
          <w:p w14:paraId="302DC5A7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оветская, д. 2, стр. 1</w:t>
            </w:r>
          </w:p>
        </w:tc>
      </w:tr>
      <w:tr w:rsidR="00AF4BA9" w:rsidRPr="00536ADF" w14:paraId="32A2879B" w14:textId="77777777" w:rsidTr="00F80FEA">
        <w:tc>
          <w:tcPr>
            <w:tcW w:w="545" w:type="pct"/>
          </w:tcPr>
          <w:p w14:paraId="2C44CAC9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244B4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1</w:t>
            </w:r>
          </w:p>
        </w:tc>
        <w:tc>
          <w:tcPr>
            <w:tcW w:w="692" w:type="pct"/>
          </w:tcPr>
          <w:p w14:paraId="1968967F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1</w:t>
            </w:r>
          </w:p>
        </w:tc>
        <w:tc>
          <w:tcPr>
            <w:tcW w:w="366" w:type="pct"/>
          </w:tcPr>
          <w:p w14:paraId="5C624659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131B7B9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B62038F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0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A2F4622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Раменки, д. 27</w:t>
            </w:r>
          </w:p>
        </w:tc>
      </w:tr>
      <w:tr w:rsidR="00AF4BA9" w:rsidRPr="00536ADF" w14:paraId="2E034669" w14:textId="77777777" w:rsidTr="00F80FEA">
        <w:tc>
          <w:tcPr>
            <w:tcW w:w="545" w:type="pct"/>
          </w:tcPr>
          <w:p w14:paraId="20390573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92D2D6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9AF2F3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7</w:t>
            </w:r>
          </w:p>
        </w:tc>
        <w:tc>
          <w:tcPr>
            <w:tcW w:w="366" w:type="pct"/>
          </w:tcPr>
          <w:p w14:paraId="20B311CC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0BE7729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C7255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5EE0E46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45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8A67DFA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р</w:t>
            </w:r>
            <w:r w:rsidR="00E15266">
              <w:rPr>
                <w:sz w:val="26"/>
                <w:szCs w:val="26"/>
              </w:rPr>
              <w:t>оспек</w:t>
            </w:r>
            <w:r w:rsidRPr="00536ADF">
              <w:rPr>
                <w:sz w:val="26"/>
                <w:szCs w:val="26"/>
              </w:rPr>
              <w:t xml:space="preserve">т Вернадского, </w:t>
            </w:r>
          </w:p>
          <w:p w14:paraId="363BC50D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8</w:t>
            </w:r>
          </w:p>
        </w:tc>
      </w:tr>
      <w:tr w:rsidR="00AF4BA9" w:rsidRPr="00536ADF" w14:paraId="6B76E12E" w14:textId="77777777" w:rsidTr="00F80FEA">
        <w:tc>
          <w:tcPr>
            <w:tcW w:w="545" w:type="pct"/>
          </w:tcPr>
          <w:p w14:paraId="4EB0F6F2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5FE82B8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FE9C0C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7</w:t>
            </w:r>
          </w:p>
        </w:tc>
        <w:tc>
          <w:tcPr>
            <w:tcW w:w="366" w:type="pct"/>
          </w:tcPr>
          <w:p w14:paraId="0594AC52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3A37119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036A579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9733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Мосфильмовская ул., д. 27а</w:t>
            </w:r>
          </w:p>
        </w:tc>
      </w:tr>
      <w:tr w:rsidR="00AF4BA9" w:rsidRPr="00536ADF" w14:paraId="1D636E37" w14:textId="77777777" w:rsidTr="00F80FEA">
        <w:tc>
          <w:tcPr>
            <w:tcW w:w="545" w:type="pct"/>
          </w:tcPr>
          <w:p w14:paraId="4AA993D4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98F811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5718C08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8</w:t>
            </w:r>
          </w:p>
        </w:tc>
        <w:tc>
          <w:tcPr>
            <w:tcW w:w="366" w:type="pct"/>
          </w:tcPr>
          <w:p w14:paraId="4015B8F1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C64CB92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1E26798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6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ольшая Очаковская ул., </w:t>
            </w:r>
          </w:p>
          <w:p w14:paraId="45AD1DF7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8а</w:t>
            </w:r>
          </w:p>
        </w:tc>
      </w:tr>
      <w:tr w:rsidR="00AF4BA9" w:rsidRPr="00536ADF" w14:paraId="2DED5234" w14:textId="77777777" w:rsidTr="00F80FEA">
        <w:tc>
          <w:tcPr>
            <w:tcW w:w="545" w:type="pct"/>
          </w:tcPr>
          <w:p w14:paraId="0A87F386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96105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3FE412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rFonts w:eastAsia="Times New Roman"/>
                <w:sz w:val="26"/>
                <w:szCs w:val="26"/>
              </w:rPr>
              <w:t>53131</w:t>
            </w:r>
          </w:p>
        </w:tc>
        <w:tc>
          <w:tcPr>
            <w:tcW w:w="366" w:type="pct"/>
          </w:tcPr>
          <w:p w14:paraId="0C159989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rFonts w:eastAsia="Calibri"/>
                <w:sz w:val="26"/>
                <w:szCs w:val="26"/>
                <w:lang w:eastAsia="en-US"/>
              </w:rPr>
              <w:t>ЗАО</w:t>
            </w:r>
          </w:p>
        </w:tc>
        <w:tc>
          <w:tcPr>
            <w:tcW w:w="1822" w:type="pct"/>
            <w:vAlign w:val="center"/>
          </w:tcPr>
          <w:p w14:paraId="33AFCAA0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rFonts w:eastAsia="Calibri"/>
                <w:sz w:val="26"/>
                <w:szCs w:val="26"/>
                <w:lang w:eastAsia="en-US"/>
              </w:rPr>
              <w:t xml:space="preserve">Филиал № 4 Государственного бюджетного учреждения здравоохранения города Москвы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536ADF">
              <w:rPr>
                <w:rFonts w:eastAsia="Calibri"/>
                <w:sz w:val="26"/>
                <w:szCs w:val="26"/>
                <w:lang w:eastAsia="en-US"/>
              </w:rPr>
              <w:t>Детская городская поликлиника № 131 Департамента здравоохранения города Москвы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4" w:type="pct"/>
          </w:tcPr>
          <w:p w14:paraId="79FD3C41" w14:textId="77777777" w:rsidR="00E15266" w:rsidRDefault="00A159E7" w:rsidP="00A159E7">
            <w:pPr>
              <w:suppressAutoHyphens w:val="0"/>
              <w:spacing w:before="100" w:after="0"/>
              <w:ind w:righ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36ADF">
              <w:rPr>
                <w:rFonts w:ascii="Times New Roman" w:hAnsi="Times New Roman" w:cs="Times New Roman"/>
                <w:sz w:val="26"/>
                <w:szCs w:val="26"/>
              </w:rPr>
              <w:t>119602,</w:t>
            </w:r>
            <w:r w:rsidR="00E15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Москва,</w:t>
            </w:r>
            <w:r w:rsidRPr="00536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FD8B8B" w14:textId="77777777" w:rsidR="00A159E7" w:rsidRPr="00E15266" w:rsidRDefault="00A159E7" w:rsidP="00A159E7">
            <w:pPr>
              <w:suppressAutoHyphens w:val="0"/>
              <w:spacing w:before="100" w:after="0"/>
              <w:ind w:righ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36ADF">
              <w:rPr>
                <w:rFonts w:ascii="Times New Roman" w:hAnsi="Times New Roman" w:cs="Times New Roman"/>
                <w:sz w:val="26"/>
                <w:szCs w:val="26"/>
              </w:rPr>
              <w:t>ул. Академика Анохина, д. 40а</w:t>
            </w:r>
          </w:p>
          <w:p w14:paraId="53DF05C6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F4BA9" w:rsidRPr="00536ADF" w14:paraId="59ECDAC8" w14:textId="77777777" w:rsidTr="00F80FEA">
        <w:tc>
          <w:tcPr>
            <w:tcW w:w="545" w:type="pct"/>
          </w:tcPr>
          <w:p w14:paraId="04775422" w14:textId="77777777" w:rsidR="00A159E7" w:rsidRPr="009150B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E35B83" w14:textId="77777777" w:rsidR="00A159E7" w:rsidRPr="009150B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9150BF">
              <w:rPr>
                <w:sz w:val="26"/>
                <w:szCs w:val="26"/>
              </w:rPr>
              <w:t>09025</w:t>
            </w:r>
          </w:p>
        </w:tc>
        <w:tc>
          <w:tcPr>
            <w:tcW w:w="692" w:type="pct"/>
          </w:tcPr>
          <w:p w14:paraId="5D3AB583" w14:textId="77777777" w:rsidR="00A159E7" w:rsidRPr="009150B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052456C" w14:textId="77777777" w:rsidR="00A159E7" w:rsidRPr="009150B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9150B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center"/>
          </w:tcPr>
          <w:p w14:paraId="5F3E0A1D" w14:textId="77777777" w:rsidR="00A159E7" w:rsidRPr="005A455E" w:rsidRDefault="00763696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>Ф</w:t>
            </w:r>
            <w:r w:rsidR="006B2CEE" w:rsidRPr="005A455E">
              <w:rPr>
                <w:sz w:val="26"/>
                <w:szCs w:val="26"/>
              </w:rPr>
              <w:t>илиал «Юго-Западный» Государственного бюджетного учреждения</w:t>
            </w:r>
            <w:r w:rsidR="00A159E7" w:rsidRPr="005A455E">
              <w:rPr>
                <w:sz w:val="26"/>
                <w:szCs w:val="26"/>
              </w:rPr>
              <w:t xml:space="preserve"> здравоохранения города Москвы «Московский научно-практический Центр </w:t>
            </w:r>
            <w:proofErr w:type="spellStart"/>
            <w:r w:rsidR="00A159E7"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="00A159E7" w:rsidRPr="005A455E">
              <w:rPr>
                <w:sz w:val="26"/>
                <w:szCs w:val="26"/>
              </w:rPr>
              <w:t xml:space="preserve"> и косметологии Департамента</w:t>
            </w:r>
            <w:r w:rsidR="006B2CEE" w:rsidRPr="005A455E">
              <w:rPr>
                <w:sz w:val="26"/>
                <w:szCs w:val="26"/>
              </w:rPr>
              <w:t xml:space="preserve"> здравоохранения города Москвы»</w:t>
            </w:r>
            <w:r w:rsidR="00A159E7" w:rsidRPr="005A45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6A16D81E" w14:textId="77777777" w:rsidR="00A159E7" w:rsidRPr="009150BF" w:rsidRDefault="00A159E7" w:rsidP="00A159E7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150BF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119526, </w:t>
            </w:r>
            <w: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г. Москва,</w:t>
            </w:r>
            <w:r w:rsidRPr="009150BF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  <w:p w14:paraId="096DF216" w14:textId="77777777" w:rsidR="00A159E7" w:rsidRPr="009150B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9150BF">
              <w:rPr>
                <w:sz w:val="26"/>
                <w:szCs w:val="26"/>
              </w:rPr>
              <w:t>пр</w:t>
            </w:r>
            <w:r w:rsidR="00E15266">
              <w:rPr>
                <w:sz w:val="26"/>
                <w:szCs w:val="26"/>
              </w:rPr>
              <w:t>оспек</w:t>
            </w:r>
            <w:r w:rsidRPr="009150BF">
              <w:rPr>
                <w:sz w:val="26"/>
                <w:szCs w:val="26"/>
              </w:rPr>
              <w:t>т Вернадского, д.101, корп.4</w:t>
            </w:r>
          </w:p>
        </w:tc>
      </w:tr>
      <w:tr w:rsidR="00AF4BA9" w:rsidRPr="00536ADF" w14:paraId="5C581EE4" w14:textId="77777777" w:rsidTr="00F80FEA">
        <w:tc>
          <w:tcPr>
            <w:tcW w:w="545" w:type="pct"/>
          </w:tcPr>
          <w:p w14:paraId="6E920B9C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3D4618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2</w:t>
            </w:r>
          </w:p>
        </w:tc>
        <w:tc>
          <w:tcPr>
            <w:tcW w:w="692" w:type="pct"/>
          </w:tcPr>
          <w:p w14:paraId="35AE234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2</w:t>
            </w:r>
          </w:p>
        </w:tc>
        <w:tc>
          <w:tcPr>
            <w:tcW w:w="366" w:type="pct"/>
          </w:tcPr>
          <w:p w14:paraId="748C2D49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0B24933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</w:t>
            </w:r>
            <w:r w:rsidRPr="00536ADF">
              <w:rPr>
                <w:sz w:val="26"/>
                <w:szCs w:val="26"/>
              </w:rPr>
              <w:lastRenderedPageBreak/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2AEF0CA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6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орлов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д. </w:t>
            </w:r>
            <w:r w:rsidRPr="00536ADF">
              <w:rPr>
                <w:sz w:val="26"/>
                <w:szCs w:val="26"/>
              </w:rPr>
              <w:lastRenderedPageBreak/>
              <w:t xml:space="preserve">2, </w:t>
            </w:r>
            <w:proofErr w:type="spellStart"/>
            <w:r w:rsidRPr="00536ADF">
              <w:rPr>
                <w:sz w:val="26"/>
                <w:szCs w:val="26"/>
              </w:rPr>
              <w:t>кор</w:t>
            </w:r>
            <w:proofErr w:type="spellEnd"/>
            <w:r w:rsidRPr="00536ADF">
              <w:rPr>
                <w:sz w:val="26"/>
                <w:szCs w:val="26"/>
              </w:rPr>
              <w:t>. 1</w:t>
            </w:r>
          </w:p>
        </w:tc>
      </w:tr>
      <w:tr w:rsidR="00AF4BA9" w:rsidRPr="00536ADF" w14:paraId="1ACF8B0B" w14:textId="77777777" w:rsidTr="00F80FEA">
        <w:tc>
          <w:tcPr>
            <w:tcW w:w="545" w:type="pct"/>
          </w:tcPr>
          <w:p w14:paraId="3BA602CB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AC60A26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A803CE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4</w:t>
            </w:r>
          </w:p>
        </w:tc>
        <w:tc>
          <w:tcPr>
            <w:tcW w:w="366" w:type="pct"/>
          </w:tcPr>
          <w:p w14:paraId="34AE4A4F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D6575FE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86C5B14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FEEE4E2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кульптора Мухиной, д. 14, корп. 1</w:t>
            </w:r>
          </w:p>
        </w:tc>
      </w:tr>
      <w:tr w:rsidR="00AF4BA9" w:rsidRPr="00536ADF" w14:paraId="1D5FA99F" w14:textId="77777777" w:rsidTr="00F80FEA">
        <w:tc>
          <w:tcPr>
            <w:tcW w:w="545" w:type="pct"/>
          </w:tcPr>
          <w:p w14:paraId="2715EFC7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9C6369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5002</w:t>
            </w:r>
          </w:p>
        </w:tc>
        <w:tc>
          <w:tcPr>
            <w:tcW w:w="692" w:type="pct"/>
          </w:tcPr>
          <w:p w14:paraId="7D9E7CDF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4296D06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04485C52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Стоматологиче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0A60CC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41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43055FE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Удальцова, д. 8</w:t>
            </w:r>
          </w:p>
        </w:tc>
      </w:tr>
      <w:tr w:rsidR="00AF4BA9" w:rsidRPr="00536ADF" w14:paraId="44DC31A4" w14:textId="77777777" w:rsidTr="00F80FEA">
        <w:tc>
          <w:tcPr>
            <w:tcW w:w="545" w:type="pct"/>
          </w:tcPr>
          <w:p w14:paraId="79FB0303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DAF8A8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5005</w:t>
            </w:r>
          </w:p>
        </w:tc>
        <w:tc>
          <w:tcPr>
            <w:tcW w:w="692" w:type="pct"/>
          </w:tcPr>
          <w:p w14:paraId="4261D0A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D8F7E2D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44E84B74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Стоматологиче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EA38971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6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2DC87E6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Крылатская, </w:t>
            </w:r>
          </w:p>
          <w:p w14:paraId="61563FD8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1</w:t>
            </w:r>
          </w:p>
        </w:tc>
      </w:tr>
      <w:tr w:rsidR="00AF4BA9" w:rsidRPr="00536ADF" w14:paraId="31BA0BBA" w14:textId="77777777" w:rsidTr="00F80FEA">
        <w:tc>
          <w:tcPr>
            <w:tcW w:w="545" w:type="pct"/>
          </w:tcPr>
          <w:p w14:paraId="4E6927D6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32A0C9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5023</w:t>
            </w:r>
          </w:p>
        </w:tc>
        <w:tc>
          <w:tcPr>
            <w:tcW w:w="692" w:type="pct"/>
          </w:tcPr>
          <w:p w14:paraId="6F32D500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C224568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9CD698C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Стоматологиче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56CD43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05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50D8664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рянская, д. 4 и </w:t>
            </w:r>
          </w:p>
          <w:p w14:paraId="62E97854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36ADF">
              <w:rPr>
                <w:sz w:val="26"/>
                <w:szCs w:val="26"/>
              </w:rPr>
              <w:t>Дорогомиловская</w:t>
            </w:r>
            <w:proofErr w:type="spellEnd"/>
            <w:r w:rsidRPr="00536ADF">
              <w:rPr>
                <w:sz w:val="26"/>
                <w:szCs w:val="26"/>
              </w:rPr>
              <w:t>, д. 1</w:t>
            </w:r>
          </w:p>
        </w:tc>
      </w:tr>
      <w:tr w:rsidR="00AF4BA9" w:rsidRPr="00536ADF" w14:paraId="490B3748" w14:textId="77777777" w:rsidTr="00F80FEA">
        <w:tc>
          <w:tcPr>
            <w:tcW w:w="545" w:type="pct"/>
          </w:tcPr>
          <w:p w14:paraId="4960B6E9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55E868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31</w:t>
            </w:r>
          </w:p>
        </w:tc>
        <w:tc>
          <w:tcPr>
            <w:tcW w:w="692" w:type="pct"/>
          </w:tcPr>
          <w:p w14:paraId="60C19680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DB79998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078C480B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FC1ABE">
              <w:rPr>
                <w:sz w:val="26"/>
                <w:szCs w:val="26"/>
              </w:rPr>
              <w:t>Филиал «</w:t>
            </w:r>
            <w:proofErr w:type="spellStart"/>
            <w:r w:rsidRPr="00FC1ABE">
              <w:rPr>
                <w:sz w:val="26"/>
                <w:szCs w:val="26"/>
              </w:rPr>
              <w:t>Солнцевский</w:t>
            </w:r>
            <w:proofErr w:type="spellEnd"/>
            <w:r w:rsidRPr="00FC1ABE">
              <w:rPr>
                <w:sz w:val="26"/>
                <w:szCs w:val="26"/>
              </w:rPr>
              <w:t>» Государственного бюджетного учреждения здравоохранения города Москвы «</w:t>
            </w:r>
            <w:r w:rsidR="006B2CEE">
              <w:rPr>
                <w:sz w:val="26"/>
                <w:szCs w:val="26"/>
              </w:rPr>
              <w:t>Московский научно-</w:t>
            </w:r>
            <w:r w:rsidR="006B2CEE" w:rsidRPr="005A455E">
              <w:rPr>
                <w:sz w:val="26"/>
                <w:szCs w:val="26"/>
              </w:rPr>
              <w:t>практический Ц</w:t>
            </w:r>
            <w:r w:rsidRPr="005A455E">
              <w:rPr>
                <w:sz w:val="26"/>
                <w:szCs w:val="26"/>
              </w:rPr>
              <w:t>ентр</w:t>
            </w:r>
            <w:r w:rsidRPr="00FC1ABE">
              <w:rPr>
                <w:sz w:val="26"/>
                <w:szCs w:val="26"/>
              </w:rPr>
              <w:t xml:space="preserve"> </w:t>
            </w:r>
            <w:proofErr w:type="spellStart"/>
            <w:r w:rsidRPr="00FC1ABE">
              <w:rPr>
                <w:sz w:val="26"/>
                <w:szCs w:val="26"/>
              </w:rPr>
              <w:t>дерматовенерологии</w:t>
            </w:r>
            <w:proofErr w:type="spellEnd"/>
            <w:r w:rsidRPr="00FC1AB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2BB49029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2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олнц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</w:t>
            </w:r>
            <w:r w:rsidR="00E15266">
              <w:rPr>
                <w:sz w:val="26"/>
                <w:szCs w:val="26"/>
              </w:rPr>
              <w:t>оспек</w:t>
            </w:r>
            <w:r w:rsidRPr="00536ADF">
              <w:rPr>
                <w:sz w:val="26"/>
                <w:szCs w:val="26"/>
              </w:rPr>
              <w:t>т, д. 17/1</w:t>
            </w:r>
          </w:p>
        </w:tc>
      </w:tr>
      <w:tr w:rsidR="00AF4BA9" w:rsidRPr="00536ADF" w14:paraId="425CF1F0" w14:textId="77777777" w:rsidTr="00F80FEA">
        <w:tc>
          <w:tcPr>
            <w:tcW w:w="545" w:type="pct"/>
          </w:tcPr>
          <w:p w14:paraId="4E549C72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F02B2B5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1</w:t>
            </w:r>
          </w:p>
        </w:tc>
        <w:tc>
          <w:tcPr>
            <w:tcW w:w="692" w:type="pct"/>
          </w:tcPr>
          <w:p w14:paraId="458E95C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A15E7B1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05661B57" w14:textId="77777777" w:rsidR="00A159E7" w:rsidRPr="00FC1ABE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FC1ABE">
              <w:rPr>
                <w:sz w:val="26"/>
                <w:szCs w:val="26"/>
              </w:rPr>
              <w:t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1»</w:t>
            </w:r>
          </w:p>
        </w:tc>
        <w:tc>
          <w:tcPr>
            <w:tcW w:w="1004" w:type="pct"/>
          </w:tcPr>
          <w:p w14:paraId="39338843" w14:textId="77777777" w:rsidR="00E15266" w:rsidRDefault="00A159E7" w:rsidP="00E15266">
            <w:pPr>
              <w:pStyle w:val="ConsPlusNormal"/>
              <w:jc w:val="both"/>
              <w:rPr>
                <w:sz w:val="26"/>
                <w:szCs w:val="26"/>
              </w:rPr>
            </w:pPr>
            <w:r w:rsidRPr="00FC1ABE">
              <w:rPr>
                <w:sz w:val="26"/>
                <w:szCs w:val="26"/>
              </w:rPr>
              <w:t>119285,</w:t>
            </w:r>
            <w:r w:rsidR="00E15266">
              <w:rPr>
                <w:sz w:val="26"/>
                <w:szCs w:val="26"/>
              </w:rPr>
              <w:t xml:space="preserve"> </w:t>
            </w:r>
            <w:r w:rsidRPr="00FC1ABE">
              <w:rPr>
                <w:sz w:val="26"/>
                <w:szCs w:val="26"/>
              </w:rPr>
              <w:t xml:space="preserve">г. Москва, </w:t>
            </w:r>
          </w:p>
          <w:p w14:paraId="08FF39E6" w14:textId="77777777" w:rsidR="00A159E7" w:rsidRPr="00FC1ABE" w:rsidRDefault="00A159E7" w:rsidP="00E15266">
            <w:pPr>
              <w:pStyle w:val="ConsPlusNormal"/>
              <w:jc w:val="both"/>
              <w:rPr>
                <w:sz w:val="26"/>
                <w:szCs w:val="26"/>
              </w:rPr>
            </w:pPr>
            <w:r w:rsidRPr="00FC1ABE">
              <w:rPr>
                <w:sz w:val="26"/>
                <w:szCs w:val="26"/>
              </w:rPr>
              <w:t>ул. Мосфильмовская, д. 6</w:t>
            </w:r>
          </w:p>
        </w:tc>
      </w:tr>
      <w:tr w:rsidR="00AF4BA9" w:rsidRPr="00536ADF" w14:paraId="75AA9A7B" w14:textId="77777777" w:rsidTr="00F80FEA">
        <w:tc>
          <w:tcPr>
            <w:tcW w:w="545" w:type="pct"/>
          </w:tcPr>
          <w:p w14:paraId="02BA65AC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DB3706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2</w:t>
            </w:r>
          </w:p>
        </w:tc>
        <w:tc>
          <w:tcPr>
            <w:tcW w:w="692" w:type="pct"/>
          </w:tcPr>
          <w:p w14:paraId="4BDABC38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173956D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6A382B58" w14:textId="77777777" w:rsidR="00A159E7" w:rsidRPr="008A0963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8A0963">
              <w:rPr>
                <w:sz w:val="26"/>
                <w:szCs w:val="26"/>
              </w:rPr>
              <w:t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2»</w:t>
            </w:r>
          </w:p>
        </w:tc>
        <w:tc>
          <w:tcPr>
            <w:tcW w:w="1004" w:type="pct"/>
          </w:tcPr>
          <w:p w14:paraId="07E3CA61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8A0963">
              <w:rPr>
                <w:sz w:val="26"/>
                <w:szCs w:val="26"/>
              </w:rPr>
              <w:t xml:space="preserve">121099, г. Москва, </w:t>
            </w:r>
          </w:p>
          <w:p w14:paraId="48D7A4EF" w14:textId="77777777" w:rsidR="00A159E7" w:rsidRPr="008A0963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8A0963">
              <w:rPr>
                <w:sz w:val="26"/>
                <w:szCs w:val="26"/>
              </w:rPr>
              <w:t xml:space="preserve">Смоленская площадь, </w:t>
            </w:r>
          </w:p>
          <w:p w14:paraId="13DF396C" w14:textId="77777777" w:rsidR="00A159E7" w:rsidRPr="008A0963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8A0963">
              <w:rPr>
                <w:sz w:val="26"/>
                <w:szCs w:val="26"/>
              </w:rPr>
              <w:t>д. 13/21</w:t>
            </w:r>
          </w:p>
        </w:tc>
      </w:tr>
      <w:tr w:rsidR="00AF4BA9" w:rsidRPr="00536ADF" w14:paraId="40486A4C" w14:textId="77777777" w:rsidTr="00F80FEA">
        <w:tc>
          <w:tcPr>
            <w:tcW w:w="545" w:type="pct"/>
          </w:tcPr>
          <w:p w14:paraId="2CF54E01" w14:textId="77777777" w:rsidR="00A159E7" w:rsidRPr="00536ADF" w:rsidRDefault="00A159E7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BE56CD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24</w:t>
            </w:r>
          </w:p>
        </w:tc>
        <w:tc>
          <w:tcPr>
            <w:tcW w:w="692" w:type="pct"/>
          </w:tcPr>
          <w:p w14:paraId="7614D986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8E9EED4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617C0C50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8A0963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1 имени Н.А. Алексеева </w:t>
            </w:r>
            <w:r w:rsidRPr="008A0963">
              <w:rPr>
                <w:sz w:val="26"/>
                <w:szCs w:val="26"/>
              </w:rPr>
              <w:lastRenderedPageBreak/>
              <w:t xml:space="preserve">Департамента здравоохранения города Москвы» «Психоневрологический диспансер № 24» </w:t>
            </w:r>
          </w:p>
        </w:tc>
        <w:tc>
          <w:tcPr>
            <w:tcW w:w="1004" w:type="pct"/>
          </w:tcPr>
          <w:p w14:paraId="6EF135F9" w14:textId="77777777" w:rsidR="00A159E7" w:rsidRPr="008A0963" w:rsidRDefault="00A159E7" w:rsidP="00E15266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634, </w:t>
            </w:r>
            <w:r w:rsidRPr="008A0963">
              <w:rPr>
                <w:sz w:val="26"/>
                <w:szCs w:val="26"/>
              </w:rPr>
              <w:t>г. Москва,</w:t>
            </w:r>
          </w:p>
          <w:p w14:paraId="36B0744A" w14:textId="77777777" w:rsidR="00A159E7" w:rsidRPr="008A0963" w:rsidRDefault="00A159E7" w:rsidP="00A159E7">
            <w:pPr>
              <w:suppressAutoHyphens w:val="0"/>
              <w:spacing w:after="0"/>
              <w:jc w:val="left"/>
              <w:textAlignment w:val="baseline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A0963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ул. Родниковая,</w:t>
            </w:r>
          </w:p>
          <w:p w14:paraId="2A6A04D7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8A0963">
              <w:rPr>
                <w:sz w:val="26"/>
                <w:szCs w:val="26"/>
              </w:rPr>
              <w:t>д. 12, корп. 1</w:t>
            </w:r>
          </w:p>
        </w:tc>
      </w:tr>
      <w:tr w:rsidR="008955C2" w:rsidRPr="00536ADF" w14:paraId="0AA097A3" w14:textId="77777777" w:rsidTr="00F80FEA">
        <w:tc>
          <w:tcPr>
            <w:tcW w:w="545" w:type="pct"/>
          </w:tcPr>
          <w:p w14:paraId="3522B64F" w14:textId="77777777" w:rsidR="008955C2" w:rsidRPr="00536ADF" w:rsidRDefault="008955C2" w:rsidP="001B5EB3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B8C03B" w14:textId="2FA6577E" w:rsidR="008955C2" w:rsidRPr="00536ADF" w:rsidRDefault="008955C2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DB34E82" w14:textId="1B774FB9" w:rsidR="008955C2" w:rsidRPr="00536ADF" w:rsidRDefault="00375858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9009D4">
              <w:rPr>
                <w:sz w:val="26"/>
                <w:szCs w:val="26"/>
              </w:rPr>
              <w:t>60553</w:t>
            </w:r>
          </w:p>
        </w:tc>
        <w:tc>
          <w:tcPr>
            <w:tcW w:w="366" w:type="pct"/>
          </w:tcPr>
          <w:p w14:paraId="22D7981C" w14:textId="104E6935" w:rsidR="008955C2" w:rsidRPr="00536ADF" w:rsidRDefault="00375858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955C2">
              <w:rPr>
                <w:sz w:val="26"/>
                <w:szCs w:val="26"/>
              </w:rPr>
              <w:t>АО</w:t>
            </w:r>
          </w:p>
        </w:tc>
        <w:tc>
          <w:tcPr>
            <w:tcW w:w="1822" w:type="pct"/>
          </w:tcPr>
          <w:p w14:paraId="43F33D91" w14:textId="77777777" w:rsidR="008955C2" w:rsidRPr="008A0963" w:rsidRDefault="008955C2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8955C2">
              <w:rPr>
                <w:sz w:val="26"/>
                <w:szCs w:val="26"/>
              </w:rPr>
              <w:t>Государственное бюджетное учреждение здравоохранения города Москвы Городская клиническая больница имени</w:t>
            </w:r>
            <w:r>
              <w:rPr>
                <w:sz w:val="26"/>
                <w:szCs w:val="26"/>
              </w:rPr>
              <w:t xml:space="preserve"> </w:t>
            </w:r>
            <w:r w:rsidRPr="008955C2">
              <w:rPr>
                <w:sz w:val="26"/>
                <w:szCs w:val="26"/>
              </w:rPr>
              <w:t>С.П. Боткина Департамента здравоохранения города Москвы</w:t>
            </w:r>
            <w:r>
              <w:rPr>
                <w:sz w:val="26"/>
                <w:szCs w:val="26"/>
              </w:rPr>
              <w:t xml:space="preserve"> (</w:t>
            </w:r>
            <w:r w:rsidRPr="008955C2">
              <w:rPr>
                <w:sz w:val="26"/>
                <w:szCs w:val="26"/>
              </w:rPr>
              <w:t>Центр амбулаторной онкологической помощ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04" w:type="pct"/>
          </w:tcPr>
          <w:p w14:paraId="658DC3E2" w14:textId="77777777" w:rsidR="008955C2" w:rsidRPr="00536ADF" w:rsidRDefault="008955C2" w:rsidP="00E15266">
            <w:pPr>
              <w:pStyle w:val="ConsPlusNormal"/>
              <w:jc w:val="both"/>
              <w:rPr>
                <w:sz w:val="26"/>
                <w:szCs w:val="26"/>
              </w:rPr>
            </w:pPr>
            <w:r w:rsidRPr="008955C2">
              <w:rPr>
                <w:sz w:val="26"/>
                <w:szCs w:val="26"/>
              </w:rPr>
              <w:t xml:space="preserve">125284, г. Москва, 2-й </w:t>
            </w:r>
            <w:proofErr w:type="spellStart"/>
            <w:r w:rsidRPr="008955C2">
              <w:rPr>
                <w:sz w:val="26"/>
                <w:szCs w:val="26"/>
              </w:rPr>
              <w:t>Боткинский</w:t>
            </w:r>
            <w:proofErr w:type="spellEnd"/>
            <w:r w:rsidRPr="008955C2">
              <w:rPr>
                <w:sz w:val="26"/>
                <w:szCs w:val="26"/>
              </w:rPr>
              <w:t xml:space="preserve"> проезд, д. 5, корп. 28</w:t>
            </w:r>
          </w:p>
        </w:tc>
      </w:tr>
      <w:tr w:rsidR="00AF4BA9" w:rsidRPr="00536ADF" w14:paraId="4FB8BCB5" w14:textId="77777777" w:rsidTr="00F80FEA">
        <w:tc>
          <w:tcPr>
            <w:tcW w:w="545" w:type="pct"/>
          </w:tcPr>
          <w:p w14:paraId="4114E704" w14:textId="3935488F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EF65A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08</w:t>
            </w:r>
          </w:p>
        </w:tc>
        <w:tc>
          <w:tcPr>
            <w:tcW w:w="692" w:type="pct"/>
          </w:tcPr>
          <w:p w14:paraId="501AE83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34C7E0C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188C5EF0" w14:textId="14381638" w:rsidR="00A159E7" w:rsidRPr="00536ADF" w:rsidRDefault="00A159E7" w:rsidP="00F65892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Никул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C22E917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02, </w:t>
            </w:r>
            <w:r>
              <w:rPr>
                <w:sz w:val="26"/>
                <w:szCs w:val="26"/>
              </w:rPr>
              <w:t>г. Москва,</w:t>
            </w:r>
            <w:r w:rsidR="00E15266">
              <w:rPr>
                <w:sz w:val="26"/>
                <w:szCs w:val="26"/>
              </w:rPr>
              <w:t xml:space="preserve"> Мичуринский проспек</w:t>
            </w:r>
            <w:r w:rsidRPr="00536ADF">
              <w:rPr>
                <w:sz w:val="26"/>
                <w:szCs w:val="26"/>
              </w:rPr>
              <w:t xml:space="preserve">т, Олимпийская дер., </w:t>
            </w:r>
          </w:p>
          <w:p w14:paraId="4254F145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, корп. 1</w:t>
            </w:r>
          </w:p>
        </w:tc>
      </w:tr>
      <w:tr w:rsidR="00AF4BA9" w:rsidRPr="00536ADF" w14:paraId="51B5D979" w14:textId="77777777" w:rsidTr="00F80FEA">
        <w:tc>
          <w:tcPr>
            <w:tcW w:w="545" w:type="pct"/>
          </w:tcPr>
          <w:p w14:paraId="7D2C4105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5C751C8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77</w:t>
            </w:r>
          </w:p>
        </w:tc>
        <w:tc>
          <w:tcPr>
            <w:tcW w:w="692" w:type="pct"/>
          </w:tcPr>
          <w:p w14:paraId="6A992DF6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1851B13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3A6C602D" w14:textId="14D00B5D" w:rsidR="00A159E7" w:rsidRPr="00536ADF" w:rsidRDefault="00A159E7" w:rsidP="00F65892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Очак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AB261A2" w14:textId="77777777" w:rsidR="00E15266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6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8586209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Озерная, д. 14</w:t>
            </w:r>
          </w:p>
        </w:tc>
      </w:tr>
      <w:tr w:rsidR="00AF4BA9" w:rsidRPr="00536ADF" w14:paraId="1D0C7FAE" w14:textId="77777777" w:rsidTr="00F80FEA">
        <w:tc>
          <w:tcPr>
            <w:tcW w:w="545" w:type="pct"/>
          </w:tcPr>
          <w:p w14:paraId="4864C781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D4683D1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5</w:t>
            </w:r>
          </w:p>
        </w:tc>
        <w:tc>
          <w:tcPr>
            <w:tcW w:w="692" w:type="pct"/>
          </w:tcPr>
          <w:p w14:paraId="753BCE9A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271D672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343C877E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Центр планирования семьи и репродукции </w:t>
            </w:r>
            <w:r w:rsidRPr="00536ADF">
              <w:rPr>
                <w:sz w:val="26"/>
                <w:szCs w:val="26"/>
              </w:rPr>
              <w:lastRenderedPageBreak/>
              <w:t>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1126A978" w14:textId="77777777" w:rsidR="00E15266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16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3401905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рылатские Холмы, д. 51</w:t>
            </w:r>
          </w:p>
        </w:tc>
      </w:tr>
      <w:tr w:rsidR="00AF4BA9" w:rsidRPr="00536ADF" w14:paraId="6BC7D4E7" w14:textId="77777777" w:rsidTr="00F80FEA">
        <w:tc>
          <w:tcPr>
            <w:tcW w:w="545" w:type="pct"/>
          </w:tcPr>
          <w:p w14:paraId="038AE5CB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9E5D5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47</w:t>
            </w:r>
          </w:p>
        </w:tc>
        <w:tc>
          <w:tcPr>
            <w:tcW w:w="692" w:type="pct"/>
          </w:tcPr>
          <w:p w14:paraId="106F75C0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F050180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1E173F34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004" w:type="pct"/>
          </w:tcPr>
          <w:p w14:paraId="7CE06E1A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35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8ECCED6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олодогвардейская, </w:t>
            </w:r>
          </w:p>
          <w:p w14:paraId="3FC7B717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1, корп. 1</w:t>
            </w:r>
          </w:p>
        </w:tc>
      </w:tr>
      <w:tr w:rsidR="00AF4BA9" w:rsidRPr="00536ADF" w14:paraId="6BD9E02A" w14:textId="77777777" w:rsidTr="00F80FEA">
        <w:tc>
          <w:tcPr>
            <w:tcW w:w="545" w:type="pct"/>
          </w:tcPr>
          <w:p w14:paraId="6C3FA32B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0638F3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02</w:t>
            </w:r>
          </w:p>
        </w:tc>
        <w:tc>
          <w:tcPr>
            <w:tcW w:w="692" w:type="pct"/>
          </w:tcPr>
          <w:p w14:paraId="667964A0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A164ACE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2440A445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04" w:type="pct"/>
          </w:tcPr>
          <w:p w14:paraId="5EEA9FF7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1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A07A9B5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оклонная, </w:t>
            </w:r>
          </w:p>
          <w:p w14:paraId="430682EF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, корп. 3</w:t>
            </w:r>
          </w:p>
        </w:tc>
      </w:tr>
      <w:tr w:rsidR="00AF4BA9" w:rsidRPr="00536ADF" w14:paraId="0B932818" w14:textId="77777777" w:rsidTr="00F80FEA">
        <w:tc>
          <w:tcPr>
            <w:tcW w:w="545" w:type="pct"/>
          </w:tcPr>
          <w:p w14:paraId="2079A731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60FC70F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31</w:t>
            </w:r>
          </w:p>
        </w:tc>
        <w:tc>
          <w:tcPr>
            <w:tcW w:w="692" w:type="pct"/>
          </w:tcPr>
          <w:p w14:paraId="5654767F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152BD48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5E343025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</w:t>
            </w:r>
          </w:p>
        </w:tc>
        <w:tc>
          <w:tcPr>
            <w:tcW w:w="1004" w:type="pct"/>
          </w:tcPr>
          <w:p w14:paraId="1327F61A" w14:textId="77777777" w:rsidR="00E15266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1108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F190FA5" w14:textId="77777777" w:rsidR="00E15266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Кастана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F7A22BA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4, стр. 2</w:t>
            </w:r>
          </w:p>
        </w:tc>
      </w:tr>
      <w:tr w:rsidR="00AF4BA9" w:rsidRPr="00536ADF" w14:paraId="7779829A" w14:textId="77777777" w:rsidTr="00F80FEA">
        <w:tc>
          <w:tcPr>
            <w:tcW w:w="545" w:type="pct"/>
          </w:tcPr>
          <w:p w14:paraId="2775D133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DE75902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43</w:t>
            </w:r>
          </w:p>
        </w:tc>
        <w:tc>
          <w:tcPr>
            <w:tcW w:w="692" w:type="pct"/>
          </w:tcPr>
          <w:p w14:paraId="5F4E8681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28AE88A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0607E2A2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004" w:type="pct"/>
          </w:tcPr>
          <w:p w14:paraId="778E14EC" w14:textId="77777777" w:rsidR="00E15266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3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0C5AB28" w14:textId="77777777" w:rsidR="00A159E7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еловежская, </w:t>
            </w:r>
          </w:p>
          <w:p w14:paraId="5A43D61A" w14:textId="77777777" w:rsidR="00A159E7" w:rsidRPr="00536ADF" w:rsidRDefault="00A159E7" w:rsidP="00A159E7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5</w:t>
            </w:r>
          </w:p>
        </w:tc>
      </w:tr>
      <w:tr w:rsidR="00AF4BA9" w:rsidRPr="00536ADF" w14:paraId="11F156DD" w14:textId="77777777" w:rsidTr="00F80FEA">
        <w:tc>
          <w:tcPr>
            <w:tcW w:w="545" w:type="pct"/>
          </w:tcPr>
          <w:p w14:paraId="0B944203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B52E80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09</w:t>
            </w:r>
          </w:p>
        </w:tc>
        <w:tc>
          <w:tcPr>
            <w:tcW w:w="692" w:type="pct"/>
          </w:tcPr>
          <w:p w14:paraId="2EC5D44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66E1B62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791D6C25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1004" w:type="pct"/>
          </w:tcPr>
          <w:p w14:paraId="78CAB6DB" w14:textId="77777777" w:rsidR="00E15266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60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3D5F3A9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ул. Раменки, д. 29</w:t>
            </w:r>
          </w:p>
        </w:tc>
      </w:tr>
      <w:tr w:rsidR="00AF4BA9" w:rsidRPr="00536ADF" w14:paraId="17F9E052" w14:textId="77777777" w:rsidTr="00F80FEA">
        <w:tc>
          <w:tcPr>
            <w:tcW w:w="545" w:type="pct"/>
          </w:tcPr>
          <w:p w14:paraId="729E2629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82AF6D8" w14:textId="77777777" w:rsidR="00A159E7" w:rsidRPr="00CE2B9B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CE2B9B">
              <w:rPr>
                <w:sz w:val="26"/>
                <w:szCs w:val="26"/>
              </w:rPr>
              <w:t>59140</w:t>
            </w:r>
          </w:p>
        </w:tc>
        <w:tc>
          <w:tcPr>
            <w:tcW w:w="692" w:type="pct"/>
          </w:tcPr>
          <w:p w14:paraId="634C915C" w14:textId="77777777" w:rsidR="00A159E7" w:rsidRPr="00CE2B9B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B716EE9" w14:textId="77777777" w:rsidR="00A159E7" w:rsidRPr="00CE2B9B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CE2B9B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19B8971F" w14:textId="77777777" w:rsidR="00A159E7" w:rsidRPr="00CE2B9B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CE2B9B">
              <w:rPr>
                <w:sz w:val="26"/>
                <w:szCs w:val="26"/>
              </w:rPr>
              <w:t>Государственное бюджетное учреждение здравоохранения города Москвы «Центр планирования семьи и репродукции Департамента здравоохранения города Москвы», женская консультация № 12</w:t>
            </w:r>
          </w:p>
        </w:tc>
        <w:tc>
          <w:tcPr>
            <w:tcW w:w="1004" w:type="pct"/>
          </w:tcPr>
          <w:p w14:paraId="598A35C2" w14:textId="77777777" w:rsidR="00E15266" w:rsidRPr="00CE2B9B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CE2B9B">
              <w:rPr>
                <w:sz w:val="26"/>
                <w:szCs w:val="26"/>
              </w:rPr>
              <w:t xml:space="preserve">119330, г. Москва, </w:t>
            </w:r>
          </w:p>
          <w:p w14:paraId="263D47D8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CE2B9B">
              <w:rPr>
                <w:sz w:val="26"/>
                <w:szCs w:val="26"/>
              </w:rPr>
              <w:t>ул. Мосфильмовская, д. 24а</w:t>
            </w:r>
          </w:p>
        </w:tc>
      </w:tr>
      <w:tr w:rsidR="00AF4BA9" w:rsidRPr="00536ADF" w14:paraId="3B114D86" w14:textId="77777777" w:rsidTr="00F80FEA">
        <w:tc>
          <w:tcPr>
            <w:tcW w:w="545" w:type="pct"/>
          </w:tcPr>
          <w:p w14:paraId="681F5BC4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6104DF7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58</w:t>
            </w:r>
          </w:p>
        </w:tc>
        <w:tc>
          <w:tcPr>
            <w:tcW w:w="692" w:type="pct"/>
          </w:tcPr>
          <w:p w14:paraId="0A8BB574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CBCE9E0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6664FBD5" w14:textId="77777777" w:rsidR="00A159E7" w:rsidRPr="00536ADF" w:rsidRDefault="00A159E7" w:rsidP="00C4285F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1004" w:type="pct"/>
          </w:tcPr>
          <w:p w14:paraId="4B1E02D4" w14:textId="77777777" w:rsidR="00E15266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5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95F60CC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Веерная, д. 34</w:t>
            </w:r>
          </w:p>
        </w:tc>
      </w:tr>
      <w:tr w:rsidR="00AF4BA9" w:rsidRPr="00536ADF" w14:paraId="18E0E4EF" w14:textId="77777777" w:rsidTr="00F80FEA">
        <w:tc>
          <w:tcPr>
            <w:tcW w:w="545" w:type="pct"/>
          </w:tcPr>
          <w:p w14:paraId="21D7D83C" w14:textId="77777777" w:rsidR="00A159E7" w:rsidRPr="00536ADF" w:rsidRDefault="00A159E7" w:rsidP="00597851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8F455E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4</w:t>
            </w:r>
          </w:p>
        </w:tc>
        <w:tc>
          <w:tcPr>
            <w:tcW w:w="692" w:type="pct"/>
          </w:tcPr>
          <w:p w14:paraId="4365239B" w14:textId="77777777" w:rsidR="00A159E7" w:rsidRPr="00536ADF" w:rsidRDefault="00A159E7" w:rsidP="0026003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A13BFE9" w14:textId="77777777" w:rsidR="00A159E7" w:rsidRPr="00536ADF" w:rsidRDefault="00A159E7" w:rsidP="00A159E7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02B615E1" w14:textId="0B1FA7F1" w:rsidR="00A159E7" w:rsidRPr="00536ADF" w:rsidRDefault="00A159E7" w:rsidP="00F65892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Солнце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E72101D" w14:textId="77777777" w:rsidR="00A159E7" w:rsidRPr="00536ADF" w:rsidRDefault="00A159E7" w:rsidP="00E15266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2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олнц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</w:t>
            </w:r>
            <w:r w:rsidR="00E15266">
              <w:rPr>
                <w:sz w:val="26"/>
                <w:szCs w:val="26"/>
              </w:rPr>
              <w:t>оспек</w:t>
            </w:r>
            <w:r w:rsidRPr="00536ADF">
              <w:rPr>
                <w:sz w:val="26"/>
                <w:szCs w:val="26"/>
              </w:rPr>
              <w:t>т, д. 5</w:t>
            </w:r>
          </w:p>
        </w:tc>
      </w:tr>
      <w:tr w:rsidR="00AB29D8" w:rsidRPr="00536ADF" w14:paraId="6C3CF7B8" w14:textId="77777777" w:rsidTr="00F80FEA">
        <w:tc>
          <w:tcPr>
            <w:tcW w:w="545" w:type="pct"/>
          </w:tcPr>
          <w:p w14:paraId="1251509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8E1490" w14:textId="2CCF205A" w:rsidR="00AB29D8" w:rsidRPr="00536ADF" w:rsidRDefault="00CC2BEE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12</w:t>
            </w:r>
          </w:p>
        </w:tc>
        <w:tc>
          <w:tcPr>
            <w:tcW w:w="692" w:type="pct"/>
          </w:tcPr>
          <w:p w14:paraId="69B7B26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742F374" w14:textId="28FA9D10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CE2B9B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6E82762A" w14:textId="00D4622F" w:rsidR="00AB29D8" w:rsidRPr="00536ADF" w:rsidRDefault="00AB29D8" w:rsidP="00F65892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</w:t>
            </w:r>
            <w:r w:rsidR="00D80540">
              <w:rPr>
                <w:sz w:val="26"/>
                <w:szCs w:val="26"/>
              </w:rPr>
              <w:t>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 xml:space="preserve">. Виноградова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Солнцево</w:t>
            </w:r>
            <w:r>
              <w:rPr>
                <w:sz w:val="26"/>
                <w:szCs w:val="26"/>
              </w:rPr>
              <w:t xml:space="preserve"> парк»</w:t>
            </w:r>
          </w:p>
        </w:tc>
        <w:tc>
          <w:tcPr>
            <w:tcW w:w="1004" w:type="pct"/>
          </w:tcPr>
          <w:p w14:paraId="1DFC1EF9" w14:textId="378003ED" w:rsidR="00AB29D8" w:rsidRPr="00536ADF" w:rsidRDefault="00D80540" w:rsidP="00D8054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8850</w:t>
            </w:r>
            <w:r w:rsidR="00AB29D8" w:rsidRPr="00536ADF">
              <w:rPr>
                <w:sz w:val="26"/>
                <w:szCs w:val="26"/>
              </w:rPr>
              <w:t xml:space="preserve">, </w:t>
            </w:r>
            <w:r w:rsidR="00AB29D8">
              <w:rPr>
                <w:sz w:val="26"/>
                <w:szCs w:val="26"/>
              </w:rPr>
              <w:t>г. Москва,</w:t>
            </w:r>
            <w:r w:rsidR="00AB29D8"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Летчика </w:t>
            </w:r>
            <w:proofErr w:type="spellStart"/>
            <w:r>
              <w:rPr>
                <w:sz w:val="26"/>
                <w:szCs w:val="26"/>
              </w:rPr>
              <w:t>Грицев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14в</w:t>
            </w:r>
            <w:proofErr w:type="spellEnd"/>
          </w:p>
        </w:tc>
      </w:tr>
      <w:tr w:rsidR="00AB29D8" w:rsidRPr="00536ADF" w14:paraId="48C6948A" w14:textId="77777777" w:rsidTr="00F80FEA">
        <w:tc>
          <w:tcPr>
            <w:tcW w:w="545" w:type="pct"/>
          </w:tcPr>
          <w:p w14:paraId="06BB586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C3A338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7</w:t>
            </w:r>
          </w:p>
        </w:tc>
        <w:tc>
          <w:tcPr>
            <w:tcW w:w="692" w:type="pct"/>
          </w:tcPr>
          <w:p w14:paraId="3FD7243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B956D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6E8F37ED" w14:textId="00CB72B8" w:rsidR="00AB29D8" w:rsidRPr="00536ADF" w:rsidRDefault="00AB29D8" w:rsidP="00F65892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</w:t>
            </w:r>
            <w:r w:rsidR="00D80540">
              <w:rPr>
                <w:sz w:val="26"/>
                <w:szCs w:val="26"/>
              </w:rPr>
              <w:t xml:space="preserve">ени </w:t>
            </w:r>
            <w:r w:rsidRPr="00536ADF">
              <w:rPr>
                <w:sz w:val="26"/>
                <w:szCs w:val="26"/>
              </w:rPr>
              <w:t>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Новопередел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761833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6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2F2F7F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орл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E20BB8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</w:t>
            </w:r>
          </w:p>
        </w:tc>
      </w:tr>
      <w:tr w:rsidR="00AB29D8" w:rsidRPr="00536ADF" w14:paraId="35DEAAFC" w14:textId="77777777" w:rsidTr="00F80FEA">
        <w:tc>
          <w:tcPr>
            <w:tcW w:w="545" w:type="pct"/>
          </w:tcPr>
          <w:p w14:paraId="053D470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ADAA9A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17</w:t>
            </w:r>
          </w:p>
        </w:tc>
        <w:tc>
          <w:tcPr>
            <w:tcW w:w="692" w:type="pct"/>
          </w:tcPr>
          <w:p w14:paraId="51ABBB9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448921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  <w:vAlign w:val="bottom"/>
          </w:tcPr>
          <w:p w14:paraId="2F18FDA1" w14:textId="11D92153" w:rsidR="00AB29D8" w:rsidRPr="00536ADF" w:rsidRDefault="00AB29D8" w:rsidP="00F65892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</w:t>
            </w:r>
            <w:r w:rsidR="00C56128">
              <w:rPr>
                <w:sz w:val="26"/>
                <w:szCs w:val="26"/>
              </w:rPr>
              <w:t>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Внук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C6E6B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2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58D395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Насосная, д. 1а, стр. 1</w:t>
            </w:r>
          </w:p>
        </w:tc>
      </w:tr>
      <w:tr w:rsidR="00AB29D8" w:rsidRPr="00536ADF" w14:paraId="0086566E" w14:textId="77777777" w:rsidTr="00F80FEA">
        <w:tc>
          <w:tcPr>
            <w:tcW w:w="545" w:type="pct"/>
          </w:tcPr>
          <w:p w14:paraId="3A52453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36F7C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71</w:t>
            </w:r>
          </w:p>
        </w:tc>
        <w:tc>
          <w:tcPr>
            <w:tcW w:w="692" w:type="pct"/>
          </w:tcPr>
          <w:p w14:paraId="34CC2C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7DE19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3E8F733F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4D29E1">
              <w:rPr>
                <w:sz w:val="26"/>
                <w:szCs w:val="26"/>
              </w:rPr>
              <w:t>Г</w:t>
            </w:r>
            <w:r w:rsidRPr="00536ADF">
              <w:rPr>
                <w:sz w:val="26"/>
                <w:szCs w:val="26"/>
              </w:rPr>
              <w:t xml:space="preserve">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М.Е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Жадкевич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оликлиническое отделение</w:t>
            </w:r>
          </w:p>
        </w:tc>
        <w:tc>
          <w:tcPr>
            <w:tcW w:w="1004" w:type="pct"/>
          </w:tcPr>
          <w:p w14:paraId="2044FD7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3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Можайское шоссе, </w:t>
            </w:r>
          </w:p>
          <w:p w14:paraId="11BC514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</w:t>
            </w:r>
          </w:p>
        </w:tc>
      </w:tr>
      <w:tr w:rsidR="00AB29D8" w:rsidRPr="00536ADF" w14:paraId="3ECBDEC7" w14:textId="77777777" w:rsidTr="00F80FEA">
        <w:tc>
          <w:tcPr>
            <w:tcW w:w="545" w:type="pct"/>
          </w:tcPr>
          <w:p w14:paraId="3CAE5A5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CC34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4</w:t>
            </w:r>
          </w:p>
        </w:tc>
        <w:tc>
          <w:tcPr>
            <w:tcW w:w="692" w:type="pct"/>
          </w:tcPr>
          <w:p w14:paraId="4000BB2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718C74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0CA27951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Научно-практический центр специализированной медицинской </w:t>
            </w:r>
            <w:r w:rsidRPr="00536ADF">
              <w:rPr>
                <w:sz w:val="26"/>
                <w:szCs w:val="26"/>
              </w:rPr>
              <w:lastRenderedPageBreak/>
              <w:t xml:space="preserve">помощи детям имени </w:t>
            </w:r>
            <w:proofErr w:type="spellStart"/>
            <w:r w:rsidRPr="00536ADF">
              <w:rPr>
                <w:sz w:val="26"/>
                <w:szCs w:val="26"/>
              </w:rPr>
              <w:t>В.Ф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Войно-Ясене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014CFA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62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96EE82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Авиаторов, д. 22</w:t>
            </w:r>
          </w:p>
        </w:tc>
      </w:tr>
      <w:tr w:rsidR="00AB29D8" w:rsidRPr="00536ADF" w14:paraId="4177BC0E" w14:textId="77777777" w:rsidTr="00F80FEA">
        <w:tc>
          <w:tcPr>
            <w:tcW w:w="545" w:type="pct"/>
          </w:tcPr>
          <w:p w14:paraId="2E2E594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22C7BD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09010</w:t>
            </w:r>
          </w:p>
        </w:tc>
        <w:tc>
          <w:tcPr>
            <w:tcW w:w="692" w:type="pct"/>
          </w:tcPr>
          <w:p w14:paraId="28556F2F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972986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7220F682" w14:textId="77777777" w:rsidR="00AB29D8" w:rsidRPr="006D65AC" w:rsidRDefault="00AB29D8" w:rsidP="00AB29D8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8365E">
              <w:rPr>
                <w:sz w:val="26"/>
                <w:szCs w:val="26"/>
              </w:rPr>
              <w:t xml:space="preserve">Филиал «Кутузовский» 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D8365E">
              <w:rPr>
                <w:sz w:val="26"/>
                <w:szCs w:val="26"/>
              </w:rPr>
              <w:t>дерматовенерологии</w:t>
            </w:r>
            <w:proofErr w:type="spellEnd"/>
            <w:r w:rsidRPr="00D836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759DCABD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 xml:space="preserve">121170, </w:t>
            </w:r>
            <w:r>
              <w:rPr>
                <w:sz w:val="26"/>
                <w:szCs w:val="26"/>
              </w:rPr>
              <w:t>г. Москва,</w:t>
            </w:r>
            <w:r w:rsidRPr="00695CCD">
              <w:rPr>
                <w:sz w:val="26"/>
                <w:szCs w:val="26"/>
              </w:rPr>
              <w:t xml:space="preserve"> Кутузовский пр</w:t>
            </w:r>
            <w:r>
              <w:rPr>
                <w:sz w:val="26"/>
                <w:szCs w:val="26"/>
              </w:rPr>
              <w:t>оспек</w:t>
            </w:r>
            <w:r w:rsidRPr="00695CCD">
              <w:rPr>
                <w:sz w:val="26"/>
                <w:szCs w:val="26"/>
              </w:rPr>
              <w:t>т, д. 41</w:t>
            </w:r>
          </w:p>
        </w:tc>
      </w:tr>
      <w:tr w:rsidR="00AB29D8" w:rsidRPr="00536ADF" w14:paraId="1AEF3ED2" w14:textId="77777777" w:rsidTr="00F80FEA">
        <w:tc>
          <w:tcPr>
            <w:tcW w:w="545" w:type="pct"/>
          </w:tcPr>
          <w:p w14:paraId="2976479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9A64C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21</w:t>
            </w:r>
          </w:p>
        </w:tc>
        <w:tc>
          <w:tcPr>
            <w:tcW w:w="692" w:type="pct"/>
          </w:tcPr>
          <w:p w14:paraId="3BDBE946" w14:textId="77777777" w:rsidR="00AB29D8" w:rsidRPr="0080476C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E90F5B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>ЗАО</w:t>
            </w:r>
          </w:p>
        </w:tc>
        <w:tc>
          <w:tcPr>
            <w:tcW w:w="1822" w:type="pct"/>
          </w:tcPr>
          <w:p w14:paraId="1A309FF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21»</w:t>
            </w:r>
          </w:p>
        </w:tc>
        <w:tc>
          <w:tcPr>
            <w:tcW w:w="1004" w:type="pct"/>
          </w:tcPr>
          <w:p w14:paraId="567693A3" w14:textId="77777777" w:rsidR="00AB29D8" w:rsidRPr="0080476C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 xml:space="preserve">119602, </w:t>
            </w:r>
          </w:p>
          <w:p w14:paraId="1E0AAF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>г. Москва, ул. Академика Анохина, д. 22, корп. 2</w:t>
            </w:r>
          </w:p>
        </w:tc>
      </w:tr>
      <w:tr w:rsidR="00AB29D8" w:rsidRPr="00536ADF" w14:paraId="70F4ECD8" w14:textId="77777777" w:rsidTr="00F80FEA">
        <w:tc>
          <w:tcPr>
            <w:tcW w:w="545" w:type="pct"/>
          </w:tcPr>
          <w:p w14:paraId="6749C03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36044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5</w:t>
            </w:r>
          </w:p>
        </w:tc>
        <w:tc>
          <w:tcPr>
            <w:tcW w:w="692" w:type="pct"/>
          </w:tcPr>
          <w:p w14:paraId="6F40A8A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5</w:t>
            </w:r>
          </w:p>
        </w:tc>
        <w:tc>
          <w:tcPr>
            <w:tcW w:w="366" w:type="pct"/>
          </w:tcPr>
          <w:p w14:paraId="1E934B9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13C6AA0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774C84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527, </w:t>
            </w:r>
            <w:r>
              <w:rPr>
                <w:sz w:val="26"/>
                <w:szCs w:val="26"/>
              </w:rPr>
              <w:t>г. Москва,</w:t>
            </w:r>
          </w:p>
          <w:p w14:paraId="6633EC1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. 805, стр. 1</w:t>
            </w:r>
          </w:p>
        </w:tc>
      </w:tr>
      <w:tr w:rsidR="00AB29D8" w:rsidRPr="00536ADF" w14:paraId="25787ACD" w14:textId="77777777" w:rsidTr="00F80FEA">
        <w:tc>
          <w:tcPr>
            <w:tcW w:w="545" w:type="pct"/>
          </w:tcPr>
          <w:p w14:paraId="7F2F070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2DEC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EC7FA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4</w:t>
            </w:r>
          </w:p>
        </w:tc>
        <w:tc>
          <w:tcPr>
            <w:tcW w:w="366" w:type="pct"/>
          </w:tcPr>
          <w:p w14:paraId="38E2559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5DFA9889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</w:t>
            </w:r>
            <w:r w:rsidRPr="00536ADF">
              <w:rPr>
                <w:sz w:val="26"/>
                <w:szCs w:val="26"/>
              </w:rPr>
              <w:lastRenderedPageBreak/>
              <w:t xml:space="preserve">поликлиника </w:t>
            </w:r>
            <w:r w:rsidRPr="00664882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0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1BAA45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4683, </w:t>
            </w:r>
            <w:r>
              <w:rPr>
                <w:sz w:val="26"/>
                <w:szCs w:val="26"/>
              </w:rPr>
              <w:t>г. Москва,</w:t>
            </w:r>
          </w:p>
          <w:p w14:paraId="203ED4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. 1513, стр. 1</w:t>
            </w:r>
          </w:p>
        </w:tc>
      </w:tr>
      <w:tr w:rsidR="00AB29D8" w:rsidRPr="00536ADF" w14:paraId="1957D3BF" w14:textId="77777777" w:rsidTr="00F80FEA">
        <w:tc>
          <w:tcPr>
            <w:tcW w:w="545" w:type="pct"/>
          </w:tcPr>
          <w:p w14:paraId="1A0BC88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1832B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85E6A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4</w:t>
            </w:r>
          </w:p>
        </w:tc>
        <w:tc>
          <w:tcPr>
            <w:tcW w:w="366" w:type="pct"/>
          </w:tcPr>
          <w:p w14:paraId="491EF5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43CDC61D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361CC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482, </w:t>
            </w:r>
            <w:r>
              <w:rPr>
                <w:sz w:val="26"/>
                <w:szCs w:val="26"/>
              </w:rPr>
              <w:t>г. Москва,</w:t>
            </w:r>
          </w:p>
          <w:p w14:paraId="5EFADAC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Зеленоград, корп. 348-А, </w:t>
            </w:r>
          </w:p>
          <w:p w14:paraId="58A6FD7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тр. 1</w:t>
            </w:r>
          </w:p>
        </w:tc>
      </w:tr>
      <w:tr w:rsidR="00AB29D8" w:rsidRPr="00536ADF" w14:paraId="5929CBE3" w14:textId="77777777" w:rsidTr="00F80FEA">
        <w:tc>
          <w:tcPr>
            <w:tcW w:w="545" w:type="pct"/>
          </w:tcPr>
          <w:p w14:paraId="5962FB5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51E25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1662A3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0</w:t>
            </w:r>
          </w:p>
        </w:tc>
        <w:tc>
          <w:tcPr>
            <w:tcW w:w="366" w:type="pct"/>
          </w:tcPr>
          <w:p w14:paraId="776E08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535B0A81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6AECCC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305, </w:t>
            </w:r>
            <w:r>
              <w:rPr>
                <w:sz w:val="26"/>
                <w:szCs w:val="26"/>
              </w:rPr>
              <w:t>г. Москва,</w:t>
            </w:r>
          </w:p>
          <w:p w14:paraId="5AF3E1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. 225-А</w:t>
            </w:r>
          </w:p>
        </w:tc>
      </w:tr>
      <w:tr w:rsidR="00AB29D8" w:rsidRPr="00536ADF" w14:paraId="5B5794DE" w14:textId="77777777" w:rsidTr="00F80FEA">
        <w:tc>
          <w:tcPr>
            <w:tcW w:w="545" w:type="pct"/>
          </w:tcPr>
          <w:p w14:paraId="337FA49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2D95E7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6</w:t>
            </w:r>
          </w:p>
        </w:tc>
        <w:tc>
          <w:tcPr>
            <w:tcW w:w="692" w:type="pct"/>
          </w:tcPr>
          <w:p w14:paraId="2809C4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9C4A1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277FB82C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Зеленогр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9C9382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36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77B93D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Зеленоград, </w:t>
            </w:r>
          </w:p>
          <w:p w14:paraId="0AE3AC5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. 1701</w:t>
            </w:r>
          </w:p>
        </w:tc>
      </w:tr>
      <w:tr w:rsidR="00AB29D8" w:rsidRPr="00536ADF" w14:paraId="6FE400F8" w14:textId="77777777" w:rsidTr="00F80FEA">
        <w:tc>
          <w:tcPr>
            <w:tcW w:w="545" w:type="pct"/>
          </w:tcPr>
          <w:p w14:paraId="49F6EDE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10936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22</w:t>
            </w:r>
          </w:p>
        </w:tc>
        <w:tc>
          <w:tcPr>
            <w:tcW w:w="692" w:type="pct"/>
          </w:tcPr>
          <w:p w14:paraId="13F489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747EE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0DA361D7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</w:t>
            </w:r>
            <w:r>
              <w:rPr>
                <w:sz w:val="26"/>
                <w:szCs w:val="26"/>
              </w:rPr>
              <w:t>бюджетное</w:t>
            </w:r>
            <w:r w:rsidRPr="00536ADF">
              <w:rPr>
                <w:sz w:val="26"/>
                <w:szCs w:val="26"/>
              </w:rPr>
              <w:t xml:space="preserve">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Психоневрологический диспансер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ED288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617, </w:t>
            </w:r>
            <w:r>
              <w:rPr>
                <w:sz w:val="26"/>
                <w:szCs w:val="26"/>
              </w:rPr>
              <w:t>г. Москва,</w:t>
            </w:r>
          </w:p>
          <w:p w14:paraId="5837CDE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. 1460</w:t>
            </w:r>
          </w:p>
        </w:tc>
      </w:tr>
      <w:tr w:rsidR="00AB29D8" w:rsidRPr="00536ADF" w14:paraId="31CAA5F8" w14:textId="77777777" w:rsidTr="00F80FEA">
        <w:tc>
          <w:tcPr>
            <w:tcW w:w="545" w:type="pct"/>
          </w:tcPr>
          <w:p w14:paraId="19061E4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AC58C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10</w:t>
            </w:r>
          </w:p>
        </w:tc>
        <w:tc>
          <w:tcPr>
            <w:tcW w:w="692" w:type="pct"/>
          </w:tcPr>
          <w:p w14:paraId="279A8F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F8FB88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77A71FE8" w14:textId="0B7190F9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9150BF">
              <w:rPr>
                <w:bCs/>
                <w:sz w:val="26"/>
                <w:szCs w:val="26"/>
              </w:rPr>
              <w:t>Государственное бюджетное учреждение здравоохранения города Москвы </w:t>
            </w:r>
            <w:r>
              <w:rPr>
                <w:bCs/>
                <w:sz w:val="26"/>
                <w:szCs w:val="26"/>
              </w:rPr>
              <w:t>«</w:t>
            </w:r>
            <w:r w:rsidRPr="009150BF">
              <w:rPr>
                <w:bCs/>
                <w:sz w:val="26"/>
                <w:szCs w:val="26"/>
              </w:rPr>
              <w:t>Городска</w:t>
            </w:r>
            <w:r w:rsidR="00ED1C81">
              <w:rPr>
                <w:bCs/>
                <w:sz w:val="26"/>
                <w:szCs w:val="26"/>
              </w:rPr>
              <w:t xml:space="preserve">я клиническая больница имени </w:t>
            </w:r>
            <w:proofErr w:type="spellStart"/>
            <w:r w:rsidR="00ED1C81">
              <w:rPr>
                <w:bCs/>
                <w:sz w:val="26"/>
                <w:szCs w:val="26"/>
              </w:rPr>
              <w:t>М.</w:t>
            </w:r>
            <w:r w:rsidRPr="009150BF">
              <w:rPr>
                <w:bCs/>
                <w:sz w:val="26"/>
                <w:szCs w:val="26"/>
              </w:rPr>
              <w:t>П</w:t>
            </w:r>
            <w:proofErr w:type="spellEnd"/>
            <w:r w:rsidRPr="009150BF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9150BF">
              <w:rPr>
                <w:bCs/>
                <w:sz w:val="26"/>
                <w:szCs w:val="26"/>
              </w:rPr>
              <w:t>Кончаловского</w:t>
            </w:r>
            <w:proofErr w:type="spellEnd"/>
            <w:r w:rsidRPr="009150BF">
              <w:rPr>
                <w:bCs/>
                <w:sz w:val="26"/>
                <w:szCs w:val="26"/>
              </w:rPr>
              <w:t xml:space="preserve"> Департамент</w:t>
            </w:r>
            <w:r>
              <w:rPr>
                <w:bCs/>
                <w:sz w:val="26"/>
                <w:szCs w:val="26"/>
              </w:rPr>
              <w:t>а здравоохранения города Москвы»</w:t>
            </w:r>
            <w:r w:rsidRPr="009150BF">
              <w:rPr>
                <w:sz w:val="26"/>
                <w:szCs w:val="26"/>
              </w:rPr>
              <w:t>,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</w:t>
            </w:r>
            <w:r w:rsidRPr="00536ADF">
              <w:rPr>
                <w:sz w:val="26"/>
                <w:szCs w:val="26"/>
              </w:rPr>
              <w:t>енская консультация</w:t>
            </w:r>
          </w:p>
        </w:tc>
        <w:tc>
          <w:tcPr>
            <w:tcW w:w="1004" w:type="pct"/>
          </w:tcPr>
          <w:p w14:paraId="617FF3B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489, </w:t>
            </w:r>
            <w:r>
              <w:rPr>
                <w:sz w:val="26"/>
                <w:szCs w:val="26"/>
              </w:rPr>
              <w:t>г. Москва,</w:t>
            </w:r>
          </w:p>
          <w:p w14:paraId="04B513F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аштановая аллея, д. 2, стр. 6</w:t>
            </w:r>
          </w:p>
        </w:tc>
      </w:tr>
      <w:tr w:rsidR="00AB29D8" w:rsidRPr="00536ADF" w14:paraId="15FFD9AC" w14:textId="77777777" w:rsidTr="00F80FEA">
        <w:tc>
          <w:tcPr>
            <w:tcW w:w="545" w:type="pct"/>
          </w:tcPr>
          <w:p w14:paraId="464DF56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7CB85B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03</w:t>
            </w:r>
          </w:p>
        </w:tc>
        <w:tc>
          <w:tcPr>
            <w:tcW w:w="692" w:type="pct"/>
          </w:tcPr>
          <w:p w14:paraId="15D5CAE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5D49D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08AA7B09" w14:textId="2ED3525C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664882">
              <w:rPr>
                <w:sz w:val="26"/>
                <w:szCs w:val="26"/>
              </w:rPr>
              <w:t>Государственное бюджетное учреждение здравоохранения города Москвы </w:t>
            </w:r>
            <w:r>
              <w:rPr>
                <w:sz w:val="26"/>
                <w:szCs w:val="26"/>
              </w:rPr>
              <w:t>«</w:t>
            </w:r>
            <w:r w:rsidRPr="00664882">
              <w:rPr>
                <w:sz w:val="26"/>
                <w:szCs w:val="26"/>
              </w:rPr>
              <w:t>Городска</w:t>
            </w:r>
            <w:r w:rsidR="00ED1C81">
              <w:rPr>
                <w:sz w:val="26"/>
                <w:szCs w:val="26"/>
              </w:rPr>
              <w:t xml:space="preserve">я клиническая больница имени </w:t>
            </w:r>
            <w:proofErr w:type="spellStart"/>
            <w:r w:rsidR="00ED1C81">
              <w:rPr>
                <w:sz w:val="26"/>
                <w:szCs w:val="26"/>
              </w:rPr>
              <w:t>М.</w:t>
            </w:r>
            <w:r w:rsidRPr="00664882">
              <w:rPr>
                <w:sz w:val="26"/>
                <w:szCs w:val="26"/>
              </w:rPr>
              <w:t>П</w:t>
            </w:r>
            <w:proofErr w:type="spellEnd"/>
            <w:r w:rsidRPr="00664882">
              <w:rPr>
                <w:sz w:val="26"/>
                <w:szCs w:val="26"/>
              </w:rPr>
              <w:t xml:space="preserve">. </w:t>
            </w:r>
            <w:proofErr w:type="spellStart"/>
            <w:r w:rsidRPr="00664882">
              <w:rPr>
                <w:sz w:val="26"/>
                <w:szCs w:val="26"/>
              </w:rPr>
              <w:t>Кончаловского</w:t>
            </w:r>
            <w:proofErr w:type="spellEnd"/>
            <w:r w:rsidRPr="00664882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664882">
              <w:rPr>
                <w:sz w:val="26"/>
                <w:szCs w:val="26"/>
              </w:rPr>
              <w:t xml:space="preserve">, </w:t>
            </w:r>
            <w:r w:rsidRPr="00536ADF">
              <w:rPr>
                <w:sz w:val="26"/>
                <w:szCs w:val="26"/>
              </w:rPr>
              <w:t>поликлиническое отделе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0F3ECBB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489, </w:t>
            </w:r>
            <w:r>
              <w:rPr>
                <w:sz w:val="26"/>
                <w:szCs w:val="26"/>
              </w:rPr>
              <w:t>г. Москва,</w:t>
            </w:r>
          </w:p>
          <w:p w14:paraId="7719A48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Зеленоград, Каштановая аллея, </w:t>
            </w:r>
          </w:p>
          <w:p w14:paraId="2DC9138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, стр. 1</w:t>
            </w:r>
          </w:p>
        </w:tc>
      </w:tr>
      <w:tr w:rsidR="00AB29D8" w:rsidRPr="00536ADF" w14:paraId="662DBAE9" w14:textId="77777777" w:rsidTr="00F80FEA">
        <w:tc>
          <w:tcPr>
            <w:tcW w:w="545" w:type="pct"/>
          </w:tcPr>
          <w:p w14:paraId="134E5FF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0C487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152</w:t>
            </w:r>
          </w:p>
        </w:tc>
        <w:tc>
          <w:tcPr>
            <w:tcW w:w="692" w:type="pct"/>
          </w:tcPr>
          <w:p w14:paraId="4E960F3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DD2146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2F66B84C" w14:textId="77777777" w:rsidR="00AB29D8" w:rsidRPr="00984073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>Государственное бюджетное учреждение здравоохранения города Москвы «Московская городская онкологическая больница № 62 Департамента здравоохранения города Москвы» (Центр амбулаторной онкологической помощи 2 (</w:t>
            </w:r>
            <w:proofErr w:type="spellStart"/>
            <w:r w:rsidRPr="00984073">
              <w:rPr>
                <w:sz w:val="26"/>
                <w:szCs w:val="26"/>
              </w:rPr>
              <w:t>ЗелАО</w:t>
            </w:r>
            <w:proofErr w:type="spellEnd"/>
            <w:r w:rsidRPr="00984073">
              <w:rPr>
                <w:sz w:val="26"/>
                <w:szCs w:val="26"/>
              </w:rPr>
              <w:t>))</w:t>
            </w:r>
          </w:p>
        </w:tc>
        <w:tc>
          <w:tcPr>
            <w:tcW w:w="1004" w:type="pct"/>
          </w:tcPr>
          <w:p w14:paraId="12B90AA9" w14:textId="77777777" w:rsidR="00AB29D8" w:rsidRPr="00984073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 xml:space="preserve">124498, г. Москва, </w:t>
            </w:r>
          </w:p>
          <w:p w14:paraId="5FDAC112" w14:textId="77777777" w:rsidR="00AB29D8" w:rsidRPr="00984073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>г. Зеленоград, корп. 225, стр. 1</w:t>
            </w:r>
          </w:p>
        </w:tc>
      </w:tr>
      <w:tr w:rsidR="00AB29D8" w:rsidRPr="00536ADF" w14:paraId="5DF88243" w14:textId="77777777" w:rsidTr="00F80FEA">
        <w:tc>
          <w:tcPr>
            <w:tcW w:w="545" w:type="pct"/>
          </w:tcPr>
          <w:p w14:paraId="036861A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76F1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C19A1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30</w:t>
            </w:r>
          </w:p>
        </w:tc>
        <w:tc>
          <w:tcPr>
            <w:tcW w:w="366" w:type="pct"/>
          </w:tcPr>
          <w:p w14:paraId="6E667A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  <w:vAlign w:val="bottom"/>
          </w:tcPr>
          <w:p w14:paraId="6C6C27E9" w14:textId="0BF5D9F1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Кончаловс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 w:rsidRPr="00536ADF">
              <w:rPr>
                <w:sz w:val="26"/>
                <w:szCs w:val="26"/>
              </w:rPr>
              <w:lastRenderedPageBreak/>
              <w:t xml:space="preserve">акушерско-гинеколог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</w:t>
            </w:r>
            <w:r>
              <w:rPr>
                <w:sz w:val="26"/>
                <w:szCs w:val="26"/>
              </w:rPr>
              <w:t>женская консультация</w:t>
            </w:r>
            <w:r w:rsidRPr="00536ADF">
              <w:rPr>
                <w:sz w:val="26"/>
                <w:szCs w:val="26"/>
              </w:rPr>
              <w:t xml:space="preserve">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Родильный до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C4406D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461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8C8117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Зеленоград, </w:t>
            </w:r>
          </w:p>
          <w:p w14:paraId="1E520EF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Логвиненко, </w:t>
            </w:r>
          </w:p>
          <w:p w14:paraId="4D15F22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1460</w:t>
            </w:r>
          </w:p>
        </w:tc>
      </w:tr>
      <w:tr w:rsidR="00AB29D8" w:rsidRPr="00536ADF" w14:paraId="2DAE3297" w14:textId="77777777" w:rsidTr="00F80FEA">
        <w:tc>
          <w:tcPr>
            <w:tcW w:w="545" w:type="pct"/>
          </w:tcPr>
          <w:p w14:paraId="21AA1CF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6269E7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29996B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01</w:t>
            </w:r>
          </w:p>
        </w:tc>
        <w:tc>
          <w:tcPr>
            <w:tcW w:w="366" w:type="pct"/>
          </w:tcPr>
          <w:p w14:paraId="3938BF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510DFE59" w14:textId="09C3CCEC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Кончаловс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кушерско-гинеколог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ЖК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Родильный до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0E37F1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575, </w:t>
            </w:r>
            <w:r>
              <w:rPr>
                <w:sz w:val="26"/>
                <w:szCs w:val="26"/>
              </w:rPr>
              <w:t>г. Москва,</w:t>
            </w:r>
          </w:p>
          <w:p w14:paraId="528F584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Зеленоград, </w:t>
            </w:r>
          </w:p>
          <w:p w14:paraId="603A0A6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911</w:t>
            </w:r>
          </w:p>
        </w:tc>
      </w:tr>
      <w:tr w:rsidR="00AB29D8" w:rsidRPr="00536ADF" w14:paraId="41901F65" w14:textId="77777777" w:rsidTr="00F80FEA">
        <w:tc>
          <w:tcPr>
            <w:tcW w:w="545" w:type="pct"/>
          </w:tcPr>
          <w:p w14:paraId="0ED7998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29C59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D8EA4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1201</w:t>
            </w:r>
          </w:p>
        </w:tc>
        <w:tc>
          <w:tcPr>
            <w:tcW w:w="366" w:type="pct"/>
          </w:tcPr>
          <w:p w14:paraId="4459D4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4548166D" w14:textId="0A5CC2CF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Кончаловс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Поликлин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9911BE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36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EE8519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. 2042</w:t>
            </w:r>
          </w:p>
        </w:tc>
      </w:tr>
      <w:tr w:rsidR="00AB29D8" w:rsidRPr="00536ADF" w14:paraId="3CE0E256" w14:textId="77777777" w:rsidTr="00F80FEA">
        <w:tc>
          <w:tcPr>
            <w:tcW w:w="545" w:type="pct"/>
          </w:tcPr>
          <w:p w14:paraId="51114F5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01D9A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C81D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2</w:t>
            </w:r>
          </w:p>
        </w:tc>
        <w:tc>
          <w:tcPr>
            <w:tcW w:w="366" w:type="pct"/>
          </w:tcPr>
          <w:p w14:paraId="5A23D40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2B8A6797" w14:textId="55CE0CD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Кончаловс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Поликлин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7B4CB2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4498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DE31D1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. 225, стр. 1</w:t>
            </w:r>
          </w:p>
        </w:tc>
      </w:tr>
      <w:tr w:rsidR="00AB29D8" w:rsidRPr="00536ADF" w14:paraId="619C0F97" w14:textId="77777777" w:rsidTr="00F80FEA">
        <w:tc>
          <w:tcPr>
            <w:tcW w:w="545" w:type="pct"/>
          </w:tcPr>
          <w:p w14:paraId="1A57E06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847824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5D37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30</w:t>
            </w:r>
          </w:p>
        </w:tc>
        <w:tc>
          <w:tcPr>
            <w:tcW w:w="366" w:type="pct"/>
          </w:tcPr>
          <w:p w14:paraId="5532B0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149CAB9A" w14:textId="22796C60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Кончаловс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Поликлин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96FE7D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461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51E2C7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Зеленоград, корпус </w:t>
            </w:r>
            <w:r w:rsidRPr="00536ADF">
              <w:rPr>
                <w:sz w:val="26"/>
                <w:szCs w:val="26"/>
              </w:rPr>
              <w:lastRenderedPageBreak/>
              <w:t>1460, стр. 1</w:t>
            </w:r>
          </w:p>
        </w:tc>
      </w:tr>
      <w:tr w:rsidR="00AB29D8" w:rsidRPr="00536ADF" w14:paraId="3030EC40" w14:textId="77777777" w:rsidTr="00F80FEA">
        <w:tc>
          <w:tcPr>
            <w:tcW w:w="545" w:type="pct"/>
          </w:tcPr>
          <w:p w14:paraId="3B0F0F9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BD4DC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02A8E3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1</w:t>
            </w:r>
          </w:p>
        </w:tc>
        <w:tc>
          <w:tcPr>
            <w:tcW w:w="366" w:type="pct"/>
          </w:tcPr>
          <w:p w14:paraId="3B9E8BB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4C633DCE" w14:textId="4335D925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Кончаловс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Поликлин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646DC8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457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786247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Зеленоград, корпус 911</w:t>
            </w:r>
          </w:p>
        </w:tc>
      </w:tr>
      <w:tr w:rsidR="00AB29D8" w:rsidRPr="00536ADF" w14:paraId="5CF04D76" w14:textId="77777777" w:rsidTr="00F80FEA">
        <w:tc>
          <w:tcPr>
            <w:tcW w:w="545" w:type="pct"/>
          </w:tcPr>
          <w:p w14:paraId="5FE42DF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C51B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30</w:t>
            </w:r>
          </w:p>
        </w:tc>
        <w:tc>
          <w:tcPr>
            <w:tcW w:w="692" w:type="pct"/>
          </w:tcPr>
          <w:p w14:paraId="57BBE5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E64D7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ЗелАО</w:t>
            </w:r>
            <w:proofErr w:type="spellEnd"/>
          </w:p>
        </w:tc>
        <w:tc>
          <w:tcPr>
            <w:tcW w:w="1822" w:type="pct"/>
          </w:tcPr>
          <w:p w14:paraId="5DAB77E7" w14:textId="77777777" w:rsidR="00AB29D8" w:rsidRPr="00A00697" w:rsidRDefault="00AB29D8" w:rsidP="00AB29D8">
            <w:pPr>
              <w:pStyle w:val="ConsPlusNormal"/>
              <w:rPr>
                <w:sz w:val="26"/>
                <w:szCs w:val="26"/>
                <w:highlight w:val="yellow"/>
              </w:rPr>
            </w:pPr>
            <w:r w:rsidRPr="00DF6FAE">
              <w:rPr>
                <w:sz w:val="26"/>
                <w:szCs w:val="26"/>
              </w:rPr>
              <w:t>Филиал «Зеленоградский» Государственного бюджетного учреждения здравоохранения города Москвы «</w:t>
            </w:r>
            <w:r>
              <w:rPr>
                <w:sz w:val="26"/>
                <w:szCs w:val="26"/>
              </w:rPr>
              <w:t xml:space="preserve">Московский научно-практический </w:t>
            </w:r>
            <w:r w:rsidRPr="005A455E">
              <w:rPr>
                <w:sz w:val="26"/>
                <w:szCs w:val="26"/>
              </w:rPr>
              <w:t xml:space="preserve">Центр </w:t>
            </w:r>
            <w:proofErr w:type="spellStart"/>
            <w:r w:rsidRPr="005A455E">
              <w:rPr>
                <w:sz w:val="26"/>
                <w:szCs w:val="26"/>
              </w:rPr>
              <w:t>д</w:t>
            </w:r>
            <w:r w:rsidRPr="00DF6FAE">
              <w:rPr>
                <w:sz w:val="26"/>
                <w:szCs w:val="26"/>
              </w:rPr>
              <w:t>ерматовенерологии</w:t>
            </w:r>
            <w:proofErr w:type="spellEnd"/>
            <w:r w:rsidRPr="00DF6FA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1623BA2E" w14:textId="77777777" w:rsidR="00AB29D8" w:rsidRPr="00DF6FA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DF6FAE">
              <w:rPr>
                <w:sz w:val="26"/>
                <w:szCs w:val="26"/>
              </w:rPr>
              <w:t>124575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14:paraId="73AA215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DF6FAE">
              <w:rPr>
                <w:sz w:val="26"/>
                <w:szCs w:val="26"/>
              </w:rPr>
              <w:t xml:space="preserve">г. Зеленоград, </w:t>
            </w:r>
          </w:p>
          <w:p w14:paraId="60CE145E" w14:textId="77777777" w:rsidR="00AB29D8" w:rsidRPr="00A00697" w:rsidRDefault="00AB29D8" w:rsidP="00AB29D8">
            <w:pPr>
              <w:pStyle w:val="ConsPlusNormal"/>
              <w:rPr>
                <w:sz w:val="26"/>
                <w:szCs w:val="26"/>
                <w:highlight w:val="yellow"/>
              </w:rPr>
            </w:pPr>
            <w:r w:rsidRPr="00DF6FAE">
              <w:rPr>
                <w:sz w:val="26"/>
                <w:szCs w:val="26"/>
              </w:rPr>
              <w:t>корп. 910</w:t>
            </w:r>
          </w:p>
        </w:tc>
      </w:tr>
      <w:tr w:rsidR="00AB29D8" w:rsidRPr="00536ADF" w14:paraId="1E4F21CD" w14:textId="77777777" w:rsidTr="00F80FEA">
        <w:tc>
          <w:tcPr>
            <w:tcW w:w="545" w:type="pct"/>
          </w:tcPr>
          <w:p w14:paraId="09D8969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16CA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7051</w:t>
            </w:r>
          </w:p>
        </w:tc>
        <w:tc>
          <w:tcPr>
            <w:tcW w:w="692" w:type="pct"/>
          </w:tcPr>
          <w:p w14:paraId="665D6C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91794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8B0BE6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F85E07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E012E0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5-й </w:t>
            </w:r>
            <w:proofErr w:type="spellStart"/>
            <w:r w:rsidRPr="00536ADF">
              <w:rPr>
                <w:sz w:val="26"/>
                <w:szCs w:val="26"/>
              </w:rPr>
              <w:t>Вой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ез</w:t>
            </w:r>
            <w:r w:rsidRPr="00536ADF">
              <w:rPr>
                <w:sz w:val="26"/>
                <w:szCs w:val="26"/>
              </w:rPr>
              <w:t>д, д. 12</w:t>
            </w:r>
          </w:p>
        </w:tc>
      </w:tr>
      <w:tr w:rsidR="00AB29D8" w:rsidRPr="00536ADF" w14:paraId="717FC729" w14:textId="77777777" w:rsidTr="00F80FEA">
        <w:tc>
          <w:tcPr>
            <w:tcW w:w="545" w:type="pct"/>
          </w:tcPr>
          <w:p w14:paraId="5CD080D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EBFA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8FD4D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8</w:t>
            </w:r>
          </w:p>
        </w:tc>
        <w:tc>
          <w:tcPr>
            <w:tcW w:w="366" w:type="pct"/>
          </w:tcPr>
          <w:p w14:paraId="789E110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30020C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6F6F14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49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A92E8F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улковская, </w:t>
            </w:r>
          </w:p>
          <w:p w14:paraId="1101149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8</w:t>
            </w:r>
          </w:p>
        </w:tc>
      </w:tr>
      <w:tr w:rsidR="00AB29D8" w:rsidRPr="00536ADF" w14:paraId="6AF3103B" w14:textId="77777777" w:rsidTr="00F80FEA">
        <w:tc>
          <w:tcPr>
            <w:tcW w:w="545" w:type="pct"/>
          </w:tcPr>
          <w:p w14:paraId="4E0855B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0CD6E5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40F4BD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1</w:t>
            </w:r>
          </w:p>
        </w:tc>
        <w:tc>
          <w:tcPr>
            <w:tcW w:w="366" w:type="pct"/>
          </w:tcPr>
          <w:p w14:paraId="69DE16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816106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180F07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A95573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трозаводская, </w:t>
            </w:r>
          </w:p>
          <w:p w14:paraId="2E4011A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6</w:t>
            </w:r>
          </w:p>
        </w:tc>
      </w:tr>
      <w:tr w:rsidR="00AB29D8" w:rsidRPr="00536ADF" w14:paraId="73F9473C" w14:textId="77777777" w:rsidTr="00F80FEA">
        <w:tc>
          <w:tcPr>
            <w:tcW w:w="545" w:type="pct"/>
          </w:tcPr>
          <w:p w14:paraId="09C2A75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B9A6A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DF3BB2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8</w:t>
            </w:r>
          </w:p>
        </w:tc>
        <w:tc>
          <w:tcPr>
            <w:tcW w:w="366" w:type="pct"/>
          </w:tcPr>
          <w:p w14:paraId="4A6002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05AB27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27EA6A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4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FCC197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мольная, д. 53</w:t>
            </w:r>
          </w:p>
        </w:tc>
      </w:tr>
      <w:tr w:rsidR="00AB29D8" w:rsidRPr="00536ADF" w14:paraId="6740C88F" w14:textId="77777777" w:rsidTr="00F80FEA">
        <w:tc>
          <w:tcPr>
            <w:tcW w:w="545" w:type="pct"/>
          </w:tcPr>
          <w:p w14:paraId="3D2ECFA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E1AB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7702E2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6</w:t>
            </w:r>
          </w:p>
        </w:tc>
        <w:tc>
          <w:tcPr>
            <w:tcW w:w="366" w:type="pct"/>
          </w:tcPr>
          <w:p w14:paraId="65A70AA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5450478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6D54CA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ул.1</w:t>
            </w:r>
            <w:proofErr w:type="spellEnd"/>
            <w:r w:rsidRPr="00536ADF">
              <w:rPr>
                <w:sz w:val="26"/>
                <w:szCs w:val="26"/>
              </w:rPr>
              <w:t xml:space="preserve">-я </w:t>
            </w:r>
            <w:proofErr w:type="spellStart"/>
            <w:r w:rsidRPr="00536ADF">
              <w:rPr>
                <w:sz w:val="26"/>
                <w:szCs w:val="26"/>
              </w:rPr>
              <w:t>Радиатор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FEB76F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</w:t>
            </w:r>
          </w:p>
        </w:tc>
      </w:tr>
      <w:tr w:rsidR="00AB29D8" w:rsidRPr="00536ADF" w14:paraId="2DE37973" w14:textId="77777777" w:rsidTr="00F80FEA">
        <w:tc>
          <w:tcPr>
            <w:tcW w:w="545" w:type="pct"/>
          </w:tcPr>
          <w:p w14:paraId="3B5B116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FB88F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678AD6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4</w:t>
            </w:r>
          </w:p>
        </w:tc>
        <w:tc>
          <w:tcPr>
            <w:tcW w:w="366" w:type="pct"/>
          </w:tcPr>
          <w:p w14:paraId="6EA065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A66154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94BA40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5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5DF985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Флотская, д. 9</w:t>
            </w:r>
          </w:p>
        </w:tc>
      </w:tr>
      <w:tr w:rsidR="00AB29D8" w:rsidRPr="00536ADF" w14:paraId="59BD8036" w14:textId="77777777" w:rsidTr="00F80FEA">
        <w:tc>
          <w:tcPr>
            <w:tcW w:w="545" w:type="pct"/>
          </w:tcPr>
          <w:p w14:paraId="0AB70DB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94FB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2</w:t>
            </w:r>
          </w:p>
        </w:tc>
        <w:tc>
          <w:tcPr>
            <w:tcW w:w="692" w:type="pct"/>
          </w:tcPr>
          <w:p w14:paraId="0D8B7E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2</w:t>
            </w:r>
          </w:p>
        </w:tc>
        <w:tc>
          <w:tcPr>
            <w:tcW w:w="366" w:type="pct"/>
          </w:tcPr>
          <w:p w14:paraId="3B7EB9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78C09D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261887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6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2BC380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расноармейская, д. 18</w:t>
            </w:r>
          </w:p>
        </w:tc>
      </w:tr>
      <w:tr w:rsidR="00AB29D8" w:rsidRPr="00536ADF" w14:paraId="75A823E7" w14:textId="77777777" w:rsidTr="00F80FEA">
        <w:tc>
          <w:tcPr>
            <w:tcW w:w="545" w:type="pct"/>
          </w:tcPr>
          <w:p w14:paraId="55EC8F8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F4A13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7D3E0E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1</w:t>
            </w:r>
          </w:p>
        </w:tc>
        <w:tc>
          <w:tcPr>
            <w:tcW w:w="366" w:type="pct"/>
          </w:tcPr>
          <w:p w14:paraId="66677C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B1A1CE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3D48B9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5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Чапаевский пер., </w:t>
            </w:r>
          </w:p>
          <w:p w14:paraId="2BFBCB0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</w:t>
            </w:r>
          </w:p>
        </w:tc>
      </w:tr>
      <w:tr w:rsidR="00AB29D8" w:rsidRPr="00536ADF" w14:paraId="44E0299B" w14:textId="77777777" w:rsidTr="00F80FEA">
        <w:tc>
          <w:tcPr>
            <w:tcW w:w="545" w:type="pct"/>
          </w:tcPr>
          <w:p w14:paraId="4E7651B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C2AFD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85B67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7</w:t>
            </w:r>
          </w:p>
        </w:tc>
        <w:tc>
          <w:tcPr>
            <w:tcW w:w="366" w:type="pct"/>
          </w:tcPr>
          <w:p w14:paraId="35ACD7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42E20A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C572A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8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5CC472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Юннатов, </w:t>
            </w:r>
          </w:p>
          <w:p w14:paraId="18D1D4D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2/4</w:t>
            </w:r>
          </w:p>
        </w:tc>
      </w:tr>
      <w:tr w:rsidR="00AB29D8" w:rsidRPr="00536ADF" w14:paraId="0DA90B34" w14:textId="77777777" w:rsidTr="00F80FEA">
        <w:tc>
          <w:tcPr>
            <w:tcW w:w="545" w:type="pct"/>
          </w:tcPr>
          <w:p w14:paraId="66A8FAC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AA35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BD8534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3</w:t>
            </w:r>
          </w:p>
        </w:tc>
        <w:tc>
          <w:tcPr>
            <w:tcW w:w="366" w:type="pct"/>
          </w:tcPr>
          <w:p w14:paraId="4500AD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461B62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3A6AF0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3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C95108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уусинена, д. 6</w:t>
            </w:r>
          </w:p>
        </w:tc>
      </w:tr>
      <w:tr w:rsidR="00AB29D8" w:rsidRPr="00536ADF" w14:paraId="6FB85C6D" w14:textId="77777777" w:rsidTr="00F80FEA">
        <w:tc>
          <w:tcPr>
            <w:tcW w:w="545" w:type="pct"/>
          </w:tcPr>
          <w:p w14:paraId="291F87C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9A8DED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E79E0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9</w:t>
            </w:r>
          </w:p>
        </w:tc>
        <w:tc>
          <w:tcPr>
            <w:tcW w:w="366" w:type="pct"/>
          </w:tcPr>
          <w:p w14:paraId="44A5AA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28F6AB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2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2FE610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0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3DCFBE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Новая </w:t>
            </w:r>
            <w:proofErr w:type="spellStart"/>
            <w:r w:rsidRPr="00536ADF">
              <w:rPr>
                <w:sz w:val="26"/>
                <w:szCs w:val="26"/>
              </w:rPr>
              <w:t>Башиловка</w:t>
            </w:r>
            <w:proofErr w:type="spellEnd"/>
            <w:r w:rsidRPr="00536ADF">
              <w:rPr>
                <w:sz w:val="26"/>
                <w:szCs w:val="26"/>
              </w:rPr>
              <w:t>, д. 14</w:t>
            </w:r>
          </w:p>
        </w:tc>
      </w:tr>
      <w:tr w:rsidR="00AB29D8" w:rsidRPr="00536ADF" w14:paraId="269A2B7E" w14:textId="77777777" w:rsidTr="00F80FEA">
        <w:tc>
          <w:tcPr>
            <w:tcW w:w="545" w:type="pct"/>
          </w:tcPr>
          <w:p w14:paraId="0EBEB27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D061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8</w:t>
            </w:r>
          </w:p>
        </w:tc>
        <w:tc>
          <w:tcPr>
            <w:tcW w:w="692" w:type="pct"/>
          </w:tcPr>
          <w:p w14:paraId="094503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7B6C6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79F62BD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3FC06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ерамический пр</w:t>
            </w:r>
            <w:r>
              <w:rPr>
                <w:sz w:val="26"/>
                <w:szCs w:val="26"/>
              </w:rPr>
              <w:t>оез</w:t>
            </w:r>
            <w:r w:rsidRPr="00536ADF">
              <w:rPr>
                <w:sz w:val="26"/>
                <w:szCs w:val="26"/>
              </w:rPr>
              <w:t>д, д. 49б</w:t>
            </w:r>
          </w:p>
        </w:tc>
      </w:tr>
      <w:tr w:rsidR="00AB29D8" w:rsidRPr="00536ADF" w14:paraId="2D70586A" w14:textId="77777777" w:rsidTr="00F80FEA">
        <w:tc>
          <w:tcPr>
            <w:tcW w:w="545" w:type="pct"/>
          </w:tcPr>
          <w:p w14:paraId="03833D3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CD13D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22D76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8</w:t>
            </w:r>
          </w:p>
        </w:tc>
        <w:tc>
          <w:tcPr>
            <w:tcW w:w="366" w:type="pct"/>
          </w:tcPr>
          <w:p w14:paraId="0514D9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BDCAB3B" w14:textId="77777777" w:rsidR="00AB29D8" w:rsidRPr="004D1FF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BA1B10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511350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нгарская, </w:t>
            </w:r>
          </w:p>
          <w:p w14:paraId="302C456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</w:t>
            </w:r>
          </w:p>
        </w:tc>
      </w:tr>
      <w:tr w:rsidR="00AB29D8" w:rsidRPr="00536ADF" w14:paraId="7F9DDDF2" w14:textId="77777777" w:rsidTr="00F80FEA">
        <w:tc>
          <w:tcPr>
            <w:tcW w:w="545" w:type="pct"/>
          </w:tcPr>
          <w:p w14:paraId="49FCB0F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1E31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76A3E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5</w:t>
            </w:r>
          </w:p>
        </w:tc>
        <w:tc>
          <w:tcPr>
            <w:tcW w:w="366" w:type="pct"/>
          </w:tcPr>
          <w:p w14:paraId="71F3303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98D7EC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44484C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8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Бескудни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</w:t>
            </w:r>
          </w:p>
          <w:p w14:paraId="33A5EDB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9</w:t>
            </w:r>
          </w:p>
        </w:tc>
      </w:tr>
      <w:tr w:rsidR="00AB29D8" w:rsidRPr="00536ADF" w14:paraId="1705C858" w14:textId="77777777" w:rsidTr="00F80FEA">
        <w:tc>
          <w:tcPr>
            <w:tcW w:w="545" w:type="pct"/>
          </w:tcPr>
          <w:p w14:paraId="665883E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CC8F9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5179EE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8</w:t>
            </w:r>
          </w:p>
        </w:tc>
        <w:tc>
          <w:tcPr>
            <w:tcW w:w="366" w:type="pct"/>
          </w:tcPr>
          <w:p w14:paraId="2636E4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2E4DB9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ого центр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0CA2FF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9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79DE77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Дубн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FC5EC4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0, корп. 2</w:t>
            </w:r>
          </w:p>
        </w:tc>
      </w:tr>
      <w:tr w:rsidR="00AB29D8" w:rsidRPr="00536ADF" w14:paraId="12BB6082" w14:textId="77777777" w:rsidTr="00F80FEA">
        <w:tc>
          <w:tcPr>
            <w:tcW w:w="545" w:type="pct"/>
          </w:tcPr>
          <w:p w14:paraId="53E3912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C43DC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265A3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6</w:t>
            </w:r>
          </w:p>
        </w:tc>
        <w:tc>
          <w:tcPr>
            <w:tcW w:w="366" w:type="pct"/>
          </w:tcPr>
          <w:p w14:paraId="002DD43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7933F4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</w:t>
            </w:r>
            <w:r w:rsidRPr="00536ADF">
              <w:rPr>
                <w:sz w:val="26"/>
                <w:szCs w:val="26"/>
              </w:rPr>
              <w:lastRenderedPageBreak/>
              <w:t xml:space="preserve">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943A26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23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lastRenderedPageBreak/>
              <w:t>Бескудни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5</w:t>
            </w:r>
          </w:p>
        </w:tc>
      </w:tr>
      <w:tr w:rsidR="00AB29D8" w:rsidRPr="00536ADF" w14:paraId="733D44F0" w14:textId="77777777" w:rsidTr="00F80FEA">
        <w:tc>
          <w:tcPr>
            <w:tcW w:w="545" w:type="pct"/>
          </w:tcPr>
          <w:p w14:paraId="3972091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D34AC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2E7F6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3</w:t>
            </w:r>
          </w:p>
        </w:tc>
        <w:tc>
          <w:tcPr>
            <w:tcW w:w="366" w:type="pct"/>
          </w:tcPr>
          <w:p w14:paraId="27E4A5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9BDA2F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B2227A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5599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8586C3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ршала Федоренко, д. 6</w:t>
            </w:r>
          </w:p>
        </w:tc>
      </w:tr>
      <w:tr w:rsidR="00AB29D8" w:rsidRPr="00536ADF" w14:paraId="659BB9FC" w14:textId="77777777" w:rsidTr="00F80FEA">
        <w:tc>
          <w:tcPr>
            <w:tcW w:w="545" w:type="pct"/>
          </w:tcPr>
          <w:p w14:paraId="108A90D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E45AD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97E64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1</w:t>
            </w:r>
          </w:p>
        </w:tc>
        <w:tc>
          <w:tcPr>
            <w:tcW w:w="366" w:type="pct"/>
          </w:tcPr>
          <w:p w14:paraId="50F436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43E1F6E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ECA631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1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54791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 xml:space="preserve">1-я </w:t>
            </w:r>
            <w:proofErr w:type="spellStart"/>
            <w:r w:rsidRPr="00536ADF">
              <w:rPr>
                <w:sz w:val="26"/>
                <w:szCs w:val="26"/>
              </w:rPr>
              <w:t>Квесисская</w:t>
            </w:r>
            <w:proofErr w:type="spellEnd"/>
            <w:r w:rsidRPr="00536ADF">
              <w:rPr>
                <w:sz w:val="26"/>
                <w:szCs w:val="26"/>
              </w:rPr>
              <w:t>, д. 8/10</w:t>
            </w:r>
          </w:p>
        </w:tc>
      </w:tr>
      <w:tr w:rsidR="00AB29D8" w:rsidRPr="00536ADF" w14:paraId="2C192732" w14:textId="77777777" w:rsidTr="00F80FEA">
        <w:tc>
          <w:tcPr>
            <w:tcW w:w="545" w:type="pct"/>
          </w:tcPr>
          <w:p w14:paraId="223AD6C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4F8A0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46E3B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2</w:t>
            </w:r>
          </w:p>
        </w:tc>
        <w:tc>
          <w:tcPr>
            <w:tcW w:w="366" w:type="pct"/>
          </w:tcPr>
          <w:p w14:paraId="43E02B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9F1895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DB302B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6488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</w:p>
        </w:tc>
        <w:tc>
          <w:tcPr>
            <w:tcW w:w="1004" w:type="pct"/>
          </w:tcPr>
          <w:p w14:paraId="122FBA0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23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BFFB6E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3-й </w:t>
            </w:r>
            <w:proofErr w:type="spellStart"/>
            <w:r w:rsidRPr="00536ADF">
              <w:rPr>
                <w:sz w:val="26"/>
                <w:szCs w:val="26"/>
              </w:rPr>
              <w:t>Михал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22</w:t>
            </w:r>
          </w:p>
        </w:tc>
      </w:tr>
      <w:tr w:rsidR="00AB29D8" w:rsidRPr="00536ADF" w14:paraId="2EA8F905" w14:textId="77777777" w:rsidTr="00F80FEA">
        <w:tc>
          <w:tcPr>
            <w:tcW w:w="545" w:type="pct"/>
          </w:tcPr>
          <w:p w14:paraId="5C016A2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5139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029D1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9</w:t>
            </w:r>
          </w:p>
        </w:tc>
        <w:tc>
          <w:tcPr>
            <w:tcW w:w="366" w:type="pct"/>
          </w:tcPr>
          <w:p w14:paraId="0F688F4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94E5B0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E0633F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F05701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3-й </w:t>
            </w:r>
            <w:proofErr w:type="spellStart"/>
            <w:r w:rsidRPr="00536ADF">
              <w:rPr>
                <w:sz w:val="26"/>
                <w:szCs w:val="26"/>
              </w:rPr>
              <w:t>Новомихал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оезд, д. 3а</w:t>
            </w:r>
          </w:p>
        </w:tc>
      </w:tr>
      <w:tr w:rsidR="00AB29D8" w:rsidRPr="00536ADF" w14:paraId="7FA658A4" w14:textId="77777777" w:rsidTr="00F80FEA">
        <w:tc>
          <w:tcPr>
            <w:tcW w:w="545" w:type="pct"/>
          </w:tcPr>
          <w:p w14:paraId="2365FB2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A61B65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19C8B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4</w:t>
            </w:r>
          </w:p>
        </w:tc>
        <w:tc>
          <w:tcPr>
            <w:tcW w:w="366" w:type="pct"/>
          </w:tcPr>
          <w:p w14:paraId="5D9550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443121E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BEEF2D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8E7CE7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Немчинова, </w:t>
            </w:r>
          </w:p>
          <w:p w14:paraId="3FE999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</w:t>
            </w:r>
          </w:p>
        </w:tc>
      </w:tr>
      <w:tr w:rsidR="00AB29D8" w:rsidRPr="00536ADF" w14:paraId="064182B4" w14:textId="77777777" w:rsidTr="00F80FEA">
        <w:tc>
          <w:tcPr>
            <w:tcW w:w="545" w:type="pct"/>
          </w:tcPr>
          <w:p w14:paraId="2BA3911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02604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5</w:t>
            </w:r>
          </w:p>
        </w:tc>
        <w:tc>
          <w:tcPr>
            <w:tcW w:w="692" w:type="pct"/>
          </w:tcPr>
          <w:p w14:paraId="1F3512E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5</w:t>
            </w:r>
          </w:p>
        </w:tc>
        <w:tc>
          <w:tcPr>
            <w:tcW w:w="366" w:type="pct"/>
          </w:tcPr>
          <w:p w14:paraId="522248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84B409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9F97A4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2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2D3FF8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Всеволода Вишневского, </w:t>
            </w:r>
          </w:p>
          <w:p w14:paraId="19FFD2A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а</w:t>
            </w:r>
          </w:p>
        </w:tc>
      </w:tr>
      <w:tr w:rsidR="00AB29D8" w:rsidRPr="00536ADF" w14:paraId="64FF179E" w14:textId="77777777" w:rsidTr="00F80FEA">
        <w:tc>
          <w:tcPr>
            <w:tcW w:w="545" w:type="pct"/>
          </w:tcPr>
          <w:p w14:paraId="1A3FEDB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8E38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81C5B3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6</w:t>
            </w:r>
          </w:p>
        </w:tc>
        <w:tc>
          <w:tcPr>
            <w:tcW w:w="366" w:type="pct"/>
          </w:tcPr>
          <w:p w14:paraId="22E4B0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A4FAA8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D4D810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23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Копт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18, </w:t>
            </w:r>
          </w:p>
          <w:p w14:paraId="415B41F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. 1</w:t>
            </w:r>
          </w:p>
        </w:tc>
      </w:tr>
      <w:tr w:rsidR="00AB29D8" w:rsidRPr="00536ADF" w14:paraId="54418219" w14:textId="77777777" w:rsidTr="00F80FEA">
        <w:tc>
          <w:tcPr>
            <w:tcW w:w="545" w:type="pct"/>
          </w:tcPr>
          <w:p w14:paraId="2939F5A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F918E5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E0E59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7</w:t>
            </w:r>
          </w:p>
        </w:tc>
        <w:tc>
          <w:tcPr>
            <w:tcW w:w="366" w:type="pct"/>
          </w:tcPr>
          <w:p w14:paraId="078A73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576722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C05C41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Рогачевский пер., д. 3</w:t>
            </w:r>
          </w:p>
        </w:tc>
      </w:tr>
      <w:tr w:rsidR="00AB29D8" w:rsidRPr="00536ADF" w14:paraId="4F978AE7" w14:textId="77777777" w:rsidTr="00F80FEA">
        <w:tc>
          <w:tcPr>
            <w:tcW w:w="545" w:type="pct"/>
          </w:tcPr>
          <w:p w14:paraId="7028D2B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927D9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9</w:t>
            </w:r>
          </w:p>
        </w:tc>
        <w:tc>
          <w:tcPr>
            <w:tcW w:w="692" w:type="pct"/>
          </w:tcPr>
          <w:p w14:paraId="38DB269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9</w:t>
            </w:r>
          </w:p>
        </w:tc>
        <w:tc>
          <w:tcPr>
            <w:tcW w:w="366" w:type="pct"/>
          </w:tcPr>
          <w:p w14:paraId="4A63A9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C69592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9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08E10F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25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52DF83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 Березовой Рощи, д. 2</w:t>
            </w:r>
          </w:p>
        </w:tc>
      </w:tr>
      <w:tr w:rsidR="00AB29D8" w:rsidRPr="00536ADF" w14:paraId="4BE3AC0A" w14:textId="77777777" w:rsidTr="00F80FEA">
        <w:tc>
          <w:tcPr>
            <w:tcW w:w="545" w:type="pct"/>
          </w:tcPr>
          <w:p w14:paraId="03B8999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E9B9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07AAC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2</w:t>
            </w:r>
          </w:p>
        </w:tc>
        <w:tc>
          <w:tcPr>
            <w:tcW w:w="366" w:type="pct"/>
          </w:tcPr>
          <w:p w14:paraId="6D352BF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BE5355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33C3FD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96B0BC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анфилова, </w:t>
            </w:r>
          </w:p>
          <w:p w14:paraId="6AAEB85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</w:t>
            </w:r>
          </w:p>
        </w:tc>
      </w:tr>
      <w:tr w:rsidR="00AB29D8" w:rsidRPr="00536ADF" w14:paraId="03A32FF4" w14:textId="77777777" w:rsidTr="00F80FEA">
        <w:tc>
          <w:tcPr>
            <w:tcW w:w="545" w:type="pct"/>
          </w:tcPr>
          <w:p w14:paraId="784BD6D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07D124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933EF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9</w:t>
            </w:r>
          </w:p>
        </w:tc>
        <w:tc>
          <w:tcPr>
            <w:tcW w:w="366" w:type="pct"/>
          </w:tcPr>
          <w:p w14:paraId="488792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4106A2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4C4265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1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3FFB3D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расноармейская, д. 30а</w:t>
            </w:r>
          </w:p>
        </w:tc>
      </w:tr>
      <w:tr w:rsidR="00AB29D8" w:rsidRPr="00536ADF" w14:paraId="7959B8FE" w14:textId="77777777" w:rsidTr="00F80FEA">
        <w:tc>
          <w:tcPr>
            <w:tcW w:w="545" w:type="pct"/>
          </w:tcPr>
          <w:p w14:paraId="267345E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F4CC95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D3F69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3</w:t>
            </w:r>
          </w:p>
        </w:tc>
        <w:tc>
          <w:tcPr>
            <w:tcW w:w="366" w:type="pct"/>
          </w:tcPr>
          <w:p w14:paraId="71A750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ACA01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2A1875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8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9D3268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1-я Хуторская, </w:t>
            </w:r>
          </w:p>
          <w:p w14:paraId="7479A27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, корп. 1</w:t>
            </w:r>
          </w:p>
        </w:tc>
      </w:tr>
      <w:tr w:rsidR="00AB29D8" w:rsidRPr="00536ADF" w14:paraId="3541C475" w14:textId="77777777" w:rsidTr="00F80FEA">
        <w:tc>
          <w:tcPr>
            <w:tcW w:w="545" w:type="pct"/>
          </w:tcPr>
          <w:p w14:paraId="021AD08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BD8B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3</w:t>
            </w:r>
          </w:p>
        </w:tc>
        <w:tc>
          <w:tcPr>
            <w:tcW w:w="692" w:type="pct"/>
          </w:tcPr>
          <w:p w14:paraId="579BA9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3</w:t>
            </w:r>
          </w:p>
        </w:tc>
        <w:tc>
          <w:tcPr>
            <w:tcW w:w="366" w:type="pct"/>
          </w:tcPr>
          <w:p w14:paraId="09C355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5C6C2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528F7B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4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FB31BE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мольная, д. 55</w:t>
            </w:r>
          </w:p>
        </w:tc>
      </w:tr>
      <w:tr w:rsidR="00AB29D8" w:rsidRPr="00536ADF" w14:paraId="4140F289" w14:textId="77777777" w:rsidTr="00F80FEA">
        <w:tc>
          <w:tcPr>
            <w:tcW w:w="545" w:type="pct"/>
          </w:tcPr>
          <w:p w14:paraId="371A930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188055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415CC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7</w:t>
            </w:r>
          </w:p>
        </w:tc>
        <w:tc>
          <w:tcPr>
            <w:tcW w:w="366" w:type="pct"/>
          </w:tcPr>
          <w:p w14:paraId="289122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2E1704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3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D9E449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5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BBA300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Флотская, </w:t>
            </w:r>
          </w:p>
          <w:p w14:paraId="70D1F21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9а, стр. 1</w:t>
            </w:r>
          </w:p>
        </w:tc>
      </w:tr>
      <w:tr w:rsidR="00AB29D8" w:rsidRPr="00536ADF" w14:paraId="65E668D7" w14:textId="77777777" w:rsidTr="00F80FEA">
        <w:tc>
          <w:tcPr>
            <w:tcW w:w="545" w:type="pct"/>
          </w:tcPr>
          <w:p w14:paraId="73A5429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5F980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FD173A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5</w:t>
            </w:r>
          </w:p>
        </w:tc>
        <w:tc>
          <w:tcPr>
            <w:tcW w:w="366" w:type="pct"/>
          </w:tcPr>
          <w:p w14:paraId="514DBD0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E5AAC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A087C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4869A7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Зои и Александра Космодемьянских, </w:t>
            </w:r>
          </w:p>
          <w:p w14:paraId="0AE09CA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</w:t>
            </w:r>
          </w:p>
        </w:tc>
      </w:tr>
      <w:tr w:rsidR="00AB29D8" w:rsidRPr="00536ADF" w14:paraId="0383EDDC" w14:textId="77777777" w:rsidTr="00F80FEA">
        <w:tc>
          <w:tcPr>
            <w:tcW w:w="545" w:type="pct"/>
          </w:tcPr>
          <w:p w14:paraId="5350E67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1A5F4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6B469A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7</w:t>
            </w:r>
          </w:p>
        </w:tc>
        <w:tc>
          <w:tcPr>
            <w:tcW w:w="366" w:type="pct"/>
          </w:tcPr>
          <w:p w14:paraId="4244DF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73319E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E75176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D104AA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трозаводская, </w:t>
            </w:r>
          </w:p>
          <w:p w14:paraId="550D8A6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6а</w:t>
            </w:r>
          </w:p>
        </w:tc>
      </w:tr>
      <w:tr w:rsidR="00AB29D8" w:rsidRPr="00536ADF" w14:paraId="2EA3828D" w14:textId="77777777" w:rsidTr="00F80FEA">
        <w:tc>
          <w:tcPr>
            <w:tcW w:w="545" w:type="pct"/>
          </w:tcPr>
          <w:p w14:paraId="7748D33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FDC751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6</w:t>
            </w:r>
          </w:p>
        </w:tc>
        <w:tc>
          <w:tcPr>
            <w:tcW w:w="692" w:type="pct"/>
          </w:tcPr>
          <w:p w14:paraId="0785F55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6</w:t>
            </w:r>
          </w:p>
        </w:tc>
        <w:tc>
          <w:tcPr>
            <w:tcW w:w="366" w:type="pct"/>
          </w:tcPr>
          <w:p w14:paraId="3920C9B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9E8430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E606EE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Коровинское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</w:p>
          <w:p w14:paraId="748BB4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ш., д. 36а</w:t>
            </w:r>
          </w:p>
        </w:tc>
      </w:tr>
      <w:tr w:rsidR="00AB29D8" w:rsidRPr="00536ADF" w14:paraId="3711DAD3" w14:textId="77777777" w:rsidTr="00F80FEA">
        <w:tc>
          <w:tcPr>
            <w:tcW w:w="545" w:type="pct"/>
          </w:tcPr>
          <w:p w14:paraId="51D414B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2AB05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0BC55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8</w:t>
            </w:r>
          </w:p>
        </w:tc>
        <w:tc>
          <w:tcPr>
            <w:tcW w:w="366" w:type="pct"/>
          </w:tcPr>
          <w:p w14:paraId="242F6D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4A81A15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A17ED3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9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2F4F41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Дубн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A44A8E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0, к. 3</w:t>
            </w:r>
          </w:p>
        </w:tc>
      </w:tr>
      <w:tr w:rsidR="00AB29D8" w:rsidRPr="00536ADF" w14:paraId="4736864D" w14:textId="77777777" w:rsidTr="00F80FEA">
        <w:trPr>
          <w:trHeight w:val="1477"/>
        </w:trPr>
        <w:tc>
          <w:tcPr>
            <w:tcW w:w="545" w:type="pct"/>
          </w:tcPr>
          <w:p w14:paraId="4304B03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5E7EB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D46DF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9</w:t>
            </w:r>
          </w:p>
        </w:tc>
        <w:tc>
          <w:tcPr>
            <w:tcW w:w="366" w:type="pct"/>
          </w:tcPr>
          <w:p w14:paraId="32F8CF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E3C219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3E2308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8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76D1A4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Дегун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F9661E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а</w:t>
            </w:r>
          </w:p>
        </w:tc>
      </w:tr>
      <w:tr w:rsidR="00AB29D8" w:rsidRPr="00536ADF" w14:paraId="37077672" w14:textId="77777777" w:rsidTr="00F80FEA">
        <w:tc>
          <w:tcPr>
            <w:tcW w:w="545" w:type="pct"/>
          </w:tcPr>
          <w:p w14:paraId="11CB186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7741ED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2</w:t>
            </w:r>
          </w:p>
        </w:tc>
        <w:tc>
          <w:tcPr>
            <w:tcW w:w="692" w:type="pct"/>
          </w:tcPr>
          <w:p w14:paraId="7CD07F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5BAA6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449291F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Дегун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F7325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752D32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Талдомская, </w:t>
            </w:r>
          </w:p>
          <w:p w14:paraId="7F7B44B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а</w:t>
            </w:r>
          </w:p>
        </w:tc>
      </w:tr>
      <w:tr w:rsidR="00AB29D8" w:rsidRPr="00536ADF" w14:paraId="062A32BE" w14:textId="77777777" w:rsidTr="00F80FEA">
        <w:tc>
          <w:tcPr>
            <w:tcW w:w="545" w:type="pct"/>
          </w:tcPr>
          <w:p w14:paraId="3457D12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FF81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5009</w:t>
            </w:r>
          </w:p>
        </w:tc>
        <w:tc>
          <w:tcPr>
            <w:tcW w:w="692" w:type="pct"/>
          </w:tcPr>
          <w:p w14:paraId="101A343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85250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8E3C6F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Стоматологиче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5544D5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3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E26EBA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Зои и Александра Космодемьянских, д. 22</w:t>
            </w:r>
          </w:p>
        </w:tc>
      </w:tr>
      <w:tr w:rsidR="00AB29D8" w:rsidRPr="00536ADF" w14:paraId="3C4859BA" w14:textId="77777777" w:rsidTr="00F80FEA">
        <w:tc>
          <w:tcPr>
            <w:tcW w:w="545" w:type="pct"/>
          </w:tcPr>
          <w:p w14:paraId="1BE95FC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30CAE2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5012</w:t>
            </w:r>
          </w:p>
        </w:tc>
        <w:tc>
          <w:tcPr>
            <w:tcW w:w="692" w:type="pct"/>
          </w:tcPr>
          <w:p w14:paraId="788141D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1C6C5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189BEF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стоматологиче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6F71E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A718DE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Дубн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415D887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а</w:t>
            </w:r>
          </w:p>
        </w:tc>
      </w:tr>
      <w:tr w:rsidR="00AB29D8" w:rsidRPr="00536ADF" w14:paraId="55548F25" w14:textId="77777777" w:rsidTr="00F80FEA">
        <w:tc>
          <w:tcPr>
            <w:tcW w:w="545" w:type="pct"/>
          </w:tcPr>
          <w:p w14:paraId="3EA7060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9EB24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5049</w:t>
            </w:r>
          </w:p>
        </w:tc>
        <w:tc>
          <w:tcPr>
            <w:tcW w:w="692" w:type="pct"/>
          </w:tcPr>
          <w:p w14:paraId="6B2B0E8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DDA74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70C5181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Стоматологиче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9 </w:t>
            </w:r>
            <w:r w:rsidRPr="00536ADF">
              <w:rPr>
                <w:sz w:val="26"/>
                <w:szCs w:val="26"/>
              </w:rPr>
              <w:lastRenderedPageBreak/>
              <w:t>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43A22C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41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олнечногор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, д. 9</w:t>
            </w:r>
          </w:p>
        </w:tc>
      </w:tr>
      <w:tr w:rsidR="00AB29D8" w:rsidRPr="00536ADF" w14:paraId="55F40792" w14:textId="77777777" w:rsidTr="00F80FEA">
        <w:tc>
          <w:tcPr>
            <w:tcW w:w="545" w:type="pct"/>
          </w:tcPr>
          <w:p w14:paraId="2804656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BB29D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81</w:t>
            </w:r>
          </w:p>
        </w:tc>
        <w:tc>
          <w:tcPr>
            <w:tcW w:w="692" w:type="pct"/>
          </w:tcPr>
          <w:p w14:paraId="1E4568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7BE087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0058930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В.В. Вересае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оликлиническое отделение</w:t>
            </w:r>
          </w:p>
        </w:tc>
        <w:tc>
          <w:tcPr>
            <w:tcW w:w="1004" w:type="pct"/>
          </w:tcPr>
          <w:p w14:paraId="610E4C4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6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C91824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Лобне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540E7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3</w:t>
            </w:r>
          </w:p>
        </w:tc>
      </w:tr>
      <w:tr w:rsidR="00AB29D8" w:rsidRPr="00536ADF" w14:paraId="6FC70F3A" w14:textId="77777777" w:rsidTr="00F80FEA">
        <w:tc>
          <w:tcPr>
            <w:tcW w:w="545" w:type="pct"/>
          </w:tcPr>
          <w:p w14:paraId="0DD341F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C97212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24</w:t>
            </w:r>
          </w:p>
        </w:tc>
        <w:tc>
          <w:tcPr>
            <w:tcW w:w="692" w:type="pct"/>
          </w:tcPr>
          <w:p w14:paraId="4CDF05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2D816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56E5031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отделение реабилитации </w:t>
            </w:r>
            <w:proofErr w:type="spellStart"/>
            <w:r w:rsidRPr="00536ADF">
              <w:rPr>
                <w:sz w:val="26"/>
                <w:szCs w:val="26"/>
              </w:rPr>
              <w:t>стомированных</w:t>
            </w:r>
            <w:proofErr w:type="spellEnd"/>
            <w:r w:rsidRPr="00536ADF">
              <w:rPr>
                <w:sz w:val="26"/>
                <w:szCs w:val="26"/>
              </w:rPr>
              <w:t xml:space="preserve"> больных</w:t>
            </w:r>
          </w:p>
        </w:tc>
        <w:tc>
          <w:tcPr>
            <w:tcW w:w="1004" w:type="pct"/>
          </w:tcPr>
          <w:p w14:paraId="2AB3B51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1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B35F36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исцовая, д. 10</w:t>
            </w:r>
          </w:p>
        </w:tc>
      </w:tr>
      <w:tr w:rsidR="00AB29D8" w:rsidRPr="00536ADF" w14:paraId="220F8A3F" w14:textId="77777777" w:rsidTr="00F80FEA">
        <w:tc>
          <w:tcPr>
            <w:tcW w:w="545" w:type="pct"/>
          </w:tcPr>
          <w:p w14:paraId="42A0245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9F42F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71</w:t>
            </w:r>
          </w:p>
        </w:tc>
        <w:tc>
          <w:tcPr>
            <w:tcW w:w="692" w:type="pct"/>
          </w:tcPr>
          <w:p w14:paraId="3CD91FB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A2F1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360AED3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5C3B34B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5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662333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песчан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0546E1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3, корп. 2</w:t>
            </w:r>
          </w:p>
        </w:tc>
      </w:tr>
      <w:tr w:rsidR="00AB29D8" w:rsidRPr="00536ADF" w14:paraId="087FDE70" w14:textId="77777777" w:rsidTr="00F80FEA">
        <w:tc>
          <w:tcPr>
            <w:tcW w:w="545" w:type="pct"/>
          </w:tcPr>
          <w:p w14:paraId="4937675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D83F6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57</w:t>
            </w:r>
          </w:p>
        </w:tc>
        <w:tc>
          <w:tcPr>
            <w:tcW w:w="692" w:type="pct"/>
          </w:tcPr>
          <w:p w14:paraId="7A9674C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90B1C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3A5935E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4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0B76ADC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0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2F5554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Расковой, </w:t>
            </w:r>
          </w:p>
          <w:p w14:paraId="78D46DA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/26, корп. 2</w:t>
            </w:r>
          </w:p>
        </w:tc>
      </w:tr>
      <w:tr w:rsidR="00AB29D8" w:rsidRPr="00536ADF" w14:paraId="0B663CC8" w14:textId="77777777" w:rsidTr="00F80FEA">
        <w:tc>
          <w:tcPr>
            <w:tcW w:w="545" w:type="pct"/>
          </w:tcPr>
          <w:p w14:paraId="2C8533D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D22D8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13</w:t>
            </w:r>
          </w:p>
        </w:tc>
        <w:tc>
          <w:tcPr>
            <w:tcW w:w="692" w:type="pct"/>
          </w:tcPr>
          <w:p w14:paraId="0CD500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26FA6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704AA41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7A851BC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3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F88A2F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Куусинена, </w:t>
            </w:r>
          </w:p>
          <w:p w14:paraId="17E01A8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, корп. 6</w:t>
            </w:r>
          </w:p>
        </w:tc>
      </w:tr>
      <w:tr w:rsidR="00AB29D8" w:rsidRPr="00536ADF" w14:paraId="794499AA" w14:textId="77777777" w:rsidTr="00F80FEA">
        <w:tc>
          <w:tcPr>
            <w:tcW w:w="545" w:type="pct"/>
          </w:tcPr>
          <w:p w14:paraId="6C367DA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80387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64</w:t>
            </w:r>
          </w:p>
        </w:tc>
        <w:tc>
          <w:tcPr>
            <w:tcW w:w="692" w:type="pct"/>
          </w:tcPr>
          <w:p w14:paraId="2F0295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12D53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2E05D4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4466B7B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Дмитровское ш., </w:t>
            </w:r>
          </w:p>
          <w:p w14:paraId="33A26D3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, корп. 3</w:t>
            </w:r>
          </w:p>
        </w:tc>
      </w:tr>
      <w:tr w:rsidR="00AB29D8" w:rsidRPr="00536ADF" w14:paraId="2F90F07A" w14:textId="77777777" w:rsidTr="00F80FEA">
        <w:tc>
          <w:tcPr>
            <w:tcW w:w="545" w:type="pct"/>
          </w:tcPr>
          <w:p w14:paraId="57C801E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FE9B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81</w:t>
            </w:r>
          </w:p>
        </w:tc>
        <w:tc>
          <w:tcPr>
            <w:tcW w:w="692" w:type="pct"/>
          </w:tcPr>
          <w:p w14:paraId="78A4D0E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5EF9D0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34676D9B" w14:textId="17244625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.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</w:t>
            </w:r>
            <w:r w:rsidRPr="00536ADF">
              <w:rPr>
                <w:sz w:val="26"/>
                <w:szCs w:val="26"/>
              </w:rPr>
              <w:t xml:space="preserve">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14:paraId="7EE4B44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6E4703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трозаводская, </w:t>
            </w:r>
          </w:p>
          <w:p w14:paraId="24B0D96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6</w:t>
            </w:r>
          </w:p>
        </w:tc>
      </w:tr>
      <w:tr w:rsidR="00AB29D8" w:rsidRPr="00536ADF" w14:paraId="2DB3BCB3" w14:textId="77777777" w:rsidTr="00F80FEA">
        <w:tc>
          <w:tcPr>
            <w:tcW w:w="545" w:type="pct"/>
          </w:tcPr>
          <w:p w14:paraId="66664AA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D4B4D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36</w:t>
            </w:r>
          </w:p>
        </w:tc>
        <w:tc>
          <w:tcPr>
            <w:tcW w:w="692" w:type="pct"/>
          </w:tcPr>
          <w:p w14:paraId="4CE8F7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0588A3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7FBAA023" w14:textId="543BB8E3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.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</w:t>
            </w:r>
            <w:r w:rsidRPr="00536ADF">
              <w:rPr>
                <w:sz w:val="26"/>
                <w:szCs w:val="26"/>
              </w:rPr>
              <w:t xml:space="preserve">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359E683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29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9109F1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2-й </w:t>
            </w:r>
            <w:proofErr w:type="spellStart"/>
            <w:r w:rsidRPr="00536ADF">
              <w:rPr>
                <w:sz w:val="26"/>
                <w:szCs w:val="26"/>
              </w:rPr>
              <w:t>Новоподмосковны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3а</w:t>
            </w:r>
          </w:p>
        </w:tc>
      </w:tr>
      <w:tr w:rsidR="00AB29D8" w:rsidRPr="00536ADF" w14:paraId="5E6708D0" w14:textId="77777777" w:rsidTr="00F80FEA">
        <w:tc>
          <w:tcPr>
            <w:tcW w:w="545" w:type="pct"/>
          </w:tcPr>
          <w:p w14:paraId="635AF13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E4FB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54</w:t>
            </w:r>
          </w:p>
        </w:tc>
        <w:tc>
          <w:tcPr>
            <w:tcW w:w="692" w:type="pct"/>
          </w:tcPr>
          <w:p w14:paraId="1591A85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FF393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0E64FE4E" w14:textId="712DA73F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.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</w:t>
            </w:r>
            <w:r w:rsidRPr="00536ADF">
              <w:rPr>
                <w:sz w:val="26"/>
                <w:szCs w:val="26"/>
              </w:rPr>
              <w:t xml:space="preserve">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537CBA1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5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2FB262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Флотская, </w:t>
            </w:r>
          </w:p>
          <w:p w14:paraId="27F4337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, стр. 1</w:t>
            </w:r>
          </w:p>
        </w:tc>
      </w:tr>
      <w:tr w:rsidR="00AB29D8" w:rsidRPr="00536ADF" w14:paraId="5CEED3AF" w14:textId="77777777" w:rsidTr="00F80FEA">
        <w:tc>
          <w:tcPr>
            <w:tcW w:w="545" w:type="pct"/>
          </w:tcPr>
          <w:p w14:paraId="31C9F05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1575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38</w:t>
            </w:r>
          </w:p>
        </w:tc>
        <w:tc>
          <w:tcPr>
            <w:tcW w:w="692" w:type="pct"/>
          </w:tcPr>
          <w:p w14:paraId="71381F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11C8E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0F946042" w14:textId="71262FD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В. Вересае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На Ангарско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A3D729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1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261973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нгарская, </w:t>
            </w:r>
          </w:p>
          <w:p w14:paraId="64F3180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</w:t>
            </w:r>
          </w:p>
        </w:tc>
      </w:tr>
      <w:tr w:rsidR="00AB29D8" w:rsidRPr="00536ADF" w14:paraId="25298D7F" w14:textId="77777777" w:rsidTr="00F80FEA">
        <w:tc>
          <w:tcPr>
            <w:tcW w:w="545" w:type="pct"/>
          </w:tcPr>
          <w:p w14:paraId="513BD16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DDBE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3</w:t>
            </w:r>
          </w:p>
        </w:tc>
        <w:tc>
          <w:tcPr>
            <w:tcW w:w="692" w:type="pct"/>
          </w:tcPr>
          <w:p w14:paraId="1BE1288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7DCDD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  <w:vAlign w:val="bottom"/>
          </w:tcPr>
          <w:p w14:paraId="5F3A6B84" w14:textId="4944AA4A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В. Вересае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На Маршала Федоренк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F3B9D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59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D12CC0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ршала Федоренко, д. 6</w:t>
            </w:r>
          </w:p>
        </w:tc>
      </w:tr>
      <w:tr w:rsidR="00AB29D8" w:rsidRPr="00536ADF" w14:paraId="7B757F50" w14:textId="77777777" w:rsidTr="00F80FEA">
        <w:tc>
          <w:tcPr>
            <w:tcW w:w="545" w:type="pct"/>
          </w:tcPr>
          <w:p w14:paraId="4626050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9B80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6</w:t>
            </w:r>
          </w:p>
        </w:tc>
        <w:tc>
          <w:tcPr>
            <w:tcW w:w="692" w:type="pct"/>
          </w:tcPr>
          <w:p w14:paraId="57991B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7B547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70746BA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е бюджетное учреждение здравоохранения города Москвы</w:t>
            </w:r>
            <w:r w:rsidRPr="004D2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D53F2D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20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898DD7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Вучетича, д. 7б</w:t>
            </w:r>
          </w:p>
        </w:tc>
      </w:tr>
      <w:tr w:rsidR="00AB29D8" w:rsidRPr="00536ADF" w14:paraId="040295FF" w14:textId="77777777" w:rsidTr="00F80FEA">
        <w:tc>
          <w:tcPr>
            <w:tcW w:w="545" w:type="pct"/>
          </w:tcPr>
          <w:p w14:paraId="65A212C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5B739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4012</w:t>
            </w:r>
          </w:p>
        </w:tc>
        <w:tc>
          <w:tcPr>
            <w:tcW w:w="692" w:type="pct"/>
          </w:tcPr>
          <w:p w14:paraId="312E81D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03702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960E3F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клиническая больница </w:t>
            </w:r>
            <w:r w:rsidRPr="004D29E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 имени Г.Н. Сперанского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оликлиническое отделение</w:t>
            </w:r>
          </w:p>
        </w:tc>
        <w:tc>
          <w:tcPr>
            <w:tcW w:w="1004" w:type="pct"/>
          </w:tcPr>
          <w:p w14:paraId="5517902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Ленинградский проспект, д. 16</w:t>
            </w:r>
          </w:p>
        </w:tc>
      </w:tr>
      <w:tr w:rsidR="00AB29D8" w:rsidRPr="00536ADF" w14:paraId="0296FE98" w14:textId="77777777" w:rsidTr="00F80FEA">
        <w:tc>
          <w:tcPr>
            <w:tcW w:w="545" w:type="pct"/>
          </w:tcPr>
          <w:p w14:paraId="7240F8F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19C88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18</w:t>
            </w:r>
          </w:p>
        </w:tc>
        <w:tc>
          <w:tcPr>
            <w:tcW w:w="692" w:type="pct"/>
          </w:tcPr>
          <w:p w14:paraId="2D2D961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8E44A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78FB751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>Филиал «Тимирязевский» Государственного бюджетного учреждения здравоохранения города Москвы «</w:t>
            </w:r>
            <w:r>
              <w:rPr>
                <w:sz w:val="26"/>
                <w:szCs w:val="26"/>
              </w:rPr>
              <w:t>Московский научно-</w:t>
            </w:r>
            <w:r w:rsidRPr="005A455E">
              <w:rPr>
                <w:sz w:val="26"/>
                <w:szCs w:val="26"/>
              </w:rPr>
              <w:t xml:space="preserve">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</w:t>
            </w:r>
            <w:r w:rsidRPr="00AD2569">
              <w:rPr>
                <w:sz w:val="26"/>
                <w:szCs w:val="26"/>
              </w:rPr>
              <w:t xml:space="preserve"> здравоохранения города Москвы»</w:t>
            </w:r>
          </w:p>
        </w:tc>
        <w:tc>
          <w:tcPr>
            <w:tcW w:w="1004" w:type="pct"/>
          </w:tcPr>
          <w:p w14:paraId="61C74B7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5A808B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петр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0A62926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0</w:t>
            </w:r>
          </w:p>
        </w:tc>
      </w:tr>
      <w:tr w:rsidR="00AB29D8" w:rsidRPr="00536ADF" w14:paraId="15BC5AFF" w14:textId="77777777" w:rsidTr="00F80FEA">
        <w:tc>
          <w:tcPr>
            <w:tcW w:w="545" w:type="pct"/>
          </w:tcPr>
          <w:p w14:paraId="75B1AEC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8B3D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002</w:t>
            </w:r>
          </w:p>
        </w:tc>
        <w:tc>
          <w:tcPr>
            <w:tcW w:w="692" w:type="pct"/>
          </w:tcPr>
          <w:p w14:paraId="44B97D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B1AA6E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68822942" w14:textId="77777777" w:rsidR="00AB29D8" w:rsidRPr="00C11971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11971">
              <w:rPr>
                <w:sz w:val="26"/>
                <w:szCs w:val="26"/>
              </w:rPr>
              <w:t>Государственное бюджетное учреждение здравоохранения города Москвы «Московская городская онкологическая больница № 62 Департамента здравоохранения города Москвы» (Центр амбулаторной онкологический помощи)</w:t>
            </w:r>
          </w:p>
        </w:tc>
        <w:tc>
          <w:tcPr>
            <w:tcW w:w="1004" w:type="pct"/>
          </w:tcPr>
          <w:p w14:paraId="6475C967" w14:textId="77777777" w:rsidR="00AB29D8" w:rsidRPr="00C11971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11971">
              <w:rPr>
                <w:sz w:val="26"/>
                <w:szCs w:val="26"/>
              </w:rPr>
              <w:t xml:space="preserve">125130, г. Москва, </w:t>
            </w:r>
            <w:proofErr w:type="spellStart"/>
            <w:r w:rsidRPr="00C11971">
              <w:rPr>
                <w:sz w:val="26"/>
                <w:szCs w:val="26"/>
              </w:rPr>
              <w:t>Старопетровский</w:t>
            </w:r>
            <w:proofErr w:type="spellEnd"/>
            <w:r w:rsidRPr="00C11971">
              <w:rPr>
                <w:sz w:val="26"/>
                <w:szCs w:val="26"/>
              </w:rPr>
              <w:t xml:space="preserve"> проезд, д. 6, стр. 2</w:t>
            </w:r>
          </w:p>
        </w:tc>
      </w:tr>
      <w:tr w:rsidR="00AB29D8" w:rsidRPr="00536ADF" w14:paraId="24888879" w14:textId="77777777" w:rsidTr="00F80FEA">
        <w:tc>
          <w:tcPr>
            <w:tcW w:w="545" w:type="pct"/>
          </w:tcPr>
          <w:p w14:paraId="75FBB5A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750A1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4</w:t>
            </w:r>
          </w:p>
        </w:tc>
        <w:tc>
          <w:tcPr>
            <w:tcW w:w="692" w:type="pct"/>
          </w:tcPr>
          <w:p w14:paraId="291195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29EA5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B33B818" w14:textId="11F6F193" w:rsidR="00AB29D8" w:rsidRPr="00AD2569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</w:t>
            </w:r>
            <w:r w:rsidRPr="00AD2569">
              <w:rPr>
                <w:sz w:val="26"/>
                <w:szCs w:val="26"/>
              </w:rPr>
              <w:lastRenderedPageBreak/>
              <w:t xml:space="preserve">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AD2569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4»</w:t>
            </w:r>
          </w:p>
        </w:tc>
        <w:tc>
          <w:tcPr>
            <w:tcW w:w="1004" w:type="pct"/>
          </w:tcPr>
          <w:p w14:paraId="4A2A3727" w14:textId="77777777" w:rsidR="00AB29D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lastRenderedPageBreak/>
              <w:t xml:space="preserve">125493, г. Москва, </w:t>
            </w:r>
          </w:p>
          <w:p w14:paraId="5092A31E" w14:textId="77777777" w:rsidR="00AB29D8" w:rsidRPr="00AD2569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>ул. Смольная, д. 5</w:t>
            </w:r>
          </w:p>
        </w:tc>
      </w:tr>
      <w:tr w:rsidR="00AB29D8" w:rsidRPr="00536ADF" w14:paraId="24E43B0D" w14:textId="77777777" w:rsidTr="00F80FEA">
        <w:tc>
          <w:tcPr>
            <w:tcW w:w="545" w:type="pct"/>
          </w:tcPr>
          <w:p w14:paraId="24E843E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D80D1D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5</w:t>
            </w:r>
          </w:p>
        </w:tc>
        <w:tc>
          <w:tcPr>
            <w:tcW w:w="692" w:type="pct"/>
          </w:tcPr>
          <w:p w14:paraId="52004E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D5184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A1158ED" w14:textId="5C06C891" w:rsidR="00AB29D8" w:rsidRPr="00074E2F" w:rsidRDefault="00AB29D8" w:rsidP="00AB29D8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AD2569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AD2569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5»</w:t>
            </w:r>
          </w:p>
        </w:tc>
        <w:tc>
          <w:tcPr>
            <w:tcW w:w="1004" w:type="pct"/>
          </w:tcPr>
          <w:p w14:paraId="468D3CC3" w14:textId="77777777" w:rsidR="00AB29D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AD2569">
              <w:rPr>
                <w:sz w:val="26"/>
                <w:szCs w:val="26"/>
              </w:rPr>
              <w:t xml:space="preserve">125422, г. Москва, </w:t>
            </w:r>
          </w:p>
          <w:p w14:paraId="3360D550" w14:textId="77777777" w:rsidR="00AB29D8" w:rsidRPr="00074E2F" w:rsidRDefault="00AB29D8" w:rsidP="00AB29D8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AD2569">
              <w:rPr>
                <w:sz w:val="26"/>
                <w:szCs w:val="26"/>
              </w:rPr>
              <w:t xml:space="preserve">ул. </w:t>
            </w:r>
            <w:proofErr w:type="spellStart"/>
            <w:r w:rsidRPr="00AD2569">
              <w:rPr>
                <w:sz w:val="26"/>
                <w:szCs w:val="26"/>
              </w:rPr>
              <w:t>Костякова</w:t>
            </w:r>
            <w:proofErr w:type="spellEnd"/>
            <w:r w:rsidRPr="00AD2569">
              <w:rPr>
                <w:sz w:val="26"/>
                <w:szCs w:val="26"/>
              </w:rPr>
              <w:t>, д. 8/6</w:t>
            </w:r>
          </w:p>
        </w:tc>
      </w:tr>
      <w:tr w:rsidR="00AB29D8" w:rsidRPr="00536ADF" w14:paraId="18498837" w14:textId="77777777" w:rsidTr="00F80FEA">
        <w:tc>
          <w:tcPr>
            <w:tcW w:w="545" w:type="pct"/>
          </w:tcPr>
          <w:p w14:paraId="62BA252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A305B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4</w:t>
            </w:r>
          </w:p>
        </w:tc>
        <w:tc>
          <w:tcPr>
            <w:tcW w:w="692" w:type="pct"/>
          </w:tcPr>
          <w:p w14:paraId="4C38F3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FE738C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247A53E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В.В. Вересаева Департамента здравоохранения города Москвы</w:t>
            </w:r>
            <w:r>
              <w:rPr>
                <w:sz w:val="26"/>
                <w:szCs w:val="26"/>
              </w:rPr>
              <w:t>», филиал, Женская консультация № 1</w:t>
            </w:r>
          </w:p>
        </w:tc>
        <w:tc>
          <w:tcPr>
            <w:tcW w:w="1004" w:type="pct"/>
          </w:tcPr>
          <w:p w14:paraId="03F2B44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8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0FB6B2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4-й </w:t>
            </w:r>
            <w:proofErr w:type="spellStart"/>
            <w:r w:rsidRPr="00536ADF">
              <w:rPr>
                <w:sz w:val="26"/>
                <w:szCs w:val="26"/>
              </w:rPr>
              <w:t>Новомихал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, д. 6</w:t>
            </w:r>
          </w:p>
        </w:tc>
      </w:tr>
      <w:tr w:rsidR="00AB29D8" w:rsidRPr="00536ADF" w14:paraId="748F5D4D" w14:textId="77777777" w:rsidTr="00F80FEA">
        <w:tc>
          <w:tcPr>
            <w:tcW w:w="545" w:type="pct"/>
          </w:tcPr>
          <w:p w14:paraId="57FB546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FE317D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53</w:t>
            </w:r>
          </w:p>
        </w:tc>
        <w:tc>
          <w:tcPr>
            <w:tcW w:w="692" w:type="pct"/>
          </w:tcPr>
          <w:p w14:paraId="2616741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66F654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3A8E0C7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имени С.П. Боткина Департамента здравоохранения города Москвы, Московский городской гематологический </w:t>
            </w:r>
            <w:r w:rsidRPr="00536ADF">
              <w:rPr>
                <w:sz w:val="26"/>
                <w:szCs w:val="26"/>
              </w:rPr>
              <w:lastRenderedPageBreak/>
              <w:t>центр</w:t>
            </w:r>
          </w:p>
        </w:tc>
        <w:tc>
          <w:tcPr>
            <w:tcW w:w="1004" w:type="pct"/>
          </w:tcPr>
          <w:p w14:paraId="76822F9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B688A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2-й </w:t>
            </w:r>
            <w:proofErr w:type="spellStart"/>
            <w:r w:rsidRPr="00536ADF">
              <w:rPr>
                <w:sz w:val="26"/>
                <w:szCs w:val="26"/>
              </w:rPr>
              <w:t>Боткин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, д. 5</w:t>
            </w:r>
          </w:p>
        </w:tc>
      </w:tr>
      <w:tr w:rsidR="00AB29D8" w:rsidRPr="00536ADF" w14:paraId="2EFACC13" w14:textId="77777777" w:rsidTr="00F80FEA">
        <w:tc>
          <w:tcPr>
            <w:tcW w:w="545" w:type="pct"/>
          </w:tcPr>
          <w:p w14:paraId="3AFB5A5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7C6AA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5</w:t>
            </w:r>
          </w:p>
        </w:tc>
        <w:tc>
          <w:tcPr>
            <w:tcW w:w="692" w:type="pct"/>
          </w:tcPr>
          <w:p w14:paraId="7B8EA99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B0C80D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9B76524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В.В. Вересаева Департамента здравоохранения города Москвы</w:t>
            </w:r>
            <w:r>
              <w:rPr>
                <w:sz w:val="26"/>
                <w:szCs w:val="26"/>
              </w:rPr>
              <w:t>», филиал, Женская консультация № 3</w:t>
            </w:r>
          </w:p>
        </w:tc>
        <w:tc>
          <w:tcPr>
            <w:tcW w:w="1004" w:type="pct"/>
          </w:tcPr>
          <w:p w14:paraId="2BAFCFE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16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2C8734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тепана Супруна, д. 3</w:t>
            </w:r>
          </w:p>
        </w:tc>
      </w:tr>
      <w:tr w:rsidR="00AB29D8" w:rsidRPr="00536ADF" w14:paraId="540CC8F9" w14:textId="77777777" w:rsidTr="00F80FEA">
        <w:tc>
          <w:tcPr>
            <w:tcW w:w="545" w:type="pct"/>
          </w:tcPr>
          <w:p w14:paraId="6673BC9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177F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8</w:t>
            </w:r>
          </w:p>
        </w:tc>
        <w:tc>
          <w:tcPr>
            <w:tcW w:w="692" w:type="pct"/>
          </w:tcPr>
          <w:p w14:paraId="7D960C8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06AE4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АО</w:t>
            </w:r>
          </w:p>
        </w:tc>
        <w:tc>
          <w:tcPr>
            <w:tcW w:w="1822" w:type="pct"/>
          </w:tcPr>
          <w:p w14:paraId="1FC2FE0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В.В. Вересаева Департамента здравоохранения города Москвы</w:t>
            </w:r>
            <w:r>
              <w:rPr>
                <w:sz w:val="26"/>
                <w:szCs w:val="26"/>
              </w:rPr>
              <w:t>», филиал, Женская консультация № 2</w:t>
            </w:r>
          </w:p>
        </w:tc>
        <w:tc>
          <w:tcPr>
            <w:tcW w:w="1004" w:type="pct"/>
          </w:tcPr>
          <w:p w14:paraId="16994FA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1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Дмитровское шоссе, </w:t>
            </w:r>
          </w:p>
          <w:p w14:paraId="1290B21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5</w:t>
            </w:r>
          </w:p>
        </w:tc>
      </w:tr>
      <w:tr w:rsidR="00AB29D8" w:rsidRPr="00536ADF" w14:paraId="632588A4" w14:textId="77777777" w:rsidTr="00F80FEA">
        <w:tc>
          <w:tcPr>
            <w:tcW w:w="545" w:type="pct"/>
          </w:tcPr>
          <w:p w14:paraId="0986EBE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814232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2</w:t>
            </w:r>
          </w:p>
        </w:tc>
        <w:tc>
          <w:tcPr>
            <w:tcW w:w="692" w:type="pct"/>
          </w:tcPr>
          <w:p w14:paraId="579578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2</w:t>
            </w:r>
          </w:p>
        </w:tc>
        <w:tc>
          <w:tcPr>
            <w:tcW w:w="366" w:type="pct"/>
          </w:tcPr>
          <w:p w14:paraId="1C2EE94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4EB807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4FF219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7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AB8C7D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кад. Комарова, </w:t>
            </w:r>
          </w:p>
          <w:p w14:paraId="2DD86EF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, к. 1</w:t>
            </w:r>
          </w:p>
        </w:tc>
      </w:tr>
      <w:tr w:rsidR="00AB29D8" w:rsidRPr="00536ADF" w14:paraId="443B3D49" w14:textId="77777777" w:rsidTr="00F80FEA">
        <w:tc>
          <w:tcPr>
            <w:tcW w:w="545" w:type="pct"/>
          </w:tcPr>
          <w:p w14:paraId="31F7DB0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C9AD1D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7122B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5</w:t>
            </w:r>
          </w:p>
        </w:tc>
        <w:tc>
          <w:tcPr>
            <w:tcW w:w="366" w:type="pct"/>
          </w:tcPr>
          <w:p w14:paraId="514C7DE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E86B0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036B70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E191B5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асаткина, д. 7</w:t>
            </w:r>
          </w:p>
        </w:tc>
      </w:tr>
      <w:tr w:rsidR="00AB29D8" w:rsidRPr="00536ADF" w14:paraId="0D928593" w14:textId="77777777" w:rsidTr="00F80FEA">
        <w:tc>
          <w:tcPr>
            <w:tcW w:w="545" w:type="pct"/>
          </w:tcPr>
          <w:p w14:paraId="2FAB017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E6349C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2124F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7</w:t>
            </w:r>
          </w:p>
        </w:tc>
        <w:tc>
          <w:tcPr>
            <w:tcW w:w="366" w:type="pct"/>
          </w:tcPr>
          <w:p w14:paraId="2382C2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6A6D2A2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F7F39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51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B48A94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Цандера</w:t>
            </w:r>
            <w:proofErr w:type="spellEnd"/>
            <w:r w:rsidRPr="00536ADF">
              <w:rPr>
                <w:sz w:val="26"/>
                <w:szCs w:val="26"/>
              </w:rPr>
              <w:t>, д. 9</w:t>
            </w:r>
          </w:p>
        </w:tc>
      </w:tr>
      <w:tr w:rsidR="00AB29D8" w:rsidRPr="00536ADF" w14:paraId="557F2751" w14:textId="77777777" w:rsidTr="00F80FEA">
        <w:tc>
          <w:tcPr>
            <w:tcW w:w="545" w:type="pct"/>
          </w:tcPr>
          <w:p w14:paraId="491B132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BA5B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E631C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8</w:t>
            </w:r>
          </w:p>
        </w:tc>
        <w:tc>
          <w:tcPr>
            <w:tcW w:w="366" w:type="pct"/>
          </w:tcPr>
          <w:p w14:paraId="7B59A2A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38C223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ACC8A3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08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3DFD03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очкова, </w:t>
            </w:r>
          </w:p>
          <w:p w14:paraId="1C431B6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, корп. 3</w:t>
            </w:r>
          </w:p>
        </w:tc>
      </w:tr>
      <w:tr w:rsidR="00AB29D8" w:rsidRPr="00536ADF" w14:paraId="74E4669E" w14:textId="77777777" w:rsidTr="00F80FEA">
        <w:tc>
          <w:tcPr>
            <w:tcW w:w="545" w:type="pct"/>
          </w:tcPr>
          <w:p w14:paraId="0A1433A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0E76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9ED3DA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1</w:t>
            </w:r>
          </w:p>
        </w:tc>
        <w:tc>
          <w:tcPr>
            <w:tcW w:w="366" w:type="pct"/>
          </w:tcPr>
          <w:p w14:paraId="1D62C3C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0FC6A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E86E5B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322, </w:t>
            </w:r>
          </w:p>
          <w:p w14:paraId="38284E8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D58E30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Яблочкова, </w:t>
            </w:r>
          </w:p>
          <w:p w14:paraId="560ABC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а, строение 1</w:t>
            </w:r>
          </w:p>
        </w:tc>
      </w:tr>
      <w:tr w:rsidR="00AB29D8" w:rsidRPr="00536ADF" w14:paraId="2F43013C" w14:textId="77777777" w:rsidTr="00F80FEA">
        <w:tc>
          <w:tcPr>
            <w:tcW w:w="545" w:type="pct"/>
          </w:tcPr>
          <w:p w14:paraId="7941C24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AC6A91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2525B2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3</w:t>
            </w:r>
          </w:p>
        </w:tc>
        <w:tc>
          <w:tcPr>
            <w:tcW w:w="366" w:type="pct"/>
          </w:tcPr>
          <w:p w14:paraId="0C7EF7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DED970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EC7B75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ED16FA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9-й проезд Марьиной Рощи, д. 8а, </w:t>
            </w:r>
          </w:p>
          <w:p w14:paraId="73B62F5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тр. 1</w:t>
            </w:r>
          </w:p>
        </w:tc>
      </w:tr>
      <w:tr w:rsidR="00AB29D8" w:rsidRPr="00536ADF" w14:paraId="77B2F4C4" w14:textId="77777777" w:rsidTr="00F80FEA">
        <w:tc>
          <w:tcPr>
            <w:tcW w:w="545" w:type="pct"/>
          </w:tcPr>
          <w:p w14:paraId="3893328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06A6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8</w:t>
            </w:r>
          </w:p>
        </w:tc>
        <w:tc>
          <w:tcPr>
            <w:tcW w:w="692" w:type="pct"/>
          </w:tcPr>
          <w:p w14:paraId="542EA2E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8</w:t>
            </w:r>
          </w:p>
        </w:tc>
        <w:tc>
          <w:tcPr>
            <w:tcW w:w="366" w:type="pct"/>
          </w:tcPr>
          <w:p w14:paraId="1C2CD51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EF8657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218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A588AD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6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1D2945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 xml:space="preserve">-д Шокальского, </w:t>
            </w:r>
          </w:p>
          <w:p w14:paraId="1691F00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</w:t>
            </w:r>
          </w:p>
        </w:tc>
      </w:tr>
      <w:tr w:rsidR="00AB29D8" w:rsidRPr="00536ADF" w14:paraId="2FC3D949" w14:textId="77777777" w:rsidTr="00F80FEA">
        <w:tc>
          <w:tcPr>
            <w:tcW w:w="545" w:type="pct"/>
          </w:tcPr>
          <w:p w14:paraId="2764FF7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8A8257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5B1D51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9</w:t>
            </w:r>
          </w:p>
        </w:tc>
        <w:tc>
          <w:tcPr>
            <w:tcW w:w="366" w:type="pct"/>
          </w:tcPr>
          <w:p w14:paraId="6247C5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676F87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D2650F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1FD9B1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чорская, </w:t>
            </w:r>
          </w:p>
          <w:p w14:paraId="093420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2</w:t>
            </w:r>
          </w:p>
        </w:tc>
      </w:tr>
      <w:tr w:rsidR="00AB29D8" w:rsidRPr="00536ADF" w14:paraId="0DEA0E9E" w14:textId="77777777" w:rsidTr="00F80FEA">
        <w:tc>
          <w:tcPr>
            <w:tcW w:w="545" w:type="pct"/>
          </w:tcPr>
          <w:p w14:paraId="0773851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5C46B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B5C687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4</w:t>
            </w:r>
          </w:p>
        </w:tc>
        <w:tc>
          <w:tcPr>
            <w:tcW w:w="366" w:type="pct"/>
          </w:tcPr>
          <w:p w14:paraId="7321416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DD5E20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14D24F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78F422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Лосевская</w:t>
            </w:r>
            <w:proofErr w:type="spellEnd"/>
            <w:r w:rsidRPr="00536ADF">
              <w:rPr>
                <w:sz w:val="26"/>
                <w:szCs w:val="26"/>
              </w:rPr>
              <w:t>, д. 2</w:t>
            </w:r>
          </w:p>
        </w:tc>
      </w:tr>
      <w:tr w:rsidR="00AB29D8" w:rsidRPr="00536ADF" w14:paraId="48034E71" w14:textId="77777777" w:rsidTr="00F80FEA">
        <w:tc>
          <w:tcPr>
            <w:tcW w:w="545" w:type="pct"/>
          </w:tcPr>
          <w:p w14:paraId="673F703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C06C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C1172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0</w:t>
            </w:r>
          </w:p>
        </w:tc>
        <w:tc>
          <w:tcPr>
            <w:tcW w:w="366" w:type="pct"/>
          </w:tcPr>
          <w:p w14:paraId="4461AB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20D9BC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F1F1F9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80B40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ул.1</w:t>
            </w:r>
            <w:proofErr w:type="spellEnd"/>
            <w:r w:rsidRPr="00536ADF">
              <w:rPr>
                <w:sz w:val="26"/>
                <w:szCs w:val="26"/>
              </w:rPr>
              <w:t xml:space="preserve"> -я </w:t>
            </w:r>
            <w:proofErr w:type="spellStart"/>
            <w:r w:rsidRPr="00536ADF">
              <w:rPr>
                <w:sz w:val="26"/>
                <w:szCs w:val="26"/>
              </w:rPr>
              <w:t>Напрудн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22B2FF9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</w:t>
            </w:r>
          </w:p>
        </w:tc>
      </w:tr>
      <w:tr w:rsidR="00AB29D8" w:rsidRPr="00536ADF" w14:paraId="56D6BCB9" w14:textId="77777777" w:rsidTr="00F80FEA">
        <w:tc>
          <w:tcPr>
            <w:tcW w:w="545" w:type="pct"/>
          </w:tcPr>
          <w:p w14:paraId="41E52D0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FE2A1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4A04F3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3</w:t>
            </w:r>
          </w:p>
        </w:tc>
        <w:tc>
          <w:tcPr>
            <w:tcW w:w="366" w:type="pct"/>
          </w:tcPr>
          <w:p w14:paraId="350C2C6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F0F439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7A0636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22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F1229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Грекова, д. 12</w:t>
            </w:r>
          </w:p>
        </w:tc>
      </w:tr>
      <w:tr w:rsidR="00AB29D8" w:rsidRPr="00536ADF" w14:paraId="1DCF4567" w14:textId="77777777" w:rsidTr="00F80FEA">
        <w:tc>
          <w:tcPr>
            <w:tcW w:w="545" w:type="pct"/>
          </w:tcPr>
          <w:p w14:paraId="0712F95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DF493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D0B8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5</w:t>
            </w:r>
          </w:p>
        </w:tc>
        <w:tc>
          <w:tcPr>
            <w:tcW w:w="366" w:type="pct"/>
          </w:tcPr>
          <w:p w14:paraId="2452EE0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1C81860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FFEFF4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93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49406A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отерта</w:t>
            </w:r>
            <w:proofErr w:type="spellEnd"/>
            <w:r w:rsidRPr="00536ADF">
              <w:rPr>
                <w:sz w:val="26"/>
                <w:szCs w:val="26"/>
              </w:rPr>
              <w:t>, д. 12</w:t>
            </w:r>
          </w:p>
        </w:tc>
      </w:tr>
      <w:tr w:rsidR="00AB29D8" w:rsidRPr="00536ADF" w14:paraId="4DE1F5B9" w14:textId="77777777" w:rsidTr="00F80FEA">
        <w:tc>
          <w:tcPr>
            <w:tcW w:w="545" w:type="pct"/>
          </w:tcPr>
          <w:p w14:paraId="33A63E0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BA5B8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7</w:t>
            </w:r>
          </w:p>
        </w:tc>
        <w:tc>
          <w:tcPr>
            <w:tcW w:w="692" w:type="pct"/>
          </w:tcPr>
          <w:p w14:paraId="6FA033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7</w:t>
            </w:r>
          </w:p>
        </w:tc>
        <w:tc>
          <w:tcPr>
            <w:tcW w:w="366" w:type="pct"/>
          </w:tcPr>
          <w:p w14:paraId="6FF472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0FD7628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4EC545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96BC83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Декабристов, </w:t>
            </w:r>
          </w:p>
          <w:p w14:paraId="06ED04E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</w:t>
            </w:r>
          </w:p>
        </w:tc>
      </w:tr>
      <w:tr w:rsidR="00AB29D8" w:rsidRPr="00536ADF" w14:paraId="3C2642C3" w14:textId="77777777" w:rsidTr="00F80FEA">
        <w:tc>
          <w:tcPr>
            <w:tcW w:w="545" w:type="pct"/>
          </w:tcPr>
          <w:p w14:paraId="709C91F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197E5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B5211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1</w:t>
            </w:r>
          </w:p>
        </w:tc>
        <w:tc>
          <w:tcPr>
            <w:tcW w:w="366" w:type="pct"/>
          </w:tcPr>
          <w:p w14:paraId="167679E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A2F461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A0E2E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12CBB9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нежная, д. 22</w:t>
            </w:r>
          </w:p>
        </w:tc>
      </w:tr>
      <w:tr w:rsidR="00AB29D8" w:rsidRPr="00536ADF" w14:paraId="480B9080" w14:textId="77777777" w:rsidTr="00F80FEA">
        <w:tc>
          <w:tcPr>
            <w:tcW w:w="545" w:type="pct"/>
          </w:tcPr>
          <w:p w14:paraId="22DC0CA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EDF40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5C8F7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8</w:t>
            </w:r>
          </w:p>
        </w:tc>
        <w:tc>
          <w:tcPr>
            <w:tcW w:w="366" w:type="pct"/>
          </w:tcPr>
          <w:p w14:paraId="09CB6B1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BD78A9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6EDE3F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6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F4FF57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естужевых, </w:t>
            </w:r>
          </w:p>
          <w:p w14:paraId="5987C1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</w:t>
            </w:r>
          </w:p>
        </w:tc>
      </w:tr>
      <w:tr w:rsidR="00AB29D8" w:rsidRPr="00536ADF" w14:paraId="217EA1DC" w14:textId="77777777" w:rsidTr="00F80FEA">
        <w:tc>
          <w:tcPr>
            <w:tcW w:w="545" w:type="pct"/>
          </w:tcPr>
          <w:p w14:paraId="7EB3699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E5F58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809470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4</w:t>
            </w:r>
          </w:p>
        </w:tc>
        <w:tc>
          <w:tcPr>
            <w:tcW w:w="366" w:type="pct"/>
          </w:tcPr>
          <w:p w14:paraId="46F6FBE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0C2BED9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C46BE0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0F4FC4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олярная, д. 28</w:t>
            </w:r>
          </w:p>
        </w:tc>
      </w:tr>
      <w:tr w:rsidR="00AB29D8" w:rsidRPr="00536ADF" w14:paraId="4CAA4F9C" w14:textId="77777777" w:rsidTr="00F80FEA">
        <w:tc>
          <w:tcPr>
            <w:tcW w:w="545" w:type="pct"/>
          </w:tcPr>
          <w:p w14:paraId="121430A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9AD4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DD712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5</w:t>
            </w:r>
          </w:p>
        </w:tc>
        <w:tc>
          <w:tcPr>
            <w:tcW w:w="366" w:type="pct"/>
          </w:tcPr>
          <w:p w14:paraId="6EFE2B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7E6DE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EFAC2F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5161ED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естеля, д. 6а</w:t>
            </w:r>
          </w:p>
        </w:tc>
      </w:tr>
      <w:tr w:rsidR="00AB29D8" w:rsidRPr="00536ADF" w14:paraId="69CC59CF" w14:textId="77777777" w:rsidTr="00F80FEA">
        <w:tc>
          <w:tcPr>
            <w:tcW w:w="545" w:type="pct"/>
          </w:tcPr>
          <w:p w14:paraId="3CBCF94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8B3D7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4</w:t>
            </w:r>
          </w:p>
        </w:tc>
        <w:tc>
          <w:tcPr>
            <w:tcW w:w="692" w:type="pct"/>
          </w:tcPr>
          <w:p w14:paraId="6670B0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4</w:t>
            </w:r>
          </w:p>
        </w:tc>
        <w:tc>
          <w:tcPr>
            <w:tcW w:w="366" w:type="pct"/>
          </w:tcPr>
          <w:p w14:paraId="0C3266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04A6009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Росто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F71139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22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009824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1-я Леонова, </w:t>
            </w:r>
          </w:p>
          <w:p w14:paraId="67D8233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</w:t>
            </w:r>
          </w:p>
        </w:tc>
      </w:tr>
      <w:tr w:rsidR="00AB29D8" w:rsidRPr="00536ADF" w14:paraId="63366131" w14:textId="77777777" w:rsidTr="00F80FEA">
        <w:tc>
          <w:tcPr>
            <w:tcW w:w="545" w:type="pct"/>
          </w:tcPr>
          <w:p w14:paraId="5F9E500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77244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5CB7D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52</w:t>
            </w:r>
          </w:p>
        </w:tc>
        <w:tc>
          <w:tcPr>
            <w:tcW w:w="366" w:type="pct"/>
          </w:tcPr>
          <w:p w14:paraId="7AA73BA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CA774D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, поликлиническое отделение</w:t>
            </w:r>
          </w:p>
        </w:tc>
        <w:tc>
          <w:tcPr>
            <w:tcW w:w="1004" w:type="pct"/>
          </w:tcPr>
          <w:p w14:paraId="3F3B395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72, г. Москва,</w:t>
            </w:r>
          </w:p>
          <w:p w14:paraId="5E13D6E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брамцевская, </w:t>
            </w:r>
          </w:p>
          <w:p w14:paraId="3A29733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</w:t>
            </w:r>
          </w:p>
        </w:tc>
      </w:tr>
      <w:tr w:rsidR="00AB29D8" w:rsidRPr="00536ADF" w14:paraId="48309C6E" w14:textId="77777777" w:rsidTr="00F80FEA">
        <w:tc>
          <w:tcPr>
            <w:tcW w:w="545" w:type="pct"/>
          </w:tcPr>
          <w:p w14:paraId="383B8EE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FE7438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615C68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3</w:t>
            </w:r>
          </w:p>
        </w:tc>
        <w:tc>
          <w:tcPr>
            <w:tcW w:w="366" w:type="pct"/>
          </w:tcPr>
          <w:p w14:paraId="4C6D8C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1A836A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D44778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1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6A998D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Инженерная, </w:t>
            </w:r>
          </w:p>
          <w:p w14:paraId="4358FEB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, стр. 1</w:t>
            </w:r>
          </w:p>
        </w:tc>
      </w:tr>
      <w:tr w:rsidR="00AB29D8" w:rsidRPr="00536ADF" w14:paraId="7303F1AA" w14:textId="77777777" w:rsidTr="00F80FEA">
        <w:tc>
          <w:tcPr>
            <w:tcW w:w="545" w:type="pct"/>
          </w:tcPr>
          <w:p w14:paraId="0BEDFBA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DC31C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16D64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9</w:t>
            </w:r>
          </w:p>
        </w:tc>
        <w:tc>
          <w:tcPr>
            <w:tcW w:w="366" w:type="pct"/>
          </w:tcPr>
          <w:p w14:paraId="0CC0BBF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8F845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12086E">
              <w:rPr>
                <w:sz w:val="26"/>
                <w:szCs w:val="26"/>
              </w:rPr>
              <w:lastRenderedPageBreak/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7A07D3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5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2F00C6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ура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E17D2E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а, стр. 1</w:t>
            </w:r>
          </w:p>
        </w:tc>
      </w:tr>
      <w:tr w:rsidR="00AB29D8" w:rsidRPr="00536ADF" w14:paraId="206C8ADC" w14:textId="77777777" w:rsidTr="00F80FEA">
        <w:tc>
          <w:tcPr>
            <w:tcW w:w="545" w:type="pct"/>
          </w:tcPr>
          <w:p w14:paraId="795AF4A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1697C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6E094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9</w:t>
            </w:r>
          </w:p>
        </w:tc>
        <w:tc>
          <w:tcPr>
            <w:tcW w:w="366" w:type="pct"/>
          </w:tcPr>
          <w:p w14:paraId="60B366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D776B9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967712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3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Шенкурский проезд, д. 8а</w:t>
            </w:r>
          </w:p>
        </w:tc>
      </w:tr>
      <w:tr w:rsidR="00AB29D8" w:rsidRPr="00536ADF" w14:paraId="7AB79DEB" w14:textId="77777777" w:rsidTr="00F80FEA">
        <w:tc>
          <w:tcPr>
            <w:tcW w:w="545" w:type="pct"/>
          </w:tcPr>
          <w:p w14:paraId="7F17DB6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491B8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CB279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0</w:t>
            </w:r>
          </w:p>
        </w:tc>
        <w:tc>
          <w:tcPr>
            <w:tcW w:w="366" w:type="pct"/>
          </w:tcPr>
          <w:p w14:paraId="65EF646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BEAC4D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88F342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4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8D02B7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Корнейчука, </w:t>
            </w:r>
          </w:p>
          <w:p w14:paraId="4520144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8</w:t>
            </w:r>
          </w:p>
        </w:tc>
      </w:tr>
      <w:tr w:rsidR="00AB29D8" w:rsidRPr="00536ADF" w14:paraId="1B3D707D" w14:textId="77777777" w:rsidTr="00F80FEA">
        <w:tc>
          <w:tcPr>
            <w:tcW w:w="545" w:type="pct"/>
          </w:tcPr>
          <w:p w14:paraId="7132394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CD45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3FA67B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68</w:t>
            </w:r>
          </w:p>
        </w:tc>
        <w:tc>
          <w:tcPr>
            <w:tcW w:w="366" w:type="pct"/>
          </w:tcPr>
          <w:p w14:paraId="0869A67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8239B3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906561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32254C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сковская, </w:t>
            </w:r>
          </w:p>
          <w:p w14:paraId="471C142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1, корп. 2</w:t>
            </w:r>
          </w:p>
        </w:tc>
      </w:tr>
      <w:tr w:rsidR="00AB29D8" w:rsidRPr="00536ADF" w14:paraId="12E03EB1" w14:textId="77777777" w:rsidTr="00F80FEA">
        <w:tc>
          <w:tcPr>
            <w:tcW w:w="545" w:type="pct"/>
          </w:tcPr>
          <w:p w14:paraId="1F1122D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F73154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D0450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7</w:t>
            </w:r>
          </w:p>
        </w:tc>
        <w:tc>
          <w:tcPr>
            <w:tcW w:w="366" w:type="pct"/>
          </w:tcPr>
          <w:p w14:paraId="1989C8E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5EE31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E250A3">
              <w:rPr>
                <w:sz w:val="26"/>
                <w:szCs w:val="26"/>
              </w:rPr>
              <w:t>Диагностический центр № 5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2DE6EEF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Дмитровское шоссе, </w:t>
            </w:r>
          </w:p>
          <w:p w14:paraId="0F6AE50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5д, корп. 7</w:t>
            </w:r>
          </w:p>
        </w:tc>
      </w:tr>
      <w:tr w:rsidR="00AB29D8" w:rsidRPr="00536ADF" w14:paraId="519500A4" w14:textId="77777777" w:rsidTr="00F80FEA">
        <w:tc>
          <w:tcPr>
            <w:tcW w:w="545" w:type="pct"/>
          </w:tcPr>
          <w:p w14:paraId="3FD1D24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F7D070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5</w:t>
            </w:r>
          </w:p>
        </w:tc>
        <w:tc>
          <w:tcPr>
            <w:tcW w:w="692" w:type="pct"/>
          </w:tcPr>
          <w:p w14:paraId="2A83361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5</w:t>
            </w:r>
          </w:p>
        </w:tc>
        <w:tc>
          <w:tcPr>
            <w:tcW w:w="366" w:type="pct"/>
          </w:tcPr>
          <w:p w14:paraId="06BFD49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084ABD4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64D322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5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A88D8D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ул. Костромская, </w:t>
            </w:r>
          </w:p>
          <w:p w14:paraId="7EF329B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</w:t>
            </w:r>
          </w:p>
        </w:tc>
      </w:tr>
      <w:tr w:rsidR="00AB29D8" w:rsidRPr="00536ADF" w14:paraId="45882742" w14:textId="77777777" w:rsidTr="00F80FEA">
        <w:tc>
          <w:tcPr>
            <w:tcW w:w="545" w:type="pct"/>
          </w:tcPr>
          <w:p w14:paraId="5C466A6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6D78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6BCE9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8</w:t>
            </w:r>
          </w:p>
        </w:tc>
        <w:tc>
          <w:tcPr>
            <w:tcW w:w="366" w:type="pct"/>
          </w:tcPr>
          <w:p w14:paraId="584D6E9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D98094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CA960C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3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8F3A18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Лескова, д. 8б</w:t>
            </w:r>
          </w:p>
        </w:tc>
      </w:tr>
      <w:tr w:rsidR="00AB29D8" w:rsidRPr="00536ADF" w14:paraId="65DC2784" w14:textId="77777777" w:rsidTr="00F80FEA">
        <w:tc>
          <w:tcPr>
            <w:tcW w:w="545" w:type="pct"/>
          </w:tcPr>
          <w:p w14:paraId="1356F4C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9FA56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3E4D4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6</w:t>
            </w:r>
          </w:p>
        </w:tc>
        <w:tc>
          <w:tcPr>
            <w:tcW w:w="366" w:type="pct"/>
          </w:tcPr>
          <w:p w14:paraId="5CB8302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11B135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6C2CB8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7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A06AD5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Новгородская, </w:t>
            </w:r>
          </w:p>
          <w:p w14:paraId="0D35D94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3а</w:t>
            </w:r>
          </w:p>
        </w:tc>
      </w:tr>
      <w:tr w:rsidR="00AB29D8" w:rsidRPr="00536ADF" w14:paraId="13BC4CA6" w14:textId="77777777" w:rsidTr="00F80FEA">
        <w:tc>
          <w:tcPr>
            <w:tcW w:w="545" w:type="pct"/>
          </w:tcPr>
          <w:p w14:paraId="49E4E6C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D76CC8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191BF5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2</w:t>
            </w:r>
          </w:p>
        </w:tc>
        <w:tc>
          <w:tcPr>
            <w:tcW w:w="366" w:type="pct"/>
          </w:tcPr>
          <w:p w14:paraId="4F6589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05691A7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C295CF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9DF39E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Лескова, д. 22а</w:t>
            </w:r>
          </w:p>
        </w:tc>
      </w:tr>
      <w:tr w:rsidR="00AB29D8" w:rsidRPr="00536ADF" w14:paraId="5EDC5D73" w14:textId="77777777" w:rsidTr="00F80FEA">
        <w:tc>
          <w:tcPr>
            <w:tcW w:w="545" w:type="pct"/>
          </w:tcPr>
          <w:p w14:paraId="39D542F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76BC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1F9C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02</w:t>
            </w:r>
          </w:p>
        </w:tc>
        <w:tc>
          <w:tcPr>
            <w:tcW w:w="366" w:type="pct"/>
          </w:tcPr>
          <w:p w14:paraId="12D39E6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B71277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F02F93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01F5A5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сковская, </w:t>
            </w:r>
          </w:p>
          <w:p w14:paraId="5DD8BD2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1, корп. 2</w:t>
            </w:r>
          </w:p>
        </w:tc>
      </w:tr>
      <w:tr w:rsidR="00AB29D8" w:rsidRPr="00536ADF" w14:paraId="31BF0CD5" w14:textId="77777777" w:rsidTr="00F80FEA">
        <w:tc>
          <w:tcPr>
            <w:tcW w:w="545" w:type="pct"/>
          </w:tcPr>
          <w:p w14:paraId="46F9E30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87BD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17B64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03</w:t>
            </w:r>
          </w:p>
        </w:tc>
        <w:tc>
          <w:tcPr>
            <w:tcW w:w="366" w:type="pct"/>
          </w:tcPr>
          <w:p w14:paraId="15CA80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14B6427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F2080C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Дмитровское ш., </w:t>
            </w:r>
          </w:p>
          <w:p w14:paraId="0CF86EC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5, корп. 7</w:t>
            </w:r>
          </w:p>
        </w:tc>
      </w:tr>
      <w:tr w:rsidR="00AB29D8" w:rsidRPr="00536ADF" w14:paraId="104E8BCA" w14:textId="77777777" w:rsidTr="00F80FEA">
        <w:tc>
          <w:tcPr>
            <w:tcW w:w="545" w:type="pct"/>
          </w:tcPr>
          <w:p w14:paraId="095C0BD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3FF7E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9</w:t>
            </w:r>
          </w:p>
        </w:tc>
        <w:tc>
          <w:tcPr>
            <w:tcW w:w="692" w:type="pct"/>
          </w:tcPr>
          <w:p w14:paraId="5015170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9</w:t>
            </w:r>
          </w:p>
        </w:tc>
        <w:tc>
          <w:tcPr>
            <w:tcW w:w="366" w:type="pct"/>
          </w:tcPr>
          <w:p w14:paraId="542057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7D9314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43598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CCDDA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асаткина, д. 9</w:t>
            </w:r>
          </w:p>
        </w:tc>
      </w:tr>
      <w:tr w:rsidR="00AB29D8" w:rsidRPr="00536ADF" w14:paraId="7C14A411" w14:textId="77777777" w:rsidTr="00F80FEA">
        <w:tc>
          <w:tcPr>
            <w:tcW w:w="545" w:type="pct"/>
          </w:tcPr>
          <w:p w14:paraId="30557E2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AD579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AABD36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9</w:t>
            </w:r>
          </w:p>
        </w:tc>
        <w:tc>
          <w:tcPr>
            <w:tcW w:w="366" w:type="pct"/>
          </w:tcPr>
          <w:p w14:paraId="3CDAC3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F9B584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5976FD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DA989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Лосевская</w:t>
            </w:r>
            <w:proofErr w:type="spellEnd"/>
            <w:r w:rsidRPr="00536ADF">
              <w:rPr>
                <w:sz w:val="26"/>
                <w:szCs w:val="26"/>
              </w:rPr>
              <w:t>, д. 4</w:t>
            </w:r>
          </w:p>
        </w:tc>
      </w:tr>
      <w:tr w:rsidR="00AB29D8" w:rsidRPr="00536ADF" w14:paraId="724BFD74" w14:textId="77777777" w:rsidTr="00F80FEA">
        <w:tc>
          <w:tcPr>
            <w:tcW w:w="545" w:type="pct"/>
          </w:tcPr>
          <w:p w14:paraId="3EE70CA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0DDFC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3CCC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5</w:t>
            </w:r>
          </w:p>
        </w:tc>
        <w:tc>
          <w:tcPr>
            <w:tcW w:w="366" w:type="pct"/>
          </w:tcPr>
          <w:p w14:paraId="7A89402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E6F82D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6FB6E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62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6C7992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тароалексеевскаяд</w:t>
            </w:r>
            <w:proofErr w:type="spellEnd"/>
            <w:r w:rsidRPr="00536ADF">
              <w:rPr>
                <w:sz w:val="26"/>
                <w:szCs w:val="26"/>
              </w:rPr>
              <w:t>. 18</w:t>
            </w:r>
          </w:p>
        </w:tc>
      </w:tr>
      <w:tr w:rsidR="00AB29D8" w:rsidRPr="00536ADF" w14:paraId="77B0A28C" w14:textId="77777777" w:rsidTr="00F80FEA">
        <w:tc>
          <w:tcPr>
            <w:tcW w:w="545" w:type="pct"/>
          </w:tcPr>
          <w:p w14:paraId="68474E7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29AFB4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EA6EC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1</w:t>
            </w:r>
          </w:p>
        </w:tc>
        <w:tc>
          <w:tcPr>
            <w:tcW w:w="366" w:type="pct"/>
          </w:tcPr>
          <w:p w14:paraId="44C206B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6288DF3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9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7E926E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5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686AD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9-й проезд Марьиной Рощи, д. 6а</w:t>
            </w:r>
          </w:p>
        </w:tc>
      </w:tr>
      <w:tr w:rsidR="00AB29D8" w:rsidRPr="00536ADF" w14:paraId="253B8CBD" w14:textId="77777777" w:rsidTr="00F80FEA">
        <w:tc>
          <w:tcPr>
            <w:tcW w:w="545" w:type="pct"/>
          </w:tcPr>
          <w:p w14:paraId="4E58C73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EDED08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4F3E0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71</w:t>
            </w:r>
          </w:p>
        </w:tc>
        <w:tc>
          <w:tcPr>
            <w:tcW w:w="366" w:type="pct"/>
          </w:tcPr>
          <w:p w14:paraId="1AF4C3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3AF0ADE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</w:t>
            </w:r>
            <w:r w:rsidRPr="00536ADF">
              <w:rPr>
                <w:sz w:val="26"/>
                <w:szCs w:val="26"/>
              </w:rPr>
              <w:t xml:space="preserve">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</w:t>
            </w: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</w:p>
          <w:p w14:paraId="3E4C49D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FBA800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7</w:t>
            </w:r>
            <w:r>
              <w:rPr>
                <w:sz w:val="26"/>
                <w:szCs w:val="26"/>
              </w:rPr>
              <w:t>276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0CF214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марова, д. 1Г</w:t>
            </w:r>
          </w:p>
        </w:tc>
      </w:tr>
      <w:tr w:rsidR="00AB29D8" w:rsidRPr="00536ADF" w14:paraId="69DCE570" w14:textId="77777777" w:rsidTr="00F80FEA">
        <w:tc>
          <w:tcPr>
            <w:tcW w:w="545" w:type="pct"/>
          </w:tcPr>
          <w:p w14:paraId="7892E52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6D30B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1</w:t>
            </w:r>
          </w:p>
        </w:tc>
        <w:tc>
          <w:tcPr>
            <w:tcW w:w="692" w:type="pct"/>
          </w:tcPr>
          <w:p w14:paraId="15F2B9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1</w:t>
            </w:r>
          </w:p>
        </w:tc>
        <w:tc>
          <w:tcPr>
            <w:tcW w:w="366" w:type="pct"/>
          </w:tcPr>
          <w:p w14:paraId="1BB674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41A1F51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D44C2E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2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1F61DA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Грекова, д. 10а</w:t>
            </w:r>
          </w:p>
        </w:tc>
      </w:tr>
      <w:tr w:rsidR="00AB29D8" w:rsidRPr="00536ADF" w14:paraId="0E34FADB" w14:textId="77777777" w:rsidTr="00F80FEA">
        <w:tc>
          <w:tcPr>
            <w:tcW w:w="545" w:type="pct"/>
          </w:tcPr>
          <w:p w14:paraId="5A5ADBF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AB685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1D0A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6</w:t>
            </w:r>
          </w:p>
        </w:tc>
        <w:tc>
          <w:tcPr>
            <w:tcW w:w="366" w:type="pct"/>
          </w:tcPr>
          <w:p w14:paraId="30293C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38F561A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8B1554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6219BC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 xml:space="preserve">1-я </w:t>
            </w:r>
            <w:proofErr w:type="spellStart"/>
            <w:r w:rsidRPr="00536ADF">
              <w:rPr>
                <w:sz w:val="26"/>
                <w:szCs w:val="26"/>
              </w:rPr>
              <w:t>Напрудная</w:t>
            </w:r>
            <w:proofErr w:type="spellEnd"/>
            <w:r w:rsidRPr="00536ADF">
              <w:rPr>
                <w:sz w:val="26"/>
                <w:szCs w:val="26"/>
              </w:rPr>
              <w:t>,</w:t>
            </w:r>
          </w:p>
          <w:p w14:paraId="5261D4F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 д. 17</w:t>
            </w:r>
          </w:p>
        </w:tc>
      </w:tr>
      <w:tr w:rsidR="00AB29D8" w:rsidRPr="00536ADF" w14:paraId="214C99A8" w14:textId="77777777" w:rsidTr="00F80FEA">
        <w:tc>
          <w:tcPr>
            <w:tcW w:w="545" w:type="pct"/>
          </w:tcPr>
          <w:p w14:paraId="21884A3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4943C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5D0CCA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6</w:t>
            </w:r>
          </w:p>
        </w:tc>
        <w:tc>
          <w:tcPr>
            <w:tcW w:w="366" w:type="pct"/>
          </w:tcPr>
          <w:p w14:paraId="764764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BD81FF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D4E735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5AB7DB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ечорская, </w:t>
            </w:r>
          </w:p>
          <w:p w14:paraId="7F02964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1</w:t>
            </w:r>
          </w:p>
        </w:tc>
      </w:tr>
      <w:tr w:rsidR="00AB29D8" w:rsidRPr="00536ADF" w14:paraId="5B402C53" w14:textId="77777777" w:rsidTr="00F80FEA">
        <w:tc>
          <w:tcPr>
            <w:tcW w:w="545" w:type="pct"/>
          </w:tcPr>
          <w:p w14:paraId="12AF96C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53814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0</w:t>
            </w:r>
          </w:p>
        </w:tc>
        <w:tc>
          <w:tcPr>
            <w:tcW w:w="692" w:type="pct"/>
          </w:tcPr>
          <w:p w14:paraId="037671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0</w:t>
            </w:r>
          </w:p>
        </w:tc>
        <w:tc>
          <w:tcPr>
            <w:tcW w:w="366" w:type="pct"/>
          </w:tcPr>
          <w:p w14:paraId="71E931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1A12F38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415AAB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4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E42B6B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ул. Декабристов, </w:t>
            </w:r>
          </w:p>
          <w:p w14:paraId="5068B0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9</w:t>
            </w:r>
          </w:p>
        </w:tc>
      </w:tr>
      <w:tr w:rsidR="00AB29D8" w:rsidRPr="00536ADF" w14:paraId="62C0D2B2" w14:textId="77777777" w:rsidTr="00F80FEA">
        <w:tc>
          <w:tcPr>
            <w:tcW w:w="545" w:type="pct"/>
          </w:tcPr>
          <w:p w14:paraId="47F1486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72EEC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A4043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4</w:t>
            </w:r>
          </w:p>
        </w:tc>
        <w:tc>
          <w:tcPr>
            <w:tcW w:w="366" w:type="pct"/>
          </w:tcPr>
          <w:p w14:paraId="3E7610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25290D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48CA62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6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2CF42F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Хачатуряна, </w:t>
            </w:r>
          </w:p>
          <w:p w14:paraId="4449EAC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1199D8EF" w14:textId="77777777" w:rsidTr="00F80FEA">
        <w:tc>
          <w:tcPr>
            <w:tcW w:w="545" w:type="pct"/>
          </w:tcPr>
          <w:p w14:paraId="1A5FE0E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B443A3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37A15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5</w:t>
            </w:r>
          </w:p>
        </w:tc>
        <w:tc>
          <w:tcPr>
            <w:tcW w:w="366" w:type="pct"/>
          </w:tcPr>
          <w:p w14:paraId="6D8CB2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49A9ACD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D57F51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262566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олярная, д. 24</w:t>
            </w:r>
          </w:p>
        </w:tc>
      </w:tr>
      <w:tr w:rsidR="00AB29D8" w:rsidRPr="00536ADF" w14:paraId="16AFEC16" w14:textId="77777777" w:rsidTr="00F80FEA">
        <w:tc>
          <w:tcPr>
            <w:tcW w:w="545" w:type="pct"/>
          </w:tcPr>
          <w:p w14:paraId="5623F3A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486D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19E653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4</w:t>
            </w:r>
          </w:p>
        </w:tc>
        <w:tc>
          <w:tcPr>
            <w:tcW w:w="366" w:type="pct"/>
          </w:tcPr>
          <w:p w14:paraId="749D46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09BB36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03D4C6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32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AA9062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Яблочкова, </w:t>
            </w:r>
          </w:p>
          <w:p w14:paraId="515DCDE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3</w:t>
            </w:r>
          </w:p>
        </w:tc>
      </w:tr>
      <w:tr w:rsidR="00AB29D8" w:rsidRPr="00536ADF" w14:paraId="16BB19F7" w14:textId="77777777" w:rsidTr="00F80FEA">
        <w:tc>
          <w:tcPr>
            <w:tcW w:w="545" w:type="pct"/>
          </w:tcPr>
          <w:p w14:paraId="7600B61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55C59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95001</w:t>
            </w:r>
          </w:p>
        </w:tc>
        <w:tc>
          <w:tcPr>
            <w:tcW w:w="692" w:type="pct"/>
          </w:tcPr>
          <w:p w14:paraId="39898E1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D1DD61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CAAE4E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31B725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1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EFD5A7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Двинцев, </w:t>
            </w:r>
          </w:p>
          <w:p w14:paraId="1883E3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, стр. 3</w:t>
            </w:r>
          </w:p>
        </w:tc>
      </w:tr>
      <w:tr w:rsidR="00AB29D8" w:rsidRPr="00536ADF" w14:paraId="7B90DBC8" w14:textId="77777777" w:rsidTr="00F80FEA">
        <w:tc>
          <w:tcPr>
            <w:tcW w:w="545" w:type="pct"/>
          </w:tcPr>
          <w:p w14:paraId="22DFCD4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D21D1D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09008</w:t>
            </w:r>
          </w:p>
        </w:tc>
        <w:tc>
          <w:tcPr>
            <w:tcW w:w="692" w:type="pct"/>
          </w:tcPr>
          <w:p w14:paraId="5DB3CDF4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5F1038C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1A220002" w14:textId="77777777" w:rsidR="00AB29D8" w:rsidRPr="005A455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 xml:space="preserve">Филиал «Останкинский» 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256700A7" w14:textId="77777777" w:rsidR="00AB29D8" w:rsidRPr="00B960A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B960AD">
              <w:rPr>
                <w:sz w:val="26"/>
                <w:szCs w:val="26"/>
              </w:rPr>
              <w:t>129085, г. Москва, проспект Мира, д. 103</w:t>
            </w:r>
          </w:p>
        </w:tc>
      </w:tr>
      <w:tr w:rsidR="00AB29D8" w:rsidRPr="00536ADF" w14:paraId="71661C0D" w14:textId="77777777" w:rsidTr="00F80FEA">
        <w:tc>
          <w:tcPr>
            <w:tcW w:w="545" w:type="pct"/>
          </w:tcPr>
          <w:p w14:paraId="7F4C950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7FEBDE8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09020</w:t>
            </w:r>
          </w:p>
        </w:tc>
        <w:tc>
          <w:tcPr>
            <w:tcW w:w="692" w:type="pct"/>
          </w:tcPr>
          <w:p w14:paraId="42C85150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9E43059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621F8858" w14:textId="77777777" w:rsidR="00AB29D8" w:rsidRPr="005A455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 xml:space="preserve">Филиал «Бабушкинский» 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6EBE72C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B960AD">
              <w:rPr>
                <w:sz w:val="26"/>
                <w:szCs w:val="26"/>
              </w:rPr>
              <w:t>129226</w:t>
            </w:r>
            <w:r>
              <w:rPr>
                <w:sz w:val="26"/>
                <w:szCs w:val="26"/>
              </w:rPr>
              <w:t xml:space="preserve">, </w:t>
            </w:r>
            <w:r w:rsidRPr="00B960AD">
              <w:rPr>
                <w:sz w:val="26"/>
                <w:szCs w:val="26"/>
              </w:rPr>
              <w:t xml:space="preserve">г. Москва, </w:t>
            </w:r>
          </w:p>
          <w:p w14:paraId="1B464231" w14:textId="77777777" w:rsidR="00AB29D8" w:rsidRPr="00B960A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B960AD">
              <w:rPr>
                <w:sz w:val="26"/>
                <w:szCs w:val="26"/>
              </w:rPr>
              <w:t>ул. Сельскохозяйственная, д. 16, корп. 2</w:t>
            </w:r>
          </w:p>
        </w:tc>
      </w:tr>
      <w:tr w:rsidR="00AB29D8" w:rsidRPr="00536ADF" w14:paraId="52654EFB" w14:textId="77777777" w:rsidTr="00F80FEA">
        <w:tc>
          <w:tcPr>
            <w:tcW w:w="545" w:type="pct"/>
          </w:tcPr>
          <w:p w14:paraId="754F1F2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76ADB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974CB7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7</w:t>
            </w:r>
          </w:p>
        </w:tc>
        <w:tc>
          <w:tcPr>
            <w:tcW w:w="366" w:type="pct"/>
          </w:tcPr>
          <w:p w14:paraId="70ADA2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50425976" w14:textId="16ED9FBC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057860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7»</w:t>
            </w:r>
          </w:p>
        </w:tc>
        <w:tc>
          <w:tcPr>
            <w:tcW w:w="1004" w:type="pct"/>
          </w:tcPr>
          <w:p w14:paraId="1C6ED41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9515, </w:t>
            </w:r>
            <w:r w:rsidRPr="00057860">
              <w:rPr>
                <w:sz w:val="26"/>
                <w:szCs w:val="26"/>
              </w:rPr>
              <w:t xml:space="preserve">г. Москва, </w:t>
            </w:r>
          </w:p>
          <w:p w14:paraId="62CC4AFA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>ул. Академика Королева, д. 9, корп. 1</w:t>
            </w:r>
          </w:p>
        </w:tc>
      </w:tr>
      <w:tr w:rsidR="00AB29D8" w:rsidRPr="00536ADF" w14:paraId="3F2B54E7" w14:textId="77777777" w:rsidTr="00F80FEA">
        <w:tc>
          <w:tcPr>
            <w:tcW w:w="545" w:type="pct"/>
          </w:tcPr>
          <w:p w14:paraId="1393DE2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BF73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DB4AD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16</w:t>
            </w:r>
          </w:p>
        </w:tc>
        <w:tc>
          <w:tcPr>
            <w:tcW w:w="366" w:type="pct"/>
          </w:tcPr>
          <w:p w14:paraId="6772AB2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351CC219" w14:textId="1D06559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</w:t>
            </w:r>
            <w:r w:rsidRPr="00057860">
              <w:rPr>
                <w:sz w:val="26"/>
                <w:szCs w:val="26"/>
              </w:rPr>
              <w:lastRenderedPageBreak/>
              <w:t xml:space="preserve">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057860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16»</w:t>
            </w:r>
          </w:p>
        </w:tc>
        <w:tc>
          <w:tcPr>
            <w:tcW w:w="1004" w:type="pct"/>
          </w:tcPr>
          <w:p w14:paraId="2B4F0523" w14:textId="77777777" w:rsidR="00AB29D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lastRenderedPageBreak/>
              <w:t xml:space="preserve">129226, г. Москва, </w:t>
            </w:r>
          </w:p>
          <w:p w14:paraId="1184D135" w14:textId="77777777" w:rsidR="00AB29D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ул. Докукина, </w:t>
            </w:r>
          </w:p>
          <w:p w14:paraId="2F5A884A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>д. 18, корп. 1</w:t>
            </w:r>
          </w:p>
        </w:tc>
      </w:tr>
      <w:tr w:rsidR="00AB29D8" w:rsidRPr="00536ADF" w14:paraId="7F81C73D" w14:textId="77777777" w:rsidTr="00F80FEA">
        <w:tc>
          <w:tcPr>
            <w:tcW w:w="545" w:type="pct"/>
          </w:tcPr>
          <w:p w14:paraId="7C64E97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5DB2B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39D85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19</w:t>
            </w:r>
          </w:p>
        </w:tc>
        <w:tc>
          <w:tcPr>
            <w:tcW w:w="366" w:type="pct"/>
          </w:tcPr>
          <w:p w14:paraId="1D0504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649073D3" w14:textId="1B5C7ECC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057860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19»</w:t>
            </w:r>
          </w:p>
        </w:tc>
        <w:tc>
          <w:tcPr>
            <w:tcW w:w="1004" w:type="pct"/>
          </w:tcPr>
          <w:p w14:paraId="14B85AD8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7572, </w:t>
            </w:r>
            <w:r w:rsidRPr="00057860">
              <w:rPr>
                <w:sz w:val="26"/>
                <w:szCs w:val="26"/>
              </w:rPr>
              <w:t>г. Москва, Алтуфьевское шоссе, д. 149, стр. 2</w:t>
            </w:r>
          </w:p>
        </w:tc>
      </w:tr>
      <w:tr w:rsidR="00AB29D8" w:rsidRPr="00536ADF" w14:paraId="2F3E2F09" w14:textId="77777777" w:rsidTr="00F80FEA">
        <w:tc>
          <w:tcPr>
            <w:tcW w:w="545" w:type="pct"/>
          </w:tcPr>
          <w:p w14:paraId="30C566E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009433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7033</w:t>
            </w:r>
          </w:p>
        </w:tc>
        <w:tc>
          <w:tcPr>
            <w:tcW w:w="692" w:type="pct"/>
          </w:tcPr>
          <w:p w14:paraId="1E64A7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68D7D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4D0C3455" w14:textId="52F1B9F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Медико-санитарная часть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3 филиал </w:t>
            </w:r>
            <w:r w:rsidR="00824678" w:rsidRPr="00824678">
              <w:rPr>
                <w:sz w:val="26"/>
                <w:szCs w:val="26"/>
              </w:rPr>
              <w:t>Государственного бюджетного учреждения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="00824678">
              <w:rPr>
                <w:rFonts w:ascii="Verdana" w:hAnsi="Verdana"/>
                <w:color w:val="363636"/>
                <w:sz w:val="20"/>
                <w:szCs w:val="20"/>
                <w:shd w:val="clear" w:color="auto" w:fill="DCE9F7"/>
              </w:rPr>
              <w:t> </w:t>
            </w:r>
          </w:p>
        </w:tc>
        <w:tc>
          <w:tcPr>
            <w:tcW w:w="1004" w:type="pct"/>
          </w:tcPr>
          <w:p w14:paraId="6840806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12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D8B2CB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>Малахитовая, д. 16</w:t>
            </w:r>
          </w:p>
        </w:tc>
      </w:tr>
      <w:tr w:rsidR="00AB29D8" w:rsidRPr="00536ADF" w14:paraId="03089C37" w14:textId="77777777" w:rsidTr="00F80FEA">
        <w:tc>
          <w:tcPr>
            <w:tcW w:w="545" w:type="pct"/>
          </w:tcPr>
          <w:p w14:paraId="7F9F309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91876F7" w14:textId="77777777" w:rsidR="00AB29D8" w:rsidRPr="00536ADF" w:rsidRDefault="00AB29D8" w:rsidP="00AB29D8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36ADF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09011</w:t>
            </w:r>
          </w:p>
        </w:tc>
        <w:tc>
          <w:tcPr>
            <w:tcW w:w="692" w:type="pct"/>
          </w:tcPr>
          <w:p w14:paraId="5A988E50" w14:textId="77777777" w:rsidR="00AB29D8" w:rsidRPr="00536ADF" w:rsidRDefault="00AB29D8" w:rsidP="00AB29D8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66" w:type="pct"/>
          </w:tcPr>
          <w:p w14:paraId="29986FD3" w14:textId="77777777" w:rsidR="00AB29D8" w:rsidRPr="00536ADF" w:rsidRDefault="00AB29D8" w:rsidP="00AB29D8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36ADF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СВАО</w:t>
            </w:r>
          </w:p>
        </w:tc>
        <w:tc>
          <w:tcPr>
            <w:tcW w:w="1822" w:type="pct"/>
            <w:vAlign w:val="center"/>
          </w:tcPr>
          <w:p w14:paraId="5806C68C" w14:textId="77777777" w:rsidR="00AB29D8" w:rsidRPr="005A455E" w:rsidRDefault="00AB29D8" w:rsidP="00AB29D8">
            <w:pPr>
              <w:suppressAutoHyphens w:val="0"/>
              <w:spacing w:after="0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A455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«Северо-Восточная клиника с детским центром» </w:t>
            </w:r>
            <w:r w:rsidRPr="005A455E">
              <w:rPr>
                <w:sz w:val="26"/>
                <w:szCs w:val="26"/>
              </w:rPr>
              <w:t xml:space="preserve">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</w:t>
            </w:r>
            <w:r w:rsidRPr="005A455E">
              <w:rPr>
                <w:sz w:val="26"/>
                <w:szCs w:val="26"/>
              </w:rPr>
              <w:lastRenderedPageBreak/>
              <w:t>здравоохранения города Москвы»</w:t>
            </w:r>
          </w:p>
        </w:tc>
        <w:tc>
          <w:tcPr>
            <w:tcW w:w="1004" w:type="pct"/>
          </w:tcPr>
          <w:p w14:paraId="16FBBAFC" w14:textId="77777777" w:rsidR="00AB29D8" w:rsidRPr="005A455E" w:rsidRDefault="00AB29D8" w:rsidP="00AB29D8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A455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 xml:space="preserve">127549, г. Москва, </w:t>
            </w:r>
          </w:p>
          <w:p w14:paraId="52410C05" w14:textId="77777777" w:rsidR="00AB29D8" w:rsidRDefault="00AB29D8" w:rsidP="00AB29D8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A455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л. Костромская, </w:t>
            </w:r>
          </w:p>
          <w:p w14:paraId="2476F7AE" w14:textId="77777777" w:rsidR="00AB29D8" w:rsidRPr="005A455E" w:rsidRDefault="00AB29D8" w:rsidP="00AB29D8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A455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д.3, стр.1</w:t>
            </w:r>
          </w:p>
        </w:tc>
      </w:tr>
      <w:tr w:rsidR="00AB29D8" w:rsidRPr="00536ADF" w14:paraId="6CA95753" w14:textId="77777777" w:rsidTr="00F80FEA">
        <w:tc>
          <w:tcPr>
            <w:tcW w:w="545" w:type="pct"/>
          </w:tcPr>
          <w:p w14:paraId="7C5DA0D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EFBD5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E4042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096</w:t>
            </w:r>
          </w:p>
        </w:tc>
        <w:tc>
          <w:tcPr>
            <w:tcW w:w="366" w:type="pct"/>
          </w:tcPr>
          <w:p w14:paraId="425048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1CF2C642" w14:textId="77777777" w:rsidR="00AB29D8" w:rsidRPr="00984073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>Государственное бюджетное учреждение здравоохранения города Москвы «Городская клиническая онкологическая больница № 1 Департамента здравоохранения города Москвы» (Центр амбулаторной онкологической помощи СВАО)</w:t>
            </w:r>
          </w:p>
        </w:tc>
        <w:tc>
          <w:tcPr>
            <w:tcW w:w="1004" w:type="pct"/>
          </w:tcPr>
          <w:p w14:paraId="28AC975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 xml:space="preserve">129090, г. Москва, </w:t>
            </w:r>
          </w:p>
          <w:p w14:paraId="003785E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84073">
              <w:rPr>
                <w:sz w:val="26"/>
                <w:szCs w:val="26"/>
              </w:rPr>
              <w:t xml:space="preserve">л. Дурова, </w:t>
            </w:r>
          </w:p>
          <w:p w14:paraId="6D18D4D1" w14:textId="77777777" w:rsidR="00AB29D8" w:rsidRPr="00984073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>д. 26, стр. 2, корп. 3</w:t>
            </w:r>
          </w:p>
        </w:tc>
      </w:tr>
      <w:tr w:rsidR="00AB29D8" w:rsidRPr="00536ADF" w14:paraId="64BE341C" w14:textId="77777777" w:rsidTr="00F80FEA">
        <w:tc>
          <w:tcPr>
            <w:tcW w:w="545" w:type="pct"/>
          </w:tcPr>
          <w:p w14:paraId="37880E0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98FEF2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1D66A4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43</w:t>
            </w:r>
          </w:p>
        </w:tc>
        <w:tc>
          <w:tcPr>
            <w:tcW w:w="366" w:type="pct"/>
          </w:tcPr>
          <w:p w14:paraId="39B73D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45C78A38" w14:textId="2F8FCAB4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130E600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1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986FD0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Череповецкая, </w:t>
            </w:r>
          </w:p>
          <w:p w14:paraId="3AA4F0F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</w:t>
            </w:r>
          </w:p>
        </w:tc>
      </w:tr>
      <w:tr w:rsidR="00AB29D8" w:rsidRPr="00536ADF" w14:paraId="036255AE" w14:textId="77777777" w:rsidTr="00F80FEA">
        <w:tc>
          <w:tcPr>
            <w:tcW w:w="545" w:type="pct"/>
          </w:tcPr>
          <w:p w14:paraId="6FE20F5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E72FEB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CA21C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2</w:t>
            </w:r>
          </w:p>
        </w:tc>
        <w:tc>
          <w:tcPr>
            <w:tcW w:w="366" w:type="pct"/>
          </w:tcPr>
          <w:p w14:paraId="622D38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BDA1E62" w14:textId="180C486D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79CC9AA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6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956A91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лещеева, </w:t>
            </w:r>
          </w:p>
          <w:p w14:paraId="4CA2249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8</w:t>
            </w:r>
          </w:p>
        </w:tc>
      </w:tr>
      <w:tr w:rsidR="00AB29D8" w:rsidRPr="00536ADF" w14:paraId="75279638" w14:textId="77777777" w:rsidTr="00F80FEA">
        <w:tc>
          <w:tcPr>
            <w:tcW w:w="545" w:type="pct"/>
          </w:tcPr>
          <w:p w14:paraId="6E7D96C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30D39D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D70AA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567</w:t>
            </w:r>
          </w:p>
        </w:tc>
        <w:tc>
          <w:tcPr>
            <w:tcW w:w="366" w:type="pct"/>
          </w:tcPr>
          <w:p w14:paraId="365434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5763E3FE" w14:textId="72257063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2E2E621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2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Дмитровское ш., </w:t>
            </w:r>
          </w:p>
          <w:p w14:paraId="4475C58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65, корп. 7</w:t>
            </w:r>
          </w:p>
        </w:tc>
      </w:tr>
      <w:tr w:rsidR="00AB29D8" w:rsidRPr="00536ADF" w14:paraId="3C12AB7B" w14:textId="77777777" w:rsidTr="00F80FEA">
        <w:tc>
          <w:tcPr>
            <w:tcW w:w="545" w:type="pct"/>
          </w:tcPr>
          <w:p w14:paraId="0ABADBC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8F32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11</w:t>
            </w:r>
          </w:p>
        </w:tc>
        <w:tc>
          <w:tcPr>
            <w:tcW w:w="692" w:type="pct"/>
          </w:tcPr>
          <w:p w14:paraId="39876E8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BA73FF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7A4E2FFC" w14:textId="65CFF66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2493D26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5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5FB9CF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Гончарова, </w:t>
            </w:r>
          </w:p>
          <w:p w14:paraId="30C2CBD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а</w:t>
            </w:r>
          </w:p>
        </w:tc>
      </w:tr>
      <w:tr w:rsidR="00AB29D8" w:rsidRPr="00536ADF" w14:paraId="37F8AD23" w14:textId="77777777" w:rsidTr="00F80FEA">
        <w:tc>
          <w:tcPr>
            <w:tcW w:w="545" w:type="pct"/>
          </w:tcPr>
          <w:p w14:paraId="3349664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E473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431BAF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12</w:t>
            </w:r>
          </w:p>
        </w:tc>
        <w:tc>
          <w:tcPr>
            <w:tcW w:w="366" w:type="pct"/>
          </w:tcPr>
          <w:p w14:paraId="12DD9D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5AFA6FD2" w14:textId="348D883F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54A0C2A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27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65841B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кадемика Комарова, </w:t>
            </w:r>
          </w:p>
          <w:p w14:paraId="72DD89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, корп. 1</w:t>
            </w:r>
          </w:p>
        </w:tc>
      </w:tr>
      <w:tr w:rsidR="00AB29D8" w:rsidRPr="00536ADF" w14:paraId="3BF535AA" w14:textId="77777777" w:rsidTr="00F80FEA">
        <w:tc>
          <w:tcPr>
            <w:tcW w:w="545" w:type="pct"/>
          </w:tcPr>
          <w:p w14:paraId="5A16DD2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A2FC96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64F891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40</w:t>
            </w:r>
          </w:p>
        </w:tc>
        <w:tc>
          <w:tcPr>
            <w:tcW w:w="366" w:type="pct"/>
          </w:tcPr>
          <w:p w14:paraId="444BAC3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261AD143" w14:textId="79A89C8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6DDAC6E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D0DD51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Енисейская, </w:t>
            </w:r>
          </w:p>
          <w:p w14:paraId="16B5150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, корп. 2</w:t>
            </w:r>
          </w:p>
        </w:tc>
      </w:tr>
      <w:tr w:rsidR="00AB29D8" w:rsidRPr="00536ADF" w14:paraId="20B63913" w14:textId="77777777" w:rsidTr="00F80FEA">
        <w:tc>
          <w:tcPr>
            <w:tcW w:w="545" w:type="pct"/>
          </w:tcPr>
          <w:p w14:paraId="49189F7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AA508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0DF282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07</w:t>
            </w:r>
          </w:p>
        </w:tc>
        <w:tc>
          <w:tcPr>
            <w:tcW w:w="366" w:type="pct"/>
          </w:tcPr>
          <w:p w14:paraId="7C1417F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29E92B1D" w14:textId="4F94E74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7</w:t>
            </w:r>
          </w:p>
        </w:tc>
        <w:tc>
          <w:tcPr>
            <w:tcW w:w="1004" w:type="pct"/>
          </w:tcPr>
          <w:p w14:paraId="7127C81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72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E33B19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Декабристов, </w:t>
            </w:r>
          </w:p>
          <w:p w14:paraId="403086F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4</w:t>
            </w:r>
          </w:p>
        </w:tc>
      </w:tr>
      <w:tr w:rsidR="00AB29D8" w:rsidRPr="00536ADF" w14:paraId="76B77AFE" w14:textId="77777777" w:rsidTr="00F80FEA">
        <w:tc>
          <w:tcPr>
            <w:tcW w:w="545" w:type="pct"/>
          </w:tcPr>
          <w:p w14:paraId="09B8601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4B82E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8E916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48</w:t>
            </w:r>
          </w:p>
        </w:tc>
        <w:tc>
          <w:tcPr>
            <w:tcW w:w="366" w:type="pct"/>
          </w:tcPr>
          <w:p w14:paraId="3105BD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4448AEA4" w14:textId="36E5D007" w:rsidR="00AB29D8" w:rsidRPr="00536ADF" w:rsidRDefault="00AB29D8" w:rsidP="003300A6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04" w:type="pct"/>
          </w:tcPr>
          <w:p w14:paraId="3360ABA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56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EA6435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естужевых, </w:t>
            </w:r>
          </w:p>
          <w:p w14:paraId="6B715AD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</w:t>
            </w:r>
          </w:p>
        </w:tc>
      </w:tr>
      <w:tr w:rsidR="00AB29D8" w:rsidRPr="00536ADF" w14:paraId="7FD7EA82" w14:textId="77777777" w:rsidTr="00F80FEA">
        <w:tc>
          <w:tcPr>
            <w:tcW w:w="545" w:type="pct"/>
          </w:tcPr>
          <w:p w14:paraId="77F650C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F86529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1B32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65</w:t>
            </w:r>
          </w:p>
        </w:tc>
        <w:tc>
          <w:tcPr>
            <w:tcW w:w="366" w:type="pct"/>
          </w:tcPr>
          <w:p w14:paraId="7169D1E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03A5F950" w14:textId="729A52CD" w:rsidR="00AB29D8" w:rsidRPr="00536ADF" w:rsidRDefault="00AB29D8" w:rsidP="003300A6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А.К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Ерамишанце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</w:t>
            </w:r>
          </w:p>
        </w:tc>
        <w:tc>
          <w:tcPr>
            <w:tcW w:w="1004" w:type="pct"/>
          </w:tcPr>
          <w:p w14:paraId="115A31A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4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C309B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естеля, д. 6</w:t>
            </w:r>
          </w:p>
        </w:tc>
      </w:tr>
      <w:tr w:rsidR="00AB29D8" w:rsidRPr="00536ADF" w14:paraId="4422D1F2" w14:textId="77777777" w:rsidTr="00F80FEA">
        <w:tc>
          <w:tcPr>
            <w:tcW w:w="545" w:type="pct"/>
          </w:tcPr>
          <w:p w14:paraId="194C882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0FC4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75</w:t>
            </w:r>
          </w:p>
        </w:tc>
        <w:tc>
          <w:tcPr>
            <w:tcW w:w="692" w:type="pct"/>
          </w:tcPr>
          <w:p w14:paraId="7FEA24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4813F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7D6EE5BF" w14:textId="532362D0" w:rsidR="00AB29D8" w:rsidRPr="00536ADF" w:rsidRDefault="003300A6" w:rsidP="003300A6">
            <w:pPr>
              <w:pStyle w:val="ConsPlusNormal"/>
              <w:jc w:val="both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="00AB29D8" w:rsidRPr="00536ADF">
              <w:rPr>
                <w:sz w:val="26"/>
                <w:szCs w:val="26"/>
              </w:rPr>
              <w:t xml:space="preserve">, женская консультация </w:t>
            </w:r>
            <w:r w:rsidR="00AB29D8" w:rsidRPr="00695CCD">
              <w:rPr>
                <w:sz w:val="26"/>
                <w:szCs w:val="26"/>
              </w:rPr>
              <w:t>№</w:t>
            </w:r>
            <w:r w:rsidR="00AB29D8" w:rsidRPr="00536ADF">
              <w:rPr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14:paraId="2270CA1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62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Рижский пр</w:t>
            </w:r>
            <w:r>
              <w:rPr>
                <w:sz w:val="26"/>
                <w:szCs w:val="26"/>
              </w:rPr>
              <w:t>оез</w:t>
            </w:r>
            <w:r w:rsidRPr="00536ADF">
              <w:rPr>
                <w:sz w:val="26"/>
                <w:szCs w:val="26"/>
              </w:rPr>
              <w:t xml:space="preserve">д, </w:t>
            </w:r>
          </w:p>
          <w:p w14:paraId="5C04EDC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/5</w:t>
            </w:r>
          </w:p>
        </w:tc>
      </w:tr>
      <w:tr w:rsidR="00AB29D8" w:rsidRPr="00536ADF" w14:paraId="6FEC5B92" w14:textId="77777777" w:rsidTr="00F80FEA">
        <w:tc>
          <w:tcPr>
            <w:tcW w:w="545" w:type="pct"/>
          </w:tcPr>
          <w:p w14:paraId="06DD04E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81229D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98</w:t>
            </w:r>
          </w:p>
        </w:tc>
        <w:tc>
          <w:tcPr>
            <w:tcW w:w="692" w:type="pct"/>
          </w:tcPr>
          <w:p w14:paraId="1BDD37F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0B7C98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75BC1E7B" w14:textId="0F35B196" w:rsidR="00AB29D8" w:rsidRPr="00536ADF" w:rsidRDefault="003300A6" w:rsidP="003300A6">
            <w:pPr>
              <w:pStyle w:val="ConsPlusNormal"/>
              <w:jc w:val="both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</w:t>
            </w:r>
            <w:r w:rsidRPr="003300A6">
              <w:rPr>
                <w:sz w:val="26"/>
                <w:szCs w:val="26"/>
              </w:rPr>
              <w:lastRenderedPageBreak/>
              <w:t>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>,</w:t>
            </w:r>
            <w:r w:rsidR="00AB29D8" w:rsidRPr="00536ADF">
              <w:rPr>
                <w:sz w:val="26"/>
                <w:szCs w:val="26"/>
              </w:rPr>
              <w:t xml:space="preserve"> женская консультация </w:t>
            </w:r>
            <w:r w:rsidR="00AB29D8" w:rsidRPr="00695CCD">
              <w:rPr>
                <w:sz w:val="26"/>
                <w:szCs w:val="26"/>
              </w:rPr>
              <w:t>№ 2</w:t>
            </w:r>
          </w:p>
        </w:tc>
        <w:tc>
          <w:tcPr>
            <w:tcW w:w="1004" w:type="pct"/>
          </w:tcPr>
          <w:p w14:paraId="4CEA42F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908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218590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Бочкова, </w:t>
            </w:r>
          </w:p>
          <w:p w14:paraId="0B1CEE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, корп. 3</w:t>
            </w:r>
          </w:p>
        </w:tc>
      </w:tr>
      <w:tr w:rsidR="00AB29D8" w:rsidRPr="00536ADF" w14:paraId="21531656" w14:textId="77777777" w:rsidTr="00F80FEA">
        <w:tc>
          <w:tcPr>
            <w:tcW w:w="545" w:type="pct"/>
          </w:tcPr>
          <w:p w14:paraId="5981DFD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74C88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31</w:t>
            </w:r>
          </w:p>
        </w:tc>
        <w:tc>
          <w:tcPr>
            <w:tcW w:w="692" w:type="pct"/>
          </w:tcPr>
          <w:p w14:paraId="293D5D8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238C0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463A2581" w14:textId="2B0E3686" w:rsidR="00AB29D8" w:rsidRPr="00536ADF" w:rsidRDefault="003300A6" w:rsidP="003300A6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>,</w:t>
            </w:r>
            <w:r w:rsidR="00AB29D8" w:rsidRPr="00536ADF">
              <w:rPr>
                <w:sz w:val="26"/>
                <w:szCs w:val="26"/>
              </w:rPr>
              <w:t xml:space="preserve"> женская консультация </w:t>
            </w:r>
            <w:r w:rsidR="00AB29D8" w:rsidRPr="00695CCD">
              <w:rPr>
                <w:sz w:val="26"/>
                <w:szCs w:val="26"/>
              </w:rPr>
              <w:t>№</w:t>
            </w:r>
            <w:r w:rsidR="00AB29D8"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3FBDA9E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A2B7C7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Снежная, д. 22</w:t>
            </w:r>
          </w:p>
        </w:tc>
      </w:tr>
      <w:tr w:rsidR="00AB29D8" w:rsidRPr="00536ADF" w14:paraId="5228F080" w14:textId="77777777" w:rsidTr="00F80FEA">
        <w:tc>
          <w:tcPr>
            <w:tcW w:w="545" w:type="pct"/>
          </w:tcPr>
          <w:p w14:paraId="0B8C95B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5786D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44</w:t>
            </w:r>
          </w:p>
        </w:tc>
        <w:tc>
          <w:tcPr>
            <w:tcW w:w="692" w:type="pct"/>
          </w:tcPr>
          <w:p w14:paraId="57DC89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2A3F5D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271AB0B7" w14:textId="0567BC07" w:rsidR="00AB29D8" w:rsidRPr="00536ADF" w:rsidRDefault="003300A6" w:rsidP="003300A6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>,</w:t>
            </w:r>
            <w:r w:rsidR="00AB29D8" w:rsidRPr="00536ADF">
              <w:rPr>
                <w:sz w:val="26"/>
                <w:szCs w:val="26"/>
              </w:rPr>
              <w:t xml:space="preserve"> женская консультация </w:t>
            </w:r>
            <w:r w:rsidR="00AB29D8" w:rsidRPr="00695CCD">
              <w:rPr>
                <w:sz w:val="26"/>
                <w:szCs w:val="26"/>
              </w:rPr>
              <w:t>№</w:t>
            </w:r>
            <w:r w:rsidR="00AB29D8"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45FA292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2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908D03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олярная, д. 28</w:t>
            </w:r>
          </w:p>
        </w:tc>
      </w:tr>
      <w:tr w:rsidR="00AB29D8" w:rsidRPr="00536ADF" w14:paraId="7366D56C" w14:textId="77777777" w:rsidTr="00F80FEA">
        <w:tc>
          <w:tcPr>
            <w:tcW w:w="545" w:type="pct"/>
          </w:tcPr>
          <w:p w14:paraId="079F378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2194B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53</w:t>
            </w:r>
          </w:p>
        </w:tc>
        <w:tc>
          <w:tcPr>
            <w:tcW w:w="692" w:type="pct"/>
          </w:tcPr>
          <w:p w14:paraId="5D52776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FBADB1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</w:tcPr>
          <w:p w14:paraId="7E7324AA" w14:textId="6EFDA41C" w:rsidR="00AB29D8" w:rsidRPr="00536ADF" w:rsidRDefault="003300A6" w:rsidP="003300A6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>,</w:t>
            </w:r>
            <w:r w:rsidR="00AB29D8" w:rsidRPr="00536ADF">
              <w:rPr>
                <w:sz w:val="26"/>
                <w:szCs w:val="26"/>
              </w:rPr>
              <w:t xml:space="preserve"> женская консультация </w:t>
            </w:r>
            <w:r w:rsidR="00AB29D8" w:rsidRPr="00695CCD">
              <w:rPr>
                <w:sz w:val="26"/>
                <w:szCs w:val="26"/>
              </w:rPr>
              <w:t>№</w:t>
            </w:r>
            <w:r w:rsidR="00AB29D8"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225299E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3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5E5F3A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Енисейская, </w:t>
            </w:r>
          </w:p>
          <w:p w14:paraId="71C0256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, корп. 2</w:t>
            </w:r>
          </w:p>
        </w:tc>
      </w:tr>
      <w:tr w:rsidR="00AB29D8" w:rsidRPr="00536ADF" w14:paraId="68479A70" w14:textId="77777777" w:rsidTr="00F80FEA">
        <w:tc>
          <w:tcPr>
            <w:tcW w:w="545" w:type="pct"/>
          </w:tcPr>
          <w:p w14:paraId="4B1692A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0626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15</w:t>
            </w:r>
          </w:p>
        </w:tc>
        <w:tc>
          <w:tcPr>
            <w:tcW w:w="692" w:type="pct"/>
          </w:tcPr>
          <w:p w14:paraId="5301ED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BFD5D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ВАО</w:t>
            </w:r>
          </w:p>
        </w:tc>
        <w:tc>
          <w:tcPr>
            <w:tcW w:w="1822" w:type="pct"/>
            <w:vAlign w:val="bottom"/>
          </w:tcPr>
          <w:p w14:paraId="1202D769" w14:textId="3FFD80AE" w:rsidR="00AB29D8" w:rsidRPr="00536ADF" w:rsidRDefault="003300A6" w:rsidP="003300A6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</w:t>
            </w:r>
            <w:r w:rsidRPr="003300A6">
              <w:rPr>
                <w:sz w:val="26"/>
                <w:szCs w:val="26"/>
              </w:rPr>
              <w:lastRenderedPageBreak/>
              <w:t>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AB29D8" w:rsidRPr="00536ADF">
              <w:rPr>
                <w:sz w:val="26"/>
                <w:szCs w:val="26"/>
              </w:rPr>
              <w:t xml:space="preserve">женская консультация </w:t>
            </w:r>
            <w:r w:rsidR="00AB29D8" w:rsidRPr="00695CCD">
              <w:rPr>
                <w:sz w:val="26"/>
                <w:szCs w:val="26"/>
              </w:rPr>
              <w:t>№</w:t>
            </w:r>
            <w:r w:rsidR="00AB29D8"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120E9B4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93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566EA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отерта</w:t>
            </w:r>
            <w:proofErr w:type="spellEnd"/>
            <w:r w:rsidRPr="00536ADF">
              <w:rPr>
                <w:sz w:val="26"/>
                <w:szCs w:val="26"/>
              </w:rPr>
              <w:t>, д. 12</w:t>
            </w:r>
          </w:p>
        </w:tc>
      </w:tr>
      <w:tr w:rsidR="00AB29D8" w:rsidRPr="00536ADF" w14:paraId="7EC9040B" w14:textId="77777777" w:rsidTr="00F80FEA">
        <w:tc>
          <w:tcPr>
            <w:tcW w:w="545" w:type="pct"/>
          </w:tcPr>
          <w:p w14:paraId="1DFCB5B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D4376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9</w:t>
            </w:r>
          </w:p>
        </w:tc>
        <w:tc>
          <w:tcPr>
            <w:tcW w:w="692" w:type="pct"/>
          </w:tcPr>
          <w:p w14:paraId="225F13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9</w:t>
            </w:r>
          </w:p>
        </w:tc>
        <w:tc>
          <w:tcPr>
            <w:tcW w:w="366" w:type="pct"/>
          </w:tcPr>
          <w:p w14:paraId="3479641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3000A96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46ED9D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BA7BA4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Яна Райниса, </w:t>
            </w:r>
          </w:p>
          <w:p w14:paraId="7CA270A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7</w:t>
            </w:r>
          </w:p>
        </w:tc>
      </w:tr>
      <w:tr w:rsidR="00AB29D8" w:rsidRPr="00536ADF" w14:paraId="0F0963B0" w14:textId="77777777" w:rsidTr="00F80FEA">
        <w:tc>
          <w:tcPr>
            <w:tcW w:w="545" w:type="pct"/>
          </w:tcPr>
          <w:p w14:paraId="00AD158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B20B04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018009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7</w:t>
            </w:r>
          </w:p>
        </w:tc>
        <w:tc>
          <w:tcPr>
            <w:tcW w:w="366" w:type="pct"/>
          </w:tcPr>
          <w:p w14:paraId="33DA9F6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5229A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B99D93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830002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Вилиса</w:t>
            </w:r>
            <w:proofErr w:type="spellEnd"/>
            <w:r w:rsidRPr="00536ADF">
              <w:rPr>
                <w:sz w:val="26"/>
                <w:szCs w:val="26"/>
              </w:rPr>
              <w:t xml:space="preserve"> Лациса, </w:t>
            </w:r>
          </w:p>
          <w:p w14:paraId="4483CAD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3, корп. 2</w:t>
            </w:r>
          </w:p>
        </w:tc>
      </w:tr>
      <w:tr w:rsidR="00AB29D8" w:rsidRPr="00536ADF" w14:paraId="1B34C9F2" w14:textId="77777777" w:rsidTr="00F80FEA">
        <w:tc>
          <w:tcPr>
            <w:tcW w:w="545" w:type="pct"/>
          </w:tcPr>
          <w:p w14:paraId="764218A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0B87D9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B7935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6</w:t>
            </w:r>
          </w:p>
        </w:tc>
        <w:tc>
          <w:tcPr>
            <w:tcW w:w="366" w:type="pct"/>
          </w:tcPr>
          <w:p w14:paraId="3D9BC6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1C0F4D5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217195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4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ульвар Яна Райниса, д. 4, </w:t>
            </w:r>
            <w:proofErr w:type="spellStart"/>
            <w:r w:rsidRPr="00536ADF">
              <w:rPr>
                <w:sz w:val="26"/>
                <w:szCs w:val="26"/>
              </w:rPr>
              <w:t>кор</w:t>
            </w:r>
            <w:proofErr w:type="spellEnd"/>
            <w:r w:rsidRPr="00536ADF">
              <w:rPr>
                <w:sz w:val="26"/>
                <w:szCs w:val="26"/>
              </w:rPr>
              <w:t>. 5</w:t>
            </w:r>
          </w:p>
        </w:tc>
      </w:tr>
      <w:tr w:rsidR="00AB29D8" w:rsidRPr="00536ADF" w14:paraId="5B059596" w14:textId="77777777" w:rsidTr="00F80FEA">
        <w:tc>
          <w:tcPr>
            <w:tcW w:w="545" w:type="pct"/>
          </w:tcPr>
          <w:p w14:paraId="5334157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0294E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BBC1C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1</w:t>
            </w:r>
          </w:p>
        </w:tc>
        <w:tc>
          <w:tcPr>
            <w:tcW w:w="366" w:type="pct"/>
          </w:tcPr>
          <w:p w14:paraId="1AA83D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434B6C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F9F9B3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91361C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 xml:space="preserve">Планерная, </w:t>
            </w:r>
          </w:p>
          <w:p w14:paraId="279A06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36ADF">
              <w:rPr>
                <w:sz w:val="26"/>
                <w:szCs w:val="26"/>
              </w:rPr>
              <w:t>. 8</w:t>
            </w:r>
          </w:p>
        </w:tc>
      </w:tr>
      <w:tr w:rsidR="00AB29D8" w:rsidRPr="00536ADF" w14:paraId="0AA3798D" w14:textId="77777777" w:rsidTr="00F80FEA">
        <w:tc>
          <w:tcPr>
            <w:tcW w:w="545" w:type="pct"/>
          </w:tcPr>
          <w:p w14:paraId="004884C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91A34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D6CA3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700</w:t>
            </w:r>
          </w:p>
        </w:tc>
        <w:tc>
          <w:tcPr>
            <w:tcW w:w="366" w:type="pct"/>
          </w:tcPr>
          <w:p w14:paraId="4BB986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2769613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</w:t>
            </w:r>
            <w:r w:rsidRPr="00536ADF">
              <w:rPr>
                <w:sz w:val="26"/>
                <w:szCs w:val="26"/>
              </w:rPr>
              <w:lastRenderedPageBreak/>
              <w:t xml:space="preserve">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0C38C3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46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8E60E6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одио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CC2DC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2</w:t>
            </w:r>
          </w:p>
        </w:tc>
      </w:tr>
      <w:tr w:rsidR="00AB29D8" w:rsidRPr="00536ADF" w14:paraId="77F04B05" w14:textId="77777777" w:rsidTr="00F80FEA">
        <w:tc>
          <w:tcPr>
            <w:tcW w:w="545" w:type="pct"/>
          </w:tcPr>
          <w:p w14:paraId="3C7AC1E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C6DB72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8180CC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219</w:t>
            </w:r>
          </w:p>
        </w:tc>
        <w:tc>
          <w:tcPr>
            <w:tcW w:w="366" w:type="pct"/>
          </w:tcPr>
          <w:p w14:paraId="3DAF6F0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E42807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детское отделение</w:t>
            </w:r>
          </w:p>
        </w:tc>
        <w:tc>
          <w:tcPr>
            <w:tcW w:w="1004" w:type="pct"/>
          </w:tcPr>
          <w:p w14:paraId="2846F57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5431AA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Яна Райниса, </w:t>
            </w:r>
          </w:p>
          <w:p w14:paraId="3A62B61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7</w:t>
            </w:r>
          </w:p>
        </w:tc>
      </w:tr>
      <w:tr w:rsidR="00AB29D8" w:rsidRPr="00536ADF" w14:paraId="4A46D0A7" w14:textId="77777777" w:rsidTr="00F80FEA">
        <w:tc>
          <w:tcPr>
            <w:tcW w:w="545" w:type="pct"/>
          </w:tcPr>
          <w:p w14:paraId="587B07A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E0C5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700</w:t>
            </w:r>
          </w:p>
        </w:tc>
        <w:tc>
          <w:tcPr>
            <w:tcW w:w="692" w:type="pct"/>
          </w:tcPr>
          <w:p w14:paraId="040FC9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CC3F9C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3552FB9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536ADF">
              <w:rPr>
                <w:sz w:val="26"/>
                <w:szCs w:val="26"/>
              </w:rPr>
              <w:t>етское отделение</w:t>
            </w:r>
          </w:p>
        </w:tc>
        <w:tc>
          <w:tcPr>
            <w:tcW w:w="1004" w:type="pct"/>
          </w:tcPr>
          <w:p w14:paraId="4B8B91F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6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46BD26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одио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77478A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2</w:t>
            </w:r>
          </w:p>
        </w:tc>
      </w:tr>
      <w:tr w:rsidR="00AB29D8" w:rsidRPr="00536ADF" w14:paraId="7F522F12" w14:textId="77777777" w:rsidTr="00F80FEA">
        <w:tc>
          <w:tcPr>
            <w:tcW w:w="545" w:type="pct"/>
          </w:tcPr>
          <w:p w14:paraId="19BF72E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0A7F8C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5</w:t>
            </w:r>
          </w:p>
        </w:tc>
        <w:tc>
          <w:tcPr>
            <w:tcW w:w="692" w:type="pct"/>
          </w:tcPr>
          <w:p w14:paraId="26FF19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5</w:t>
            </w:r>
          </w:p>
        </w:tc>
        <w:tc>
          <w:tcPr>
            <w:tcW w:w="366" w:type="pct"/>
          </w:tcPr>
          <w:p w14:paraId="238004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13E62A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15AF25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3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910A9E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Демьяна Бедного, д. 8</w:t>
            </w:r>
          </w:p>
        </w:tc>
      </w:tr>
      <w:tr w:rsidR="00AB29D8" w:rsidRPr="00536ADF" w14:paraId="1CF639CE" w14:textId="77777777" w:rsidTr="00F80FEA">
        <w:tc>
          <w:tcPr>
            <w:tcW w:w="545" w:type="pct"/>
          </w:tcPr>
          <w:p w14:paraId="0EE4BBE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80A4C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9</w:t>
            </w:r>
          </w:p>
        </w:tc>
        <w:tc>
          <w:tcPr>
            <w:tcW w:w="692" w:type="pct"/>
          </w:tcPr>
          <w:p w14:paraId="3E2AE56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EAE7DE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5720BB3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DBB24F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09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F8503F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ршала Новикова, д. 14</w:t>
            </w:r>
          </w:p>
        </w:tc>
      </w:tr>
      <w:tr w:rsidR="00AB29D8" w:rsidRPr="00536ADF" w14:paraId="47C5E047" w14:textId="77777777" w:rsidTr="00F80FEA">
        <w:tc>
          <w:tcPr>
            <w:tcW w:w="545" w:type="pct"/>
          </w:tcPr>
          <w:p w14:paraId="2D145F3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9590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8</w:t>
            </w:r>
          </w:p>
        </w:tc>
        <w:tc>
          <w:tcPr>
            <w:tcW w:w="692" w:type="pct"/>
          </w:tcPr>
          <w:p w14:paraId="61D48D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25110D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B0021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F05E56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44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роспект Маршала Жукова, д. 64, </w:t>
            </w:r>
          </w:p>
          <w:p w14:paraId="203FB9C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кор</w:t>
            </w:r>
            <w:proofErr w:type="spellEnd"/>
            <w:r w:rsidRPr="00536ADF">
              <w:rPr>
                <w:sz w:val="26"/>
                <w:szCs w:val="26"/>
              </w:rPr>
              <w:t>. 1</w:t>
            </w:r>
          </w:p>
        </w:tc>
      </w:tr>
      <w:tr w:rsidR="00AB29D8" w:rsidRPr="00536ADF" w14:paraId="74695F9B" w14:textId="77777777" w:rsidTr="00F80FEA">
        <w:tc>
          <w:tcPr>
            <w:tcW w:w="545" w:type="pct"/>
          </w:tcPr>
          <w:p w14:paraId="0D39E25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AD796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9</w:t>
            </w:r>
          </w:p>
        </w:tc>
        <w:tc>
          <w:tcPr>
            <w:tcW w:w="692" w:type="pct"/>
          </w:tcPr>
          <w:p w14:paraId="1A163A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1C2DC8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B9379B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3B0CF3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6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109A51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Долгова, </w:t>
            </w:r>
          </w:p>
          <w:p w14:paraId="0A0ECA0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, корп. 4</w:t>
            </w:r>
          </w:p>
        </w:tc>
      </w:tr>
      <w:tr w:rsidR="00AB29D8" w:rsidRPr="00536ADF" w14:paraId="6BB2C1E7" w14:textId="77777777" w:rsidTr="00F80FEA">
        <w:tc>
          <w:tcPr>
            <w:tcW w:w="545" w:type="pct"/>
          </w:tcPr>
          <w:p w14:paraId="0985C13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B50F5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3</w:t>
            </w:r>
          </w:p>
        </w:tc>
        <w:tc>
          <w:tcPr>
            <w:tcW w:w="692" w:type="pct"/>
          </w:tcPr>
          <w:p w14:paraId="1BF7546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A6CA13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3472B47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1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F823DA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06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28321C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ршала Бирюзова, д. 30</w:t>
            </w:r>
          </w:p>
        </w:tc>
      </w:tr>
      <w:tr w:rsidR="00AB29D8" w:rsidRPr="00536ADF" w14:paraId="4CE8027F" w14:textId="77777777" w:rsidTr="00F80FEA">
        <w:tc>
          <w:tcPr>
            <w:tcW w:w="545" w:type="pct"/>
          </w:tcPr>
          <w:p w14:paraId="43C59E2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4FF7F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0</w:t>
            </w:r>
          </w:p>
        </w:tc>
        <w:tc>
          <w:tcPr>
            <w:tcW w:w="692" w:type="pct"/>
          </w:tcPr>
          <w:p w14:paraId="09E9478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0</w:t>
            </w:r>
          </w:p>
        </w:tc>
        <w:tc>
          <w:tcPr>
            <w:tcW w:w="366" w:type="pct"/>
          </w:tcPr>
          <w:p w14:paraId="5569DCB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5945F83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8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4FCFE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22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Увар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4</w:t>
            </w:r>
          </w:p>
        </w:tc>
      </w:tr>
      <w:tr w:rsidR="00AB29D8" w:rsidRPr="00536ADF" w14:paraId="371DDD59" w14:textId="77777777" w:rsidTr="00F80FEA">
        <w:tc>
          <w:tcPr>
            <w:tcW w:w="545" w:type="pct"/>
          </w:tcPr>
          <w:p w14:paraId="7BB4AED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DA4F6E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CA0D2C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6</w:t>
            </w:r>
          </w:p>
        </w:tc>
        <w:tc>
          <w:tcPr>
            <w:tcW w:w="366" w:type="pct"/>
          </w:tcPr>
          <w:p w14:paraId="60C24A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18AA109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80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4A704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359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5C2395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улакова, д. 23</w:t>
            </w:r>
          </w:p>
        </w:tc>
      </w:tr>
      <w:tr w:rsidR="00AB29D8" w:rsidRPr="00536ADF" w14:paraId="4D0DE420" w14:textId="77777777" w:rsidTr="00F80FEA">
        <w:tc>
          <w:tcPr>
            <w:tcW w:w="545" w:type="pct"/>
          </w:tcPr>
          <w:p w14:paraId="0FC1822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DAB4F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007CF4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1</w:t>
            </w:r>
          </w:p>
        </w:tc>
        <w:tc>
          <w:tcPr>
            <w:tcW w:w="366" w:type="pct"/>
          </w:tcPr>
          <w:p w14:paraId="46A891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4BEDE3E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8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04CDD2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FCCD88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Исаковского, </w:t>
            </w:r>
          </w:p>
          <w:p w14:paraId="109C08E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д. 16, </w:t>
            </w:r>
            <w:proofErr w:type="spellStart"/>
            <w:r w:rsidRPr="00536ADF">
              <w:rPr>
                <w:sz w:val="26"/>
                <w:szCs w:val="26"/>
              </w:rPr>
              <w:t>кор</w:t>
            </w:r>
            <w:proofErr w:type="spellEnd"/>
            <w:r w:rsidRPr="00536ADF">
              <w:rPr>
                <w:sz w:val="26"/>
                <w:szCs w:val="26"/>
              </w:rPr>
              <w:t>. 2</w:t>
            </w:r>
          </w:p>
        </w:tc>
      </w:tr>
      <w:tr w:rsidR="00AB29D8" w:rsidRPr="00536ADF" w14:paraId="53D61D9F" w14:textId="77777777" w:rsidTr="00F80FEA">
        <w:tc>
          <w:tcPr>
            <w:tcW w:w="545" w:type="pct"/>
          </w:tcPr>
          <w:p w14:paraId="28F57C8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CB7769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54DBB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6</w:t>
            </w:r>
          </w:p>
        </w:tc>
        <w:tc>
          <w:tcPr>
            <w:tcW w:w="366" w:type="pct"/>
          </w:tcPr>
          <w:p w14:paraId="222B6B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76C397B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8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A0571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3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ятницкое</w:t>
            </w:r>
            <w:proofErr w:type="spellEnd"/>
            <w:r w:rsidRPr="00536ADF">
              <w:rPr>
                <w:sz w:val="26"/>
                <w:szCs w:val="26"/>
              </w:rPr>
              <w:t xml:space="preserve"> шоссе, </w:t>
            </w:r>
          </w:p>
          <w:p w14:paraId="4A3AFBA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9, к. 3</w:t>
            </w:r>
          </w:p>
        </w:tc>
      </w:tr>
      <w:tr w:rsidR="00AB29D8" w:rsidRPr="00536ADF" w14:paraId="4BB5E329" w14:textId="77777777" w:rsidTr="00F80FEA">
        <w:tc>
          <w:tcPr>
            <w:tcW w:w="545" w:type="pct"/>
          </w:tcPr>
          <w:p w14:paraId="583B4DA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61FDBC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F3F84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9</w:t>
            </w:r>
          </w:p>
        </w:tc>
        <w:tc>
          <w:tcPr>
            <w:tcW w:w="366" w:type="pct"/>
          </w:tcPr>
          <w:p w14:paraId="02BC1B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569D5F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8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4182A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5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43E140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Дубравная, </w:t>
            </w:r>
          </w:p>
          <w:p w14:paraId="2C942E0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1</w:t>
            </w:r>
          </w:p>
        </w:tc>
      </w:tr>
      <w:tr w:rsidR="00AB29D8" w:rsidRPr="00536ADF" w14:paraId="246A6964" w14:textId="77777777" w:rsidTr="00F80FEA">
        <w:tc>
          <w:tcPr>
            <w:tcW w:w="545" w:type="pct"/>
          </w:tcPr>
          <w:p w14:paraId="1BD86CF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8D92E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4</w:t>
            </w:r>
          </w:p>
        </w:tc>
        <w:tc>
          <w:tcPr>
            <w:tcW w:w="692" w:type="pct"/>
          </w:tcPr>
          <w:p w14:paraId="1ECA644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4</w:t>
            </w:r>
          </w:p>
        </w:tc>
        <w:tc>
          <w:tcPr>
            <w:tcW w:w="366" w:type="pct"/>
          </w:tcPr>
          <w:p w14:paraId="5575C0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2168A30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6426FF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6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DCF758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Вишневая, </w:t>
            </w:r>
          </w:p>
          <w:p w14:paraId="1ADCD1D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0, корп. 2</w:t>
            </w:r>
          </w:p>
        </w:tc>
      </w:tr>
      <w:tr w:rsidR="00AB29D8" w:rsidRPr="00536ADF" w14:paraId="73E43BEB" w14:textId="77777777" w:rsidTr="00F80FEA">
        <w:tc>
          <w:tcPr>
            <w:tcW w:w="545" w:type="pct"/>
          </w:tcPr>
          <w:p w14:paraId="2159DDB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9BC51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5E5F1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4</w:t>
            </w:r>
          </w:p>
        </w:tc>
        <w:tc>
          <w:tcPr>
            <w:tcW w:w="366" w:type="pct"/>
          </w:tcPr>
          <w:p w14:paraId="41729B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4CE09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5A599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4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82B82B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Планерная, </w:t>
            </w:r>
          </w:p>
          <w:p w14:paraId="1843962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16</w:t>
            </w:r>
          </w:p>
        </w:tc>
      </w:tr>
      <w:tr w:rsidR="00AB29D8" w:rsidRPr="00536ADF" w14:paraId="009B6541" w14:textId="77777777" w:rsidTr="00F80FEA">
        <w:tc>
          <w:tcPr>
            <w:tcW w:w="545" w:type="pct"/>
          </w:tcPr>
          <w:p w14:paraId="15DB99D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4A97D2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5326B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6</w:t>
            </w:r>
          </w:p>
        </w:tc>
        <w:tc>
          <w:tcPr>
            <w:tcW w:w="366" w:type="pct"/>
          </w:tcPr>
          <w:p w14:paraId="4A5C7BE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5909BD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5AB885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3154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бульвар Генерала </w:t>
            </w:r>
            <w:proofErr w:type="spellStart"/>
            <w:r w:rsidRPr="00536ADF">
              <w:rPr>
                <w:sz w:val="26"/>
                <w:szCs w:val="26"/>
              </w:rPr>
              <w:t>Карбышева</w:t>
            </w:r>
            <w:proofErr w:type="spellEnd"/>
            <w:r w:rsidRPr="00536ADF">
              <w:rPr>
                <w:sz w:val="26"/>
                <w:szCs w:val="26"/>
              </w:rPr>
              <w:t>, д. 3</w:t>
            </w:r>
          </w:p>
        </w:tc>
      </w:tr>
      <w:tr w:rsidR="00AB29D8" w:rsidRPr="00536ADF" w14:paraId="39487170" w14:textId="77777777" w:rsidTr="00F80FEA">
        <w:tc>
          <w:tcPr>
            <w:tcW w:w="545" w:type="pct"/>
          </w:tcPr>
          <w:p w14:paraId="64881FB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34A22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F3E1A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3</w:t>
            </w:r>
          </w:p>
        </w:tc>
        <w:tc>
          <w:tcPr>
            <w:tcW w:w="366" w:type="pct"/>
          </w:tcPr>
          <w:p w14:paraId="6C9AA3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389C1F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6E1FA5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3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64CBF0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Демьяна Бедного, д. 18, корп. 1</w:t>
            </w:r>
          </w:p>
        </w:tc>
      </w:tr>
      <w:tr w:rsidR="00AB29D8" w:rsidRPr="00536ADF" w14:paraId="6B01D148" w14:textId="77777777" w:rsidTr="00F80FEA">
        <w:tc>
          <w:tcPr>
            <w:tcW w:w="545" w:type="pct"/>
          </w:tcPr>
          <w:p w14:paraId="2B34BAF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0F66B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8</w:t>
            </w:r>
          </w:p>
        </w:tc>
        <w:tc>
          <w:tcPr>
            <w:tcW w:w="692" w:type="pct"/>
          </w:tcPr>
          <w:p w14:paraId="2897522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8</w:t>
            </w:r>
          </w:p>
        </w:tc>
        <w:tc>
          <w:tcPr>
            <w:tcW w:w="366" w:type="pct"/>
          </w:tcPr>
          <w:p w14:paraId="503710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B77A45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E995A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45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71FB42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Твардовского, </w:t>
            </w:r>
          </w:p>
          <w:p w14:paraId="664E759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, корп. 4</w:t>
            </w:r>
          </w:p>
        </w:tc>
      </w:tr>
      <w:tr w:rsidR="00AB29D8" w:rsidRPr="00536ADF" w14:paraId="1B727E01" w14:textId="77777777" w:rsidTr="00F80FEA">
        <w:tc>
          <w:tcPr>
            <w:tcW w:w="545" w:type="pct"/>
          </w:tcPr>
          <w:p w14:paraId="3FC6B68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55778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AD6E3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9</w:t>
            </w:r>
          </w:p>
        </w:tc>
        <w:tc>
          <w:tcPr>
            <w:tcW w:w="366" w:type="pct"/>
          </w:tcPr>
          <w:p w14:paraId="20DB3E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15ECC3D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721451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59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263D86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Кулакова, д. 13</w:t>
            </w:r>
          </w:p>
        </w:tc>
      </w:tr>
      <w:tr w:rsidR="00AB29D8" w:rsidRPr="00536ADF" w14:paraId="3786C6C7" w14:textId="77777777" w:rsidTr="00F80FEA">
        <w:tc>
          <w:tcPr>
            <w:tcW w:w="545" w:type="pct"/>
          </w:tcPr>
          <w:p w14:paraId="1258ACE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EECF6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3B0C0A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4</w:t>
            </w:r>
          </w:p>
        </w:tc>
        <w:tc>
          <w:tcPr>
            <w:tcW w:w="366" w:type="pct"/>
          </w:tcPr>
          <w:p w14:paraId="7EDBD6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52B3904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DB3B6C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278FF1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щук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6DDD6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1</w:t>
            </w:r>
          </w:p>
        </w:tc>
      </w:tr>
      <w:tr w:rsidR="00AB29D8" w:rsidRPr="00536ADF" w14:paraId="0DAA0180" w14:textId="77777777" w:rsidTr="00F80FEA">
        <w:tc>
          <w:tcPr>
            <w:tcW w:w="545" w:type="pct"/>
          </w:tcPr>
          <w:p w14:paraId="4884895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F95F8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77E04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6</w:t>
            </w:r>
          </w:p>
        </w:tc>
        <w:tc>
          <w:tcPr>
            <w:tcW w:w="366" w:type="pct"/>
          </w:tcPr>
          <w:p w14:paraId="186EA0D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71D5FC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5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F1137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29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78392F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Генерала </w:t>
            </w:r>
            <w:proofErr w:type="spellStart"/>
            <w:r w:rsidRPr="00536ADF">
              <w:rPr>
                <w:sz w:val="26"/>
                <w:szCs w:val="26"/>
              </w:rPr>
              <w:t>Берзарина</w:t>
            </w:r>
            <w:proofErr w:type="spellEnd"/>
            <w:r w:rsidRPr="00536ADF">
              <w:rPr>
                <w:sz w:val="26"/>
                <w:szCs w:val="26"/>
              </w:rPr>
              <w:t>, д. 4</w:t>
            </w:r>
          </w:p>
        </w:tc>
      </w:tr>
      <w:tr w:rsidR="00AB29D8" w:rsidRPr="00536ADF" w14:paraId="7B0A07FD" w14:textId="77777777" w:rsidTr="00F80FEA">
        <w:tc>
          <w:tcPr>
            <w:tcW w:w="545" w:type="pct"/>
          </w:tcPr>
          <w:p w14:paraId="4E08310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4E26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0</w:t>
            </w:r>
          </w:p>
        </w:tc>
        <w:tc>
          <w:tcPr>
            <w:tcW w:w="692" w:type="pct"/>
          </w:tcPr>
          <w:p w14:paraId="7029A1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0</w:t>
            </w:r>
          </w:p>
        </w:tc>
        <w:tc>
          <w:tcPr>
            <w:tcW w:w="366" w:type="pct"/>
          </w:tcPr>
          <w:p w14:paraId="082580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21C9D45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6E2FD9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5430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D2785B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Мит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0417A9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4</w:t>
            </w:r>
          </w:p>
        </w:tc>
      </w:tr>
      <w:tr w:rsidR="00AB29D8" w:rsidRPr="00536ADF" w14:paraId="664AD83D" w14:textId="77777777" w:rsidTr="00F80FEA">
        <w:tc>
          <w:tcPr>
            <w:tcW w:w="545" w:type="pct"/>
          </w:tcPr>
          <w:p w14:paraId="4AE17A2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1742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26660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8</w:t>
            </w:r>
          </w:p>
        </w:tc>
        <w:tc>
          <w:tcPr>
            <w:tcW w:w="366" w:type="pct"/>
          </w:tcPr>
          <w:p w14:paraId="0C7FFE8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2554948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8D1DE5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ульвар Яна Райниса, д. 4, </w:t>
            </w:r>
            <w:proofErr w:type="spellStart"/>
            <w:r w:rsidRPr="00536ADF">
              <w:rPr>
                <w:sz w:val="26"/>
                <w:szCs w:val="26"/>
              </w:rPr>
              <w:t>кор</w:t>
            </w:r>
            <w:proofErr w:type="spellEnd"/>
            <w:r w:rsidRPr="00536ADF">
              <w:rPr>
                <w:sz w:val="26"/>
                <w:szCs w:val="26"/>
              </w:rPr>
              <w:t>. 6</w:t>
            </w:r>
          </w:p>
        </w:tc>
      </w:tr>
      <w:tr w:rsidR="00AB29D8" w:rsidRPr="00536ADF" w14:paraId="4901490F" w14:textId="77777777" w:rsidTr="00F80FEA">
        <w:tc>
          <w:tcPr>
            <w:tcW w:w="545" w:type="pct"/>
          </w:tcPr>
          <w:p w14:paraId="60567DF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12A61F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1FD0B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1</w:t>
            </w:r>
          </w:p>
        </w:tc>
        <w:tc>
          <w:tcPr>
            <w:tcW w:w="366" w:type="pct"/>
          </w:tcPr>
          <w:p w14:paraId="63A6BF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F00B1B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0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8AD67F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536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Ангелов переулок, </w:t>
            </w:r>
          </w:p>
          <w:p w14:paraId="1F7AE71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, корп. 1</w:t>
            </w:r>
          </w:p>
        </w:tc>
      </w:tr>
      <w:tr w:rsidR="00AB29D8" w:rsidRPr="00536ADF" w14:paraId="1A7691F0" w14:textId="77777777" w:rsidTr="00F80FEA">
        <w:tc>
          <w:tcPr>
            <w:tcW w:w="545" w:type="pct"/>
          </w:tcPr>
          <w:p w14:paraId="515C922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75FA3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52</w:t>
            </w:r>
          </w:p>
        </w:tc>
        <w:tc>
          <w:tcPr>
            <w:tcW w:w="692" w:type="pct"/>
          </w:tcPr>
          <w:p w14:paraId="5B1074B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15962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7D19055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4D29E1">
              <w:rPr>
                <w:sz w:val="26"/>
                <w:szCs w:val="26"/>
              </w:rPr>
              <w:t>№ 52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Московский городской </w:t>
            </w:r>
            <w:proofErr w:type="spellStart"/>
            <w:r w:rsidRPr="00536ADF">
              <w:rPr>
                <w:sz w:val="26"/>
                <w:szCs w:val="26"/>
              </w:rPr>
              <w:t>нефрологический</w:t>
            </w:r>
            <w:proofErr w:type="spellEnd"/>
            <w:r w:rsidRPr="00536ADF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1004" w:type="pct"/>
          </w:tcPr>
          <w:p w14:paraId="43EE80A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FCB047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ехотная, д. 3</w:t>
            </w:r>
          </w:p>
        </w:tc>
      </w:tr>
      <w:tr w:rsidR="00AB29D8" w:rsidRPr="00536ADF" w14:paraId="564CFF98" w14:textId="77777777" w:rsidTr="00F80FEA">
        <w:tc>
          <w:tcPr>
            <w:tcW w:w="545" w:type="pct"/>
          </w:tcPr>
          <w:p w14:paraId="51C955B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3EA29C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69</w:t>
            </w:r>
          </w:p>
        </w:tc>
        <w:tc>
          <w:tcPr>
            <w:tcW w:w="692" w:type="pct"/>
          </w:tcPr>
          <w:p w14:paraId="395222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EF69C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  <w:vAlign w:val="bottom"/>
          </w:tcPr>
          <w:p w14:paraId="75E466E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564C29D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6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2ED33D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Штурвальная, </w:t>
            </w:r>
          </w:p>
          <w:p w14:paraId="20EA445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, корп. 1</w:t>
            </w:r>
          </w:p>
        </w:tc>
      </w:tr>
      <w:tr w:rsidR="00AB29D8" w:rsidRPr="00536ADF" w14:paraId="14543E4F" w14:textId="77777777" w:rsidTr="00F80FEA">
        <w:tc>
          <w:tcPr>
            <w:tcW w:w="545" w:type="pct"/>
          </w:tcPr>
          <w:p w14:paraId="62F64E5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2793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81</w:t>
            </w:r>
          </w:p>
        </w:tc>
        <w:tc>
          <w:tcPr>
            <w:tcW w:w="692" w:type="pct"/>
          </w:tcPr>
          <w:p w14:paraId="6F4EBAA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A5C33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  <w:vAlign w:val="bottom"/>
          </w:tcPr>
          <w:p w14:paraId="7E37299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2542A8F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9581CC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ршала Катукова, д. 5</w:t>
            </w:r>
          </w:p>
        </w:tc>
      </w:tr>
      <w:tr w:rsidR="00AB29D8" w:rsidRPr="00536ADF" w14:paraId="03C2259E" w14:textId="77777777" w:rsidTr="00F80FEA">
        <w:tc>
          <w:tcPr>
            <w:tcW w:w="545" w:type="pct"/>
          </w:tcPr>
          <w:p w14:paraId="7EE70B8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B2280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76</w:t>
            </w:r>
          </w:p>
        </w:tc>
        <w:tc>
          <w:tcPr>
            <w:tcW w:w="692" w:type="pct"/>
          </w:tcPr>
          <w:p w14:paraId="4DB6D3F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9EF47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BA6810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Центр аллергологии и иммунологии</w:t>
            </w:r>
          </w:p>
        </w:tc>
        <w:tc>
          <w:tcPr>
            <w:tcW w:w="1004" w:type="pct"/>
          </w:tcPr>
          <w:p w14:paraId="6DB092D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9FDAC2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ехотная, д. 3</w:t>
            </w:r>
          </w:p>
        </w:tc>
      </w:tr>
      <w:tr w:rsidR="00AB29D8" w:rsidRPr="00536ADF" w14:paraId="3608DA54" w14:textId="77777777" w:rsidTr="00F80FEA">
        <w:tc>
          <w:tcPr>
            <w:tcW w:w="545" w:type="pct"/>
          </w:tcPr>
          <w:p w14:paraId="4A29E2E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F1D2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73</w:t>
            </w:r>
          </w:p>
        </w:tc>
        <w:tc>
          <w:tcPr>
            <w:tcW w:w="692" w:type="pct"/>
          </w:tcPr>
          <w:p w14:paraId="2F2C9A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D4073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C88BF5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Клинико-диагностическое отделение гематологии (гематологии и химиотерапии)</w:t>
            </w:r>
          </w:p>
        </w:tc>
        <w:tc>
          <w:tcPr>
            <w:tcW w:w="1004" w:type="pct"/>
          </w:tcPr>
          <w:p w14:paraId="7521152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134EA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Пехотная, д. 3</w:t>
            </w:r>
          </w:p>
        </w:tc>
      </w:tr>
      <w:tr w:rsidR="00AB29D8" w:rsidRPr="00536ADF" w14:paraId="0D82AC70" w14:textId="77777777" w:rsidTr="00F80FEA">
        <w:tc>
          <w:tcPr>
            <w:tcW w:w="545" w:type="pct"/>
          </w:tcPr>
          <w:p w14:paraId="0CAC866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AD1E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97</w:t>
            </w:r>
          </w:p>
        </w:tc>
        <w:tc>
          <w:tcPr>
            <w:tcW w:w="692" w:type="pct"/>
          </w:tcPr>
          <w:p w14:paraId="7989EC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B33A3B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  <w:vAlign w:val="bottom"/>
          </w:tcPr>
          <w:p w14:paraId="471DAB6E" w14:textId="0A80CD0D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Л.А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Ворохоб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Северное Туш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8467B0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2EA43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Героев Панфиловцев, </w:t>
            </w:r>
          </w:p>
          <w:p w14:paraId="1028EFC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7, корп. 1</w:t>
            </w:r>
          </w:p>
        </w:tc>
      </w:tr>
      <w:tr w:rsidR="00AB29D8" w:rsidRPr="00536ADF" w14:paraId="610C7DDE" w14:textId="77777777" w:rsidTr="00F80FEA">
        <w:tc>
          <w:tcPr>
            <w:tcW w:w="545" w:type="pct"/>
          </w:tcPr>
          <w:p w14:paraId="691DF8B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DA54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700</w:t>
            </w:r>
          </w:p>
        </w:tc>
        <w:tc>
          <w:tcPr>
            <w:tcW w:w="692" w:type="pct"/>
          </w:tcPr>
          <w:p w14:paraId="7BD64D1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75815D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  <w:vAlign w:val="bottom"/>
          </w:tcPr>
          <w:p w14:paraId="394AB2A5" w14:textId="64B2E2A3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Л.А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Ворохоб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рк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1B4401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4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B0C0F5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Родио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8B4898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2</w:t>
            </w:r>
          </w:p>
        </w:tc>
      </w:tr>
      <w:tr w:rsidR="00AB29D8" w:rsidRPr="00536ADF" w14:paraId="0EEA2BD4" w14:textId="77777777" w:rsidTr="00F80FEA">
        <w:tc>
          <w:tcPr>
            <w:tcW w:w="545" w:type="pct"/>
          </w:tcPr>
          <w:p w14:paraId="3745A39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5A18797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09027</w:t>
            </w:r>
          </w:p>
        </w:tc>
        <w:tc>
          <w:tcPr>
            <w:tcW w:w="692" w:type="pct"/>
          </w:tcPr>
          <w:p w14:paraId="20DB5405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9330515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5556B21F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>Филиал «Хорошевский» Государственного бюджетного учреждения здравоохранения города Москвы «</w:t>
            </w:r>
            <w:r>
              <w:rPr>
                <w:sz w:val="26"/>
                <w:szCs w:val="26"/>
              </w:rPr>
              <w:t>Московский научно-</w:t>
            </w:r>
            <w:r w:rsidRPr="005A455E">
              <w:rPr>
                <w:sz w:val="26"/>
                <w:szCs w:val="26"/>
              </w:rPr>
              <w:t xml:space="preserve">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</w:t>
            </w:r>
            <w:r w:rsidRPr="00057860">
              <w:rPr>
                <w:sz w:val="26"/>
                <w:szCs w:val="26"/>
              </w:rPr>
              <w:t xml:space="preserve"> </w:t>
            </w:r>
            <w:r w:rsidRPr="00057860">
              <w:rPr>
                <w:sz w:val="26"/>
                <w:szCs w:val="26"/>
              </w:rPr>
              <w:lastRenderedPageBreak/>
              <w:t>здравоохранения города Москвы»</w:t>
            </w:r>
          </w:p>
        </w:tc>
        <w:tc>
          <w:tcPr>
            <w:tcW w:w="1004" w:type="pct"/>
          </w:tcPr>
          <w:p w14:paraId="79FC31A4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lastRenderedPageBreak/>
              <w:t xml:space="preserve">123060,    </w:t>
            </w:r>
          </w:p>
          <w:p w14:paraId="5B094D5F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>г. Москва, ул. Мерецкова, д. 1</w:t>
            </w:r>
          </w:p>
        </w:tc>
      </w:tr>
      <w:tr w:rsidR="00AB29D8" w:rsidRPr="00536ADF" w14:paraId="4ADE2316" w14:textId="77777777" w:rsidTr="00F80FEA">
        <w:tc>
          <w:tcPr>
            <w:tcW w:w="545" w:type="pct"/>
          </w:tcPr>
          <w:p w14:paraId="48A0103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F9B3A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03</w:t>
            </w:r>
          </w:p>
        </w:tc>
        <w:tc>
          <w:tcPr>
            <w:tcW w:w="692" w:type="pct"/>
          </w:tcPr>
          <w:p w14:paraId="4132E5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897BD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504993C6" w14:textId="4436D0CB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057860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3»</w:t>
            </w:r>
          </w:p>
        </w:tc>
        <w:tc>
          <w:tcPr>
            <w:tcW w:w="1004" w:type="pct"/>
          </w:tcPr>
          <w:p w14:paraId="31B6E2B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125362, </w:t>
            </w:r>
          </w:p>
          <w:p w14:paraId="5024E491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057860">
              <w:rPr>
                <w:sz w:val="26"/>
                <w:szCs w:val="26"/>
              </w:rPr>
              <w:t xml:space="preserve">   </w:t>
            </w:r>
          </w:p>
          <w:p w14:paraId="3261773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057860">
              <w:rPr>
                <w:sz w:val="26"/>
                <w:szCs w:val="26"/>
              </w:rPr>
              <w:t xml:space="preserve">ул. Куусинена, </w:t>
            </w:r>
          </w:p>
          <w:p w14:paraId="6026C847" w14:textId="77777777" w:rsidR="00AB29D8" w:rsidRPr="00057860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057860">
              <w:rPr>
                <w:sz w:val="26"/>
                <w:szCs w:val="26"/>
              </w:rPr>
              <w:t>6 к</w:t>
            </w:r>
            <w:r>
              <w:rPr>
                <w:sz w:val="26"/>
                <w:szCs w:val="26"/>
              </w:rPr>
              <w:t xml:space="preserve">. </w:t>
            </w:r>
            <w:r w:rsidRPr="00057860">
              <w:rPr>
                <w:sz w:val="26"/>
                <w:szCs w:val="26"/>
              </w:rPr>
              <w:t>1</w:t>
            </w:r>
          </w:p>
        </w:tc>
      </w:tr>
      <w:tr w:rsidR="00AB29D8" w:rsidRPr="00536ADF" w14:paraId="4933BC9D" w14:textId="77777777" w:rsidTr="00F80FEA">
        <w:tc>
          <w:tcPr>
            <w:tcW w:w="545" w:type="pct"/>
          </w:tcPr>
          <w:p w14:paraId="46F4CDE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88CA2C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17</w:t>
            </w:r>
          </w:p>
        </w:tc>
        <w:tc>
          <w:tcPr>
            <w:tcW w:w="692" w:type="pct"/>
          </w:tcPr>
          <w:p w14:paraId="064DE0E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4B89B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92EE129" w14:textId="1E9E370D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B0AFE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4 </w:t>
            </w:r>
            <w:r w:rsidR="00A00EBE">
              <w:rPr>
                <w:sz w:val="26"/>
                <w:szCs w:val="26"/>
              </w:rPr>
              <w:t>имени</w:t>
            </w:r>
            <w:r w:rsidRPr="004B0AFE">
              <w:rPr>
                <w:sz w:val="26"/>
                <w:szCs w:val="26"/>
              </w:rPr>
              <w:t xml:space="preserve"> П.Б. Ганнушкина Департамента здравоохранения города Москвы» «Психоневрологический диспансер № 17»</w:t>
            </w:r>
          </w:p>
        </w:tc>
        <w:tc>
          <w:tcPr>
            <w:tcW w:w="1004" w:type="pct"/>
          </w:tcPr>
          <w:p w14:paraId="4680CFD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362, </w:t>
            </w:r>
            <w:r>
              <w:rPr>
                <w:sz w:val="26"/>
                <w:szCs w:val="26"/>
              </w:rPr>
              <w:t xml:space="preserve">   </w:t>
            </w:r>
          </w:p>
          <w:p w14:paraId="56B14A4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r w:rsidRPr="004B0AFE">
              <w:rPr>
                <w:sz w:val="26"/>
                <w:szCs w:val="26"/>
              </w:rPr>
              <w:t>Свободы, д. 24/9</w:t>
            </w:r>
          </w:p>
          <w:p w14:paraId="6A7C9A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B29D8" w:rsidRPr="00536ADF" w14:paraId="5F07CC89" w14:textId="77777777" w:rsidTr="00F80FEA">
        <w:tc>
          <w:tcPr>
            <w:tcW w:w="545" w:type="pct"/>
          </w:tcPr>
          <w:p w14:paraId="60D7AE1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D3DDCF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0026</w:t>
            </w:r>
          </w:p>
        </w:tc>
        <w:tc>
          <w:tcPr>
            <w:tcW w:w="692" w:type="pct"/>
          </w:tcPr>
          <w:p w14:paraId="595347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AD79F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6D04077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филиал Государственного бюджетного учреждения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женская консультация</w:t>
            </w:r>
          </w:p>
        </w:tc>
        <w:tc>
          <w:tcPr>
            <w:tcW w:w="1004" w:type="pct"/>
          </w:tcPr>
          <w:p w14:paraId="4E9FAEF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1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Сосновая, д. 11</w:t>
            </w:r>
          </w:p>
        </w:tc>
      </w:tr>
      <w:tr w:rsidR="00AB29D8" w:rsidRPr="00536ADF" w14:paraId="3EFD39ED" w14:textId="77777777" w:rsidTr="00F80FEA">
        <w:tc>
          <w:tcPr>
            <w:tcW w:w="545" w:type="pct"/>
          </w:tcPr>
          <w:p w14:paraId="493E945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CC942A" w14:textId="77777777" w:rsidR="00AB29D8" w:rsidRPr="004B0AF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4B0AFE">
              <w:rPr>
                <w:sz w:val="26"/>
                <w:szCs w:val="26"/>
              </w:rPr>
              <w:t>00557</w:t>
            </w:r>
          </w:p>
        </w:tc>
        <w:tc>
          <w:tcPr>
            <w:tcW w:w="692" w:type="pct"/>
          </w:tcPr>
          <w:p w14:paraId="435CAD3B" w14:textId="77777777" w:rsidR="00AB29D8" w:rsidRPr="004B0AF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56E7D16" w14:textId="77777777" w:rsidR="00AB29D8" w:rsidRPr="004B0AF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B0AFE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AC19355" w14:textId="77777777" w:rsidR="00AB29D8" w:rsidRPr="004B0AF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B0AFE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«Инфекционная клиническая больница № </w:t>
            </w:r>
            <w:r w:rsidRPr="004B0AFE">
              <w:rPr>
                <w:sz w:val="26"/>
                <w:szCs w:val="26"/>
              </w:rPr>
              <w:lastRenderedPageBreak/>
              <w:t>1 Департамента здравоохранения города Москвы», Центр по лечению хронических вирусных гепатитов</w:t>
            </w:r>
          </w:p>
        </w:tc>
        <w:tc>
          <w:tcPr>
            <w:tcW w:w="1004" w:type="pct"/>
          </w:tcPr>
          <w:p w14:paraId="3F3DCB4B" w14:textId="77777777" w:rsidR="00AB29D8" w:rsidRPr="004B0AF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B0AFE">
              <w:rPr>
                <w:sz w:val="26"/>
                <w:szCs w:val="26"/>
              </w:rPr>
              <w:lastRenderedPageBreak/>
              <w:t xml:space="preserve">125367,    </w:t>
            </w:r>
          </w:p>
          <w:p w14:paraId="40ACC48D" w14:textId="77777777" w:rsidR="00AB29D8" w:rsidRPr="004B0AF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B0AFE">
              <w:rPr>
                <w:sz w:val="26"/>
                <w:szCs w:val="26"/>
              </w:rPr>
              <w:t xml:space="preserve">г. Москва, Волоколамское ш., д. </w:t>
            </w:r>
            <w:r w:rsidRPr="004B0AFE">
              <w:rPr>
                <w:sz w:val="26"/>
                <w:szCs w:val="26"/>
              </w:rPr>
              <w:lastRenderedPageBreak/>
              <w:t>63</w:t>
            </w:r>
          </w:p>
        </w:tc>
      </w:tr>
      <w:tr w:rsidR="00AB29D8" w:rsidRPr="00536ADF" w14:paraId="74E1804A" w14:textId="77777777" w:rsidTr="00F80FEA">
        <w:tc>
          <w:tcPr>
            <w:tcW w:w="545" w:type="pct"/>
          </w:tcPr>
          <w:p w14:paraId="13A417B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92F4A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29</w:t>
            </w:r>
          </w:p>
        </w:tc>
        <w:tc>
          <w:tcPr>
            <w:tcW w:w="692" w:type="pct"/>
          </w:tcPr>
          <w:p w14:paraId="464D14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611274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  <w:vAlign w:val="bottom"/>
          </w:tcPr>
          <w:p w14:paraId="2B1C2C41" w14:textId="016E2A35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Л.А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Ворохоб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ит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2DA773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50, </w:t>
            </w:r>
          </w:p>
          <w:p w14:paraId="421BEB9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Дубравная, </w:t>
            </w:r>
          </w:p>
          <w:p w14:paraId="4429063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1</w:t>
            </w:r>
          </w:p>
        </w:tc>
      </w:tr>
      <w:tr w:rsidR="00AB29D8" w:rsidRPr="00536ADF" w14:paraId="441A2224" w14:textId="77777777" w:rsidTr="00F80FEA">
        <w:tc>
          <w:tcPr>
            <w:tcW w:w="545" w:type="pct"/>
          </w:tcPr>
          <w:p w14:paraId="0A039C2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8B6FF2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51215</w:t>
            </w:r>
          </w:p>
        </w:tc>
        <w:tc>
          <w:tcPr>
            <w:tcW w:w="692" w:type="pct"/>
          </w:tcPr>
          <w:p w14:paraId="4B526B95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3F616B6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СЗАО</w:t>
            </w:r>
          </w:p>
        </w:tc>
        <w:tc>
          <w:tcPr>
            <w:tcW w:w="1822" w:type="pct"/>
          </w:tcPr>
          <w:p w14:paraId="02D206F5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695CCD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695CCD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695CCD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r w:rsidRPr="00695CCD">
              <w:rPr>
                <w:sz w:val="26"/>
                <w:szCs w:val="26"/>
              </w:rPr>
              <w:t>Курк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E61996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 xml:space="preserve">125466, </w:t>
            </w:r>
            <w:r>
              <w:rPr>
                <w:sz w:val="26"/>
                <w:szCs w:val="26"/>
              </w:rPr>
              <w:t>г. Москва,</w:t>
            </w:r>
            <w:r w:rsidRPr="00695CCD">
              <w:rPr>
                <w:sz w:val="26"/>
                <w:szCs w:val="26"/>
              </w:rPr>
              <w:t xml:space="preserve"> </w:t>
            </w:r>
            <w:proofErr w:type="spellStart"/>
            <w:r w:rsidRPr="00695CCD">
              <w:rPr>
                <w:sz w:val="26"/>
                <w:szCs w:val="26"/>
              </w:rPr>
              <w:t>Куркинское</w:t>
            </w:r>
            <w:proofErr w:type="spellEnd"/>
            <w:r w:rsidRPr="00695CCD">
              <w:rPr>
                <w:sz w:val="26"/>
                <w:szCs w:val="26"/>
              </w:rPr>
              <w:t xml:space="preserve"> ш., </w:t>
            </w:r>
          </w:p>
          <w:p w14:paraId="1145F6CF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д. 33</w:t>
            </w:r>
          </w:p>
        </w:tc>
      </w:tr>
      <w:tr w:rsidR="00AB29D8" w:rsidRPr="00536ADF" w14:paraId="2A3F564B" w14:textId="77777777" w:rsidTr="00F80FEA">
        <w:tc>
          <w:tcPr>
            <w:tcW w:w="545" w:type="pct"/>
          </w:tcPr>
          <w:p w14:paraId="399C88B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365CF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3</w:t>
            </w:r>
          </w:p>
        </w:tc>
        <w:tc>
          <w:tcPr>
            <w:tcW w:w="692" w:type="pct"/>
          </w:tcPr>
          <w:p w14:paraId="5199C4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3</w:t>
            </w:r>
          </w:p>
        </w:tc>
        <w:tc>
          <w:tcPr>
            <w:tcW w:w="366" w:type="pct"/>
          </w:tcPr>
          <w:p w14:paraId="1301246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DDDFB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813A6C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0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Ермола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</w:t>
            </w:r>
          </w:p>
          <w:p w14:paraId="64F1C5D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2/26</w:t>
            </w:r>
          </w:p>
        </w:tc>
      </w:tr>
      <w:tr w:rsidR="00AB29D8" w:rsidRPr="00536ADF" w14:paraId="64807A7E" w14:textId="77777777" w:rsidTr="00F80FEA">
        <w:tc>
          <w:tcPr>
            <w:tcW w:w="545" w:type="pct"/>
          </w:tcPr>
          <w:p w14:paraId="5ADE53E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4500B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56</w:t>
            </w:r>
          </w:p>
        </w:tc>
        <w:tc>
          <w:tcPr>
            <w:tcW w:w="692" w:type="pct"/>
          </w:tcPr>
          <w:p w14:paraId="5839FA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35B11C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7C629C2" w14:textId="54B75990" w:rsidR="00AB29D8" w:rsidRPr="00536ADF" w:rsidRDefault="00AB29D8" w:rsidP="00BE0529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клиническая больница имени Н.Ф. Филатова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Консультативно-диагностический центр</w:t>
            </w:r>
          </w:p>
        </w:tc>
        <w:tc>
          <w:tcPr>
            <w:tcW w:w="1004" w:type="pct"/>
          </w:tcPr>
          <w:p w14:paraId="283CB3D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30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BCD34E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Садовая-Кудринская, </w:t>
            </w:r>
          </w:p>
          <w:p w14:paraId="4A74237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</w:t>
            </w:r>
          </w:p>
        </w:tc>
      </w:tr>
      <w:tr w:rsidR="00AB29D8" w:rsidRPr="00536ADF" w14:paraId="198964A6" w14:textId="77777777" w:rsidTr="00F80FEA">
        <w:tc>
          <w:tcPr>
            <w:tcW w:w="545" w:type="pct"/>
          </w:tcPr>
          <w:p w14:paraId="2FE828D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87282C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C0F4C7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2</w:t>
            </w:r>
          </w:p>
        </w:tc>
        <w:tc>
          <w:tcPr>
            <w:tcW w:w="366" w:type="pct"/>
          </w:tcPr>
          <w:p w14:paraId="51F4E14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A72F9D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E6BA6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31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Большая Бронная, д. 3</w:t>
            </w:r>
          </w:p>
        </w:tc>
      </w:tr>
      <w:tr w:rsidR="00AB29D8" w:rsidRPr="00536ADF" w14:paraId="09FA3E8D" w14:textId="77777777" w:rsidTr="00F80FEA">
        <w:tc>
          <w:tcPr>
            <w:tcW w:w="545" w:type="pct"/>
          </w:tcPr>
          <w:p w14:paraId="46E6F15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4C6A4C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3AC22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0</w:t>
            </w:r>
          </w:p>
        </w:tc>
        <w:tc>
          <w:tcPr>
            <w:tcW w:w="366" w:type="pct"/>
          </w:tcPr>
          <w:p w14:paraId="2DC41C7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5784B03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68DD3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5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Горлов тупик, д. 4</w:t>
            </w:r>
          </w:p>
        </w:tc>
      </w:tr>
      <w:tr w:rsidR="00AB29D8" w:rsidRPr="00536ADF" w14:paraId="66391C87" w14:textId="77777777" w:rsidTr="00F80FEA">
        <w:tc>
          <w:tcPr>
            <w:tcW w:w="545" w:type="pct"/>
          </w:tcPr>
          <w:p w14:paraId="603E5EF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3CE2F5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7FA7E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2</w:t>
            </w:r>
          </w:p>
        </w:tc>
        <w:tc>
          <w:tcPr>
            <w:tcW w:w="366" w:type="pct"/>
          </w:tcPr>
          <w:p w14:paraId="4FC7B4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B6A53D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920466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00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ольшой </w:t>
            </w:r>
            <w:proofErr w:type="spellStart"/>
            <w:r w:rsidRPr="00536ADF">
              <w:rPr>
                <w:sz w:val="26"/>
                <w:szCs w:val="26"/>
              </w:rPr>
              <w:t>Николопес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4, стр. 1</w:t>
            </w:r>
          </w:p>
        </w:tc>
      </w:tr>
      <w:tr w:rsidR="00AB29D8" w:rsidRPr="00536ADF" w14:paraId="2FAE6A43" w14:textId="77777777" w:rsidTr="00F80FEA">
        <w:tc>
          <w:tcPr>
            <w:tcW w:w="545" w:type="pct"/>
          </w:tcPr>
          <w:p w14:paraId="38085BD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3B8C1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6</w:t>
            </w:r>
          </w:p>
        </w:tc>
        <w:tc>
          <w:tcPr>
            <w:tcW w:w="692" w:type="pct"/>
          </w:tcPr>
          <w:p w14:paraId="51D940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6</w:t>
            </w:r>
          </w:p>
        </w:tc>
        <w:tc>
          <w:tcPr>
            <w:tcW w:w="366" w:type="pct"/>
          </w:tcPr>
          <w:p w14:paraId="169DD90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09B120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10148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306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азакова, </w:t>
            </w:r>
          </w:p>
          <w:p w14:paraId="3BF135E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7а</w:t>
            </w:r>
          </w:p>
        </w:tc>
      </w:tr>
      <w:tr w:rsidR="00AB29D8" w:rsidRPr="00536ADF" w14:paraId="6E464A05" w14:textId="77777777" w:rsidTr="00F80FEA">
        <w:tc>
          <w:tcPr>
            <w:tcW w:w="545" w:type="pct"/>
          </w:tcPr>
          <w:p w14:paraId="512F69C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2F9BE2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20197B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4</w:t>
            </w:r>
          </w:p>
        </w:tc>
        <w:tc>
          <w:tcPr>
            <w:tcW w:w="366" w:type="pct"/>
          </w:tcPr>
          <w:p w14:paraId="722734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50B9DF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</w:t>
            </w:r>
            <w:r w:rsidRPr="00536ADF">
              <w:rPr>
                <w:sz w:val="26"/>
                <w:szCs w:val="26"/>
              </w:rPr>
              <w:lastRenderedPageBreak/>
              <w:t xml:space="preserve">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9B7E1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5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r w:rsidRPr="00536ADF">
              <w:rPr>
                <w:sz w:val="26"/>
                <w:szCs w:val="26"/>
              </w:rPr>
              <w:lastRenderedPageBreak/>
              <w:t>Рабочая, д. 34, стр. 1</w:t>
            </w:r>
          </w:p>
        </w:tc>
      </w:tr>
      <w:tr w:rsidR="00AB29D8" w:rsidRPr="00536ADF" w14:paraId="5E26282A" w14:textId="77777777" w:rsidTr="00F80FEA">
        <w:tc>
          <w:tcPr>
            <w:tcW w:w="545" w:type="pct"/>
          </w:tcPr>
          <w:p w14:paraId="1992976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C63D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B42973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7</w:t>
            </w:r>
          </w:p>
        </w:tc>
        <w:tc>
          <w:tcPr>
            <w:tcW w:w="366" w:type="pct"/>
          </w:tcPr>
          <w:p w14:paraId="44AF3AC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16F71A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B683A2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1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Иерусалимская, </w:t>
            </w:r>
          </w:p>
          <w:p w14:paraId="688C019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, стр. 1</w:t>
            </w:r>
          </w:p>
        </w:tc>
      </w:tr>
      <w:tr w:rsidR="00AB29D8" w:rsidRPr="00536ADF" w14:paraId="09FF1BCB" w14:textId="77777777" w:rsidTr="00F80FEA">
        <w:tc>
          <w:tcPr>
            <w:tcW w:w="545" w:type="pct"/>
          </w:tcPr>
          <w:p w14:paraId="78DFCE7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FF903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34BFB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4</w:t>
            </w:r>
          </w:p>
        </w:tc>
        <w:tc>
          <w:tcPr>
            <w:tcW w:w="366" w:type="pct"/>
          </w:tcPr>
          <w:p w14:paraId="050C6F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912783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49A2EB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0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Воронцовская</w:t>
            </w:r>
            <w:proofErr w:type="spellEnd"/>
            <w:r w:rsidRPr="00536ADF">
              <w:rPr>
                <w:sz w:val="26"/>
                <w:szCs w:val="26"/>
              </w:rPr>
              <w:t>, д. 14/14</w:t>
            </w:r>
          </w:p>
        </w:tc>
      </w:tr>
      <w:tr w:rsidR="00AB29D8" w:rsidRPr="00536ADF" w14:paraId="7E89B706" w14:textId="77777777" w:rsidTr="00F80FEA">
        <w:tc>
          <w:tcPr>
            <w:tcW w:w="545" w:type="pct"/>
          </w:tcPr>
          <w:p w14:paraId="1AD9F12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04ED5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5</w:t>
            </w:r>
          </w:p>
        </w:tc>
        <w:tc>
          <w:tcPr>
            <w:tcW w:w="692" w:type="pct"/>
          </w:tcPr>
          <w:p w14:paraId="7611CE5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5</w:t>
            </w:r>
          </w:p>
        </w:tc>
        <w:tc>
          <w:tcPr>
            <w:tcW w:w="366" w:type="pct"/>
          </w:tcPr>
          <w:p w14:paraId="2426A2A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793989B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F646CF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04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Даев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3,</w:t>
            </w:r>
          </w:p>
          <w:p w14:paraId="3AB64BE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 стр. 1</w:t>
            </w:r>
          </w:p>
        </w:tc>
      </w:tr>
      <w:tr w:rsidR="00AB29D8" w:rsidRPr="00536ADF" w14:paraId="7B674B90" w14:textId="77777777" w:rsidTr="00F80FEA">
        <w:tc>
          <w:tcPr>
            <w:tcW w:w="545" w:type="pct"/>
          </w:tcPr>
          <w:p w14:paraId="043F5B8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DA788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F29F9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7</w:t>
            </w:r>
          </w:p>
        </w:tc>
        <w:tc>
          <w:tcPr>
            <w:tcW w:w="366" w:type="pct"/>
          </w:tcPr>
          <w:p w14:paraId="384AAC9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3CBEF3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1A4694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100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ольшой </w:t>
            </w:r>
            <w:proofErr w:type="spellStart"/>
            <w:r w:rsidRPr="00536ADF">
              <w:rPr>
                <w:sz w:val="26"/>
                <w:szCs w:val="26"/>
              </w:rPr>
              <w:t>Харитонь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8</w:t>
            </w:r>
          </w:p>
        </w:tc>
      </w:tr>
      <w:tr w:rsidR="00AB29D8" w:rsidRPr="00536ADF" w14:paraId="02799A0E" w14:textId="77777777" w:rsidTr="00F80FEA">
        <w:tc>
          <w:tcPr>
            <w:tcW w:w="545" w:type="pct"/>
          </w:tcPr>
          <w:p w14:paraId="44CAC8C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86331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163ED2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3</w:t>
            </w:r>
          </w:p>
        </w:tc>
        <w:tc>
          <w:tcPr>
            <w:tcW w:w="366" w:type="pct"/>
          </w:tcPr>
          <w:p w14:paraId="518DB0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3ACCBB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70F569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Трубная, д. 19, стр. 1</w:t>
            </w:r>
          </w:p>
        </w:tc>
      </w:tr>
      <w:tr w:rsidR="00AB29D8" w:rsidRPr="00536ADF" w14:paraId="5A87357C" w14:textId="77777777" w:rsidTr="00F80FEA">
        <w:tc>
          <w:tcPr>
            <w:tcW w:w="545" w:type="pct"/>
          </w:tcPr>
          <w:p w14:paraId="0E17AB3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10CD5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8A2DB2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5</w:t>
            </w:r>
          </w:p>
        </w:tc>
        <w:tc>
          <w:tcPr>
            <w:tcW w:w="366" w:type="pct"/>
          </w:tcPr>
          <w:p w14:paraId="2ABE18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59BAC1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9DE0B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06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Ольховская, </w:t>
            </w:r>
          </w:p>
          <w:p w14:paraId="7FC242B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5</w:t>
            </w:r>
          </w:p>
        </w:tc>
      </w:tr>
      <w:tr w:rsidR="00AB29D8" w:rsidRPr="00536ADF" w14:paraId="5B3BAEAE" w14:textId="77777777" w:rsidTr="00F80FEA">
        <w:tc>
          <w:tcPr>
            <w:tcW w:w="545" w:type="pct"/>
          </w:tcPr>
          <w:p w14:paraId="101BB46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1E3E161" w14:textId="77777777" w:rsidR="00AB29D8" w:rsidRPr="0012086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E4A0E8B" w14:textId="77777777" w:rsidR="00AB29D8" w:rsidRPr="0012086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12086E">
              <w:rPr>
                <w:sz w:val="26"/>
                <w:szCs w:val="26"/>
              </w:rPr>
              <w:t>01137</w:t>
            </w:r>
          </w:p>
        </w:tc>
        <w:tc>
          <w:tcPr>
            <w:tcW w:w="366" w:type="pct"/>
          </w:tcPr>
          <w:p w14:paraId="2A1CCF34" w14:textId="77777777" w:rsidR="00AB29D8" w:rsidRPr="0012086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12086E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E45B62A" w14:textId="77777777" w:rsidR="00AB29D8" w:rsidRPr="0012086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12086E">
              <w:rPr>
                <w:sz w:val="26"/>
                <w:szCs w:val="26"/>
              </w:rPr>
              <w:t xml:space="preserve">Филиал №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12086E">
              <w:rPr>
                <w:sz w:val="26"/>
                <w:szCs w:val="26"/>
              </w:rPr>
              <w:t>Городская поликлиника № 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36A2C8B" w14:textId="77777777" w:rsidR="00AB29D8" w:rsidRPr="0012086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12086E">
              <w:rPr>
                <w:sz w:val="26"/>
                <w:szCs w:val="26"/>
              </w:rPr>
              <w:t xml:space="preserve">129090, </w:t>
            </w:r>
            <w:r>
              <w:rPr>
                <w:sz w:val="26"/>
                <w:szCs w:val="26"/>
              </w:rPr>
              <w:t>г. Москва,</w:t>
            </w:r>
            <w:r w:rsidRPr="0012086E">
              <w:rPr>
                <w:sz w:val="26"/>
                <w:szCs w:val="26"/>
              </w:rPr>
              <w:t xml:space="preserve"> </w:t>
            </w:r>
            <w:proofErr w:type="spellStart"/>
            <w:r w:rsidRPr="0012086E">
              <w:rPr>
                <w:sz w:val="26"/>
                <w:szCs w:val="26"/>
              </w:rPr>
              <w:t>Протопоповский</w:t>
            </w:r>
            <w:proofErr w:type="spellEnd"/>
            <w:r w:rsidRPr="0012086E">
              <w:rPr>
                <w:sz w:val="26"/>
                <w:szCs w:val="26"/>
              </w:rPr>
              <w:t xml:space="preserve"> пер., д. 19, стр. 15</w:t>
            </w:r>
          </w:p>
        </w:tc>
      </w:tr>
      <w:tr w:rsidR="00AB29D8" w:rsidRPr="00536ADF" w14:paraId="31F2DE00" w14:textId="77777777" w:rsidTr="00F80FEA">
        <w:tc>
          <w:tcPr>
            <w:tcW w:w="545" w:type="pct"/>
          </w:tcPr>
          <w:p w14:paraId="1BA92F6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8CC60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8</w:t>
            </w:r>
          </w:p>
        </w:tc>
        <w:tc>
          <w:tcPr>
            <w:tcW w:w="692" w:type="pct"/>
          </w:tcPr>
          <w:p w14:paraId="6796EB0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8</w:t>
            </w:r>
          </w:p>
        </w:tc>
        <w:tc>
          <w:tcPr>
            <w:tcW w:w="366" w:type="pct"/>
          </w:tcPr>
          <w:p w14:paraId="23C3C4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84EF7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6E139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1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алая Якиманка, д. 22</w:t>
            </w:r>
          </w:p>
        </w:tc>
      </w:tr>
      <w:tr w:rsidR="00AB29D8" w:rsidRPr="00536ADF" w14:paraId="5D92A90D" w14:textId="77777777" w:rsidTr="00F80FEA">
        <w:tc>
          <w:tcPr>
            <w:tcW w:w="545" w:type="pct"/>
          </w:tcPr>
          <w:p w14:paraId="4D3B84E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F67A3F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60AC8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1</w:t>
            </w:r>
          </w:p>
        </w:tc>
        <w:tc>
          <w:tcPr>
            <w:tcW w:w="366" w:type="pct"/>
          </w:tcPr>
          <w:p w14:paraId="26B100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F7343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8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3E5629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115</w:t>
            </w:r>
            <w:r>
              <w:rPr>
                <w:sz w:val="26"/>
                <w:szCs w:val="26"/>
              </w:rPr>
              <w:t>054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2038F0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. </w:t>
            </w:r>
            <w:proofErr w:type="spellStart"/>
            <w:r>
              <w:rPr>
                <w:sz w:val="26"/>
                <w:szCs w:val="26"/>
              </w:rPr>
              <w:t>Строченовский</w:t>
            </w:r>
            <w:proofErr w:type="spellEnd"/>
            <w:r>
              <w:rPr>
                <w:sz w:val="26"/>
                <w:szCs w:val="26"/>
              </w:rPr>
              <w:t xml:space="preserve"> пер., д. 23</w:t>
            </w:r>
          </w:p>
        </w:tc>
      </w:tr>
      <w:tr w:rsidR="00AB29D8" w:rsidRPr="00536ADF" w14:paraId="64F74D9D" w14:textId="77777777" w:rsidTr="00F80FEA">
        <w:tc>
          <w:tcPr>
            <w:tcW w:w="545" w:type="pct"/>
          </w:tcPr>
          <w:p w14:paraId="5E6C49B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53E05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BD2700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6</w:t>
            </w:r>
          </w:p>
        </w:tc>
        <w:tc>
          <w:tcPr>
            <w:tcW w:w="366" w:type="pct"/>
          </w:tcPr>
          <w:p w14:paraId="332091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0372881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BDAD94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1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лющиха, </w:t>
            </w:r>
          </w:p>
          <w:p w14:paraId="75CD6D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2, стр. 1</w:t>
            </w:r>
          </w:p>
        </w:tc>
      </w:tr>
      <w:tr w:rsidR="00AB29D8" w:rsidRPr="00536ADF" w14:paraId="1B205EC4" w14:textId="77777777" w:rsidTr="00F80FEA">
        <w:tc>
          <w:tcPr>
            <w:tcW w:w="545" w:type="pct"/>
          </w:tcPr>
          <w:p w14:paraId="7E69602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9B2D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B213CB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7</w:t>
            </w:r>
          </w:p>
        </w:tc>
        <w:tc>
          <w:tcPr>
            <w:tcW w:w="366" w:type="pct"/>
          </w:tcPr>
          <w:p w14:paraId="45230DC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CD34D7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150FDA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2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Фрунзенская</w:t>
            </w:r>
            <w:proofErr w:type="spellEnd"/>
            <w:r w:rsidRPr="00536ADF">
              <w:rPr>
                <w:sz w:val="26"/>
                <w:szCs w:val="26"/>
              </w:rPr>
              <w:t xml:space="preserve"> наб., д. 38/1</w:t>
            </w:r>
          </w:p>
        </w:tc>
      </w:tr>
      <w:tr w:rsidR="00AB29D8" w:rsidRPr="00536ADF" w14:paraId="7455EBB6" w14:textId="77777777" w:rsidTr="00F80FEA">
        <w:tc>
          <w:tcPr>
            <w:tcW w:w="545" w:type="pct"/>
          </w:tcPr>
          <w:p w14:paraId="43E0504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74BF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CE90B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1</w:t>
            </w:r>
          </w:p>
        </w:tc>
        <w:tc>
          <w:tcPr>
            <w:tcW w:w="366" w:type="pct"/>
          </w:tcPr>
          <w:p w14:paraId="6360E50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73EE40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BFD4D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1-й </w:t>
            </w:r>
            <w:proofErr w:type="spellStart"/>
            <w:r w:rsidRPr="00536ADF">
              <w:rPr>
                <w:sz w:val="26"/>
                <w:szCs w:val="26"/>
              </w:rPr>
              <w:t>Зачать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1/15</w:t>
            </w:r>
          </w:p>
        </w:tc>
      </w:tr>
      <w:tr w:rsidR="00AB29D8" w:rsidRPr="00536ADF" w14:paraId="2FC910C7" w14:textId="77777777" w:rsidTr="00F80FEA">
        <w:tc>
          <w:tcPr>
            <w:tcW w:w="545" w:type="pct"/>
          </w:tcPr>
          <w:p w14:paraId="1F40A59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1E8C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25</w:t>
            </w:r>
          </w:p>
        </w:tc>
        <w:tc>
          <w:tcPr>
            <w:tcW w:w="692" w:type="pct"/>
          </w:tcPr>
          <w:p w14:paraId="44EE6B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9A630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7AEF2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D931CE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1</w:t>
            </w:r>
          </w:p>
        </w:tc>
      </w:tr>
      <w:tr w:rsidR="00AB29D8" w:rsidRPr="00536ADF" w14:paraId="41064D6F" w14:textId="77777777" w:rsidTr="00F80FEA">
        <w:tc>
          <w:tcPr>
            <w:tcW w:w="545" w:type="pct"/>
          </w:tcPr>
          <w:p w14:paraId="4F957EF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535311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1</w:t>
            </w:r>
          </w:p>
        </w:tc>
        <w:tc>
          <w:tcPr>
            <w:tcW w:w="692" w:type="pct"/>
          </w:tcPr>
          <w:p w14:paraId="54A9D5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26D1F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7F704C7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е бюджетное учреждение здравоохранения города Москвы</w:t>
            </w:r>
            <w:r w:rsidRPr="004D2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Центр детской ревматологии</w:t>
            </w:r>
          </w:p>
        </w:tc>
        <w:tc>
          <w:tcPr>
            <w:tcW w:w="1004" w:type="pct"/>
          </w:tcPr>
          <w:p w14:paraId="1232C6E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</w:t>
            </w:r>
            <w:r w:rsidRPr="00536ADF">
              <w:rPr>
                <w:sz w:val="26"/>
                <w:szCs w:val="26"/>
              </w:rPr>
              <w:lastRenderedPageBreak/>
              <w:t>1/9</w:t>
            </w:r>
          </w:p>
        </w:tc>
      </w:tr>
      <w:tr w:rsidR="00AB29D8" w:rsidRPr="00536ADF" w14:paraId="661CFA8E" w14:textId="77777777" w:rsidTr="00F80FEA">
        <w:tc>
          <w:tcPr>
            <w:tcW w:w="545" w:type="pct"/>
          </w:tcPr>
          <w:p w14:paraId="29D5854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F66A21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2</w:t>
            </w:r>
          </w:p>
        </w:tc>
        <w:tc>
          <w:tcPr>
            <w:tcW w:w="692" w:type="pct"/>
          </w:tcPr>
          <w:p w14:paraId="1F667B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996B10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511BC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Центр детской онкологии и гематологии </w:t>
            </w:r>
          </w:p>
        </w:tc>
        <w:tc>
          <w:tcPr>
            <w:tcW w:w="1004" w:type="pct"/>
          </w:tcPr>
          <w:p w14:paraId="747275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1/9</w:t>
            </w:r>
          </w:p>
        </w:tc>
      </w:tr>
      <w:tr w:rsidR="00AB29D8" w:rsidRPr="00536ADF" w14:paraId="570C4E47" w14:textId="77777777" w:rsidTr="00F80FEA">
        <w:tc>
          <w:tcPr>
            <w:tcW w:w="545" w:type="pct"/>
          </w:tcPr>
          <w:p w14:paraId="00C4FA5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FC3E26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3</w:t>
            </w:r>
          </w:p>
        </w:tc>
        <w:tc>
          <w:tcPr>
            <w:tcW w:w="692" w:type="pct"/>
          </w:tcPr>
          <w:p w14:paraId="38D034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67702E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EB687B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Центр детской эндокринологии </w:t>
            </w:r>
          </w:p>
        </w:tc>
        <w:tc>
          <w:tcPr>
            <w:tcW w:w="1004" w:type="pct"/>
          </w:tcPr>
          <w:p w14:paraId="7B82769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1/9</w:t>
            </w:r>
          </w:p>
        </w:tc>
      </w:tr>
      <w:tr w:rsidR="00AB29D8" w:rsidRPr="00536ADF" w14:paraId="66CF7DB2" w14:textId="77777777" w:rsidTr="00F80FEA">
        <w:tc>
          <w:tcPr>
            <w:tcW w:w="545" w:type="pct"/>
          </w:tcPr>
          <w:p w14:paraId="0E23E85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2941B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4</w:t>
            </w:r>
          </w:p>
        </w:tc>
        <w:tc>
          <w:tcPr>
            <w:tcW w:w="692" w:type="pct"/>
          </w:tcPr>
          <w:p w14:paraId="56FC7AE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F0365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06275C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,</w:t>
            </w:r>
            <w:r w:rsidRPr="00536ADF">
              <w:rPr>
                <w:sz w:val="26"/>
                <w:szCs w:val="26"/>
              </w:rPr>
              <w:t xml:space="preserve"> Центр детской гастроэнтерологии</w:t>
            </w:r>
          </w:p>
        </w:tc>
        <w:tc>
          <w:tcPr>
            <w:tcW w:w="1004" w:type="pct"/>
          </w:tcPr>
          <w:p w14:paraId="4C4DFC2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1/9</w:t>
            </w:r>
          </w:p>
        </w:tc>
      </w:tr>
      <w:tr w:rsidR="00AB29D8" w:rsidRPr="00536ADF" w14:paraId="089006A5" w14:textId="77777777" w:rsidTr="00F80FEA">
        <w:tc>
          <w:tcPr>
            <w:tcW w:w="545" w:type="pct"/>
          </w:tcPr>
          <w:p w14:paraId="4115F67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9D4D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5</w:t>
            </w:r>
          </w:p>
        </w:tc>
        <w:tc>
          <w:tcPr>
            <w:tcW w:w="692" w:type="pct"/>
          </w:tcPr>
          <w:p w14:paraId="67B34D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4C3D3F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7A8125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,</w:t>
            </w:r>
            <w:r w:rsidRPr="00536ADF">
              <w:rPr>
                <w:sz w:val="26"/>
                <w:szCs w:val="26"/>
              </w:rPr>
              <w:t xml:space="preserve"> Московский центр неонатального скрининга</w:t>
            </w:r>
          </w:p>
        </w:tc>
        <w:tc>
          <w:tcPr>
            <w:tcW w:w="1004" w:type="pct"/>
          </w:tcPr>
          <w:p w14:paraId="15D4320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</w:t>
            </w:r>
            <w:r w:rsidRPr="00536ADF">
              <w:rPr>
                <w:sz w:val="26"/>
                <w:szCs w:val="26"/>
              </w:rPr>
              <w:lastRenderedPageBreak/>
              <w:t>1/9</w:t>
            </w:r>
          </w:p>
        </w:tc>
      </w:tr>
      <w:tr w:rsidR="00AB29D8" w:rsidRPr="00536ADF" w14:paraId="12A9608C" w14:textId="77777777" w:rsidTr="00F80FEA">
        <w:tc>
          <w:tcPr>
            <w:tcW w:w="545" w:type="pct"/>
          </w:tcPr>
          <w:p w14:paraId="185BA21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65FE0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0</w:t>
            </w:r>
          </w:p>
        </w:tc>
        <w:tc>
          <w:tcPr>
            <w:tcW w:w="692" w:type="pct"/>
          </w:tcPr>
          <w:p w14:paraId="79CF63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41BBEB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57711DF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Научно-исследовательский институт неотложной детской хирургии и травматолог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9978D9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180, </w:t>
            </w:r>
          </w:p>
          <w:p w14:paraId="36205D5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Большая Полянка, д. 20</w:t>
            </w:r>
          </w:p>
        </w:tc>
      </w:tr>
      <w:tr w:rsidR="00AB29D8" w:rsidRPr="00536ADF" w14:paraId="340B3DA8" w14:textId="77777777" w:rsidTr="00F80FEA">
        <w:tc>
          <w:tcPr>
            <w:tcW w:w="545" w:type="pct"/>
          </w:tcPr>
          <w:p w14:paraId="06E9861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CA19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996</w:t>
            </w:r>
          </w:p>
        </w:tc>
        <w:tc>
          <w:tcPr>
            <w:tcW w:w="692" w:type="pct"/>
          </w:tcPr>
          <w:p w14:paraId="2F334C6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E07BC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9E9925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розовская детская городская клиниче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proofErr w:type="spellStart"/>
            <w:r w:rsidRPr="00536ADF">
              <w:rPr>
                <w:sz w:val="26"/>
                <w:szCs w:val="26"/>
              </w:rPr>
              <w:t>Референс</w:t>
            </w:r>
            <w:proofErr w:type="spellEnd"/>
            <w:r w:rsidRPr="00536ADF">
              <w:rPr>
                <w:sz w:val="26"/>
                <w:szCs w:val="26"/>
              </w:rPr>
              <w:t xml:space="preserve">-центр врожденных наследственных заболеваний, генетических отклонений, </w:t>
            </w:r>
            <w:proofErr w:type="spellStart"/>
            <w:r w:rsidRPr="00536ADF">
              <w:rPr>
                <w:sz w:val="26"/>
                <w:szCs w:val="26"/>
              </w:rPr>
              <w:t>орфанных</w:t>
            </w:r>
            <w:proofErr w:type="spellEnd"/>
            <w:r w:rsidRPr="00536ADF">
              <w:rPr>
                <w:sz w:val="26"/>
                <w:szCs w:val="26"/>
              </w:rPr>
              <w:t xml:space="preserve"> и других редких заболеваний </w:t>
            </w:r>
          </w:p>
        </w:tc>
        <w:tc>
          <w:tcPr>
            <w:tcW w:w="1004" w:type="pct"/>
          </w:tcPr>
          <w:p w14:paraId="409F22E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4-й Добрынинский пер., д. 1/9</w:t>
            </w:r>
          </w:p>
        </w:tc>
      </w:tr>
      <w:tr w:rsidR="00AB29D8" w:rsidRPr="00536ADF" w14:paraId="3F261CFE" w14:textId="77777777" w:rsidTr="00F80FEA">
        <w:tc>
          <w:tcPr>
            <w:tcW w:w="545" w:type="pct"/>
          </w:tcPr>
          <w:p w14:paraId="2E4916E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011AC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07</w:t>
            </w:r>
          </w:p>
        </w:tc>
        <w:tc>
          <w:tcPr>
            <w:tcW w:w="692" w:type="pct"/>
          </w:tcPr>
          <w:p w14:paraId="566C085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98A0F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07EF6E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 xml:space="preserve">», филиал, </w:t>
            </w:r>
            <w:r w:rsidRPr="00536ADF">
              <w:rPr>
                <w:sz w:val="26"/>
                <w:szCs w:val="26"/>
              </w:rPr>
              <w:t xml:space="preserve">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004" w:type="pct"/>
          </w:tcPr>
          <w:p w14:paraId="71D2029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9110, </w:t>
            </w:r>
          </w:p>
          <w:p w14:paraId="20BAF19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роспект Мира, </w:t>
            </w:r>
          </w:p>
          <w:p w14:paraId="3ED2FC4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4</w:t>
            </w:r>
          </w:p>
        </w:tc>
      </w:tr>
      <w:tr w:rsidR="00AB29D8" w:rsidRPr="00536ADF" w14:paraId="07A5C839" w14:textId="77777777" w:rsidTr="00F80FEA">
        <w:tc>
          <w:tcPr>
            <w:tcW w:w="545" w:type="pct"/>
          </w:tcPr>
          <w:p w14:paraId="3433224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B5D3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01</w:t>
            </w:r>
          </w:p>
        </w:tc>
        <w:tc>
          <w:tcPr>
            <w:tcW w:w="692" w:type="pct"/>
          </w:tcPr>
          <w:p w14:paraId="627654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A5130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07D7512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имени Н.И. Пирогова Департамента здравоохранения города Москвы, поликлиническое отделение</w:t>
            </w:r>
          </w:p>
        </w:tc>
        <w:tc>
          <w:tcPr>
            <w:tcW w:w="1004" w:type="pct"/>
          </w:tcPr>
          <w:p w14:paraId="6A5110C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Ленинский пр-т, </w:t>
            </w:r>
          </w:p>
          <w:p w14:paraId="42FD39F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</w:t>
            </w:r>
          </w:p>
        </w:tc>
      </w:tr>
      <w:tr w:rsidR="00AB29D8" w:rsidRPr="00536ADF" w14:paraId="3438BDB2" w14:textId="77777777" w:rsidTr="00F80FEA">
        <w:tc>
          <w:tcPr>
            <w:tcW w:w="545" w:type="pct"/>
          </w:tcPr>
          <w:p w14:paraId="7DFEE01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5E8953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4013</w:t>
            </w:r>
          </w:p>
        </w:tc>
        <w:tc>
          <w:tcPr>
            <w:tcW w:w="692" w:type="pct"/>
          </w:tcPr>
          <w:p w14:paraId="36B179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196F1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B712C5D" w14:textId="77777777" w:rsidR="00BE0529" w:rsidRDefault="00AB29D8" w:rsidP="00BE0529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клиническая больница </w:t>
            </w:r>
          </w:p>
          <w:p w14:paraId="26CD6913" w14:textId="48D26B74" w:rsidR="00AB29D8" w:rsidRPr="00536ADF" w:rsidRDefault="00AB29D8" w:rsidP="00BE0529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имени Н.Ф. Филат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оликлиническое отделение</w:t>
            </w:r>
          </w:p>
        </w:tc>
        <w:tc>
          <w:tcPr>
            <w:tcW w:w="1004" w:type="pct"/>
          </w:tcPr>
          <w:p w14:paraId="3144B7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05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Зоологическая ул., д. 15</w:t>
            </w:r>
          </w:p>
        </w:tc>
      </w:tr>
      <w:tr w:rsidR="00AB29D8" w:rsidRPr="00536ADF" w14:paraId="317C9F7B" w14:textId="77777777" w:rsidTr="00F80FEA">
        <w:tc>
          <w:tcPr>
            <w:tcW w:w="545" w:type="pct"/>
          </w:tcPr>
          <w:p w14:paraId="7FD21C6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A983A84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24001</w:t>
            </w:r>
          </w:p>
        </w:tc>
        <w:tc>
          <w:tcPr>
            <w:tcW w:w="692" w:type="pct"/>
          </w:tcPr>
          <w:p w14:paraId="7D099C1D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4B6ED48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8B9E0F6" w14:textId="4C2289E0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695CCD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695CCD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695CCD">
              <w:rPr>
                <w:sz w:val="26"/>
                <w:szCs w:val="26"/>
              </w:rPr>
              <w:t xml:space="preserve">Первый Московский хоспис </w:t>
            </w:r>
            <w:r w:rsidR="00A00EBE">
              <w:rPr>
                <w:sz w:val="26"/>
                <w:szCs w:val="26"/>
              </w:rPr>
              <w:t>имени</w:t>
            </w:r>
            <w:r w:rsidRPr="00695CCD">
              <w:rPr>
                <w:sz w:val="26"/>
                <w:szCs w:val="26"/>
              </w:rPr>
              <w:t xml:space="preserve"> </w:t>
            </w:r>
            <w:proofErr w:type="spellStart"/>
            <w:r w:rsidRPr="00695CCD">
              <w:rPr>
                <w:sz w:val="26"/>
                <w:szCs w:val="26"/>
              </w:rPr>
              <w:t>В.В</w:t>
            </w:r>
            <w:proofErr w:type="spellEnd"/>
            <w:r w:rsidRPr="00695CCD">
              <w:rPr>
                <w:sz w:val="26"/>
                <w:szCs w:val="26"/>
              </w:rPr>
              <w:t xml:space="preserve">. </w:t>
            </w:r>
            <w:proofErr w:type="spellStart"/>
            <w:r w:rsidRPr="00695CCD">
              <w:rPr>
                <w:sz w:val="26"/>
                <w:szCs w:val="26"/>
              </w:rPr>
              <w:t>Миллионщиков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DF8164E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 xml:space="preserve">119048, </w:t>
            </w:r>
            <w:r>
              <w:rPr>
                <w:sz w:val="26"/>
                <w:szCs w:val="26"/>
              </w:rPr>
              <w:t>г. Москва,</w:t>
            </w:r>
            <w:r w:rsidRPr="00695CCD">
              <w:rPr>
                <w:sz w:val="26"/>
                <w:szCs w:val="26"/>
              </w:rPr>
              <w:t xml:space="preserve"> ул. </w:t>
            </w:r>
            <w:proofErr w:type="spellStart"/>
            <w:r w:rsidRPr="00695CCD">
              <w:rPr>
                <w:sz w:val="26"/>
                <w:szCs w:val="26"/>
              </w:rPr>
              <w:t>Доватора</w:t>
            </w:r>
            <w:proofErr w:type="spellEnd"/>
            <w:r w:rsidRPr="00695CCD">
              <w:rPr>
                <w:sz w:val="26"/>
                <w:szCs w:val="26"/>
              </w:rPr>
              <w:t>, д. 10</w:t>
            </w:r>
          </w:p>
        </w:tc>
      </w:tr>
      <w:tr w:rsidR="00AB29D8" w:rsidRPr="00536ADF" w14:paraId="19E1E5B3" w14:textId="77777777" w:rsidTr="00F80FEA">
        <w:tc>
          <w:tcPr>
            <w:tcW w:w="545" w:type="pct"/>
          </w:tcPr>
          <w:p w14:paraId="14FEEFF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34814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096</w:t>
            </w:r>
          </w:p>
        </w:tc>
        <w:tc>
          <w:tcPr>
            <w:tcW w:w="692" w:type="pct"/>
          </w:tcPr>
          <w:p w14:paraId="4F584F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9E7DA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EBA094F" w14:textId="61E18AC7" w:rsidR="00AB29D8" w:rsidRPr="00447B41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47B41">
              <w:rPr>
                <w:bCs/>
                <w:sz w:val="26"/>
                <w:szCs w:val="26"/>
              </w:rPr>
              <w:t xml:space="preserve">Государственное бюджетное учреждение здравоохранения города Москвы «Городская клиническая онкологическая </w:t>
            </w:r>
            <w:r w:rsidRPr="00447B41">
              <w:rPr>
                <w:bCs/>
                <w:sz w:val="26"/>
                <w:szCs w:val="26"/>
              </w:rPr>
              <w:lastRenderedPageBreak/>
              <w:t xml:space="preserve">больница № 1 Департамента здравоохранения города Москвы» </w:t>
            </w:r>
          </w:p>
        </w:tc>
        <w:tc>
          <w:tcPr>
            <w:tcW w:w="1004" w:type="pct"/>
          </w:tcPr>
          <w:p w14:paraId="6203DA7D" w14:textId="5D035004" w:rsidR="00AB29D8" w:rsidRPr="00447B41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47B41">
              <w:rPr>
                <w:sz w:val="26"/>
                <w:szCs w:val="26"/>
              </w:rPr>
              <w:lastRenderedPageBreak/>
              <w:t xml:space="preserve">105005, г. Москва, </w:t>
            </w:r>
            <w:r>
              <w:rPr>
                <w:sz w:val="26"/>
                <w:szCs w:val="26"/>
              </w:rPr>
              <w:br/>
            </w:r>
            <w:r w:rsidRPr="00447B41">
              <w:rPr>
                <w:sz w:val="26"/>
                <w:szCs w:val="26"/>
              </w:rPr>
              <w:t xml:space="preserve">ул. Бауманская, </w:t>
            </w:r>
          </w:p>
          <w:p w14:paraId="48E1CF7E" w14:textId="28FC62D2" w:rsidR="00AB29D8" w:rsidRPr="00447B41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47B41">
              <w:rPr>
                <w:sz w:val="26"/>
                <w:szCs w:val="26"/>
              </w:rPr>
              <w:t>д. 17/1</w:t>
            </w:r>
          </w:p>
        </w:tc>
      </w:tr>
      <w:tr w:rsidR="00AB29D8" w:rsidRPr="00536ADF" w14:paraId="2CBDC5CD" w14:textId="77777777" w:rsidTr="00F80FEA">
        <w:tc>
          <w:tcPr>
            <w:tcW w:w="545" w:type="pct"/>
          </w:tcPr>
          <w:p w14:paraId="6B35460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5CD291A" w14:textId="4547F5DA" w:rsidR="00AB29D8" w:rsidRPr="000F4FEB" w:rsidRDefault="00AB29D8" w:rsidP="00AB29D8">
            <w:pPr>
              <w:pStyle w:val="ConsPlusNormal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2" w:type="pct"/>
          </w:tcPr>
          <w:p w14:paraId="5AAEB644" w14:textId="33851763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0</w:t>
            </w:r>
          </w:p>
        </w:tc>
        <w:tc>
          <w:tcPr>
            <w:tcW w:w="366" w:type="pct"/>
          </w:tcPr>
          <w:p w14:paraId="7B93373A" w14:textId="7EE17322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9BA94D2" w14:textId="2D60A763" w:rsidR="00AB29D8" w:rsidRPr="00447B41" w:rsidRDefault="00AB29D8" w:rsidP="00AB29D8">
            <w:pPr>
              <w:pStyle w:val="ConsPlusNormal"/>
              <w:rPr>
                <w:bCs/>
                <w:sz w:val="26"/>
                <w:szCs w:val="26"/>
              </w:rPr>
            </w:pPr>
            <w:r w:rsidRPr="00447B41">
              <w:rPr>
                <w:bCs/>
                <w:sz w:val="26"/>
                <w:szCs w:val="26"/>
              </w:rPr>
              <w:t>Государственное бюджетное учреждение здравоохранения города Москвы «Городская клиническая онкологическая больница № 1 Департамента здравоохранения города Москвы»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7B41">
              <w:rPr>
                <w:bCs/>
                <w:sz w:val="26"/>
                <w:szCs w:val="26"/>
              </w:rPr>
              <w:t>(Центр амбулаторной онкологической помощи)</w:t>
            </w:r>
          </w:p>
        </w:tc>
        <w:tc>
          <w:tcPr>
            <w:tcW w:w="1004" w:type="pct"/>
          </w:tcPr>
          <w:p w14:paraId="65EC13BA" w14:textId="2983FE8F" w:rsidR="00AB29D8" w:rsidRPr="00447B41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7152, г. Москва, Загородное шоссе, </w:t>
            </w:r>
            <w:r>
              <w:rPr>
                <w:sz w:val="26"/>
                <w:szCs w:val="26"/>
              </w:rPr>
              <w:br/>
              <w:t>д. 18А, корп. 9</w:t>
            </w:r>
          </w:p>
        </w:tc>
      </w:tr>
      <w:tr w:rsidR="00AB29D8" w:rsidRPr="00536ADF" w14:paraId="25C7A7DF" w14:textId="77777777" w:rsidTr="00F80FEA">
        <w:tc>
          <w:tcPr>
            <w:tcW w:w="545" w:type="pct"/>
          </w:tcPr>
          <w:p w14:paraId="0A35BE1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CA96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03</w:t>
            </w:r>
          </w:p>
        </w:tc>
        <w:tc>
          <w:tcPr>
            <w:tcW w:w="692" w:type="pct"/>
          </w:tcPr>
          <w:p w14:paraId="58EF4489" w14:textId="77777777" w:rsidR="00AB29D8" w:rsidRPr="004B0AFE" w:rsidRDefault="00AB29D8" w:rsidP="00AB29D8">
            <w:pPr>
              <w:pStyle w:val="ConsPlusNormal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6" w:type="pct"/>
          </w:tcPr>
          <w:p w14:paraId="6E252AF6" w14:textId="77777777" w:rsidR="00AB29D8" w:rsidRPr="004B0AFE" w:rsidRDefault="00AB29D8" w:rsidP="00AB29D8">
            <w:pPr>
              <w:pStyle w:val="ConsPlusNormal"/>
              <w:rPr>
                <w:bCs/>
                <w:sz w:val="26"/>
                <w:szCs w:val="26"/>
              </w:rPr>
            </w:pPr>
            <w:r w:rsidRPr="004B0AFE">
              <w:rPr>
                <w:bCs/>
                <w:sz w:val="26"/>
                <w:szCs w:val="26"/>
              </w:rPr>
              <w:t>ЦАО</w:t>
            </w:r>
          </w:p>
        </w:tc>
        <w:tc>
          <w:tcPr>
            <w:tcW w:w="1822" w:type="pct"/>
            <w:vAlign w:val="center"/>
          </w:tcPr>
          <w:p w14:paraId="22EE0E7D" w14:textId="77777777" w:rsidR="00AB29D8" w:rsidRPr="004B0AFE" w:rsidRDefault="00AB29D8" w:rsidP="00AB29D8">
            <w:pPr>
              <w:pStyle w:val="ConsPlusNormal"/>
              <w:rPr>
                <w:bCs/>
                <w:sz w:val="26"/>
                <w:szCs w:val="26"/>
              </w:rPr>
            </w:pPr>
            <w:r w:rsidRPr="005A455E">
              <w:rPr>
                <w:bCs/>
                <w:sz w:val="26"/>
                <w:szCs w:val="26"/>
              </w:rPr>
              <w:t xml:space="preserve">Отдел оказания специализированной медицинской помощи 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5A455E">
              <w:rPr>
                <w:bCs/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bCs/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  <w:r w:rsidRPr="004B0A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21AE9346" w14:textId="77777777" w:rsidR="00AB29D8" w:rsidRPr="004B0AFE" w:rsidRDefault="00AB29D8" w:rsidP="00AB29D8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4B0AFE"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127006,    </w:t>
            </w:r>
          </w:p>
          <w:p w14:paraId="4154B14E" w14:textId="77777777" w:rsidR="00AB29D8" w:rsidRPr="004B0AFE" w:rsidRDefault="00AB29D8" w:rsidP="00AB29D8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4B0AFE"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г. Москва, </w:t>
            </w:r>
          </w:p>
          <w:p w14:paraId="6922E51C" w14:textId="77777777" w:rsidR="00AB29D8" w:rsidRPr="004B0AFE" w:rsidRDefault="00AB29D8" w:rsidP="00AB29D8">
            <w:pPr>
              <w:suppressAutoHyphens w:val="0"/>
              <w:spacing w:after="0"/>
              <w:ind w:right="-108"/>
              <w:jc w:val="left"/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4B0AFE"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ул. </w:t>
            </w:r>
            <w:proofErr w:type="spellStart"/>
            <w:r w:rsidRPr="004B0AFE"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Селезневская</w:t>
            </w:r>
            <w:proofErr w:type="spellEnd"/>
            <w:r w:rsidRPr="004B0AFE"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, </w:t>
            </w:r>
          </w:p>
          <w:p w14:paraId="7ABC52F6" w14:textId="77777777" w:rsidR="00AB29D8" w:rsidRPr="004B0AFE" w:rsidRDefault="00AB29D8" w:rsidP="00AB29D8">
            <w:pPr>
              <w:pStyle w:val="ConsPlusNormal"/>
              <w:rPr>
                <w:bCs/>
                <w:sz w:val="26"/>
                <w:szCs w:val="26"/>
              </w:rPr>
            </w:pPr>
            <w:r w:rsidRPr="004B0AFE">
              <w:rPr>
                <w:bCs/>
                <w:sz w:val="26"/>
                <w:szCs w:val="26"/>
              </w:rPr>
              <w:t>д. 20</w:t>
            </w:r>
          </w:p>
        </w:tc>
      </w:tr>
      <w:tr w:rsidR="00AB29D8" w:rsidRPr="00536ADF" w14:paraId="5D03087C" w14:textId="77777777" w:rsidTr="00F80FEA">
        <w:tc>
          <w:tcPr>
            <w:tcW w:w="545" w:type="pct"/>
          </w:tcPr>
          <w:p w14:paraId="777FDD4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F586FF0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14015</w:t>
            </w:r>
          </w:p>
        </w:tc>
        <w:tc>
          <w:tcPr>
            <w:tcW w:w="692" w:type="pct"/>
          </w:tcPr>
          <w:p w14:paraId="7ECB3C4D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5D54863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7246E5E3" w14:textId="77777777" w:rsidR="00AB29D8" w:rsidRPr="0006467B" w:rsidRDefault="00AB29D8" w:rsidP="00AB29D8">
            <w:pPr>
              <w:pStyle w:val="ConsPlusNormal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t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15»</w:t>
            </w:r>
          </w:p>
        </w:tc>
        <w:tc>
          <w:tcPr>
            <w:tcW w:w="1004" w:type="pct"/>
          </w:tcPr>
          <w:p w14:paraId="24EE3332" w14:textId="77777777" w:rsidR="00AB29D8" w:rsidRPr="0006467B" w:rsidRDefault="00AB29D8" w:rsidP="00AB29D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t xml:space="preserve">101000,    </w:t>
            </w:r>
          </w:p>
          <w:p w14:paraId="612ED735" w14:textId="77777777" w:rsidR="00AB29D8" w:rsidRPr="0006467B" w:rsidRDefault="00AB29D8" w:rsidP="00AB29D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t>г. Москва, Армянский пер., д. 3/5, стр. 4</w:t>
            </w:r>
          </w:p>
        </w:tc>
      </w:tr>
      <w:tr w:rsidR="00AB29D8" w:rsidRPr="00536ADF" w14:paraId="69496C7A" w14:textId="77777777" w:rsidTr="00F80FEA">
        <w:tc>
          <w:tcPr>
            <w:tcW w:w="545" w:type="pct"/>
          </w:tcPr>
          <w:p w14:paraId="58695D0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D22C98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23</w:t>
            </w:r>
          </w:p>
        </w:tc>
        <w:tc>
          <w:tcPr>
            <w:tcW w:w="692" w:type="pct"/>
          </w:tcPr>
          <w:p w14:paraId="1A9A47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BA7F6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5AE8F47" w14:textId="77777777" w:rsidR="00AB29D8" w:rsidRPr="0006467B" w:rsidRDefault="00AB29D8" w:rsidP="00AB29D8">
            <w:pPr>
              <w:pStyle w:val="ConsPlusNormal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t xml:space="preserve">Филиал Государственного бюджетного учреждения здравоохранения города </w:t>
            </w:r>
            <w:r w:rsidRPr="0006467B">
              <w:rPr>
                <w:bCs/>
                <w:sz w:val="26"/>
                <w:szCs w:val="26"/>
              </w:rPr>
              <w:lastRenderedPageBreak/>
              <w:t>Москвы «Психиатрическая клиническая больница № 1 имени Н.А. Алексеева Департамента здравоохранения города Москвы» «Психоневрологический диспансер № 23»</w:t>
            </w:r>
          </w:p>
        </w:tc>
        <w:tc>
          <w:tcPr>
            <w:tcW w:w="1004" w:type="pct"/>
          </w:tcPr>
          <w:p w14:paraId="74BB877B" w14:textId="77777777" w:rsidR="00AB29D8" w:rsidRPr="0006467B" w:rsidRDefault="00AB29D8" w:rsidP="00AB29D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lastRenderedPageBreak/>
              <w:t xml:space="preserve">119146,    </w:t>
            </w:r>
          </w:p>
          <w:p w14:paraId="59498114" w14:textId="77777777" w:rsidR="00AB29D8" w:rsidRPr="0006467B" w:rsidRDefault="00AB29D8" w:rsidP="00AB29D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t xml:space="preserve">г. Москва, </w:t>
            </w:r>
            <w:proofErr w:type="spellStart"/>
            <w:r w:rsidRPr="0006467B">
              <w:rPr>
                <w:bCs/>
                <w:sz w:val="26"/>
                <w:szCs w:val="26"/>
              </w:rPr>
              <w:lastRenderedPageBreak/>
              <w:t>Фрунзенская</w:t>
            </w:r>
            <w:proofErr w:type="spellEnd"/>
            <w:r w:rsidRPr="0006467B">
              <w:rPr>
                <w:bCs/>
                <w:sz w:val="26"/>
                <w:szCs w:val="26"/>
              </w:rPr>
              <w:t xml:space="preserve"> набережная, </w:t>
            </w:r>
          </w:p>
          <w:p w14:paraId="73E9BECB" w14:textId="77777777" w:rsidR="00AB29D8" w:rsidRPr="0006467B" w:rsidRDefault="00AB29D8" w:rsidP="00AB29D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06467B">
              <w:rPr>
                <w:bCs/>
                <w:sz w:val="26"/>
                <w:szCs w:val="26"/>
              </w:rPr>
              <w:t>д. 24/1</w:t>
            </w:r>
          </w:p>
        </w:tc>
      </w:tr>
      <w:tr w:rsidR="00AB29D8" w:rsidRPr="00536ADF" w14:paraId="33929247" w14:textId="77777777" w:rsidTr="00F80FEA">
        <w:tc>
          <w:tcPr>
            <w:tcW w:w="545" w:type="pct"/>
          </w:tcPr>
          <w:p w14:paraId="40D3728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ADDF96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4015</w:t>
            </w:r>
          </w:p>
        </w:tc>
        <w:tc>
          <w:tcPr>
            <w:tcW w:w="692" w:type="pct"/>
          </w:tcPr>
          <w:p w14:paraId="00B5425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4BE51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544B818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7DD8">
              <w:rPr>
                <w:sz w:val="26"/>
                <w:szCs w:val="26"/>
              </w:rPr>
              <w:t xml:space="preserve">Обособленное диспансерное отделение филиала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15» </w:t>
            </w:r>
          </w:p>
        </w:tc>
        <w:tc>
          <w:tcPr>
            <w:tcW w:w="1004" w:type="pct"/>
          </w:tcPr>
          <w:p w14:paraId="6FB55EFA" w14:textId="77777777" w:rsidR="00AB29D8" w:rsidRPr="00537D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7DD8">
              <w:rPr>
                <w:sz w:val="26"/>
                <w:szCs w:val="26"/>
              </w:rPr>
              <w:t xml:space="preserve">123022, </w:t>
            </w:r>
          </w:p>
          <w:p w14:paraId="1C09807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7DD8">
              <w:rPr>
                <w:sz w:val="26"/>
                <w:szCs w:val="26"/>
              </w:rPr>
              <w:t xml:space="preserve">г. Москва, </w:t>
            </w:r>
            <w:proofErr w:type="spellStart"/>
            <w:r w:rsidRPr="00537DD8">
              <w:rPr>
                <w:sz w:val="26"/>
                <w:szCs w:val="26"/>
              </w:rPr>
              <w:t>Расторгуевский</w:t>
            </w:r>
            <w:proofErr w:type="spellEnd"/>
            <w:r w:rsidRPr="00537DD8">
              <w:rPr>
                <w:sz w:val="26"/>
                <w:szCs w:val="26"/>
              </w:rPr>
              <w:t xml:space="preserve"> пер., д. 3</w:t>
            </w:r>
          </w:p>
        </w:tc>
      </w:tr>
      <w:tr w:rsidR="00AB29D8" w:rsidRPr="00536ADF" w14:paraId="675C9034" w14:textId="77777777" w:rsidTr="00F80FEA">
        <w:tc>
          <w:tcPr>
            <w:tcW w:w="545" w:type="pct"/>
          </w:tcPr>
          <w:p w14:paraId="19026BF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CF573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3</w:t>
            </w:r>
          </w:p>
        </w:tc>
        <w:tc>
          <w:tcPr>
            <w:tcW w:w="692" w:type="pct"/>
          </w:tcPr>
          <w:p w14:paraId="3F5303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EB6D6F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7760C8C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57040DA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0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18CADE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1-я Дубровская, </w:t>
            </w:r>
          </w:p>
          <w:p w14:paraId="1CF7BE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6891BB58" w14:textId="77777777" w:rsidTr="00F80FEA">
        <w:tc>
          <w:tcPr>
            <w:tcW w:w="545" w:type="pct"/>
          </w:tcPr>
          <w:p w14:paraId="6515024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205C4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6</w:t>
            </w:r>
          </w:p>
        </w:tc>
        <w:tc>
          <w:tcPr>
            <w:tcW w:w="692" w:type="pct"/>
          </w:tcPr>
          <w:p w14:paraId="6244A0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DDDD0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1855DE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 xml:space="preserve">» </w:t>
            </w:r>
            <w:r w:rsidRPr="00536ADF">
              <w:rPr>
                <w:sz w:val="26"/>
                <w:szCs w:val="26"/>
              </w:rPr>
              <w:t xml:space="preserve">Женская </w:t>
            </w:r>
            <w:r w:rsidRPr="00536ADF">
              <w:rPr>
                <w:sz w:val="26"/>
                <w:szCs w:val="26"/>
              </w:rPr>
              <w:lastRenderedPageBreak/>
              <w:t xml:space="preserve">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346FFC2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100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аросейка, </w:t>
            </w:r>
          </w:p>
          <w:p w14:paraId="47281A9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а</w:t>
            </w:r>
            <w:r>
              <w:rPr>
                <w:sz w:val="26"/>
                <w:szCs w:val="26"/>
              </w:rPr>
              <w:t>, стр. 1</w:t>
            </w:r>
          </w:p>
        </w:tc>
      </w:tr>
      <w:tr w:rsidR="00AB29D8" w:rsidRPr="00536ADF" w14:paraId="2CBF7FEE" w14:textId="77777777" w:rsidTr="00F80FEA">
        <w:tc>
          <w:tcPr>
            <w:tcW w:w="545" w:type="pct"/>
          </w:tcPr>
          <w:p w14:paraId="39CD15A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BC49D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7</w:t>
            </w:r>
          </w:p>
        </w:tc>
        <w:tc>
          <w:tcPr>
            <w:tcW w:w="692" w:type="pct"/>
          </w:tcPr>
          <w:p w14:paraId="10CAFA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5F16D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A0A9DC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004" w:type="pct"/>
          </w:tcPr>
          <w:p w14:paraId="7452EF9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06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орисоглебский пер., д. 6</w:t>
            </w:r>
          </w:p>
        </w:tc>
      </w:tr>
      <w:tr w:rsidR="00AB29D8" w:rsidRPr="00536ADF" w14:paraId="6B3DFC51" w14:textId="77777777" w:rsidTr="00F80FEA">
        <w:tc>
          <w:tcPr>
            <w:tcW w:w="545" w:type="pct"/>
          </w:tcPr>
          <w:p w14:paraId="499B86E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E943E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12</w:t>
            </w:r>
          </w:p>
        </w:tc>
        <w:tc>
          <w:tcPr>
            <w:tcW w:w="692" w:type="pct"/>
          </w:tcPr>
          <w:p w14:paraId="482F10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09B509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716F500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1004" w:type="pct"/>
          </w:tcPr>
          <w:p w14:paraId="565DE59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43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алая </w:t>
            </w:r>
            <w:proofErr w:type="spellStart"/>
            <w:r w:rsidRPr="00536ADF">
              <w:rPr>
                <w:sz w:val="26"/>
                <w:szCs w:val="26"/>
              </w:rPr>
              <w:t>Пироговская</w:t>
            </w:r>
            <w:proofErr w:type="spellEnd"/>
            <w:r w:rsidRPr="00536ADF">
              <w:rPr>
                <w:sz w:val="26"/>
                <w:szCs w:val="26"/>
              </w:rPr>
              <w:t>, д. 15</w:t>
            </w:r>
          </w:p>
        </w:tc>
      </w:tr>
      <w:tr w:rsidR="00AB29D8" w:rsidRPr="00536ADF" w14:paraId="04334E25" w14:textId="77777777" w:rsidTr="00F80FEA">
        <w:tc>
          <w:tcPr>
            <w:tcW w:w="545" w:type="pct"/>
          </w:tcPr>
          <w:p w14:paraId="4405922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4C5D82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15</w:t>
            </w:r>
          </w:p>
        </w:tc>
        <w:tc>
          <w:tcPr>
            <w:tcW w:w="692" w:type="pct"/>
          </w:tcPr>
          <w:p w14:paraId="55017F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59825D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8F0788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</w:t>
            </w:r>
          </w:p>
        </w:tc>
        <w:tc>
          <w:tcPr>
            <w:tcW w:w="1004" w:type="pct"/>
          </w:tcPr>
          <w:p w14:paraId="2C4CC19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1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</w:t>
            </w:r>
            <w:r w:rsidRPr="00536AD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2-й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Красносельск</w:t>
            </w:r>
            <w:r>
              <w:rPr>
                <w:sz w:val="26"/>
                <w:szCs w:val="26"/>
              </w:rPr>
              <w:t>ий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7AA881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</w:t>
            </w:r>
          </w:p>
        </w:tc>
      </w:tr>
      <w:tr w:rsidR="00AB29D8" w:rsidRPr="00536ADF" w14:paraId="47BCAF3A" w14:textId="77777777" w:rsidTr="00F80FEA">
        <w:tc>
          <w:tcPr>
            <w:tcW w:w="545" w:type="pct"/>
          </w:tcPr>
          <w:p w14:paraId="3F49A3F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2493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536ADF">
              <w:rPr>
                <w:sz w:val="26"/>
                <w:szCs w:val="26"/>
              </w:rPr>
              <w:t>032</w:t>
            </w:r>
          </w:p>
        </w:tc>
        <w:tc>
          <w:tcPr>
            <w:tcW w:w="692" w:type="pct"/>
          </w:tcPr>
          <w:p w14:paraId="212A1C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790B4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57A88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имени </w:t>
            </w:r>
            <w:proofErr w:type="spellStart"/>
            <w:r w:rsidRPr="00536AD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И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пасокукоцкого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«Ж</w:t>
            </w:r>
            <w:r w:rsidRPr="00536ADF">
              <w:rPr>
                <w:sz w:val="26"/>
                <w:szCs w:val="26"/>
              </w:rPr>
              <w:t>енская консультация</w:t>
            </w:r>
            <w:r>
              <w:rPr>
                <w:sz w:val="26"/>
                <w:szCs w:val="26"/>
              </w:rPr>
              <w:t xml:space="preserve"> № 32»</w:t>
            </w:r>
          </w:p>
        </w:tc>
        <w:tc>
          <w:tcPr>
            <w:tcW w:w="1004" w:type="pct"/>
          </w:tcPr>
          <w:p w14:paraId="38DBEEC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331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86362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 xml:space="preserve">2-я </w:t>
            </w:r>
            <w:proofErr w:type="spellStart"/>
            <w:r w:rsidRPr="00536ADF">
              <w:rPr>
                <w:sz w:val="26"/>
                <w:szCs w:val="26"/>
              </w:rPr>
              <w:t>Черногрязская</w:t>
            </w:r>
            <w:proofErr w:type="spellEnd"/>
            <w:r w:rsidRPr="00536ADF">
              <w:rPr>
                <w:sz w:val="26"/>
                <w:szCs w:val="26"/>
              </w:rPr>
              <w:t>, д. 1</w:t>
            </w:r>
          </w:p>
        </w:tc>
      </w:tr>
      <w:tr w:rsidR="00AB29D8" w:rsidRPr="00536ADF" w14:paraId="544C0B91" w14:textId="77777777" w:rsidTr="00F80FEA">
        <w:tc>
          <w:tcPr>
            <w:tcW w:w="545" w:type="pct"/>
          </w:tcPr>
          <w:p w14:paraId="2C9B219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641EF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097</w:t>
            </w:r>
          </w:p>
        </w:tc>
        <w:tc>
          <w:tcPr>
            <w:tcW w:w="692" w:type="pct"/>
          </w:tcPr>
          <w:p w14:paraId="5A05527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93933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269B20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Эндокринологический диспансер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BDE902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ечистенка, д. 37</w:t>
            </w:r>
          </w:p>
        </w:tc>
      </w:tr>
      <w:tr w:rsidR="00AB29D8" w:rsidRPr="00536ADF" w14:paraId="7177B478" w14:textId="77777777" w:rsidTr="00F80FEA">
        <w:tc>
          <w:tcPr>
            <w:tcW w:w="545" w:type="pct"/>
          </w:tcPr>
          <w:p w14:paraId="0464A1E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3A3E7C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0</w:t>
            </w:r>
          </w:p>
        </w:tc>
        <w:tc>
          <w:tcPr>
            <w:tcW w:w="692" w:type="pct"/>
          </w:tcPr>
          <w:p w14:paraId="62003E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0</w:t>
            </w:r>
          </w:p>
        </w:tc>
        <w:tc>
          <w:tcPr>
            <w:tcW w:w="366" w:type="pct"/>
          </w:tcPr>
          <w:p w14:paraId="3E6B641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8EC605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F37A43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02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Заморенов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4A4CDC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7</w:t>
            </w:r>
          </w:p>
        </w:tc>
      </w:tr>
      <w:tr w:rsidR="00AB29D8" w:rsidRPr="00536ADF" w14:paraId="64B21269" w14:textId="77777777" w:rsidTr="00F80FEA">
        <w:tc>
          <w:tcPr>
            <w:tcW w:w="545" w:type="pct"/>
          </w:tcPr>
          <w:p w14:paraId="185343A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D5617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ACFB9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2</w:t>
            </w:r>
          </w:p>
        </w:tc>
        <w:tc>
          <w:tcPr>
            <w:tcW w:w="366" w:type="pct"/>
          </w:tcPr>
          <w:p w14:paraId="0DFA18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E8095C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5FEE74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23317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Шмитовский проезд, д. 25, </w:t>
            </w:r>
          </w:p>
          <w:p w14:paraId="0EFB95E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тр. 1</w:t>
            </w:r>
          </w:p>
        </w:tc>
      </w:tr>
      <w:tr w:rsidR="00AB29D8" w:rsidRPr="00536ADF" w14:paraId="73F35010" w14:textId="77777777" w:rsidTr="00F80FEA">
        <w:tc>
          <w:tcPr>
            <w:tcW w:w="545" w:type="pct"/>
          </w:tcPr>
          <w:p w14:paraId="1E79240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6811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B6A0BD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6</w:t>
            </w:r>
          </w:p>
        </w:tc>
        <w:tc>
          <w:tcPr>
            <w:tcW w:w="366" w:type="pct"/>
          </w:tcPr>
          <w:p w14:paraId="6E54A67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0833D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5D5BE5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2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Шелепихинская</w:t>
            </w:r>
            <w:proofErr w:type="spellEnd"/>
            <w:r w:rsidRPr="00536ADF">
              <w:rPr>
                <w:sz w:val="26"/>
                <w:szCs w:val="26"/>
              </w:rPr>
              <w:t xml:space="preserve"> наб., д. 12</w:t>
            </w:r>
          </w:p>
        </w:tc>
      </w:tr>
      <w:tr w:rsidR="00AB29D8" w:rsidRPr="00536ADF" w14:paraId="330B0F13" w14:textId="77777777" w:rsidTr="00F80FEA">
        <w:tc>
          <w:tcPr>
            <w:tcW w:w="545" w:type="pct"/>
          </w:tcPr>
          <w:p w14:paraId="585374D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B54B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A156BA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4</w:t>
            </w:r>
          </w:p>
        </w:tc>
        <w:tc>
          <w:tcPr>
            <w:tcW w:w="366" w:type="pct"/>
          </w:tcPr>
          <w:p w14:paraId="72CF10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0CB21E4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83FCF9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302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Расторгу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</w:t>
            </w:r>
            <w:r w:rsidRPr="00536ADF">
              <w:rPr>
                <w:sz w:val="26"/>
                <w:szCs w:val="26"/>
              </w:rPr>
              <w:lastRenderedPageBreak/>
              <w:t>3</w:t>
            </w:r>
          </w:p>
        </w:tc>
      </w:tr>
      <w:tr w:rsidR="00AB29D8" w:rsidRPr="00536ADF" w14:paraId="46E13CAB" w14:textId="77777777" w:rsidTr="00F80FEA">
        <w:tc>
          <w:tcPr>
            <w:tcW w:w="545" w:type="pct"/>
          </w:tcPr>
          <w:p w14:paraId="4A4E091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C0AD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2</w:t>
            </w:r>
          </w:p>
        </w:tc>
        <w:tc>
          <w:tcPr>
            <w:tcW w:w="692" w:type="pct"/>
          </w:tcPr>
          <w:p w14:paraId="30BD72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2</w:t>
            </w:r>
          </w:p>
        </w:tc>
        <w:tc>
          <w:tcPr>
            <w:tcW w:w="366" w:type="pct"/>
          </w:tcPr>
          <w:p w14:paraId="6EEABAD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3E0F31D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F897B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50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Фадеева, д. 8</w:t>
            </w:r>
          </w:p>
        </w:tc>
      </w:tr>
      <w:tr w:rsidR="00AB29D8" w:rsidRPr="00536ADF" w14:paraId="7409C411" w14:textId="77777777" w:rsidTr="00F80FEA">
        <w:tc>
          <w:tcPr>
            <w:tcW w:w="545" w:type="pct"/>
          </w:tcPr>
          <w:p w14:paraId="49E1494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2C43A5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CFF4C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7</w:t>
            </w:r>
          </w:p>
        </w:tc>
        <w:tc>
          <w:tcPr>
            <w:tcW w:w="366" w:type="pct"/>
          </w:tcPr>
          <w:p w14:paraId="091B925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01C96AC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711E1A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331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нтонова-Овсеенко, д. 8</w:t>
            </w:r>
          </w:p>
        </w:tc>
      </w:tr>
      <w:tr w:rsidR="00AB29D8" w:rsidRPr="00536ADF" w14:paraId="3700C18D" w14:textId="77777777" w:rsidTr="00F80FEA">
        <w:tc>
          <w:tcPr>
            <w:tcW w:w="545" w:type="pct"/>
          </w:tcPr>
          <w:p w14:paraId="35B3A43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AF4B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F48F0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3</w:t>
            </w:r>
          </w:p>
        </w:tc>
        <w:tc>
          <w:tcPr>
            <w:tcW w:w="366" w:type="pct"/>
          </w:tcPr>
          <w:p w14:paraId="031F632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62B625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968DD5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90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иляровского, д. 15</w:t>
            </w:r>
          </w:p>
        </w:tc>
      </w:tr>
      <w:tr w:rsidR="00AB29D8" w:rsidRPr="00536ADF" w14:paraId="4E6B39CC" w14:textId="77777777" w:rsidTr="00F80FEA">
        <w:tc>
          <w:tcPr>
            <w:tcW w:w="545" w:type="pct"/>
          </w:tcPr>
          <w:p w14:paraId="330E21B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030BE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9149D5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5</w:t>
            </w:r>
          </w:p>
        </w:tc>
        <w:tc>
          <w:tcPr>
            <w:tcW w:w="366" w:type="pct"/>
          </w:tcPr>
          <w:p w14:paraId="16E49E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5B90EA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17BB2B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1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Русак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18535B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53D1A215" w14:textId="77777777" w:rsidTr="00F80FEA">
        <w:tc>
          <w:tcPr>
            <w:tcW w:w="545" w:type="pct"/>
          </w:tcPr>
          <w:p w14:paraId="0295326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0BB9DD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8</w:t>
            </w:r>
          </w:p>
        </w:tc>
        <w:tc>
          <w:tcPr>
            <w:tcW w:w="692" w:type="pct"/>
          </w:tcPr>
          <w:p w14:paraId="28A233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8</w:t>
            </w:r>
          </w:p>
        </w:tc>
        <w:tc>
          <w:tcPr>
            <w:tcW w:w="366" w:type="pct"/>
          </w:tcPr>
          <w:p w14:paraId="7192CE9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80C77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14BCBA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04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10 лет Октября, д. 2, стр. 1</w:t>
            </w:r>
          </w:p>
        </w:tc>
      </w:tr>
      <w:tr w:rsidR="00AB29D8" w:rsidRPr="00536ADF" w14:paraId="3DFADD47" w14:textId="77777777" w:rsidTr="00F80FEA">
        <w:tc>
          <w:tcPr>
            <w:tcW w:w="545" w:type="pct"/>
          </w:tcPr>
          <w:p w14:paraId="2C43F19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59844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D78E1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5</w:t>
            </w:r>
          </w:p>
        </w:tc>
        <w:tc>
          <w:tcPr>
            <w:tcW w:w="366" w:type="pct"/>
          </w:tcPr>
          <w:p w14:paraId="2160658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0A22F59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A3428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2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3-я </w:t>
            </w:r>
            <w:proofErr w:type="spellStart"/>
            <w:r w:rsidRPr="00536ADF">
              <w:rPr>
                <w:sz w:val="26"/>
                <w:szCs w:val="26"/>
              </w:rPr>
              <w:t>Фрунзен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д. 6</w:t>
            </w:r>
          </w:p>
        </w:tc>
      </w:tr>
      <w:tr w:rsidR="00AB29D8" w:rsidRPr="00536ADF" w14:paraId="1FCA1A62" w14:textId="77777777" w:rsidTr="00F80FEA">
        <w:tc>
          <w:tcPr>
            <w:tcW w:w="545" w:type="pct"/>
          </w:tcPr>
          <w:p w14:paraId="5C07B56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C6E44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2FF9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9</w:t>
            </w:r>
          </w:p>
        </w:tc>
        <w:tc>
          <w:tcPr>
            <w:tcW w:w="366" w:type="pct"/>
          </w:tcPr>
          <w:p w14:paraId="0E789E2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457281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EA9B48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109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роточный пер.,</w:t>
            </w:r>
          </w:p>
          <w:p w14:paraId="2F7E6A8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/5</w:t>
            </w:r>
          </w:p>
        </w:tc>
      </w:tr>
      <w:tr w:rsidR="00AB29D8" w:rsidRPr="00536ADF" w14:paraId="5A8EB7BF" w14:textId="77777777" w:rsidTr="00F80FEA">
        <w:tc>
          <w:tcPr>
            <w:tcW w:w="545" w:type="pct"/>
          </w:tcPr>
          <w:p w14:paraId="2762EAC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8D6CC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36D91E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8</w:t>
            </w:r>
          </w:p>
        </w:tc>
        <w:tc>
          <w:tcPr>
            <w:tcW w:w="366" w:type="pct"/>
          </w:tcPr>
          <w:p w14:paraId="1D81DFC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A73490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3C5B36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54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.Строченовский</w:t>
            </w:r>
            <w:proofErr w:type="spellEnd"/>
            <w:r>
              <w:rPr>
                <w:sz w:val="26"/>
                <w:szCs w:val="26"/>
              </w:rPr>
              <w:t xml:space="preserve"> пер.,</w:t>
            </w:r>
          </w:p>
          <w:p w14:paraId="627FC3F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3</w:t>
            </w:r>
          </w:p>
        </w:tc>
      </w:tr>
      <w:tr w:rsidR="00AB29D8" w:rsidRPr="00536ADF" w14:paraId="62168865" w14:textId="77777777" w:rsidTr="00F80FEA">
        <w:tc>
          <w:tcPr>
            <w:tcW w:w="545" w:type="pct"/>
          </w:tcPr>
          <w:p w14:paraId="302BF76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BDE1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C797F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18</w:t>
            </w:r>
          </w:p>
        </w:tc>
        <w:tc>
          <w:tcPr>
            <w:tcW w:w="366" w:type="pct"/>
          </w:tcPr>
          <w:p w14:paraId="2C2979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E1D5D8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8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</w:t>
            </w:r>
            <w:r w:rsidRPr="00695CCD"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579AA0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91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алая Якиманка, д. 22, стр. 1</w:t>
            </w:r>
          </w:p>
        </w:tc>
      </w:tr>
      <w:tr w:rsidR="00AB29D8" w:rsidRPr="00536ADF" w14:paraId="68645C91" w14:textId="77777777" w:rsidTr="00F80FEA">
        <w:tc>
          <w:tcPr>
            <w:tcW w:w="545" w:type="pct"/>
          </w:tcPr>
          <w:p w14:paraId="157B7AF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2800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4</w:t>
            </w:r>
          </w:p>
        </w:tc>
        <w:tc>
          <w:tcPr>
            <w:tcW w:w="692" w:type="pct"/>
          </w:tcPr>
          <w:p w14:paraId="42A490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4</w:t>
            </w:r>
          </w:p>
        </w:tc>
        <w:tc>
          <w:tcPr>
            <w:tcW w:w="366" w:type="pct"/>
          </w:tcPr>
          <w:p w14:paraId="3E5A1EE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225FA51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A4C0BF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02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ибирский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 xml:space="preserve">-д, </w:t>
            </w:r>
          </w:p>
          <w:p w14:paraId="6272C7B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</w:t>
            </w:r>
          </w:p>
        </w:tc>
      </w:tr>
      <w:tr w:rsidR="00AB29D8" w:rsidRPr="00536ADF" w14:paraId="598DB4A3" w14:textId="77777777" w:rsidTr="00F80FEA">
        <w:tc>
          <w:tcPr>
            <w:tcW w:w="545" w:type="pct"/>
          </w:tcPr>
          <w:p w14:paraId="6D40238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9EFD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E6593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34</w:t>
            </w:r>
          </w:p>
        </w:tc>
        <w:tc>
          <w:tcPr>
            <w:tcW w:w="366" w:type="pct"/>
          </w:tcPr>
          <w:p w14:paraId="19D98CB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49F921A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58DBCB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707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Большой Козловский пер., д. 9, стр. 1</w:t>
            </w:r>
          </w:p>
        </w:tc>
      </w:tr>
      <w:tr w:rsidR="00AB29D8" w:rsidRPr="00536ADF" w14:paraId="4F616ED9" w14:textId="77777777" w:rsidTr="00F80FEA">
        <w:tc>
          <w:tcPr>
            <w:tcW w:w="545" w:type="pct"/>
          </w:tcPr>
          <w:p w14:paraId="2C57AA4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A2D4B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6A50D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0</w:t>
            </w:r>
          </w:p>
        </w:tc>
        <w:tc>
          <w:tcPr>
            <w:tcW w:w="366" w:type="pct"/>
          </w:tcPr>
          <w:p w14:paraId="351560D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10312D9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9AEBBA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5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рогож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д. 34</w:t>
            </w:r>
          </w:p>
        </w:tc>
      </w:tr>
      <w:tr w:rsidR="00AB29D8" w:rsidRPr="00536ADF" w14:paraId="6201F244" w14:textId="77777777" w:rsidTr="00F80FEA">
        <w:tc>
          <w:tcPr>
            <w:tcW w:w="545" w:type="pct"/>
          </w:tcPr>
          <w:p w14:paraId="67E666B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CFFDC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ECDB39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7</w:t>
            </w:r>
          </w:p>
        </w:tc>
        <w:tc>
          <w:tcPr>
            <w:tcW w:w="366" w:type="pct"/>
          </w:tcPr>
          <w:p w14:paraId="446EC3D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685B630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0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4F3A4B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509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еменовская наб., д. 3/1, корп. 1</w:t>
            </w:r>
          </w:p>
        </w:tc>
      </w:tr>
      <w:tr w:rsidR="00AB29D8" w:rsidRPr="00536ADF" w14:paraId="7FE86D47" w14:textId="77777777" w:rsidTr="00F80FEA">
        <w:tc>
          <w:tcPr>
            <w:tcW w:w="545" w:type="pct"/>
          </w:tcPr>
          <w:p w14:paraId="7FB7FDF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9779D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44</w:t>
            </w:r>
          </w:p>
        </w:tc>
        <w:tc>
          <w:tcPr>
            <w:tcW w:w="692" w:type="pct"/>
          </w:tcPr>
          <w:p w14:paraId="5E2B4B3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DF213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</w:tcPr>
          <w:p w14:paraId="0AF0E1AD" w14:textId="5B250A84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Научно-</w:t>
            </w:r>
            <w:r w:rsidRPr="00536ADF">
              <w:rPr>
                <w:sz w:val="26"/>
                <w:szCs w:val="26"/>
              </w:rPr>
              <w:lastRenderedPageBreak/>
              <w:t xml:space="preserve">практический центр психоневрологии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З.П. Соловье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филиал</w:t>
            </w:r>
          </w:p>
        </w:tc>
        <w:tc>
          <w:tcPr>
            <w:tcW w:w="1004" w:type="pct"/>
          </w:tcPr>
          <w:p w14:paraId="30AD05AB" w14:textId="77777777" w:rsidR="00F25BC9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2901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антелеев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</w:t>
            </w:r>
          </w:p>
          <w:p w14:paraId="560E5BE6" w14:textId="64EE9A94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10</w:t>
            </w:r>
          </w:p>
        </w:tc>
      </w:tr>
      <w:tr w:rsidR="00AB29D8" w:rsidRPr="00536ADF" w14:paraId="5CA72BC9" w14:textId="77777777" w:rsidTr="00F80FEA">
        <w:tc>
          <w:tcPr>
            <w:tcW w:w="545" w:type="pct"/>
          </w:tcPr>
          <w:p w14:paraId="12B53E1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E1CF2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00549</w:t>
            </w:r>
          </w:p>
        </w:tc>
        <w:tc>
          <w:tcPr>
            <w:tcW w:w="692" w:type="pct"/>
          </w:tcPr>
          <w:p w14:paraId="4790A831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3912B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  <w:vAlign w:val="center"/>
          </w:tcPr>
          <w:p w14:paraId="433AF2D2" w14:textId="1571068F" w:rsidR="00AB29D8" w:rsidRPr="00A00697" w:rsidRDefault="00AB29D8" w:rsidP="00745F95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5A455E">
              <w:rPr>
                <w:sz w:val="26"/>
                <w:szCs w:val="26"/>
              </w:rPr>
              <w:t xml:space="preserve">Центральный отдел специализированной медицинской помощи 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  <w:r w:rsidRPr="005A455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47824B6A" w14:textId="77777777" w:rsidR="00AB29D8" w:rsidRPr="00FC1ABE" w:rsidRDefault="00AB29D8" w:rsidP="00AB29D8">
            <w:pPr>
              <w:suppressAutoHyphens w:val="0"/>
              <w:spacing w:after="0"/>
              <w:ind w:right="-108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FC1AB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119071,    </w:t>
            </w:r>
          </w:p>
          <w:p w14:paraId="6C93F546" w14:textId="77777777" w:rsidR="00AB29D8" w:rsidRPr="00FC1ABE" w:rsidRDefault="00AB29D8" w:rsidP="00AB29D8">
            <w:pPr>
              <w:suppressAutoHyphens w:val="0"/>
              <w:spacing w:after="0"/>
              <w:ind w:right="-108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FC1AB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. Москва, </w:t>
            </w:r>
          </w:p>
          <w:p w14:paraId="0335817C" w14:textId="77777777" w:rsidR="00AB29D8" w:rsidRPr="00FC1ABE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FC1ABE">
              <w:rPr>
                <w:sz w:val="26"/>
                <w:szCs w:val="26"/>
              </w:rPr>
              <w:t xml:space="preserve">Ленинский пр-т, </w:t>
            </w:r>
          </w:p>
          <w:p w14:paraId="36B519AF" w14:textId="77777777" w:rsidR="00AB29D8" w:rsidRPr="00A00697" w:rsidRDefault="00AB29D8" w:rsidP="00AB29D8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FC1ABE">
              <w:rPr>
                <w:sz w:val="26"/>
                <w:szCs w:val="26"/>
              </w:rPr>
              <w:t>д. 17</w:t>
            </w:r>
          </w:p>
        </w:tc>
      </w:tr>
      <w:tr w:rsidR="00AB29D8" w:rsidRPr="00536ADF" w14:paraId="6C424354" w14:textId="77777777" w:rsidTr="00F80FEA">
        <w:tc>
          <w:tcPr>
            <w:tcW w:w="545" w:type="pct"/>
          </w:tcPr>
          <w:p w14:paraId="1447AD5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D29F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51</w:t>
            </w:r>
          </w:p>
        </w:tc>
        <w:tc>
          <w:tcPr>
            <w:tcW w:w="692" w:type="pct"/>
          </w:tcPr>
          <w:p w14:paraId="573CEB3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718FD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  <w:vAlign w:val="bottom"/>
          </w:tcPr>
          <w:p w14:paraId="74B24035" w14:textId="2C73D3A5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5561DD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184, </w:t>
            </w:r>
          </w:p>
          <w:p w14:paraId="03C3092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Озерковская</w:t>
            </w:r>
            <w:proofErr w:type="spellEnd"/>
            <w:r w:rsidRPr="00536ADF">
              <w:rPr>
                <w:sz w:val="26"/>
                <w:szCs w:val="26"/>
              </w:rPr>
              <w:t xml:space="preserve"> наб., д. 42/2</w:t>
            </w:r>
          </w:p>
        </w:tc>
      </w:tr>
      <w:tr w:rsidR="00AB29D8" w:rsidRPr="00536ADF" w14:paraId="6C161D5B" w14:textId="77777777" w:rsidTr="00F80FEA">
        <w:tc>
          <w:tcPr>
            <w:tcW w:w="545" w:type="pct"/>
          </w:tcPr>
          <w:p w14:paraId="451DCF8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3AF11A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20</w:t>
            </w:r>
          </w:p>
        </w:tc>
        <w:tc>
          <w:tcPr>
            <w:tcW w:w="692" w:type="pct"/>
          </w:tcPr>
          <w:p w14:paraId="0E4458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F005E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ЦАО</w:t>
            </w:r>
          </w:p>
        </w:tc>
        <w:tc>
          <w:tcPr>
            <w:tcW w:w="1822" w:type="pct"/>
            <w:vAlign w:val="bottom"/>
          </w:tcPr>
          <w:p w14:paraId="7C35603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перинатального центра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26B8D50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27055, </w:t>
            </w:r>
          </w:p>
          <w:p w14:paraId="1BD2410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Палиха</w:t>
            </w:r>
            <w:proofErr w:type="spellEnd"/>
            <w:r w:rsidRPr="00536ADF">
              <w:rPr>
                <w:sz w:val="26"/>
                <w:szCs w:val="26"/>
              </w:rPr>
              <w:t>, д. 7-9, корп. 1</w:t>
            </w:r>
          </w:p>
        </w:tc>
      </w:tr>
      <w:tr w:rsidR="00AB29D8" w:rsidRPr="00536ADF" w14:paraId="11805213" w14:textId="77777777" w:rsidTr="00F80FEA">
        <w:tc>
          <w:tcPr>
            <w:tcW w:w="545" w:type="pct"/>
          </w:tcPr>
          <w:p w14:paraId="27712E8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1214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C9E0D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29</w:t>
            </w:r>
          </w:p>
        </w:tc>
        <w:tc>
          <w:tcPr>
            <w:tcW w:w="366" w:type="pct"/>
          </w:tcPr>
          <w:p w14:paraId="766840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536ADF">
              <w:rPr>
                <w:sz w:val="26"/>
                <w:szCs w:val="26"/>
              </w:rPr>
              <w:t>АО</w:t>
            </w:r>
          </w:p>
        </w:tc>
        <w:tc>
          <w:tcPr>
            <w:tcW w:w="1822" w:type="pct"/>
          </w:tcPr>
          <w:p w14:paraId="188DF3AC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</w:t>
            </w:r>
            <w:r w:rsidRPr="00536ADF">
              <w:rPr>
                <w:sz w:val="26"/>
                <w:szCs w:val="26"/>
              </w:rPr>
              <w:lastRenderedPageBreak/>
              <w:t xml:space="preserve">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81E21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C9D1B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A571E9">
              <w:rPr>
                <w:sz w:val="26"/>
                <w:szCs w:val="26"/>
              </w:rPr>
              <w:lastRenderedPageBreak/>
              <w:t>10</w:t>
            </w:r>
            <w:r>
              <w:rPr>
                <w:sz w:val="26"/>
                <w:szCs w:val="26"/>
              </w:rPr>
              <w:t>7</w:t>
            </w:r>
            <w:r w:rsidRPr="00A571E9">
              <w:rPr>
                <w:sz w:val="26"/>
                <w:szCs w:val="26"/>
              </w:rPr>
              <w:t xml:space="preserve">005, г. Москва, </w:t>
            </w:r>
            <w:r w:rsidRPr="00A571E9">
              <w:rPr>
                <w:sz w:val="26"/>
                <w:szCs w:val="26"/>
              </w:rPr>
              <w:lastRenderedPageBreak/>
              <w:t>Ладожская ул., д. 4-6, стр.1</w:t>
            </w:r>
          </w:p>
        </w:tc>
      </w:tr>
      <w:tr w:rsidR="00AB29D8" w:rsidRPr="00536ADF" w14:paraId="6737D745" w14:textId="77777777" w:rsidTr="00F80FEA">
        <w:tc>
          <w:tcPr>
            <w:tcW w:w="545" w:type="pct"/>
          </w:tcPr>
          <w:p w14:paraId="02D9538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665D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4</w:t>
            </w:r>
          </w:p>
        </w:tc>
        <w:tc>
          <w:tcPr>
            <w:tcW w:w="692" w:type="pct"/>
          </w:tcPr>
          <w:p w14:paraId="002A44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4</w:t>
            </w:r>
          </w:p>
        </w:tc>
        <w:tc>
          <w:tcPr>
            <w:tcW w:w="366" w:type="pct"/>
          </w:tcPr>
          <w:p w14:paraId="7086E2C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1B75B2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23145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8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Елецкая, д. 14</w:t>
            </w:r>
          </w:p>
        </w:tc>
      </w:tr>
      <w:tr w:rsidR="00AB29D8" w:rsidRPr="00536ADF" w14:paraId="2E59597F" w14:textId="77777777" w:rsidTr="00F80FEA">
        <w:tc>
          <w:tcPr>
            <w:tcW w:w="545" w:type="pct"/>
          </w:tcPr>
          <w:p w14:paraId="644A4FA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1DE8E7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20D1C9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7</w:t>
            </w:r>
          </w:p>
        </w:tc>
        <w:tc>
          <w:tcPr>
            <w:tcW w:w="366" w:type="pct"/>
          </w:tcPr>
          <w:p w14:paraId="6C0DA14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1F0AF8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98BAC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7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Ореховый бульвар, д. 35, корп. 2</w:t>
            </w:r>
          </w:p>
        </w:tc>
      </w:tr>
      <w:tr w:rsidR="00AB29D8" w:rsidRPr="00536ADF" w14:paraId="20142120" w14:textId="77777777" w:rsidTr="00F80FEA">
        <w:tc>
          <w:tcPr>
            <w:tcW w:w="545" w:type="pct"/>
          </w:tcPr>
          <w:p w14:paraId="34CB2F7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1E9736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3FDEC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4</w:t>
            </w:r>
          </w:p>
        </w:tc>
        <w:tc>
          <w:tcPr>
            <w:tcW w:w="366" w:type="pct"/>
          </w:tcPr>
          <w:p w14:paraId="5F574A4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2C985C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1DB9B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6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енерала Белова, д. 19, </w:t>
            </w:r>
          </w:p>
          <w:p w14:paraId="2769C76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2</w:t>
            </w:r>
          </w:p>
        </w:tc>
      </w:tr>
      <w:tr w:rsidR="00AB29D8" w:rsidRPr="00536ADF" w14:paraId="74699C40" w14:textId="77777777" w:rsidTr="00F80FEA">
        <w:tc>
          <w:tcPr>
            <w:tcW w:w="545" w:type="pct"/>
          </w:tcPr>
          <w:p w14:paraId="3F47868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0051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7</w:t>
            </w:r>
          </w:p>
        </w:tc>
        <w:tc>
          <w:tcPr>
            <w:tcW w:w="692" w:type="pct"/>
          </w:tcPr>
          <w:p w14:paraId="4535AE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7</w:t>
            </w:r>
          </w:p>
        </w:tc>
        <w:tc>
          <w:tcPr>
            <w:tcW w:w="366" w:type="pct"/>
          </w:tcPr>
          <w:p w14:paraId="3764844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634063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4DF451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10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Варшавское шоссе, д. 19, стр. 3</w:t>
            </w:r>
          </w:p>
        </w:tc>
      </w:tr>
      <w:tr w:rsidR="00AB29D8" w:rsidRPr="00536ADF" w14:paraId="1A26266D" w14:textId="77777777" w:rsidTr="00F80FEA">
        <w:tc>
          <w:tcPr>
            <w:tcW w:w="545" w:type="pct"/>
          </w:tcPr>
          <w:p w14:paraId="129C45D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03086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0AE435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7</w:t>
            </w:r>
          </w:p>
        </w:tc>
        <w:tc>
          <w:tcPr>
            <w:tcW w:w="366" w:type="pct"/>
          </w:tcPr>
          <w:p w14:paraId="28599D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0F2486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9D0CB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Высокая, д. 19, к. 1</w:t>
            </w:r>
          </w:p>
        </w:tc>
      </w:tr>
      <w:tr w:rsidR="00AB29D8" w:rsidRPr="00536ADF" w14:paraId="5A8CDE7D" w14:textId="77777777" w:rsidTr="00F80FEA">
        <w:tc>
          <w:tcPr>
            <w:tcW w:w="545" w:type="pct"/>
          </w:tcPr>
          <w:p w14:paraId="449CDF9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3B76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14A995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2</w:t>
            </w:r>
          </w:p>
        </w:tc>
        <w:tc>
          <w:tcPr>
            <w:tcW w:w="366" w:type="pct"/>
          </w:tcPr>
          <w:p w14:paraId="55E8FE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668726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FA90A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11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1-й </w:t>
            </w:r>
            <w:proofErr w:type="spellStart"/>
            <w:r w:rsidRPr="00536ADF">
              <w:rPr>
                <w:sz w:val="26"/>
                <w:szCs w:val="26"/>
              </w:rPr>
              <w:t>Дербен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ер., д. 3</w:t>
            </w:r>
          </w:p>
        </w:tc>
      </w:tr>
      <w:tr w:rsidR="00AB29D8" w:rsidRPr="00536ADF" w14:paraId="7196BD83" w14:textId="77777777" w:rsidTr="00F80FEA">
        <w:tc>
          <w:tcPr>
            <w:tcW w:w="545" w:type="pct"/>
          </w:tcPr>
          <w:p w14:paraId="6940509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361131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E2534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7</w:t>
            </w:r>
          </w:p>
        </w:tc>
        <w:tc>
          <w:tcPr>
            <w:tcW w:w="366" w:type="pct"/>
          </w:tcPr>
          <w:p w14:paraId="146DADA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4EAB321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AE4B9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Затонная, д. 11, корп. 2</w:t>
            </w:r>
          </w:p>
        </w:tc>
      </w:tr>
      <w:tr w:rsidR="00AB29D8" w:rsidRPr="00536ADF" w14:paraId="62C18CC1" w14:textId="77777777" w:rsidTr="00F80FEA">
        <w:tc>
          <w:tcPr>
            <w:tcW w:w="545" w:type="pct"/>
          </w:tcPr>
          <w:p w14:paraId="191CCCD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EAA8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554B4A8" w14:textId="7208EC03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F92F31">
              <w:rPr>
                <w:sz w:val="26"/>
                <w:szCs w:val="26"/>
              </w:rPr>
              <w:t>51067</w:t>
            </w:r>
          </w:p>
        </w:tc>
        <w:tc>
          <w:tcPr>
            <w:tcW w:w="366" w:type="pct"/>
          </w:tcPr>
          <w:p w14:paraId="5DA36E64" w14:textId="5B5327DF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1CEE411" w14:textId="202D8EB9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№ 4 </w:t>
            </w:r>
            <w:r w:rsidRPr="00DE2758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го</w:t>
            </w:r>
            <w:r w:rsidRPr="00DE2758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го</w:t>
            </w:r>
            <w:r w:rsidRPr="00DE275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DE2758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DE2758">
              <w:rPr>
                <w:sz w:val="26"/>
                <w:szCs w:val="26"/>
              </w:rPr>
              <w:t xml:space="preserve">Городская </w:t>
            </w:r>
            <w:r>
              <w:rPr>
                <w:sz w:val="26"/>
                <w:szCs w:val="26"/>
              </w:rPr>
              <w:t>поликлиника</w:t>
            </w:r>
            <w:r w:rsidRPr="00DE27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67</w:t>
            </w:r>
            <w:r w:rsidRPr="00DE2758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EC91A97" w14:textId="77777777" w:rsidR="00AB29D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>407</w:t>
            </w:r>
            <w:r w:rsidRPr="00DE275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40DBBFD" w14:textId="77777777" w:rsidR="00AB29D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</w:p>
          <w:p w14:paraId="2DF1CE66" w14:textId="18051E5B" w:rsidR="00AB29D8" w:rsidRPr="00DE275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Речников, д. 5</w:t>
            </w:r>
          </w:p>
          <w:p w14:paraId="5910560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B29D8" w:rsidRPr="00536ADF" w14:paraId="3399713F" w14:textId="77777777" w:rsidTr="00F80FEA">
        <w:tc>
          <w:tcPr>
            <w:tcW w:w="545" w:type="pct"/>
          </w:tcPr>
          <w:p w14:paraId="1C3F540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86E83B" w14:textId="3CD2D5F0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68803EB" w14:textId="7F661DF1" w:rsidR="00AB29D8" w:rsidRPr="00F92F31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04</w:t>
            </w:r>
          </w:p>
        </w:tc>
        <w:tc>
          <w:tcPr>
            <w:tcW w:w="366" w:type="pct"/>
          </w:tcPr>
          <w:p w14:paraId="2B0AF1BD" w14:textId="2E56F308" w:rsidR="00AB29D8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DE8AF4F" w14:textId="58B640DD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№ 5 </w:t>
            </w:r>
            <w:r w:rsidRPr="00DE2758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 xml:space="preserve">го </w:t>
            </w:r>
            <w:r w:rsidRPr="00DE2758">
              <w:rPr>
                <w:sz w:val="26"/>
                <w:szCs w:val="26"/>
              </w:rPr>
              <w:t>бюджетно</w:t>
            </w:r>
            <w:r>
              <w:rPr>
                <w:sz w:val="26"/>
                <w:szCs w:val="26"/>
              </w:rPr>
              <w:t>го</w:t>
            </w:r>
            <w:r w:rsidRPr="00DE275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DE2758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DE2758">
              <w:rPr>
                <w:sz w:val="26"/>
                <w:szCs w:val="26"/>
              </w:rPr>
              <w:t xml:space="preserve">Городская </w:t>
            </w:r>
            <w:r>
              <w:rPr>
                <w:sz w:val="26"/>
                <w:szCs w:val="26"/>
              </w:rPr>
              <w:t>поликлиника</w:t>
            </w:r>
            <w:r w:rsidRPr="00DE27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67</w:t>
            </w:r>
            <w:r w:rsidRPr="00DE2758">
              <w:rPr>
                <w:sz w:val="26"/>
                <w:szCs w:val="26"/>
              </w:rPr>
              <w:t xml:space="preserve"> Департамента здравоохранения </w:t>
            </w:r>
            <w:r w:rsidRPr="00DE2758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E338A6" w14:textId="77777777" w:rsidR="00AB29D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5093, </w:t>
            </w:r>
          </w:p>
          <w:p w14:paraId="2927EEB1" w14:textId="77777777" w:rsidR="00AB29D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>г. Москва,</w:t>
            </w:r>
          </w:p>
          <w:p w14:paraId="42011464" w14:textId="274F52CB" w:rsidR="00AB29D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 xml:space="preserve">ул. Павловская, </w:t>
            </w:r>
          </w:p>
          <w:p w14:paraId="429A46C3" w14:textId="3E78233C" w:rsidR="00AB29D8" w:rsidRPr="00DE275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 xml:space="preserve">д. 25, </w:t>
            </w:r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r w:rsidRPr="00DE2758">
              <w:rPr>
                <w:rFonts w:ascii="Times New Roman" w:hAnsi="Times New Roman"/>
                <w:sz w:val="26"/>
                <w:szCs w:val="26"/>
              </w:rPr>
              <w:t>. 20</w:t>
            </w:r>
          </w:p>
        </w:tc>
      </w:tr>
      <w:tr w:rsidR="00AB29D8" w:rsidRPr="00536ADF" w14:paraId="7EB5815C" w14:textId="77777777" w:rsidTr="00F80FEA">
        <w:tc>
          <w:tcPr>
            <w:tcW w:w="545" w:type="pct"/>
          </w:tcPr>
          <w:p w14:paraId="3EF14CB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19DC2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502</w:t>
            </w:r>
          </w:p>
        </w:tc>
        <w:tc>
          <w:tcPr>
            <w:tcW w:w="692" w:type="pct"/>
          </w:tcPr>
          <w:p w14:paraId="5D1EC64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502</w:t>
            </w:r>
          </w:p>
        </w:tc>
        <w:tc>
          <w:tcPr>
            <w:tcW w:w="366" w:type="pct"/>
          </w:tcPr>
          <w:p w14:paraId="00A9D8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EEC3B3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7A8E9E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56, </w:t>
            </w:r>
            <w:r>
              <w:rPr>
                <w:sz w:val="26"/>
                <w:szCs w:val="26"/>
              </w:rPr>
              <w:t xml:space="preserve">   </w:t>
            </w:r>
          </w:p>
          <w:p w14:paraId="462118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Фруктовая, д. 12</w:t>
            </w:r>
          </w:p>
        </w:tc>
      </w:tr>
      <w:tr w:rsidR="00AB29D8" w:rsidRPr="00536ADF" w14:paraId="7C46EFC0" w14:textId="77777777" w:rsidTr="00F80FEA">
        <w:tc>
          <w:tcPr>
            <w:tcW w:w="545" w:type="pct"/>
          </w:tcPr>
          <w:p w14:paraId="1430980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44930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CC8D7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5</w:t>
            </w:r>
          </w:p>
        </w:tc>
        <w:tc>
          <w:tcPr>
            <w:tcW w:w="366" w:type="pct"/>
          </w:tcPr>
          <w:p w14:paraId="100C65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4692AA5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39EC06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2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>, д. 14</w:t>
            </w:r>
          </w:p>
        </w:tc>
      </w:tr>
      <w:tr w:rsidR="00AB29D8" w:rsidRPr="00536ADF" w14:paraId="2D0DC8A1" w14:textId="77777777" w:rsidTr="00F80FEA">
        <w:tc>
          <w:tcPr>
            <w:tcW w:w="545" w:type="pct"/>
          </w:tcPr>
          <w:p w14:paraId="4868808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C1784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D44CF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1</w:t>
            </w:r>
          </w:p>
        </w:tc>
        <w:tc>
          <w:tcPr>
            <w:tcW w:w="366" w:type="pct"/>
          </w:tcPr>
          <w:p w14:paraId="33EB202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E3D67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C462C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>, д. 26</w:t>
            </w:r>
          </w:p>
        </w:tc>
      </w:tr>
      <w:tr w:rsidR="00AB29D8" w:rsidRPr="00536ADF" w14:paraId="67300071" w14:textId="77777777" w:rsidTr="00F80FEA">
        <w:tc>
          <w:tcPr>
            <w:tcW w:w="545" w:type="pct"/>
          </w:tcPr>
          <w:p w14:paraId="04D690A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77E0B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F466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2</w:t>
            </w:r>
          </w:p>
        </w:tc>
        <w:tc>
          <w:tcPr>
            <w:tcW w:w="366" w:type="pct"/>
          </w:tcPr>
          <w:p w14:paraId="4E1217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71816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183ED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45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Ялтинская, </w:t>
            </w:r>
          </w:p>
          <w:p w14:paraId="572FFDF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</w:t>
            </w:r>
          </w:p>
        </w:tc>
      </w:tr>
      <w:tr w:rsidR="00AB29D8" w:rsidRPr="00536ADF" w14:paraId="17285F1D" w14:textId="77777777" w:rsidTr="00F80FEA">
        <w:tc>
          <w:tcPr>
            <w:tcW w:w="545" w:type="pct"/>
          </w:tcPr>
          <w:p w14:paraId="378DE2F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48F7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F4B8DD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8</w:t>
            </w:r>
          </w:p>
        </w:tc>
        <w:tc>
          <w:tcPr>
            <w:tcW w:w="366" w:type="pct"/>
          </w:tcPr>
          <w:p w14:paraId="708D4E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80DD13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21539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364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еверное Чертаново, </w:t>
            </w:r>
          </w:p>
          <w:p w14:paraId="2A90FC3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корп. 805</w:t>
            </w:r>
          </w:p>
        </w:tc>
      </w:tr>
      <w:tr w:rsidR="00AB29D8" w:rsidRPr="00536ADF" w14:paraId="6B312F78" w14:textId="77777777" w:rsidTr="00F80FEA">
        <w:tc>
          <w:tcPr>
            <w:tcW w:w="545" w:type="pct"/>
          </w:tcPr>
          <w:p w14:paraId="02D5978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723E90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0</w:t>
            </w:r>
          </w:p>
        </w:tc>
        <w:tc>
          <w:tcPr>
            <w:tcW w:w="692" w:type="pct"/>
          </w:tcPr>
          <w:p w14:paraId="17AF34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0</w:t>
            </w:r>
          </w:p>
        </w:tc>
        <w:tc>
          <w:tcPr>
            <w:tcW w:w="366" w:type="pct"/>
          </w:tcPr>
          <w:p w14:paraId="37882CC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E2AA58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1C568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1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аширское шоссе, д. 57, корп. 1</w:t>
            </w:r>
          </w:p>
        </w:tc>
      </w:tr>
      <w:tr w:rsidR="00AB29D8" w:rsidRPr="00536ADF" w14:paraId="6E6EA18B" w14:textId="77777777" w:rsidTr="00F80FEA">
        <w:tc>
          <w:tcPr>
            <w:tcW w:w="545" w:type="pct"/>
          </w:tcPr>
          <w:p w14:paraId="58F6FD0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65638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4C57EB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9</w:t>
            </w:r>
          </w:p>
        </w:tc>
        <w:tc>
          <w:tcPr>
            <w:tcW w:w="366" w:type="pct"/>
          </w:tcPr>
          <w:p w14:paraId="279A79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C2CB5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68BDB72" w14:textId="450FDBEE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1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Борисовские</w:t>
            </w:r>
            <w:proofErr w:type="spellEnd"/>
            <w:r w:rsidRPr="00536ADF">
              <w:rPr>
                <w:sz w:val="26"/>
                <w:szCs w:val="26"/>
              </w:rPr>
              <w:t xml:space="preserve"> Пруды, </w:t>
            </w:r>
            <w:r>
              <w:rPr>
                <w:sz w:val="26"/>
                <w:szCs w:val="26"/>
              </w:rPr>
              <w:br/>
            </w:r>
            <w:r w:rsidRPr="00536ADF">
              <w:rPr>
                <w:sz w:val="26"/>
                <w:szCs w:val="26"/>
              </w:rPr>
              <w:t>д. 12, корп. 4</w:t>
            </w:r>
          </w:p>
        </w:tc>
      </w:tr>
      <w:tr w:rsidR="00AB29D8" w:rsidRPr="00536ADF" w14:paraId="6A762223" w14:textId="77777777" w:rsidTr="00F80FEA">
        <w:tc>
          <w:tcPr>
            <w:tcW w:w="545" w:type="pct"/>
          </w:tcPr>
          <w:p w14:paraId="2538388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8DD3D3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A82BE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8</w:t>
            </w:r>
          </w:p>
        </w:tc>
        <w:tc>
          <w:tcPr>
            <w:tcW w:w="366" w:type="pct"/>
          </w:tcPr>
          <w:p w14:paraId="64C0D20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4456AC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61EE64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лма-Атинская, д. 3, корп. 3</w:t>
            </w:r>
          </w:p>
        </w:tc>
      </w:tr>
      <w:tr w:rsidR="00AB29D8" w:rsidRPr="00536ADF" w14:paraId="51BAE2DF" w14:textId="77777777" w:rsidTr="00F80FEA">
        <w:tc>
          <w:tcPr>
            <w:tcW w:w="545" w:type="pct"/>
          </w:tcPr>
          <w:p w14:paraId="510896D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8EC4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D1B87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3</w:t>
            </w:r>
          </w:p>
        </w:tc>
        <w:tc>
          <w:tcPr>
            <w:tcW w:w="366" w:type="pct"/>
          </w:tcPr>
          <w:p w14:paraId="54280A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F28253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28C9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ошкина, д. 21</w:t>
            </w:r>
          </w:p>
        </w:tc>
      </w:tr>
      <w:tr w:rsidR="00AB29D8" w:rsidRPr="00536ADF" w14:paraId="1BB314D5" w14:textId="77777777" w:rsidTr="00F80FEA">
        <w:tc>
          <w:tcPr>
            <w:tcW w:w="545" w:type="pct"/>
          </w:tcPr>
          <w:p w14:paraId="099E53D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A0315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0</w:t>
            </w:r>
          </w:p>
        </w:tc>
        <w:tc>
          <w:tcPr>
            <w:tcW w:w="692" w:type="pct"/>
          </w:tcPr>
          <w:p w14:paraId="036B2A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0</w:t>
            </w:r>
          </w:p>
        </w:tc>
        <w:tc>
          <w:tcPr>
            <w:tcW w:w="366" w:type="pct"/>
          </w:tcPr>
          <w:p w14:paraId="413B58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CADC96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D8C754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4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одольских Курсантов, д. 2, </w:t>
            </w:r>
          </w:p>
          <w:p w14:paraId="52157194" w14:textId="4F81B1BD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2</w:t>
            </w:r>
          </w:p>
        </w:tc>
      </w:tr>
      <w:tr w:rsidR="00AB29D8" w:rsidRPr="00536ADF" w14:paraId="67F80A17" w14:textId="77777777" w:rsidTr="00F80FEA">
        <w:tc>
          <w:tcPr>
            <w:tcW w:w="545" w:type="pct"/>
          </w:tcPr>
          <w:p w14:paraId="4032EF9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D1E673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26BAB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1</w:t>
            </w:r>
          </w:p>
        </w:tc>
        <w:tc>
          <w:tcPr>
            <w:tcW w:w="366" w:type="pct"/>
          </w:tcPr>
          <w:p w14:paraId="4795046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AD7851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919A5B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>, д. 62, корп. 1</w:t>
            </w:r>
          </w:p>
        </w:tc>
      </w:tr>
      <w:tr w:rsidR="00AB29D8" w:rsidRPr="00536ADF" w14:paraId="418925D3" w14:textId="77777777" w:rsidTr="00F80FEA">
        <w:tc>
          <w:tcPr>
            <w:tcW w:w="545" w:type="pct"/>
          </w:tcPr>
          <w:p w14:paraId="31A80AA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6AE14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5CAA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11</w:t>
            </w:r>
          </w:p>
        </w:tc>
        <w:tc>
          <w:tcPr>
            <w:tcW w:w="366" w:type="pct"/>
          </w:tcPr>
          <w:p w14:paraId="1108FF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14393B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88781B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1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Варшавское шоссе, д. 148, корп. 1</w:t>
            </w:r>
          </w:p>
        </w:tc>
      </w:tr>
      <w:tr w:rsidR="00AB29D8" w:rsidRPr="00536ADF" w14:paraId="0BE90D82" w14:textId="77777777" w:rsidTr="00F80FEA">
        <w:tc>
          <w:tcPr>
            <w:tcW w:w="545" w:type="pct"/>
          </w:tcPr>
          <w:p w14:paraId="457CD44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0E8DD0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074D7B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5</w:t>
            </w:r>
          </w:p>
        </w:tc>
        <w:tc>
          <w:tcPr>
            <w:tcW w:w="366" w:type="pct"/>
          </w:tcPr>
          <w:p w14:paraId="7D8591A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8328B2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4D1FF2"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 w:rsidRPr="004D1FF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7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610B02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40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азопровод, </w:t>
            </w:r>
          </w:p>
          <w:p w14:paraId="1941C9D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1</w:t>
            </w:r>
          </w:p>
        </w:tc>
      </w:tr>
      <w:tr w:rsidR="00AB29D8" w:rsidRPr="00536ADF" w14:paraId="616A27F6" w14:textId="77777777" w:rsidTr="00F80FEA">
        <w:tc>
          <w:tcPr>
            <w:tcW w:w="545" w:type="pct"/>
          </w:tcPr>
          <w:p w14:paraId="06B7E3E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7AE1C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2</w:t>
            </w:r>
          </w:p>
        </w:tc>
        <w:tc>
          <w:tcPr>
            <w:tcW w:w="692" w:type="pct"/>
          </w:tcPr>
          <w:p w14:paraId="4D8E44C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2</w:t>
            </w:r>
          </w:p>
        </w:tc>
        <w:tc>
          <w:tcPr>
            <w:tcW w:w="366" w:type="pct"/>
          </w:tcPr>
          <w:p w14:paraId="65F167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926FCD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BE52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40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едынская, </w:t>
            </w:r>
          </w:p>
          <w:p w14:paraId="0B6CA10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, корп. 1</w:t>
            </w:r>
          </w:p>
        </w:tc>
      </w:tr>
      <w:tr w:rsidR="00AB29D8" w:rsidRPr="00536ADF" w14:paraId="0BC6EA6D" w14:textId="77777777" w:rsidTr="00F80FEA">
        <w:tc>
          <w:tcPr>
            <w:tcW w:w="545" w:type="pct"/>
          </w:tcPr>
          <w:p w14:paraId="408BFED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BBEB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5474BB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9</w:t>
            </w:r>
          </w:p>
        </w:tc>
        <w:tc>
          <w:tcPr>
            <w:tcW w:w="366" w:type="pct"/>
          </w:tcPr>
          <w:p w14:paraId="3B30BC1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7ACADE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699225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Ряжская, д. 13</w:t>
            </w:r>
          </w:p>
        </w:tc>
      </w:tr>
      <w:tr w:rsidR="00AB29D8" w:rsidRPr="00536ADF" w14:paraId="2E121112" w14:textId="77777777" w:rsidTr="00F80FEA">
        <w:tc>
          <w:tcPr>
            <w:tcW w:w="545" w:type="pct"/>
          </w:tcPr>
          <w:p w14:paraId="691C1F6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6ECA6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FBD5E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5</w:t>
            </w:r>
          </w:p>
        </w:tc>
        <w:tc>
          <w:tcPr>
            <w:tcW w:w="366" w:type="pct"/>
          </w:tcPr>
          <w:p w14:paraId="4ED231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0D1FB4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2A1DD1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46, </w:t>
            </w:r>
            <w:r>
              <w:rPr>
                <w:sz w:val="26"/>
                <w:szCs w:val="26"/>
              </w:rPr>
              <w:t xml:space="preserve">   </w:t>
            </w:r>
          </w:p>
          <w:p w14:paraId="56AC610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Булатни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, д. 8</w:t>
            </w:r>
          </w:p>
        </w:tc>
      </w:tr>
      <w:tr w:rsidR="00AB29D8" w:rsidRPr="00536ADF" w14:paraId="33AC1682" w14:textId="77777777" w:rsidTr="00F80FEA">
        <w:tc>
          <w:tcPr>
            <w:tcW w:w="545" w:type="pct"/>
          </w:tcPr>
          <w:p w14:paraId="0625B1B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F205D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7A086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92</w:t>
            </w:r>
          </w:p>
        </w:tc>
        <w:tc>
          <w:tcPr>
            <w:tcW w:w="366" w:type="pct"/>
          </w:tcPr>
          <w:p w14:paraId="7448ADE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343BE2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E1916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37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Лебедянская, </w:t>
            </w:r>
          </w:p>
          <w:p w14:paraId="009372E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</w:t>
            </w:r>
          </w:p>
        </w:tc>
      </w:tr>
      <w:tr w:rsidR="00AB29D8" w:rsidRPr="00536ADF" w14:paraId="2713FD40" w14:textId="77777777" w:rsidTr="00F80FEA">
        <w:tc>
          <w:tcPr>
            <w:tcW w:w="545" w:type="pct"/>
          </w:tcPr>
          <w:p w14:paraId="6BE8461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8D646B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6</w:t>
            </w:r>
          </w:p>
        </w:tc>
        <w:tc>
          <w:tcPr>
            <w:tcW w:w="692" w:type="pct"/>
          </w:tcPr>
          <w:p w14:paraId="5F63FF6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6</w:t>
            </w:r>
          </w:p>
        </w:tc>
        <w:tc>
          <w:tcPr>
            <w:tcW w:w="366" w:type="pct"/>
          </w:tcPr>
          <w:p w14:paraId="1A49BD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A0621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47BC5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Домодедовская, </w:t>
            </w:r>
          </w:p>
          <w:p w14:paraId="73127B6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B29D8" w:rsidRPr="00536ADF" w14:paraId="05FA4BB4" w14:textId="77777777" w:rsidTr="00F80FEA">
        <w:tc>
          <w:tcPr>
            <w:tcW w:w="545" w:type="pct"/>
          </w:tcPr>
          <w:p w14:paraId="44E73EF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66764D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94878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6</w:t>
            </w:r>
          </w:p>
        </w:tc>
        <w:tc>
          <w:tcPr>
            <w:tcW w:w="366" w:type="pct"/>
          </w:tcPr>
          <w:p w14:paraId="181F8CB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D6670D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E03EDE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3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Ереванская, </w:t>
            </w:r>
          </w:p>
          <w:p w14:paraId="67CB86A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23</w:t>
            </w:r>
          </w:p>
        </w:tc>
      </w:tr>
      <w:tr w:rsidR="00AB29D8" w:rsidRPr="00536ADF" w14:paraId="5668CCF3" w14:textId="77777777" w:rsidTr="00F80FEA">
        <w:tc>
          <w:tcPr>
            <w:tcW w:w="545" w:type="pct"/>
          </w:tcPr>
          <w:p w14:paraId="6E36FC5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E7BD8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03BA44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8</w:t>
            </w:r>
          </w:p>
        </w:tc>
        <w:tc>
          <w:tcPr>
            <w:tcW w:w="366" w:type="pct"/>
          </w:tcPr>
          <w:p w14:paraId="0B19F3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D9719E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8C987B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1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авказский бульвар, д. 45</w:t>
            </w:r>
          </w:p>
        </w:tc>
      </w:tr>
      <w:tr w:rsidR="00AB29D8" w:rsidRPr="00536ADF" w14:paraId="0486376A" w14:textId="77777777" w:rsidTr="00F80FEA">
        <w:tc>
          <w:tcPr>
            <w:tcW w:w="545" w:type="pct"/>
          </w:tcPr>
          <w:p w14:paraId="0D8B731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9CA6FD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631D0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4</w:t>
            </w:r>
          </w:p>
        </w:tc>
        <w:tc>
          <w:tcPr>
            <w:tcW w:w="366" w:type="pct"/>
          </w:tcPr>
          <w:p w14:paraId="6022CF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27EB18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6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16E181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Домодедовская, </w:t>
            </w:r>
          </w:p>
          <w:p w14:paraId="379FB24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9, корп. 1</w:t>
            </w:r>
          </w:p>
        </w:tc>
      </w:tr>
      <w:tr w:rsidR="00AB29D8" w:rsidRPr="00536ADF" w14:paraId="19383E1E" w14:textId="77777777" w:rsidTr="00F80FEA">
        <w:tc>
          <w:tcPr>
            <w:tcW w:w="545" w:type="pct"/>
          </w:tcPr>
          <w:p w14:paraId="2C08A22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24127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1</w:t>
            </w:r>
          </w:p>
        </w:tc>
        <w:tc>
          <w:tcPr>
            <w:tcW w:w="692" w:type="pct"/>
          </w:tcPr>
          <w:p w14:paraId="789927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1</w:t>
            </w:r>
          </w:p>
        </w:tc>
        <w:tc>
          <w:tcPr>
            <w:tcW w:w="366" w:type="pct"/>
          </w:tcPr>
          <w:p w14:paraId="2694AE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108B80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687F7B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1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</w:t>
            </w:r>
            <w:proofErr w:type="spellStart"/>
            <w:r w:rsidRPr="00536ADF">
              <w:rPr>
                <w:sz w:val="26"/>
                <w:szCs w:val="26"/>
              </w:rPr>
              <w:t>Миллионщикова</w:t>
            </w:r>
            <w:proofErr w:type="spellEnd"/>
            <w:r w:rsidRPr="00536ADF">
              <w:rPr>
                <w:sz w:val="26"/>
                <w:szCs w:val="26"/>
              </w:rPr>
              <w:t>, д. 22</w:t>
            </w:r>
          </w:p>
        </w:tc>
      </w:tr>
      <w:tr w:rsidR="00AB29D8" w:rsidRPr="00536ADF" w14:paraId="5EBF8603" w14:textId="77777777" w:rsidTr="00F80FEA">
        <w:tc>
          <w:tcPr>
            <w:tcW w:w="545" w:type="pct"/>
          </w:tcPr>
          <w:p w14:paraId="1DB3D5A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718F9F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43AEB8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1</w:t>
            </w:r>
          </w:p>
        </w:tc>
        <w:tc>
          <w:tcPr>
            <w:tcW w:w="366" w:type="pct"/>
          </w:tcPr>
          <w:p w14:paraId="536954C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AE5665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0DC4279" w14:textId="77777777" w:rsidR="00AB29D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/>
                <w:sz w:val="26"/>
                <w:szCs w:val="26"/>
              </w:rPr>
              <w:t>407</w:t>
            </w:r>
            <w:r w:rsidRPr="00DE275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44BA7767" w14:textId="4BA02925" w:rsidR="00AB29D8" w:rsidRPr="00DE2758" w:rsidRDefault="00AB29D8" w:rsidP="00AB2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E2758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t>ул. Речников, д. 5</w:t>
            </w:r>
          </w:p>
          <w:p w14:paraId="1D94564D" w14:textId="395BA71B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B29D8" w:rsidRPr="00536ADF" w14:paraId="4021B7BC" w14:textId="77777777" w:rsidTr="00F80FEA">
        <w:tc>
          <w:tcPr>
            <w:tcW w:w="545" w:type="pct"/>
          </w:tcPr>
          <w:p w14:paraId="74850A3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E5B3C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D2DA9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8</w:t>
            </w:r>
          </w:p>
        </w:tc>
        <w:tc>
          <w:tcPr>
            <w:tcW w:w="366" w:type="pct"/>
          </w:tcPr>
          <w:p w14:paraId="1BCFBB5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B53601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98FCA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19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Лестева, д. 5</w:t>
            </w:r>
          </w:p>
        </w:tc>
      </w:tr>
      <w:tr w:rsidR="00AB29D8" w:rsidRPr="00536ADF" w14:paraId="56B4A2DA" w14:textId="77777777" w:rsidTr="00F80FEA">
        <w:tc>
          <w:tcPr>
            <w:tcW w:w="545" w:type="pct"/>
          </w:tcPr>
          <w:p w14:paraId="6892870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85403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0A75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3</w:t>
            </w:r>
          </w:p>
        </w:tc>
        <w:tc>
          <w:tcPr>
            <w:tcW w:w="366" w:type="pct"/>
          </w:tcPr>
          <w:p w14:paraId="6E52D94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B67476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42BDC2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1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оломенская набережная, </w:t>
            </w:r>
          </w:p>
          <w:p w14:paraId="61AA20A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, корп. 2</w:t>
            </w:r>
          </w:p>
        </w:tc>
      </w:tr>
      <w:tr w:rsidR="00AB29D8" w:rsidRPr="00536ADF" w14:paraId="08FF12AA" w14:textId="77777777" w:rsidTr="00F80FEA">
        <w:tc>
          <w:tcPr>
            <w:tcW w:w="545" w:type="pct"/>
          </w:tcPr>
          <w:p w14:paraId="6AD877C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D77434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9</w:t>
            </w:r>
          </w:p>
        </w:tc>
        <w:tc>
          <w:tcPr>
            <w:tcW w:w="692" w:type="pct"/>
          </w:tcPr>
          <w:p w14:paraId="335C4FD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9</w:t>
            </w:r>
          </w:p>
        </w:tc>
        <w:tc>
          <w:tcPr>
            <w:tcW w:w="366" w:type="pct"/>
          </w:tcPr>
          <w:p w14:paraId="777081B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22C23D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266CB8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C9B32F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8а</w:t>
            </w:r>
          </w:p>
        </w:tc>
      </w:tr>
      <w:tr w:rsidR="00AB29D8" w:rsidRPr="00536ADF" w14:paraId="2A489153" w14:textId="77777777" w:rsidTr="00F80FEA">
        <w:tc>
          <w:tcPr>
            <w:tcW w:w="545" w:type="pct"/>
          </w:tcPr>
          <w:p w14:paraId="3C7BAA9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F4B80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E86CF7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2</w:t>
            </w:r>
          </w:p>
        </w:tc>
        <w:tc>
          <w:tcPr>
            <w:tcW w:w="366" w:type="pct"/>
          </w:tcPr>
          <w:p w14:paraId="54D1BD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D5FDD5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12086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1BA7C5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4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Ялтинская, </w:t>
            </w:r>
          </w:p>
          <w:p w14:paraId="5A41D30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, корп. 2</w:t>
            </w:r>
          </w:p>
        </w:tc>
      </w:tr>
      <w:tr w:rsidR="00AB29D8" w:rsidRPr="00536ADF" w14:paraId="75EDAF29" w14:textId="77777777" w:rsidTr="00F80FEA">
        <w:tc>
          <w:tcPr>
            <w:tcW w:w="545" w:type="pct"/>
          </w:tcPr>
          <w:p w14:paraId="3CFBED5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CC70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909A4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0</w:t>
            </w:r>
          </w:p>
        </w:tc>
        <w:tc>
          <w:tcPr>
            <w:tcW w:w="366" w:type="pct"/>
          </w:tcPr>
          <w:p w14:paraId="31F514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21C9F7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9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F1E6F3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32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0D9DB32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а</w:t>
            </w:r>
          </w:p>
        </w:tc>
      </w:tr>
      <w:tr w:rsidR="00AB29D8" w:rsidRPr="00536ADF" w14:paraId="4828E336" w14:textId="77777777" w:rsidTr="00F80FEA">
        <w:tc>
          <w:tcPr>
            <w:tcW w:w="545" w:type="pct"/>
          </w:tcPr>
          <w:p w14:paraId="3A659E3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774B5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36498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29</w:t>
            </w:r>
          </w:p>
        </w:tc>
        <w:tc>
          <w:tcPr>
            <w:tcW w:w="366" w:type="pct"/>
          </w:tcPr>
          <w:p w14:paraId="454D19E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9E80C3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9 Департамента здравоохранения города Москвы</w:t>
            </w:r>
            <w:r>
              <w:rPr>
                <w:sz w:val="26"/>
                <w:szCs w:val="26"/>
              </w:rPr>
              <w:t>» педиатрическое отделение «Северное Чертаново»</w:t>
            </w:r>
          </w:p>
        </w:tc>
        <w:tc>
          <w:tcPr>
            <w:tcW w:w="1004" w:type="pct"/>
          </w:tcPr>
          <w:p w14:paraId="1629442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48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верное Чертаново, корп. 805, стр. 1</w:t>
            </w:r>
          </w:p>
        </w:tc>
      </w:tr>
      <w:tr w:rsidR="00AB29D8" w:rsidRPr="00536ADF" w14:paraId="6538B0E8" w14:textId="77777777" w:rsidTr="00F80FEA">
        <w:tc>
          <w:tcPr>
            <w:tcW w:w="545" w:type="pct"/>
          </w:tcPr>
          <w:p w14:paraId="63A1744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F74DB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8</w:t>
            </w:r>
          </w:p>
        </w:tc>
        <w:tc>
          <w:tcPr>
            <w:tcW w:w="692" w:type="pct"/>
          </w:tcPr>
          <w:p w14:paraId="016E4C7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8</w:t>
            </w:r>
          </w:p>
        </w:tc>
        <w:tc>
          <w:tcPr>
            <w:tcW w:w="366" w:type="pct"/>
          </w:tcPr>
          <w:p w14:paraId="7F782D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4086958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622EC2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3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Дорожная, </w:t>
            </w:r>
          </w:p>
          <w:p w14:paraId="04CA700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6</w:t>
            </w:r>
          </w:p>
        </w:tc>
      </w:tr>
      <w:tr w:rsidR="00AB29D8" w:rsidRPr="00536ADF" w14:paraId="4CA9E039" w14:textId="77777777" w:rsidTr="00F80FEA">
        <w:tc>
          <w:tcPr>
            <w:tcW w:w="545" w:type="pct"/>
          </w:tcPr>
          <w:p w14:paraId="4AE7917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0C567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11A34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03</w:t>
            </w:r>
          </w:p>
        </w:tc>
        <w:tc>
          <w:tcPr>
            <w:tcW w:w="366" w:type="pct"/>
          </w:tcPr>
          <w:p w14:paraId="5FB2535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733AA9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250E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45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Булатников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>-д, д. 16а</w:t>
            </w:r>
          </w:p>
        </w:tc>
      </w:tr>
      <w:tr w:rsidR="00AB29D8" w:rsidRPr="00536ADF" w14:paraId="23DFD6D0" w14:textId="77777777" w:rsidTr="00F80FEA">
        <w:tc>
          <w:tcPr>
            <w:tcW w:w="545" w:type="pct"/>
          </w:tcPr>
          <w:p w14:paraId="2C0BCCA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B672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155E6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2</w:t>
            </w:r>
          </w:p>
        </w:tc>
        <w:tc>
          <w:tcPr>
            <w:tcW w:w="366" w:type="pct"/>
          </w:tcPr>
          <w:p w14:paraId="578B48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55EF4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6E3FFF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35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>, д. 62, корп. 2</w:t>
            </w:r>
          </w:p>
        </w:tc>
      </w:tr>
      <w:tr w:rsidR="00AB29D8" w:rsidRPr="00536ADF" w14:paraId="12A45B65" w14:textId="77777777" w:rsidTr="00F80FEA">
        <w:tc>
          <w:tcPr>
            <w:tcW w:w="545" w:type="pct"/>
          </w:tcPr>
          <w:p w14:paraId="5D40BE0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7C621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2</w:t>
            </w:r>
          </w:p>
        </w:tc>
        <w:tc>
          <w:tcPr>
            <w:tcW w:w="692" w:type="pct"/>
          </w:tcPr>
          <w:p w14:paraId="26FC3B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2</w:t>
            </w:r>
          </w:p>
        </w:tc>
        <w:tc>
          <w:tcPr>
            <w:tcW w:w="366" w:type="pct"/>
          </w:tcPr>
          <w:p w14:paraId="3587F60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BF5B43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C0FAE1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5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r w:rsidRPr="00536ADF">
              <w:rPr>
                <w:sz w:val="26"/>
                <w:szCs w:val="26"/>
              </w:rPr>
              <w:lastRenderedPageBreak/>
              <w:t xml:space="preserve">Домодедовская, </w:t>
            </w:r>
          </w:p>
          <w:p w14:paraId="6096C2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4, корп. 2</w:t>
            </w:r>
          </w:p>
        </w:tc>
      </w:tr>
      <w:tr w:rsidR="00AB29D8" w:rsidRPr="00536ADF" w14:paraId="4521BD7E" w14:textId="77777777" w:rsidTr="00F80FEA">
        <w:tc>
          <w:tcPr>
            <w:tcW w:w="545" w:type="pct"/>
          </w:tcPr>
          <w:p w14:paraId="4652EEC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69E63B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5652CA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7</w:t>
            </w:r>
          </w:p>
        </w:tc>
        <w:tc>
          <w:tcPr>
            <w:tcW w:w="366" w:type="pct"/>
          </w:tcPr>
          <w:p w14:paraId="056E67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78442E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8078FB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8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Елецкая, д. 35, корп. 1</w:t>
            </w:r>
          </w:p>
        </w:tc>
      </w:tr>
      <w:tr w:rsidR="00AB29D8" w:rsidRPr="00536ADF" w14:paraId="2F40844F" w14:textId="77777777" w:rsidTr="00F80FEA">
        <w:tc>
          <w:tcPr>
            <w:tcW w:w="545" w:type="pct"/>
          </w:tcPr>
          <w:p w14:paraId="3A6F6C5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F9BBF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50A0F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6</w:t>
            </w:r>
          </w:p>
        </w:tc>
        <w:tc>
          <w:tcPr>
            <w:tcW w:w="366" w:type="pct"/>
          </w:tcPr>
          <w:p w14:paraId="1E101F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B9744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53D319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Шипил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37A4258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3, к. 1</w:t>
            </w:r>
          </w:p>
        </w:tc>
      </w:tr>
      <w:tr w:rsidR="00AB29D8" w:rsidRPr="00536ADF" w14:paraId="1E459782" w14:textId="77777777" w:rsidTr="00F80FEA">
        <w:tc>
          <w:tcPr>
            <w:tcW w:w="545" w:type="pct"/>
          </w:tcPr>
          <w:p w14:paraId="5920A37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2CD5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3</w:t>
            </w:r>
          </w:p>
        </w:tc>
        <w:tc>
          <w:tcPr>
            <w:tcW w:w="692" w:type="pct"/>
          </w:tcPr>
          <w:p w14:paraId="570BD4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23</w:t>
            </w:r>
          </w:p>
        </w:tc>
        <w:tc>
          <w:tcPr>
            <w:tcW w:w="366" w:type="pct"/>
          </w:tcPr>
          <w:p w14:paraId="7BEDDF7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FA262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39DF82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ошкина, д. 10, к. 1</w:t>
            </w:r>
          </w:p>
        </w:tc>
      </w:tr>
      <w:tr w:rsidR="00AB29D8" w:rsidRPr="00536ADF" w14:paraId="76E3BED9" w14:textId="77777777" w:rsidTr="00F80FEA">
        <w:tc>
          <w:tcPr>
            <w:tcW w:w="545" w:type="pct"/>
          </w:tcPr>
          <w:p w14:paraId="6ED2179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CDED8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C1695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0</w:t>
            </w:r>
          </w:p>
        </w:tc>
        <w:tc>
          <w:tcPr>
            <w:tcW w:w="366" w:type="pct"/>
          </w:tcPr>
          <w:p w14:paraId="6960E1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44B7B3C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679CA8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Бирюл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95BEE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5</w:t>
            </w:r>
          </w:p>
        </w:tc>
      </w:tr>
      <w:tr w:rsidR="00AB29D8" w:rsidRPr="00536ADF" w14:paraId="0E6649D8" w14:textId="77777777" w:rsidTr="00F80FEA">
        <w:tc>
          <w:tcPr>
            <w:tcW w:w="545" w:type="pct"/>
          </w:tcPr>
          <w:p w14:paraId="1A1D8F6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1262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B5A39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2</w:t>
            </w:r>
          </w:p>
        </w:tc>
        <w:tc>
          <w:tcPr>
            <w:tcW w:w="366" w:type="pct"/>
          </w:tcPr>
          <w:p w14:paraId="1F5B906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6C08BA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A124C2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3BA484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1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Тимуровская, </w:t>
            </w:r>
          </w:p>
          <w:p w14:paraId="4C73B7F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67BF1540" w14:textId="77777777" w:rsidTr="00F80FEA">
        <w:tc>
          <w:tcPr>
            <w:tcW w:w="545" w:type="pct"/>
          </w:tcPr>
          <w:p w14:paraId="052B8A4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264C9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90D35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6</w:t>
            </w:r>
          </w:p>
        </w:tc>
        <w:tc>
          <w:tcPr>
            <w:tcW w:w="366" w:type="pct"/>
          </w:tcPr>
          <w:p w14:paraId="12094C1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09B7BAE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88A3FD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Михн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AC08BC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1</w:t>
            </w:r>
          </w:p>
        </w:tc>
      </w:tr>
      <w:tr w:rsidR="00AB29D8" w:rsidRPr="00536ADF" w14:paraId="4C8577D7" w14:textId="77777777" w:rsidTr="00F80FEA">
        <w:tc>
          <w:tcPr>
            <w:tcW w:w="545" w:type="pct"/>
          </w:tcPr>
          <w:p w14:paraId="289F2EC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DD2BC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5</w:t>
            </w:r>
          </w:p>
        </w:tc>
        <w:tc>
          <w:tcPr>
            <w:tcW w:w="692" w:type="pct"/>
          </w:tcPr>
          <w:p w14:paraId="189628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5</w:t>
            </w:r>
          </w:p>
        </w:tc>
        <w:tc>
          <w:tcPr>
            <w:tcW w:w="366" w:type="pct"/>
          </w:tcPr>
          <w:p w14:paraId="538B8B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B7B8AC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D88B17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1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Борисовские</w:t>
            </w:r>
            <w:proofErr w:type="spellEnd"/>
            <w:r w:rsidRPr="00536ADF">
              <w:rPr>
                <w:sz w:val="26"/>
                <w:szCs w:val="26"/>
              </w:rPr>
              <w:t xml:space="preserve"> Пруды, д. 10, </w:t>
            </w:r>
          </w:p>
          <w:p w14:paraId="400CF7A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3</w:t>
            </w:r>
          </w:p>
        </w:tc>
      </w:tr>
      <w:tr w:rsidR="00AB29D8" w:rsidRPr="00536ADF" w14:paraId="4ABDF96A" w14:textId="77777777" w:rsidTr="00F80FEA">
        <w:tc>
          <w:tcPr>
            <w:tcW w:w="545" w:type="pct"/>
          </w:tcPr>
          <w:p w14:paraId="3753597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39BBB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887B4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7</w:t>
            </w:r>
          </w:p>
        </w:tc>
        <w:tc>
          <w:tcPr>
            <w:tcW w:w="366" w:type="pct"/>
          </w:tcPr>
          <w:p w14:paraId="69291E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6977FCE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5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B2D8E6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8, </w:t>
            </w:r>
            <w:r>
              <w:rPr>
                <w:sz w:val="26"/>
                <w:szCs w:val="26"/>
              </w:rPr>
              <w:t xml:space="preserve">   </w:t>
            </w:r>
          </w:p>
          <w:p w14:paraId="5DBD85A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лма-Атинская, д. 6, корп. 1</w:t>
            </w:r>
          </w:p>
        </w:tc>
      </w:tr>
      <w:tr w:rsidR="00AB29D8" w:rsidRPr="00536ADF" w14:paraId="3C309E11" w14:textId="77777777" w:rsidTr="00F80FEA">
        <w:tc>
          <w:tcPr>
            <w:tcW w:w="545" w:type="pct"/>
          </w:tcPr>
          <w:p w14:paraId="751640D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1C2FA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006A03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21</w:t>
            </w:r>
          </w:p>
        </w:tc>
        <w:tc>
          <w:tcPr>
            <w:tcW w:w="366" w:type="pct"/>
          </w:tcPr>
          <w:p w14:paraId="793C74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F44D68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5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одразделение</w:t>
            </w:r>
          </w:p>
        </w:tc>
        <w:tc>
          <w:tcPr>
            <w:tcW w:w="1004" w:type="pct"/>
          </w:tcPr>
          <w:p w14:paraId="2EE5D42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5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Ореховый бульвар, д. 49, </w:t>
            </w:r>
          </w:p>
          <w:p w14:paraId="4207B17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. 1</w:t>
            </w:r>
          </w:p>
        </w:tc>
      </w:tr>
      <w:tr w:rsidR="00AB29D8" w:rsidRPr="00536ADF" w14:paraId="5C523685" w14:textId="77777777" w:rsidTr="00F80FEA">
        <w:tc>
          <w:tcPr>
            <w:tcW w:w="545" w:type="pct"/>
          </w:tcPr>
          <w:p w14:paraId="302CB89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EB3089F" w14:textId="77777777" w:rsidR="00AB29D8" w:rsidRPr="0079023C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79023C">
              <w:rPr>
                <w:sz w:val="26"/>
                <w:szCs w:val="26"/>
              </w:rPr>
              <w:t>12004</w:t>
            </w:r>
          </w:p>
        </w:tc>
        <w:tc>
          <w:tcPr>
            <w:tcW w:w="692" w:type="pct"/>
          </w:tcPr>
          <w:p w14:paraId="755E8E54" w14:textId="77777777" w:rsidR="00AB29D8" w:rsidRPr="0079023C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7873329" w14:textId="77777777" w:rsidR="00AB29D8" w:rsidRPr="0079023C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9023C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8C29578" w14:textId="20F7B63B" w:rsidR="00AB29D8" w:rsidRPr="0079023C" w:rsidRDefault="003300A6" w:rsidP="00AB29D8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 </w:t>
            </w:r>
            <w:r w:rsidR="00AB29D8" w:rsidRPr="0079023C">
              <w:rPr>
                <w:b/>
                <w:bCs/>
                <w:sz w:val="26"/>
                <w:szCs w:val="26"/>
              </w:rPr>
              <w:t>(</w:t>
            </w:r>
            <w:r w:rsidR="00AB29D8" w:rsidRPr="0079023C">
              <w:rPr>
                <w:bCs/>
                <w:sz w:val="26"/>
                <w:szCs w:val="26"/>
              </w:rPr>
              <w:t>Филиал -</w:t>
            </w:r>
            <w:r w:rsidR="00AB29D8" w:rsidRPr="0079023C">
              <w:rPr>
                <w:sz w:val="26"/>
                <w:szCs w:val="26"/>
              </w:rPr>
              <w:t xml:space="preserve"> Центр амбулаторной онкологической помощи)</w:t>
            </w:r>
          </w:p>
        </w:tc>
        <w:tc>
          <w:tcPr>
            <w:tcW w:w="1004" w:type="pct"/>
          </w:tcPr>
          <w:p w14:paraId="4BECF3CF" w14:textId="77777777" w:rsidR="00AB29D8" w:rsidRPr="0079023C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79023C">
              <w:rPr>
                <w:sz w:val="26"/>
                <w:szCs w:val="26"/>
              </w:rPr>
              <w:t>115304, г. Москва, ул. Медиков, д. 7</w:t>
            </w:r>
          </w:p>
        </w:tc>
      </w:tr>
      <w:tr w:rsidR="00AB29D8" w:rsidRPr="00536ADF" w14:paraId="552C4712" w14:textId="77777777" w:rsidTr="00F80FEA">
        <w:tc>
          <w:tcPr>
            <w:tcW w:w="545" w:type="pct"/>
          </w:tcPr>
          <w:p w14:paraId="590282D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62CC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2079</w:t>
            </w:r>
          </w:p>
        </w:tc>
        <w:tc>
          <w:tcPr>
            <w:tcW w:w="692" w:type="pct"/>
          </w:tcPr>
          <w:p w14:paraId="7952B6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52C780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460603C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6FCAE12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0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аширский проезд, д. 1/1</w:t>
            </w:r>
          </w:p>
        </w:tc>
      </w:tr>
      <w:tr w:rsidR="00AB29D8" w:rsidRPr="00536ADF" w14:paraId="2768CADB" w14:textId="77777777" w:rsidTr="00F80FEA">
        <w:tc>
          <w:tcPr>
            <w:tcW w:w="545" w:type="pct"/>
          </w:tcPr>
          <w:p w14:paraId="1EAF567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95777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25</w:t>
            </w:r>
          </w:p>
        </w:tc>
        <w:tc>
          <w:tcPr>
            <w:tcW w:w="692" w:type="pct"/>
          </w:tcPr>
          <w:p w14:paraId="4C14CE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53CF6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EB89377" w14:textId="5E9507C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9FDF2E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162, </w:t>
            </w:r>
          </w:p>
          <w:p w14:paraId="0E5D5ED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Шаболовка, </w:t>
            </w:r>
          </w:p>
          <w:p w14:paraId="2F0D2C4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7</w:t>
            </w:r>
          </w:p>
        </w:tc>
      </w:tr>
      <w:tr w:rsidR="00AB29D8" w:rsidRPr="00536ADF" w14:paraId="36754310" w14:textId="77777777" w:rsidTr="00F80FEA">
        <w:tc>
          <w:tcPr>
            <w:tcW w:w="545" w:type="pct"/>
          </w:tcPr>
          <w:p w14:paraId="7A3B015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AF08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9</w:t>
            </w:r>
          </w:p>
        </w:tc>
        <w:tc>
          <w:tcPr>
            <w:tcW w:w="692" w:type="pct"/>
          </w:tcPr>
          <w:p w14:paraId="09E7C7A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BE29D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FCD407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Московский многопрофильный центр </w:t>
            </w:r>
            <w:r w:rsidRPr="00536ADF">
              <w:rPr>
                <w:sz w:val="26"/>
                <w:szCs w:val="26"/>
              </w:rPr>
              <w:lastRenderedPageBreak/>
              <w:t>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Первый Московский детский хосп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02E80B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534, </w:t>
            </w:r>
          </w:p>
          <w:p w14:paraId="730C35B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Чертановская</w:t>
            </w:r>
            <w:proofErr w:type="spellEnd"/>
            <w:r w:rsidRPr="00536ADF">
              <w:rPr>
                <w:sz w:val="26"/>
                <w:szCs w:val="26"/>
              </w:rPr>
              <w:t>, д. 56а</w:t>
            </w:r>
          </w:p>
        </w:tc>
      </w:tr>
      <w:tr w:rsidR="00AB29D8" w:rsidRPr="00536ADF" w14:paraId="17AA3C33" w14:textId="77777777" w:rsidTr="00F80FEA">
        <w:tc>
          <w:tcPr>
            <w:tcW w:w="545" w:type="pct"/>
          </w:tcPr>
          <w:p w14:paraId="4B9A7C4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9E83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501</w:t>
            </w:r>
          </w:p>
        </w:tc>
        <w:tc>
          <w:tcPr>
            <w:tcW w:w="692" w:type="pct"/>
          </w:tcPr>
          <w:p w14:paraId="5C3587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C9B5D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F5E679E" w14:textId="77777777" w:rsidR="00AB29D8" w:rsidRPr="0080476C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>Государственное бюджетное учреждение здравоохранения города Москвы «Психиатрическая клиническая больница № 1 имени Н.А. Алексеева Департамента здравоохранения города Москвы», «Клиника первого психотического эпизода», диспансерное отделение</w:t>
            </w:r>
          </w:p>
        </w:tc>
        <w:tc>
          <w:tcPr>
            <w:tcW w:w="1004" w:type="pct"/>
          </w:tcPr>
          <w:p w14:paraId="23B9DEC2" w14:textId="77777777" w:rsidR="00AB29D8" w:rsidRPr="0080476C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 xml:space="preserve">117152, </w:t>
            </w:r>
          </w:p>
          <w:p w14:paraId="2CA38175" w14:textId="77777777" w:rsidR="00AB29D8" w:rsidRPr="0080476C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0476C">
              <w:rPr>
                <w:sz w:val="26"/>
                <w:szCs w:val="26"/>
              </w:rPr>
              <w:t>г. Москва, Загородное ш., д. 2, стр. 22</w:t>
            </w:r>
          </w:p>
        </w:tc>
      </w:tr>
      <w:tr w:rsidR="00AB29D8" w:rsidRPr="00536ADF" w14:paraId="72F04188" w14:textId="77777777" w:rsidTr="00F80FEA">
        <w:tc>
          <w:tcPr>
            <w:tcW w:w="545" w:type="pct"/>
          </w:tcPr>
          <w:p w14:paraId="78D42A1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5EE1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4018</w:t>
            </w:r>
          </w:p>
        </w:tc>
        <w:tc>
          <w:tcPr>
            <w:tcW w:w="692" w:type="pct"/>
          </w:tcPr>
          <w:p w14:paraId="19000FE1" w14:textId="77777777" w:rsidR="00AB29D8" w:rsidRPr="00B37FA5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26DF7FE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B37FA5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FCF892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B37FA5">
              <w:rPr>
                <w:sz w:val="26"/>
                <w:szCs w:val="26"/>
              </w:rPr>
              <w:t xml:space="preserve">Обособленное диспансерное отделение филиала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</w:t>
            </w:r>
            <w:r>
              <w:rPr>
                <w:sz w:val="26"/>
                <w:szCs w:val="26"/>
              </w:rPr>
              <w:t>18</w:t>
            </w:r>
            <w:r w:rsidRPr="00B37FA5"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7CDEB73" w14:textId="77777777" w:rsidR="00AB29D8" w:rsidRPr="00B37FA5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B37FA5">
              <w:rPr>
                <w:sz w:val="26"/>
                <w:szCs w:val="26"/>
              </w:rPr>
              <w:t xml:space="preserve">115580, </w:t>
            </w:r>
          </w:p>
          <w:p w14:paraId="51CE506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B37FA5">
              <w:rPr>
                <w:sz w:val="26"/>
                <w:szCs w:val="26"/>
              </w:rPr>
              <w:t xml:space="preserve">г. Москва, </w:t>
            </w:r>
            <w:proofErr w:type="spellStart"/>
            <w:r w:rsidRPr="00B37FA5">
              <w:rPr>
                <w:sz w:val="26"/>
                <w:szCs w:val="26"/>
              </w:rPr>
              <w:t>Борисовские</w:t>
            </w:r>
            <w:proofErr w:type="spellEnd"/>
            <w:r w:rsidRPr="00B37FA5">
              <w:rPr>
                <w:sz w:val="26"/>
                <w:szCs w:val="26"/>
              </w:rPr>
              <w:t xml:space="preserve"> Пруды, д. 12, корп. 4</w:t>
            </w:r>
          </w:p>
        </w:tc>
      </w:tr>
      <w:tr w:rsidR="00AB29D8" w:rsidRPr="00536ADF" w14:paraId="2AEBCC83" w14:textId="77777777" w:rsidTr="00F80FEA">
        <w:tc>
          <w:tcPr>
            <w:tcW w:w="545" w:type="pct"/>
          </w:tcPr>
          <w:p w14:paraId="060EF9B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8FA0E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16</w:t>
            </w:r>
          </w:p>
        </w:tc>
        <w:tc>
          <w:tcPr>
            <w:tcW w:w="692" w:type="pct"/>
          </w:tcPr>
          <w:p w14:paraId="2C1C7E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C228B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444E17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Женская консультация</w:t>
            </w:r>
            <w:r>
              <w:rPr>
                <w:sz w:val="26"/>
                <w:szCs w:val="26"/>
              </w:rPr>
              <w:t xml:space="preserve"> № 16»</w:t>
            </w:r>
            <w:r w:rsidRPr="00536ADF">
              <w:rPr>
                <w:sz w:val="26"/>
                <w:szCs w:val="26"/>
              </w:rPr>
              <w:t xml:space="preserve">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18AED3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Ленинская </w:t>
            </w:r>
            <w:r w:rsidRPr="00572F62">
              <w:rPr>
                <w:sz w:val="26"/>
                <w:szCs w:val="26"/>
              </w:rPr>
              <w:t>Слобода, д. 5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9BC614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</w:t>
            </w:r>
            <w:r w:rsidRPr="00536ADF">
              <w:rPr>
                <w:sz w:val="26"/>
                <w:szCs w:val="26"/>
              </w:rPr>
              <w:t>. 1</w:t>
            </w:r>
          </w:p>
        </w:tc>
      </w:tr>
      <w:tr w:rsidR="00AB29D8" w:rsidRPr="00536ADF" w14:paraId="3BE532BA" w14:textId="77777777" w:rsidTr="00F80FEA">
        <w:tc>
          <w:tcPr>
            <w:tcW w:w="545" w:type="pct"/>
          </w:tcPr>
          <w:p w14:paraId="1C6346E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A4AF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79</w:t>
            </w:r>
          </w:p>
        </w:tc>
        <w:tc>
          <w:tcPr>
            <w:tcW w:w="692" w:type="pct"/>
          </w:tcPr>
          <w:p w14:paraId="73F7B8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16D556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A72EB1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ческое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05B2EA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8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</w:t>
            </w:r>
            <w:proofErr w:type="spellStart"/>
            <w:r w:rsidRPr="00536ADF">
              <w:rPr>
                <w:sz w:val="26"/>
                <w:szCs w:val="26"/>
              </w:rPr>
              <w:t>Миллионщикова</w:t>
            </w:r>
            <w:proofErr w:type="spellEnd"/>
            <w:r w:rsidRPr="00536ADF">
              <w:rPr>
                <w:sz w:val="26"/>
                <w:szCs w:val="26"/>
              </w:rPr>
              <w:t>, д. 1</w:t>
            </w:r>
          </w:p>
        </w:tc>
      </w:tr>
      <w:tr w:rsidR="00AB29D8" w:rsidRPr="00536ADF" w14:paraId="40860847" w14:textId="77777777" w:rsidTr="00F80FEA">
        <w:tc>
          <w:tcPr>
            <w:tcW w:w="545" w:type="pct"/>
          </w:tcPr>
          <w:p w14:paraId="62D7D50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D141D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16</w:t>
            </w:r>
          </w:p>
        </w:tc>
        <w:tc>
          <w:tcPr>
            <w:tcW w:w="692" w:type="pct"/>
          </w:tcPr>
          <w:p w14:paraId="57C234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05D8D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012AF93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>Филиал «Южный» Государственного бюджетного учреждения здравоохранения города Москвы «</w:t>
            </w:r>
            <w:r>
              <w:rPr>
                <w:sz w:val="26"/>
                <w:szCs w:val="26"/>
              </w:rPr>
              <w:t>Московский научно-</w:t>
            </w:r>
            <w:r w:rsidRPr="005A455E">
              <w:rPr>
                <w:sz w:val="26"/>
                <w:szCs w:val="26"/>
              </w:rPr>
              <w:t xml:space="preserve">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7C537A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57E66B2D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 xml:space="preserve">117556, </w:t>
            </w:r>
          </w:p>
          <w:p w14:paraId="3DAA6FD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 xml:space="preserve">г. Москва, Варшавское шоссе, д. 85, </w:t>
            </w:r>
          </w:p>
          <w:p w14:paraId="4E918AC8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>корп. 1.</w:t>
            </w:r>
          </w:p>
        </w:tc>
      </w:tr>
      <w:tr w:rsidR="00AB29D8" w:rsidRPr="00536ADF" w14:paraId="37524C65" w14:textId="77777777" w:rsidTr="00F80FEA">
        <w:tc>
          <w:tcPr>
            <w:tcW w:w="545" w:type="pct"/>
          </w:tcPr>
          <w:p w14:paraId="70F85BA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E17ABA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14010</w:t>
            </w:r>
          </w:p>
        </w:tc>
        <w:tc>
          <w:tcPr>
            <w:tcW w:w="692" w:type="pct"/>
          </w:tcPr>
          <w:p w14:paraId="1F2DEFB0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050FCAB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7DFA12C5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10»</w:t>
            </w:r>
          </w:p>
        </w:tc>
        <w:tc>
          <w:tcPr>
            <w:tcW w:w="1004" w:type="pct"/>
          </w:tcPr>
          <w:p w14:paraId="7DAF09EC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 xml:space="preserve">109193, </w:t>
            </w:r>
          </w:p>
          <w:p w14:paraId="3F1C9467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 xml:space="preserve">г. Москва, </w:t>
            </w:r>
          </w:p>
          <w:p w14:paraId="4675FC06" w14:textId="77777777" w:rsidR="00AB29D8" w:rsidRPr="007C537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C537A">
              <w:rPr>
                <w:sz w:val="26"/>
                <w:szCs w:val="26"/>
              </w:rPr>
              <w:t>ул. Петра Романова, д. 2</w:t>
            </w:r>
          </w:p>
        </w:tc>
      </w:tr>
      <w:tr w:rsidR="00AB29D8" w:rsidRPr="00536ADF" w14:paraId="42EBA5BD" w14:textId="77777777" w:rsidTr="00F80FEA">
        <w:tc>
          <w:tcPr>
            <w:tcW w:w="545" w:type="pct"/>
          </w:tcPr>
          <w:p w14:paraId="6B498CD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FACFF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18</w:t>
            </w:r>
          </w:p>
        </w:tc>
        <w:tc>
          <w:tcPr>
            <w:tcW w:w="692" w:type="pct"/>
          </w:tcPr>
          <w:p w14:paraId="2AC930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36456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3B5503D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t xml:space="preserve"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</w:t>
            </w:r>
            <w:r w:rsidRPr="009D15F6">
              <w:rPr>
                <w:sz w:val="26"/>
                <w:szCs w:val="26"/>
              </w:rPr>
              <w:lastRenderedPageBreak/>
              <w:t>Москвы» «Психоневрологический диспансер № 18»</w:t>
            </w:r>
          </w:p>
        </w:tc>
        <w:tc>
          <w:tcPr>
            <w:tcW w:w="1004" w:type="pct"/>
          </w:tcPr>
          <w:p w14:paraId="47804FCD" w14:textId="77777777" w:rsidR="00AB29D8" w:rsidRPr="009D15F6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lastRenderedPageBreak/>
              <w:t>115522,</w:t>
            </w:r>
          </w:p>
          <w:p w14:paraId="2082546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t>г. Москва, Пролетарский пр-т, д. 4</w:t>
            </w:r>
          </w:p>
        </w:tc>
      </w:tr>
      <w:tr w:rsidR="00AB29D8" w:rsidRPr="00536ADF" w14:paraId="78AD8AE1" w14:textId="77777777" w:rsidTr="00F80FEA">
        <w:tc>
          <w:tcPr>
            <w:tcW w:w="545" w:type="pct"/>
          </w:tcPr>
          <w:p w14:paraId="65422CB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BA0E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52</w:t>
            </w:r>
          </w:p>
        </w:tc>
        <w:tc>
          <w:tcPr>
            <w:tcW w:w="692" w:type="pct"/>
          </w:tcPr>
          <w:p w14:paraId="1ADB2E2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58768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16B7AC1B" w14:textId="57861D1E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F52528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46, </w:t>
            </w:r>
          </w:p>
          <w:p w14:paraId="3434491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едынская, </w:t>
            </w:r>
          </w:p>
          <w:p w14:paraId="54E5384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, корп. 1</w:t>
            </w:r>
          </w:p>
        </w:tc>
      </w:tr>
      <w:tr w:rsidR="00AB29D8" w:rsidRPr="00536ADF" w14:paraId="17C3AC11" w14:textId="77777777" w:rsidTr="00F80FEA">
        <w:tc>
          <w:tcPr>
            <w:tcW w:w="545" w:type="pct"/>
          </w:tcPr>
          <w:p w14:paraId="34B5E0A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07978A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19</w:t>
            </w:r>
          </w:p>
        </w:tc>
        <w:tc>
          <w:tcPr>
            <w:tcW w:w="692" w:type="pct"/>
          </w:tcPr>
          <w:p w14:paraId="0F16B22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4BC61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79F33ADC" w14:textId="63BD1000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326123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4, </w:t>
            </w:r>
          </w:p>
          <w:p w14:paraId="6695B16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Ряжская, д. 13</w:t>
            </w:r>
          </w:p>
        </w:tc>
      </w:tr>
      <w:tr w:rsidR="00AB29D8" w:rsidRPr="00536ADF" w14:paraId="572B8A7E" w14:textId="77777777" w:rsidTr="00F80FEA">
        <w:tc>
          <w:tcPr>
            <w:tcW w:w="545" w:type="pct"/>
          </w:tcPr>
          <w:p w14:paraId="48ACC50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0F172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3</w:t>
            </w:r>
          </w:p>
        </w:tc>
        <w:tc>
          <w:tcPr>
            <w:tcW w:w="692" w:type="pct"/>
          </w:tcPr>
          <w:p w14:paraId="08F8E25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F0F87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21C2DC2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арицы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B84FDE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6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3-я Радиальная, </w:t>
            </w:r>
          </w:p>
          <w:p w14:paraId="480DDED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а</w:t>
            </w:r>
          </w:p>
        </w:tc>
      </w:tr>
      <w:tr w:rsidR="00AB29D8" w:rsidRPr="00536ADF" w14:paraId="74BA45BE" w14:textId="77777777" w:rsidTr="00F80FEA">
        <w:tc>
          <w:tcPr>
            <w:tcW w:w="545" w:type="pct"/>
          </w:tcPr>
          <w:p w14:paraId="3C6CE52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8A0F4A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2</w:t>
            </w:r>
          </w:p>
        </w:tc>
        <w:tc>
          <w:tcPr>
            <w:tcW w:w="692" w:type="pct"/>
          </w:tcPr>
          <w:p w14:paraId="11D63D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2F2DC2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19F45F25" w14:textId="2EB94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 w:rsidRPr="00536ADF">
              <w:rPr>
                <w:sz w:val="26"/>
                <w:szCs w:val="26"/>
              </w:rPr>
              <w:lastRenderedPageBreak/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EF2D0E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372, </w:t>
            </w:r>
          </w:p>
          <w:p w14:paraId="54450C2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r w:rsidRPr="00536ADF">
              <w:rPr>
                <w:sz w:val="26"/>
                <w:szCs w:val="26"/>
              </w:rPr>
              <w:lastRenderedPageBreak/>
              <w:t xml:space="preserve">Лебедянская, </w:t>
            </w:r>
          </w:p>
          <w:p w14:paraId="77F1078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</w:t>
            </w:r>
          </w:p>
        </w:tc>
      </w:tr>
      <w:tr w:rsidR="00AB29D8" w:rsidRPr="00536ADF" w14:paraId="406AE2ED" w14:textId="77777777" w:rsidTr="00F80FEA">
        <w:tc>
          <w:tcPr>
            <w:tcW w:w="545" w:type="pct"/>
          </w:tcPr>
          <w:p w14:paraId="29126E5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2054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59</w:t>
            </w:r>
          </w:p>
        </w:tc>
        <w:tc>
          <w:tcPr>
            <w:tcW w:w="692" w:type="pct"/>
          </w:tcPr>
          <w:p w14:paraId="4A66E6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8B71D3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53E7D8FC" w14:textId="713BC270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004" w:type="pct"/>
          </w:tcPr>
          <w:p w14:paraId="007C22E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11, </w:t>
            </w:r>
          </w:p>
          <w:p w14:paraId="3552B1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Борисовские</w:t>
            </w:r>
            <w:proofErr w:type="spellEnd"/>
            <w:r w:rsidRPr="00536ADF">
              <w:rPr>
                <w:sz w:val="26"/>
                <w:szCs w:val="26"/>
              </w:rPr>
              <w:t xml:space="preserve"> Пруды, д. 12, корп. 4</w:t>
            </w:r>
          </w:p>
        </w:tc>
      </w:tr>
      <w:tr w:rsidR="00AB29D8" w:rsidRPr="00536ADF" w14:paraId="64136E2A" w14:textId="77777777" w:rsidTr="00F80FEA">
        <w:tc>
          <w:tcPr>
            <w:tcW w:w="545" w:type="pct"/>
          </w:tcPr>
          <w:p w14:paraId="5F906E8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2ED44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98</w:t>
            </w:r>
          </w:p>
        </w:tc>
        <w:tc>
          <w:tcPr>
            <w:tcW w:w="692" w:type="pct"/>
          </w:tcPr>
          <w:p w14:paraId="23588F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7768CE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3A080CBA" w14:textId="234388AF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1004" w:type="pct"/>
          </w:tcPr>
          <w:p w14:paraId="61DD05B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08, </w:t>
            </w:r>
          </w:p>
          <w:p w14:paraId="773269D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лма-Атинская, д. 3, корп. 3</w:t>
            </w:r>
          </w:p>
        </w:tc>
      </w:tr>
      <w:tr w:rsidR="00AB29D8" w:rsidRPr="00536ADF" w14:paraId="2010139F" w14:textId="77777777" w:rsidTr="00F80FEA">
        <w:tc>
          <w:tcPr>
            <w:tcW w:w="545" w:type="pct"/>
          </w:tcPr>
          <w:p w14:paraId="5876344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9C0344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13</w:t>
            </w:r>
          </w:p>
        </w:tc>
        <w:tc>
          <w:tcPr>
            <w:tcW w:w="692" w:type="pct"/>
          </w:tcPr>
          <w:p w14:paraId="6DA343C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B6B8F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58622917" w14:textId="4402378F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48CF37B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52, </w:t>
            </w:r>
          </w:p>
          <w:p w14:paraId="5099319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ошкина, д. 21</w:t>
            </w:r>
          </w:p>
        </w:tc>
      </w:tr>
      <w:tr w:rsidR="00AB29D8" w:rsidRPr="00536ADF" w14:paraId="2B742DF5" w14:textId="77777777" w:rsidTr="00F80FEA">
        <w:tc>
          <w:tcPr>
            <w:tcW w:w="545" w:type="pct"/>
          </w:tcPr>
          <w:p w14:paraId="23CD833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2FC7A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14</w:t>
            </w:r>
          </w:p>
        </w:tc>
        <w:tc>
          <w:tcPr>
            <w:tcW w:w="692" w:type="pct"/>
          </w:tcPr>
          <w:p w14:paraId="2A09F52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B0EC39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607168D1" w14:textId="1B9B726C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1004" w:type="pct"/>
          </w:tcPr>
          <w:p w14:paraId="79CEFD4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583, </w:t>
            </w:r>
          </w:p>
          <w:p w14:paraId="14D7877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,</w:t>
            </w:r>
            <w:r w:rsidRPr="00536ADF">
              <w:rPr>
                <w:sz w:val="26"/>
                <w:szCs w:val="26"/>
              </w:rPr>
              <w:t xml:space="preserve"> ул. Елецкая, д. 14</w:t>
            </w:r>
          </w:p>
        </w:tc>
      </w:tr>
      <w:tr w:rsidR="00AB29D8" w:rsidRPr="00536ADF" w14:paraId="5C16FD22" w14:textId="77777777" w:rsidTr="00F80FEA">
        <w:tc>
          <w:tcPr>
            <w:tcW w:w="545" w:type="pct"/>
          </w:tcPr>
          <w:p w14:paraId="2313C80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8EE6F7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17</w:t>
            </w:r>
          </w:p>
        </w:tc>
        <w:tc>
          <w:tcPr>
            <w:tcW w:w="692" w:type="pct"/>
          </w:tcPr>
          <w:p w14:paraId="7E3712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1D8416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0050B4B4" w14:textId="4073853B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м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004" w:type="pct"/>
          </w:tcPr>
          <w:p w14:paraId="3331130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73, </w:t>
            </w:r>
          </w:p>
          <w:p w14:paraId="7CB4429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Ореховый б-р, </w:t>
            </w:r>
          </w:p>
          <w:p w14:paraId="2A6ABE6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5, корп. 2</w:t>
            </w:r>
          </w:p>
        </w:tc>
      </w:tr>
      <w:tr w:rsidR="00AB29D8" w:rsidRPr="00536ADF" w14:paraId="7DF96EF3" w14:textId="77777777" w:rsidTr="00F80FEA">
        <w:tc>
          <w:tcPr>
            <w:tcW w:w="545" w:type="pct"/>
          </w:tcPr>
          <w:p w14:paraId="78F9F66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6E29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54</w:t>
            </w:r>
          </w:p>
        </w:tc>
        <w:tc>
          <w:tcPr>
            <w:tcW w:w="692" w:type="pct"/>
          </w:tcPr>
          <w:p w14:paraId="253BF9B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8E8650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5678C589" w14:textId="4AF4B42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04" w:type="pct"/>
          </w:tcPr>
          <w:p w14:paraId="723F0C9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63, </w:t>
            </w:r>
          </w:p>
          <w:p w14:paraId="77D38F7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енерала Белова, д. 19, </w:t>
            </w:r>
          </w:p>
          <w:p w14:paraId="0A33BD7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2</w:t>
            </w:r>
          </w:p>
        </w:tc>
      </w:tr>
      <w:tr w:rsidR="00AB29D8" w:rsidRPr="00536ADF" w14:paraId="6E020D29" w14:textId="77777777" w:rsidTr="00F80FEA">
        <w:tc>
          <w:tcPr>
            <w:tcW w:w="545" w:type="pct"/>
          </w:tcPr>
          <w:p w14:paraId="65225AD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2048A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66</w:t>
            </w:r>
          </w:p>
        </w:tc>
        <w:tc>
          <w:tcPr>
            <w:tcW w:w="692" w:type="pct"/>
          </w:tcPr>
          <w:p w14:paraId="333116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D3EB6F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69FD372E" w14:textId="03E7B7D2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</w:t>
            </w:r>
          </w:p>
        </w:tc>
        <w:tc>
          <w:tcPr>
            <w:tcW w:w="1004" w:type="pct"/>
          </w:tcPr>
          <w:p w14:paraId="323AD4D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51, </w:t>
            </w:r>
          </w:p>
          <w:p w14:paraId="160378D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Домодедовская, </w:t>
            </w:r>
          </w:p>
          <w:p w14:paraId="1E3EE5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B29D8" w:rsidRPr="00536ADF" w14:paraId="00B427F1" w14:textId="77777777" w:rsidTr="00F80FEA">
        <w:tc>
          <w:tcPr>
            <w:tcW w:w="545" w:type="pct"/>
          </w:tcPr>
          <w:p w14:paraId="5FBFC02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A3A6A8F" w14:textId="040ECC33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48</w:t>
            </w:r>
          </w:p>
        </w:tc>
        <w:tc>
          <w:tcPr>
            <w:tcW w:w="692" w:type="pct"/>
          </w:tcPr>
          <w:p w14:paraId="0E16CF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C1432E0" w14:textId="46BC6EAF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4DF07CB6" w14:textId="3342CEA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757AE2F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516, </w:t>
            </w:r>
          </w:p>
          <w:p w14:paraId="2A4DAB5F" w14:textId="534621D3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,</w:t>
            </w:r>
            <w:r w:rsidRPr="00536ADF">
              <w:rPr>
                <w:sz w:val="26"/>
                <w:szCs w:val="26"/>
              </w:rPr>
              <w:t xml:space="preserve"> Кавказский б-р, д. 45, стр. 1</w:t>
            </w:r>
          </w:p>
        </w:tc>
      </w:tr>
      <w:tr w:rsidR="00AB29D8" w:rsidRPr="00536ADF" w14:paraId="192BE557" w14:textId="77777777" w:rsidTr="00F80FEA">
        <w:tc>
          <w:tcPr>
            <w:tcW w:w="545" w:type="pct"/>
          </w:tcPr>
          <w:p w14:paraId="1A6D068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39FD81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04</w:t>
            </w:r>
          </w:p>
        </w:tc>
        <w:tc>
          <w:tcPr>
            <w:tcW w:w="692" w:type="pct"/>
          </w:tcPr>
          <w:p w14:paraId="06328D9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C6DB8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78449739" w14:textId="5B3664B0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1004" w:type="pct"/>
          </w:tcPr>
          <w:p w14:paraId="7A6A4E7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582, </w:t>
            </w:r>
          </w:p>
          <w:p w14:paraId="5B50B5F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Домодедовская, </w:t>
            </w:r>
          </w:p>
          <w:p w14:paraId="4260DDD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9, корп. 1</w:t>
            </w:r>
          </w:p>
        </w:tc>
      </w:tr>
      <w:tr w:rsidR="00AB29D8" w:rsidRPr="00536ADF" w14:paraId="4341779A" w14:textId="77777777" w:rsidTr="00F80FEA">
        <w:tc>
          <w:tcPr>
            <w:tcW w:w="545" w:type="pct"/>
          </w:tcPr>
          <w:p w14:paraId="6D5B8A9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BE12B0E" w14:textId="394256ED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9</w:t>
            </w:r>
          </w:p>
        </w:tc>
        <w:tc>
          <w:tcPr>
            <w:tcW w:w="692" w:type="pct"/>
          </w:tcPr>
          <w:p w14:paraId="383DB4B1" w14:textId="1799FDD1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249C6D7" w14:textId="44E7D371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</w:tcPr>
          <w:p w14:paraId="535DE618" w14:textId="2AB70ECE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A2147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«Городская клиническая больница имени С.С. Юдина Департамента здравоохранения города Москвы», </w:t>
            </w:r>
            <w:r>
              <w:rPr>
                <w:sz w:val="26"/>
                <w:szCs w:val="26"/>
              </w:rPr>
              <w:t>ж</w:t>
            </w:r>
            <w:r w:rsidRPr="008A2147">
              <w:rPr>
                <w:sz w:val="26"/>
                <w:szCs w:val="26"/>
              </w:rPr>
              <w:t>енская консультация № 14</w:t>
            </w:r>
          </w:p>
        </w:tc>
        <w:tc>
          <w:tcPr>
            <w:tcW w:w="1004" w:type="pct"/>
          </w:tcPr>
          <w:p w14:paraId="42074A4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A2147">
              <w:rPr>
                <w:sz w:val="26"/>
                <w:szCs w:val="26"/>
              </w:rPr>
              <w:t xml:space="preserve">115407, г. Москва, </w:t>
            </w:r>
          </w:p>
          <w:p w14:paraId="54510534" w14:textId="6FAFB031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A2147">
              <w:rPr>
                <w:sz w:val="26"/>
                <w:szCs w:val="26"/>
              </w:rPr>
              <w:t>ул. Речников, д. 5</w:t>
            </w:r>
          </w:p>
        </w:tc>
      </w:tr>
      <w:tr w:rsidR="00AB29D8" w:rsidRPr="00536ADF" w14:paraId="704BFF20" w14:textId="77777777" w:rsidTr="00F80FEA">
        <w:tc>
          <w:tcPr>
            <w:tcW w:w="545" w:type="pct"/>
          </w:tcPr>
          <w:p w14:paraId="4409F8B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D979A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67</w:t>
            </w:r>
          </w:p>
        </w:tc>
        <w:tc>
          <w:tcPr>
            <w:tcW w:w="692" w:type="pct"/>
          </w:tcPr>
          <w:p w14:paraId="4C1FB8D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802C6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1D91973E" w14:textId="313165E0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14:paraId="7563E73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105, </w:t>
            </w:r>
          </w:p>
          <w:p w14:paraId="6A435BC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4AACE1A" w14:textId="5E331F44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Варшавское ш., </w:t>
            </w:r>
          </w:p>
          <w:p w14:paraId="77B1851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9, стр. 2</w:t>
            </w:r>
          </w:p>
        </w:tc>
      </w:tr>
      <w:tr w:rsidR="00AB29D8" w:rsidRPr="00536ADF" w14:paraId="021A24A3" w14:textId="77777777" w:rsidTr="00F80FEA">
        <w:tc>
          <w:tcPr>
            <w:tcW w:w="545" w:type="pct"/>
          </w:tcPr>
          <w:p w14:paraId="2E874FF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81342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27</w:t>
            </w:r>
          </w:p>
        </w:tc>
        <w:tc>
          <w:tcPr>
            <w:tcW w:w="692" w:type="pct"/>
          </w:tcPr>
          <w:p w14:paraId="35D98A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5995C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176EC9F5" w14:textId="4CBAEEDD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004" w:type="pct"/>
          </w:tcPr>
          <w:p w14:paraId="1046693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5407, </w:t>
            </w:r>
          </w:p>
          <w:p w14:paraId="783E1E3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,</w:t>
            </w:r>
            <w:r w:rsidRPr="00536ADF">
              <w:rPr>
                <w:sz w:val="26"/>
                <w:szCs w:val="26"/>
              </w:rPr>
              <w:t xml:space="preserve"> ул. Затонная, д. 11, корп. 2</w:t>
            </w:r>
          </w:p>
        </w:tc>
      </w:tr>
      <w:tr w:rsidR="00AB29D8" w:rsidRPr="00536ADF" w14:paraId="6DC3B3C6" w14:textId="77777777" w:rsidTr="00F80FEA">
        <w:tc>
          <w:tcPr>
            <w:tcW w:w="545" w:type="pct"/>
          </w:tcPr>
          <w:p w14:paraId="3FFC300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8CC03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82</w:t>
            </w:r>
          </w:p>
        </w:tc>
        <w:tc>
          <w:tcPr>
            <w:tcW w:w="692" w:type="pct"/>
          </w:tcPr>
          <w:p w14:paraId="55C20A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01E96C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008B5DC3" w14:textId="2317B062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7D98B2E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52, </w:t>
            </w:r>
          </w:p>
          <w:p w14:paraId="6614BA3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Ялтинская, </w:t>
            </w:r>
          </w:p>
          <w:p w14:paraId="4439858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стр. 1</w:t>
            </w:r>
          </w:p>
        </w:tc>
      </w:tr>
      <w:tr w:rsidR="00AB29D8" w:rsidRPr="00536ADF" w14:paraId="155B577C" w14:textId="77777777" w:rsidTr="00F80FEA">
        <w:tc>
          <w:tcPr>
            <w:tcW w:w="545" w:type="pct"/>
          </w:tcPr>
          <w:p w14:paraId="07D4B42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6112F4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08</w:t>
            </w:r>
          </w:p>
        </w:tc>
        <w:tc>
          <w:tcPr>
            <w:tcW w:w="692" w:type="pct"/>
          </w:tcPr>
          <w:p w14:paraId="5C4FF6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2C017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1E6552D4" w14:textId="5F26F8F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С.С. Юди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A00EBE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3027438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48, </w:t>
            </w:r>
          </w:p>
          <w:p w14:paraId="6D5702A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мкр</w:t>
            </w:r>
            <w:proofErr w:type="spellEnd"/>
            <w:r w:rsidRPr="00536ADF">
              <w:rPr>
                <w:sz w:val="26"/>
                <w:szCs w:val="26"/>
              </w:rPr>
              <w:t xml:space="preserve">-н Северное Чертаново, </w:t>
            </w:r>
          </w:p>
          <w:p w14:paraId="3E0D0A9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805, стр. 1</w:t>
            </w:r>
          </w:p>
        </w:tc>
      </w:tr>
      <w:tr w:rsidR="00AB29D8" w:rsidRPr="00536ADF" w14:paraId="6A5CA777" w14:textId="77777777" w:rsidTr="00F80FEA">
        <w:tc>
          <w:tcPr>
            <w:tcW w:w="545" w:type="pct"/>
          </w:tcPr>
          <w:p w14:paraId="6C37FEB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33CE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70</w:t>
            </w:r>
          </w:p>
        </w:tc>
        <w:tc>
          <w:tcPr>
            <w:tcW w:w="692" w:type="pct"/>
          </w:tcPr>
          <w:p w14:paraId="4D82457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9AFF6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АО</w:t>
            </w:r>
          </w:p>
        </w:tc>
        <w:tc>
          <w:tcPr>
            <w:tcW w:w="1822" w:type="pct"/>
            <w:vAlign w:val="bottom"/>
          </w:tcPr>
          <w:p w14:paraId="0E97C5F0" w14:textId="705DF95E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F912F4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45, </w:t>
            </w:r>
          </w:p>
          <w:p w14:paraId="2FD06FC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одольских Курсантов, д. 2, корп. 2</w:t>
            </w:r>
          </w:p>
        </w:tc>
      </w:tr>
      <w:tr w:rsidR="00AB29D8" w:rsidRPr="00536ADF" w14:paraId="42492088" w14:textId="77777777" w:rsidTr="00F80FEA">
        <w:tc>
          <w:tcPr>
            <w:tcW w:w="545" w:type="pct"/>
          </w:tcPr>
          <w:p w14:paraId="7F91645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C304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2</w:t>
            </w:r>
          </w:p>
        </w:tc>
        <w:tc>
          <w:tcPr>
            <w:tcW w:w="692" w:type="pct"/>
          </w:tcPr>
          <w:p w14:paraId="5F903A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2</w:t>
            </w:r>
          </w:p>
        </w:tc>
        <w:tc>
          <w:tcPr>
            <w:tcW w:w="366" w:type="pct"/>
          </w:tcPr>
          <w:p w14:paraId="3B11D9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6D5C0D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153AE0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1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Кедрова</w:t>
            </w:r>
            <w:proofErr w:type="spellEnd"/>
            <w:r w:rsidRPr="00536ADF">
              <w:rPr>
                <w:sz w:val="26"/>
                <w:szCs w:val="26"/>
              </w:rPr>
              <w:t>, д. 24</w:t>
            </w:r>
          </w:p>
        </w:tc>
      </w:tr>
      <w:tr w:rsidR="00AB29D8" w:rsidRPr="00536ADF" w14:paraId="1D55F01F" w14:textId="77777777" w:rsidTr="00F80FEA">
        <w:tc>
          <w:tcPr>
            <w:tcW w:w="545" w:type="pct"/>
          </w:tcPr>
          <w:p w14:paraId="0A71EC4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8154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8819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0</w:t>
            </w:r>
          </w:p>
        </w:tc>
        <w:tc>
          <w:tcPr>
            <w:tcW w:w="366" w:type="pct"/>
          </w:tcPr>
          <w:p w14:paraId="1347D9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67D9EE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C45861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1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Цюрупы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236047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0/63</w:t>
            </w:r>
          </w:p>
        </w:tc>
      </w:tr>
      <w:tr w:rsidR="00AB29D8" w:rsidRPr="00536ADF" w14:paraId="5B450853" w14:textId="77777777" w:rsidTr="00F80FEA">
        <w:tc>
          <w:tcPr>
            <w:tcW w:w="545" w:type="pct"/>
          </w:tcPr>
          <w:p w14:paraId="04E9933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C1FA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FA95A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3</w:t>
            </w:r>
          </w:p>
        </w:tc>
        <w:tc>
          <w:tcPr>
            <w:tcW w:w="366" w:type="pct"/>
          </w:tcPr>
          <w:p w14:paraId="3F136B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6716C3A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F5CEEE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7449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ул. Дмитрия Ульянова, д. 25</w:t>
            </w:r>
          </w:p>
        </w:tc>
      </w:tr>
      <w:tr w:rsidR="00AB29D8" w:rsidRPr="00536ADF" w14:paraId="0026282F" w14:textId="77777777" w:rsidTr="00F80FEA">
        <w:tc>
          <w:tcPr>
            <w:tcW w:w="545" w:type="pct"/>
          </w:tcPr>
          <w:p w14:paraId="025D493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CEC6D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AAF8D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60</w:t>
            </w:r>
          </w:p>
        </w:tc>
        <w:tc>
          <w:tcPr>
            <w:tcW w:w="366" w:type="pct"/>
          </w:tcPr>
          <w:p w14:paraId="4BD0DB6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67E95C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143C69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Б. Черемушкинская, д. 6а</w:t>
            </w:r>
          </w:p>
        </w:tc>
      </w:tr>
      <w:tr w:rsidR="00AB29D8" w:rsidRPr="00536ADF" w14:paraId="55BF9E7F" w14:textId="77777777" w:rsidTr="00F80FEA">
        <w:tc>
          <w:tcPr>
            <w:tcW w:w="545" w:type="pct"/>
          </w:tcPr>
          <w:p w14:paraId="52E055A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34406C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3C4A6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0</w:t>
            </w:r>
          </w:p>
        </w:tc>
        <w:tc>
          <w:tcPr>
            <w:tcW w:w="366" w:type="pct"/>
          </w:tcPr>
          <w:p w14:paraId="0A42F47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5AA15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9023BD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18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Ремизова, д. 6</w:t>
            </w:r>
          </w:p>
        </w:tc>
      </w:tr>
      <w:tr w:rsidR="00AB29D8" w:rsidRPr="00536ADF" w14:paraId="51B6B134" w14:textId="77777777" w:rsidTr="00F80FEA">
        <w:tc>
          <w:tcPr>
            <w:tcW w:w="545" w:type="pct"/>
          </w:tcPr>
          <w:p w14:paraId="333048B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E62D2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026C5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6</w:t>
            </w:r>
          </w:p>
        </w:tc>
        <w:tc>
          <w:tcPr>
            <w:tcW w:w="366" w:type="pct"/>
          </w:tcPr>
          <w:p w14:paraId="3A6315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63D11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FD4CC8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3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Вавилова, д. 71</w:t>
            </w:r>
          </w:p>
        </w:tc>
      </w:tr>
      <w:tr w:rsidR="00AB29D8" w:rsidRPr="00536ADF" w14:paraId="60C747FB" w14:textId="77777777" w:rsidTr="00F80FEA">
        <w:tc>
          <w:tcPr>
            <w:tcW w:w="545" w:type="pct"/>
          </w:tcPr>
          <w:p w14:paraId="68B8FC3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BB0D2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1</w:t>
            </w:r>
          </w:p>
        </w:tc>
        <w:tc>
          <w:tcPr>
            <w:tcW w:w="692" w:type="pct"/>
          </w:tcPr>
          <w:p w14:paraId="698850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1</w:t>
            </w:r>
          </w:p>
        </w:tc>
        <w:tc>
          <w:tcPr>
            <w:tcW w:w="366" w:type="pct"/>
          </w:tcPr>
          <w:p w14:paraId="2D80E8A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569AD0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21FAA0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9331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ул. Кравченко, </w:t>
            </w:r>
          </w:p>
          <w:p w14:paraId="13CAA92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</w:t>
            </w:r>
          </w:p>
        </w:tc>
      </w:tr>
      <w:tr w:rsidR="00AB29D8" w:rsidRPr="00536ADF" w14:paraId="5426C374" w14:textId="77777777" w:rsidTr="00F80FEA">
        <w:tc>
          <w:tcPr>
            <w:tcW w:w="545" w:type="pct"/>
          </w:tcPr>
          <w:p w14:paraId="582155B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1E2AFD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0809AD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8</w:t>
            </w:r>
          </w:p>
        </w:tc>
        <w:tc>
          <w:tcPr>
            <w:tcW w:w="366" w:type="pct"/>
          </w:tcPr>
          <w:p w14:paraId="20C09B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808E1A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7C538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3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рхитектора Власова, д. 31</w:t>
            </w:r>
          </w:p>
        </w:tc>
      </w:tr>
      <w:tr w:rsidR="00AB29D8" w:rsidRPr="00536ADF" w14:paraId="38A1E3F6" w14:textId="77777777" w:rsidTr="00F80FEA">
        <w:tc>
          <w:tcPr>
            <w:tcW w:w="545" w:type="pct"/>
          </w:tcPr>
          <w:p w14:paraId="6E2518A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0306F0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D2032C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5</w:t>
            </w:r>
          </w:p>
        </w:tc>
        <w:tc>
          <w:tcPr>
            <w:tcW w:w="366" w:type="pct"/>
          </w:tcPr>
          <w:p w14:paraId="574941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0688E9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63318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1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13C610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пр-т Вернадского, </w:t>
            </w:r>
          </w:p>
          <w:p w14:paraId="6462AD5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/10</w:t>
            </w:r>
          </w:p>
        </w:tc>
      </w:tr>
      <w:tr w:rsidR="00AB29D8" w:rsidRPr="00536ADF" w14:paraId="6C0D535E" w14:textId="77777777" w:rsidTr="00F80FEA">
        <w:tc>
          <w:tcPr>
            <w:tcW w:w="545" w:type="pct"/>
          </w:tcPr>
          <w:p w14:paraId="35B3350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7060D2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E33998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10</w:t>
            </w:r>
          </w:p>
        </w:tc>
        <w:tc>
          <w:tcPr>
            <w:tcW w:w="366" w:type="pct"/>
          </w:tcPr>
          <w:p w14:paraId="1C960D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380E99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38F506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29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ниверситетский пр-т, </w:t>
            </w:r>
            <w:r w:rsidRPr="00536ADF">
              <w:rPr>
                <w:sz w:val="26"/>
                <w:szCs w:val="26"/>
              </w:rPr>
              <w:lastRenderedPageBreak/>
              <w:t>д. 9</w:t>
            </w:r>
          </w:p>
        </w:tc>
      </w:tr>
      <w:tr w:rsidR="00AB29D8" w:rsidRPr="00536ADF" w14:paraId="73E39F23" w14:textId="77777777" w:rsidTr="00F80FEA">
        <w:tc>
          <w:tcPr>
            <w:tcW w:w="545" w:type="pct"/>
          </w:tcPr>
          <w:p w14:paraId="56441AF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DCB12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29A4EB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50</w:t>
            </w:r>
          </w:p>
        </w:tc>
        <w:tc>
          <w:tcPr>
            <w:tcW w:w="366" w:type="pct"/>
          </w:tcPr>
          <w:p w14:paraId="34CAF1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689774C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568E34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4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Новаторов, д. 5</w:t>
            </w:r>
          </w:p>
        </w:tc>
      </w:tr>
      <w:tr w:rsidR="00AB29D8" w:rsidRPr="00536ADF" w14:paraId="394D7D95" w14:textId="77777777" w:rsidTr="00F80FEA">
        <w:tc>
          <w:tcPr>
            <w:tcW w:w="545" w:type="pct"/>
          </w:tcPr>
          <w:p w14:paraId="7E5CF01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E7344E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1</w:t>
            </w:r>
          </w:p>
        </w:tc>
        <w:tc>
          <w:tcPr>
            <w:tcW w:w="692" w:type="pct"/>
          </w:tcPr>
          <w:p w14:paraId="3726FB5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21</w:t>
            </w:r>
          </w:p>
        </w:tc>
        <w:tc>
          <w:tcPr>
            <w:tcW w:w="366" w:type="pct"/>
          </w:tcPr>
          <w:p w14:paraId="6D8596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8F2ECD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A74437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0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Южнобутовская</w:t>
            </w:r>
            <w:proofErr w:type="spellEnd"/>
            <w:r w:rsidRPr="00536ADF">
              <w:rPr>
                <w:sz w:val="26"/>
                <w:szCs w:val="26"/>
              </w:rPr>
              <w:t>, д. 87</w:t>
            </w:r>
          </w:p>
        </w:tc>
      </w:tr>
      <w:tr w:rsidR="00AB29D8" w:rsidRPr="00536ADF" w14:paraId="09A88549" w14:textId="77777777" w:rsidTr="00F80FEA">
        <w:tc>
          <w:tcPr>
            <w:tcW w:w="545" w:type="pct"/>
          </w:tcPr>
          <w:p w14:paraId="6CD783E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2ED5A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6BA1D5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4</w:t>
            </w:r>
          </w:p>
        </w:tc>
        <w:tc>
          <w:tcPr>
            <w:tcW w:w="366" w:type="pct"/>
          </w:tcPr>
          <w:p w14:paraId="2D055AF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17EA77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2EA765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0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лав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 xml:space="preserve">-д, </w:t>
            </w:r>
          </w:p>
          <w:p w14:paraId="67CB9F3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23CCB88F" w14:textId="77777777" w:rsidTr="00F80FEA">
        <w:tc>
          <w:tcPr>
            <w:tcW w:w="545" w:type="pct"/>
          </w:tcPr>
          <w:p w14:paraId="210DF5B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F996B0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BAB4E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9</w:t>
            </w:r>
          </w:p>
        </w:tc>
        <w:tc>
          <w:tcPr>
            <w:tcW w:w="366" w:type="pct"/>
          </w:tcPr>
          <w:p w14:paraId="66025E9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3F4559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83A62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0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Вен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0889A6B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7</w:t>
            </w:r>
          </w:p>
        </w:tc>
      </w:tr>
      <w:tr w:rsidR="00AB29D8" w:rsidRPr="00536ADF" w14:paraId="67874A73" w14:textId="77777777" w:rsidTr="00F80FEA">
        <w:tc>
          <w:tcPr>
            <w:tcW w:w="545" w:type="pct"/>
          </w:tcPr>
          <w:p w14:paraId="7FD0FAC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3159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3544E7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1</w:t>
            </w:r>
          </w:p>
        </w:tc>
        <w:tc>
          <w:tcPr>
            <w:tcW w:w="366" w:type="pct"/>
          </w:tcPr>
          <w:p w14:paraId="0453E66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1B9F07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54B5EF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2-я Мелитопольская ул., д. 13</w:t>
            </w:r>
          </w:p>
        </w:tc>
      </w:tr>
      <w:tr w:rsidR="00AB29D8" w:rsidRPr="00536ADF" w14:paraId="081F47CC" w14:textId="77777777" w:rsidTr="00F80FEA">
        <w:tc>
          <w:tcPr>
            <w:tcW w:w="545" w:type="pct"/>
          </w:tcPr>
          <w:p w14:paraId="4C400F7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9D50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E3727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3</w:t>
            </w:r>
          </w:p>
        </w:tc>
        <w:tc>
          <w:tcPr>
            <w:tcW w:w="366" w:type="pct"/>
          </w:tcPr>
          <w:p w14:paraId="64E6222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6BB9900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D7568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1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октебельская, д. 6</w:t>
            </w:r>
          </w:p>
        </w:tc>
      </w:tr>
      <w:tr w:rsidR="00AB29D8" w:rsidRPr="00536ADF" w14:paraId="13D60AAF" w14:textId="77777777" w:rsidTr="00F80FEA">
        <w:tc>
          <w:tcPr>
            <w:tcW w:w="545" w:type="pct"/>
          </w:tcPr>
          <w:p w14:paraId="33120CE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86428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B20C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678</w:t>
            </w:r>
          </w:p>
        </w:tc>
        <w:tc>
          <w:tcPr>
            <w:tcW w:w="366" w:type="pct"/>
          </w:tcPr>
          <w:p w14:paraId="0483649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FB6FA2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9A7895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Брусилова, </w:t>
            </w:r>
          </w:p>
          <w:p w14:paraId="5B4C293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, корп. 2</w:t>
            </w:r>
          </w:p>
        </w:tc>
      </w:tr>
      <w:tr w:rsidR="00AB29D8" w:rsidRPr="00536ADF" w14:paraId="504927B4" w14:textId="77777777" w:rsidTr="00F80FEA">
        <w:tc>
          <w:tcPr>
            <w:tcW w:w="545" w:type="pct"/>
          </w:tcPr>
          <w:p w14:paraId="15649E0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0F9D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21B31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7</w:t>
            </w:r>
          </w:p>
        </w:tc>
        <w:tc>
          <w:tcPr>
            <w:tcW w:w="366" w:type="pct"/>
          </w:tcPr>
          <w:p w14:paraId="683BD7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AC3951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C3C4C5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0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Семенова, д. 13, корп. 1</w:t>
            </w:r>
          </w:p>
        </w:tc>
      </w:tr>
      <w:tr w:rsidR="00AB29D8" w:rsidRPr="00536ADF" w14:paraId="4097D2CE" w14:textId="77777777" w:rsidTr="00F80FEA">
        <w:tc>
          <w:tcPr>
            <w:tcW w:w="545" w:type="pct"/>
          </w:tcPr>
          <w:p w14:paraId="2185018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698696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010EB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1</w:t>
            </w:r>
          </w:p>
        </w:tc>
        <w:tc>
          <w:tcPr>
            <w:tcW w:w="366" w:type="pct"/>
          </w:tcPr>
          <w:p w14:paraId="442313A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0B69E1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Консультативно-диагностиче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DC258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Ратная, д. 8г</w:t>
            </w:r>
          </w:p>
        </w:tc>
      </w:tr>
      <w:tr w:rsidR="00AB29D8" w:rsidRPr="00536ADF" w14:paraId="0F11719D" w14:textId="77777777" w:rsidTr="00F80FEA">
        <w:tc>
          <w:tcPr>
            <w:tcW w:w="545" w:type="pct"/>
          </w:tcPr>
          <w:p w14:paraId="1B7EF5D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AAEE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891A4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621</w:t>
            </w:r>
          </w:p>
        </w:tc>
        <w:tc>
          <w:tcPr>
            <w:tcW w:w="366" w:type="pct"/>
          </w:tcPr>
          <w:p w14:paraId="365CDE7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3CEFC9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</w:t>
            </w:r>
            <w:r w:rsidRPr="004D29E1">
              <w:rPr>
                <w:sz w:val="26"/>
                <w:szCs w:val="26"/>
              </w:rPr>
              <w:t>онсультативно-диагностическая поликлиника №</w:t>
            </w:r>
            <w:r w:rsidRPr="00536ADF">
              <w:rPr>
                <w:sz w:val="26"/>
                <w:szCs w:val="26"/>
              </w:rPr>
              <w:t xml:space="preserve"> 12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04" w:type="pct"/>
          </w:tcPr>
          <w:p w14:paraId="56BC9DF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4, </w:t>
            </w:r>
          </w:p>
          <w:p w14:paraId="1D04212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Изюмская</w:t>
            </w:r>
            <w:proofErr w:type="spellEnd"/>
            <w:r w:rsidRPr="00536A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14:paraId="4277F57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536ADF">
              <w:rPr>
                <w:sz w:val="26"/>
                <w:szCs w:val="26"/>
              </w:rPr>
              <w:t xml:space="preserve"> 37</w:t>
            </w:r>
          </w:p>
        </w:tc>
      </w:tr>
      <w:tr w:rsidR="00AB29D8" w:rsidRPr="00536ADF" w14:paraId="02CDF143" w14:textId="77777777" w:rsidTr="00F80FEA">
        <w:tc>
          <w:tcPr>
            <w:tcW w:w="545" w:type="pct"/>
          </w:tcPr>
          <w:p w14:paraId="2B40462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D0809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102</w:t>
            </w:r>
          </w:p>
        </w:tc>
        <w:tc>
          <w:tcPr>
            <w:tcW w:w="692" w:type="pct"/>
          </w:tcPr>
          <w:p w14:paraId="68E1F7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102</w:t>
            </w:r>
          </w:p>
        </w:tc>
        <w:tc>
          <w:tcPr>
            <w:tcW w:w="366" w:type="pct"/>
          </w:tcPr>
          <w:p w14:paraId="3FE8558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F25410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клин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33BA8F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8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иклухо-Маклая, д. 29, корп. 2</w:t>
            </w:r>
          </w:p>
        </w:tc>
      </w:tr>
      <w:tr w:rsidR="00AB29D8" w:rsidRPr="00536ADF" w14:paraId="7A1E9689" w14:textId="77777777" w:rsidTr="00F80FEA">
        <w:tc>
          <w:tcPr>
            <w:tcW w:w="545" w:type="pct"/>
          </w:tcPr>
          <w:p w14:paraId="31AD4F8A" w14:textId="77777777" w:rsidR="00AB29D8" w:rsidRPr="00D6443A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0D11D73" w14:textId="77777777" w:rsidR="00AB29D8" w:rsidRPr="00D6443A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163BE16" w14:textId="77777777" w:rsidR="00AB29D8" w:rsidRPr="00D6443A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D6443A">
              <w:rPr>
                <w:sz w:val="26"/>
                <w:szCs w:val="26"/>
              </w:rPr>
              <w:t>01033</w:t>
            </w:r>
          </w:p>
        </w:tc>
        <w:tc>
          <w:tcPr>
            <w:tcW w:w="366" w:type="pct"/>
          </w:tcPr>
          <w:p w14:paraId="7A802EC0" w14:textId="77777777" w:rsidR="00AB29D8" w:rsidRPr="00D6443A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D6443A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28E7702" w14:textId="77777777" w:rsidR="00AB29D8" w:rsidRPr="00D6443A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D6443A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D6443A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D6443A">
              <w:rPr>
                <w:sz w:val="26"/>
                <w:szCs w:val="26"/>
              </w:rPr>
              <w:t xml:space="preserve">Диагностический клин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D6443A">
              <w:rPr>
                <w:sz w:val="26"/>
                <w:szCs w:val="26"/>
              </w:rPr>
              <w:t xml:space="preserve"> 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E7859E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6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аховка, д. 12а</w:t>
            </w:r>
          </w:p>
        </w:tc>
      </w:tr>
      <w:tr w:rsidR="00AB29D8" w:rsidRPr="00536ADF" w14:paraId="44329E6C" w14:textId="77777777" w:rsidTr="00F80FEA">
        <w:tc>
          <w:tcPr>
            <w:tcW w:w="545" w:type="pct"/>
          </w:tcPr>
          <w:p w14:paraId="028203E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DB76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E6A5D5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4</w:t>
            </w:r>
          </w:p>
        </w:tc>
        <w:tc>
          <w:tcPr>
            <w:tcW w:w="366" w:type="pct"/>
          </w:tcPr>
          <w:p w14:paraId="218A9C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DA9982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клин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E3EDAF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Введенского, </w:t>
            </w:r>
          </w:p>
          <w:p w14:paraId="5C625A6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а</w:t>
            </w:r>
          </w:p>
        </w:tc>
      </w:tr>
      <w:tr w:rsidR="00AB29D8" w:rsidRPr="00536ADF" w14:paraId="17CD1BF8" w14:textId="77777777" w:rsidTr="00F80FEA">
        <w:tc>
          <w:tcPr>
            <w:tcW w:w="545" w:type="pct"/>
          </w:tcPr>
          <w:p w14:paraId="64F464E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CF0F2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88588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4</w:t>
            </w:r>
          </w:p>
        </w:tc>
        <w:tc>
          <w:tcPr>
            <w:tcW w:w="366" w:type="pct"/>
          </w:tcPr>
          <w:p w14:paraId="75D8A3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301380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клин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0CF326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17303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ул. Азовская, д. 20, корп. 1</w:t>
            </w:r>
          </w:p>
        </w:tc>
      </w:tr>
      <w:tr w:rsidR="00AB29D8" w:rsidRPr="00536ADF" w14:paraId="51061067" w14:textId="77777777" w:rsidTr="00F80FEA">
        <w:tc>
          <w:tcPr>
            <w:tcW w:w="545" w:type="pct"/>
          </w:tcPr>
          <w:p w14:paraId="32B6B35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609E3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4590F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3</w:t>
            </w:r>
          </w:p>
        </w:tc>
        <w:tc>
          <w:tcPr>
            <w:tcW w:w="366" w:type="pct"/>
          </w:tcPr>
          <w:p w14:paraId="47BADCB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66B1A71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клин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86475C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1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Бакулева, д. 18</w:t>
            </w:r>
          </w:p>
        </w:tc>
      </w:tr>
      <w:tr w:rsidR="00AB29D8" w:rsidRPr="00536ADF" w14:paraId="65E80A0A" w14:textId="77777777" w:rsidTr="00F80FEA">
        <w:tc>
          <w:tcPr>
            <w:tcW w:w="545" w:type="pct"/>
          </w:tcPr>
          <w:p w14:paraId="70B02E7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1F346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CD32A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05</w:t>
            </w:r>
          </w:p>
        </w:tc>
        <w:tc>
          <w:tcPr>
            <w:tcW w:w="366" w:type="pct"/>
          </w:tcPr>
          <w:p w14:paraId="2C1ED32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596FAE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клин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C2415D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47, </w:t>
            </w:r>
            <w:r>
              <w:rPr>
                <w:sz w:val="26"/>
                <w:szCs w:val="26"/>
              </w:rPr>
              <w:t xml:space="preserve">   </w:t>
            </w:r>
          </w:p>
          <w:p w14:paraId="0F6662C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111а</w:t>
            </w:r>
          </w:p>
        </w:tc>
      </w:tr>
      <w:tr w:rsidR="00AB29D8" w:rsidRPr="00536ADF" w14:paraId="3F86AFDE" w14:textId="77777777" w:rsidTr="00F80FEA">
        <w:tc>
          <w:tcPr>
            <w:tcW w:w="545" w:type="pct"/>
          </w:tcPr>
          <w:p w14:paraId="11D5FFB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C0FB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4</w:t>
            </w:r>
          </w:p>
        </w:tc>
        <w:tc>
          <w:tcPr>
            <w:tcW w:w="692" w:type="pct"/>
          </w:tcPr>
          <w:p w14:paraId="5B73E7A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4</w:t>
            </w:r>
          </w:p>
        </w:tc>
        <w:tc>
          <w:tcPr>
            <w:tcW w:w="366" w:type="pct"/>
          </w:tcPr>
          <w:p w14:paraId="088A88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5A43F8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4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92585B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5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ясен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оспект, д. 24, корп. 2</w:t>
            </w:r>
          </w:p>
        </w:tc>
      </w:tr>
      <w:tr w:rsidR="00AB29D8" w:rsidRPr="00536ADF" w14:paraId="7A9C55AA" w14:textId="77777777" w:rsidTr="00F80FEA">
        <w:tc>
          <w:tcPr>
            <w:tcW w:w="545" w:type="pct"/>
          </w:tcPr>
          <w:p w14:paraId="2D15A5F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8C2E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6CD7DD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9</w:t>
            </w:r>
          </w:p>
        </w:tc>
        <w:tc>
          <w:tcPr>
            <w:tcW w:w="366" w:type="pct"/>
          </w:tcPr>
          <w:p w14:paraId="54621BD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2D1F1E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B3AD22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8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Тарусская, д. 6</w:t>
            </w:r>
          </w:p>
        </w:tc>
      </w:tr>
      <w:tr w:rsidR="00AB29D8" w:rsidRPr="00536ADF" w14:paraId="52726C18" w14:textId="77777777" w:rsidTr="00F80FEA">
        <w:tc>
          <w:tcPr>
            <w:tcW w:w="545" w:type="pct"/>
          </w:tcPr>
          <w:p w14:paraId="5A8F498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039F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403F53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94</w:t>
            </w:r>
          </w:p>
        </w:tc>
        <w:tc>
          <w:tcPr>
            <w:tcW w:w="366" w:type="pct"/>
          </w:tcPr>
          <w:p w14:paraId="76E406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4EB26F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429C4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154, корп. 4</w:t>
            </w:r>
          </w:p>
        </w:tc>
      </w:tr>
      <w:tr w:rsidR="00AB29D8" w:rsidRPr="00536ADF" w14:paraId="24A03CCC" w14:textId="77777777" w:rsidTr="00F80FEA">
        <w:tc>
          <w:tcPr>
            <w:tcW w:w="545" w:type="pct"/>
          </w:tcPr>
          <w:p w14:paraId="0AA9AAF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107B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56B53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5</w:t>
            </w:r>
          </w:p>
        </w:tc>
        <w:tc>
          <w:tcPr>
            <w:tcW w:w="366" w:type="pct"/>
          </w:tcPr>
          <w:p w14:paraId="116B52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D4EF8B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9A907E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6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Теплый Стан, д. 13, корп. 2</w:t>
            </w:r>
          </w:p>
        </w:tc>
      </w:tr>
      <w:tr w:rsidR="00AB29D8" w:rsidRPr="00536ADF" w14:paraId="5638A68E" w14:textId="77777777" w:rsidTr="00F80FEA">
        <w:tc>
          <w:tcPr>
            <w:tcW w:w="545" w:type="pct"/>
          </w:tcPr>
          <w:p w14:paraId="324933D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D561E1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BCC21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76</w:t>
            </w:r>
          </w:p>
        </w:tc>
        <w:tc>
          <w:tcPr>
            <w:tcW w:w="366" w:type="pct"/>
          </w:tcPr>
          <w:p w14:paraId="5134F03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76EF7B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4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C6CD51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6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ясен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-т, д. 30, корп. 2</w:t>
            </w:r>
          </w:p>
        </w:tc>
      </w:tr>
      <w:tr w:rsidR="00AB29D8" w:rsidRPr="00536ADF" w14:paraId="70023A7C" w14:textId="77777777" w:rsidTr="00F80FEA">
        <w:tc>
          <w:tcPr>
            <w:tcW w:w="545" w:type="pct"/>
          </w:tcPr>
          <w:p w14:paraId="565A7A7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81807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0</w:t>
            </w:r>
          </w:p>
        </w:tc>
        <w:tc>
          <w:tcPr>
            <w:tcW w:w="692" w:type="pct"/>
          </w:tcPr>
          <w:p w14:paraId="7CDB506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0</w:t>
            </w:r>
          </w:p>
        </w:tc>
        <w:tc>
          <w:tcPr>
            <w:tcW w:w="366" w:type="pct"/>
          </w:tcPr>
          <w:p w14:paraId="04A79E8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D79CD0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</w:t>
            </w:r>
            <w:r w:rsidRPr="00536ADF">
              <w:rPr>
                <w:sz w:val="26"/>
                <w:szCs w:val="26"/>
              </w:rPr>
              <w:lastRenderedPageBreak/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4BA740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33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арии Ульяновой, д. </w:t>
            </w:r>
            <w:r w:rsidRPr="00536ADF">
              <w:rPr>
                <w:sz w:val="26"/>
                <w:szCs w:val="26"/>
              </w:rPr>
              <w:lastRenderedPageBreak/>
              <w:t>13</w:t>
            </w:r>
          </w:p>
        </w:tc>
      </w:tr>
      <w:tr w:rsidR="00AB29D8" w:rsidRPr="00536ADF" w14:paraId="52378E7B" w14:textId="77777777" w:rsidTr="00F80FEA">
        <w:tc>
          <w:tcPr>
            <w:tcW w:w="545" w:type="pct"/>
          </w:tcPr>
          <w:p w14:paraId="208A904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CC9B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A7B21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4</w:t>
            </w:r>
          </w:p>
        </w:tc>
        <w:tc>
          <w:tcPr>
            <w:tcW w:w="366" w:type="pct"/>
          </w:tcPr>
          <w:p w14:paraId="30C851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FF5136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7F662C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9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Пилюгина, д. 26, корп. 5</w:t>
            </w:r>
          </w:p>
        </w:tc>
      </w:tr>
      <w:tr w:rsidR="00AB29D8" w:rsidRPr="00536ADF" w14:paraId="4B4AB717" w14:textId="77777777" w:rsidTr="00F80FEA">
        <w:tc>
          <w:tcPr>
            <w:tcW w:w="545" w:type="pct"/>
          </w:tcPr>
          <w:p w14:paraId="3861F50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00E5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A73494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1</w:t>
            </w:r>
          </w:p>
        </w:tc>
        <w:tc>
          <w:tcPr>
            <w:tcW w:w="366" w:type="pct"/>
          </w:tcPr>
          <w:p w14:paraId="73CF410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70FF46C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C4BC71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33, </w:t>
            </w:r>
            <w:r>
              <w:rPr>
                <w:sz w:val="26"/>
                <w:szCs w:val="26"/>
              </w:rPr>
              <w:t xml:space="preserve">   </w:t>
            </w:r>
          </w:p>
          <w:p w14:paraId="5220B19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ниверситетский проспект, д. 4</w:t>
            </w:r>
          </w:p>
        </w:tc>
      </w:tr>
      <w:tr w:rsidR="00AB29D8" w:rsidRPr="00536ADF" w14:paraId="73438631" w14:textId="77777777" w:rsidTr="00F80FEA">
        <w:tc>
          <w:tcPr>
            <w:tcW w:w="545" w:type="pct"/>
          </w:tcPr>
          <w:p w14:paraId="0C5ECC2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CA524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BC429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0</w:t>
            </w:r>
          </w:p>
        </w:tc>
        <w:tc>
          <w:tcPr>
            <w:tcW w:w="366" w:type="pct"/>
          </w:tcPr>
          <w:p w14:paraId="7F88DC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09192D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72224"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 w:rsidRPr="0018462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</w:t>
            </w:r>
            <w:r w:rsidRPr="00872224"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 w:rsidRPr="00872224"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 w:rsidRPr="00872224">
              <w:rPr>
                <w:sz w:val="26"/>
                <w:szCs w:val="26"/>
              </w:rPr>
              <w:t>я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BBC56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9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Новаторов, д. 7</w:t>
            </w:r>
          </w:p>
        </w:tc>
      </w:tr>
      <w:tr w:rsidR="00AB29D8" w:rsidRPr="00536ADF" w14:paraId="365C75A5" w14:textId="77777777" w:rsidTr="00F80FEA">
        <w:tc>
          <w:tcPr>
            <w:tcW w:w="545" w:type="pct"/>
          </w:tcPr>
          <w:p w14:paraId="007FF15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59C9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A9FB6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3</w:t>
            </w:r>
          </w:p>
        </w:tc>
        <w:tc>
          <w:tcPr>
            <w:tcW w:w="366" w:type="pct"/>
          </w:tcPr>
          <w:p w14:paraId="3C311F0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37F871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E6E3E6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5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52</w:t>
            </w:r>
          </w:p>
        </w:tc>
      </w:tr>
      <w:tr w:rsidR="00AB29D8" w:rsidRPr="00536ADF" w14:paraId="678D15AD" w14:textId="77777777" w:rsidTr="00F80FEA">
        <w:tc>
          <w:tcPr>
            <w:tcW w:w="545" w:type="pct"/>
          </w:tcPr>
          <w:p w14:paraId="141A035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FE4C7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2</w:t>
            </w:r>
          </w:p>
        </w:tc>
        <w:tc>
          <w:tcPr>
            <w:tcW w:w="692" w:type="pct"/>
          </w:tcPr>
          <w:p w14:paraId="6AC8256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2</w:t>
            </w:r>
          </w:p>
        </w:tc>
        <w:tc>
          <w:tcPr>
            <w:tcW w:w="366" w:type="pct"/>
          </w:tcPr>
          <w:p w14:paraId="1B4EE44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C97B91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3A40CD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6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олубинская, д. 23, корп. 2</w:t>
            </w:r>
          </w:p>
        </w:tc>
      </w:tr>
      <w:tr w:rsidR="00AB29D8" w:rsidRPr="00536ADF" w14:paraId="525628D7" w14:textId="77777777" w:rsidTr="00F80FEA">
        <w:tc>
          <w:tcPr>
            <w:tcW w:w="545" w:type="pct"/>
          </w:tcPr>
          <w:p w14:paraId="2A8586E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F9646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322627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3</w:t>
            </w:r>
          </w:p>
        </w:tc>
        <w:tc>
          <w:tcPr>
            <w:tcW w:w="366" w:type="pct"/>
          </w:tcPr>
          <w:p w14:paraId="7928669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DF4964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B352EE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олубинская, д. 21, корп. 2</w:t>
            </w:r>
          </w:p>
        </w:tc>
      </w:tr>
      <w:tr w:rsidR="00AB29D8" w:rsidRPr="00536ADF" w14:paraId="6946E05C" w14:textId="77777777" w:rsidTr="00F80FEA">
        <w:tc>
          <w:tcPr>
            <w:tcW w:w="545" w:type="pct"/>
          </w:tcPr>
          <w:p w14:paraId="4E69ABC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EFCB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86A87D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1</w:t>
            </w:r>
          </w:p>
        </w:tc>
        <w:tc>
          <w:tcPr>
            <w:tcW w:w="366" w:type="pct"/>
          </w:tcPr>
          <w:p w14:paraId="29EADD9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243953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2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5C1258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8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Ясногорская, </w:t>
            </w:r>
          </w:p>
          <w:p w14:paraId="3DC9296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а</w:t>
            </w:r>
          </w:p>
        </w:tc>
      </w:tr>
      <w:tr w:rsidR="00AB29D8" w:rsidRPr="00536ADF" w14:paraId="4C87D4E8" w14:textId="77777777" w:rsidTr="00F80FEA">
        <w:tc>
          <w:tcPr>
            <w:tcW w:w="545" w:type="pct"/>
          </w:tcPr>
          <w:p w14:paraId="5F1A183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720CE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1</w:t>
            </w:r>
          </w:p>
        </w:tc>
        <w:tc>
          <w:tcPr>
            <w:tcW w:w="692" w:type="pct"/>
          </w:tcPr>
          <w:p w14:paraId="10AA64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81</w:t>
            </w:r>
          </w:p>
        </w:tc>
        <w:tc>
          <w:tcPr>
            <w:tcW w:w="366" w:type="pct"/>
          </w:tcPr>
          <w:p w14:paraId="73EC5C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DAC7CB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D395BE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8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иклухо-Маклая, д. 29, корп. 3</w:t>
            </w:r>
          </w:p>
        </w:tc>
      </w:tr>
      <w:tr w:rsidR="00AB29D8" w:rsidRPr="00536ADF" w14:paraId="2DAB206D" w14:textId="77777777" w:rsidTr="00F80FEA">
        <w:tc>
          <w:tcPr>
            <w:tcW w:w="545" w:type="pct"/>
          </w:tcPr>
          <w:p w14:paraId="11FFAB6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85FC0E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C7804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6</w:t>
            </w:r>
          </w:p>
        </w:tc>
        <w:tc>
          <w:tcPr>
            <w:tcW w:w="366" w:type="pct"/>
          </w:tcPr>
          <w:p w14:paraId="1357775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D8A74C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1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3AE381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3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енерала Антонова, д. 11</w:t>
            </w:r>
          </w:p>
        </w:tc>
      </w:tr>
      <w:tr w:rsidR="00AB29D8" w:rsidRPr="00536ADF" w14:paraId="00210604" w14:textId="77777777" w:rsidTr="00F80FEA">
        <w:tc>
          <w:tcPr>
            <w:tcW w:w="545" w:type="pct"/>
          </w:tcPr>
          <w:p w14:paraId="1907CD6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6030D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43EF0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7</w:t>
            </w:r>
          </w:p>
        </w:tc>
        <w:tc>
          <w:tcPr>
            <w:tcW w:w="366" w:type="pct"/>
          </w:tcPr>
          <w:p w14:paraId="4DA753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734022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144313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2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154, корп. 5</w:t>
            </w:r>
          </w:p>
        </w:tc>
      </w:tr>
      <w:tr w:rsidR="00AB29D8" w:rsidRPr="00536ADF" w14:paraId="4A2C629F" w14:textId="77777777" w:rsidTr="00F80FEA">
        <w:tc>
          <w:tcPr>
            <w:tcW w:w="545" w:type="pct"/>
          </w:tcPr>
          <w:p w14:paraId="0DF084A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F1E7D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FBA9B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203</w:t>
            </w:r>
          </w:p>
        </w:tc>
        <w:tc>
          <w:tcPr>
            <w:tcW w:w="366" w:type="pct"/>
          </w:tcPr>
          <w:p w14:paraId="24FB7B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ECA537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3</w:t>
            </w:r>
          </w:p>
        </w:tc>
        <w:tc>
          <w:tcPr>
            <w:tcW w:w="1004" w:type="pct"/>
          </w:tcPr>
          <w:p w14:paraId="12F1328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1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Бакулева, д. 18</w:t>
            </w:r>
          </w:p>
        </w:tc>
      </w:tr>
      <w:tr w:rsidR="00AB29D8" w:rsidRPr="00536ADF" w14:paraId="162E4845" w14:textId="77777777" w:rsidTr="00F80FEA">
        <w:tc>
          <w:tcPr>
            <w:tcW w:w="545" w:type="pct"/>
          </w:tcPr>
          <w:p w14:paraId="23D0581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AD014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BA276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205</w:t>
            </w:r>
          </w:p>
        </w:tc>
        <w:tc>
          <w:tcPr>
            <w:tcW w:w="366" w:type="pct"/>
          </w:tcPr>
          <w:p w14:paraId="52B1DE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CA6CE9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4</w:t>
            </w:r>
          </w:p>
        </w:tc>
        <w:tc>
          <w:tcPr>
            <w:tcW w:w="1004" w:type="pct"/>
          </w:tcPr>
          <w:p w14:paraId="7650D5F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111а</w:t>
            </w:r>
          </w:p>
        </w:tc>
      </w:tr>
      <w:tr w:rsidR="00AB29D8" w:rsidRPr="00536ADF" w14:paraId="7F2B5EDC" w14:textId="77777777" w:rsidTr="00F80FEA">
        <w:tc>
          <w:tcPr>
            <w:tcW w:w="545" w:type="pct"/>
          </w:tcPr>
          <w:p w14:paraId="08972E3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D417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9</w:t>
            </w:r>
          </w:p>
        </w:tc>
        <w:tc>
          <w:tcPr>
            <w:tcW w:w="692" w:type="pct"/>
          </w:tcPr>
          <w:p w14:paraId="259CDD5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9</w:t>
            </w:r>
          </w:p>
        </w:tc>
        <w:tc>
          <w:tcPr>
            <w:tcW w:w="366" w:type="pct"/>
          </w:tcPr>
          <w:p w14:paraId="0DE4A48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789B3C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C2AB1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18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Нагорная, д. 38, корп. 1</w:t>
            </w:r>
          </w:p>
        </w:tc>
      </w:tr>
      <w:tr w:rsidR="00AB29D8" w:rsidRPr="00536ADF" w14:paraId="0E6C9641" w14:textId="77777777" w:rsidTr="00F80FEA">
        <w:tc>
          <w:tcPr>
            <w:tcW w:w="545" w:type="pct"/>
          </w:tcPr>
          <w:p w14:paraId="3DE30A4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0DC5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D66F6B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6</w:t>
            </w:r>
          </w:p>
        </w:tc>
        <w:tc>
          <w:tcPr>
            <w:tcW w:w="366" w:type="pct"/>
          </w:tcPr>
          <w:p w14:paraId="4213A0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5F8767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7E4C52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24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евастопольский пр-т, </w:t>
            </w:r>
            <w:r w:rsidRPr="00536ADF">
              <w:rPr>
                <w:sz w:val="26"/>
                <w:szCs w:val="26"/>
              </w:rPr>
              <w:lastRenderedPageBreak/>
              <w:t>д. 40, стр. 1</w:t>
            </w:r>
          </w:p>
        </w:tc>
      </w:tr>
      <w:tr w:rsidR="00AB29D8" w:rsidRPr="00536ADF" w14:paraId="0586C024" w14:textId="77777777" w:rsidTr="00F80FEA">
        <w:tc>
          <w:tcPr>
            <w:tcW w:w="545" w:type="pct"/>
          </w:tcPr>
          <w:p w14:paraId="76CD05B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612F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57A2BE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2</w:t>
            </w:r>
          </w:p>
        </w:tc>
        <w:tc>
          <w:tcPr>
            <w:tcW w:w="366" w:type="pct"/>
          </w:tcPr>
          <w:p w14:paraId="4AF37C4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79F3D2E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6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9EF1F0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зовская, д. 20, корп. 2</w:t>
            </w:r>
          </w:p>
        </w:tc>
      </w:tr>
      <w:tr w:rsidR="00AB29D8" w:rsidRPr="00536ADF" w14:paraId="55858C4A" w14:textId="77777777" w:rsidTr="00F80FEA">
        <w:tc>
          <w:tcPr>
            <w:tcW w:w="545" w:type="pct"/>
          </w:tcPr>
          <w:p w14:paraId="1D85E21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43EA0D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1ACF2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72</w:t>
            </w:r>
          </w:p>
        </w:tc>
        <w:tc>
          <w:tcPr>
            <w:tcW w:w="366" w:type="pct"/>
          </w:tcPr>
          <w:p w14:paraId="42DF302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74614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68CE99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4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Винокуров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06E9E1B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4</w:t>
            </w:r>
          </w:p>
        </w:tc>
      </w:tr>
      <w:tr w:rsidR="00AB29D8" w:rsidRPr="00536ADF" w14:paraId="376F5FEF" w14:textId="77777777" w:rsidTr="00F80FEA">
        <w:tc>
          <w:tcPr>
            <w:tcW w:w="545" w:type="pct"/>
          </w:tcPr>
          <w:p w14:paraId="7F63C60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1B1D2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8</w:t>
            </w:r>
          </w:p>
        </w:tc>
        <w:tc>
          <w:tcPr>
            <w:tcW w:w="692" w:type="pct"/>
          </w:tcPr>
          <w:p w14:paraId="0DE10E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8</w:t>
            </w:r>
          </w:p>
        </w:tc>
        <w:tc>
          <w:tcPr>
            <w:tcW w:w="366" w:type="pct"/>
          </w:tcPr>
          <w:p w14:paraId="0E06C10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4286A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D9565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уликовская, д. 1б</w:t>
            </w:r>
          </w:p>
        </w:tc>
      </w:tr>
      <w:tr w:rsidR="00AB29D8" w:rsidRPr="00536ADF" w14:paraId="208AD0B6" w14:textId="77777777" w:rsidTr="00F80FEA">
        <w:tc>
          <w:tcPr>
            <w:tcW w:w="545" w:type="pct"/>
          </w:tcPr>
          <w:p w14:paraId="46C0345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A478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EBFB9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8</w:t>
            </w:r>
          </w:p>
        </w:tc>
        <w:tc>
          <w:tcPr>
            <w:tcW w:w="366" w:type="pct"/>
          </w:tcPr>
          <w:p w14:paraId="1C40D1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7DC3DC6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DEB35E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0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Скобелевская, </w:t>
            </w:r>
          </w:p>
          <w:p w14:paraId="2380D57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</w:t>
            </w:r>
          </w:p>
        </w:tc>
      </w:tr>
      <w:tr w:rsidR="00AB29D8" w:rsidRPr="00536ADF" w14:paraId="53A7E9F6" w14:textId="77777777" w:rsidTr="00F80FEA">
        <w:tc>
          <w:tcPr>
            <w:tcW w:w="545" w:type="pct"/>
          </w:tcPr>
          <w:p w14:paraId="0875A7B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4AFE9E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BAD154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9</w:t>
            </w:r>
          </w:p>
        </w:tc>
        <w:tc>
          <w:tcPr>
            <w:tcW w:w="366" w:type="pct"/>
          </w:tcPr>
          <w:p w14:paraId="0A159D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7A37FE2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11D071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04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Бартен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1A6B62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1</w:t>
            </w:r>
          </w:p>
        </w:tc>
      </w:tr>
      <w:tr w:rsidR="00AB29D8" w:rsidRPr="00536ADF" w14:paraId="75AD1EE9" w14:textId="77777777" w:rsidTr="00F80FEA">
        <w:tc>
          <w:tcPr>
            <w:tcW w:w="545" w:type="pct"/>
          </w:tcPr>
          <w:p w14:paraId="6BC767B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E3DB0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F55C6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51</w:t>
            </w:r>
          </w:p>
        </w:tc>
        <w:tc>
          <w:tcPr>
            <w:tcW w:w="366" w:type="pct"/>
          </w:tcPr>
          <w:p w14:paraId="28B2AF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6A1177C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B2D7DA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Брусилова, </w:t>
            </w:r>
          </w:p>
          <w:p w14:paraId="5B3AB13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7, корп. 1</w:t>
            </w:r>
          </w:p>
        </w:tc>
      </w:tr>
      <w:tr w:rsidR="00AB29D8" w:rsidRPr="00536ADF" w14:paraId="453A6F0E" w14:textId="77777777" w:rsidTr="00F80FEA">
        <w:tc>
          <w:tcPr>
            <w:tcW w:w="545" w:type="pct"/>
          </w:tcPr>
          <w:p w14:paraId="0D87B6A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75D3D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22</w:t>
            </w:r>
          </w:p>
        </w:tc>
        <w:tc>
          <w:tcPr>
            <w:tcW w:w="692" w:type="pct"/>
          </w:tcPr>
          <w:p w14:paraId="054CD66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FC99AC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  <w:vAlign w:val="bottom"/>
          </w:tcPr>
          <w:p w14:paraId="2442FBEA" w14:textId="572F7758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8C7082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18, </w:t>
            </w:r>
          </w:p>
          <w:p w14:paraId="46910A0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Кедрова</w:t>
            </w:r>
            <w:proofErr w:type="spellEnd"/>
            <w:r w:rsidRPr="00536ADF">
              <w:rPr>
                <w:sz w:val="26"/>
                <w:szCs w:val="26"/>
              </w:rPr>
              <w:t>, д. 24</w:t>
            </w:r>
          </w:p>
        </w:tc>
      </w:tr>
      <w:tr w:rsidR="00AB29D8" w:rsidRPr="00536ADF" w14:paraId="475EECAB" w14:textId="77777777" w:rsidTr="00F80FEA">
        <w:tc>
          <w:tcPr>
            <w:tcW w:w="545" w:type="pct"/>
          </w:tcPr>
          <w:p w14:paraId="6DC354F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9A02C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90</w:t>
            </w:r>
          </w:p>
        </w:tc>
        <w:tc>
          <w:tcPr>
            <w:tcW w:w="692" w:type="pct"/>
          </w:tcPr>
          <w:p w14:paraId="10E291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EE399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C95231D" w14:textId="18F12C8E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И. Пирогова Департамента здравоохранения города Москвы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филиал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070FFB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186, </w:t>
            </w:r>
          </w:p>
          <w:p w14:paraId="6A0E730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Ремизова, д. 6</w:t>
            </w:r>
          </w:p>
        </w:tc>
      </w:tr>
      <w:tr w:rsidR="00AB29D8" w:rsidRPr="00536ADF" w14:paraId="6B3EBF0A" w14:textId="77777777" w:rsidTr="00F80FEA">
        <w:tc>
          <w:tcPr>
            <w:tcW w:w="545" w:type="pct"/>
          </w:tcPr>
          <w:p w14:paraId="1FAA26E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DA32A0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03</w:t>
            </w:r>
          </w:p>
        </w:tc>
        <w:tc>
          <w:tcPr>
            <w:tcW w:w="692" w:type="pct"/>
          </w:tcPr>
          <w:p w14:paraId="579064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97F80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  <w:vAlign w:val="bottom"/>
          </w:tcPr>
          <w:p w14:paraId="0B773D5F" w14:textId="28EC0282" w:rsidR="00AB29D8" w:rsidRPr="00536ADF" w:rsidRDefault="00AB29D8" w:rsidP="00F65892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Обруче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7A098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13, </w:t>
            </w:r>
          </w:p>
          <w:p w14:paraId="7CCD4E3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кадемика Бакулева, д. 18</w:t>
            </w:r>
          </w:p>
        </w:tc>
      </w:tr>
      <w:tr w:rsidR="00AB29D8" w:rsidRPr="00536ADF" w14:paraId="3517E1CD" w14:textId="77777777" w:rsidTr="00F80FEA">
        <w:tc>
          <w:tcPr>
            <w:tcW w:w="545" w:type="pct"/>
          </w:tcPr>
          <w:p w14:paraId="6133D6D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C612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34</w:t>
            </w:r>
          </w:p>
        </w:tc>
        <w:tc>
          <w:tcPr>
            <w:tcW w:w="692" w:type="pct"/>
          </w:tcPr>
          <w:p w14:paraId="75B456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25E23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  <w:vAlign w:val="bottom"/>
          </w:tcPr>
          <w:p w14:paraId="107A4EA6" w14:textId="21EA26A6" w:rsidR="00AB29D8" w:rsidRPr="00536ADF" w:rsidRDefault="00AB29D8" w:rsidP="00F65892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Ясенево-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F28035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574, </w:t>
            </w:r>
          </w:p>
          <w:p w14:paraId="7D14A33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ясен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-т, д. 24, </w:t>
            </w:r>
          </w:p>
          <w:p w14:paraId="1BC6CFA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корп. 2</w:t>
            </w:r>
          </w:p>
        </w:tc>
      </w:tr>
      <w:tr w:rsidR="00AB29D8" w:rsidRPr="00536ADF" w14:paraId="014F94F4" w14:textId="77777777" w:rsidTr="00F80FEA">
        <w:tc>
          <w:tcPr>
            <w:tcW w:w="545" w:type="pct"/>
          </w:tcPr>
          <w:p w14:paraId="703E438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FB2360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94</w:t>
            </w:r>
          </w:p>
        </w:tc>
        <w:tc>
          <w:tcPr>
            <w:tcW w:w="692" w:type="pct"/>
          </w:tcPr>
          <w:p w14:paraId="12CFF1E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E80F8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  <w:vAlign w:val="bottom"/>
          </w:tcPr>
          <w:p w14:paraId="44BE93F8" w14:textId="4E603347" w:rsidR="00AB29D8" w:rsidRPr="00536ADF" w:rsidRDefault="00AB29D8" w:rsidP="00F65892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еплый Ст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E3F69F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321, </w:t>
            </w:r>
          </w:p>
          <w:p w14:paraId="41D0C62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154, корп. 4</w:t>
            </w:r>
          </w:p>
        </w:tc>
      </w:tr>
      <w:tr w:rsidR="00AB29D8" w:rsidRPr="00536ADF" w14:paraId="62D60A27" w14:textId="77777777" w:rsidTr="00F80FEA">
        <w:tc>
          <w:tcPr>
            <w:tcW w:w="545" w:type="pct"/>
          </w:tcPr>
          <w:p w14:paraId="6511F7A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D55D50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76</w:t>
            </w:r>
          </w:p>
        </w:tc>
        <w:tc>
          <w:tcPr>
            <w:tcW w:w="692" w:type="pct"/>
          </w:tcPr>
          <w:p w14:paraId="60DA1D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ABBB3F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  <w:vAlign w:val="bottom"/>
          </w:tcPr>
          <w:p w14:paraId="7DF2F505" w14:textId="079335F9" w:rsidR="00AB29D8" w:rsidRPr="00536ADF" w:rsidRDefault="00AB29D8" w:rsidP="00F65892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В.</w:t>
            </w:r>
            <w:r w:rsidR="00F65892">
              <w:rPr>
                <w:sz w:val="26"/>
                <w:szCs w:val="26"/>
              </w:rPr>
              <w:t>В</w:t>
            </w:r>
            <w:r w:rsidRPr="00536ADF">
              <w:rPr>
                <w:sz w:val="26"/>
                <w:szCs w:val="26"/>
              </w:rPr>
              <w:t>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Ясенево-2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AEC42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463, </w:t>
            </w:r>
          </w:p>
          <w:p w14:paraId="07A8692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ясеневский</w:t>
            </w:r>
            <w:proofErr w:type="spellEnd"/>
            <w:r w:rsidRPr="00536ADF">
              <w:rPr>
                <w:sz w:val="26"/>
                <w:szCs w:val="26"/>
              </w:rPr>
              <w:t xml:space="preserve"> пр-т, д. 30, корп. 2</w:t>
            </w:r>
          </w:p>
        </w:tc>
      </w:tr>
      <w:tr w:rsidR="00AB29D8" w:rsidRPr="00536ADF" w14:paraId="49F62BD5" w14:textId="77777777" w:rsidTr="00F80FEA">
        <w:tc>
          <w:tcPr>
            <w:tcW w:w="545" w:type="pct"/>
          </w:tcPr>
          <w:p w14:paraId="2A25816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E2C4F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084</w:t>
            </w:r>
          </w:p>
        </w:tc>
        <w:tc>
          <w:tcPr>
            <w:tcW w:w="692" w:type="pct"/>
          </w:tcPr>
          <w:p w14:paraId="45AAB1B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071651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9411859" w14:textId="2D537B39" w:rsidR="00AB29D8" w:rsidRPr="00C43E00" w:rsidRDefault="003300A6" w:rsidP="00AB29D8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AB29D8" w:rsidRPr="00C43E00">
              <w:rPr>
                <w:sz w:val="26"/>
                <w:szCs w:val="26"/>
              </w:rPr>
              <w:t>(Онкологическое отделение № 7 филиала - Центра амбулаторной онкологической помощи)</w:t>
            </w:r>
          </w:p>
        </w:tc>
        <w:tc>
          <w:tcPr>
            <w:tcW w:w="1004" w:type="pct"/>
          </w:tcPr>
          <w:p w14:paraId="314FF01D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 xml:space="preserve">117303, </w:t>
            </w:r>
          </w:p>
          <w:p w14:paraId="62BB63F2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>г. Москва, ул. Азовская, д. 20, корп. 1</w:t>
            </w:r>
          </w:p>
        </w:tc>
      </w:tr>
      <w:tr w:rsidR="00AB29D8" w:rsidRPr="00536ADF" w14:paraId="6CF86E9F" w14:textId="77777777" w:rsidTr="00F80FEA">
        <w:tc>
          <w:tcPr>
            <w:tcW w:w="545" w:type="pct"/>
          </w:tcPr>
          <w:p w14:paraId="03FC59F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313BBB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074</w:t>
            </w:r>
          </w:p>
        </w:tc>
        <w:tc>
          <w:tcPr>
            <w:tcW w:w="692" w:type="pct"/>
          </w:tcPr>
          <w:p w14:paraId="2715E9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EB804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4A17DDE" w14:textId="694C708C" w:rsidR="00AB29D8" w:rsidRPr="00C43E00" w:rsidRDefault="003300A6" w:rsidP="00AB29D8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AB29D8" w:rsidRPr="00C43E00">
              <w:rPr>
                <w:sz w:val="26"/>
                <w:szCs w:val="26"/>
              </w:rPr>
              <w:t>(Онкологическое отделение № 8 филиала - Центра амбулаторной онкологической помощи)</w:t>
            </w:r>
          </w:p>
        </w:tc>
        <w:tc>
          <w:tcPr>
            <w:tcW w:w="1004" w:type="pct"/>
          </w:tcPr>
          <w:p w14:paraId="026686F8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 xml:space="preserve">117342, </w:t>
            </w:r>
          </w:p>
          <w:p w14:paraId="325478FD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 xml:space="preserve">г. Москва, ул. Введенского, </w:t>
            </w:r>
          </w:p>
          <w:p w14:paraId="6DB251C9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>д. 14а</w:t>
            </w:r>
          </w:p>
        </w:tc>
      </w:tr>
      <w:tr w:rsidR="00AB29D8" w:rsidRPr="00536ADF" w14:paraId="447BE906" w14:textId="77777777" w:rsidTr="00F80FEA">
        <w:tc>
          <w:tcPr>
            <w:tcW w:w="545" w:type="pct"/>
          </w:tcPr>
          <w:p w14:paraId="11B8CB7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96257E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150</w:t>
            </w:r>
          </w:p>
        </w:tc>
        <w:tc>
          <w:tcPr>
            <w:tcW w:w="692" w:type="pct"/>
          </w:tcPr>
          <w:p w14:paraId="4CD2A0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763D3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BB675AC" w14:textId="35731EDF" w:rsidR="00AB29D8" w:rsidRPr="00C43E00" w:rsidRDefault="003300A6" w:rsidP="00AB29D8">
            <w:pPr>
              <w:pStyle w:val="ConsPlusNormal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AB29D8" w:rsidRPr="00C43E00">
              <w:rPr>
                <w:sz w:val="26"/>
                <w:szCs w:val="26"/>
              </w:rPr>
              <w:t>(Онкологическое отделение № 9 филиала - Центра амбулаторной онкологической помощи)</w:t>
            </w:r>
          </w:p>
        </w:tc>
        <w:tc>
          <w:tcPr>
            <w:tcW w:w="1004" w:type="pct"/>
          </w:tcPr>
          <w:p w14:paraId="01CD37F5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 xml:space="preserve">119421, </w:t>
            </w:r>
          </w:p>
          <w:p w14:paraId="38E857C5" w14:textId="77777777" w:rsidR="00AB29D8" w:rsidRPr="00C43E00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C43E00">
              <w:rPr>
                <w:sz w:val="26"/>
                <w:szCs w:val="26"/>
              </w:rPr>
              <w:t>г. Москва, ул. Новаторов, д. 5</w:t>
            </w:r>
          </w:p>
        </w:tc>
      </w:tr>
      <w:tr w:rsidR="00AB29D8" w:rsidRPr="00536ADF" w14:paraId="310F1E21" w14:textId="77777777" w:rsidTr="00F80FEA">
        <w:tc>
          <w:tcPr>
            <w:tcW w:w="545" w:type="pct"/>
          </w:tcPr>
          <w:p w14:paraId="60A76E7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24572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13</w:t>
            </w:r>
          </w:p>
        </w:tc>
        <w:tc>
          <w:tcPr>
            <w:tcW w:w="692" w:type="pct"/>
          </w:tcPr>
          <w:p w14:paraId="0D3AAD0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F0C96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0ECCB4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клиническая больница имени В.В. Виноградов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женская консультац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Профсоюзна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73F14D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92, </w:t>
            </w:r>
          </w:p>
          <w:p w14:paraId="2A0F893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рофсоюзная, д. 24, корп. 3</w:t>
            </w:r>
          </w:p>
        </w:tc>
      </w:tr>
      <w:tr w:rsidR="00AB29D8" w:rsidRPr="00536ADF" w14:paraId="2ACF5106" w14:textId="77777777" w:rsidTr="00F80FEA">
        <w:tc>
          <w:tcPr>
            <w:tcW w:w="545" w:type="pct"/>
          </w:tcPr>
          <w:p w14:paraId="2C039F1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FB440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21</w:t>
            </w:r>
          </w:p>
        </w:tc>
        <w:tc>
          <w:tcPr>
            <w:tcW w:w="692" w:type="pct"/>
          </w:tcPr>
          <w:p w14:paraId="3F6D47A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E6302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752768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обособленное структурное подразделение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5199EFA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042, </w:t>
            </w:r>
          </w:p>
          <w:p w14:paraId="198BFF5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Южнобутовская</w:t>
            </w:r>
            <w:proofErr w:type="spellEnd"/>
            <w:r w:rsidRPr="00536ADF">
              <w:rPr>
                <w:sz w:val="26"/>
                <w:szCs w:val="26"/>
              </w:rPr>
              <w:t>, д. 87</w:t>
            </w:r>
          </w:p>
        </w:tc>
      </w:tr>
      <w:tr w:rsidR="00AB29D8" w:rsidRPr="00536ADF" w14:paraId="0C0CC038" w14:textId="77777777" w:rsidTr="00F80FEA">
        <w:tc>
          <w:tcPr>
            <w:tcW w:w="545" w:type="pct"/>
          </w:tcPr>
          <w:p w14:paraId="6E64114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F85A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99</w:t>
            </w:r>
          </w:p>
        </w:tc>
        <w:tc>
          <w:tcPr>
            <w:tcW w:w="692" w:type="pct"/>
          </w:tcPr>
          <w:p w14:paraId="45AE8B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42119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4E2CC4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обособленное структурное подразделение женская консультация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5BC29B4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08830,</w:t>
            </w:r>
            <w:r>
              <w:rPr>
                <w:sz w:val="26"/>
                <w:szCs w:val="26"/>
              </w:rPr>
              <w:t xml:space="preserve"> </w:t>
            </w:r>
          </w:p>
          <w:p w14:paraId="53CAC49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Вен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24E47C4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7</w:t>
            </w:r>
          </w:p>
          <w:p w14:paraId="6C802B5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B29D8" w:rsidRPr="00536ADF" w14:paraId="79FAAA73" w14:textId="77777777" w:rsidTr="00F80FEA">
        <w:tc>
          <w:tcPr>
            <w:tcW w:w="545" w:type="pct"/>
          </w:tcPr>
          <w:p w14:paraId="6036DC9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3BA5C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63</w:t>
            </w:r>
          </w:p>
        </w:tc>
        <w:tc>
          <w:tcPr>
            <w:tcW w:w="692" w:type="pct"/>
          </w:tcPr>
          <w:p w14:paraId="0F8283C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D058F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7965D6C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обособленное структурное подразделение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52ECB46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16, </w:t>
            </w:r>
          </w:p>
          <w:p w14:paraId="5DD2C5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октебельская, д. 6</w:t>
            </w:r>
          </w:p>
        </w:tc>
      </w:tr>
      <w:tr w:rsidR="00AB29D8" w:rsidRPr="00536ADF" w14:paraId="103B8C66" w14:textId="77777777" w:rsidTr="00F80FEA">
        <w:tc>
          <w:tcPr>
            <w:tcW w:w="545" w:type="pct"/>
          </w:tcPr>
          <w:p w14:paraId="2069F65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1C252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678</w:t>
            </w:r>
          </w:p>
        </w:tc>
        <w:tc>
          <w:tcPr>
            <w:tcW w:w="692" w:type="pct"/>
          </w:tcPr>
          <w:p w14:paraId="7EC8F4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E6ABEB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6023264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обособленное структурное подразделение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3F7F793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3, </w:t>
            </w:r>
          </w:p>
          <w:p w14:paraId="185AC2A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Брусилова, </w:t>
            </w:r>
          </w:p>
          <w:p w14:paraId="6CEB0C1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, корп. 2</w:t>
            </w:r>
          </w:p>
        </w:tc>
      </w:tr>
      <w:tr w:rsidR="00AB29D8" w:rsidRPr="00536ADF" w14:paraId="323AB4E0" w14:textId="77777777" w:rsidTr="00F80FEA">
        <w:tc>
          <w:tcPr>
            <w:tcW w:w="545" w:type="pct"/>
          </w:tcPr>
          <w:p w14:paraId="5785E7D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1B10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121</w:t>
            </w:r>
          </w:p>
        </w:tc>
        <w:tc>
          <w:tcPr>
            <w:tcW w:w="692" w:type="pct"/>
          </w:tcPr>
          <w:p w14:paraId="745C595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5DC9FA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4BE46D0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4</w:t>
            </w:r>
          </w:p>
        </w:tc>
        <w:tc>
          <w:tcPr>
            <w:tcW w:w="1004" w:type="pct"/>
          </w:tcPr>
          <w:p w14:paraId="15369BD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042, </w:t>
            </w:r>
          </w:p>
          <w:p w14:paraId="6B04CD0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Южнобутовская</w:t>
            </w:r>
            <w:proofErr w:type="spellEnd"/>
            <w:r w:rsidRPr="00536ADF">
              <w:rPr>
                <w:sz w:val="26"/>
                <w:szCs w:val="26"/>
              </w:rPr>
              <w:t>, д. 87</w:t>
            </w:r>
          </w:p>
        </w:tc>
      </w:tr>
      <w:tr w:rsidR="00AB29D8" w:rsidRPr="00536ADF" w14:paraId="6F5347E8" w14:textId="77777777" w:rsidTr="00F80FEA">
        <w:tc>
          <w:tcPr>
            <w:tcW w:w="545" w:type="pct"/>
          </w:tcPr>
          <w:p w14:paraId="1139D0B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208C01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1214</w:t>
            </w:r>
          </w:p>
        </w:tc>
        <w:tc>
          <w:tcPr>
            <w:tcW w:w="692" w:type="pct"/>
          </w:tcPr>
          <w:p w14:paraId="54BD1FD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67C83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1D94E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Бут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8B2D2F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1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Поляны, д. 4</w:t>
            </w:r>
          </w:p>
        </w:tc>
      </w:tr>
      <w:tr w:rsidR="00AB29D8" w:rsidRPr="00536ADF" w14:paraId="278AF0AA" w14:textId="77777777" w:rsidTr="00F80FEA">
        <w:tc>
          <w:tcPr>
            <w:tcW w:w="545" w:type="pct"/>
          </w:tcPr>
          <w:p w14:paraId="68FA7FB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D03B4F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221</w:t>
            </w:r>
          </w:p>
        </w:tc>
        <w:tc>
          <w:tcPr>
            <w:tcW w:w="692" w:type="pct"/>
          </w:tcPr>
          <w:p w14:paraId="4241C41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0B885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0579FBA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1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5</w:t>
            </w:r>
          </w:p>
        </w:tc>
        <w:tc>
          <w:tcPr>
            <w:tcW w:w="1004" w:type="pct"/>
          </w:tcPr>
          <w:p w14:paraId="33B7CFF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8, </w:t>
            </w:r>
          </w:p>
          <w:p w14:paraId="2DB22D9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Ратная, д. 8г</w:t>
            </w:r>
          </w:p>
        </w:tc>
      </w:tr>
      <w:tr w:rsidR="00AB29D8" w:rsidRPr="00536ADF" w14:paraId="2E33C401" w14:textId="77777777" w:rsidTr="00F80FEA">
        <w:tc>
          <w:tcPr>
            <w:tcW w:w="545" w:type="pct"/>
          </w:tcPr>
          <w:p w14:paraId="183F6D3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4CDC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0010</w:t>
            </w:r>
          </w:p>
        </w:tc>
        <w:tc>
          <w:tcPr>
            <w:tcW w:w="692" w:type="pct"/>
          </w:tcPr>
          <w:p w14:paraId="23C427B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733A8F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3E5C24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(женская консультация) филиал Государственного </w:t>
            </w:r>
            <w:r w:rsidRPr="00536ADF">
              <w:rPr>
                <w:sz w:val="26"/>
                <w:szCs w:val="26"/>
              </w:rPr>
              <w:lastRenderedPageBreak/>
              <w:t xml:space="preserve">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05B00A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30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Азовская, д. 22</w:t>
            </w:r>
          </w:p>
        </w:tc>
      </w:tr>
      <w:tr w:rsidR="00AB29D8" w:rsidRPr="00536ADF" w14:paraId="0C0F47D5" w14:textId="77777777" w:rsidTr="00F80FEA">
        <w:tc>
          <w:tcPr>
            <w:tcW w:w="545" w:type="pct"/>
          </w:tcPr>
          <w:p w14:paraId="12F337F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7B63A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23</w:t>
            </w:r>
          </w:p>
        </w:tc>
        <w:tc>
          <w:tcPr>
            <w:tcW w:w="692" w:type="pct"/>
          </w:tcPr>
          <w:p w14:paraId="44DF9C3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1798A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ECCE99A" w14:textId="77777777" w:rsidR="00AB29D8" w:rsidRPr="00E352B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 xml:space="preserve">Филиал «Черемушкинский» Государственного бюджетного учреждения здравоохранения города Москвы </w:t>
            </w:r>
            <w:r w:rsidRPr="005A455E">
              <w:rPr>
                <w:sz w:val="26"/>
                <w:szCs w:val="26"/>
              </w:rPr>
              <w:t>«Московский научно-практический Центр</w:t>
            </w:r>
            <w:r w:rsidRPr="00E352B2">
              <w:rPr>
                <w:sz w:val="26"/>
                <w:szCs w:val="26"/>
              </w:rPr>
              <w:t xml:space="preserve"> </w:t>
            </w:r>
            <w:proofErr w:type="spellStart"/>
            <w:r w:rsidRPr="00E352B2">
              <w:rPr>
                <w:sz w:val="26"/>
                <w:szCs w:val="26"/>
              </w:rPr>
              <w:t>дерматовенерологии</w:t>
            </w:r>
            <w:proofErr w:type="spellEnd"/>
            <w:r w:rsidRPr="00E352B2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562A8A77" w14:textId="77777777" w:rsidR="00AB29D8" w:rsidRPr="00E352B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 xml:space="preserve">117461, </w:t>
            </w:r>
          </w:p>
          <w:p w14:paraId="390EE90C" w14:textId="77777777" w:rsidR="00AB29D8" w:rsidRPr="00E352B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>г. Москва, ул. Каховка, д. 37, корп. 2</w:t>
            </w:r>
          </w:p>
        </w:tc>
      </w:tr>
      <w:tr w:rsidR="00AB29D8" w:rsidRPr="00536ADF" w14:paraId="2224B00D" w14:textId="77777777" w:rsidTr="00F80FEA">
        <w:tc>
          <w:tcPr>
            <w:tcW w:w="545" w:type="pct"/>
          </w:tcPr>
          <w:p w14:paraId="41435B0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007A1D6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14013</w:t>
            </w:r>
          </w:p>
        </w:tc>
        <w:tc>
          <w:tcPr>
            <w:tcW w:w="692" w:type="pct"/>
          </w:tcPr>
          <w:p w14:paraId="4FD87279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DAC5CBB" w14:textId="77777777" w:rsidR="00AB29D8" w:rsidRPr="00695CCD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186E446F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741F4A">
              <w:rPr>
                <w:sz w:val="26"/>
                <w:szCs w:val="26"/>
              </w:rPr>
              <w:t>Филиал Государственного бюджетного учреждения здравоохранения города Москвы «Психиатрическая клиническая больница № 1 имени Н.А. Алексеева Департамента здравоохранения города Москвы» «Психоневрологический диспансер № 13»</w:t>
            </w:r>
          </w:p>
        </w:tc>
        <w:tc>
          <w:tcPr>
            <w:tcW w:w="1004" w:type="pct"/>
          </w:tcPr>
          <w:p w14:paraId="59440946" w14:textId="77777777" w:rsidR="00AB29D8" w:rsidRPr="00695CCD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5CCD">
              <w:rPr>
                <w:sz w:val="26"/>
                <w:szCs w:val="26"/>
              </w:rPr>
              <w:t xml:space="preserve">117209, </w:t>
            </w:r>
            <w:r>
              <w:rPr>
                <w:sz w:val="26"/>
                <w:szCs w:val="26"/>
              </w:rPr>
              <w:t>г. Москва,</w:t>
            </w:r>
            <w:r w:rsidRPr="00695CCD">
              <w:rPr>
                <w:sz w:val="26"/>
                <w:szCs w:val="26"/>
              </w:rPr>
              <w:t xml:space="preserve"> ул. </w:t>
            </w:r>
            <w:proofErr w:type="spellStart"/>
            <w:r w:rsidRPr="00695CCD">
              <w:rPr>
                <w:sz w:val="26"/>
                <w:szCs w:val="26"/>
              </w:rPr>
              <w:t>Зюзинская</w:t>
            </w:r>
            <w:proofErr w:type="spellEnd"/>
            <w:r w:rsidRPr="00695CCD">
              <w:rPr>
                <w:sz w:val="26"/>
                <w:szCs w:val="26"/>
              </w:rPr>
              <w:t>, д. 1</w:t>
            </w:r>
          </w:p>
        </w:tc>
      </w:tr>
      <w:tr w:rsidR="00AB29D8" w:rsidRPr="00536ADF" w14:paraId="543E3807" w14:textId="77777777" w:rsidTr="00F80FEA">
        <w:tc>
          <w:tcPr>
            <w:tcW w:w="545" w:type="pct"/>
          </w:tcPr>
          <w:p w14:paraId="7482B29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0A632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09</w:t>
            </w:r>
          </w:p>
        </w:tc>
        <w:tc>
          <w:tcPr>
            <w:tcW w:w="692" w:type="pct"/>
          </w:tcPr>
          <w:p w14:paraId="0A8BE68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4189F5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FA4B61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автономное учреждение здравоохранения города Москвы </w:t>
            </w:r>
            <w:r>
              <w:rPr>
                <w:sz w:val="26"/>
                <w:szCs w:val="26"/>
              </w:rPr>
              <w:t xml:space="preserve">«Центр вспомогательных репродуктивных технологий 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CE9D3F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3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175752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пр-т Вернадского, </w:t>
            </w:r>
          </w:p>
          <w:p w14:paraId="621B815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3а</w:t>
            </w:r>
          </w:p>
        </w:tc>
      </w:tr>
      <w:tr w:rsidR="00AB29D8" w:rsidRPr="00536ADF" w14:paraId="00528341" w14:textId="77777777" w:rsidTr="00F80FEA">
        <w:tc>
          <w:tcPr>
            <w:tcW w:w="545" w:type="pct"/>
          </w:tcPr>
          <w:p w14:paraId="71F858A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F6EF9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9013</w:t>
            </w:r>
          </w:p>
        </w:tc>
        <w:tc>
          <w:tcPr>
            <w:tcW w:w="692" w:type="pct"/>
          </w:tcPr>
          <w:p w14:paraId="3F75118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92DDA8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3F265F1D" w14:textId="77777777" w:rsidR="00AB29D8" w:rsidRPr="00696A31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696A31">
              <w:rPr>
                <w:bCs/>
                <w:sz w:val="26"/>
                <w:szCs w:val="26"/>
              </w:rPr>
              <w:t xml:space="preserve">Государственное бюджетное учреждение </w:t>
            </w:r>
            <w:r w:rsidRPr="00696A31">
              <w:rPr>
                <w:bCs/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bCs/>
                <w:sz w:val="26"/>
                <w:szCs w:val="26"/>
              </w:rPr>
              <w:t>«</w:t>
            </w:r>
            <w:r w:rsidRPr="00696A31">
              <w:rPr>
                <w:bCs/>
                <w:sz w:val="26"/>
                <w:szCs w:val="26"/>
              </w:rPr>
              <w:t>Городская клиническая больница имени В.В. Виноградова Департамента здравоохранения города Москвы</w:t>
            </w:r>
            <w:r>
              <w:rPr>
                <w:bCs/>
                <w:sz w:val="26"/>
                <w:szCs w:val="26"/>
              </w:rPr>
              <w:t>», филиал 2, Женская консультация № 13</w:t>
            </w:r>
          </w:p>
        </w:tc>
        <w:tc>
          <w:tcPr>
            <w:tcW w:w="1004" w:type="pct"/>
          </w:tcPr>
          <w:p w14:paraId="3E1BBA1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1748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8BF0D6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ул. Профсоюзная, </w:t>
            </w:r>
          </w:p>
          <w:p w14:paraId="6471E45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8/11</w:t>
            </w:r>
          </w:p>
        </w:tc>
      </w:tr>
      <w:tr w:rsidR="00AB29D8" w:rsidRPr="00536ADF" w14:paraId="191014D1" w14:textId="77777777" w:rsidTr="00F80FEA">
        <w:tc>
          <w:tcPr>
            <w:tcW w:w="545" w:type="pct"/>
          </w:tcPr>
          <w:p w14:paraId="7882025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E9FD5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41</w:t>
            </w:r>
          </w:p>
        </w:tc>
        <w:tc>
          <w:tcPr>
            <w:tcW w:w="692" w:type="pct"/>
          </w:tcPr>
          <w:p w14:paraId="44E116D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A35037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2ED337F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Центр планирования семьи и репродукци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816ADA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20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евастопольский пр-т, д. 24а</w:t>
            </w:r>
          </w:p>
        </w:tc>
      </w:tr>
      <w:tr w:rsidR="00AB29D8" w:rsidRPr="00536ADF" w14:paraId="31A6EC0D" w14:textId="77777777" w:rsidTr="00F80FEA">
        <w:tc>
          <w:tcPr>
            <w:tcW w:w="545" w:type="pct"/>
          </w:tcPr>
          <w:p w14:paraId="18FB5E3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5AE22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0025</w:t>
            </w:r>
          </w:p>
        </w:tc>
        <w:tc>
          <w:tcPr>
            <w:tcW w:w="692" w:type="pct"/>
          </w:tcPr>
          <w:p w14:paraId="7FA2375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D323B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ЗАО</w:t>
            </w:r>
          </w:p>
        </w:tc>
        <w:tc>
          <w:tcPr>
            <w:tcW w:w="1822" w:type="pct"/>
          </w:tcPr>
          <w:p w14:paraId="5B106D5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Родильный дом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филиал Государственного бюджетного учреждения здравоохранения 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имени Н.И. Пирогова, женская консультация</w:t>
            </w:r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1004" w:type="pct"/>
          </w:tcPr>
          <w:p w14:paraId="203E7F1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93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89F485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Фотиевой, д. 6</w:t>
            </w:r>
          </w:p>
        </w:tc>
      </w:tr>
      <w:tr w:rsidR="00AB29D8" w:rsidRPr="00536ADF" w14:paraId="1EB0B35C" w14:textId="77777777" w:rsidTr="00F80FEA">
        <w:tc>
          <w:tcPr>
            <w:tcW w:w="545" w:type="pct"/>
          </w:tcPr>
          <w:p w14:paraId="6BBA7C4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C3E633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54</w:t>
            </w:r>
          </w:p>
        </w:tc>
        <w:tc>
          <w:tcPr>
            <w:tcW w:w="692" w:type="pct"/>
          </w:tcPr>
          <w:p w14:paraId="3070400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0554</w:t>
            </w:r>
          </w:p>
        </w:tc>
        <w:tc>
          <w:tcPr>
            <w:tcW w:w="366" w:type="pct"/>
          </w:tcPr>
          <w:p w14:paraId="5D54C4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815776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A924FF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09444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A1243E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Сорм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9C4670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B29D8" w:rsidRPr="00536ADF" w14:paraId="5FE591EF" w14:textId="77777777" w:rsidTr="00F80FEA">
        <w:tc>
          <w:tcPr>
            <w:tcW w:w="545" w:type="pct"/>
          </w:tcPr>
          <w:p w14:paraId="7BDD9F0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02A71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4DA6E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5</w:t>
            </w:r>
          </w:p>
        </w:tc>
        <w:tc>
          <w:tcPr>
            <w:tcW w:w="366" w:type="pct"/>
          </w:tcPr>
          <w:p w14:paraId="7907E8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3F6F216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</w:t>
            </w:r>
            <w:r w:rsidRPr="00536ADF">
              <w:rPr>
                <w:sz w:val="26"/>
                <w:szCs w:val="26"/>
              </w:rPr>
              <w:lastRenderedPageBreak/>
              <w:t>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5627C5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42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E47CC7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Михайлова, </w:t>
            </w:r>
          </w:p>
          <w:p w14:paraId="337D104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3</w:t>
            </w:r>
          </w:p>
        </w:tc>
      </w:tr>
      <w:tr w:rsidR="00AB29D8" w:rsidRPr="00536ADF" w14:paraId="3A8EB60B" w14:textId="77777777" w:rsidTr="00F80FEA">
        <w:tc>
          <w:tcPr>
            <w:tcW w:w="545" w:type="pct"/>
          </w:tcPr>
          <w:p w14:paraId="051C757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FD3F2F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11C83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33</w:t>
            </w:r>
          </w:p>
        </w:tc>
        <w:tc>
          <w:tcPr>
            <w:tcW w:w="366" w:type="pct"/>
          </w:tcPr>
          <w:p w14:paraId="6DFA72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3C0C1B7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787B9F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02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Юрьевский пер., </w:t>
            </w:r>
          </w:p>
          <w:p w14:paraId="6CF628F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</w:t>
            </w:r>
          </w:p>
        </w:tc>
      </w:tr>
      <w:tr w:rsidR="00AB29D8" w:rsidRPr="00536ADF" w14:paraId="65D99509" w14:textId="77777777" w:rsidTr="00F80FEA">
        <w:tc>
          <w:tcPr>
            <w:tcW w:w="545" w:type="pct"/>
          </w:tcPr>
          <w:p w14:paraId="0FEA98E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5F834F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E142B1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7</w:t>
            </w:r>
          </w:p>
        </w:tc>
        <w:tc>
          <w:tcPr>
            <w:tcW w:w="366" w:type="pct"/>
          </w:tcPr>
          <w:p w14:paraId="36C6D3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4A8BE0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88FFC4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03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Таможенный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 xml:space="preserve">-д, </w:t>
            </w:r>
          </w:p>
          <w:p w14:paraId="26CEC7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74B80051" w14:textId="77777777" w:rsidTr="00F80FEA">
        <w:tc>
          <w:tcPr>
            <w:tcW w:w="545" w:type="pct"/>
          </w:tcPr>
          <w:p w14:paraId="6737595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16BBEC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D8337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1203</w:t>
            </w:r>
          </w:p>
        </w:tc>
        <w:tc>
          <w:tcPr>
            <w:tcW w:w="366" w:type="pct"/>
          </w:tcPr>
          <w:p w14:paraId="1DE9AE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8D2216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057AE6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1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Волжский бульвар, </w:t>
            </w:r>
          </w:p>
          <w:p w14:paraId="5EC989C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B29D8" w:rsidRPr="00536ADF" w14:paraId="683BC29C" w14:textId="77777777" w:rsidTr="00F80FEA">
        <w:tc>
          <w:tcPr>
            <w:tcW w:w="545" w:type="pct"/>
          </w:tcPr>
          <w:p w14:paraId="51F11FE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60EFB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3D894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4</w:t>
            </w:r>
          </w:p>
        </w:tc>
        <w:tc>
          <w:tcPr>
            <w:tcW w:w="366" w:type="pct"/>
          </w:tcPr>
          <w:p w14:paraId="06CA758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00A6BE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36ADF">
              <w:rPr>
                <w:sz w:val="26"/>
                <w:szCs w:val="26"/>
              </w:rPr>
              <w:t xml:space="preserve">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AD9F31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05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6500E2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Верхняя </w:t>
            </w:r>
            <w:proofErr w:type="spellStart"/>
            <w:r w:rsidRPr="00567FAB">
              <w:rPr>
                <w:sz w:val="26"/>
                <w:szCs w:val="26"/>
              </w:rPr>
              <w:t>Хохловка</w:t>
            </w:r>
            <w:proofErr w:type="spellEnd"/>
            <w:r w:rsidRPr="00536ADF">
              <w:rPr>
                <w:sz w:val="26"/>
                <w:szCs w:val="26"/>
              </w:rPr>
              <w:t>, д. 2</w:t>
            </w:r>
          </w:p>
        </w:tc>
      </w:tr>
      <w:tr w:rsidR="00AB29D8" w:rsidRPr="00536ADF" w14:paraId="58F69C3D" w14:textId="77777777" w:rsidTr="00F80FEA">
        <w:tc>
          <w:tcPr>
            <w:tcW w:w="545" w:type="pct"/>
          </w:tcPr>
          <w:p w14:paraId="57A5CFB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1E48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7C9250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5</w:t>
            </w:r>
          </w:p>
        </w:tc>
        <w:tc>
          <w:tcPr>
            <w:tcW w:w="366" w:type="pct"/>
          </w:tcPr>
          <w:p w14:paraId="1A9ED3C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A2EC59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Pr="00536ADF">
              <w:rPr>
                <w:sz w:val="26"/>
                <w:szCs w:val="26"/>
              </w:rPr>
              <w:t xml:space="preserve">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иагностический центр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5F255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20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027911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3-я </w:t>
            </w:r>
            <w:proofErr w:type="spellStart"/>
            <w:r w:rsidRPr="00536ADF">
              <w:rPr>
                <w:sz w:val="26"/>
                <w:szCs w:val="26"/>
              </w:rPr>
              <w:t>Карачаров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</w:t>
            </w:r>
            <w:r w:rsidRPr="00536ADF">
              <w:rPr>
                <w:sz w:val="26"/>
                <w:szCs w:val="26"/>
              </w:rPr>
              <w:lastRenderedPageBreak/>
              <w:t>д. 11</w:t>
            </w:r>
          </w:p>
        </w:tc>
      </w:tr>
      <w:tr w:rsidR="00AB29D8" w:rsidRPr="00536ADF" w14:paraId="5DB95B44" w14:textId="77777777" w:rsidTr="00F80FEA">
        <w:tc>
          <w:tcPr>
            <w:tcW w:w="545" w:type="pct"/>
          </w:tcPr>
          <w:p w14:paraId="07D4AB6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4C131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9</w:t>
            </w:r>
          </w:p>
        </w:tc>
        <w:tc>
          <w:tcPr>
            <w:tcW w:w="692" w:type="pct"/>
          </w:tcPr>
          <w:p w14:paraId="0289E2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09</w:t>
            </w:r>
          </w:p>
        </w:tc>
        <w:tc>
          <w:tcPr>
            <w:tcW w:w="366" w:type="pct"/>
          </w:tcPr>
          <w:p w14:paraId="7ECE81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34914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5AC654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ерервин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</w:t>
            </w:r>
          </w:p>
          <w:p w14:paraId="31B73D5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д. 4, </w:t>
            </w:r>
            <w:proofErr w:type="spellStart"/>
            <w:r w:rsidRPr="00536ADF">
              <w:rPr>
                <w:sz w:val="26"/>
                <w:szCs w:val="26"/>
              </w:rPr>
              <w:t>кор</w:t>
            </w:r>
            <w:proofErr w:type="spellEnd"/>
            <w:r w:rsidRPr="00536ADF">
              <w:rPr>
                <w:sz w:val="26"/>
                <w:szCs w:val="26"/>
              </w:rPr>
              <w:t>. 2</w:t>
            </w:r>
          </w:p>
        </w:tc>
      </w:tr>
      <w:tr w:rsidR="00AB29D8" w:rsidRPr="00536ADF" w14:paraId="4150FB4E" w14:textId="77777777" w:rsidTr="00F80FEA">
        <w:tc>
          <w:tcPr>
            <w:tcW w:w="545" w:type="pct"/>
          </w:tcPr>
          <w:p w14:paraId="2AEF3B0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B8A15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4131F2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89</w:t>
            </w:r>
          </w:p>
        </w:tc>
        <w:tc>
          <w:tcPr>
            <w:tcW w:w="366" w:type="pct"/>
          </w:tcPr>
          <w:p w14:paraId="4C9E5DF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7287241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8181D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3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45FFBF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Есенинский бульвар, д. 9, к. 1</w:t>
            </w:r>
          </w:p>
        </w:tc>
      </w:tr>
      <w:tr w:rsidR="00AB29D8" w:rsidRPr="00536ADF" w14:paraId="40814B23" w14:textId="77777777" w:rsidTr="00F80FEA">
        <w:tc>
          <w:tcPr>
            <w:tcW w:w="545" w:type="pct"/>
          </w:tcPr>
          <w:p w14:paraId="5AC5C65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57AE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EC4F6F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45</w:t>
            </w:r>
          </w:p>
        </w:tc>
        <w:tc>
          <w:tcPr>
            <w:tcW w:w="366" w:type="pct"/>
          </w:tcPr>
          <w:p w14:paraId="1543253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4BF8885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892B8F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FCE82E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Федора Полетаева, д. 6</w:t>
            </w:r>
          </w:p>
        </w:tc>
      </w:tr>
      <w:tr w:rsidR="00AB29D8" w:rsidRPr="00536ADF" w14:paraId="77DE5191" w14:textId="77777777" w:rsidTr="00F80FEA">
        <w:tc>
          <w:tcPr>
            <w:tcW w:w="545" w:type="pct"/>
          </w:tcPr>
          <w:p w14:paraId="3B2C486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CE30E6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9</w:t>
            </w:r>
          </w:p>
        </w:tc>
        <w:tc>
          <w:tcPr>
            <w:tcW w:w="692" w:type="pct"/>
          </w:tcPr>
          <w:p w14:paraId="1DAB937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19</w:t>
            </w:r>
          </w:p>
        </w:tc>
        <w:tc>
          <w:tcPr>
            <w:tcW w:w="366" w:type="pct"/>
          </w:tcPr>
          <w:p w14:paraId="5A4498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497FB1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588805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0B155E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Верхние Поля, </w:t>
            </w:r>
          </w:p>
          <w:p w14:paraId="2E39BB9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4, корп. 4</w:t>
            </w:r>
          </w:p>
        </w:tc>
      </w:tr>
      <w:tr w:rsidR="00AB29D8" w:rsidRPr="00536ADF" w14:paraId="1D69CFAE" w14:textId="77777777" w:rsidTr="00F80FEA">
        <w:tc>
          <w:tcPr>
            <w:tcW w:w="545" w:type="pct"/>
          </w:tcPr>
          <w:p w14:paraId="26EC187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A73FF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F0B68F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7</w:t>
            </w:r>
          </w:p>
        </w:tc>
        <w:tc>
          <w:tcPr>
            <w:tcW w:w="366" w:type="pct"/>
          </w:tcPr>
          <w:p w14:paraId="53C59E4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F55AA2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46DD2B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4399EE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Армавир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2192F26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/20</w:t>
            </w:r>
          </w:p>
        </w:tc>
      </w:tr>
      <w:tr w:rsidR="00AB29D8" w:rsidRPr="00536ADF" w14:paraId="48AE0815" w14:textId="77777777" w:rsidTr="00F80FEA">
        <w:tc>
          <w:tcPr>
            <w:tcW w:w="545" w:type="pct"/>
          </w:tcPr>
          <w:p w14:paraId="7F51088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2C0CD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9856E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9</w:t>
            </w:r>
          </w:p>
        </w:tc>
        <w:tc>
          <w:tcPr>
            <w:tcW w:w="366" w:type="pct"/>
          </w:tcPr>
          <w:p w14:paraId="2EE9A4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44C8A7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7681C6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55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017090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Краснодарская, </w:t>
            </w:r>
          </w:p>
          <w:p w14:paraId="5EC1B79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3</w:t>
            </w:r>
          </w:p>
        </w:tc>
      </w:tr>
      <w:tr w:rsidR="00AB29D8" w:rsidRPr="00536ADF" w14:paraId="483649B6" w14:textId="77777777" w:rsidTr="00F80FEA">
        <w:tc>
          <w:tcPr>
            <w:tcW w:w="545" w:type="pct"/>
          </w:tcPr>
          <w:p w14:paraId="5778E5B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129B3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3</w:t>
            </w:r>
          </w:p>
        </w:tc>
        <w:tc>
          <w:tcPr>
            <w:tcW w:w="692" w:type="pct"/>
          </w:tcPr>
          <w:p w14:paraId="68DA5E9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23</w:t>
            </w:r>
          </w:p>
        </w:tc>
        <w:tc>
          <w:tcPr>
            <w:tcW w:w="366" w:type="pct"/>
          </w:tcPr>
          <w:p w14:paraId="1C6C4C4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1B736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A65C3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3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52DDF6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Авиаконструктора Миля, </w:t>
            </w:r>
          </w:p>
          <w:p w14:paraId="0BE0C01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, корп. 1</w:t>
            </w:r>
          </w:p>
        </w:tc>
      </w:tr>
      <w:tr w:rsidR="00AB29D8" w:rsidRPr="00536ADF" w14:paraId="48682D60" w14:textId="77777777" w:rsidTr="00F80FEA">
        <w:tc>
          <w:tcPr>
            <w:tcW w:w="545" w:type="pct"/>
          </w:tcPr>
          <w:p w14:paraId="65B6A1A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64A25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1B5BF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224</w:t>
            </w:r>
          </w:p>
        </w:tc>
        <w:tc>
          <w:tcPr>
            <w:tcW w:w="366" w:type="pct"/>
          </w:tcPr>
          <w:p w14:paraId="646F137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44A897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A8917F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14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Жулебин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8</w:t>
            </w:r>
          </w:p>
        </w:tc>
      </w:tr>
      <w:tr w:rsidR="00AB29D8" w:rsidRPr="00536ADF" w14:paraId="67C513E4" w14:textId="77777777" w:rsidTr="00F80FEA">
        <w:tc>
          <w:tcPr>
            <w:tcW w:w="545" w:type="pct"/>
          </w:tcPr>
          <w:p w14:paraId="5FA197E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4CBB6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BBE336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45</w:t>
            </w:r>
          </w:p>
        </w:tc>
        <w:tc>
          <w:tcPr>
            <w:tcW w:w="366" w:type="pct"/>
          </w:tcPr>
          <w:p w14:paraId="4AC6360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31148FE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CE0679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109472,</w:t>
            </w:r>
            <w:r>
              <w:rPr>
                <w:sz w:val="26"/>
                <w:szCs w:val="26"/>
              </w:rPr>
              <w:t xml:space="preserve"> 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7F2857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Ташкентская, </w:t>
            </w:r>
          </w:p>
          <w:p w14:paraId="3DF7D57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5, корп. 2</w:t>
            </w:r>
          </w:p>
        </w:tc>
      </w:tr>
      <w:tr w:rsidR="00AB29D8" w:rsidRPr="00536ADF" w14:paraId="3FF199B6" w14:textId="77777777" w:rsidTr="00F80FEA">
        <w:tc>
          <w:tcPr>
            <w:tcW w:w="545" w:type="pct"/>
          </w:tcPr>
          <w:p w14:paraId="0E98ED9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BE08D6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09E964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67</w:t>
            </w:r>
          </w:p>
        </w:tc>
        <w:tc>
          <w:tcPr>
            <w:tcW w:w="366" w:type="pct"/>
          </w:tcPr>
          <w:p w14:paraId="2EF8933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13461E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19C81E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C2F7FF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Вострухин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54CD77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</w:t>
            </w:r>
          </w:p>
        </w:tc>
      </w:tr>
      <w:tr w:rsidR="00AB29D8" w:rsidRPr="00536ADF" w14:paraId="6D7C813C" w14:textId="77777777" w:rsidTr="00F80FEA">
        <w:tc>
          <w:tcPr>
            <w:tcW w:w="545" w:type="pct"/>
          </w:tcPr>
          <w:p w14:paraId="32A2B38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6CE4F2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53BEA6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10</w:t>
            </w:r>
          </w:p>
        </w:tc>
        <w:tc>
          <w:tcPr>
            <w:tcW w:w="366" w:type="pct"/>
          </w:tcPr>
          <w:p w14:paraId="53FF388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128A1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ED0709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000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. </w:t>
            </w:r>
            <w:proofErr w:type="spellStart"/>
            <w:r w:rsidRPr="00536ADF">
              <w:rPr>
                <w:sz w:val="26"/>
                <w:szCs w:val="26"/>
              </w:rPr>
              <w:t>Некрасовка</w:t>
            </w:r>
            <w:proofErr w:type="spellEnd"/>
            <w:r w:rsidRPr="00536ADF">
              <w:rPr>
                <w:sz w:val="26"/>
                <w:szCs w:val="26"/>
              </w:rPr>
              <w:t xml:space="preserve">, 1-я </w:t>
            </w:r>
            <w:proofErr w:type="spellStart"/>
            <w:r w:rsidRPr="00536ADF">
              <w:rPr>
                <w:sz w:val="26"/>
                <w:szCs w:val="26"/>
              </w:rPr>
              <w:t>Воль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д. 3, корп. 1</w:t>
            </w:r>
          </w:p>
        </w:tc>
      </w:tr>
      <w:tr w:rsidR="00AB29D8" w:rsidRPr="00536ADF" w14:paraId="6F35B40A" w14:textId="77777777" w:rsidTr="00F80FEA">
        <w:tc>
          <w:tcPr>
            <w:tcW w:w="545" w:type="pct"/>
          </w:tcPr>
          <w:p w14:paraId="5C76D67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0E789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435C94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1023</w:t>
            </w:r>
          </w:p>
        </w:tc>
        <w:tc>
          <w:tcPr>
            <w:tcW w:w="366" w:type="pct"/>
          </w:tcPr>
          <w:p w14:paraId="1E782D2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369AC2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7FF273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290664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едорубов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8AFE6C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</w:t>
            </w:r>
          </w:p>
        </w:tc>
      </w:tr>
      <w:tr w:rsidR="00AB29D8" w:rsidRPr="00536ADF" w14:paraId="6CA6DDD8" w14:textId="77777777" w:rsidTr="00F80FEA">
        <w:tc>
          <w:tcPr>
            <w:tcW w:w="545" w:type="pct"/>
          </w:tcPr>
          <w:p w14:paraId="7A48C99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6B47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6</w:t>
            </w:r>
          </w:p>
        </w:tc>
        <w:tc>
          <w:tcPr>
            <w:tcW w:w="692" w:type="pct"/>
          </w:tcPr>
          <w:p w14:paraId="0FAC88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36</w:t>
            </w:r>
          </w:p>
        </w:tc>
        <w:tc>
          <w:tcPr>
            <w:tcW w:w="366" w:type="pct"/>
          </w:tcPr>
          <w:p w14:paraId="68EE819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0EDB15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(взрослое отделение)</w:t>
            </w:r>
          </w:p>
        </w:tc>
        <w:tc>
          <w:tcPr>
            <w:tcW w:w="1004" w:type="pct"/>
          </w:tcPr>
          <w:p w14:paraId="59B9B87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65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4E58C5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марь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35467FF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</w:t>
            </w:r>
          </w:p>
        </w:tc>
      </w:tr>
      <w:tr w:rsidR="00AB29D8" w:rsidRPr="00536ADF" w14:paraId="321CEF8F" w14:textId="77777777" w:rsidTr="00F80FEA">
        <w:tc>
          <w:tcPr>
            <w:tcW w:w="545" w:type="pct"/>
          </w:tcPr>
          <w:p w14:paraId="5899A87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9E1E1E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9A37B7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85</w:t>
            </w:r>
          </w:p>
        </w:tc>
        <w:tc>
          <w:tcPr>
            <w:tcW w:w="366" w:type="pct"/>
          </w:tcPr>
          <w:p w14:paraId="5FC427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33E479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6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74D0DF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1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черкасски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lastRenderedPageBreak/>
              <w:t>бульвар, д. 48</w:t>
            </w:r>
          </w:p>
        </w:tc>
      </w:tr>
      <w:tr w:rsidR="00AB29D8" w:rsidRPr="00536ADF" w14:paraId="715FAB7D" w14:textId="77777777" w:rsidTr="00F80FEA">
        <w:tc>
          <w:tcPr>
            <w:tcW w:w="545" w:type="pct"/>
          </w:tcPr>
          <w:p w14:paraId="1B1F07F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081AD8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609</w:t>
            </w:r>
          </w:p>
        </w:tc>
        <w:tc>
          <w:tcPr>
            <w:tcW w:w="692" w:type="pct"/>
          </w:tcPr>
          <w:p w14:paraId="59EB73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609</w:t>
            </w:r>
          </w:p>
        </w:tc>
        <w:tc>
          <w:tcPr>
            <w:tcW w:w="366" w:type="pct"/>
          </w:tcPr>
          <w:p w14:paraId="38C131D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66A2B90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BA2631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54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FC15A9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Гурьянова, </w:t>
            </w:r>
          </w:p>
          <w:p w14:paraId="67BDA49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, корп. 3</w:t>
            </w:r>
          </w:p>
        </w:tc>
      </w:tr>
      <w:tr w:rsidR="00AB29D8" w:rsidRPr="00536ADF" w14:paraId="059574E4" w14:textId="77777777" w:rsidTr="00F80FEA">
        <w:tc>
          <w:tcPr>
            <w:tcW w:w="545" w:type="pct"/>
          </w:tcPr>
          <w:p w14:paraId="7E42BF8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1BBD98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E95886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72</w:t>
            </w:r>
          </w:p>
        </w:tc>
        <w:tc>
          <w:tcPr>
            <w:tcW w:w="366" w:type="pct"/>
          </w:tcPr>
          <w:p w14:paraId="499FC31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10D4A1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872224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E109C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8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65422AC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36ADF">
              <w:rPr>
                <w:sz w:val="26"/>
                <w:szCs w:val="26"/>
              </w:rPr>
              <w:t xml:space="preserve">л. Шоссейная, </w:t>
            </w:r>
          </w:p>
          <w:p w14:paraId="367019A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1</w:t>
            </w:r>
          </w:p>
        </w:tc>
      </w:tr>
      <w:tr w:rsidR="00AB29D8" w:rsidRPr="00536ADF" w14:paraId="00F6DB7F" w14:textId="77777777" w:rsidTr="00F80FEA">
        <w:tc>
          <w:tcPr>
            <w:tcW w:w="545" w:type="pct"/>
          </w:tcPr>
          <w:p w14:paraId="51B1F20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29F78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ACE2FD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103</w:t>
            </w:r>
          </w:p>
        </w:tc>
        <w:tc>
          <w:tcPr>
            <w:tcW w:w="366" w:type="pct"/>
          </w:tcPr>
          <w:p w14:paraId="430E3B2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3FF034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9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92EA88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51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E03C05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Грайвороновская</w:t>
            </w:r>
            <w:proofErr w:type="spellEnd"/>
            <w:r w:rsidRPr="00536ADF">
              <w:rPr>
                <w:sz w:val="26"/>
                <w:szCs w:val="26"/>
              </w:rPr>
              <w:t>, д. 18, корп. 1</w:t>
            </w:r>
          </w:p>
        </w:tc>
      </w:tr>
      <w:tr w:rsidR="00AB29D8" w:rsidRPr="00536ADF" w14:paraId="07FD5E54" w14:textId="77777777" w:rsidTr="00F80FEA">
        <w:tc>
          <w:tcPr>
            <w:tcW w:w="545" w:type="pct"/>
          </w:tcPr>
          <w:p w14:paraId="194F3D5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FF171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C9FDF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43</w:t>
            </w:r>
          </w:p>
        </w:tc>
        <w:tc>
          <w:tcPr>
            <w:tcW w:w="366" w:type="pct"/>
          </w:tcPr>
          <w:p w14:paraId="5C6120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538F9D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D498F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56, г. Москва, ул. Авиаконструктора Миля, д. 5 корп. 1</w:t>
            </w:r>
          </w:p>
        </w:tc>
      </w:tr>
      <w:tr w:rsidR="00AB29D8" w:rsidRPr="00536ADF" w14:paraId="14862304" w14:textId="77777777" w:rsidTr="00F80FEA">
        <w:tc>
          <w:tcPr>
            <w:tcW w:w="545" w:type="pct"/>
          </w:tcPr>
          <w:p w14:paraId="1E18762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B78EA5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13</w:t>
            </w:r>
          </w:p>
        </w:tc>
        <w:tc>
          <w:tcPr>
            <w:tcW w:w="692" w:type="pct"/>
          </w:tcPr>
          <w:p w14:paraId="58C2EC5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13</w:t>
            </w:r>
          </w:p>
        </w:tc>
        <w:tc>
          <w:tcPr>
            <w:tcW w:w="366" w:type="pct"/>
          </w:tcPr>
          <w:p w14:paraId="48F18C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759BEB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</w:t>
            </w:r>
            <w:r w:rsidRPr="00695CCD"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799F997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еровское шоссе, </w:t>
            </w:r>
          </w:p>
          <w:p w14:paraId="7ACFE4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536ADF">
              <w:rPr>
                <w:sz w:val="26"/>
                <w:szCs w:val="26"/>
              </w:rPr>
              <w:t xml:space="preserve"> 16/2</w:t>
            </w:r>
          </w:p>
        </w:tc>
      </w:tr>
      <w:tr w:rsidR="00AB29D8" w:rsidRPr="00536ADF" w14:paraId="52ECEAE9" w14:textId="77777777" w:rsidTr="00F80FEA">
        <w:tc>
          <w:tcPr>
            <w:tcW w:w="545" w:type="pct"/>
          </w:tcPr>
          <w:p w14:paraId="78F9FE8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9A69C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7CC90C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13</w:t>
            </w:r>
          </w:p>
        </w:tc>
        <w:tc>
          <w:tcPr>
            <w:tcW w:w="366" w:type="pct"/>
          </w:tcPr>
          <w:p w14:paraId="7DDA70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4016875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B53EF4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E1021C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Яснополянская, </w:t>
            </w:r>
          </w:p>
          <w:p w14:paraId="6BEBDF9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8</w:t>
            </w:r>
          </w:p>
        </w:tc>
      </w:tr>
      <w:tr w:rsidR="00AB29D8" w:rsidRPr="00536ADF" w14:paraId="4974836C" w14:textId="77777777" w:rsidTr="00F80FEA">
        <w:tc>
          <w:tcPr>
            <w:tcW w:w="545" w:type="pct"/>
          </w:tcPr>
          <w:p w14:paraId="65FCC4A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D1257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33C002D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3</w:t>
            </w:r>
          </w:p>
        </w:tc>
        <w:tc>
          <w:tcPr>
            <w:tcW w:w="366" w:type="pct"/>
          </w:tcPr>
          <w:p w14:paraId="683A772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5FA0D1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4D4800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14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Самаркандский бульвар, </w:t>
            </w:r>
          </w:p>
          <w:p w14:paraId="674126A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7, корп. 2</w:t>
            </w:r>
          </w:p>
        </w:tc>
      </w:tr>
      <w:tr w:rsidR="00AB29D8" w:rsidRPr="00536ADF" w14:paraId="1C1D54AA" w14:textId="77777777" w:rsidTr="00F80FEA">
        <w:tc>
          <w:tcPr>
            <w:tcW w:w="545" w:type="pct"/>
          </w:tcPr>
          <w:p w14:paraId="15E2AD4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41DB3D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2880F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4</w:t>
            </w:r>
          </w:p>
        </w:tc>
        <w:tc>
          <w:tcPr>
            <w:tcW w:w="366" w:type="pct"/>
          </w:tcPr>
          <w:p w14:paraId="68C957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F34B42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3F01A2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D27354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Ферганская, </w:t>
            </w:r>
          </w:p>
          <w:p w14:paraId="44340E8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, корп. 2</w:t>
            </w:r>
          </w:p>
        </w:tc>
      </w:tr>
      <w:tr w:rsidR="00AB29D8" w:rsidRPr="00536ADF" w14:paraId="52953CCB" w14:textId="77777777" w:rsidTr="00F80FEA">
        <w:tc>
          <w:tcPr>
            <w:tcW w:w="545" w:type="pct"/>
          </w:tcPr>
          <w:p w14:paraId="2C45C38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B6A7C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F46EE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2</w:t>
            </w:r>
          </w:p>
        </w:tc>
        <w:tc>
          <w:tcPr>
            <w:tcW w:w="366" w:type="pct"/>
          </w:tcPr>
          <w:p w14:paraId="2F3103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6566A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C48DEB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05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Хвалын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10</w:t>
            </w:r>
          </w:p>
        </w:tc>
      </w:tr>
      <w:tr w:rsidR="00AB29D8" w:rsidRPr="00536ADF" w14:paraId="044C3F4F" w14:textId="77777777" w:rsidTr="00F80FEA">
        <w:tc>
          <w:tcPr>
            <w:tcW w:w="545" w:type="pct"/>
          </w:tcPr>
          <w:p w14:paraId="424A0C9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DD0E1D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10</w:t>
            </w:r>
          </w:p>
        </w:tc>
        <w:tc>
          <w:tcPr>
            <w:tcW w:w="692" w:type="pct"/>
          </w:tcPr>
          <w:p w14:paraId="417462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905C5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D87A66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3808E22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7D8558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1-я </w:t>
            </w:r>
            <w:proofErr w:type="spellStart"/>
            <w:r w:rsidRPr="00536ADF">
              <w:rPr>
                <w:sz w:val="26"/>
                <w:szCs w:val="26"/>
              </w:rPr>
              <w:t>Воль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156A6D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, корп. 1</w:t>
            </w:r>
          </w:p>
        </w:tc>
      </w:tr>
      <w:tr w:rsidR="00AB29D8" w:rsidRPr="00536ADF" w14:paraId="0367635A" w14:textId="77777777" w:rsidTr="00F80FEA">
        <w:tc>
          <w:tcPr>
            <w:tcW w:w="545" w:type="pct"/>
          </w:tcPr>
          <w:p w14:paraId="7C25771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5597F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8</w:t>
            </w:r>
          </w:p>
        </w:tc>
        <w:tc>
          <w:tcPr>
            <w:tcW w:w="692" w:type="pct"/>
          </w:tcPr>
          <w:p w14:paraId="22B317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8</w:t>
            </w:r>
          </w:p>
        </w:tc>
        <w:tc>
          <w:tcPr>
            <w:tcW w:w="366" w:type="pct"/>
          </w:tcPr>
          <w:p w14:paraId="4BA99FF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456B6BE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51833B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26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C8504C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Артюхиной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2614B4C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7, к. 3</w:t>
            </w:r>
          </w:p>
        </w:tc>
      </w:tr>
      <w:tr w:rsidR="00AB29D8" w:rsidRPr="00536ADF" w14:paraId="251DA004" w14:textId="77777777" w:rsidTr="00F80FEA">
        <w:tc>
          <w:tcPr>
            <w:tcW w:w="545" w:type="pct"/>
          </w:tcPr>
          <w:p w14:paraId="305B244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38A79B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26BA8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49</w:t>
            </w:r>
          </w:p>
        </w:tc>
        <w:tc>
          <w:tcPr>
            <w:tcW w:w="366" w:type="pct"/>
          </w:tcPr>
          <w:p w14:paraId="573327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60812E3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6D7576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7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E40558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Федора Полетаева, д. 22</w:t>
            </w:r>
          </w:p>
        </w:tc>
      </w:tr>
      <w:tr w:rsidR="00AB29D8" w:rsidRPr="00536ADF" w14:paraId="2647A838" w14:textId="77777777" w:rsidTr="00F80FEA">
        <w:tc>
          <w:tcPr>
            <w:tcW w:w="545" w:type="pct"/>
          </w:tcPr>
          <w:p w14:paraId="7C9084F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4A6E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58290B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59</w:t>
            </w:r>
          </w:p>
        </w:tc>
        <w:tc>
          <w:tcPr>
            <w:tcW w:w="366" w:type="pct"/>
          </w:tcPr>
          <w:p w14:paraId="2CF6BD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0C576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25F8A4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43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Есенинский бульвар, д. 12, корп. 1</w:t>
            </w:r>
          </w:p>
        </w:tc>
      </w:tr>
      <w:tr w:rsidR="00AB29D8" w:rsidRPr="00536ADF" w14:paraId="248F6C5E" w14:textId="77777777" w:rsidTr="00F80FEA">
        <w:tc>
          <w:tcPr>
            <w:tcW w:w="545" w:type="pct"/>
          </w:tcPr>
          <w:p w14:paraId="260D469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58C1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75F4E4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5</w:t>
            </w:r>
          </w:p>
        </w:tc>
        <w:tc>
          <w:tcPr>
            <w:tcW w:w="366" w:type="pct"/>
          </w:tcPr>
          <w:p w14:paraId="4EEFDF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636FE72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5704075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1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509A0FE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Саратовская, </w:t>
            </w:r>
          </w:p>
          <w:p w14:paraId="416040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д. 14/1</w:t>
            </w:r>
          </w:p>
        </w:tc>
      </w:tr>
      <w:tr w:rsidR="00AB29D8" w:rsidRPr="00536ADF" w14:paraId="5C0200BC" w14:textId="77777777" w:rsidTr="00F80FEA">
        <w:tc>
          <w:tcPr>
            <w:tcW w:w="545" w:type="pct"/>
          </w:tcPr>
          <w:p w14:paraId="2D3D13F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B32A4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0CE189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703</w:t>
            </w:r>
          </w:p>
        </w:tc>
        <w:tc>
          <w:tcPr>
            <w:tcW w:w="366" w:type="pct"/>
          </w:tcPr>
          <w:p w14:paraId="7D932E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269F5C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дразделение филиала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3</w:t>
            </w:r>
          </w:p>
          <w:p w14:paraId="0607A0C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труктурное подразделение 1</w:t>
            </w:r>
          </w:p>
        </w:tc>
        <w:tc>
          <w:tcPr>
            <w:tcW w:w="1004" w:type="pct"/>
          </w:tcPr>
          <w:p w14:paraId="6DB09E7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125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Волжский б-р, </w:t>
            </w:r>
          </w:p>
          <w:p w14:paraId="2BBBBB0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B29D8" w:rsidRPr="00536ADF" w14:paraId="271700C4" w14:textId="77777777" w:rsidTr="00F80FEA">
        <w:tc>
          <w:tcPr>
            <w:tcW w:w="545" w:type="pct"/>
          </w:tcPr>
          <w:p w14:paraId="53E3114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91B8B1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1</w:t>
            </w:r>
          </w:p>
        </w:tc>
        <w:tc>
          <w:tcPr>
            <w:tcW w:w="692" w:type="pct"/>
          </w:tcPr>
          <w:p w14:paraId="40B4D71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61</w:t>
            </w:r>
          </w:p>
        </w:tc>
        <w:tc>
          <w:tcPr>
            <w:tcW w:w="366" w:type="pct"/>
          </w:tcPr>
          <w:p w14:paraId="74AB60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6DA1C04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159487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3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2-й </w:t>
            </w:r>
            <w:proofErr w:type="spellStart"/>
            <w:r w:rsidRPr="00536ADF">
              <w:rPr>
                <w:sz w:val="26"/>
                <w:szCs w:val="26"/>
              </w:rPr>
              <w:t>Южнопортовый</w:t>
            </w:r>
            <w:proofErr w:type="spellEnd"/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р</w:t>
            </w:r>
            <w:proofErr w:type="spellEnd"/>
            <w:r w:rsidRPr="00536ADF">
              <w:rPr>
                <w:sz w:val="26"/>
                <w:szCs w:val="26"/>
              </w:rPr>
              <w:t xml:space="preserve">-д, </w:t>
            </w:r>
          </w:p>
          <w:p w14:paraId="093DE8C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5, корп. 1</w:t>
            </w:r>
          </w:p>
        </w:tc>
      </w:tr>
      <w:tr w:rsidR="00AB29D8" w:rsidRPr="00536ADF" w14:paraId="32087125" w14:textId="77777777" w:rsidTr="00F80FEA">
        <w:tc>
          <w:tcPr>
            <w:tcW w:w="545" w:type="pct"/>
          </w:tcPr>
          <w:p w14:paraId="3885321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8DED8B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482BFD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093</w:t>
            </w:r>
          </w:p>
        </w:tc>
        <w:tc>
          <w:tcPr>
            <w:tcW w:w="366" w:type="pct"/>
          </w:tcPr>
          <w:p w14:paraId="5AAFCD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57D105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9E989E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88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F5BBBF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Полбин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D466E7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0</w:t>
            </w:r>
          </w:p>
        </w:tc>
      </w:tr>
      <w:tr w:rsidR="00AB29D8" w:rsidRPr="00536ADF" w14:paraId="552A8A38" w14:textId="77777777" w:rsidTr="00F80FEA">
        <w:tc>
          <w:tcPr>
            <w:tcW w:w="545" w:type="pct"/>
          </w:tcPr>
          <w:p w14:paraId="08E96ED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4DCB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98F68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1</w:t>
            </w:r>
          </w:p>
        </w:tc>
        <w:tc>
          <w:tcPr>
            <w:tcW w:w="366" w:type="pct"/>
          </w:tcPr>
          <w:p w14:paraId="5DA64D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001C06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E3E05D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04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Крутицкий</w:t>
            </w:r>
            <w:proofErr w:type="spellEnd"/>
            <w:r w:rsidRPr="00536ADF">
              <w:rPr>
                <w:sz w:val="26"/>
                <w:szCs w:val="26"/>
              </w:rPr>
              <w:t xml:space="preserve"> Вал, </w:t>
            </w:r>
          </w:p>
          <w:p w14:paraId="5C737A6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79822965" w14:textId="77777777" w:rsidTr="00F80FEA">
        <w:tc>
          <w:tcPr>
            <w:tcW w:w="545" w:type="pct"/>
          </w:tcPr>
          <w:p w14:paraId="5C055BE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A3E41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2E73310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5</w:t>
            </w:r>
          </w:p>
        </w:tc>
        <w:tc>
          <w:tcPr>
            <w:tcW w:w="366" w:type="pct"/>
          </w:tcPr>
          <w:p w14:paraId="142BF8F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75FACA0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1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1259ED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02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B4BD41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6ADF">
              <w:rPr>
                <w:sz w:val="26"/>
                <w:szCs w:val="26"/>
              </w:rPr>
              <w:t xml:space="preserve">-я ул. Синичкина, </w:t>
            </w:r>
          </w:p>
          <w:p w14:paraId="7714F18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</w:t>
            </w:r>
          </w:p>
        </w:tc>
      </w:tr>
      <w:tr w:rsidR="00AB29D8" w:rsidRPr="00536ADF" w14:paraId="49B77C40" w14:textId="77777777" w:rsidTr="00F80FEA">
        <w:tc>
          <w:tcPr>
            <w:tcW w:w="545" w:type="pct"/>
          </w:tcPr>
          <w:p w14:paraId="117AFCC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641411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50</w:t>
            </w:r>
          </w:p>
        </w:tc>
        <w:tc>
          <w:tcPr>
            <w:tcW w:w="692" w:type="pct"/>
          </w:tcPr>
          <w:p w14:paraId="006A78B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50</w:t>
            </w:r>
          </w:p>
        </w:tc>
        <w:tc>
          <w:tcPr>
            <w:tcW w:w="366" w:type="pct"/>
          </w:tcPr>
          <w:p w14:paraId="0FA656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7B62B13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436A4B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F5A45E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Братисла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53913C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</w:t>
            </w:r>
          </w:p>
        </w:tc>
      </w:tr>
      <w:tr w:rsidR="00AB29D8" w:rsidRPr="00536ADF" w14:paraId="0C939968" w14:textId="77777777" w:rsidTr="00F80FEA">
        <w:tc>
          <w:tcPr>
            <w:tcW w:w="545" w:type="pct"/>
          </w:tcPr>
          <w:p w14:paraId="1F26726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0FE9F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33A989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06</w:t>
            </w:r>
          </w:p>
        </w:tc>
        <w:tc>
          <w:tcPr>
            <w:tcW w:w="366" w:type="pct"/>
          </w:tcPr>
          <w:p w14:paraId="59FBD8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D9C61B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35D47A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8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роспект 40 лет Октября, д. 25</w:t>
            </w:r>
          </w:p>
        </w:tc>
      </w:tr>
      <w:tr w:rsidR="00AB29D8" w:rsidRPr="00536ADF" w14:paraId="0B9CC32F" w14:textId="77777777" w:rsidTr="00F80FEA">
        <w:tc>
          <w:tcPr>
            <w:tcW w:w="545" w:type="pct"/>
          </w:tcPr>
          <w:p w14:paraId="1570F14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E57A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6A4D8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46</w:t>
            </w:r>
          </w:p>
        </w:tc>
        <w:tc>
          <w:tcPr>
            <w:tcW w:w="366" w:type="pct"/>
          </w:tcPr>
          <w:p w14:paraId="7D22B6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37BC004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536ADF">
              <w:rPr>
                <w:sz w:val="26"/>
                <w:szCs w:val="26"/>
              </w:rPr>
              <w:t xml:space="preserve">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0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264926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09</w:t>
            </w:r>
            <w:r>
              <w:rPr>
                <w:sz w:val="26"/>
                <w:szCs w:val="26"/>
              </w:rPr>
              <w:t>559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751E3C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Цимлянская</w:t>
            </w:r>
            <w:proofErr w:type="spellEnd"/>
            <w:r>
              <w:rPr>
                <w:sz w:val="26"/>
                <w:szCs w:val="26"/>
              </w:rPr>
              <w:t>, д. 22</w:t>
            </w:r>
          </w:p>
        </w:tc>
      </w:tr>
      <w:tr w:rsidR="00AB29D8" w:rsidRPr="00536ADF" w14:paraId="2E1FC3C1" w14:textId="77777777" w:rsidTr="00F80FEA">
        <w:tc>
          <w:tcPr>
            <w:tcW w:w="545" w:type="pct"/>
          </w:tcPr>
          <w:p w14:paraId="17F88CC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53DC30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D6FAC6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36</w:t>
            </w:r>
          </w:p>
        </w:tc>
        <w:tc>
          <w:tcPr>
            <w:tcW w:w="366" w:type="pct"/>
          </w:tcPr>
          <w:p w14:paraId="6034A7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F0FB3A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>илиал</w:t>
            </w:r>
            <w:r w:rsidRPr="00695CCD">
              <w:rPr>
                <w:sz w:val="26"/>
                <w:szCs w:val="26"/>
              </w:rPr>
              <w:t xml:space="preserve"> №</w:t>
            </w:r>
            <w:r w:rsidRPr="00536ADF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го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50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4" w:type="pct"/>
          </w:tcPr>
          <w:p w14:paraId="786B607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34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A6160F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Новомарьи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4D0ECF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</w:t>
            </w:r>
          </w:p>
        </w:tc>
      </w:tr>
      <w:tr w:rsidR="00AB29D8" w:rsidRPr="00536ADF" w14:paraId="1BE3B0A0" w14:textId="77777777" w:rsidTr="00F80FEA">
        <w:tc>
          <w:tcPr>
            <w:tcW w:w="545" w:type="pct"/>
          </w:tcPr>
          <w:p w14:paraId="13A59EE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3CDCAF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8</w:t>
            </w:r>
          </w:p>
        </w:tc>
        <w:tc>
          <w:tcPr>
            <w:tcW w:w="692" w:type="pct"/>
          </w:tcPr>
          <w:p w14:paraId="18EFAD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8</w:t>
            </w:r>
          </w:p>
        </w:tc>
        <w:tc>
          <w:tcPr>
            <w:tcW w:w="366" w:type="pct"/>
          </w:tcPr>
          <w:p w14:paraId="3DE411A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71857D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92C3E7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165201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Белоречен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3F8CE96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6, корп. 1</w:t>
            </w:r>
          </w:p>
        </w:tc>
      </w:tr>
      <w:tr w:rsidR="00AB29D8" w:rsidRPr="00536ADF" w14:paraId="72EA4959" w14:textId="77777777" w:rsidTr="00F80FEA">
        <w:tc>
          <w:tcPr>
            <w:tcW w:w="545" w:type="pct"/>
          </w:tcPr>
          <w:p w14:paraId="08FB9C2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7A351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0F6A20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12</w:t>
            </w:r>
          </w:p>
        </w:tc>
        <w:tc>
          <w:tcPr>
            <w:tcW w:w="366" w:type="pct"/>
          </w:tcPr>
          <w:p w14:paraId="757BAB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478F36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F8225A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1EFD5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65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черкас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6</w:t>
            </w:r>
          </w:p>
        </w:tc>
      </w:tr>
      <w:tr w:rsidR="00AB29D8" w:rsidRPr="00536ADF" w14:paraId="361F66E9" w14:textId="77777777" w:rsidTr="00F80FEA">
        <w:tc>
          <w:tcPr>
            <w:tcW w:w="545" w:type="pct"/>
          </w:tcPr>
          <w:p w14:paraId="210CCB8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2E7C43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105E6BB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47</w:t>
            </w:r>
          </w:p>
        </w:tc>
        <w:tc>
          <w:tcPr>
            <w:tcW w:w="366" w:type="pct"/>
          </w:tcPr>
          <w:p w14:paraId="1156EBC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4EA006C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C31308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6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ерервин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18, корп. 1</w:t>
            </w:r>
          </w:p>
        </w:tc>
      </w:tr>
      <w:tr w:rsidR="00AB29D8" w:rsidRPr="00536ADF" w14:paraId="67600F98" w14:textId="77777777" w:rsidTr="00F80FEA">
        <w:tc>
          <w:tcPr>
            <w:tcW w:w="545" w:type="pct"/>
          </w:tcPr>
          <w:p w14:paraId="6DBBD79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A4A27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9EA7C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3136</w:t>
            </w:r>
          </w:p>
        </w:tc>
        <w:tc>
          <w:tcPr>
            <w:tcW w:w="366" w:type="pct"/>
          </w:tcPr>
          <w:p w14:paraId="63C845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52112C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0DB47D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6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черкас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35</w:t>
            </w:r>
          </w:p>
        </w:tc>
      </w:tr>
      <w:tr w:rsidR="00AB29D8" w:rsidRPr="00536ADF" w14:paraId="610172A4" w14:textId="77777777" w:rsidTr="00F80FEA">
        <w:tc>
          <w:tcPr>
            <w:tcW w:w="545" w:type="pct"/>
          </w:tcPr>
          <w:p w14:paraId="6B432A2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AB54E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14:paraId="68A3657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3004</w:t>
            </w:r>
          </w:p>
        </w:tc>
        <w:tc>
          <w:tcPr>
            <w:tcW w:w="366" w:type="pct"/>
          </w:tcPr>
          <w:p w14:paraId="5F78A39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32284FB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</w:t>
            </w:r>
            <w:r w:rsidRPr="00536ADF">
              <w:rPr>
                <w:sz w:val="26"/>
                <w:szCs w:val="26"/>
              </w:rPr>
              <w:lastRenderedPageBreak/>
              <w:t xml:space="preserve">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Детская городская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48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F85F47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42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апотня 3-й квартал, д. </w:t>
            </w:r>
            <w:r w:rsidRPr="00536ADF">
              <w:rPr>
                <w:sz w:val="26"/>
                <w:szCs w:val="26"/>
              </w:rPr>
              <w:lastRenderedPageBreak/>
              <w:t>27</w:t>
            </w:r>
          </w:p>
        </w:tc>
      </w:tr>
      <w:tr w:rsidR="00AB29D8" w:rsidRPr="00536ADF" w14:paraId="05555ED1" w14:textId="77777777" w:rsidTr="00F80FEA">
        <w:tc>
          <w:tcPr>
            <w:tcW w:w="545" w:type="pct"/>
          </w:tcPr>
          <w:p w14:paraId="0F97FAD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47F985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4020</w:t>
            </w:r>
          </w:p>
        </w:tc>
        <w:tc>
          <w:tcPr>
            <w:tcW w:w="692" w:type="pct"/>
          </w:tcPr>
          <w:p w14:paraId="3E0555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DA1389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5D052796" w14:textId="77777777" w:rsidR="00AB29D8" w:rsidRPr="008A71FE" w:rsidRDefault="00AB29D8" w:rsidP="00AB29D8">
            <w:pPr>
              <w:suppressAutoHyphens w:val="0"/>
              <w:spacing w:after="0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A71FE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ru-RU" w:bidi="ar-SA"/>
              </w:rPr>
              <w:t>Обособленное диспансерное отделение филиала № 3 Государственного бюджетного учреждения здравоохранения Москвы «Психиатрическая клиническая больница № 13 Департамента здравоохранения Москвы», отделение № 2</w:t>
            </w:r>
          </w:p>
        </w:tc>
        <w:tc>
          <w:tcPr>
            <w:tcW w:w="1004" w:type="pct"/>
          </w:tcPr>
          <w:p w14:paraId="29CC95D0" w14:textId="77777777" w:rsidR="00AB29D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B37FA5">
              <w:rPr>
                <w:sz w:val="26"/>
                <w:szCs w:val="26"/>
              </w:rPr>
              <w:t xml:space="preserve">109145, г. Москва, </w:t>
            </w:r>
          </w:p>
          <w:p w14:paraId="289C0AC1" w14:textId="77777777" w:rsidR="00AB29D8" w:rsidRPr="00B37FA5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B37FA5">
              <w:rPr>
                <w:sz w:val="26"/>
                <w:szCs w:val="26"/>
              </w:rPr>
              <w:t>ул. Привольная, д. 15</w:t>
            </w:r>
          </w:p>
        </w:tc>
      </w:tr>
      <w:tr w:rsidR="00AB29D8" w:rsidRPr="00536ADF" w14:paraId="6D8D97CD" w14:textId="77777777" w:rsidTr="00F80FEA">
        <w:tc>
          <w:tcPr>
            <w:tcW w:w="545" w:type="pct"/>
          </w:tcPr>
          <w:p w14:paraId="37231D1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91FD8CA" w14:textId="77777777" w:rsidR="00AB29D8" w:rsidRPr="003E4F4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3E4F4E">
              <w:rPr>
                <w:sz w:val="26"/>
                <w:szCs w:val="26"/>
              </w:rPr>
              <w:t>12005</w:t>
            </w:r>
          </w:p>
        </w:tc>
        <w:tc>
          <w:tcPr>
            <w:tcW w:w="692" w:type="pct"/>
          </w:tcPr>
          <w:p w14:paraId="35CCAAA1" w14:textId="77777777" w:rsidR="00AB29D8" w:rsidRPr="003E4F4E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7BAB5E3" w14:textId="77777777" w:rsidR="00AB29D8" w:rsidRPr="003E4F4E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3E4F4E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0E07F50" w14:textId="77777777" w:rsidR="00AB29D8" w:rsidRPr="003E4F4E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3E4F4E">
              <w:rPr>
                <w:sz w:val="26"/>
                <w:szCs w:val="26"/>
              </w:rPr>
              <w:t>Государственное бюджетное учреждение здравоохранения города Москвы «Московский клинический научно-практический центр имени А.С. Логинова Департамента здравоохранения города Москвы» (Филиал - Центр амбулаторной онкологической помощи)</w:t>
            </w:r>
            <w:r w:rsidRPr="008A71FE">
              <w:rPr>
                <w:sz w:val="26"/>
                <w:szCs w:val="26"/>
              </w:rPr>
              <w:t> </w:t>
            </w:r>
          </w:p>
        </w:tc>
        <w:tc>
          <w:tcPr>
            <w:tcW w:w="1004" w:type="pct"/>
          </w:tcPr>
          <w:p w14:paraId="5F80DC3A" w14:textId="77777777" w:rsidR="00AB29D8" w:rsidRPr="003E4F4E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3E4F4E">
              <w:rPr>
                <w:sz w:val="26"/>
                <w:szCs w:val="26"/>
              </w:rPr>
              <w:t xml:space="preserve">109451, г. Москва, </w:t>
            </w:r>
            <w:proofErr w:type="spellStart"/>
            <w:r w:rsidRPr="003E4F4E">
              <w:rPr>
                <w:sz w:val="26"/>
                <w:szCs w:val="26"/>
              </w:rPr>
              <w:t>Перервинский</w:t>
            </w:r>
            <w:proofErr w:type="spellEnd"/>
            <w:r w:rsidRPr="003E4F4E">
              <w:rPr>
                <w:sz w:val="26"/>
                <w:szCs w:val="26"/>
              </w:rPr>
              <w:t xml:space="preserve"> бульвар, д. 5, корп. 1</w:t>
            </w:r>
          </w:p>
        </w:tc>
      </w:tr>
      <w:tr w:rsidR="00AB29D8" w:rsidRPr="00536ADF" w14:paraId="4AA858E8" w14:textId="77777777" w:rsidTr="00F80FEA">
        <w:tc>
          <w:tcPr>
            <w:tcW w:w="545" w:type="pct"/>
          </w:tcPr>
          <w:p w14:paraId="6C05818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4784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1050</w:t>
            </w:r>
          </w:p>
        </w:tc>
        <w:tc>
          <w:tcPr>
            <w:tcW w:w="692" w:type="pct"/>
          </w:tcPr>
          <w:p w14:paraId="14C1FF1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164BEA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40F39CBC" w14:textId="05A92C61" w:rsidR="00AB29D8" w:rsidRPr="00824E9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824E98">
              <w:rPr>
                <w:bCs/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bCs/>
                <w:sz w:val="26"/>
                <w:szCs w:val="26"/>
              </w:rPr>
              <w:t>«</w:t>
            </w:r>
            <w:r w:rsidRPr="00824E98">
              <w:rPr>
                <w:bCs/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bCs/>
                <w:sz w:val="26"/>
                <w:szCs w:val="26"/>
              </w:rPr>
              <w:t>имени</w:t>
            </w:r>
            <w:r w:rsidRPr="00824E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24E98">
              <w:rPr>
                <w:bCs/>
                <w:sz w:val="26"/>
                <w:szCs w:val="26"/>
              </w:rPr>
              <w:t>В.П</w:t>
            </w:r>
            <w:proofErr w:type="spellEnd"/>
            <w:r w:rsidRPr="00824E9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824E98">
              <w:rPr>
                <w:bCs/>
                <w:sz w:val="26"/>
                <w:szCs w:val="26"/>
              </w:rPr>
              <w:t>Демихова</w:t>
            </w:r>
            <w:proofErr w:type="spellEnd"/>
            <w:r w:rsidRPr="00824E98">
              <w:rPr>
                <w:bCs/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bCs/>
                <w:sz w:val="26"/>
                <w:szCs w:val="26"/>
              </w:rPr>
              <w:t>»</w:t>
            </w:r>
            <w:r w:rsidRPr="00824E98">
              <w:rPr>
                <w:bCs/>
                <w:sz w:val="26"/>
                <w:szCs w:val="26"/>
              </w:rPr>
              <w:t xml:space="preserve">, </w:t>
            </w:r>
            <w:r w:rsidRPr="00824E98">
              <w:rPr>
                <w:sz w:val="26"/>
                <w:szCs w:val="26"/>
              </w:rPr>
              <w:t>амбулаторно-поликлинический центр</w:t>
            </w:r>
          </w:p>
        </w:tc>
        <w:tc>
          <w:tcPr>
            <w:tcW w:w="1004" w:type="pct"/>
          </w:tcPr>
          <w:p w14:paraId="5CD0A074" w14:textId="77777777" w:rsidR="00AB29D8" w:rsidRPr="00824E9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824E98">
              <w:rPr>
                <w:sz w:val="26"/>
                <w:szCs w:val="26"/>
              </w:rPr>
              <w:t xml:space="preserve">109263, г. Москва, ул. </w:t>
            </w:r>
            <w:proofErr w:type="spellStart"/>
            <w:r w:rsidRPr="00824E98">
              <w:rPr>
                <w:sz w:val="26"/>
                <w:szCs w:val="26"/>
              </w:rPr>
              <w:t>Шкулева</w:t>
            </w:r>
            <w:proofErr w:type="spellEnd"/>
            <w:r w:rsidRPr="00824E98">
              <w:rPr>
                <w:sz w:val="26"/>
                <w:szCs w:val="26"/>
              </w:rPr>
              <w:t>, д. 4</w:t>
            </w:r>
          </w:p>
        </w:tc>
      </w:tr>
      <w:tr w:rsidR="00AB29D8" w:rsidRPr="00536ADF" w14:paraId="191F7C27" w14:textId="77777777" w:rsidTr="00F80FEA">
        <w:tc>
          <w:tcPr>
            <w:tcW w:w="545" w:type="pct"/>
          </w:tcPr>
          <w:p w14:paraId="3767A32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DEB1E6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49</w:t>
            </w:r>
          </w:p>
        </w:tc>
        <w:tc>
          <w:tcPr>
            <w:tcW w:w="692" w:type="pct"/>
          </w:tcPr>
          <w:p w14:paraId="5FFB47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5E6E57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45FEB936" w14:textId="289289AF" w:rsidR="00AB29D8" w:rsidRPr="001E191D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1E191D">
              <w:rPr>
                <w:sz w:val="26"/>
                <w:szCs w:val="26"/>
              </w:rPr>
              <w:t>Государственное бюджетное учреждение</w:t>
            </w:r>
            <w:r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lastRenderedPageBreak/>
              <w:t>«</w:t>
            </w:r>
            <w:r w:rsidRPr="001E191D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1E191D">
              <w:rPr>
                <w:sz w:val="26"/>
                <w:szCs w:val="26"/>
              </w:rPr>
              <w:t xml:space="preserve"> </w:t>
            </w:r>
            <w:proofErr w:type="spellStart"/>
            <w:r w:rsidRPr="001E191D">
              <w:rPr>
                <w:sz w:val="26"/>
                <w:szCs w:val="26"/>
              </w:rPr>
              <w:t>В.П</w:t>
            </w:r>
            <w:proofErr w:type="spellEnd"/>
            <w:r w:rsidRPr="001E191D">
              <w:rPr>
                <w:sz w:val="26"/>
                <w:szCs w:val="26"/>
              </w:rPr>
              <w:t xml:space="preserve">. </w:t>
            </w:r>
            <w:proofErr w:type="spellStart"/>
            <w:r w:rsidRPr="001E191D">
              <w:rPr>
                <w:sz w:val="26"/>
                <w:szCs w:val="26"/>
              </w:rPr>
              <w:t>Демихова</w:t>
            </w:r>
            <w:proofErr w:type="spellEnd"/>
            <w:r w:rsidRPr="001E191D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, филиал, поликлиническое отделение «Капотня»</w:t>
            </w:r>
          </w:p>
        </w:tc>
        <w:tc>
          <w:tcPr>
            <w:tcW w:w="1004" w:type="pct"/>
          </w:tcPr>
          <w:p w14:paraId="58142D6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429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Капотня, 3-й квартал, </w:t>
            </w:r>
            <w:r w:rsidRPr="00536ADF">
              <w:rPr>
                <w:sz w:val="26"/>
                <w:szCs w:val="26"/>
              </w:rPr>
              <w:lastRenderedPageBreak/>
              <w:t>д. 27</w:t>
            </w:r>
          </w:p>
        </w:tc>
      </w:tr>
      <w:tr w:rsidR="00AB29D8" w:rsidRPr="00536ADF" w14:paraId="36962735" w14:textId="77777777" w:rsidTr="00F80FEA">
        <w:tc>
          <w:tcPr>
            <w:tcW w:w="545" w:type="pct"/>
          </w:tcPr>
          <w:p w14:paraId="67EA979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DC586B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13</w:t>
            </w:r>
          </w:p>
        </w:tc>
        <w:tc>
          <w:tcPr>
            <w:tcW w:w="692" w:type="pct"/>
          </w:tcPr>
          <w:p w14:paraId="0DCF048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9EDC99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25CA80A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поликлиническое отделение</w:t>
            </w:r>
          </w:p>
        </w:tc>
        <w:tc>
          <w:tcPr>
            <w:tcW w:w="1004" w:type="pct"/>
          </w:tcPr>
          <w:p w14:paraId="07A741D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28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Велозаводская</w:t>
            </w:r>
            <w:proofErr w:type="spellEnd"/>
            <w:r w:rsidRPr="00536ADF">
              <w:rPr>
                <w:sz w:val="26"/>
                <w:szCs w:val="26"/>
              </w:rPr>
              <w:t>, д. 1/1, стр. 7</w:t>
            </w:r>
          </w:p>
        </w:tc>
      </w:tr>
      <w:tr w:rsidR="00AB29D8" w:rsidRPr="00536ADF" w14:paraId="5A9F1E06" w14:textId="77777777" w:rsidTr="00F80FEA">
        <w:tc>
          <w:tcPr>
            <w:tcW w:w="545" w:type="pct"/>
          </w:tcPr>
          <w:p w14:paraId="396ADC0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387756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2053</w:t>
            </w:r>
          </w:p>
        </w:tc>
        <w:tc>
          <w:tcPr>
            <w:tcW w:w="692" w:type="pct"/>
          </w:tcPr>
          <w:p w14:paraId="0EAF8B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F91C3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6061BE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3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Южнопортовы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36875D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543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Трофимова, </w:t>
            </w:r>
          </w:p>
          <w:p w14:paraId="597E3AB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6</w:t>
            </w:r>
          </w:p>
        </w:tc>
      </w:tr>
      <w:tr w:rsidR="00AB29D8" w:rsidRPr="00536ADF" w14:paraId="38E30ABD" w14:textId="77777777" w:rsidTr="00F80FEA">
        <w:tc>
          <w:tcPr>
            <w:tcW w:w="545" w:type="pct"/>
          </w:tcPr>
          <w:p w14:paraId="254FB81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E55A05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12</w:t>
            </w:r>
          </w:p>
        </w:tc>
        <w:tc>
          <w:tcPr>
            <w:tcW w:w="692" w:type="pct"/>
          </w:tcPr>
          <w:p w14:paraId="35F447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765E2B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AB75B74" w14:textId="77777777" w:rsidR="00AB29D8" w:rsidRPr="005A455E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 xml:space="preserve">Филиал «Пролетарский» Государственного бюджетного учреждения здравоохранения города Москвы «Московский научно-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073C2405" w14:textId="77777777" w:rsidR="00AB29D8" w:rsidRPr="009D15F6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t>109044,</w:t>
            </w:r>
          </w:p>
          <w:p w14:paraId="293E941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t xml:space="preserve">г. Москва, </w:t>
            </w:r>
          </w:p>
          <w:p w14:paraId="60C4A3C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t xml:space="preserve">ул. Мельникова, </w:t>
            </w:r>
          </w:p>
          <w:p w14:paraId="72CCE11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9D15F6">
              <w:rPr>
                <w:sz w:val="26"/>
                <w:szCs w:val="26"/>
              </w:rPr>
              <w:t>д. 22</w:t>
            </w:r>
          </w:p>
        </w:tc>
      </w:tr>
      <w:tr w:rsidR="00AB29D8" w:rsidRPr="00536ADF" w14:paraId="265469B4" w14:textId="77777777" w:rsidTr="00F80FEA">
        <w:tc>
          <w:tcPr>
            <w:tcW w:w="545" w:type="pct"/>
          </w:tcPr>
          <w:p w14:paraId="791FCC1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3E5DA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09021</w:t>
            </w:r>
          </w:p>
        </w:tc>
        <w:tc>
          <w:tcPr>
            <w:tcW w:w="692" w:type="pct"/>
          </w:tcPr>
          <w:p w14:paraId="33F4F30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71BFD5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67D34D2B" w14:textId="77777777" w:rsidR="00AB29D8" w:rsidRPr="005A455E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A455E">
              <w:rPr>
                <w:sz w:val="26"/>
                <w:szCs w:val="26"/>
              </w:rPr>
              <w:t>Филиал «</w:t>
            </w:r>
            <w:proofErr w:type="spellStart"/>
            <w:r w:rsidRPr="005A455E">
              <w:rPr>
                <w:sz w:val="26"/>
                <w:szCs w:val="26"/>
              </w:rPr>
              <w:t>Люблинский</w:t>
            </w:r>
            <w:proofErr w:type="spellEnd"/>
            <w:r w:rsidRPr="005A455E">
              <w:rPr>
                <w:sz w:val="26"/>
                <w:szCs w:val="26"/>
              </w:rPr>
              <w:t>» Государственного бюджетного учреждения здравоохранения города Москвы «Московский научно-</w:t>
            </w:r>
            <w:r w:rsidRPr="005A455E">
              <w:rPr>
                <w:sz w:val="26"/>
                <w:szCs w:val="26"/>
              </w:rPr>
              <w:lastRenderedPageBreak/>
              <w:t xml:space="preserve">практический Центр </w:t>
            </w:r>
            <w:proofErr w:type="spellStart"/>
            <w:r w:rsidRPr="005A455E">
              <w:rPr>
                <w:sz w:val="26"/>
                <w:szCs w:val="26"/>
              </w:rPr>
              <w:t>дерматовенерологии</w:t>
            </w:r>
            <w:proofErr w:type="spellEnd"/>
            <w:r w:rsidRPr="005A455E">
              <w:rPr>
                <w:sz w:val="26"/>
                <w:szCs w:val="26"/>
              </w:rPr>
              <w:t xml:space="preserve"> и косметологии Департамента здравоохранения города Москвы»</w:t>
            </w:r>
          </w:p>
        </w:tc>
        <w:tc>
          <w:tcPr>
            <w:tcW w:w="1004" w:type="pct"/>
          </w:tcPr>
          <w:p w14:paraId="304464E8" w14:textId="77777777" w:rsidR="00AB29D8" w:rsidRPr="0028523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285232">
              <w:rPr>
                <w:sz w:val="26"/>
                <w:szCs w:val="26"/>
              </w:rPr>
              <w:lastRenderedPageBreak/>
              <w:t xml:space="preserve">109386, </w:t>
            </w:r>
          </w:p>
          <w:p w14:paraId="4ADFDC8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285232">
              <w:rPr>
                <w:sz w:val="26"/>
                <w:szCs w:val="26"/>
              </w:rPr>
              <w:t xml:space="preserve">г. Москва, </w:t>
            </w:r>
          </w:p>
          <w:p w14:paraId="091C862F" w14:textId="77777777" w:rsidR="00AB29D8" w:rsidRPr="0028523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285232">
              <w:rPr>
                <w:sz w:val="26"/>
                <w:szCs w:val="26"/>
              </w:rPr>
              <w:t>ул. Таганрогская, д. 23</w:t>
            </w:r>
          </w:p>
        </w:tc>
      </w:tr>
      <w:tr w:rsidR="00AB29D8" w:rsidRPr="00536ADF" w14:paraId="76F4E4EE" w14:textId="77777777" w:rsidTr="00F80FEA">
        <w:tc>
          <w:tcPr>
            <w:tcW w:w="545" w:type="pct"/>
          </w:tcPr>
          <w:p w14:paraId="0F67F3D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20128B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11</w:t>
            </w:r>
          </w:p>
        </w:tc>
        <w:tc>
          <w:tcPr>
            <w:tcW w:w="692" w:type="pct"/>
          </w:tcPr>
          <w:p w14:paraId="21849A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72DB0C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2EE41119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>Филиал № 1 Государственного бюджетного учреждения здравоохранения города Москвы «Городская  клиническая психиатрическая больница № 13 Департамента здравоохранения города Москвы» «Психоневрологический диспансер № 11»</w:t>
            </w:r>
          </w:p>
        </w:tc>
        <w:tc>
          <w:tcPr>
            <w:tcW w:w="1004" w:type="pct"/>
          </w:tcPr>
          <w:p w14:paraId="7E70AC24" w14:textId="77777777" w:rsidR="00AB29D8" w:rsidRPr="00E352B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 xml:space="preserve">109029, </w:t>
            </w:r>
          </w:p>
          <w:p w14:paraId="4388ECE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 xml:space="preserve">г. Москва, Средняя </w:t>
            </w:r>
            <w:proofErr w:type="spellStart"/>
            <w:r w:rsidRPr="00E352B2">
              <w:rPr>
                <w:sz w:val="26"/>
                <w:szCs w:val="26"/>
              </w:rPr>
              <w:t>Калитниковская</w:t>
            </w:r>
            <w:proofErr w:type="spellEnd"/>
            <w:r w:rsidRPr="00E352B2">
              <w:rPr>
                <w:sz w:val="26"/>
                <w:szCs w:val="26"/>
              </w:rPr>
              <w:t xml:space="preserve"> ул., д. 29, стр. 1</w:t>
            </w:r>
          </w:p>
        </w:tc>
      </w:tr>
      <w:tr w:rsidR="00AB29D8" w:rsidRPr="00536ADF" w14:paraId="6B4B73AD" w14:textId="77777777" w:rsidTr="00F80FEA">
        <w:tc>
          <w:tcPr>
            <w:tcW w:w="545" w:type="pct"/>
          </w:tcPr>
          <w:p w14:paraId="2BFF733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F3455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020</w:t>
            </w:r>
          </w:p>
        </w:tc>
        <w:tc>
          <w:tcPr>
            <w:tcW w:w="692" w:type="pct"/>
          </w:tcPr>
          <w:p w14:paraId="6CB8F8D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F2E69A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2991D71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>Филиал № 3 Государственного бюджетного учреждения здравоохранения города Москвы «Городская  клиническая психиатрическая больница № 13 Департамента здравоохранения города Москвы» «Психоневрологический диспансер № 20»</w:t>
            </w:r>
          </w:p>
        </w:tc>
        <w:tc>
          <w:tcPr>
            <w:tcW w:w="1004" w:type="pct"/>
          </w:tcPr>
          <w:p w14:paraId="470B3ABD" w14:textId="77777777" w:rsidR="00AB29D8" w:rsidRPr="00E352B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 xml:space="preserve">109462, </w:t>
            </w:r>
          </w:p>
          <w:p w14:paraId="14D93178" w14:textId="77777777" w:rsidR="00AB29D8" w:rsidRPr="00E352B2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E352B2">
              <w:rPr>
                <w:sz w:val="26"/>
                <w:szCs w:val="26"/>
              </w:rPr>
              <w:t>г. Москва, Волжский бульвар, д. 27, корп. 4</w:t>
            </w:r>
          </w:p>
        </w:tc>
      </w:tr>
      <w:tr w:rsidR="00AB29D8" w:rsidRPr="00536ADF" w14:paraId="443BA16F" w14:textId="77777777" w:rsidTr="00F80FEA">
        <w:tc>
          <w:tcPr>
            <w:tcW w:w="545" w:type="pct"/>
          </w:tcPr>
          <w:p w14:paraId="48A19EB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B51ED6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45</w:t>
            </w:r>
          </w:p>
        </w:tc>
        <w:tc>
          <w:tcPr>
            <w:tcW w:w="692" w:type="pct"/>
          </w:tcPr>
          <w:p w14:paraId="110D60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94E71F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6178244B" w14:textId="01C70090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5915373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72, </w:t>
            </w:r>
          </w:p>
          <w:p w14:paraId="1DF467B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Ташкентская, д. 25, корп. 2</w:t>
            </w:r>
          </w:p>
        </w:tc>
      </w:tr>
      <w:tr w:rsidR="00AB29D8" w:rsidRPr="00536ADF" w14:paraId="1C8D44EE" w14:textId="77777777" w:rsidTr="00F80FEA">
        <w:tc>
          <w:tcPr>
            <w:tcW w:w="545" w:type="pct"/>
          </w:tcPr>
          <w:p w14:paraId="3EAD03E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7A9F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67</w:t>
            </w:r>
          </w:p>
        </w:tc>
        <w:tc>
          <w:tcPr>
            <w:tcW w:w="692" w:type="pct"/>
          </w:tcPr>
          <w:p w14:paraId="114357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F75B66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41E3EDC1" w14:textId="5A7F638D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6024D88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456, </w:t>
            </w:r>
          </w:p>
          <w:p w14:paraId="0092D37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Вострухина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1BC62BD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5</w:t>
            </w:r>
          </w:p>
        </w:tc>
      </w:tr>
      <w:tr w:rsidR="00AB29D8" w:rsidRPr="00536ADF" w14:paraId="57BB13D1" w14:textId="77777777" w:rsidTr="00F80FEA">
        <w:tc>
          <w:tcPr>
            <w:tcW w:w="545" w:type="pct"/>
          </w:tcPr>
          <w:p w14:paraId="729A31A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0704F1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10</w:t>
            </w:r>
          </w:p>
        </w:tc>
        <w:tc>
          <w:tcPr>
            <w:tcW w:w="692" w:type="pct"/>
          </w:tcPr>
          <w:p w14:paraId="0F96FF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EC333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118C015A" w14:textId="7B20C653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431CA72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0008, </w:t>
            </w:r>
          </w:p>
          <w:p w14:paraId="3D4615C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. </w:t>
            </w:r>
            <w:proofErr w:type="spellStart"/>
            <w:r w:rsidRPr="00536ADF">
              <w:rPr>
                <w:sz w:val="26"/>
                <w:szCs w:val="26"/>
              </w:rPr>
              <w:t>Некрасовка</w:t>
            </w:r>
            <w:proofErr w:type="spellEnd"/>
            <w:r w:rsidRPr="00536ADF">
              <w:rPr>
                <w:sz w:val="26"/>
                <w:szCs w:val="26"/>
              </w:rPr>
              <w:t xml:space="preserve">, 1-я </w:t>
            </w:r>
            <w:proofErr w:type="spellStart"/>
            <w:r w:rsidRPr="00536ADF">
              <w:rPr>
                <w:sz w:val="26"/>
                <w:szCs w:val="26"/>
              </w:rPr>
              <w:t>Вольская</w:t>
            </w:r>
            <w:proofErr w:type="spellEnd"/>
            <w:r w:rsidRPr="00536ADF">
              <w:rPr>
                <w:sz w:val="26"/>
                <w:szCs w:val="26"/>
              </w:rPr>
              <w:t xml:space="preserve"> ул., </w:t>
            </w:r>
          </w:p>
          <w:p w14:paraId="44BE687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, корп. 1</w:t>
            </w:r>
          </w:p>
        </w:tc>
      </w:tr>
      <w:tr w:rsidR="00AB29D8" w:rsidRPr="00536ADF" w14:paraId="192EB7CE" w14:textId="77777777" w:rsidTr="00F80FEA">
        <w:tc>
          <w:tcPr>
            <w:tcW w:w="545" w:type="pct"/>
          </w:tcPr>
          <w:p w14:paraId="3EF430A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8FBA7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36</w:t>
            </w:r>
          </w:p>
        </w:tc>
        <w:tc>
          <w:tcPr>
            <w:tcW w:w="692" w:type="pct"/>
          </w:tcPr>
          <w:p w14:paraId="294D072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B17BA5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285428F2" w14:textId="4F9A4091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3FB38C2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652, </w:t>
            </w:r>
          </w:p>
          <w:p w14:paraId="66139B0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вомарьинская</w:t>
            </w:r>
            <w:r w:rsidRPr="00536ADF">
              <w:rPr>
                <w:sz w:val="26"/>
                <w:szCs w:val="26"/>
              </w:rPr>
              <w:t>д</w:t>
            </w:r>
            <w:proofErr w:type="spellEnd"/>
            <w:r w:rsidRPr="00536ADF">
              <w:rPr>
                <w:sz w:val="26"/>
                <w:szCs w:val="26"/>
              </w:rPr>
              <w:t>. 2</w:t>
            </w:r>
          </w:p>
        </w:tc>
      </w:tr>
      <w:tr w:rsidR="00AB29D8" w:rsidRPr="00536ADF" w14:paraId="06A791E6" w14:textId="77777777" w:rsidTr="00F80FEA">
        <w:tc>
          <w:tcPr>
            <w:tcW w:w="545" w:type="pct"/>
          </w:tcPr>
          <w:p w14:paraId="304E1B0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F6F901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85</w:t>
            </w:r>
          </w:p>
        </w:tc>
        <w:tc>
          <w:tcPr>
            <w:tcW w:w="692" w:type="pct"/>
          </w:tcPr>
          <w:p w14:paraId="35F6C2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697534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0662518A" w14:textId="3D1B1A10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004" w:type="pct"/>
          </w:tcPr>
          <w:p w14:paraId="04DEDBF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09144,</w:t>
            </w:r>
            <w:r>
              <w:rPr>
                <w:sz w:val="26"/>
                <w:szCs w:val="26"/>
              </w:rPr>
              <w:t xml:space="preserve"> </w:t>
            </w:r>
          </w:p>
          <w:p w14:paraId="74A8B152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Новочеркасский</w:t>
            </w:r>
            <w:proofErr w:type="spellEnd"/>
            <w:r w:rsidRPr="00536ADF">
              <w:rPr>
                <w:sz w:val="26"/>
                <w:szCs w:val="26"/>
              </w:rPr>
              <w:t xml:space="preserve"> б-р, д. 48</w:t>
            </w:r>
          </w:p>
        </w:tc>
      </w:tr>
      <w:tr w:rsidR="00AB29D8" w:rsidRPr="00536ADF" w14:paraId="01E9263A" w14:textId="77777777" w:rsidTr="00F80FEA">
        <w:tc>
          <w:tcPr>
            <w:tcW w:w="545" w:type="pct"/>
          </w:tcPr>
          <w:p w14:paraId="6594E8D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B45F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225</w:t>
            </w:r>
          </w:p>
        </w:tc>
        <w:tc>
          <w:tcPr>
            <w:tcW w:w="692" w:type="pct"/>
          </w:tcPr>
          <w:p w14:paraId="4EC4BA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C39E12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038057E3" w14:textId="125889D0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04" w:type="pct"/>
          </w:tcPr>
          <w:p w14:paraId="6DB85F8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109202,</w:t>
            </w:r>
            <w:r>
              <w:rPr>
                <w:sz w:val="26"/>
                <w:szCs w:val="26"/>
              </w:rPr>
              <w:t xml:space="preserve"> </w:t>
            </w:r>
          </w:p>
          <w:p w14:paraId="5535A37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5CE16E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3-я </w:t>
            </w:r>
            <w:proofErr w:type="spellStart"/>
            <w:r w:rsidRPr="00536ADF">
              <w:rPr>
                <w:sz w:val="26"/>
                <w:szCs w:val="26"/>
              </w:rPr>
              <w:t>Карачаро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4E50841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1</w:t>
            </w:r>
          </w:p>
        </w:tc>
      </w:tr>
      <w:tr w:rsidR="00AB29D8" w:rsidRPr="00536ADF" w14:paraId="619EA13E" w14:textId="77777777" w:rsidTr="00F80FEA">
        <w:tc>
          <w:tcPr>
            <w:tcW w:w="545" w:type="pct"/>
          </w:tcPr>
          <w:p w14:paraId="686C42C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C4BBA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55</w:t>
            </w:r>
          </w:p>
        </w:tc>
        <w:tc>
          <w:tcPr>
            <w:tcW w:w="692" w:type="pct"/>
          </w:tcPr>
          <w:p w14:paraId="203D721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4E0CA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7D47727F" w14:textId="7A5ED2AE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9</w:t>
            </w:r>
          </w:p>
        </w:tc>
        <w:tc>
          <w:tcPr>
            <w:tcW w:w="1004" w:type="pct"/>
          </w:tcPr>
          <w:p w14:paraId="390075A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28, </w:t>
            </w:r>
          </w:p>
          <w:p w14:paraId="61ADBFA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Михайлова, д. 33</w:t>
            </w:r>
          </w:p>
        </w:tc>
      </w:tr>
      <w:tr w:rsidR="00AB29D8" w:rsidRPr="00536ADF" w14:paraId="05AB91C4" w14:textId="77777777" w:rsidTr="00F80FEA">
        <w:tc>
          <w:tcPr>
            <w:tcW w:w="545" w:type="pct"/>
          </w:tcPr>
          <w:p w14:paraId="1D9CA21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D03FD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33</w:t>
            </w:r>
          </w:p>
        </w:tc>
        <w:tc>
          <w:tcPr>
            <w:tcW w:w="692" w:type="pct"/>
          </w:tcPr>
          <w:p w14:paraId="3D140AC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4EF2C7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2688E051" w14:textId="05DA5D13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004" w:type="pct"/>
          </w:tcPr>
          <w:p w14:paraId="6C12412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020, </w:t>
            </w:r>
          </w:p>
          <w:p w14:paraId="135ADBE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Юрьевский пер., </w:t>
            </w:r>
          </w:p>
          <w:p w14:paraId="1FB1DE5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</w:t>
            </w:r>
          </w:p>
        </w:tc>
      </w:tr>
      <w:tr w:rsidR="00AB29D8" w:rsidRPr="00536ADF" w14:paraId="382FCA1C" w14:textId="77777777" w:rsidTr="00F80FEA">
        <w:tc>
          <w:tcPr>
            <w:tcW w:w="545" w:type="pct"/>
          </w:tcPr>
          <w:p w14:paraId="2203BDB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4928B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703</w:t>
            </w:r>
          </w:p>
        </w:tc>
        <w:tc>
          <w:tcPr>
            <w:tcW w:w="692" w:type="pct"/>
          </w:tcPr>
          <w:p w14:paraId="04F4C15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CA9C4B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57ECEE28" w14:textId="6E5236AE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004" w:type="pct"/>
          </w:tcPr>
          <w:p w14:paraId="3779658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125, </w:t>
            </w:r>
          </w:p>
          <w:p w14:paraId="47389C3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Волжский б-р, </w:t>
            </w:r>
          </w:p>
          <w:p w14:paraId="61CE08A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</w:t>
            </w:r>
          </w:p>
        </w:tc>
      </w:tr>
      <w:tr w:rsidR="00AB29D8" w:rsidRPr="00536ADF" w14:paraId="5F6CAB1E" w14:textId="77777777" w:rsidTr="00F80FEA">
        <w:tc>
          <w:tcPr>
            <w:tcW w:w="545" w:type="pct"/>
          </w:tcPr>
          <w:p w14:paraId="1C69784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53809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24</w:t>
            </w:r>
          </w:p>
        </w:tc>
        <w:tc>
          <w:tcPr>
            <w:tcW w:w="692" w:type="pct"/>
          </w:tcPr>
          <w:p w14:paraId="21BFCF4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67EA5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539D95B3" w14:textId="5B15D4AC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9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Н.Э. Бауман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женская консультация, отделение </w:t>
            </w:r>
            <w:r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1004" w:type="pct"/>
          </w:tcPr>
          <w:p w14:paraId="5F84CFF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052, </w:t>
            </w:r>
          </w:p>
          <w:p w14:paraId="052B0B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Верхняя </w:t>
            </w:r>
            <w:proofErr w:type="spellStart"/>
            <w:r w:rsidRPr="00536ADF">
              <w:rPr>
                <w:sz w:val="26"/>
                <w:szCs w:val="26"/>
              </w:rPr>
              <w:t>Хохловка</w:t>
            </w:r>
            <w:proofErr w:type="spellEnd"/>
            <w:r w:rsidRPr="00536ADF">
              <w:rPr>
                <w:sz w:val="26"/>
                <w:szCs w:val="26"/>
              </w:rPr>
              <w:t>, д. 2, стр. 1</w:t>
            </w:r>
          </w:p>
        </w:tc>
      </w:tr>
      <w:tr w:rsidR="00AB29D8" w:rsidRPr="00536ADF" w14:paraId="50F33110" w14:textId="77777777" w:rsidTr="00F80FEA">
        <w:tc>
          <w:tcPr>
            <w:tcW w:w="545" w:type="pct"/>
          </w:tcPr>
          <w:p w14:paraId="66ED769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EEC414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609</w:t>
            </w:r>
          </w:p>
        </w:tc>
        <w:tc>
          <w:tcPr>
            <w:tcW w:w="692" w:type="pct"/>
          </w:tcPr>
          <w:p w14:paraId="0890E4E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9AA87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5E137C76" w14:textId="0185F5F5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004" w:type="pct"/>
          </w:tcPr>
          <w:p w14:paraId="2C9AAF6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548, </w:t>
            </w:r>
          </w:p>
          <w:p w14:paraId="4547076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Гурьянова, д. 4, корп. 3</w:t>
            </w:r>
          </w:p>
        </w:tc>
      </w:tr>
      <w:tr w:rsidR="00AB29D8" w:rsidRPr="00536ADF" w14:paraId="57CEEF59" w14:textId="77777777" w:rsidTr="00F80FEA">
        <w:tc>
          <w:tcPr>
            <w:tcW w:w="545" w:type="pct"/>
          </w:tcPr>
          <w:p w14:paraId="1CAE135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D2808D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72</w:t>
            </w:r>
          </w:p>
        </w:tc>
        <w:tc>
          <w:tcPr>
            <w:tcW w:w="692" w:type="pct"/>
          </w:tcPr>
          <w:p w14:paraId="63E7974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6A2D4E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6FCEB3E0" w14:textId="356CD8E4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1004" w:type="pct"/>
          </w:tcPr>
          <w:p w14:paraId="67D7924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388, </w:t>
            </w:r>
          </w:p>
          <w:p w14:paraId="5413C26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Шоссейная, </w:t>
            </w:r>
          </w:p>
          <w:p w14:paraId="1514BE2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1</w:t>
            </w:r>
          </w:p>
        </w:tc>
      </w:tr>
      <w:tr w:rsidR="00AB29D8" w:rsidRPr="00536ADF" w14:paraId="45D54719" w14:textId="77777777" w:rsidTr="00F80FEA">
        <w:tc>
          <w:tcPr>
            <w:tcW w:w="545" w:type="pct"/>
          </w:tcPr>
          <w:p w14:paraId="38C110B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1ABC9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03</w:t>
            </w:r>
          </w:p>
        </w:tc>
        <w:tc>
          <w:tcPr>
            <w:tcW w:w="692" w:type="pct"/>
          </w:tcPr>
          <w:p w14:paraId="165464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EA560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6966DF68" w14:textId="6B465353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 w:rsidRPr="00536ADF">
              <w:rPr>
                <w:sz w:val="26"/>
                <w:szCs w:val="26"/>
              </w:rPr>
              <w:lastRenderedPageBreak/>
              <w:t xml:space="preserve">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04" w:type="pct"/>
          </w:tcPr>
          <w:p w14:paraId="2A9582C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518, </w:t>
            </w:r>
          </w:p>
          <w:p w14:paraId="44C7F38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</w:t>
            </w:r>
            <w:proofErr w:type="spellStart"/>
            <w:r w:rsidRPr="00536ADF">
              <w:rPr>
                <w:sz w:val="26"/>
                <w:szCs w:val="26"/>
              </w:rPr>
              <w:t>Грайвороновская</w:t>
            </w:r>
            <w:proofErr w:type="spellEnd"/>
            <w:r w:rsidRPr="00536ADF">
              <w:rPr>
                <w:sz w:val="26"/>
                <w:szCs w:val="26"/>
              </w:rPr>
              <w:t>, д. 18, корп. 1</w:t>
            </w:r>
          </w:p>
        </w:tc>
      </w:tr>
      <w:tr w:rsidR="00AB29D8" w:rsidRPr="00536ADF" w14:paraId="7A775486" w14:textId="77777777" w:rsidTr="00F80FEA">
        <w:tc>
          <w:tcPr>
            <w:tcW w:w="545" w:type="pct"/>
          </w:tcPr>
          <w:p w14:paraId="22155C8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88A933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09</w:t>
            </w:r>
          </w:p>
        </w:tc>
        <w:tc>
          <w:tcPr>
            <w:tcW w:w="692" w:type="pct"/>
          </w:tcPr>
          <w:p w14:paraId="673E49F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BA98B2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124B8CD8" w14:textId="4A6B2758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04" w:type="pct"/>
          </w:tcPr>
          <w:p w14:paraId="7766E6C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1, </w:t>
            </w:r>
          </w:p>
          <w:p w14:paraId="41AF3B0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Перервинский</w:t>
            </w:r>
            <w:proofErr w:type="spellEnd"/>
            <w:r w:rsidRPr="00536ADF">
              <w:rPr>
                <w:sz w:val="26"/>
                <w:szCs w:val="26"/>
              </w:rPr>
              <w:t xml:space="preserve"> бульвар, д. 4, корп. 2</w:t>
            </w:r>
          </w:p>
        </w:tc>
      </w:tr>
      <w:tr w:rsidR="00AB29D8" w:rsidRPr="00536ADF" w14:paraId="5F2981AA" w14:textId="77777777" w:rsidTr="00F80FEA">
        <w:tc>
          <w:tcPr>
            <w:tcW w:w="545" w:type="pct"/>
          </w:tcPr>
          <w:p w14:paraId="4EF29D9A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C94FF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89</w:t>
            </w:r>
          </w:p>
        </w:tc>
        <w:tc>
          <w:tcPr>
            <w:tcW w:w="692" w:type="pct"/>
          </w:tcPr>
          <w:p w14:paraId="0B253F2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EF5589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1553ADDC" w14:textId="7248AD5D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04" w:type="pct"/>
          </w:tcPr>
          <w:p w14:paraId="46419C1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39, </w:t>
            </w:r>
          </w:p>
          <w:p w14:paraId="5E0D65D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Есенинский б-р, </w:t>
            </w:r>
          </w:p>
          <w:p w14:paraId="4309846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9, корп. 1</w:t>
            </w:r>
          </w:p>
        </w:tc>
      </w:tr>
      <w:tr w:rsidR="00AB29D8" w:rsidRPr="00536ADF" w14:paraId="3FEB885A" w14:textId="77777777" w:rsidTr="00F80FEA">
        <w:tc>
          <w:tcPr>
            <w:tcW w:w="545" w:type="pct"/>
          </w:tcPr>
          <w:p w14:paraId="5660489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6CD05D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45</w:t>
            </w:r>
          </w:p>
        </w:tc>
        <w:tc>
          <w:tcPr>
            <w:tcW w:w="692" w:type="pct"/>
          </w:tcPr>
          <w:p w14:paraId="4267070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584F77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5916C0AF" w14:textId="65812ECC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58EAF0B6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457, </w:t>
            </w:r>
          </w:p>
          <w:p w14:paraId="4821489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Федора Полетаева, д. 6</w:t>
            </w:r>
          </w:p>
        </w:tc>
      </w:tr>
      <w:tr w:rsidR="00AB29D8" w:rsidRPr="00536ADF" w14:paraId="5647DA7A" w14:textId="77777777" w:rsidTr="00F80FEA">
        <w:tc>
          <w:tcPr>
            <w:tcW w:w="545" w:type="pct"/>
          </w:tcPr>
          <w:p w14:paraId="49DAABF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5037F8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019</w:t>
            </w:r>
          </w:p>
        </w:tc>
        <w:tc>
          <w:tcPr>
            <w:tcW w:w="692" w:type="pct"/>
          </w:tcPr>
          <w:p w14:paraId="523FB6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14B49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70625808" w14:textId="4FF150CD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 w:rsidRPr="004D29E1"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, </w:t>
            </w:r>
            <w:r w:rsidRPr="00536ADF">
              <w:rPr>
                <w:sz w:val="26"/>
                <w:szCs w:val="26"/>
              </w:rPr>
              <w:lastRenderedPageBreak/>
              <w:t xml:space="preserve">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004" w:type="pct"/>
          </w:tcPr>
          <w:p w14:paraId="07D8251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9451, </w:t>
            </w:r>
          </w:p>
          <w:p w14:paraId="0A14AD4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Верхние Поля, д. 34, корп. 4</w:t>
            </w:r>
          </w:p>
        </w:tc>
      </w:tr>
      <w:tr w:rsidR="00AB29D8" w:rsidRPr="00536ADF" w14:paraId="45A8894E" w14:textId="77777777" w:rsidTr="00F80FEA">
        <w:tc>
          <w:tcPr>
            <w:tcW w:w="545" w:type="pct"/>
          </w:tcPr>
          <w:p w14:paraId="1D954CD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3B0C73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59189</w:t>
            </w:r>
          </w:p>
        </w:tc>
        <w:tc>
          <w:tcPr>
            <w:tcW w:w="692" w:type="pct"/>
          </w:tcPr>
          <w:p w14:paraId="2FD85CC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A6C348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  <w:vAlign w:val="bottom"/>
          </w:tcPr>
          <w:p w14:paraId="44281102" w14:textId="0F657A20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</w:t>
            </w:r>
            <w:proofErr w:type="spellStart"/>
            <w:r w:rsidRPr="00536ADF">
              <w:rPr>
                <w:sz w:val="26"/>
                <w:szCs w:val="26"/>
              </w:rPr>
              <w:t>В.П</w:t>
            </w:r>
            <w:proofErr w:type="spellEnd"/>
            <w:r w:rsidRPr="00536ADF">
              <w:rPr>
                <w:sz w:val="26"/>
                <w:szCs w:val="26"/>
              </w:rPr>
              <w:t xml:space="preserve">. </w:t>
            </w:r>
            <w:proofErr w:type="spellStart"/>
            <w:r w:rsidRPr="00536ADF">
              <w:rPr>
                <w:sz w:val="26"/>
                <w:szCs w:val="26"/>
              </w:rPr>
              <w:t>Демихова</w:t>
            </w:r>
            <w:proofErr w:type="spellEnd"/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, женская консультация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04" w:type="pct"/>
          </w:tcPr>
          <w:p w14:paraId="50215E2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9559, </w:t>
            </w:r>
          </w:p>
          <w:p w14:paraId="2B25011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Краснодарская, д. 63</w:t>
            </w:r>
          </w:p>
        </w:tc>
      </w:tr>
      <w:tr w:rsidR="00AB29D8" w:rsidRPr="00536ADF" w14:paraId="685929B6" w14:textId="77777777" w:rsidTr="00F80FEA">
        <w:tc>
          <w:tcPr>
            <w:tcW w:w="545" w:type="pct"/>
          </w:tcPr>
          <w:p w14:paraId="6DA8520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D5F7E1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24008</w:t>
            </w:r>
          </w:p>
        </w:tc>
        <w:tc>
          <w:tcPr>
            <w:tcW w:w="692" w:type="pct"/>
          </w:tcPr>
          <w:p w14:paraId="0375A80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3BCD7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ЮВАО</w:t>
            </w:r>
          </w:p>
        </w:tc>
        <w:tc>
          <w:tcPr>
            <w:tcW w:w="1822" w:type="pct"/>
          </w:tcPr>
          <w:p w14:paraId="0E9AE555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Московский многопрофильный центр паллиативной помощ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Хоспис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Некрасов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675CA60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167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ул. 2-я </w:t>
            </w:r>
            <w:proofErr w:type="spellStart"/>
            <w:r w:rsidRPr="00536ADF">
              <w:rPr>
                <w:sz w:val="26"/>
                <w:szCs w:val="26"/>
              </w:rPr>
              <w:t>Вольская</w:t>
            </w:r>
            <w:proofErr w:type="spellEnd"/>
            <w:r w:rsidRPr="00536ADF">
              <w:rPr>
                <w:sz w:val="26"/>
                <w:szCs w:val="26"/>
              </w:rPr>
              <w:t>, д. 21</w:t>
            </w:r>
          </w:p>
        </w:tc>
      </w:tr>
      <w:tr w:rsidR="00AB29D8" w:rsidRPr="00536ADF" w14:paraId="1B93AE1F" w14:textId="77777777" w:rsidTr="00F80FEA">
        <w:tc>
          <w:tcPr>
            <w:tcW w:w="545" w:type="pct"/>
          </w:tcPr>
          <w:p w14:paraId="3FA2118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787E6F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4</w:t>
            </w:r>
          </w:p>
        </w:tc>
        <w:tc>
          <w:tcPr>
            <w:tcW w:w="692" w:type="pct"/>
          </w:tcPr>
          <w:p w14:paraId="43B3CFD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43A5E7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2E4643B6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proofErr w:type="spellStart"/>
            <w:r w:rsidRPr="00536ADF">
              <w:rPr>
                <w:sz w:val="26"/>
                <w:szCs w:val="26"/>
              </w:rPr>
              <w:t>Ряза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 поликлиника (взрослая)</w:t>
            </w:r>
          </w:p>
        </w:tc>
        <w:tc>
          <w:tcPr>
            <w:tcW w:w="1004" w:type="pct"/>
          </w:tcPr>
          <w:p w14:paraId="58A0601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34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Рязановское</w:t>
            </w:r>
            <w:proofErr w:type="spellEnd"/>
            <w:r w:rsidRPr="00536ADF">
              <w:rPr>
                <w:sz w:val="26"/>
                <w:szCs w:val="26"/>
              </w:rPr>
              <w:t>, поселок Знамя Октября, стр. 5а</w:t>
            </w:r>
          </w:p>
        </w:tc>
      </w:tr>
      <w:tr w:rsidR="00AB29D8" w:rsidRPr="00536ADF" w14:paraId="7D19EE0E" w14:textId="77777777" w:rsidTr="00F80FEA">
        <w:tc>
          <w:tcPr>
            <w:tcW w:w="545" w:type="pct"/>
          </w:tcPr>
          <w:p w14:paraId="0B8BAB97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842688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5</w:t>
            </w:r>
          </w:p>
        </w:tc>
        <w:tc>
          <w:tcPr>
            <w:tcW w:w="692" w:type="pct"/>
          </w:tcPr>
          <w:p w14:paraId="76B1682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EF64B5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19B5C724" w14:textId="102A2DF3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мбулатория поселка Фабрики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1 Мая</w:t>
            </w:r>
          </w:p>
        </w:tc>
        <w:tc>
          <w:tcPr>
            <w:tcW w:w="1004" w:type="pct"/>
          </w:tcPr>
          <w:p w14:paraId="6DA564D3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31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Рязановское</w:t>
            </w:r>
            <w:proofErr w:type="spellEnd"/>
            <w:r w:rsidRPr="00536ADF">
              <w:rPr>
                <w:sz w:val="26"/>
                <w:szCs w:val="26"/>
              </w:rPr>
              <w:t>, поселок Фабрики имени 1 Мая, д. 6</w:t>
            </w:r>
          </w:p>
        </w:tc>
      </w:tr>
      <w:tr w:rsidR="00AB29D8" w:rsidRPr="00536ADF" w14:paraId="1F12765B" w14:textId="77777777" w:rsidTr="00F80FEA">
        <w:tc>
          <w:tcPr>
            <w:tcW w:w="545" w:type="pct"/>
          </w:tcPr>
          <w:p w14:paraId="66CE959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E4D50C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6</w:t>
            </w:r>
          </w:p>
        </w:tc>
        <w:tc>
          <w:tcPr>
            <w:tcW w:w="692" w:type="pct"/>
          </w:tcPr>
          <w:p w14:paraId="17204EA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D7692F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58F10B4F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врачебный участок</w:t>
            </w:r>
          </w:p>
        </w:tc>
        <w:tc>
          <w:tcPr>
            <w:tcW w:w="1004" w:type="pct"/>
          </w:tcPr>
          <w:p w14:paraId="324BC00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02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Ряза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Ерино</w:t>
            </w:r>
            <w:proofErr w:type="spellEnd"/>
            <w:r w:rsidRPr="00536ADF">
              <w:rPr>
                <w:sz w:val="26"/>
                <w:szCs w:val="26"/>
              </w:rPr>
              <w:t>, стр. 1а</w:t>
            </w:r>
          </w:p>
        </w:tc>
      </w:tr>
      <w:tr w:rsidR="00AB29D8" w:rsidRPr="00536ADF" w14:paraId="748BDB38" w14:textId="77777777" w:rsidTr="00F80FEA">
        <w:tc>
          <w:tcPr>
            <w:tcW w:w="545" w:type="pct"/>
          </w:tcPr>
          <w:p w14:paraId="2253422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F1E65E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7</w:t>
            </w:r>
          </w:p>
        </w:tc>
        <w:tc>
          <w:tcPr>
            <w:tcW w:w="692" w:type="pct"/>
          </w:tcPr>
          <w:p w14:paraId="7C38398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4044F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4614EA7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мбулатория поселка </w:t>
            </w:r>
            <w:proofErr w:type="spellStart"/>
            <w:r w:rsidRPr="00536ADF">
              <w:rPr>
                <w:sz w:val="26"/>
                <w:szCs w:val="26"/>
              </w:rPr>
              <w:t>Остафьево</w:t>
            </w:r>
            <w:proofErr w:type="spellEnd"/>
          </w:p>
        </w:tc>
        <w:tc>
          <w:tcPr>
            <w:tcW w:w="1004" w:type="pct"/>
          </w:tcPr>
          <w:p w14:paraId="24130E9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31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Ряза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Остафьево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0A22CFD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стр. 29</w:t>
            </w:r>
          </w:p>
        </w:tc>
      </w:tr>
      <w:tr w:rsidR="00AB29D8" w:rsidRPr="00536ADF" w14:paraId="7EB8ABA9" w14:textId="77777777" w:rsidTr="00F80FEA">
        <w:tc>
          <w:tcPr>
            <w:tcW w:w="545" w:type="pct"/>
          </w:tcPr>
          <w:p w14:paraId="3465E01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51B53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8</w:t>
            </w:r>
          </w:p>
        </w:tc>
        <w:tc>
          <w:tcPr>
            <w:tcW w:w="692" w:type="pct"/>
          </w:tcPr>
          <w:p w14:paraId="30A2761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399528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BFF0C43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proofErr w:type="spellStart"/>
            <w:r w:rsidRPr="00536ADF">
              <w:rPr>
                <w:sz w:val="26"/>
                <w:szCs w:val="26"/>
              </w:rPr>
              <w:t>Михайлово-Ярцевское</w:t>
            </w:r>
            <w:proofErr w:type="spellEnd"/>
            <w:r w:rsidRPr="00536ADF">
              <w:rPr>
                <w:sz w:val="26"/>
                <w:szCs w:val="26"/>
              </w:rPr>
              <w:t xml:space="preserve"> поликлиническое отделение</w:t>
            </w:r>
          </w:p>
        </w:tc>
        <w:tc>
          <w:tcPr>
            <w:tcW w:w="1004" w:type="pct"/>
          </w:tcPr>
          <w:p w14:paraId="5286214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40, г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Михайлово-Ярцевское</w:t>
            </w:r>
            <w:proofErr w:type="spellEnd"/>
            <w:r w:rsidRPr="00536ADF">
              <w:rPr>
                <w:sz w:val="26"/>
                <w:szCs w:val="26"/>
              </w:rPr>
              <w:t>, поселок Шишкин Лес, стр. 32</w:t>
            </w:r>
          </w:p>
        </w:tc>
      </w:tr>
      <w:tr w:rsidR="00AB29D8" w:rsidRPr="00536ADF" w14:paraId="0F825F8F" w14:textId="77777777" w:rsidTr="00F80FEA">
        <w:tc>
          <w:tcPr>
            <w:tcW w:w="545" w:type="pct"/>
          </w:tcPr>
          <w:p w14:paraId="0D9E7C0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09590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9</w:t>
            </w:r>
          </w:p>
        </w:tc>
        <w:tc>
          <w:tcPr>
            <w:tcW w:w="692" w:type="pct"/>
          </w:tcPr>
          <w:p w14:paraId="45A97A1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1BDE40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CE1BD4E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мбулатория поселка </w:t>
            </w:r>
            <w:proofErr w:type="spellStart"/>
            <w:r w:rsidRPr="00536ADF">
              <w:rPr>
                <w:sz w:val="26"/>
                <w:szCs w:val="26"/>
              </w:rPr>
              <w:t>Щапово</w:t>
            </w:r>
            <w:proofErr w:type="spellEnd"/>
          </w:p>
        </w:tc>
        <w:tc>
          <w:tcPr>
            <w:tcW w:w="1004" w:type="pct"/>
          </w:tcPr>
          <w:p w14:paraId="3B282E3B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44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Щап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Щапово</w:t>
            </w:r>
            <w:proofErr w:type="spellEnd"/>
            <w:r w:rsidRPr="00536ADF">
              <w:rPr>
                <w:sz w:val="26"/>
                <w:szCs w:val="26"/>
              </w:rPr>
              <w:t>, д. 49</w:t>
            </w:r>
          </w:p>
        </w:tc>
      </w:tr>
      <w:tr w:rsidR="00AB29D8" w:rsidRPr="00536ADF" w14:paraId="0332AD13" w14:textId="77777777" w:rsidTr="00F80FEA">
        <w:tc>
          <w:tcPr>
            <w:tcW w:w="545" w:type="pct"/>
          </w:tcPr>
          <w:p w14:paraId="1798A76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65BB61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0</w:t>
            </w:r>
          </w:p>
        </w:tc>
        <w:tc>
          <w:tcPr>
            <w:tcW w:w="692" w:type="pct"/>
          </w:tcPr>
          <w:p w14:paraId="1765AB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26121D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535C0D7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</w:t>
            </w:r>
            <w:r w:rsidRPr="00536ADF">
              <w:rPr>
                <w:sz w:val="26"/>
                <w:szCs w:val="26"/>
              </w:rPr>
              <w:lastRenderedPageBreak/>
              <w:t>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мбулатория поселка </w:t>
            </w:r>
            <w:proofErr w:type="spellStart"/>
            <w:r w:rsidRPr="00536ADF">
              <w:rPr>
                <w:sz w:val="26"/>
                <w:szCs w:val="26"/>
              </w:rPr>
              <w:t>Кленово</w:t>
            </w:r>
            <w:proofErr w:type="spellEnd"/>
          </w:p>
        </w:tc>
        <w:tc>
          <w:tcPr>
            <w:tcW w:w="1004" w:type="pct"/>
          </w:tcPr>
          <w:p w14:paraId="0D7CAE2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>142136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Кле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село </w:t>
            </w:r>
            <w:proofErr w:type="spellStart"/>
            <w:r w:rsidRPr="00536ADF">
              <w:rPr>
                <w:sz w:val="26"/>
                <w:szCs w:val="26"/>
              </w:rPr>
              <w:t>Кленово</w:t>
            </w:r>
            <w:proofErr w:type="spellEnd"/>
            <w:r w:rsidRPr="00536ADF">
              <w:rPr>
                <w:sz w:val="26"/>
                <w:szCs w:val="26"/>
              </w:rPr>
              <w:t xml:space="preserve">, ул. </w:t>
            </w:r>
            <w:r w:rsidRPr="00536ADF">
              <w:rPr>
                <w:sz w:val="26"/>
                <w:szCs w:val="26"/>
              </w:rPr>
              <w:lastRenderedPageBreak/>
              <w:t>Мичурина, стр. 5</w:t>
            </w:r>
          </w:p>
        </w:tc>
      </w:tr>
      <w:tr w:rsidR="00AB29D8" w:rsidRPr="00536ADF" w14:paraId="0FE46A41" w14:textId="77777777" w:rsidTr="00F80FEA">
        <w:tc>
          <w:tcPr>
            <w:tcW w:w="545" w:type="pct"/>
          </w:tcPr>
          <w:p w14:paraId="4A26524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2F0CE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1</w:t>
            </w:r>
          </w:p>
        </w:tc>
        <w:tc>
          <w:tcPr>
            <w:tcW w:w="692" w:type="pct"/>
          </w:tcPr>
          <w:p w14:paraId="170E5F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D8293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5518F3B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амбулатория поселка Красная Пахра</w:t>
            </w:r>
          </w:p>
        </w:tc>
        <w:tc>
          <w:tcPr>
            <w:tcW w:w="1004" w:type="pct"/>
          </w:tcPr>
          <w:p w14:paraId="14F094E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50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Краснопахор</w:t>
            </w:r>
            <w:r>
              <w:rPr>
                <w:sz w:val="26"/>
                <w:szCs w:val="26"/>
              </w:rPr>
              <w:t>-</w:t>
            </w:r>
            <w:r w:rsidRPr="00536ADF">
              <w:rPr>
                <w:sz w:val="26"/>
                <w:szCs w:val="26"/>
              </w:rPr>
              <w:t>ское</w:t>
            </w:r>
            <w:proofErr w:type="spellEnd"/>
            <w:r w:rsidRPr="00536ADF">
              <w:rPr>
                <w:sz w:val="26"/>
                <w:szCs w:val="26"/>
              </w:rPr>
              <w:t xml:space="preserve">, село Красная Пахра, ул. Заводская, </w:t>
            </w:r>
          </w:p>
          <w:p w14:paraId="6C8D9D9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7</w:t>
            </w:r>
          </w:p>
        </w:tc>
      </w:tr>
      <w:tr w:rsidR="00AB29D8" w:rsidRPr="00536ADF" w14:paraId="5D3A177D" w14:textId="77777777" w:rsidTr="00F80FEA">
        <w:tc>
          <w:tcPr>
            <w:tcW w:w="545" w:type="pct"/>
          </w:tcPr>
          <w:p w14:paraId="48CCE76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7D61F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2</w:t>
            </w:r>
          </w:p>
        </w:tc>
        <w:tc>
          <w:tcPr>
            <w:tcW w:w="692" w:type="pct"/>
          </w:tcPr>
          <w:p w14:paraId="6C77DDF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D8C137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11D4A7DC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ельдшерский пункт </w:t>
            </w:r>
            <w:proofErr w:type="spellStart"/>
            <w:r w:rsidRPr="00536ADF">
              <w:rPr>
                <w:sz w:val="26"/>
                <w:szCs w:val="26"/>
              </w:rPr>
              <w:t>Курилово</w:t>
            </w:r>
            <w:proofErr w:type="spellEnd"/>
          </w:p>
        </w:tc>
        <w:tc>
          <w:tcPr>
            <w:tcW w:w="1004" w:type="pct"/>
          </w:tcPr>
          <w:p w14:paraId="263869A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138, г</w:t>
            </w:r>
            <w:r>
              <w:rPr>
                <w:sz w:val="26"/>
                <w:szCs w:val="26"/>
              </w:rPr>
              <w:t>.</w:t>
            </w:r>
            <w:r w:rsidRPr="00536ADF">
              <w:rPr>
                <w:sz w:val="26"/>
                <w:szCs w:val="26"/>
              </w:rPr>
              <w:t xml:space="preserve"> Москва, поселение </w:t>
            </w:r>
            <w:proofErr w:type="spellStart"/>
            <w:r w:rsidRPr="00536ADF">
              <w:rPr>
                <w:sz w:val="26"/>
                <w:szCs w:val="26"/>
              </w:rPr>
              <w:t>Щап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Курилово</w:t>
            </w:r>
            <w:proofErr w:type="spellEnd"/>
            <w:r w:rsidRPr="00536ADF">
              <w:rPr>
                <w:sz w:val="26"/>
                <w:szCs w:val="26"/>
              </w:rPr>
              <w:t>, ул. Школьная, д. 5</w:t>
            </w:r>
          </w:p>
        </w:tc>
      </w:tr>
      <w:tr w:rsidR="00AB29D8" w:rsidRPr="00536ADF" w14:paraId="60042E71" w14:textId="77777777" w:rsidTr="00F80FEA">
        <w:tc>
          <w:tcPr>
            <w:tcW w:w="545" w:type="pct"/>
          </w:tcPr>
          <w:p w14:paraId="18A3FED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6751FB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23</w:t>
            </w:r>
          </w:p>
        </w:tc>
        <w:tc>
          <w:tcPr>
            <w:tcW w:w="692" w:type="pct"/>
          </w:tcPr>
          <w:p w14:paraId="364E17C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CF404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68593FE6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модуль</w:t>
            </w:r>
          </w:p>
        </w:tc>
        <w:tc>
          <w:tcPr>
            <w:tcW w:w="1004" w:type="pct"/>
          </w:tcPr>
          <w:p w14:paraId="42F5572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3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Ряза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91D9C5B" w14:textId="2E85D1B3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пос. Фабрика </w:t>
            </w:r>
            <w:r w:rsidR="00A00EBE">
              <w:rPr>
                <w:sz w:val="26"/>
                <w:szCs w:val="26"/>
              </w:rPr>
              <w:t>имени</w:t>
            </w:r>
            <w:r w:rsidRPr="00536ADF">
              <w:rPr>
                <w:sz w:val="26"/>
                <w:szCs w:val="26"/>
              </w:rPr>
              <w:t xml:space="preserve"> 1 Мая, д. 31а</w:t>
            </w:r>
          </w:p>
        </w:tc>
      </w:tr>
      <w:tr w:rsidR="00AB29D8" w:rsidRPr="00536ADF" w14:paraId="6FFDD9FB" w14:textId="77777777" w:rsidTr="00F80FEA">
        <w:tc>
          <w:tcPr>
            <w:tcW w:w="545" w:type="pct"/>
          </w:tcPr>
          <w:p w14:paraId="1B7687A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D3F135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5</w:t>
            </w:r>
          </w:p>
        </w:tc>
        <w:tc>
          <w:tcPr>
            <w:tcW w:w="692" w:type="pct"/>
          </w:tcPr>
          <w:p w14:paraId="67D6E71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A6C7DC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6F22110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proofErr w:type="spellStart"/>
            <w:r w:rsidRPr="00536ADF">
              <w:rPr>
                <w:sz w:val="26"/>
                <w:szCs w:val="26"/>
              </w:rPr>
              <w:t>Ряза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 поликлиника, детское отделение</w:t>
            </w:r>
          </w:p>
        </w:tc>
        <w:tc>
          <w:tcPr>
            <w:tcW w:w="1004" w:type="pct"/>
          </w:tcPr>
          <w:p w14:paraId="08F3722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3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Ряза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7E6E7EA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ос. Знамя Октября, стр. 9А</w:t>
            </w:r>
          </w:p>
        </w:tc>
      </w:tr>
      <w:tr w:rsidR="00AB29D8" w:rsidRPr="00536ADF" w14:paraId="3D273833" w14:textId="77777777" w:rsidTr="00F80FEA">
        <w:tc>
          <w:tcPr>
            <w:tcW w:w="545" w:type="pct"/>
          </w:tcPr>
          <w:p w14:paraId="78A06233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BE42DA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25</w:t>
            </w:r>
          </w:p>
        </w:tc>
        <w:tc>
          <w:tcPr>
            <w:tcW w:w="692" w:type="pct"/>
          </w:tcPr>
          <w:p w14:paraId="3BB7FB2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C2B6D8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ТАО</w:t>
            </w:r>
          </w:p>
        </w:tc>
        <w:tc>
          <w:tcPr>
            <w:tcW w:w="1822" w:type="pct"/>
          </w:tcPr>
          <w:p w14:paraId="491488EA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ельдшерский пункт пос. </w:t>
            </w:r>
            <w:proofErr w:type="spellStart"/>
            <w:r w:rsidRPr="00536ADF">
              <w:rPr>
                <w:sz w:val="26"/>
                <w:szCs w:val="26"/>
              </w:rPr>
              <w:t>Былово</w:t>
            </w:r>
            <w:proofErr w:type="spellEnd"/>
          </w:p>
        </w:tc>
        <w:tc>
          <w:tcPr>
            <w:tcW w:w="1004" w:type="pct"/>
          </w:tcPr>
          <w:p w14:paraId="33D5427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17624, </w:t>
            </w:r>
          </w:p>
          <w:p w14:paraId="17629CD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Краснопахор</w:t>
            </w:r>
            <w:r>
              <w:rPr>
                <w:sz w:val="26"/>
                <w:szCs w:val="26"/>
              </w:rPr>
              <w:t>-</w:t>
            </w:r>
            <w:r w:rsidRPr="00536ADF">
              <w:rPr>
                <w:sz w:val="26"/>
                <w:szCs w:val="26"/>
              </w:rPr>
              <w:t>ское</w:t>
            </w:r>
            <w:proofErr w:type="spellEnd"/>
            <w:r w:rsidRPr="00536ADF">
              <w:rPr>
                <w:sz w:val="26"/>
                <w:szCs w:val="26"/>
              </w:rPr>
              <w:t xml:space="preserve">, село </w:t>
            </w:r>
            <w:proofErr w:type="spellStart"/>
            <w:r w:rsidRPr="00536ADF">
              <w:rPr>
                <w:sz w:val="26"/>
                <w:szCs w:val="26"/>
              </w:rPr>
              <w:t>Былово</w:t>
            </w:r>
            <w:proofErr w:type="spellEnd"/>
            <w:r w:rsidRPr="00536ADF">
              <w:rPr>
                <w:sz w:val="26"/>
                <w:szCs w:val="26"/>
              </w:rPr>
              <w:t>, стр. 4</w:t>
            </w:r>
          </w:p>
        </w:tc>
      </w:tr>
      <w:tr w:rsidR="00AB29D8" w:rsidRPr="00536ADF" w14:paraId="6A49BCE6" w14:textId="77777777" w:rsidTr="00F80FEA">
        <w:tc>
          <w:tcPr>
            <w:tcW w:w="545" w:type="pct"/>
          </w:tcPr>
          <w:p w14:paraId="24A3C56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9DA030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24</w:t>
            </w:r>
          </w:p>
        </w:tc>
        <w:tc>
          <w:tcPr>
            <w:tcW w:w="692" w:type="pct"/>
          </w:tcPr>
          <w:p w14:paraId="7BB3C76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AF50D9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ТАО</w:t>
            </w:r>
          </w:p>
        </w:tc>
        <w:tc>
          <w:tcPr>
            <w:tcW w:w="1822" w:type="pct"/>
          </w:tcPr>
          <w:p w14:paraId="6618023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Больница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Кузнечики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ельдшерский пункт пос. </w:t>
            </w:r>
            <w:proofErr w:type="spellStart"/>
            <w:r w:rsidRPr="00536ADF">
              <w:rPr>
                <w:sz w:val="26"/>
                <w:szCs w:val="26"/>
              </w:rPr>
              <w:t>Минзаг</w:t>
            </w:r>
            <w:proofErr w:type="spellEnd"/>
          </w:p>
        </w:tc>
        <w:tc>
          <w:tcPr>
            <w:tcW w:w="1004" w:type="pct"/>
          </w:tcPr>
          <w:p w14:paraId="421920EA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8828, </w:t>
            </w:r>
          </w:p>
          <w:p w14:paraId="591088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Краснопахор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. </w:t>
            </w:r>
            <w:proofErr w:type="spellStart"/>
            <w:r w:rsidRPr="00536ADF">
              <w:rPr>
                <w:sz w:val="26"/>
                <w:szCs w:val="26"/>
              </w:rPr>
              <w:t>Минзаг</w:t>
            </w:r>
            <w:proofErr w:type="spellEnd"/>
            <w:r w:rsidRPr="00536ADF">
              <w:rPr>
                <w:sz w:val="26"/>
                <w:szCs w:val="26"/>
              </w:rPr>
              <w:t>, д. 1</w:t>
            </w:r>
          </w:p>
        </w:tc>
      </w:tr>
      <w:tr w:rsidR="00AB29D8" w:rsidRPr="00536ADF" w14:paraId="2584D08C" w14:textId="77777777" w:rsidTr="00F80FEA">
        <w:tc>
          <w:tcPr>
            <w:tcW w:w="545" w:type="pct"/>
          </w:tcPr>
          <w:p w14:paraId="29E0B5F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CB1D2F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1007</w:t>
            </w:r>
          </w:p>
        </w:tc>
        <w:tc>
          <w:tcPr>
            <w:tcW w:w="692" w:type="pct"/>
          </w:tcPr>
          <w:p w14:paraId="3CF65E5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28CF91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53C6230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.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взрослая поликлиника</w:t>
            </w:r>
          </w:p>
        </w:tc>
        <w:tc>
          <w:tcPr>
            <w:tcW w:w="1004" w:type="pct"/>
          </w:tcPr>
          <w:p w14:paraId="788F90D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9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6B3A9C6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Троицк, ул. Юбилейная, д. 5</w:t>
            </w:r>
          </w:p>
        </w:tc>
      </w:tr>
      <w:tr w:rsidR="00AB29D8" w:rsidRPr="00536ADF" w14:paraId="1F99B7FD" w14:textId="77777777" w:rsidTr="00F80FEA">
        <w:tc>
          <w:tcPr>
            <w:tcW w:w="545" w:type="pct"/>
          </w:tcPr>
          <w:p w14:paraId="7341468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A3A8C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1</w:t>
            </w:r>
          </w:p>
        </w:tc>
        <w:tc>
          <w:tcPr>
            <w:tcW w:w="692" w:type="pct"/>
          </w:tcPr>
          <w:p w14:paraId="2339128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F89A94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F2EEA05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детская поликлиника</w:t>
            </w:r>
          </w:p>
        </w:tc>
        <w:tc>
          <w:tcPr>
            <w:tcW w:w="1004" w:type="pct"/>
          </w:tcPr>
          <w:p w14:paraId="05D49FA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9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48FCA6D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Троицк, ул. Октябрьский пр-т, д. 5</w:t>
            </w:r>
          </w:p>
        </w:tc>
      </w:tr>
      <w:tr w:rsidR="00AB29D8" w:rsidRPr="00536ADF" w14:paraId="31F90825" w14:textId="77777777" w:rsidTr="00F80FEA">
        <w:tc>
          <w:tcPr>
            <w:tcW w:w="545" w:type="pct"/>
          </w:tcPr>
          <w:p w14:paraId="673420A0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5D4916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9001</w:t>
            </w:r>
          </w:p>
        </w:tc>
        <w:tc>
          <w:tcPr>
            <w:tcW w:w="692" w:type="pct"/>
          </w:tcPr>
          <w:p w14:paraId="56DB499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5A283D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6A8971D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женская консультация</w:t>
            </w:r>
          </w:p>
        </w:tc>
        <w:tc>
          <w:tcPr>
            <w:tcW w:w="1004" w:type="pct"/>
          </w:tcPr>
          <w:p w14:paraId="7CB9FC5D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9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6136AE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Троицк, Микрорайон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д. 52</w:t>
            </w:r>
          </w:p>
        </w:tc>
      </w:tr>
      <w:tr w:rsidR="00AB29D8" w:rsidRPr="00536ADF" w14:paraId="0731398F" w14:textId="77777777" w:rsidTr="00F80FEA">
        <w:tc>
          <w:tcPr>
            <w:tcW w:w="545" w:type="pct"/>
          </w:tcPr>
          <w:p w14:paraId="39BA405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9424B3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3</w:t>
            </w:r>
          </w:p>
        </w:tc>
        <w:tc>
          <w:tcPr>
            <w:tcW w:w="692" w:type="pct"/>
          </w:tcPr>
          <w:p w14:paraId="3F4BD35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AF6CAE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48D3D3A5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мбулатория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Птичн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016B29D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43396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lastRenderedPageBreak/>
              <w:t xml:space="preserve">поселение Первомайское, поселок </w:t>
            </w:r>
            <w:proofErr w:type="spellStart"/>
            <w:r w:rsidRPr="00536ADF">
              <w:rPr>
                <w:sz w:val="26"/>
                <w:szCs w:val="26"/>
              </w:rPr>
              <w:t>Птичное</w:t>
            </w:r>
            <w:proofErr w:type="spellEnd"/>
            <w:r w:rsidRPr="00536ADF">
              <w:rPr>
                <w:sz w:val="26"/>
                <w:szCs w:val="26"/>
              </w:rPr>
              <w:t>, ул. Центральная усадьба, д. 23</w:t>
            </w:r>
          </w:p>
        </w:tc>
      </w:tr>
      <w:tr w:rsidR="00AB29D8" w:rsidRPr="00536ADF" w14:paraId="5AEB2BF8" w14:textId="77777777" w:rsidTr="00F80FEA">
        <w:tc>
          <w:tcPr>
            <w:tcW w:w="545" w:type="pct"/>
          </w:tcPr>
          <w:p w14:paraId="0679E09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CAADF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4</w:t>
            </w:r>
          </w:p>
        </w:tc>
        <w:tc>
          <w:tcPr>
            <w:tcW w:w="692" w:type="pct"/>
          </w:tcPr>
          <w:p w14:paraId="1240DEB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DADAD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6AE6B9FE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амбулатор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Первомайско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07A325F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045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Первомайское, поселок Первомайское, ул. Парковая, д. 17</w:t>
            </w:r>
          </w:p>
        </w:tc>
      </w:tr>
      <w:tr w:rsidR="00AB29D8" w:rsidRPr="00536ADF" w14:paraId="37266AF3" w14:textId="77777777" w:rsidTr="00F80FEA">
        <w:tc>
          <w:tcPr>
            <w:tcW w:w="545" w:type="pct"/>
          </w:tcPr>
          <w:p w14:paraId="0B02B18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62034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5</w:t>
            </w:r>
          </w:p>
        </w:tc>
        <w:tc>
          <w:tcPr>
            <w:tcW w:w="692" w:type="pct"/>
          </w:tcPr>
          <w:p w14:paraId="2824963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1EA339D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76ED9546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Рудневская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амбулатория</w:t>
            </w:r>
          </w:p>
        </w:tc>
        <w:tc>
          <w:tcPr>
            <w:tcW w:w="1004" w:type="pct"/>
          </w:tcPr>
          <w:p w14:paraId="1384832C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334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Новофедор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DA8FE08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д. </w:t>
            </w:r>
            <w:proofErr w:type="spellStart"/>
            <w:r w:rsidRPr="00536ADF">
              <w:rPr>
                <w:sz w:val="26"/>
                <w:szCs w:val="26"/>
              </w:rPr>
              <w:t>Яковлевское</w:t>
            </w:r>
            <w:proofErr w:type="spellEnd"/>
            <w:r w:rsidRPr="00536ADF">
              <w:rPr>
                <w:sz w:val="26"/>
                <w:szCs w:val="26"/>
              </w:rPr>
              <w:t>, стр. 30</w:t>
            </w:r>
          </w:p>
        </w:tc>
      </w:tr>
      <w:tr w:rsidR="00AB29D8" w:rsidRPr="00536ADF" w14:paraId="5EE5163C" w14:textId="77777777" w:rsidTr="00F80FEA">
        <w:tc>
          <w:tcPr>
            <w:tcW w:w="545" w:type="pct"/>
          </w:tcPr>
          <w:p w14:paraId="57E1B14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85B22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3</w:t>
            </w:r>
          </w:p>
        </w:tc>
        <w:tc>
          <w:tcPr>
            <w:tcW w:w="692" w:type="pct"/>
          </w:tcPr>
          <w:p w14:paraId="2B4842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E3871D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26733E9C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2E35BEC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142</w:t>
            </w:r>
            <w:r>
              <w:rPr>
                <w:sz w:val="26"/>
                <w:szCs w:val="26"/>
              </w:rPr>
              <w:t>770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Десе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ватутинский</w:t>
            </w:r>
            <w:proofErr w:type="spellEnd"/>
            <w:r>
              <w:rPr>
                <w:sz w:val="26"/>
                <w:szCs w:val="26"/>
              </w:rPr>
              <w:t xml:space="preserve"> пр-т, д. 12а</w:t>
            </w:r>
          </w:p>
        </w:tc>
      </w:tr>
      <w:tr w:rsidR="00AB29D8" w:rsidRPr="00536ADF" w14:paraId="46190DE9" w14:textId="77777777" w:rsidTr="00F80FEA">
        <w:tc>
          <w:tcPr>
            <w:tcW w:w="545" w:type="pct"/>
          </w:tcPr>
          <w:p w14:paraId="1592E73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FBE217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1002</w:t>
            </w:r>
          </w:p>
        </w:tc>
        <w:tc>
          <w:tcPr>
            <w:tcW w:w="692" w:type="pct"/>
          </w:tcPr>
          <w:p w14:paraId="7C17D52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9595F6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4AF0190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Троицкая городская больница </w:t>
            </w:r>
            <w:r w:rsidRPr="00536ADF">
              <w:rPr>
                <w:sz w:val="26"/>
                <w:szCs w:val="26"/>
              </w:rPr>
              <w:lastRenderedPageBreak/>
              <w:t>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8DBBBCB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427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Сосен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Коммунарка, </w:t>
            </w:r>
            <w:r w:rsidRPr="00536ADF">
              <w:rPr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Фитар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60C0235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1 (взрослая)</w:t>
            </w:r>
          </w:p>
        </w:tc>
      </w:tr>
      <w:tr w:rsidR="00AB29D8" w:rsidRPr="00536ADF" w14:paraId="385426D2" w14:textId="77777777" w:rsidTr="00F80FEA">
        <w:tc>
          <w:tcPr>
            <w:tcW w:w="545" w:type="pct"/>
          </w:tcPr>
          <w:p w14:paraId="4A3771C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C1563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1004</w:t>
            </w:r>
          </w:p>
        </w:tc>
        <w:tc>
          <w:tcPr>
            <w:tcW w:w="692" w:type="pct"/>
          </w:tcPr>
          <w:p w14:paraId="6BA6184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DFEAF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E9B675F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Щербинская</w:t>
            </w:r>
            <w:proofErr w:type="spellEnd"/>
            <w:r w:rsidRPr="00536ADF">
              <w:rPr>
                <w:sz w:val="26"/>
                <w:szCs w:val="26"/>
              </w:rPr>
              <w:t xml:space="preserve">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AD96B6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1F9F14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Щербинка, ул. Первомайская, </w:t>
            </w:r>
          </w:p>
          <w:p w14:paraId="6CA95CA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0</w:t>
            </w:r>
          </w:p>
        </w:tc>
      </w:tr>
      <w:tr w:rsidR="00AB29D8" w:rsidRPr="00536ADF" w14:paraId="37FCE6F5" w14:textId="77777777" w:rsidTr="00F80FEA">
        <w:tc>
          <w:tcPr>
            <w:tcW w:w="545" w:type="pct"/>
          </w:tcPr>
          <w:p w14:paraId="0F62210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299E21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6</w:t>
            </w:r>
          </w:p>
        </w:tc>
        <w:tc>
          <w:tcPr>
            <w:tcW w:w="692" w:type="pct"/>
          </w:tcPr>
          <w:p w14:paraId="24841A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AF866A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2687E91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Щербинская</w:t>
            </w:r>
            <w:proofErr w:type="spellEnd"/>
            <w:r w:rsidRPr="00536ADF">
              <w:rPr>
                <w:sz w:val="26"/>
                <w:szCs w:val="26"/>
              </w:rPr>
              <w:t xml:space="preserve">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взрослая поликлиника</w:t>
            </w:r>
          </w:p>
        </w:tc>
        <w:tc>
          <w:tcPr>
            <w:tcW w:w="1004" w:type="pct"/>
          </w:tcPr>
          <w:p w14:paraId="4705128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28A3DD32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Щербинка, ул. Театральная, </w:t>
            </w:r>
          </w:p>
          <w:p w14:paraId="3169841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5</w:t>
            </w:r>
          </w:p>
        </w:tc>
      </w:tr>
      <w:tr w:rsidR="00AB29D8" w:rsidRPr="00536ADF" w14:paraId="6A77C078" w14:textId="77777777" w:rsidTr="00F80FEA">
        <w:tc>
          <w:tcPr>
            <w:tcW w:w="545" w:type="pct"/>
          </w:tcPr>
          <w:p w14:paraId="7C3509D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9C83A5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2</w:t>
            </w:r>
          </w:p>
        </w:tc>
        <w:tc>
          <w:tcPr>
            <w:tcW w:w="692" w:type="pct"/>
          </w:tcPr>
          <w:p w14:paraId="31736B3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3E59CC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ABCA982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Щербинская</w:t>
            </w:r>
            <w:proofErr w:type="spellEnd"/>
            <w:r w:rsidRPr="00536ADF">
              <w:rPr>
                <w:sz w:val="26"/>
                <w:szCs w:val="26"/>
              </w:rPr>
              <w:t xml:space="preserve">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детская поликлиника</w:t>
            </w:r>
          </w:p>
        </w:tc>
        <w:tc>
          <w:tcPr>
            <w:tcW w:w="1004" w:type="pct"/>
          </w:tcPr>
          <w:p w14:paraId="02BF959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ADA0ED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. Щербинка, ул. Вокзальная, д. 8</w:t>
            </w:r>
          </w:p>
        </w:tc>
      </w:tr>
      <w:tr w:rsidR="00AB29D8" w:rsidRPr="00536ADF" w14:paraId="4F886707" w14:textId="77777777" w:rsidTr="00F80FEA">
        <w:tc>
          <w:tcPr>
            <w:tcW w:w="545" w:type="pct"/>
          </w:tcPr>
          <w:p w14:paraId="0F1FAA2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CD075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9002</w:t>
            </w:r>
          </w:p>
        </w:tc>
        <w:tc>
          <w:tcPr>
            <w:tcW w:w="692" w:type="pct"/>
          </w:tcPr>
          <w:p w14:paraId="742B868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4D5B5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5595479C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Щербинская</w:t>
            </w:r>
            <w:proofErr w:type="spellEnd"/>
            <w:r w:rsidRPr="00536ADF">
              <w:rPr>
                <w:sz w:val="26"/>
                <w:szCs w:val="26"/>
              </w:rPr>
              <w:t xml:space="preserve">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ж</w:t>
            </w:r>
            <w:r w:rsidRPr="00536ADF">
              <w:rPr>
                <w:sz w:val="26"/>
                <w:szCs w:val="26"/>
              </w:rPr>
              <w:t>енская консультация</w:t>
            </w:r>
          </w:p>
        </w:tc>
        <w:tc>
          <w:tcPr>
            <w:tcW w:w="1004" w:type="pct"/>
          </w:tcPr>
          <w:p w14:paraId="5AE8FC98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72F33A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Щербинка, ул. Театральная, </w:t>
            </w:r>
          </w:p>
          <w:p w14:paraId="28DD5EB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13</w:t>
            </w:r>
          </w:p>
        </w:tc>
      </w:tr>
      <w:tr w:rsidR="00AB29D8" w:rsidRPr="00536ADF" w14:paraId="4CFDA3E3" w14:textId="77777777" w:rsidTr="00F80FEA">
        <w:tc>
          <w:tcPr>
            <w:tcW w:w="545" w:type="pct"/>
          </w:tcPr>
          <w:p w14:paraId="3EE566B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1A3296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1006</w:t>
            </w:r>
          </w:p>
        </w:tc>
        <w:tc>
          <w:tcPr>
            <w:tcW w:w="692" w:type="pct"/>
          </w:tcPr>
          <w:p w14:paraId="6B78AF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FF7AC4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2B99FD7C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</w:t>
            </w:r>
            <w:r w:rsidRPr="00536ADF">
              <w:rPr>
                <w:sz w:val="26"/>
                <w:szCs w:val="26"/>
              </w:rPr>
              <w:lastRenderedPageBreak/>
              <w:t xml:space="preserve">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Воро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D9E4D0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42160, </w:t>
            </w:r>
            <w:r>
              <w:rPr>
                <w:sz w:val="26"/>
                <w:szCs w:val="26"/>
              </w:rPr>
              <w:t xml:space="preserve">г. Москва, </w:t>
            </w:r>
            <w:r w:rsidRPr="00536ADF">
              <w:rPr>
                <w:sz w:val="26"/>
                <w:szCs w:val="26"/>
              </w:rPr>
              <w:lastRenderedPageBreak/>
              <w:t xml:space="preserve">поселение </w:t>
            </w:r>
            <w:proofErr w:type="spellStart"/>
            <w:r w:rsidRPr="00536ADF">
              <w:rPr>
                <w:sz w:val="26"/>
                <w:szCs w:val="26"/>
              </w:rPr>
              <w:t>Ворон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ЛМС</w:t>
            </w:r>
            <w:proofErr w:type="spellEnd"/>
          </w:p>
        </w:tc>
      </w:tr>
      <w:tr w:rsidR="00AB29D8" w:rsidRPr="00536ADF" w14:paraId="17146981" w14:textId="77777777" w:rsidTr="00F80FEA">
        <w:tc>
          <w:tcPr>
            <w:tcW w:w="545" w:type="pct"/>
          </w:tcPr>
          <w:p w14:paraId="39852AF5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4CDDDA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7</w:t>
            </w:r>
          </w:p>
        </w:tc>
        <w:tc>
          <w:tcPr>
            <w:tcW w:w="692" w:type="pct"/>
          </w:tcPr>
          <w:p w14:paraId="28BC678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EDC20B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DE03705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Вороновская</w:t>
            </w:r>
            <w:proofErr w:type="spellEnd"/>
            <w:r w:rsidRPr="00536ADF">
              <w:rPr>
                <w:sz w:val="26"/>
                <w:szCs w:val="26"/>
              </w:rPr>
              <w:t xml:space="preserve">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Роговская амбулатория</w:t>
            </w:r>
          </w:p>
        </w:tc>
        <w:tc>
          <w:tcPr>
            <w:tcW w:w="1004" w:type="pct"/>
          </w:tcPr>
          <w:p w14:paraId="5DAB7E2D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167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Роговское</w:t>
            </w:r>
            <w:proofErr w:type="spellEnd"/>
            <w:r w:rsidRPr="00536ADF">
              <w:rPr>
                <w:sz w:val="26"/>
                <w:szCs w:val="26"/>
              </w:rPr>
              <w:t>, пос. Рогово, д. 8а</w:t>
            </w:r>
          </w:p>
        </w:tc>
      </w:tr>
      <w:tr w:rsidR="00AB29D8" w:rsidRPr="00536ADF" w14:paraId="15EE969B" w14:textId="77777777" w:rsidTr="00F80FEA">
        <w:tc>
          <w:tcPr>
            <w:tcW w:w="545" w:type="pct"/>
          </w:tcPr>
          <w:p w14:paraId="0520359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FB4660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9</w:t>
            </w:r>
          </w:p>
        </w:tc>
        <w:tc>
          <w:tcPr>
            <w:tcW w:w="692" w:type="pct"/>
          </w:tcPr>
          <w:p w14:paraId="06BBE12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0B98C9A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1953DE51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Государственного бюджетного учреждения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4184925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335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Марушкинское</w:t>
            </w:r>
            <w:proofErr w:type="spellEnd"/>
            <w:r w:rsidRPr="00536ADF">
              <w:rPr>
                <w:sz w:val="26"/>
                <w:szCs w:val="26"/>
              </w:rPr>
              <w:t>, ул. Липовая аллея, д. 5</w:t>
            </w:r>
          </w:p>
        </w:tc>
      </w:tr>
      <w:tr w:rsidR="00AB29D8" w:rsidRPr="00536ADF" w14:paraId="1619A29F" w14:textId="77777777" w:rsidTr="00F80FEA">
        <w:tc>
          <w:tcPr>
            <w:tcW w:w="545" w:type="pct"/>
          </w:tcPr>
          <w:p w14:paraId="7D1475F9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4FEBE1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20</w:t>
            </w:r>
          </w:p>
        </w:tc>
        <w:tc>
          <w:tcPr>
            <w:tcW w:w="692" w:type="pct"/>
          </w:tcPr>
          <w:p w14:paraId="0BCFD3F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F03B9D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CFD6AC3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Государственного бюджетного учреждения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70F585C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335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Марушкин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. с/х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Крекш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AB29D8" w:rsidRPr="00536ADF" w14:paraId="088DE2FB" w14:textId="77777777" w:rsidTr="00F80FEA">
        <w:tc>
          <w:tcPr>
            <w:tcW w:w="545" w:type="pct"/>
          </w:tcPr>
          <w:p w14:paraId="70806F52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A3B9A8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1</w:t>
            </w:r>
          </w:p>
        </w:tc>
        <w:tc>
          <w:tcPr>
            <w:tcW w:w="692" w:type="pct"/>
          </w:tcPr>
          <w:p w14:paraId="2BA3B25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1FE6FA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590E39A6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11C6894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71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Мосрентген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Мосрентген</w:t>
            </w:r>
            <w:proofErr w:type="spellEnd"/>
          </w:p>
        </w:tc>
      </w:tr>
      <w:tr w:rsidR="00AB29D8" w:rsidRPr="00536ADF" w14:paraId="7349A3DC" w14:textId="77777777" w:rsidTr="00F80FEA">
        <w:tc>
          <w:tcPr>
            <w:tcW w:w="545" w:type="pct"/>
          </w:tcPr>
          <w:p w14:paraId="46497DC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C6AA61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02</w:t>
            </w:r>
          </w:p>
        </w:tc>
        <w:tc>
          <w:tcPr>
            <w:tcW w:w="692" w:type="pct"/>
          </w:tcPr>
          <w:p w14:paraId="72728AA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F3F3C9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2804E8D7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взрослое отделение</w:t>
            </w:r>
          </w:p>
        </w:tc>
        <w:tc>
          <w:tcPr>
            <w:tcW w:w="1004" w:type="pct"/>
          </w:tcPr>
          <w:p w14:paraId="5F65547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6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Филимонк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. Марьино, </w:t>
            </w:r>
          </w:p>
          <w:p w14:paraId="4D66940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6а</w:t>
            </w:r>
          </w:p>
        </w:tc>
      </w:tr>
      <w:tr w:rsidR="00AB29D8" w:rsidRPr="00536ADF" w14:paraId="2D1C86B5" w14:textId="77777777" w:rsidTr="00F80FEA">
        <w:tc>
          <w:tcPr>
            <w:tcW w:w="545" w:type="pct"/>
          </w:tcPr>
          <w:p w14:paraId="6B202E86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CA5B16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6</w:t>
            </w:r>
          </w:p>
        </w:tc>
        <w:tc>
          <w:tcPr>
            <w:tcW w:w="692" w:type="pct"/>
          </w:tcPr>
          <w:p w14:paraId="0B93BDD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DE5EF5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391CA6F7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детское отделение</w:t>
            </w:r>
          </w:p>
        </w:tc>
        <w:tc>
          <w:tcPr>
            <w:tcW w:w="1004" w:type="pct"/>
          </w:tcPr>
          <w:p w14:paraId="1B3E25F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62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Филимонк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. Марьино, </w:t>
            </w:r>
          </w:p>
          <w:p w14:paraId="3A42BB69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2</w:t>
            </w:r>
          </w:p>
        </w:tc>
      </w:tr>
      <w:tr w:rsidR="00AB29D8" w:rsidRPr="00536ADF" w14:paraId="4D23AC42" w14:textId="77777777" w:rsidTr="00F80FEA">
        <w:tc>
          <w:tcPr>
            <w:tcW w:w="545" w:type="pct"/>
          </w:tcPr>
          <w:p w14:paraId="3A68A63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BE863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1001</w:t>
            </w:r>
          </w:p>
        </w:tc>
        <w:tc>
          <w:tcPr>
            <w:tcW w:w="692" w:type="pct"/>
          </w:tcPr>
          <w:p w14:paraId="372FE93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4119DE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72E42526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1 (взрослое население)</w:t>
            </w:r>
          </w:p>
        </w:tc>
        <w:tc>
          <w:tcPr>
            <w:tcW w:w="1004" w:type="pct"/>
          </w:tcPr>
          <w:p w14:paraId="3572086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8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72B9634E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Московский, </w:t>
            </w:r>
            <w:proofErr w:type="spellStart"/>
            <w:r w:rsidRPr="00536ADF">
              <w:rPr>
                <w:sz w:val="26"/>
                <w:szCs w:val="26"/>
              </w:rPr>
              <w:t>мкр</w:t>
            </w:r>
            <w:proofErr w:type="spellEnd"/>
            <w:r w:rsidRPr="00536ADF">
              <w:rPr>
                <w:sz w:val="26"/>
                <w:szCs w:val="26"/>
              </w:rPr>
              <w:t>. 3, д. 7</w:t>
            </w:r>
          </w:p>
        </w:tc>
      </w:tr>
      <w:tr w:rsidR="00AB29D8" w:rsidRPr="00536ADF" w14:paraId="666412B5" w14:textId="77777777" w:rsidTr="00F80FEA">
        <w:tc>
          <w:tcPr>
            <w:tcW w:w="545" w:type="pct"/>
          </w:tcPr>
          <w:p w14:paraId="6C9442CE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ED3C91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18</w:t>
            </w:r>
          </w:p>
        </w:tc>
        <w:tc>
          <w:tcPr>
            <w:tcW w:w="692" w:type="pct"/>
          </w:tcPr>
          <w:p w14:paraId="6DD5E20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414BFCC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1B2C618A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004" w:type="pct"/>
          </w:tcPr>
          <w:p w14:paraId="10A6B46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33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Кокошкино</w:t>
            </w:r>
            <w:proofErr w:type="spellEnd"/>
            <w:r w:rsidRPr="00536ADF">
              <w:rPr>
                <w:sz w:val="26"/>
                <w:szCs w:val="26"/>
              </w:rPr>
              <w:t xml:space="preserve">, поселок </w:t>
            </w:r>
            <w:proofErr w:type="spellStart"/>
            <w:r w:rsidRPr="00536ADF">
              <w:rPr>
                <w:sz w:val="26"/>
                <w:szCs w:val="26"/>
              </w:rPr>
              <w:t>Кокошкино</w:t>
            </w:r>
            <w:proofErr w:type="spellEnd"/>
            <w:r w:rsidRPr="00536ADF">
              <w:rPr>
                <w:sz w:val="26"/>
                <w:szCs w:val="26"/>
              </w:rPr>
              <w:t>, ул. Дзержинского, д. 7</w:t>
            </w:r>
          </w:p>
        </w:tc>
      </w:tr>
      <w:tr w:rsidR="00AB29D8" w:rsidRPr="00536ADF" w14:paraId="0233D532" w14:textId="77777777" w:rsidTr="00F80FEA">
        <w:tc>
          <w:tcPr>
            <w:tcW w:w="545" w:type="pct"/>
          </w:tcPr>
          <w:p w14:paraId="282E9F8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1FAB5FA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3</w:t>
            </w:r>
          </w:p>
        </w:tc>
        <w:tc>
          <w:tcPr>
            <w:tcW w:w="692" w:type="pct"/>
          </w:tcPr>
          <w:p w14:paraId="0C81607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A5D693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4C99B26D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больница г. </w:t>
            </w:r>
            <w:r w:rsidRPr="00536ADF">
              <w:rPr>
                <w:sz w:val="26"/>
                <w:szCs w:val="26"/>
              </w:rPr>
              <w:lastRenderedPageBreak/>
              <w:t>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, педиатрическое отделение</w:t>
            </w:r>
          </w:p>
        </w:tc>
        <w:tc>
          <w:tcPr>
            <w:tcW w:w="1004" w:type="pct"/>
          </w:tcPr>
          <w:p w14:paraId="3F5EE4D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4278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367D5BB4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Московский, </w:t>
            </w:r>
            <w:proofErr w:type="spellStart"/>
            <w:r w:rsidRPr="00536ADF">
              <w:rPr>
                <w:sz w:val="26"/>
                <w:szCs w:val="26"/>
              </w:rPr>
              <w:t>мкр</w:t>
            </w:r>
            <w:proofErr w:type="spellEnd"/>
            <w:r w:rsidRPr="00536ADF">
              <w:rPr>
                <w:sz w:val="26"/>
                <w:szCs w:val="26"/>
              </w:rPr>
              <w:t xml:space="preserve">. 1, </w:t>
            </w:r>
            <w:r w:rsidRPr="00536ADF">
              <w:rPr>
                <w:sz w:val="26"/>
                <w:szCs w:val="26"/>
              </w:rPr>
              <w:lastRenderedPageBreak/>
              <w:t>д. 18</w:t>
            </w:r>
          </w:p>
        </w:tc>
      </w:tr>
      <w:tr w:rsidR="00AB29D8" w:rsidRPr="00536ADF" w14:paraId="09BCAEE9" w14:textId="77777777" w:rsidTr="00F80FEA">
        <w:tc>
          <w:tcPr>
            <w:tcW w:w="545" w:type="pct"/>
          </w:tcPr>
          <w:p w14:paraId="1986999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BBFC33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4</w:t>
            </w:r>
          </w:p>
        </w:tc>
        <w:tc>
          <w:tcPr>
            <w:tcW w:w="692" w:type="pct"/>
          </w:tcPr>
          <w:p w14:paraId="66B15279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BB5D3F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49913C57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, педиатрическое отделение</w:t>
            </w:r>
          </w:p>
        </w:tc>
        <w:tc>
          <w:tcPr>
            <w:tcW w:w="1004" w:type="pct"/>
          </w:tcPr>
          <w:p w14:paraId="63C4A361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339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Кокошкино</w:t>
            </w:r>
            <w:proofErr w:type="spellEnd"/>
            <w:r w:rsidRPr="00536ADF">
              <w:rPr>
                <w:sz w:val="26"/>
                <w:szCs w:val="26"/>
              </w:rPr>
              <w:t xml:space="preserve">, пос. </w:t>
            </w:r>
            <w:proofErr w:type="spellStart"/>
            <w:r w:rsidRPr="00536ADF">
              <w:rPr>
                <w:sz w:val="26"/>
                <w:szCs w:val="26"/>
              </w:rPr>
              <w:t>Кокошкино</w:t>
            </w:r>
            <w:proofErr w:type="spellEnd"/>
            <w:r w:rsidRPr="00536ADF">
              <w:rPr>
                <w:sz w:val="26"/>
                <w:szCs w:val="26"/>
              </w:rPr>
              <w:t>, ул. Труда, д. 15</w:t>
            </w:r>
          </w:p>
        </w:tc>
      </w:tr>
      <w:tr w:rsidR="00AB29D8" w:rsidRPr="00536ADF" w14:paraId="217E16CD" w14:textId="77777777" w:rsidTr="00F80FEA">
        <w:tc>
          <w:tcPr>
            <w:tcW w:w="545" w:type="pct"/>
          </w:tcPr>
          <w:p w14:paraId="268EDEF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520D482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9003</w:t>
            </w:r>
          </w:p>
        </w:tc>
        <w:tc>
          <w:tcPr>
            <w:tcW w:w="692" w:type="pct"/>
          </w:tcPr>
          <w:p w14:paraId="6296F65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476059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4EC1F183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Государственное бюджетное учреждение здравоохранения</w:t>
            </w:r>
            <w:r w:rsidRPr="004D2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>, женская консультация</w:t>
            </w:r>
          </w:p>
        </w:tc>
        <w:tc>
          <w:tcPr>
            <w:tcW w:w="1004" w:type="pct"/>
          </w:tcPr>
          <w:p w14:paraId="015AFF2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8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1AFAC5AC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Московский, </w:t>
            </w:r>
            <w:proofErr w:type="spellStart"/>
            <w:r w:rsidRPr="00536ADF">
              <w:rPr>
                <w:sz w:val="26"/>
                <w:szCs w:val="26"/>
              </w:rPr>
              <w:t>мкр</w:t>
            </w:r>
            <w:proofErr w:type="spellEnd"/>
            <w:r w:rsidRPr="00536ADF">
              <w:rPr>
                <w:sz w:val="26"/>
                <w:szCs w:val="26"/>
              </w:rPr>
              <w:t>. 1, д. 54</w:t>
            </w:r>
          </w:p>
        </w:tc>
      </w:tr>
      <w:tr w:rsidR="00AB29D8" w:rsidRPr="00536ADF" w14:paraId="4C38DC1B" w14:textId="77777777" w:rsidTr="00F80FEA">
        <w:tc>
          <w:tcPr>
            <w:tcW w:w="545" w:type="pct"/>
          </w:tcPr>
          <w:p w14:paraId="7D3D881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C9B5CE5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22</w:t>
            </w:r>
          </w:p>
        </w:tc>
        <w:tc>
          <w:tcPr>
            <w:tcW w:w="692" w:type="pct"/>
          </w:tcPr>
          <w:p w14:paraId="2F47A0C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9EF8EC3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2644CFF1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Городская больница г. Московский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поликлиника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 (взрослое население)</w:t>
            </w:r>
          </w:p>
        </w:tc>
        <w:tc>
          <w:tcPr>
            <w:tcW w:w="1004" w:type="pct"/>
          </w:tcPr>
          <w:p w14:paraId="38EA291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84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A383234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. Московский, ул. Радужная, </w:t>
            </w:r>
          </w:p>
          <w:p w14:paraId="28EAA14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7</w:t>
            </w:r>
          </w:p>
        </w:tc>
      </w:tr>
      <w:tr w:rsidR="00AB29D8" w:rsidRPr="00536ADF" w14:paraId="311DC682" w14:textId="77777777" w:rsidTr="00F80FEA">
        <w:tc>
          <w:tcPr>
            <w:tcW w:w="545" w:type="pct"/>
          </w:tcPr>
          <w:p w14:paraId="3C60D911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A74322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9</w:t>
            </w:r>
          </w:p>
        </w:tc>
        <w:tc>
          <w:tcPr>
            <w:tcW w:w="692" w:type="pct"/>
          </w:tcPr>
          <w:p w14:paraId="06B5A964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023007E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7AC8AC1" w14:textId="77777777" w:rsidR="00AB29D8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го бюджетного</w:t>
            </w:r>
            <w:r w:rsidRPr="00536AD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536ADF">
              <w:rPr>
                <w:sz w:val="26"/>
                <w:szCs w:val="26"/>
              </w:rPr>
              <w:t xml:space="preserve">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Троицкая городская больница Департамента здравоохранения </w:t>
            </w:r>
            <w:r w:rsidRPr="00536ADF">
              <w:rPr>
                <w:sz w:val="26"/>
                <w:szCs w:val="26"/>
              </w:rPr>
              <w:lastRenderedPageBreak/>
              <w:t>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</w:t>
            </w:r>
          </w:p>
          <w:p w14:paraId="0153D36E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004" w:type="pct"/>
          </w:tcPr>
          <w:p w14:paraId="07E2C7BF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lastRenderedPageBreak/>
              <w:t xml:space="preserve">108814, </w:t>
            </w:r>
          </w:p>
          <w:p w14:paraId="221595BA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Сосен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. Коммунарка, ул. </w:t>
            </w:r>
            <w:r w:rsidRPr="00536ADF">
              <w:rPr>
                <w:sz w:val="26"/>
                <w:szCs w:val="26"/>
              </w:rPr>
              <w:lastRenderedPageBreak/>
              <w:t xml:space="preserve">Александры </w:t>
            </w:r>
            <w:proofErr w:type="spellStart"/>
            <w:r w:rsidRPr="00536ADF">
              <w:rPr>
                <w:sz w:val="26"/>
                <w:szCs w:val="26"/>
              </w:rPr>
              <w:t>Монаховой</w:t>
            </w:r>
            <w:proofErr w:type="spellEnd"/>
            <w:r w:rsidRPr="00536ADF">
              <w:rPr>
                <w:sz w:val="26"/>
                <w:szCs w:val="26"/>
              </w:rPr>
              <w:t>, д. 96, к. 1</w:t>
            </w:r>
          </w:p>
        </w:tc>
      </w:tr>
      <w:tr w:rsidR="00AB29D8" w:rsidRPr="00536ADF" w14:paraId="35782100" w14:textId="77777777" w:rsidTr="00F80FEA">
        <w:tc>
          <w:tcPr>
            <w:tcW w:w="545" w:type="pct"/>
          </w:tcPr>
          <w:p w14:paraId="5E55362D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60C4B1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7</w:t>
            </w:r>
          </w:p>
        </w:tc>
        <w:tc>
          <w:tcPr>
            <w:tcW w:w="692" w:type="pct"/>
          </w:tcPr>
          <w:p w14:paraId="20A99D08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5F9F00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007B331D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 w:rsidRPr="00695CCD"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2, детское отделение</w:t>
            </w:r>
          </w:p>
        </w:tc>
        <w:tc>
          <w:tcPr>
            <w:tcW w:w="1004" w:type="pct"/>
          </w:tcPr>
          <w:p w14:paraId="116493D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7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Сосенское</w:t>
            </w:r>
            <w:proofErr w:type="spellEnd"/>
            <w:r w:rsidRPr="00536ADF">
              <w:rPr>
                <w:sz w:val="26"/>
                <w:szCs w:val="26"/>
              </w:rPr>
              <w:t xml:space="preserve">, пос. Коммунарка, </w:t>
            </w:r>
          </w:p>
          <w:p w14:paraId="5A884A57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ул. </w:t>
            </w:r>
            <w:proofErr w:type="spellStart"/>
            <w:r w:rsidRPr="00536ADF">
              <w:rPr>
                <w:sz w:val="26"/>
                <w:szCs w:val="26"/>
              </w:rPr>
              <w:t>Фитаревская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3998C98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23</w:t>
            </w:r>
          </w:p>
        </w:tc>
      </w:tr>
      <w:tr w:rsidR="00AB29D8" w:rsidRPr="00536ADF" w14:paraId="4A564D7C" w14:textId="77777777" w:rsidTr="00F80FEA">
        <w:tc>
          <w:tcPr>
            <w:tcW w:w="545" w:type="pct"/>
          </w:tcPr>
          <w:p w14:paraId="5C96D87C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1FC04EF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3008</w:t>
            </w:r>
          </w:p>
        </w:tc>
        <w:tc>
          <w:tcPr>
            <w:tcW w:w="692" w:type="pct"/>
          </w:tcPr>
          <w:p w14:paraId="5C56104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CBB4A4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иНАО</w:t>
            </w:r>
            <w:proofErr w:type="spellEnd"/>
          </w:p>
        </w:tc>
        <w:tc>
          <w:tcPr>
            <w:tcW w:w="1822" w:type="pct"/>
          </w:tcPr>
          <w:p w14:paraId="681CB757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Рудневская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амбулатория, детское отделение</w:t>
            </w:r>
          </w:p>
        </w:tc>
        <w:tc>
          <w:tcPr>
            <w:tcW w:w="1004" w:type="pct"/>
          </w:tcPr>
          <w:p w14:paraId="30B27E11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3340, </w:t>
            </w:r>
          </w:p>
          <w:p w14:paraId="4A9B168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Новофедор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3ABB6C3E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д. </w:t>
            </w:r>
            <w:proofErr w:type="spellStart"/>
            <w:r w:rsidRPr="00536ADF">
              <w:rPr>
                <w:sz w:val="26"/>
                <w:szCs w:val="26"/>
              </w:rPr>
              <w:t>Яковле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43345965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4</w:t>
            </w:r>
          </w:p>
        </w:tc>
      </w:tr>
      <w:tr w:rsidR="00AB29D8" w:rsidRPr="00536ADF" w14:paraId="143C8291" w14:textId="77777777" w:rsidTr="00F80FEA">
        <w:tc>
          <w:tcPr>
            <w:tcW w:w="545" w:type="pct"/>
          </w:tcPr>
          <w:p w14:paraId="6BE7670F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2769A290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0026</w:t>
            </w:r>
          </w:p>
        </w:tc>
        <w:tc>
          <w:tcPr>
            <w:tcW w:w="692" w:type="pct"/>
          </w:tcPr>
          <w:p w14:paraId="1A8E2862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5AB008AC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НАО</w:t>
            </w:r>
          </w:p>
        </w:tc>
        <w:tc>
          <w:tcPr>
            <w:tcW w:w="1822" w:type="pct"/>
          </w:tcPr>
          <w:p w14:paraId="2E499CDB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>Троицкая городская больница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, филиал </w:t>
            </w:r>
            <w:r w:rsidRPr="00695CCD">
              <w:rPr>
                <w:sz w:val="26"/>
                <w:szCs w:val="26"/>
              </w:rPr>
              <w:t>№</w:t>
            </w:r>
            <w:r w:rsidRPr="00536ADF">
              <w:rPr>
                <w:sz w:val="26"/>
                <w:szCs w:val="26"/>
              </w:rPr>
              <w:t xml:space="preserve"> 3 Воскресенская поликлиника</w:t>
            </w:r>
          </w:p>
        </w:tc>
        <w:tc>
          <w:tcPr>
            <w:tcW w:w="1004" w:type="pct"/>
          </w:tcPr>
          <w:p w14:paraId="59134663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08803, </w:t>
            </w:r>
          </w:p>
          <w:p w14:paraId="53803315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Воскресенское, пос. Воскресенское, </w:t>
            </w:r>
          </w:p>
          <w:p w14:paraId="783494C7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д. 37б</w:t>
            </w:r>
          </w:p>
        </w:tc>
      </w:tr>
      <w:tr w:rsidR="00AB29D8" w:rsidRPr="00536ADF" w14:paraId="1036CF1D" w14:textId="77777777" w:rsidTr="00F80FEA">
        <w:tc>
          <w:tcPr>
            <w:tcW w:w="545" w:type="pct"/>
          </w:tcPr>
          <w:p w14:paraId="28933E88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33D29E2E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007</w:t>
            </w:r>
          </w:p>
        </w:tc>
        <w:tc>
          <w:tcPr>
            <w:tcW w:w="692" w:type="pct"/>
          </w:tcPr>
          <w:p w14:paraId="320B1C16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6F413581" w14:textId="472F16FF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36ADF">
              <w:rPr>
                <w:sz w:val="26"/>
                <w:szCs w:val="26"/>
              </w:rPr>
              <w:t>Т</w:t>
            </w:r>
            <w:r w:rsidR="00A9606A">
              <w:rPr>
                <w:sz w:val="26"/>
                <w:szCs w:val="26"/>
              </w:rPr>
              <w:t>иН</w:t>
            </w:r>
            <w:r w:rsidRPr="00536ADF">
              <w:rPr>
                <w:sz w:val="26"/>
                <w:szCs w:val="26"/>
              </w:rPr>
              <w:t>АО</w:t>
            </w:r>
            <w:proofErr w:type="spellEnd"/>
          </w:p>
        </w:tc>
        <w:tc>
          <w:tcPr>
            <w:tcW w:w="1822" w:type="pct"/>
          </w:tcPr>
          <w:p w14:paraId="33AE9AF0" w14:textId="1E982391" w:rsidR="00AB29D8" w:rsidRPr="00CC1E6E" w:rsidRDefault="003300A6" w:rsidP="003300A6">
            <w:pPr>
              <w:pStyle w:val="ConsPlusNormal"/>
              <w:jc w:val="both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AB29D8" w:rsidRPr="00CC1E6E">
              <w:rPr>
                <w:sz w:val="26"/>
                <w:szCs w:val="26"/>
              </w:rPr>
              <w:t xml:space="preserve">(Онкологическое отделение № 4 </w:t>
            </w:r>
            <w:r w:rsidR="00AB29D8" w:rsidRPr="00CC1E6E">
              <w:rPr>
                <w:sz w:val="26"/>
                <w:szCs w:val="26"/>
              </w:rPr>
              <w:lastRenderedPageBreak/>
              <w:t>филиала - Центра амбулаторной онкологической помощи)</w:t>
            </w:r>
          </w:p>
        </w:tc>
        <w:tc>
          <w:tcPr>
            <w:tcW w:w="1004" w:type="pct"/>
          </w:tcPr>
          <w:p w14:paraId="1A42D01E" w14:textId="388DA9EC" w:rsidR="00AB29D8" w:rsidRPr="00CC1E6E" w:rsidRDefault="00A9606A" w:rsidP="00AB29D8">
            <w:pPr>
              <w:pStyle w:val="ConsPlusNormal"/>
              <w:rPr>
                <w:sz w:val="26"/>
                <w:szCs w:val="26"/>
              </w:rPr>
            </w:pPr>
            <w:r w:rsidRPr="00A9606A">
              <w:rPr>
                <w:sz w:val="26"/>
                <w:szCs w:val="26"/>
              </w:rPr>
              <w:lastRenderedPageBreak/>
              <w:t xml:space="preserve">108814, Москва, поселок Коммунарка, ул. Сосенский стан, </w:t>
            </w:r>
            <w:r w:rsidR="00601A51">
              <w:rPr>
                <w:sz w:val="26"/>
                <w:szCs w:val="26"/>
              </w:rPr>
              <w:br/>
            </w:r>
            <w:r w:rsidRPr="00A9606A">
              <w:rPr>
                <w:sz w:val="26"/>
                <w:szCs w:val="26"/>
              </w:rPr>
              <w:t>д. 8 стр. 1</w:t>
            </w:r>
          </w:p>
        </w:tc>
      </w:tr>
      <w:tr w:rsidR="00AB29D8" w:rsidRPr="00536ADF" w14:paraId="440693E6" w14:textId="77777777" w:rsidTr="00F80FEA">
        <w:tc>
          <w:tcPr>
            <w:tcW w:w="545" w:type="pct"/>
          </w:tcPr>
          <w:p w14:paraId="26CC4E9B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06F04D87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62004</w:t>
            </w:r>
          </w:p>
        </w:tc>
        <w:tc>
          <w:tcPr>
            <w:tcW w:w="692" w:type="pct"/>
          </w:tcPr>
          <w:p w14:paraId="4BDAF6E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2A3DF07A" w14:textId="4021EC4E" w:rsidR="00AB29D8" w:rsidRPr="00536ADF" w:rsidRDefault="00D6517C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</w:t>
            </w:r>
            <w:r w:rsidR="00AB29D8" w:rsidRPr="00536ADF">
              <w:rPr>
                <w:sz w:val="26"/>
                <w:szCs w:val="26"/>
              </w:rPr>
              <w:t>НАО</w:t>
            </w:r>
          </w:p>
        </w:tc>
        <w:tc>
          <w:tcPr>
            <w:tcW w:w="1822" w:type="pct"/>
          </w:tcPr>
          <w:p w14:paraId="253F50E3" w14:textId="589E8EA4" w:rsidR="00AB29D8" w:rsidRPr="00F377E5" w:rsidRDefault="003300A6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 w:rsidRPr="003300A6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бюджетно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3300A6">
              <w:rPr>
                <w:sz w:val="26"/>
                <w:szCs w:val="26"/>
              </w:rPr>
              <w:t xml:space="preserve"> здравоохранения города Москвы «Московский многопрофильный клинический центр «Коммунарка» Департамента здравоохранения города Москвы»</w:t>
            </w:r>
            <w:r w:rsidRPr="00536ADF">
              <w:rPr>
                <w:sz w:val="26"/>
                <w:szCs w:val="26"/>
              </w:rPr>
              <w:t xml:space="preserve">, </w:t>
            </w:r>
            <w:r w:rsidR="00AB29D8" w:rsidRPr="00F377E5">
              <w:rPr>
                <w:sz w:val="26"/>
                <w:szCs w:val="26"/>
              </w:rPr>
              <w:t>(Онкологическое отделение № 5 филиала - Центра амбулаторной онкологической помощи)</w:t>
            </w:r>
          </w:p>
        </w:tc>
        <w:tc>
          <w:tcPr>
            <w:tcW w:w="1004" w:type="pct"/>
          </w:tcPr>
          <w:p w14:paraId="090EE2C5" w14:textId="77777777" w:rsidR="00AB29D8" w:rsidRPr="00F377E5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F377E5">
              <w:rPr>
                <w:sz w:val="26"/>
                <w:szCs w:val="26"/>
              </w:rPr>
              <w:t xml:space="preserve">108851, г. Москва, </w:t>
            </w:r>
          </w:p>
          <w:p w14:paraId="1B1E4BED" w14:textId="77777777" w:rsidR="00AB29D8" w:rsidRPr="00F377E5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F377E5">
              <w:rPr>
                <w:sz w:val="26"/>
                <w:szCs w:val="26"/>
              </w:rPr>
              <w:t xml:space="preserve">г. Щербинка, </w:t>
            </w:r>
          </w:p>
          <w:p w14:paraId="74538AF3" w14:textId="29913449" w:rsidR="00AB29D8" w:rsidRPr="00F377E5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F377E5">
              <w:rPr>
                <w:sz w:val="26"/>
                <w:szCs w:val="26"/>
              </w:rPr>
              <w:t xml:space="preserve">ул. Первомайская, </w:t>
            </w:r>
            <w:r w:rsidR="00D7763E">
              <w:rPr>
                <w:sz w:val="26"/>
                <w:szCs w:val="26"/>
              </w:rPr>
              <w:br/>
            </w:r>
            <w:r w:rsidRPr="00F377E5">
              <w:rPr>
                <w:sz w:val="26"/>
                <w:szCs w:val="26"/>
              </w:rPr>
              <w:t>д. 10</w:t>
            </w:r>
            <w:r w:rsidR="00D7763E">
              <w:rPr>
                <w:sz w:val="26"/>
                <w:szCs w:val="26"/>
              </w:rPr>
              <w:t>, стр. 1</w:t>
            </w:r>
          </w:p>
        </w:tc>
      </w:tr>
      <w:tr w:rsidR="00AB29D8" w:rsidRPr="006C2DDB" w14:paraId="6F03EDAB" w14:textId="77777777" w:rsidTr="00F80FEA">
        <w:tc>
          <w:tcPr>
            <w:tcW w:w="545" w:type="pct"/>
          </w:tcPr>
          <w:p w14:paraId="4B64AFB4" w14:textId="77777777" w:rsidR="00AB29D8" w:rsidRPr="00536ADF" w:rsidRDefault="00AB29D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70B55B5D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41003</w:t>
            </w:r>
          </w:p>
        </w:tc>
        <w:tc>
          <w:tcPr>
            <w:tcW w:w="692" w:type="pct"/>
          </w:tcPr>
          <w:p w14:paraId="787EE9DB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37DE6621" w14:textId="77777777" w:rsidR="00AB29D8" w:rsidRPr="00536ADF" w:rsidRDefault="00AB29D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НАО</w:t>
            </w:r>
          </w:p>
        </w:tc>
        <w:tc>
          <w:tcPr>
            <w:tcW w:w="1822" w:type="pct"/>
          </w:tcPr>
          <w:p w14:paraId="6A00C54B" w14:textId="77777777" w:rsidR="00AB29D8" w:rsidRPr="00536ADF" w:rsidRDefault="00AB29D8" w:rsidP="00AB29D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36ADF">
              <w:rPr>
                <w:sz w:val="26"/>
                <w:szCs w:val="26"/>
              </w:rPr>
              <w:t xml:space="preserve">илиал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36ADF">
              <w:rPr>
                <w:sz w:val="26"/>
                <w:szCs w:val="26"/>
              </w:rPr>
              <w:t>Внуковский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536ADF">
              <w:rPr>
                <w:sz w:val="26"/>
                <w:szCs w:val="26"/>
              </w:rPr>
              <w:t xml:space="preserve"> Государственного бюджетного учреждения здравоохранения города Москвы </w:t>
            </w:r>
            <w:r>
              <w:rPr>
                <w:sz w:val="26"/>
                <w:szCs w:val="26"/>
              </w:rPr>
              <w:t>«</w:t>
            </w:r>
            <w:r w:rsidRPr="00536ADF">
              <w:rPr>
                <w:sz w:val="26"/>
                <w:szCs w:val="26"/>
              </w:rPr>
              <w:t xml:space="preserve">Городская клиническая больница </w:t>
            </w:r>
            <w:r>
              <w:rPr>
                <w:sz w:val="26"/>
                <w:szCs w:val="26"/>
              </w:rPr>
              <w:t xml:space="preserve">№ </w:t>
            </w:r>
            <w:r w:rsidRPr="00536ADF">
              <w:rPr>
                <w:sz w:val="26"/>
                <w:szCs w:val="26"/>
              </w:rPr>
              <w:t>17 Департамента здравоохранения города Моск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04" w:type="pct"/>
          </w:tcPr>
          <w:p w14:paraId="3A9DCF20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142750, </w:t>
            </w:r>
            <w:r>
              <w:rPr>
                <w:sz w:val="26"/>
                <w:szCs w:val="26"/>
              </w:rPr>
              <w:t>г. Москва,</w:t>
            </w:r>
            <w:r w:rsidRPr="00536ADF">
              <w:rPr>
                <w:sz w:val="26"/>
                <w:szCs w:val="26"/>
              </w:rPr>
              <w:t xml:space="preserve"> поселение </w:t>
            </w:r>
            <w:proofErr w:type="spellStart"/>
            <w:r w:rsidRPr="00536ADF">
              <w:rPr>
                <w:sz w:val="26"/>
                <w:szCs w:val="26"/>
              </w:rPr>
              <w:t>Внуковское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531FC249" w14:textId="77777777" w:rsidR="00AB29D8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 xml:space="preserve">д. </w:t>
            </w:r>
            <w:proofErr w:type="spellStart"/>
            <w:r w:rsidRPr="00536ADF">
              <w:rPr>
                <w:sz w:val="26"/>
                <w:szCs w:val="26"/>
              </w:rPr>
              <w:t>Абабурово</w:t>
            </w:r>
            <w:proofErr w:type="spellEnd"/>
            <w:r w:rsidRPr="00536ADF">
              <w:rPr>
                <w:sz w:val="26"/>
                <w:szCs w:val="26"/>
              </w:rPr>
              <w:t xml:space="preserve">, </w:t>
            </w:r>
          </w:p>
          <w:p w14:paraId="046D4530" w14:textId="77777777" w:rsidR="00AB29D8" w:rsidRPr="00536ADF" w:rsidRDefault="00AB29D8" w:rsidP="00AB29D8">
            <w:pPr>
              <w:pStyle w:val="ConsPlusNormal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ул. Маяковского,</w:t>
            </w:r>
            <w:r>
              <w:rPr>
                <w:sz w:val="26"/>
                <w:szCs w:val="26"/>
              </w:rPr>
              <w:t xml:space="preserve"> </w:t>
            </w:r>
            <w:r w:rsidRPr="00536ADF">
              <w:rPr>
                <w:sz w:val="26"/>
                <w:szCs w:val="26"/>
              </w:rPr>
              <w:t>д. 1</w:t>
            </w:r>
          </w:p>
        </w:tc>
      </w:tr>
      <w:tr w:rsidR="009E0AF8" w:rsidRPr="006C2DDB" w14:paraId="3EF6D6F2" w14:textId="77777777" w:rsidTr="00F80FEA">
        <w:tc>
          <w:tcPr>
            <w:tcW w:w="545" w:type="pct"/>
          </w:tcPr>
          <w:p w14:paraId="68454077" w14:textId="77777777" w:rsidR="009E0AF8" w:rsidRPr="00536ADF" w:rsidRDefault="009E0AF8" w:rsidP="00AB29D8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3C70792" w14:textId="308669C3" w:rsidR="009E0AF8" w:rsidRPr="009E0AF8" w:rsidRDefault="009E0AF8" w:rsidP="00AB29D8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002</w:t>
            </w:r>
          </w:p>
        </w:tc>
        <w:tc>
          <w:tcPr>
            <w:tcW w:w="692" w:type="pct"/>
          </w:tcPr>
          <w:p w14:paraId="457A4CEC" w14:textId="77777777" w:rsidR="009E0AF8" w:rsidRPr="00536ADF" w:rsidRDefault="009E0AF8" w:rsidP="00AB29D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14:paraId="7FE5CE40" w14:textId="0D334AE2" w:rsidR="009E0AF8" w:rsidRPr="009E0AF8" w:rsidRDefault="009E0AF8" w:rsidP="00AB29D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</w:t>
            </w:r>
          </w:p>
        </w:tc>
        <w:tc>
          <w:tcPr>
            <w:tcW w:w="1822" w:type="pct"/>
          </w:tcPr>
          <w:p w14:paraId="2E266942" w14:textId="01B0CD9B" w:rsidR="009E0AF8" w:rsidRDefault="009E0AF8" w:rsidP="009E0AF8">
            <w:pPr>
              <w:pStyle w:val="ConsPlusNormal"/>
              <w:jc w:val="both"/>
              <w:rPr>
                <w:sz w:val="26"/>
                <w:szCs w:val="26"/>
              </w:rPr>
            </w:pPr>
            <w:r w:rsidRPr="00984073">
              <w:rPr>
                <w:sz w:val="26"/>
                <w:szCs w:val="26"/>
              </w:rPr>
              <w:t>Государственное бюджетное учреждение здравоохранения города Москвы «Московская городская онкологическая больница № 62 Департамента здравоохранения города Москвы»</w:t>
            </w:r>
            <w:r>
              <w:rPr>
                <w:sz w:val="26"/>
                <w:szCs w:val="26"/>
              </w:rPr>
              <w:t xml:space="preserve"> (</w:t>
            </w:r>
            <w:r w:rsidRPr="009E0AF8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злокачественных новообразований</w:t>
            </w:r>
            <w:r w:rsidRPr="009E0AF8">
              <w:rPr>
                <w:sz w:val="26"/>
                <w:szCs w:val="26"/>
              </w:rPr>
              <w:t xml:space="preserve"> костей и мягких ткане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04" w:type="pct"/>
          </w:tcPr>
          <w:p w14:paraId="12A0D422" w14:textId="0644AFE8" w:rsidR="009E0AF8" w:rsidRPr="00536ADF" w:rsidRDefault="009E0AF8" w:rsidP="009E0AF8">
            <w:pPr>
              <w:pStyle w:val="ConsPlusNormal"/>
              <w:rPr>
                <w:sz w:val="26"/>
                <w:szCs w:val="26"/>
              </w:rPr>
            </w:pPr>
            <w:r w:rsidRPr="009E0AF8">
              <w:rPr>
                <w:sz w:val="26"/>
                <w:szCs w:val="26"/>
              </w:rPr>
              <w:t xml:space="preserve">143423, </w:t>
            </w:r>
            <w:r>
              <w:rPr>
                <w:sz w:val="26"/>
                <w:szCs w:val="26"/>
              </w:rPr>
              <w:t>Московская область,</w:t>
            </w:r>
            <w:r w:rsidRPr="009E0AF8">
              <w:rPr>
                <w:sz w:val="26"/>
                <w:szCs w:val="26"/>
              </w:rPr>
              <w:t xml:space="preserve"> Красногорский район, пос.</w:t>
            </w:r>
            <w:r>
              <w:rPr>
                <w:sz w:val="26"/>
                <w:szCs w:val="26"/>
              </w:rPr>
              <w:t xml:space="preserve"> </w:t>
            </w:r>
            <w:r w:rsidRPr="009E0AF8">
              <w:rPr>
                <w:sz w:val="26"/>
                <w:szCs w:val="26"/>
              </w:rPr>
              <w:t>Истра, д. 27, стр.1</w:t>
            </w:r>
          </w:p>
        </w:tc>
      </w:tr>
      <w:tr w:rsidR="005A7A42" w:rsidRPr="006C2DDB" w14:paraId="78C9D21E" w14:textId="77777777" w:rsidTr="00F80FEA">
        <w:tc>
          <w:tcPr>
            <w:tcW w:w="545" w:type="pct"/>
          </w:tcPr>
          <w:p w14:paraId="24CFB824" w14:textId="77777777" w:rsidR="005A7A42" w:rsidRPr="00536ADF" w:rsidRDefault="005A7A42" w:rsidP="005A7A42">
            <w:pPr>
              <w:pStyle w:val="ConsPlusNormal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4FD81412" w14:textId="77777777" w:rsidR="005A7A42" w:rsidRDefault="005A7A42" w:rsidP="005A7A42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92" w:type="pct"/>
          </w:tcPr>
          <w:p w14:paraId="2F86CBF5" w14:textId="7A7BCC02" w:rsidR="005A7A42" w:rsidRPr="00536ADF" w:rsidRDefault="005A7A42" w:rsidP="005A7A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5</w:t>
            </w:r>
          </w:p>
        </w:tc>
        <w:tc>
          <w:tcPr>
            <w:tcW w:w="366" w:type="pct"/>
          </w:tcPr>
          <w:p w14:paraId="614B528A" w14:textId="019777A7" w:rsidR="005A7A42" w:rsidRDefault="005A7A42" w:rsidP="005A7A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О</w:t>
            </w:r>
          </w:p>
        </w:tc>
        <w:tc>
          <w:tcPr>
            <w:tcW w:w="1822" w:type="pct"/>
          </w:tcPr>
          <w:p w14:paraId="21AA5E7D" w14:textId="2EC826FB" w:rsidR="005A7A42" w:rsidRPr="00984073" w:rsidRDefault="005A7A42" w:rsidP="005A7A42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>
              <w:rPr>
                <w:sz w:val="26"/>
                <w:szCs w:val="26"/>
              </w:rPr>
              <w:lastRenderedPageBreak/>
              <w:t>«Московский клинический научно-практический центр имени А.С. Логинова Департамента здравоохранения города Москвы» (Филиал - Центр амбулаторной онкологической помощи, гематологическое отделение № 2)</w:t>
            </w:r>
          </w:p>
        </w:tc>
        <w:tc>
          <w:tcPr>
            <w:tcW w:w="1004" w:type="pct"/>
          </w:tcPr>
          <w:p w14:paraId="1FF79989" w14:textId="4F8C43F9" w:rsidR="005A7A42" w:rsidRPr="009E0AF8" w:rsidRDefault="005A7A42" w:rsidP="005A7A4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105077, Москва, ул. Верхняя </w:t>
            </w:r>
            <w:r>
              <w:rPr>
                <w:sz w:val="26"/>
                <w:szCs w:val="26"/>
                <w:lang w:eastAsia="en-US"/>
              </w:rPr>
              <w:lastRenderedPageBreak/>
              <w:t>Первомайская, д. 48, стр.1</w:t>
            </w:r>
          </w:p>
        </w:tc>
      </w:tr>
    </w:tbl>
    <w:p w14:paraId="04C1B1E9" w14:textId="77777777" w:rsidR="00565F30" w:rsidRPr="006C2DDB" w:rsidRDefault="00565F30" w:rsidP="008B79FF">
      <w:pPr>
        <w:rPr>
          <w:rFonts w:ascii="Times New Roman" w:eastAsiaTheme="minorEastAsia" w:hAnsi="Times New Roman" w:cs="Times New Roman"/>
          <w:kern w:val="0"/>
          <w:sz w:val="26"/>
          <w:szCs w:val="26"/>
          <w:lang w:eastAsia="ru-RU" w:bidi="ar-SA"/>
        </w:rPr>
      </w:pPr>
    </w:p>
    <w:sectPr w:rsidR="00565F30" w:rsidRPr="006C2DDB" w:rsidSect="00CA6774">
      <w:headerReference w:type="default" r:id="rId10"/>
      <w:pgSz w:w="15840" w:h="12240" w:orient="landscape"/>
      <w:pgMar w:top="1701" w:right="1134" w:bottom="851" w:left="993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BB118" w14:textId="77777777" w:rsidR="00DE3126" w:rsidRDefault="00DE3126">
      <w:pPr>
        <w:spacing w:after="0"/>
      </w:pPr>
      <w:r>
        <w:separator/>
      </w:r>
    </w:p>
  </w:endnote>
  <w:endnote w:type="continuationSeparator" w:id="0">
    <w:p w14:paraId="0BCDD764" w14:textId="77777777" w:rsidR="00DE3126" w:rsidRDefault="00DE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Droid Sans Devanagari">
    <w:altName w:val="Segoe UI"/>
    <w:charset w:val="01"/>
    <w:family w:val="auto"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C807" w14:textId="77777777" w:rsidR="00DE3126" w:rsidRDefault="00DE3126">
      <w:pPr>
        <w:spacing w:after="0"/>
      </w:pPr>
      <w:r>
        <w:separator/>
      </w:r>
    </w:p>
  </w:footnote>
  <w:footnote w:type="continuationSeparator" w:id="0">
    <w:p w14:paraId="50ABF826" w14:textId="77777777" w:rsidR="00DE3126" w:rsidRDefault="00DE3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E4D30" w14:textId="305BEC40" w:rsidR="00642E92" w:rsidRDefault="00642E92" w:rsidP="006852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5435">
      <w:rPr>
        <w:noProof/>
      </w:rPr>
      <w:t>1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E6044"/>
    <w:multiLevelType w:val="hybridMultilevel"/>
    <w:tmpl w:val="A9E67492"/>
    <w:lvl w:ilvl="0" w:tplc="DE561B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56BC"/>
    <w:multiLevelType w:val="hybridMultilevel"/>
    <w:tmpl w:val="3F32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3C4F"/>
    <w:multiLevelType w:val="hybridMultilevel"/>
    <w:tmpl w:val="6652EF80"/>
    <w:lvl w:ilvl="0" w:tplc="126054AA">
      <w:start w:val="1"/>
      <w:numFmt w:val="decimal"/>
      <w:lvlText w:val="%1)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A51F3"/>
    <w:multiLevelType w:val="hybridMultilevel"/>
    <w:tmpl w:val="532C1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6C7"/>
    <w:multiLevelType w:val="hybridMultilevel"/>
    <w:tmpl w:val="52C6070A"/>
    <w:lvl w:ilvl="0" w:tplc="074409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39BD"/>
    <w:multiLevelType w:val="hybridMultilevel"/>
    <w:tmpl w:val="7DF834B2"/>
    <w:lvl w:ilvl="0" w:tplc="041AA99C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22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F78138E"/>
    <w:multiLevelType w:val="hybridMultilevel"/>
    <w:tmpl w:val="DB0C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A5432"/>
    <w:multiLevelType w:val="hybridMultilevel"/>
    <w:tmpl w:val="2218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B6ADF"/>
    <w:multiLevelType w:val="hybridMultilevel"/>
    <w:tmpl w:val="611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1A82"/>
    <w:multiLevelType w:val="multilevel"/>
    <w:tmpl w:val="6020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223CBD"/>
    <w:multiLevelType w:val="hybridMultilevel"/>
    <w:tmpl w:val="C52EE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C20B4"/>
    <w:multiLevelType w:val="hybridMultilevel"/>
    <w:tmpl w:val="82C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8014C"/>
    <w:multiLevelType w:val="hybridMultilevel"/>
    <w:tmpl w:val="CCEC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63DF5"/>
    <w:multiLevelType w:val="hybridMultilevel"/>
    <w:tmpl w:val="2494AC96"/>
    <w:lvl w:ilvl="0" w:tplc="1EE6D43E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B"/>
    <w:rsid w:val="000000CD"/>
    <w:rsid w:val="00004612"/>
    <w:rsid w:val="00005374"/>
    <w:rsid w:val="000054DD"/>
    <w:rsid w:val="0000565D"/>
    <w:rsid w:val="00013235"/>
    <w:rsid w:val="00014AF7"/>
    <w:rsid w:val="00020A71"/>
    <w:rsid w:val="00022255"/>
    <w:rsid w:val="000230F1"/>
    <w:rsid w:val="00027910"/>
    <w:rsid w:val="0003073D"/>
    <w:rsid w:val="000401ED"/>
    <w:rsid w:val="000403B5"/>
    <w:rsid w:val="0004135E"/>
    <w:rsid w:val="00050BD1"/>
    <w:rsid w:val="00050E91"/>
    <w:rsid w:val="000516B9"/>
    <w:rsid w:val="00052910"/>
    <w:rsid w:val="00057860"/>
    <w:rsid w:val="00057D82"/>
    <w:rsid w:val="00060723"/>
    <w:rsid w:val="000613CC"/>
    <w:rsid w:val="0006467B"/>
    <w:rsid w:val="0006758C"/>
    <w:rsid w:val="00072626"/>
    <w:rsid w:val="00077405"/>
    <w:rsid w:val="00077C3A"/>
    <w:rsid w:val="000840E1"/>
    <w:rsid w:val="00087D63"/>
    <w:rsid w:val="00087DC1"/>
    <w:rsid w:val="00090BF0"/>
    <w:rsid w:val="000926A3"/>
    <w:rsid w:val="00094383"/>
    <w:rsid w:val="00097D16"/>
    <w:rsid w:val="000A22DF"/>
    <w:rsid w:val="000B14BB"/>
    <w:rsid w:val="000B2242"/>
    <w:rsid w:val="000B5210"/>
    <w:rsid w:val="000B6FC4"/>
    <w:rsid w:val="000B7558"/>
    <w:rsid w:val="000C023D"/>
    <w:rsid w:val="000C145A"/>
    <w:rsid w:val="000C403B"/>
    <w:rsid w:val="000C73CF"/>
    <w:rsid w:val="000D3404"/>
    <w:rsid w:val="000D3B50"/>
    <w:rsid w:val="000D46BC"/>
    <w:rsid w:val="000E1E21"/>
    <w:rsid w:val="000E334C"/>
    <w:rsid w:val="000F10FB"/>
    <w:rsid w:val="000F4FEB"/>
    <w:rsid w:val="00101599"/>
    <w:rsid w:val="00102F3F"/>
    <w:rsid w:val="001071C6"/>
    <w:rsid w:val="00107355"/>
    <w:rsid w:val="001074D4"/>
    <w:rsid w:val="0011063B"/>
    <w:rsid w:val="001153B6"/>
    <w:rsid w:val="00116C7B"/>
    <w:rsid w:val="0012086E"/>
    <w:rsid w:val="001218CE"/>
    <w:rsid w:val="0012764C"/>
    <w:rsid w:val="001308E3"/>
    <w:rsid w:val="001330BD"/>
    <w:rsid w:val="00133358"/>
    <w:rsid w:val="00142B59"/>
    <w:rsid w:val="00143BE6"/>
    <w:rsid w:val="00146ADF"/>
    <w:rsid w:val="001514EC"/>
    <w:rsid w:val="0015509E"/>
    <w:rsid w:val="0015781D"/>
    <w:rsid w:val="001677DC"/>
    <w:rsid w:val="00176337"/>
    <w:rsid w:val="001764EC"/>
    <w:rsid w:val="00176E84"/>
    <w:rsid w:val="00177A8D"/>
    <w:rsid w:val="00181E21"/>
    <w:rsid w:val="001829C5"/>
    <w:rsid w:val="00187E17"/>
    <w:rsid w:val="001960EA"/>
    <w:rsid w:val="00196662"/>
    <w:rsid w:val="001A0CC2"/>
    <w:rsid w:val="001A1EF5"/>
    <w:rsid w:val="001A3465"/>
    <w:rsid w:val="001B2C70"/>
    <w:rsid w:val="001B5EB3"/>
    <w:rsid w:val="001D0A5F"/>
    <w:rsid w:val="001E191D"/>
    <w:rsid w:val="001E1C8A"/>
    <w:rsid w:val="001E7DE4"/>
    <w:rsid w:val="001F02E2"/>
    <w:rsid w:val="001F1071"/>
    <w:rsid w:val="001F196B"/>
    <w:rsid w:val="001F5E07"/>
    <w:rsid w:val="002119F0"/>
    <w:rsid w:val="002156D3"/>
    <w:rsid w:val="00222D47"/>
    <w:rsid w:val="002333B4"/>
    <w:rsid w:val="00235142"/>
    <w:rsid w:val="00236468"/>
    <w:rsid w:val="00243ED9"/>
    <w:rsid w:val="00245641"/>
    <w:rsid w:val="002507E4"/>
    <w:rsid w:val="00260034"/>
    <w:rsid w:val="002659D9"/>
    <w:rsid w:val="0027301D"/>
    <w:rsid w:val="002771EF"/>
    <w:rsid w:val="00280232"/>
    <w:rsid w:val="0028076C"/>
    <w:rsid w:val="00285232"/>
    <w:rsid w:val="00297FBA"/>
    <w:rsid w:val="002A5158"/>
    <w:rsid w:val="002A79B6"/>
    <w:rsid w:val="002A7B3C"/>
    <w:rsid w:val="002B6B31"/>
    <w:rsid w:val="002C0405"/>
    <w:rsid w:val="002C2F8B"/>
    <w:rsid w:val="002C6D8A"/>
    <w:rsid w:val="002D25D5"/>
    <w:rsid w:val="002D359E"/>
    <w:rsid w:val="002D52CA"/>
    <w:rsid w:val="002D5851"/>
    <w:rsid w:val="002F6046"/>
    <w:rsid w:val="00301EFA"/>
    <w:rsid w:val="00304B34"/>
    <w:rsid w:val="00312773"/>
    <w:rsid w:val="00313E31"/>
    <w:rsid w:val="00314FF7"/>
    <w:rsid w:val="00320162"/>
    <w:rsid w:val="00322611"/>
    <w:rsid w:val="003257DB"/>
    <w:rsid w:val="00326B15"/>
    <w:rsid w:val="003300A6"/>
    <w:rsid w:val="0033295E"/>
    <w:rsid w:val="00342ACE"/>
    <w:rsid w:val="00343911"/>
    <w:rsid w:val="00343E97"/>
    <w:rsid w:val="00344A94"/>
    <w:rsid w:val="00361E9A"/>
    <w:rsid w:val="00363AFF"/>
    <w:rsid w:val="003674E6"/>
    <w:rsid w:val="00375858"/>
    <w:rsid w:val="00385056"/>
    <w:rsid w:val="00394CB5"/>
    <w:rsid w:val="003963B7"/>
    <w:rsid w:val="003A6617"/>
    <w:rsid w:val="003B35A5"/>
    <w:rsid w:val="003B58E8"/>
    <w:rsid w:val="003B5AFE"/>
    <w:rsid w:val="003B7D7A"/>
    <w:rsid w:val="003C2F2A"/>
    <w:rsid w:val="003C59AC"/>
    <w:rsid w:val="003C6004"/>
    <w:rsid w:val="003C736C"/>
    <w:rsid w:val="003C7CD8"/>
    <w:rsid w:val="003E476A"/>
    <w:rsid w:val="003E4F4E"/>
    <w:rsid w:val="003F0E30"/>
    <w:rsid w:val="003F0E6F"/>
    <w:rsid w:val="003F707F"/>
    <w:rsid w:val="00403865"/>
    <w:rsid w:val="00403B7F"/>
    <w:rsid w:val="00412C93"/>
    <w:rsid w:val="00424966"/>
    <w:rsid w:val="00435F72"/>
    <w:rsid w:val="004469DE"/>
    <w:rsid w:val="00447B41"/>
    <w:rsid w:val="00450779"/>
    <w:rsid w:val="00461196"/>
    <w:rsid w:val="0046313F"/>
    <w:rsid w:val="00472F6B"/>
    <w:rsid w:val="004930C5"/>
    <w:rsid w:val="0049483C"/>
    <w:rsid w:val="0049548A"/>
    <w:rsid w:val="0049792F"/>
    <w:rsid w:val="004A2FE6"/>
    <w:rsid w:val="004A4990"/>
    <w:rsid w:val="004A7C2A"/>
    <w:rsid w:val="004B0AFE"/>
    <w:rsid w:val="004B4FD5"/>
    <w:rsid w:val="004C0ADB"/>
    <w:rsid w:val="004C199B"/>
    <w:rsid w:val="004C1CAA"/>
    <w:rsid w:val="004D1FF2"/>
    <w:rsid w:val="004D29E1"/>
    <w:rsid w:val="004D769F"/>
    <w:rsid w:val="004E1436"/>
    <w:rsid w:val="004E2CCB"/>
    <w:rsid w:val="004E3AB0"/>
    <w:rsid w:val="004F389E"/>
    <w:rsid w:val="00500ED6"/>
    <w:rsid w:val="005035FA"/>
    <w:rsid w:val="00510C18"/>
    <w:rsid w:val="005279FC"/>
    <w:rsid w:val="005356A7"/>
    <w:rsid w:val="00536412"/>
    <w:rsid w:val="00536ADF"/>
    <w:rsid w:val="00537DD8"/>
    <w:rsid w:val="005429A1"/>
    <w:rsid w:val="00542DF5"/>
    <w:rsid w:val="00542EE3"/>
    <w:rsid w:val="005444C0"/>
    <w:rsid w:val="005463AD"/>
    <w:rsid w:val="00546C1D"/>
    <w:rsid w:val="00546D7C"/>
    <w:rsid w:val="005518CC"/>
    <w:rsid w:val="0055488B"/>
    <w:rsid w:val="0055653E"/>
    <w:rsid w:val="00561750"/>
    <w:rsid w:val="00562FA6"/>
    <w:rsid w:val="005641F3"/>
    <w:rsid w:val="005649D0"/>
    <w:rsid w:val="00565F30"/>
    <w:rsid w:val="00567FAB"/>
    <w:rsid w:val="00572F62"/>
    <w:rsid w:val="005828C7"/>
    <w:rsid w:val="00586E25"/>
    <w:rsid w:val="005905C1"/>
    <w:rsid w:val="00595A93"/>
    <w:rsid w:val="00597851"/>
    <w:rsid w:val="005A455E"/>
    <w:rsid w:val="005A7A42"/>
    <w:rsid w:val="005B5643"/>
    <w:rsid w:val="005B616B"/>
    <w:rsid w:val="005D1900"/>
    <w:rsid w:val="005E7E7D"/>
    <w:rsid w:val="005F0B03"/>
    <w:rsid w:val="005F0ED2"/>
    <w:rsid w:val="005F1F38"/>
    <w:rsid w:val="005F254E"/>
    <w:rsid w:val="005F2BE9"/>
    <w:rsid w:val="005F47EF"/>
    <w:rsid w:val="006018D4"/>
    <w:rsid w:val="00601A51"/>
    <w:rsid w:val="0060751A"/>
    <w:rsid w:val="006107B1"/>
    <w:rsid w:val="006110D3"/>
    <w:rsid w:val="00613964"/>
    <w:rsid w:val="006159F4"/>
    <w:rsid w:val="00622BF8"/>
    <w:rsid w:val="006308D1"/>
    <w:rsid w:val="006314F9"/>
    <w:rsid w:val="00632F44"/>
    <w:rsid w:val="00634472"/>
    <w:rsid w:val="00642E92"/>
    <w:rsid w:val="00652599"/>
    <w:rsid w:val="006617CE"/>
    <w:rsid w:val="006623D1"/>
    <w:rsid w:val="00662F1A"/>
    <w:rsid w:val="00664882"/>
    <w:rsid w:val="006663D6"/>
    <w:rsid w:val="00670A1F"/>
    <w:rsid w:val="0068072D"/>
    <w:rsid w:val="006807EE"/>
    <w:rsid w:val="0068529B"/>
    <w:rsid w:val="00685976"/>
    <w:rsid w:val="00695CCD"/>
    <w:rsid w:val="00696A31"/>
    <w:rsid w:val="006A7A28"/>
    <w:rsid w:val="006B2CEE"/>
    <w:rsid w:val="006B3752"/>
    <w:rsid w:val="006C2DDB"/>
    <w:rsid w:val="006C6639"/>
    <w:rsid w:val="006D6029"/>
    <w:rsid w:val="006D65AC"/>
    <w:rsid w:val="006D7C22"/>
    <w:rsid w:val="006E05B0"/>
    <w:rsid w:val="006E71A6"/>
    <w:rsid w:val="006F6763"/>
    <w:rsid w:val="00707963"/>
    <w:rsid w:val="00711590"/>
    <w:rsid w:val="00712EEA"/>
    <w:rsid w:val="00715182"/>
    <w:rsid w:val="00715772"/>
    <w:rsid w:val="0073302D"/>
    <w:rsid w:val="007349F9"/>
    <w:rsid w:val="00741F4A"/>
    <w:rsid w:val="00741FBB"/>
    <w:rsid w:val="00744A27"/>
    <w:rsid w:val="00745B6B"/>
    <w:rsid w:val="00745F95"/>
    <w:rsid w:val="007472B5"/>
    <w:rsid w:val="0076001B"/>
    <w:rsid w:val="00762C17"/>
    <w:rsid w:val="00763696"/>
    <w:rsid w:val="007717AD"/>
    <w:rsid w:val="00781E11"/>
    <w:rsid w:val="00781E59"/>
    <w:rsid w:val="0079023C"/>
    <w:rsid w:val="007928C6"/>
    <w:rsid w:val="00793F9E"/>
    <w:rsid w:val="00795FB6"/>
    <w:rsid w:val="007968F7"/>
    <w:rsid w:val="00797851"/>
    <w:rsid w:val="007A0636"/>
    <w:rsid w:val="007A102C"/>
    <w:rsid w:val="007A1607"/>
    <w:rsid w:val="007A7E92"/>
    <w:rsid w:val="007B1874"/>
    <w:rsid w:val="007B34F2"/>
    <w:rsid w:val="007B499A"/>
    <w:rsid w:val="007B5CD8"/>
    <w:rsid w:val="007C471F"/>
    <w:rsid w:val="007C537A"/>
    <w:rsid w:val="007D3070"/>
    <w:rsid w:val="007D39D0"/>
    <w:rsid w:val="007D5708"/>
    <w:rsid w:val="007E0D3C"/>
    <w:rsid w:val="007E3828"/>
    <w:rsid w:val="007F6C2C"/>
    <w:rsid w:val="00802DE5"/>
    <w:rsid w:val="008035A7"/>
    <w:rsid w:val="0080476C"/>
    <w:rsid w:val="00810CA2"/>
    <w:rsid w:val="008155DB"/>
    <w:rsid w:val="00815864"/>
    <w:rsid w:val="00821CC9"/>
    <w:rsid w:val="00824678"/>
    <w:rsid w:val="00824E98"/>
    <w:rsid w:val="00826358"/>
    <w:rsid w:val="00826691"/>
    <w:rsid w:val="00832804"/>
    <w:rsid w:val="00852023"/>
    <w:rsid w:val="00866EEC"/>
    <w:rsid w:val="00867435"/>
    <w:rsid w:val="00872224"/>
    <w:rsid w:val="008729E1"/>
    <w:rsid w:val="008736CE"/>
    <w:rsid w:val="008758E3"/>
    <w:rsid w:val="00875E73"/>
    <w:rsid w:val="00882163"/>
    <w:rsid w:val="008920C1"/>
    <w:rsid w:val="00892A98"/>
    <w:rsid w:val="008955C2"/>
    <w:rsid w:val="008A0963"/>
    <w:rsid w:val="008A13B0"/>
    <w:rsid w:val="008A2147"/>
    <w:rsid w:val="008A5061"/>
    <w:rsid w:val="008A71FE"/>
    <w:rsid w:val="008A763B"/>
    <w:rsid w:val="008B136C"/>
    <w:rsid w:val="008B79FF"/>
    <w:rsid w:val="008C5F7F"/>
    <w:rsid w:val="008C743B"/>
    <w:rsid w:val="008E4D2C"/>
    <w:rsid w:val="008E63C5"/>
    <w:rsid w:val="008F2654"/>
    <w:rsid w:val="008F38D0"/>
    <w:rsid w:val="008F7838"/>
    <w:rsid w:val="009009D4"/>
    <w:rsid w:val="00905DF6"/>
    <w:rsid w:val="00912E39"/>
    <w:rsid w:val="009150BF"/>
    <w:rsid w:val="00916CAC"/>
    <w:rsid w:val="00921FC3"/>
    <w:rsid w:val="009220FC"/>
    <w:rsid w:val="009221AB"/>
    <w:rsid w:val="009252C7"/>
    <w:rsid w:val="009265B5"/>
    <w:rsid w:val="00935346"/>
    <w:rsid w:val="009354F8"/>
    <w:rsid w:val="00945E14"/>
    <w:rsid w:val="0095467C"/>
    <w:rsid w:val="0095667C"/>
    <w:rsid w:val="00961A9A"/>
    <w:rsid w:val="0096358B"/>
    <w:rsid w:val="00965498"/>
    <w:rsid w:val="00966548"/>
    <w:rsid w:val="009725BF"/>
    <w:rsid w:val="00972756"/>
    <w:rsid w:val="00974745"/>
    <w:rsid w:val="00982E96"/>
    <w:rsid w:val="00984073"/>
    <w:rsid w:val="00985077"/>
    <w:rsid w:val="009850AB"/>
    <w:rsid w:val="009854DD"/>
    <w:rsid w:val="00987C28"/>
    <w:rsid w:val="00997FEB"/>
    <w:rsid w:val="009C0EB5"/>
    <w:rsid w:val="009C665E"/>
    <w:rsid w:val="009C67BF"/>
    <w:rsid w:val="009C70C9"/>
    <w:rsid w:val="009D15F6"/>
    <w:rsid w:val="009E0AF8"/>
    <w:rsid w:val="009E1F84"/>
    <w:rsid w:val="009F27F2"/>
    <w:rsid w:val="009F35BA"/>
    <w:rsid w:val="009F458A"/>
    <w:rsid w:val="00A00EBE"/>
    <w:rsid w:val="00A01B59"/>
    <w:rsid w:val="00A023F8"/>
    <w:rsid w:val="00A06951"/>
    <w:rsid w:val="00A10AE3"/>
    <w:rsid w:val="00A10BF2"/>
    <w:rsid w:val="00A124C2"/>
    <w:rsid w:val="00A159E7"/>
    <w:rsid w:val="00A16E4C"/>
    <w:rsid w:val="00A20649"/>
    <w:rsid w:val="00A2513A"/>
    <w:rsid w:val="00A310BF"/>
    <w:rsid w:val="00A465F0"/>
    <w:rsid w:val="00A47E4C"/>
    <w:rsid w:val="00A51B8B"/>
    <w:rsid w:val="00A571E9"/>
    <w:rsid w:val="00A5767C"/>
    <w:rsid w:val="00A621B9"/>
    <w:rsid w:val="00A7699A"/>
    <w:rsid w:val="00A83399"/>
    <w:rsid w:val="00A8423D"/>
    <w:rsid w:val="00A849DF"/>
    <w:rsid w:val="00A9606A"/>
    <w:rsid w:val="00AA1EDB"/>
    <w:rsid w:val="00AA39A6"/>
    <w:rsid w:val="00AB29D8"/>
    <w:rsid w:val="00AB6A59"/>
    <w:rsid w:val="00AC42D6"/>
    <w:rsid w:val="00AC530C"/>
    <w:rsid w:val="00AC6BE5"/>
    <w:rsid w:val="00AC6E3E"/>
    <w:rsid w:val="00AD0FE8"/>
    <w:rsid w:val="00AD2569"/>
    <w:rsid w:val="00AE456D"/>
    <w:rsid w:val="00AF0F6D"/>
    <w:rsid w:val="00AF1580"/>
    <w:rsid w:val="00AF4BA9"/>
    <w:rsid w:val="00B01039"/>
    <w:rsid w:val="00B073C4"/>
    <w:rsid w:val="00B10B7A"/>
    <w:rsid w:val="00B156BA"/>
    <w:rsid w:val="00B16EB1"/>
    <w:rsid w:val="00B20595"/>
    <w:rsid w:val="00B246E0"/>
    <w:rsid w:val="00B35F9C"/>
    <w:rsid w:val="00B36476"/>
    <w:rsid w:val="00B371D5"/>
    <w:rsid w:val="00B37FA5"/>
    <w:rsid w:val="00B46D82"/>
    <w:rsid w:val="00B47885"/>
    <w:rsid w:val="00B6588F"/>
    <w:rsid w:val="00B74A32"/>
    <w:rsid w:val="00B7635F"/>
    <w:rsid w:val="00B81B6A"/>
    <w:rsid w:val="00B85435"/>
    <w:rsid w:val="00B92F84"/>
    <w:rsid w:val="00B93800"/>
    <w:rsid w:val="00B960AD"/>
    <w:rsid w:val="00B97D2F"/>
    <w:rsid w:val="00BA7509"/>
    <w:rsid w:val="00BB051B"/>
    <w:rsid w:val="00BC5598"/>
    <w:rsid w:val="00BC6007"/>
    <w:rsid w:val="00BC7174"/>
    <w:rsid w:val="00BD4344"/>
    <w:rsid w:val="00BE0062"/>
    <w:rsid w:val="00BE0529"/>
    <w:rsid w:val="00BF0A06"/>
    <w:rsid w:val="00BF3109"/>
    <w:rsid w:val="00BF3BF3"/>
    <w:rsid w:val="00BF7DDD"/>
    <w:rsid w:val="00C02060"/>
    <w:rsid w:val="00C021D7"/>
    <w:rsid w:val="00C06D81"/>
    <w:rsid w:val="00C11971"/>
    <w:rsid w:val="00C11DBF"/>
    <w:rsid w:val="00C1448B"/>
    <w:rsid w:val="00C17B29"/>
    <w:rsid w:val="00C20D07"/>
    <w:rsid w:val="00C20DCE"/>
    <w:rsid w:val="00C219B2"/>
    <w:rsid w:val="00C2509C"/>
    <w:rsid w:val="00C266D1"/>
    <w:rsid w:val="00C30C59"/>
    <w:rsid w:val="00C312E2"/>
    <w:rsid w:val="00C4285F"/>
    <w:rsid w:val="00C43E00"/>
    <w:rsid w:val="00C45EAC"/>
    <w:rsid w:val="00C4614C"/>
    <w:rsid w:val="00C505AD"/>
    <w:rsid w:val="00C50DD6"/>
    <w:rsid w:val="00C532A2"/>
    <w:rsid w:val="00C5475B"/>
    <w:rsid w:val="00C56128"/>
    <w:rsid w:val="00C61141"/>
    <w:rsid w:val="00C676FF"/>
    <w:rsid w:val="00C7150A"/>
    <w:rsid w:val="00C7255D"/>
    <w:rsid w:val="00C738DA"/>
    <w:rsid w:val="00C761FD"/>
    <w:rsid w:val="00C804AB"/>
    <w:rsid w:val="00C82538"/>
    <w:rsid w:val="00C9131C"/>
    <w:rsid w:val="00CA27BC"/>
    <w:rsid w:val="00CA5A85"/>
    <w:rsid w:val="00CA6774"/>
    <w:rsid w:val="00CB2B41"/>
    <w:rsid w:val="00CB3DA4"/>
    <w:rsid w:val="00CB7A13"/>
    <w:rsid w:val="00CC1E6E"/>
    <w:rsid w:val="00CC2BEE"/>
    <w:rsid w:val="00CC33CA"/>
    <w:rsid w:val="00CC368D"/>
    <w:rsid w:val="00CC4AE5"/>
    <w:rsid w:val="00CD2594"/>
    <w:rsid w:val="00CD7986"/>
    <w:rsid w:val="00CE2880"/>
    <w:rsid w:val="00CE2B9B"/>
    <w:rsid w:val="00CF33BD"/>
    <w:rsid w:val="00D0094F"/>
    <w:rsid w:val="00D148E3"/>
    <w:rsid w:val="00D159EF"/>
    <w:rsid w:val="00D25662"/>
    <w:rsid w:val="00D27055"/>
    <w:rsid w:val="00D3407D"/>
    <w:rsid w:val="00D35269"/>
    <w:rsid w:val="00D35692"/>
    <w:rsid w:val="00D428E9"/>
    <w:rsid w:val="00D463E3"/>
    <w:rsid w:val="00D568E4"/>
    <w:rsid w:val="00D57430"/>
    <w:rsid w:val="00D57C01"/>
    <w:rsid w:val="00D61893"/>
    <w:rsid w:val="00D6443A"/>
    <w:rsid w:val="00D64D7C"/>
    <w:rsid w:val="00D6517C"/>
    <w:rsid w:val="00D665A8"/>
    <w:rsid w:val="00D7763E"/>
    <w:rsid w:val="00D80540"/>
    <w:rsid w:val="00D8365E"/>
    <w:rsid w:val="00D86A74"/>
    <w:rsid w:val="00D90A7C"/>
    <w:rsid w:val="00D93C34"/>
    <w:rsid w:val="00DA2D9E"/>
    <w:rsid w:val="00DA68E7"/>
    <w:rsid w:val="00DB302B"/>
    <w:rsid w:val="00DB55AA"/>
    <w:rsid w:val="00DB5BD4"/>
    <w:rsid w:val="00DB66AA"/>
    <w:rsid w:val="00DD091A"/>
    <w:rsid w:val="00DD1110"/>
    <w:rsid w:val="00DD2FE2"/>
    <w:rsid w:val="00DD401E"/>
    <w:rsid w:val="00DD5238"/>
    <w:rsid w:val="00DE1A14"/>
    <w:rsid w:val="00DE2B1D"/>
    <w:rsid w:val="00DE3126"/>
    <w:rsid w:val="00DF39DE"/>
    <w:rsid w:val="00DF6374"/>
    <w:rsid w:val="00DF65D4"/>
    <w:rsid w:val="00DF68E5"/>
    <w:rsid w:val="00DF6FAE"/>
    <w:rsid w:val="00E00113"/>
    <w:rsid w:val="00E02388"/>
    <w:rsid w:val="00E06A14"/>
    <w:rsid w:val="00E13A68"/>
    <w:rsid w:val="00E147A9"/>
    <w:rsid w:val="00E15266"/>
    <w:rsid w:val="00E17E65"/>
    <w:rsid w:val="00E23347"/>
    <w:rsid w:val="00E250A3"/>
    <w:rsid w:val="00E25BE8"/>
    <w:rsid w:val="00E26C73"/>
    <w:rsid w:val="00E31ADF"/>
    <w:rsid w:val="00E33A43"/>
    <w:rsid w:val="00E352B2"/>
    <w:rsid w:val="00E45C5E"/>
    <w:rsid w:val="00E469B0"/>
    <w:rsid w:val="00E57BC8"/>
    <w:rsid w:val="00E62A25"/>
    <w:rsid w:val="00E673DB"/>
    <w:rsid w:val="00E71300"/>
    <w:rsid w:val="00E72B05"/>
    <w:rsid w:val="00E73B28"/>
    <w:rsid w:val="00E7491B"/>
    <w:rsid w:val="00E76C49"/>
    <w:rsid w:val="00E77C87"/>
    <w:rsid w:val="00E84747"/>
    <w:rsid w:val="00E95228"/>
    <w:rsid w:val="00EB21BA"/>
    <w:rsid w:val="00EB459D"/>
    <w:rsid w:val="00EB5D06"/>
    <w:rsid w:val="00EC0B4D"/>
    <w:rsid w:val="00ED1C81"/>
    <w:rsid w:val="00ED605F"/>
    <w:rsid w:val="00ED7B9C"/>
    <w:rsid w:val="00EE2C01"/>
    <w:rsid w:val="00EE4BD8"/>
    <w:rsid w:val="00EF2744"/>
    <w:rsid w:val="00EF2F8A"/>
    <w:rsid w:val="00F031B6"/>
    <w:rsid w:val="00F109CB"/>
    <w:rsid w:val="00F13893"/>
    <w:rsid w:val="00F1478F"/>
    <w:rsid w:val="00F16CC3"/>
    <w:rsid w:val="00F25BC9"/>
    <w:rsid w:val="00F377E5"/>
    <w:rsid w:val="00F443A6"/>
    <w:rsid w:val="00F46745"/>
    <w:rsid w:val="00F52F76"/>
    <w:rsid w:val="00F54AEA"/>
    <w:rsid w:val="00F57B1A"/>
    <w:rsid w:val="00F65892"/>
    <w:rsid w:val="00F76AA4"/>
    <w:rsid w:val="00F77399"/>
    <w:rsid w:val="00F77711"/>
    <w:rsid w:val="00F80FEA"/>
    <w:rsid w:val="00F8225A"/>
    <w:rsid w:val="00F84ADE"/>
    <w:rsid w:val="00F9479F"/>
    <w:rsid w:val="00FA5166"/>
    <w:rsid w:val="00FB3A74"/>
    <w:rsid w:val="00FB468B"/>
    <w:rsid w:val="00FB60BC"/>
    <w:rsid w:val="00FC1851"/>
    <w:rsid w:val="00FC1ABE"/>
    <w:rsid w:val="00FC3960"/>
    <w:rsid w:val="00FC4E4A"/>
    <w:rsid w:val="00FD444F"/>
    <w:rsid w:val="00FE1C44"/>
    <w:rsid w:val="00FE36DD"/>
    <w:rsid w:val="00FE41CA"/>
    <w:rsid w:val="00FE54E7"/>
    <w:rsid w:val="00FE7BD6"/>
    <w:rsid w:val="00FE7C5B"/>
    <w:rsid w:val="00FF0406"/>
    <w:rsid w:val="00FF19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D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6B"/>
    <w:pPr>
      <w:suppressAutoHyphens/>
      <w:spacing w:after="120" w:line="240" w:lineRule="auto"/>
      <w:jc w:val="both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1F196B"/>
    <w:pPr>
      <w:keepNext/>
      <w:numPr>
        <w:ilvl w:val="1"/>
        <w:numId w:val="1"/>
      </w:numPr>
      <w:spacing w:before="200"/>
      <w:outlineLvl w:val="1"/>
    </w:pPr>
    <w:rPr>
      <w:rFonts w:ascii="Liberation Sans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1F196B"/>
    <w:pPr>
      <w:keepNext/>
      <w:numPr>
        <w:ilvl w:val="2"/>
        <w:numId w:val="1"/>
      </w:numPr>
      <w:tabs>
        <w:tab w:val="left" w:pos="0"/>
      </w:tabs>
      <w:spacing w:before="14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F196B"/>
    <w:pPr>
      <w:spacing w:after="140" w:line="276" w:lineRule="auto"/>
    </w:pPr>
  </w:style>
  <w:style w:type="character" w:customStyle="1" w:styleId="a4">
    <w:name w:val="Основной текст Знак"/>
    <w:basedOn w:val="a1"/>
    <w:link w:val="a0"/>
    <w:rsid w:val="001F196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1F196B"/>
    <w:rPr>
      <w:rFonts w:ascii="Liberation Sans" w:eastAsia="Droid Sans Fallback" w:hAnsi="Liberation Sans" w:cs="Droid Sans Devanagari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1F196B"/>
    <w:rPr>
      <w:rFonts w:ascii="Liberation Sans" w:eastAsia="Droid Sans Fallback" w:hAnsi="Liberation Sans" w:cs="Droid Sans Devanagari"/>
      <w:b/>
      <w:bCs/>
      <w:kern w:val="2"/>
      <w:sz w:val="28"/>
      <w:szCs w:val="28"/>
      <w:lang w:eastAsia="zh-CN" w:bidi="hi-IN"/>
    </w:rPr>
  </w:style>
  <w:style w:type="character" w:customStyle="1" w:styleId="blk">
    <w:name w:val="blk"/>
    <w:basedOn w:val="a1"/>
    <w:rsid w:val="001F196B"/>
  </w:style>
  <w:style w:type="paragraph" w:styleId="a5">
    <w:name w:val="header"/>
    <w:basedOn w:val="a"/>
    <w:link w:val="a6"/>
    <w:uiPriority w:val="99"/>
    <w:unhideWhenUsed/>
    <w:rsid w:val="001F19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1"/>
    <w:link w:val="a5"/>
    <w:uiPriority w:val="99"/>
    <w:rsid w:val="001F196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7">
    <w:name w:val="annotation reference"/>
    <w:basedOn w:val="a1"/>
    <w:uiPriority w:val="99"/>
    <w:semiHidden/>
    <w:unhideWhenUsed/>
    <w:rsid w:val="002333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33B4"/>
    <w:rPr>
      <w:rFonts w:cs="Mangal"/>
      <w:sz w:val="20"/>
      <w:szCs w:val="18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333B4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3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33B4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2333B4"/>
    <w:pPr>
      <w:spacing w:after="0"/>
    </w:pPr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333B4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03073D"/>
    <w:pPr>
      <w:ind w:left="720"/>
      <w:contextualSpacing/>
    </w:pPr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7A102C"/>
    <w:pPr>
      <w:tabs>
        <w:tab w:val="center" w:pos="4677"/>
        <w:tab w:val="right" w:pos="9355"/>
      </w:tabs>
      <w:spacing w:after="0"/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7A102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f1">
    <w:name w:val="Hyperlink"/>
    <w:basedOn w:val="a1"/>
    <w:uiPriority w:val="99"/>
    <w:semiHidden/>
    <w:unhideWhenUsed/>
    <w:rsid w:val="00320162"/>
    <w:rPr>
      <w:color w:val="0000FF"/>
      <w:u w:val="single"/>
    </w:rPr>
  </w:style>
  <w:style w:type="paragraph" w:customStyle="1" w:styleId="ConsPlusNormal">
    <w:name w:val="ConsPlusNormal"/>
    <w:rsid w:val="00343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CB2B41"/>
    <w:rPr>
      <w:b/>
      <w:bCs/>
    </w:rPr>
  </w:style>
  <w:style w:type="table" w:styleId="af3">
    <w:name w:val="Table Grid"/>
    <w:basedOn w:val="a2"/>
    <w:uiPriority w:val="59"/>
    <w:rsid w:val="00313E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F4BA9"/>
    <w:pPr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6B"/>
    <w:pPr>
      <w:suppressAutoHyphens/>
      <w:spacing w:after="120" w:line="240" w:lineRule="auto"/>
      <w:jc w:val="both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1F196B"/>
    <w:pPr>
      <w:keepNext/>
      <w:numPr>
        <w:ilvl w:val="1"/>
        <w:numId w:val="1"/>
      </w:numPr>
      <w:spacing w:before="200"/>
      <w:outlineLvl w:val="1"/>
    </w:pPr>
    <w:rPr>
      <w:rFonts w:ascii="Liberation Sans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1F196B"/>
    <w:pPr>
      <w:keepNext/>
      <w:numPr>
        <w:ilvl w:val="2"/>
        <w:numId w:val="1"/>
      </w:numPr>
      <w:tabs>
        <w:tab w:val="left" w:pos="0"/>
      </w:tabs>
      <w:spacing w:before="14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F196B"/>
    <w:pPr>
      <w:spacing w:after="140" w:line="276" w:lineRule="auto"/>
    </w:pPr>
  </w:style>
  <w:style w:type="character" w:customStyle="1" w:styleId="a4">
    <w:name w:val="Основной текст Знак"/>
    <w:basedOn w:val="a1"/>
    <w:link w:val="a0"/>
    <w:rsid w:val="001F196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1F196B"/>
    <w:rPr>
      <w:rFonts w:ascii="Liberation Sans" w:eastAsia="Droid Sans Fallback" w:hAnsi="Liberation Sans" w:cs="Droid Sans Devanagari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1F196B"/>
    <w:rPr>
      <w:rFonts w:ascii="Liberation Sans" w:eastAsia="Droid Sans Fallback" w:hAnsi="Liberation Sans" w:cs="Droid Sans Devanagari"/>
      <w:b/>
      <w:bCs/>
      <w:kern w:val="2"/>
      <w:sz w:val="28"/>
      <w:szCs w:val="28"/>
      <w:lang w:eastAsia="zh-CN" w:bidi="hi-IN"/>
    </w:rPr>
  </w:style>
  <w:style w:type="character" w:customStyle="1" w:styleId="blk">
    <w:name w:val="blk"/>
    <w:basedOn w:val="a1"/>
    <w:rsid w:val="001F196B"/>
  </w:style>
  <w:style w:type="paragraph" w:styleId="a5">
    <w:name w:val="header"/>
    <w:basedOn w:val="a"/>
    <w:link w:val="a6"/>
    <w:uiPriority w:val="99"/>
    <w:unhideWhenUsed/>
    <w:rsid w:val="001F19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1"/>
    <w:link w:val="a5"/>
    <w:uiPriority w:val="99"/>
    <w:rsid w:val="001F196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7">
    <w:name w:val="annotation reference"/>
    <w:basedOn w:val="a1"/>
    <w:uiPriority w:val="99"/>
    <w:semiHidden/>
    <w:unhideWhenUsed/>
    <w:rsid w:val="002333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33B4"/>
    <w:rPr>
      <w:rFonts w:cs="Mangal"/>
      <w:sz w:val="20"/>
      <w:szCs w:val="18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333B4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3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33B4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2333B4"/>
    <w:pPr>
      <w:spacing w:after="0"/>
    </w:pPr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333B4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03073D"/>
    <w:pPr>
      <w:ind w:left="720"/>
      <w:contextualSpacing/>
    </w:pPr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7A102C"/>
    <w:pPr>
      <w:tabs>
        <w:tab w:val="center" w:pos="4677"/>
        <w:tab w:val="right" w:pos="9355"/>
      </w:tabs>
      <w:spacing w:after="0"/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7A102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f1">
    <w:name w:val="Hyperlink"/>
    <w:basedOn w:val="a1"/>
    <w:uiPriority w:val="99"/>
    <w:semiHidden/>
    <w:unhideWhenUsed/>
    <w:rsid w:val="00320162"/>
    <w:rPr>
      <w:color w:val="0000FF"/>
      <w:u w:val="single"/>
    </w:rPr>
  </w:style>
  <w:style w:type="paragraph" w:customStyle="1" w:styleId="ConsPlusNormal">
    <w:name w:val="ConsPlusNormal"/>
    <w:rsid w:val="00343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CB2B41"/>
    <w:rPr>
      <w:b/>
      <w:bCs/>
    </w:rPr>
  </w:style>
  <w:style w:type="table" w:styleId="af3">
    <w:name w:val="Table Grid"/>
    <w:basedOn w:val="a2"/>
    <w:uiPriority w:val="59"/>
    <w:rsid w:val="00313E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F4BA9"/>
    <w:pPr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7.online-sps.ru/cgi/online.cgi?rnd=23F46EA8E1494C6FFDDDA0C324230D6A&amp;req=doc&amp;base=MLAW&amp;n=209068&amp;dst=100029&amp;fld=134&amp;date=02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BDAA-BD56-4A89-B125-C32B74AB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94</Words>
  <Characters>136202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ьникова Елена Валерьевна</dc:creator>
  <cp:lastModifiedBy>Надежда Петровна Вальцингер</cp:lastModifiedBy>
  <cp:revision>4</cp:revision>
  <cp:lastPrinted>2021-02-03T13:17:00Z</cp:lastPrinted>
  <dcterms:created xsi:type="dcterms:W3CDTF">2022-07-08T14:06:00Z</dcterms:created>
  <dcterms:modified xsi:type="dcterms:W3CDTF">2022-07-08T14:06:00Z</dcterms:modified>
</cp:coreProperties>
</file>